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5883" w14:textId="77777777" w:rsidR="00C7088B" w:rsidRDefault="00C7088B" w:rsidP="00C7088B">
      <w:pPr>
        <w:widowControl w:val="0"/>
        <w:spacing w:after="0" w:line="240" w:lineRule="auto"/>
        <w:jc w:val="center"/>
        <w:rPr>
          <w:rFonts w:ascii="Times New Roman" w:eastAsia="Times New Roman" w:hAnsi="Times New Roman" w:cs="Times New Roman"/>
          <w:b/>
          <w:bCs/>
          <w:color w:val="000000"/>
          <w:sz w:val="24"/>
          <w:szCs w:val="24"/>
          <w:lang w:eastAsia="uk-UA" w:bidi="uk-UA"/>
        </w:rPr>
      </w:pPr>
      <w:bookmarkStart w:id="0" w:name="_GoBack"/>
      <w:bookmarkEnd w:id="0"/>
    </w:p>
    <w:p w14:paraId="404DFE8D" w14:textId="579DF648"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2B33CE" w14:textId="401ED601" w:rsidR="005924B0" w:rsidRPr="00C7088B"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1"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1"/>
      <w:r w:rsidR="00C7088B">
        <w:rPr>
          <w:rFonts w:ascii="Times New Roman" w:eastAsia="Times New Roman" w:hAnsi="Times New Roman" w:cs="Times New Roman"/>
          <w:b/>
          <w:bCs/>
          <w:color w:val="000000"/>
          <w:sz w:val="24"/>
          <w:szCs w:val="24"/>
          <w:lang w:val="uk-UA" w:eastAsia="uk-UA" w:bidi="uk-UA"/>
        </w:rPr>
        <w:t xml:space="preserve"> в період з 2021 до 2025 року</w:t>
      </w:r>
    </w:p>
    <w:p w14:paraId="136F0B61" w14:textId="77777777" w:rsidR="00BF4F71" w:rsidRPr="00C7088B" w:rsidRDefault="00BF4F71"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p>
    <w:p w14:paraId="26143BCA" w14:textId="77777777" w:rsidR="005924B0" w:rsidRPr="00FF481F" w:rsidRDefault="005924B0" w:rsidP="005924B0">
      <w:pPr>
        <w:spacing w:after="0" w:line="240" w:lineRule="auto"/>
        <w:rPr>
          <w:rFonts w:ascii="Times New Roman" w:hAnsi="Times New Roman" w:cs="Times New Roman"/>
          <w:sz w:val="16"/>
          <w:szCs w:val="16"/>
          <w:lang w:val="uk-UA"/>
        </w:rPr>
      </w:pPr>
      <w:r>
        <w:rPr>
          <w:lang w:val="uk-UA"/>
        </w:rPr>
        <w:t xml:space="preserve"> </w:t>
      </w:r>
    </w:p>
    <w:tbl>
      <w:tblPr>
        <w:tblStyle w:val="a3"/>
        <w:tblW w:w="10348" w:type="dxa"/>
        <w:tblInd w:w="-601" w:type="dxa"/>
        <w:tblLayout w:type="fixed"/>
        <w:tblLook w:val="04A0" w:firstRow="1" w:lastRow="0" w:firstColumn="1" w:lastColumn="0" w:noHBand="0" w:noVBand="1"/>
      </w:tblPr>
      <w:tblGrid>
        <w:gridCol w:w="850"/>
        <w:gridCol w:w="1445"/>
        <w:gridCol w:w="1531"/>
        <w:gridCol w:w="1701"/>
        <w:gridCol w:w="1703"/>
        <w:gridCol w:w="2126"/>
        <w:gridCol w:w="992"/>
      </w:tblGrid>
      <w:tr w:rsidR="005924B0" w:rsidRPr="00D54939" w14:paraId="7C9671D0" w14:textId="77777777" w:rsidTr="002129EA">
        <w:tc>
          <w:tcPr>
            <w:tcW w:w="850" w:type="dxa"/>
          </w:tcPr>
          <w:p w14:paraId="71468D05"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445" w:type="dxa"/>
          </w:tcPr>
          <w:p w14:paraId="3A9CF473"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531" w:type="dxa"/>
          </w:tcPr>
          <w:p w14:paraId="325AAE87"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1701" w:type="dxa"/>
          </w:tcPr>
          <w:p w14:paraId="5BE64736"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2C46B81D" w14:textId="77777777" w:rsidR="005924B0" w:rsidRPr="00D54939" w:rsidRDefault="005924B0" w:rsidP="004F3FC2">
            <w:pPr>
              <w:rPr>
                <w:rFonts w:ascii="Times New Roman" w:hAnsi="Times New Roman" w:cs="Times New Roman"/>
                <w:sz w:val="18"/>
                <w:szCs w:val="18"/>
              </w:rPr>
            </w:pPr>
          </w:p>
        </w:tc>
        <w:tc>
          <w:tcPr>
            <w:tcW w:w="1703" w:type="dxa"/>
          </w:tcPr>
          <w:p w14:paraId="3011EDAE"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126" w:type="dxa"/>
          </w:tcPr>
          <w:p w14:paraId="3AD7E814"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992" w:type="dxa"/>
          </w:tcPr>
          <w:p w14:paraId="07EF2621"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D13F8E" w:rsidRPr="00D54939" w14:paraId="44F43B44" w14:textId="77777777" w:rsidTr="002129EA">
        <w:tc>
          <w:tcPr>
            <w:tcW w:w="850" w:type="dxa"/>
            <w:vMerge w:val="restart"/>
          </w:tcPr>
          <w:p w14:paraId="329930C0" w14:textId="77777777" w:rsidR="00D13F8E" w:rsidRPr="00D54939" w:rsidRDefault="00D13F8E"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1</w:t>
            </w:r>
          </w:p>
          <w:p w14:paraId="39EFF6B7" w14:textId="77777777" w:rsidR="00D13F8E" w:rsidRPr="00D54939" w:rsidRDefault="00D13F8E" w:rsidP="004F3FC2">
            <w:pPr>
              <w:rPr>
                <w:rFonts w:ascii="Times New Roman" w:eastAsia="Times New Roman" w:hAnsi="Times New Roman" w:cs="Times New Roman"/>
                <w:sz w:val="18"/>
                <w:szCs w:val="18"/>
                <w:lang w:val="uk-UA" w:eastAsia="ru-RU"/>
              </w:rPr>
            </w:pPr>
          </w:p>
          <w:p w14:paraId="45D89077"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val="restart"/>
          </w:tcPr>
          <w:p w14:paraId="202AF1BC" w14:textId="77777777" w:rsidR="00D13F8E" w:rsidRPr="00D54939" w:rsidRDefault="00D13F8E"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531" w:type="dxa"/>
          </w:tcPr>
          <w:p w14:paraId="2A887E3C" w14:textId="77777777" w:rsidR="00D13F8E" w:rsidRPr="00D54939" w:rsidRDefault="00D13F8E" w:rsidP="00587403">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Головінський Микола</w:t>
            </w:r>
          </w:p>
        </w:tc>
        <w:tc>
          <w:tcPr>
            <w:tcW w:w="1701" w:type="dxa"/>
          </w:tcPr>
          <w:p w14:paraId="515F7B78" w14:textId="77777777" w:rsidR="00D13F8E" w:rsidRPr="00D54939" w:rsidRDefault="00D13F8E" w:rsidP="00587403">
            <w:pPr>
              <w:widowControl w:val="0"/>
              <w:spacing w:line="190" w:lineRule="exact"/>
              <w:jc w:val="both"/>
              <w:rPr>
                <w:rFonts w:ascii="Times New Roman" w:hAnsi="Times New Roman" w:cs="Times New Roman"/>
                <w:sz w:val="18"/>
                <w:szCs w:val="18"/>
              </w:rPr>
            </w:pPr>
            <w:r w:rsidRPr="00D54939">
              <w:rPr>
                <w:rFonts w:ascii="Times New Roman" w:hAnsi="Times New Roman" w:cs="Times New Roman"/>
                <w:spacing w:val="-2"/>
                <w:sz w:val="18"/>
                <w:szCs w:val="18"/>
              </w:rPr>
              <w:t>Начальник Путивльської ДПІ Головного управління ДПС у</w:t>
            </w:r>
            <w:r w:rsidRPr="00D54939">
              <w:rPr>
                <w:rFonts w:ascii="Times New Roman" w:hAnsi="Times New Roman" w:cs="Times New Roman"/>
                <w:sz w:val="18"/>
                <w:szCs w:val="18"/>
              </w:rPr>
              <w:t xml:space="preserve"> Сумській області</w:t>
            </w:r>
          </w:p>
          <w:p w14:paraId="571082DC" w14:textId="77777777" w:rsidR="00D13F8E" w:rsidRPr="00D54939" w:rsidRDefault="00D13F8E" w:rsidP="00587403">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vMerge w:val="restart"/>
          </w:tcPr>
          <w:p w14:paraId="2F790AB7" w14:textId="77777777" w:rsidR="00D13F8E" w:rsidRPr="00C1635A" w:rsidRDefault="00D13F8E"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19CCB52" w14:textId="77777777" w:rsidR="00D13F8E" w:rsidRPr="00D54939" w:rsidRDefault="00D13F8E"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730F584" w14:textId="77777777" w:rsidR="00D13F8E" w:rsidRPr="00D54939" w:rsidRDefault="00D13F8E"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7C476B91" w14:textId="77777777" w:rsidR="00D13F8E" w:rsidRPr="00D54939" w:rsidRDefault="00D13F8E"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5AF696BB" w14:textId="77777777" w:rsidR="00D13F8E" w:rsidRPr="00D54939" w:rsidRDefault="00D13F8E"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10163EB" w14:textId="77777777" w:rsidR="00D13F8E" w:rsidRPr="00D54939" w:rsidRDefault="00D13F8E"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6D62FBFF" w14:textId="77777777" w:rsidR="00D13F8E" w:rsidRPr="00D54939" w:rsidRDefault="00D13F8E"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14:paraId="096A465F" w14:textId="77777777" w:rsidR="00D13F8E" w:rsidRPr="00D54939" w:rsidRDefault="00D13F8E"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4D1A712B" w14:textId="77777777" w:rsidR="00D13F8E" w:rsidRPr="00D54939" w:rsidRDefault="00D13F8E" w:rsidP="00B53B51">
            <w:pPr>
              <w:jc w:val="both"/>
              <w:rPr>
                <w:rFonts w:ascii="Times New Roman" w:eastAsia="Times New Roman" w:hAnsi="Times New Roman" w:cs="Times New Roman"/>
                <w:sz w:val="18"/>
                <w:szCs w:val="18"/>
                <w:lang w:eastAsia="ru-RU"/>
              </w:rPr>
            </w:pPr>
          </w:p>
          <w:p w14:paraId="0A74637A" w14:textId="77777777" w:rsidR="00D13F8E" w:rsidRPr="00D54939" w:rsidRDefault="00D13F8E" w:rsidP="00B53B51">
            <w:pPr>
              <w:jc w:val="both"/>
              <w:rPr>
                <w:rFonts w:ascii="Times New Roman" w:eastAsia="Times New Roman" w:hAnsi="Times New Roman" w:cs="Times New Roman"/>
                <w:sz w:val="18"/>
                <w:szCs w:val="18"/>
                <w:lang w:eastAsia="ru-RU"/>
              </w:rPr>
            </w:pPr>
          </w:p>
          <w:p w14:paraId="2E190588" w14:textId="77777777" w:rsidR="00D13F8E" w:rsidRPr="00D54939" w:rsidRDefault="00D13F8E" w:rsidP="00B53B51">
            <w:pPr>
              <w:jc w:val="both"/>
              <w:rPr>
                <w:rFonts w:ascii="Times New Roman" w:eastAsia="Times New Roman" w:hAnsi="Times New Roman" w:cs="Times New Roman"/>
                <w:sz w:val="18"/>
                <w:szCs w:val="18"/>
                <w:lang w:eastAsia="ru-RU"/>
              </w:rPr>
            </w:pPr>
          </w:p>
          <w:p w14:paraId="10F5ED74" w14:textId="77777777" w:rsidR="00D13F8E" w:rsidRPr="00D54939" w:rsidRDefault="00D13F8E" w:rsidP="00B53B51">
            <w:pPr>
              <w:jc w:val="both"/>
              <w:rPr>
                <w:rFonts w:ascii="Times New Roman" w:eastAsia="Times New Roman" w:hAnsi="Times New Roman" w:cs="Times New Roman"/>
                <w:sz w:val="18"/>
                <w:szCs w:val="18"/>
                <w:lang w:eastAsia="ru-RU"/>
              </w:rPr>
            </w:pPr>
          </w:p>
          <w:p w14:paraId="45A333B6" w14:textId="77777777" w:rsidR="00D13F8E" w:rsidRPr="00D54939" w:rsidRDefault="00D13F8E" w:rsidP="00B53B51">
            <w:pPr>
              <w:jc w:val="both"/>
              <w:rPr>
                <w:rFonts w:ascii="Times New Roman" w:eastAsia="Times New Roman" w:hAnsi="Times New Roman" w:cs="Times New Roman"/>
                <w:sz w:val="18"/>
                <w:szCs w:val="18"/>
                <w:lang w:eastAsia="ru-RU"/>
              </w:rPr>
            </w:pPr>
          </w:p>
          <w:p w14:paraId="2103AC47" w14:textId="77777777" w:rsidR="00D13F8E" w:rsidRPr="00D54939" w:rsidRDefault="00D13F8E" w:rsidP="00B53B51">
            <w:pPr>
              <w:jc w:val="both"/>
              <w:rPr>
                <w:rFonts w:ascii="Times New Roman" w:eastAsia="Times New Roman" w:hAnsi="Times New Roman" w:cs="Times New Roman"/>
                <w:sz w:val="18"/>
                <w:szCs w:val="18"/>
                <w:lang w:eastAsia="ru-RU"/>
              </w:rPr>
            </w:pPr>
          </w:p>
          <w:p w14:paraId="24F4ED7F" w14:textId="77777777" w:rsidR="00D13F8E" w:rsidRPr="00D54939" w:rsidRDefault="00D13F8E" w:rsidP="00B53B51">
            <w:pPr>
              <w:jc w:val="both"/>
              <w:rPr>
                <w:rFonts w:ascii="Times New Roman" w:eastAsia="Times New Roman" w:hAnsi="Times New Roman" w:cs="Times New Roman"/>
                <w:sz w:val="18"/>
                <w:szCs w:val="18"/>
                <w:lang w:eastAsia="ru-RU"/>
              </w:rPr>
            </w:pPr>
          </w:p>
          <w:p w14:paraId="6347E279" w14:textId="77777777" w:rsidR="00D13F8E" w:rsidRPr="00D54939" w:rsidRDefault="00D13F8E" w:rsidP="00B53B51">
            <w:pPr>
              <w:jc w:val="both"/>
              <w:rPr>
                <w:rFonts w:ascii="Times New Roman" w:eastAsia="Times New Roman" w:hAnsi="Times New Roman" w:cs="Times New Roman"/>
                <w:sz w:val="18"/>
                <w:szCs w:val="18"/>
                <w:lang w:eastAsia="ru-RU"/>
              </w:rPr>
            </w:pPr>
          </w:p>
          <w:p w14:paraId="57C824C8" w14:textId="77777777" w:rsidR="00D13F8E" w:rsidRPr="00D54939" w:rsidRDefault="00D13F8E" w:rsidP="00B53B51">
            <w:pPr>
              <w:jc w:val="both"/>
              <w:rPr>
                <w:rFonts w:ascii="Times New Roman" w:eastAsia="Times New Roman" w:hAnsi="Times New Roman" w:cs="Times New Roman"/>
                <w:sz w:val="18"/>
                <w:szCs w:val="18"/>
                <w:lang w:eastAsia="ru-RU"/>
              </w:rPr>
            </w:pPr>
          </w:p>
          <w:p w14:paraId="3437EAEB" w14:textId="77777777" w:rsidR="00D13F8E" w:rsidRPr="00D54939" w:rsidRDefault="00D13F8E" w:rsidP="00B53B51">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p w14:paraId="603C002D" w14:textId="77777777" w:rsidR="00D13F8E" w:rsidRPr="00D54939" w:rsidRDefault="00D13F8E" w:rsidP="00B53B51">
            <w:pPr>
              <w:jc w:val="both"/>
              <w:rPr>
                <w:rFonts w:ascii="Times New Roman" w:eastAsia="Times New Roman" w:hAnsi="Times New Roman" w:cs="Times New Roman"/>
                <w:sz w:val="18"/>
                <w:szCs w:val="18"/>
                <w:lang w:eastAsia="ru-RU"/>
              </w:rPr>
            </w:pPr>
            <w:bookmarkStart w:id="2" w:name="_Hlk60814780"/>
          </w:p>
          <w:bookmarkEnd w:id="2"/>
          <w:p w14:paraId="78DFB122" w14:textId="77777777" w:rsidR="00D13F8E" w:rsidRPr="00D54939" w:rsidRDefault="00D13F8E" w:rsidP="00B53B51">
            <w:pPr>
              <w:pStyle w:val="a4"/>
              <w:tabs>
                <w:tab w:val="left" w:pos="1134"/>
              </w:tabs>
              <w:ind w:left="0"/>
              <w:rPr>
                <w:rStyle w:val="a5"/>
                <w:color w:val="000000"/>
                <w:sz w:val="18"/>
                <w:szCs w:val="18"/>
                <w:lang w:val="uk-UA"/>
              </w:rPr>
            </w:pPr>
          </w:p>
          <w:p w14:paraId="389B700B" w14:textId="77777777" w:rsidR="00D13F8E" w:rsidRPr="00D54939" w:rsidRDefault="00D13F8E" w:rsidP="00B53B51">
            <w:pPr>
              <w:tabs>
                <w:tab w:val="left" w:pos="429"/>
              </w:tabs>
              <w:ind w:left="789"/>
              <w:rPr>
                <w:rFonts w:ascii="Times New Roman" w:eastAsia="Times New Roman" w:hAnsi="Times New Roman" w:cs="Times New Roman"/>
                <w:bCs/>
                <w:color w:val="000000"/>
                <w:sz w:val="18"/>
                <w:szCs w:val="18"/>
                <w:lang w:eastAsia="uk-UA" w:bidi="uk-UA"/>
              </w:rPr>
            </w:pPr>
          </w:p>
        </w:tc>
        <w:tc>
          <w:tcPr>
            <w:tcW w:w="2126" w:type="dxa"/>
            <w:vMerge w:val="restart"/>
          </w:tcPr>
          <w:p w14:paraId="3E26383A"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5B47E7EE"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70996DA6"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910717D"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16DEAFBD"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7808ABA4"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7FADA571"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43B0CB6C"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078D34F"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64F7F2C"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12CEB665"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1F37FA63"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418D7C8F"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6BF0568F"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E359944"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6945C681"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34DD25FF"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23076707" w14:textId="77777777" w:rsidR="00D13F8E" w:rsidRPr="00D54939" w:rsidRDefault="00D13F8E"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6E0844A4" w14:textId="77777777" w:rsidR="00D13F8E" w:rsidRPr="00D54939" w:rsidRDefault="00D13F8E"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4E3E4442"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45CD7B68" w14:textId="77777777" w:rsidR="00D13F8E" w:rsidRPr="00D54939" w:rsidRDefault="00D13F8E"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704200A" w14:textId="77777777" w:rsidR="00D13F8E" w:rsidRPr="00D54939" w:rsidRDefault="00D13F8E"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744E28F9" w14:textId="77777777" w:rsidR="00D13F8E" w:rsidRPr="00D54939" w:rsidRDefault="00D13F8E"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7586D6B5" w14:textId="77777777" w:rsidR="00D13F8E" w:rsidRPr="00D54939" w:rsidRDefault="00D13F8E" w:rsidP="00B53B51">
            <w:pPr>
              <w:widowControl w:val="0"/>
              <w:rPr>
                <w:rFonts w:ascii="Times New Roman" w:eastAsia="Times New Roman" w:hAnsi="Times New Roman" w:cs="Times New Roman"/>
                <w:sz w:val="18"/>
                <w:szCs w:val="18"/>
                <w:lang w:eastAsia="ru-RU"/>
              </w:rPr>
            </w:pPr>
          </w:p>
          <w:p w14:paraId="50E7E081" w14:textId="77777777" w:rsidR="00D13F8E" w:rsidRPr="00D54939" w:rsidRDefault="00D13F8E" w:rsidP="00B53B51">
            <w:pPr>
              <w:widowControl w:val="0"/>
              <w:rPr>
                <w:rFonts w:ascii="Times New Roman" w:eastAsia="Times New Roman" w:hAnsi="Times New Roman" w:cs="Times New Roman"/>
                <w:sz w:val="18"/>
                <w:szCs w:val="18"/>
                <w:lang w:eastAsia="ru-RU"/>
              </w:rPr>
            </w:pPr>
          </w:p>
          <w:p w14:paraId="6A9C8D5A" w14:textId="77777777" w:rsidR="00D13F8E" w:rsidRPr="00D54939" w:rsidRDefault="00D13F8E" w:rsidP="00B53B51">
            <w:pPr>
              <w:widowControl w:val="0"/>
              <w:rPr>
                <w:rFonts w:ascii="Times New Roman" w:eastAsia="Times New Roman" w:hAnsi="Times New Roman" w:cs="Times New Roman"/>
                <w:sz w:val="18"/>
                <w:szCs w:val="18"/>
                <w:lang w:eastAsia="ru-RU"/>
              </w:rPr>
            </w:pPr>
          </w:p>
          <w:p w14:paraId="12E7A365" w14:textId="77777777" w:rsidR="00D13F8E" w:rsidRPr="00D54939" w:rsidRDefault="00D13F8E" w:rsidP="00B53B51">
            <w:pPr>
              <w:widowControl w:val="0"/>
              <w:rPr>
                <w:rFonts w:ascii="Times New Roman" w:eastAsia="Times New Roman" w:hAnsi="Times New Roman" w:cs="Times New Roman"/>
                <w:sz w:val="18"/>
                <w:szCs w:val="18"/>
                <w:lang w:eastAsia="ru-RU"/>
              </w:rPr>
            </w:pPr>
          </w:p>
          <w:p w14:paraId="5B740A2B" w14:textId="77777777" w:rsidR="00D13F8E" w:rsidRPr="00D54939" w:rsidRDefault="00D13F8E" w:rsidP="00B53B51">
            <w:pPr>
              <w:widowControl w:val="0"/>
              <w:rPr>
                <w:rFonts w:ascii="Times New Roman" w:eastAsia="Times New Roman" w:hAnsi="Times New Roman" w:cs="Times New Roman"/>
                <w:sz w:val="18"/>
                <w:szCs w:val="18"/>
                <w:lang w:eastAsia="ru-RU"/>
              </w:rPr>
            </w:pPr>
          </w:p>
          <w:p w14:paraId="0DB70178" w14:textId="77777777" w:rsidR="00D13F8E" w:rsidRPr="00D54939" w:rsidRDefault="00D13F8E" w:rsidP="00B53B51">
            <w:pPr>
              <w:widowControl w:val="0"/>
              <w:rPr>
                <w:rFonts w:ascii="Times New Roman" w:eastAsia="Times New Roman" w:hAnsi="Times New Roman" w:cs="Times New Roman"/>
                <w:sz w:val="18"/>
                <w:szCs w:val="18"/>
                <w:lang w:eastAsia="ru-RU"/>
              </w:rPr>
            </w:pPr>
          </w:p>
          <w:p w14:paraId="40C01702" w14:textId="77777777" w:rsidR="00D13F8E" w:rsidRPr="00D54939" w:rsidRDefault="00D13F8E" w:rsidP="00B53B51">
            <w:pPr>
              <w:jc w:val="both"/>
              <w:rPr>
                <w:rFonts w:ascii="Times New Roman" w:eastAsia="Times New Roman" w:hAnsi="Times New Roman" w:cs="Times New Roman"/>
                <w:color w:val="000000"/>
                <w:spacing w:val="-8"/>
                <w:sz w:val="18"/>
                <w:szCs w:val="18"/>
                <w:shd w:val="clear" w:color="auto" w:fill="FFFFFF"/>
                <w:lang w:eastAsia="ru-RU"/>
              </w:rPr>
            </w:pPr>
          </w:p>
          <w:p w14:paraId="243F8D55" w14:textId="77777777" w:rsidR="00D13F8E" w:rsidRPr="00D54939" w:rsidRDefault="00D13F8E" w:rsidP="00B53B51">
            <w:pPr>
              <w:jc w:val="both"/>
              <w:rPr>
                <w:rFonts w:ascii="Times New Roman" w:eastAsia="Times New Roman" w:hAnsi="Times New Roman" w:cs="Times New Roman"/>
                <w:color w:val="000000"/>
                <w:spacing w:val="-8"/>
                <w:sz w:val="18"/>
                <w:szCs w:val="18"/>
                <w:shd w:val="clear" w:color="auto" w:fill="FFFFFF"/>
                <w:lang w:eastAsia="ru-RU"/>
              </w:rPr>
            </w:pPr>
          </w:p>
          <w:p w14:paraId="351DB50B" w14:textId="77777777" w:rsidR="00D13F8E" w:rsidRPr="00D54939" w:rsidRDefault="00D13F8E" w:rsidP="00B53B51">
            <w:pPr>
              <w:rPr>
                <w:rFonts w:ascii="Times New Roman" w:eastAsia="Times New Roman" w:hAnsi="Times New Roman" w:cs="Times New Roman"/>
                <w:bCs/>
                <w:color w:val="000000"/>
                <w:sz w:val="18"/>
                <w:szCs w:val="18"/>
                <w:lang w:eastAsia="uk-UA" w:bidi="uk-UA"/>
              </w:rPr>
            </w:pPr>
          </w:p>
        </w:tc>
        <w:tc>
          <w:tcPr>
            <w:tcW w:w="992" w:type="dxa"/>
          </w:tcPr>
          <w:p w14:paraId="4FB7458E" w14:textId="3D3E769A" w:rsidR="00D13F8E" w:rsidRPr="00BA0B93" w:rsidRDefault="004B4609" w:rsidP="004F3FC2">
            <w:pPr>
              <w:rPr>
                <w:rFonts w:ascii="Times New Roman" w:eastAsia="Times New Roman" w:hAnsi="Times New Roman" w:cs="Times New Roman"/>
                <w:i/>
                <w:iCs/>
                <w:color w:val="000000" w:themeColor="text1"/>
                <w:sz w:val="16"/>
                <w:szCs w:val="16"/>
                <w:lang w:val="uk-UA" w:eastAsia="ru-RU"/>
              </w:rPr>
            </w:pPr>
            <w:r w:rsidRPr="00BA0B93">
              <w:rPr>
                <w:rFonts w:ascii="Times New Roman" w:eastAsia="Times New Roman" w:hAnsi="Times New Roman" w:cs="Times New Roman"/>
                <w:i/>
                <w:iCs/>
                <w:color w:val="000000" w:themeColor="text1"/>
                <w:sz w:val="16"/>
                <w:szCs w:val="16"/>
                <w:lang w:val="uk-UA" w:eastAsia="ru-RU"/>
              </w:rPr>
              <w:t xml:space="preserve">Повноваження припинено у зв'язку зі зміною організаційної структури </w:t>
            </w:r>
          </w:p>
        </w:tc>
      </w:tr>
      <w:tr w:rsidR="00D13F8E" w:rsidRPr="00D54939" w14:paraId="200AEC00" w14:textId="77777777" w:rsidTr="002129EA">
        <w:tc>
          <w:tcPr>
            <w:tcW w:w="850" w:type="dxa"/>
            <w:vMerge/>
          </w:tcPr>
          <w:p w14:paraId="68928202"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57926C8E" w14:textId="77777777" w:rsidR="00D13F8E" w:rsidRPr="00D54939" w:rsidRDefault="00D13F8E" w:rsidP="00587403">
            <w:pPr>
              <w:widowControl w:val="0"/>
              <w:spacing w:line="230" w:lineRule="exact"/>
              <w:jc w:val="both"/>
              <w:rPr>
                <w:rFonts w:ascii="Times New Roman" w:eastAsia="Times New Roman" w:hAnsi="Times New Roman" w:cs="Times New Roman"/>
                <w:b/>
                <w:bCs/>
                <w:color w:val="000000"/>
                <w:sz w:val="18"/>
                <w:szCs w:val="18"/>
                <w:lang w:eastAsia="uk-UA" w:bidi="uk-UA"/>
              </w:rPr>
            </w:pPr>
          </w:p>
        </w:tc>
        <w:tc>
          <w:tcPr>
            <w:tcW w:w="1531" w:type="dxa"/>
          </w:tcPr>
          <w:p w14:paraId="275B57A8" w14:textId="77777777" w:rsidR="00D13F8E" w:rsidRPr="00D54939" w:rsidRDefault="00D13F8E" w:rsidP="00587403">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Бочарова Наталія</w:t>
            </w:r>
          </w:p>
        </w:tc>
        <w:tc>
          <w:tcPr>
            <w:tcW w:w="1701" w:type="dxa"/>
          </w:tcPr>
          <w:p w14:paraId="763E9A39" w14:textId="77777777" w:rsidR="00D13F8E" w:rsidRPr="00D54939" w:rsidRDefault="00D13F8E" w:rsidP="00587403">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Начальник</w:t>
            </w:r>
          </w:p>
          <w:p w14:paraId="5AAF86E0" w14:textId="77777777" w:rsidR="00D13F8E" w:rsidRPr="00D54939" w:rsidRDefault="00D13F8E" w:rsidP="00587403">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Великописарівської ДПІ Головного управління ДПС у</w:t>
            </w:r>
            <w:r w:rsidRPr="00D54939">
              <w:rPr>
                <w:rFonts w:ascii="Times New Roman" w:hAnsi="Times New Roman" w:cs="Times New Roman"/>
                <w:sz w:val="18"/>
                <w:szCs w:val="18"/>
              </w:rPr>
              <w:t xml:space="preserve"> Сумській області </w:t>
            </w:r>
          </w:p>
        </w:tc>
        <w:tc>
          <w:tcPr>
            <w:tcW w:w="1703" w:type="dxa"/>
            <w:vMerge/>
          </w:tcPr>
          <w:p w14:paraId="1AD6171E"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2241A847" w14:textId="77777777" w:rsidR="00D13F8E" w:rsidRPr="00D54939" w:rsidRDefault="00D13F8E" w:rsidP="004F3FC2">
            <w:pPr>
              <w:rPr>
                <w:rFonts w:ascii="Times New Roman" w:hAnsi="Times New Roman" w:cs="Times New Roman"/>
                <w:sz w:val="18"/>
                <w:szCs w:val="18"/>
                <w:lang w:val="uk-UA"/>
              </w:rPr>
            </w:pPr>
          </w:p>
        </w:tc>
        <w:tc>
          <w:tcPr>
            <w:tcW w:w="992" w:type="dxa"/>
          </w:tcPr>
          <w:p w14:paraId="4BE15F1E" w14:textId="2058D00F" w:rsidR="00D13F8E" w:rsidRPr="00BA0B93" w:rsidRDefault="004B4609" w:rsidP="004F3FC2">
            <w:pPr>
              <w:rPr>
                <w:rFonts w:ascii="Times New Roman" w:eastAsia="Times New Roman" w:hAnsi="Times New Roman" w:cs="Times New Roman"/>
                <w:i/>
                <w:iCs/>
                <w:color w:val="000000" w:themeColor="text1"/>
                <w:sz w:val="18"/>
                <w:szCs w:val="18"/>
                <w:lang w:val="uk-UA" w:eastAsia="ru-RU"/>
              </w:rPr>
            </w:pPr>
            <w:r w:rsidRPr="00BA0B93">
              <w:rPr>
                <w:rFonts w:ascii="Times New Roman" w:eastAsia="Times New Roman" w:hAnsi="Times New Roman" w:cs="Times New Roman"/>
                <w:i/>
                <w:iCs/>
                <w:color w:val="000000" w:themeColor="text1"/>
                <w:sz w:val="16"/>
                <w:szCs w:val="16"/>
                <w:lang w:val="uk-UA" w:eastAsia="ru-RU"/>
              </w:rPr>
              <w:t xml:space="preserve">Повноваження припинено у зв'язку зі зміною організаційної структури </w:t>
            </w:r>
          </w:p>
        </w:tc>
      </w:tr>
      <w:tr w:rsidR="00D13F8E" w:rsidRPr="00D54939" w14:paraId="7F132B1F" w14:textId="77777777" w:rsidTr="002129EA">
        <w:tc>
          <w:tcPr>
            <w:tcW w:w="850" w:type="dxa"/>
            <w:vMerge/>
          </w:tcPr>
          <w:p w14:paraId="5E0C7744"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1F485F8B" w14:textId="77777777" w:rsidR="00D13F8E" w:rsidRPr="00D54939" w:rsidRDefault="00D13F8E"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36862A4B" w14:textId="77777777" w:rsidR="00D13F8E" w:rsidRPr="00D54939" w:rsidRDefault="00D13F8E" w:rsidP="00587403">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арченко Анатолій</w:t>
            </w:r>
          </w:p>
        </w:tc>
        <w:tc>
          <w:tcPr>
            <w:tcW w:w="1701" w:type="dxa"/>
          </w:tcPr>
          <w:p w14:paraId="54114E12" w14:textId="77777777" w:rsidR="00D13F8E" w:rsidRPr="00D54939" w:rsidRDefault="00D13F8E" w:rsidP="00587403">
            <w:pPr>
              <w:widowControl w:val="0"/>
              <w:spacing w:line="190" w:lineRule="exact"/>
              <w:rPr>
                <w:rFonts w:ascii="Times New Roman" w:hAnsi="Times New Roman" w:cs="Times New Roman"/>
                <w:sz w:val="18"/>
                <w:szCs w:val="18"/>
              </w:rPr>
            </w:pPr>
            <w:r w:rsidRPr="00D54939">
              <w:rPr>
                <w:rFonts w:ascii="Times New Roman" w:hAnsi="Times New Roman" w:cs="Times New Roman"/>
                <w:spacing w:val="-2"/>
                <w:sz w:val="18"/>
                <w:szCs w:val="18"/>
              </w:rPr>
              <w:t xml:space="preserve">Начальник Буринської ДПІ </w:t>
            </w:r>
            <w:bookmarkStart w:id="3" w:name="_Hlk49769191"/>
            <w:bookmarkStart w:id="4" w:name="_Hlk49760035"/>
            <w:r w:rsidRPr="00D54939">
              <w:rPr>
                <w:rFonts w:ascii="Times New Roman" w:hAnsi="Times New Roman" w:cs="Times New Roman"/>
                <w:spacing w:val="-2"/>
                <w:sz w:val="18"/>
                <w:szCs w:val="18"/>
              </w:rPr>
              <w:t>Головного управління ДПС у</w:t>
            </w:r>
            <w:r w:rsidRPr="00D54939">
              <w:rPr>
                <w:rFonts w:ascii="Times New Roman" w:hAnsi="Times New Roman" w:cs="Times New Roman"/>
                <w:sz w:val="18"/>
                <w:szCs w:val="18"/>
              </w:rPr>
              <w:t xml:space="preserve"> </w:t>
            </w:r>
          </w:p>
          <w:p w14:paraId="36ECE5AD" w14:textId="77777777" w:rsidR="00D13F8E" w:rsidRPr="00D54939" w:rsidRDefault="00D13F8E" w:rsidP="00587403">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z w:val="18"/>
                <w:szCs w:val="18"/>
              </w:rPr>
              <w:t xml:space="preserve">Сумській </w:t>
            </w:r>
            <w:bookmarkStart w:id="5" w:name="_Hlk49769324"/>
            <w:bookmarkEnd w:id="3"/>
            <w:r w:rsidRPr="00D54939">
              <w:rPr>
                <w:rFonts w:ascii="Times New Roman" w:hAnsi="Times New Roman" w:cs="Times New Roman"/>
                <w:sz w:val="18"/>
                <w:szCs w:val="18"/>
              </w:rPr>
              <w:t>області</w:t>
            </w:r>
            <w:bookmarkEnd w:id="5"/>
            <w:r w:rsidRPr="00D54939">
              <w:rPr>
                <w:rFonts w:ascii="Times New Roman" w:hAnsi="Times New Roman" w:cs="Times New Roman"/>
                <w:sz w:val="18"/>
                <w:szCs w:val="18"/>
              </w:rPr>
              <w:t xml:space="preserve"> </w:t>
            </w:r>
            <w:bookmarkEnd w:id="4"/>
          </w:p>
        </w:tc>
        <w:tc>
          <w:tcPr>
            <w:tcW w:w="1703" w:type="dxa"/>
            <w:vMerge/>
          </w:tcPr>
          <w:p w14:paraId="3933EF38"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186D1B3A" w14:textId="77777777" w:rsidR="00D13F8E" w:rsidRPr="00D54939" w:rsidRDefault="00D13F8E" w:rsidP="004F3FC2">
            <w:pPr>
              <w:rPr>
                <w:rFonts w:ascii="Times New Roman" w:hAnsi="Times New Roman" w:cs="Times New Roman"/>
                <w:sz w:val="18"/>
                <w:szCs w:val="18"/>
                <w:lang w:val="uk-UA"/>
              </w:rPr>
            </w:pPr>
          </w:p>
        </w:tc>
        <w:tc>
          <w:tcPr>
            <w:tcW w:w="992" w:type="dxa"/>
          </w:tcPr>
          <w:p w14:paraId="2CBA386B" w14:textId="0A328853" w:rsidR="00D13F8E" w:rsidRPr="00BA0B93" w:rsidRDefault="004B4609" w:rsidP="004F3FC2">
            <w:pPr>
              <w:rPr>
                <w:rFonts w:ascii="Times New Roman" w:eastAsia="Times New Roman" w:hAnsi="Times New Roman" w:cs="Times New Roman"/>
                <w:i/>
                <w:iCs/>
                <w:color w:val="000000" w:themeColor="text1"/>
                <w:sz w:val="18"/>
                <w:szCs w:val="18"/>
                <w:lang w:val="uk-UA" w:eastAsia="ru-RU"/>
              </w:rPr>
            </w:pPr>
            <w:r w:rsidRPr="00BA0B93">
              <w:rPr>
                <w:rFonts w:ascii="Times New Roman" w:eastAsia="Times New Roman" w:hAnsi="Times New Roman" w:cs="Times New Roman"/>
                <w:i/>
                <w:iCs/>
                <w:color w:val="000000" w:themeColor="text1"/>
                <w:sz w:val="16"/>
                <w:szCs w:val="16"/>
                <w:lang w:val="uk-UA" w:eastAsia="ru-RU"/>
              </w:rPr>
              <w:t xml:space="preserve">Повноваження припинено у зв'язку зі зміною організаційної структури </w:t>
            </w:r>
          </w:p>
        </w:tc>
      </w:tr>
      <w:tr w:rsidR="00D13F8E" w:rsidRPr="00D54939" w14:paraId="0C9EEC02" w14:textId="77777777" w:rsidTr="002129EA">
        <w:tc>
          <w:tcPr>
            <w:tcW w:w="850" w:type="dxa"/>
            <w:vMerge/>
          </w:tcPr>
          <w:p w14:paraId="1D6A44B1"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10D9FAAB" w14:textId="77777777" w:rsidR="00D13F8E" w:rsidRPr="00D54939" w:rsidRDefault="00D13F8E"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157226B9" w14:textId="77777777" w:rsidR="00D13F8E" w:rsidRPr="00D54939" w:rsidRDefault="00D13F8E" w:rsidP="00587403">
            <w:pPr>
              <w:widowControl w:val="0"/>
              <w:spacing w:line="230" w:lineRule="exact"/>
              <w:contextualSpacing/>
              <w:rPr>
                <w:rFonts w:ascii="Times New Roman" w:eastAsia="Times New Roman" w:hAnsi="Times New Roman" w:cs="Times New Roman"/>
                <w:spacing w:val="-2"/>
                <w:sz w:val="18"/>
                <w:szCs w:val="18"/>
                <w:lang w:eastAsia="ru-RU"/>
              </w:rPr>
            </w:pPr>
            <w:r w:rsidRPr="00D54939">
              <w:rPr>
                <w:rFonts w:ascii="Times New Roman" w:hAnsi="Times New Roman" w:cs="Times New Roman"/>
                <w:spacing w:val="-2"/>
                <w:sz w:val="18"/>
                <w:szCs w:val="18"/>
              </w:rPr>
              <w:t>Сліпченко Олександр</w:t>
            </w:r>
          </w:p>
        </w:tc>
        <w:tc>
          <w:tcPr>
            <w:tcW w:w="1701" w:type="dxa"/>
          </w:tcPr>
          <w:p w14:paraId="57444E50" w14:textId="77777777" w:rsidR="00D13F8E" w:rsidRPr="00D54939" w:rsidRDefault="00D13F8E" w:rsidP="00587403">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Начальник</w:t>
            </w:r>
          </w:p>
          <w:p w14:paraId="727D3B5C" w14:textId="77777777" w:rsidR="00D13F8E" w:rsidRPr="00D54939" w:rsidRDefault="00D13F8E" w:rsidP="00587403">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Липоводолинської</w:t>
            </w:r>
          </w:p>
          <w:p w14:paraId="495B32A1" w14:textId="77777777" w:rsidR="00D13F8E" w:rsidRPr="00D54939" w:rsidRDefault="00D13F8E" w:rsidP="00587403">
            <w:pPr>
              <w:widowControl w:val="0"/>
              <w:spacing w:line="190" w:lineRule="exact"/>
              <w:rPr>
                <w:rFonts w:ascii="Times New Roman" w:eastAsia="Times New Roman" w:hAnsi="Times New Roman" w:cs="Times New Roman"/>
                <w:spacing w:val="-2"/>
                <w:sz w:val="18"/>
                <w:szCs w:val="18"/>
                <w:lang w:eastAsia="ru-RU"/>
              </w:rPr>
            </w:pPr>
            <w:r w:rsidRPr="00D54939">
              <w:rPr>
                <w:rFonts w:ascii="Times New Roman" w:hAnsi="Times New Roman" w:cs="Times New Roman"/>
                <w:spacing w:val="-2"/>
                <w:sz w:val="18"/>
                <w:szCs w:val="18"/>
              </w:rPr>
              <w:t>ДПІ Головного управління ДПС у</w:t>
            </w:r>
            <w:r w:rsidRPr="00D54939">
              <w:rPr>
                <w:rFonts w:ascii="Times New Roman" w:hAnsi="Times New Roman" w:cs="Times New Roman"/>
                <w:sz w:val="18"/>
                <w:szCs w:val="18"/>
              </w:rPr>
              <w:t xml:space="preserve"> Сумській області</w:t>
            </w:r>
          </w:p>
        </w:tc>
        <w:tc>
          <w:tcPr>
            <w:tcW w:w="1703" w:type="dxa"/>
            <w:vMerge/>
          </w:tcPr>
          <w:p w14:paraId="4AB22E38"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30A3EB1E" w14:textId="77777777" w:rsidR="00D13F8E" w:rsidRPr="00D54939" w:rsidRDefault="00D13F8E" w:rsidP="004F3FC2">
            <w:pPr>
              <w:rPr>
                <w:rFonts w:ascii="Times New Roman" w:hAnsi="Times New Roman" w:cs="Times New Roman"/>
                <w:sz w:val="18"/>
                <w:szCs w:val="18"/>
                <w:lang w:val="uk-UA"/>
              </w:rPr>
            </w:pPr>
          </w:p>
        </w:tc>
        <w:tc>
          <w:tcPr>
            <w:tcW w:w="992" w:type="dxa"/>
          </w:tcPr>
          <w:p w14:paraId="1B7FB066" w14:textId="4FA48675" w:rsidR="00D13F8E" w:rsidRPr="00BA0B93" w:rsidRDefault="004B4609" w:rsidP="004F3FC2">
            <w:pPr>
              <w:rPr>
                <w:rFonts w:ascii="Times New Roman" w:eastAsia="Times New Roman" w:hAnsi="Times New Roman" w:cs="Times New Roman"/>
                <w:i/>
                <w:iCs/>
                <w:color w:val="000000" w:themeColor="text1"/>
                <w:sz w:val="18"/>
                <w:szCs w:val="18"/>
                <w:lang w:val="uk-UA" w:eastAsia="ru-RU"/>
              </w:rPr>
            </w:pPr>
            <w:r w:rsidRPr="00BA0B93">
              <w:rPr>
                <w:rFonts w:ascii="Times New Roman" w:eastAsia="Times New Roman" w:hAnsi="Times New Roman" w:cs="Times New Roman"/>
                <w:i/>
                <w:iCs/>
                <w:color w:val="000000" w:themeColor="text1"/>
                <w:sz w:val="16"/>
                <w:szCs w:val="16"/>
                <w:lang w:val="uk-UA" w:eastAsia="ru-RU"/>
              </w:rPr>
              <w:t xml:space="preserve">Повноваження припинено у зв'язку зі зміною організаційної структури </w:t>
            </w:r>
          </w:p>
        </w:tc>
      </w:tr>
      <w:tr w:rsidR="00D13F8E" w:rsidRPr="00D54939" w14:paraId="68F94169" w14:textId="77777777" w:rsidTr="002129EA">
        <w:tc>
          <w:tcPr>
            <w:tcW w:w="850" w:type="dxa"/>
            <w:vMerge/>
          </w:tcPr>
          <w:p w14:paraId="47D0CFFC"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30C7C66C" w14:textId="77777777" w:rsidR="00D13F8E" w:rsidRPr="00D54939" w:rsidRDefault="00D13F8E"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7B13E8D5" w14:textId="77777777" w:rsidR="00D13F8E" w:rsidRPr="00D54939" w:rsidRDefault="00D13F8E" w:rsidP="00B53B51">
            <w:pPr>
              <w:widowControl w:val="0"/>
              <w:spacing w:line="230" w:lineRule="exact"/>
              <w:contextualSpacing/>
              <w:rPr>
                <w:rFonts w:ascii="Times New Roman" w:eastAsia="Times New Roman" w:hAnsi="Times New Roman" w:cs="Times New Roman"/>
                <w:spacing w:val="-2"/>
                <w:sz w:val="18"/>
                <w:szCs w:val="18"/>
                <w:lang w:eastAsia="ru-RU"/>
              </w:rPr>
            </w:pPr>
            <w:r w:rsidRPr="00D54939">
              <w:rPr>
                <w:rFonts w:ascii="Times New Roman" w:hAnsi="Times New Roman" w:cs="Times New Roman"/>
                <w:spacing w:val="-2"/>
                <w:sz w:val="18"/>
                <w:szCs w:val="18"/>
              </w:rPr>
              <w:t>Ковнер Інга</w:t>
            </w:r>
          </w:p>
        </w:tc>
        <w:tc>
          <w:tcPr>
            <w:tcW w:w="1701" w:type="dxa"/>
          </w:tcPr>
          <w:p w14:paraId="45D83E25"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Начальник</w:t>
            </w:r>
          </w:p>
          <w:p w14:paraId="13D4FA92"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Глухівської</w:t>
            </w:r>
          </w:p>
          <w:p w14:paraId="6C9D6071" w14:textId="77777777" w:rsidR="00D13F8E" w:rsidRPr="00D54939" w:rsidRDefault="00D13F8E" w:rsidP="00B53B51">
            <w:pPr>
              <w:widowControl w:val="0"/>
              <w:spacing w:line="190" w:lineRule="exact"/>
              <w:rPr>
                <w:rFonts w:ascii="Times New Roman" w:eastAsia="Times New Roman" w:hAnsi="Times New Roman" w:cs="Times New Roman"/>
                <w:spacing w:val="-2"/>
                <w:sz w:val="18"/>
                <w:szCs w:val="18"/>
                <w:lang w:eastAsia="ru-RU"/>
              </w:rPr>
            </w:pPr>
            <w:r w:rsidRPr="00D54939">
              <w:rPr>
                <w:rFonts w:ascii="Times New Roman" w:hAnsi="Times New Roman" w:cs="Times New Roman"/>
                <w:spacing w:val="-2"/>
                <w:sz w:val="18"/>
                <w:szCs w:val="18"/>
              </w:rPr>
              <w:t>ДПІ Головного управління ДПС у</w:t>
            </w:r>
            <w:r w:rsidRPr="00D54939">
              <w:rPr>
                <w:rFonts w:ascii="Times New Roman" w:hAnsi="Times New Roman" w:cs="Times New Roman"/>
                <w:sz w:val="18"/>
                <w:szCs w:val="18"/>
              </w:rPr>
              <w:t xml:space="preserve"> Сумській області</w:t>
            </w:r>
          </w:p>
        </w:tc>
        <w:tc>
          <w:tcPr>
            <w:tcW w:w="1703" w:type="dxa"/>
            <w:vMerge/>
          </w:tcPr>
          <w:p w14:paraId="6C89D219"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7E4DFD71" w14:textId="77777777" w:rsidR="00D13F8E" w:rsidRPr="00D54939" w:rsidRDefault="00D13F8E" w:rsidP="004F3FC2">
            <w:pPr>
              <w:rPr>
                <w:rFonts w:ascii="Times New Roman" w:hAnsi="Times New Roman" w:cs="Times New Roman"/>
                <w:sz w:val="18"/>
                <w:szCs w:val="18"/>
                <w:lang w:val="uk-UA"/>
              </w:rPr>
            </w:pPr>
          </w:p>
        </w:tc>
        <w:tc>
          <w:tcPr>
            <w:tcW w:w="992" w:type="dxa"/>
          </w:tcPr>
          <w:p w14:paraId="1100DBB4" w14:textId="75C71A15" w:rsidR="00D13F8E" w:rsidRPr="00BA0B93" w:rsidRDefault="004B4609" w:rsidP="004F3FC2">
            <w:pPr>
              <w:rPr>
                <w:rFonts w:ascii="Times New Roman" w:eastAsia="Times New Roman" w:hAnsi="Times New Roman" w:cs="Times New Roman"/>
                <w:i/>
                <w:iCs/>
                <w:sz w:val="18"/>
                <w:szCs w:val="18"/>
                <w:lang w:val="uk-UA" w:eastAsia="ru-RU"/>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D13F8E" w:rsidRPr="00D54939" w14:paraId="14CAC5B8" w14:textId="77777777" w:rsidTr="002129EA">
        <w:tc>
          <w:tcPr>
            <w:tcW w:w="850" w:type="dxa"/>
            <w:vMerge/>
          </w:tcPr>
          <w:p w14:paraId="3D4F3BC0"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23B41017" w14:textId="77777777" w:rsidR="00D13F8E" w:rsidRPr="00D54939" w:rsidRDefault="00D13F8E"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4DDA05F1" w14:textId="77777777" w:rsidR="00D13F8E" w:rsidRPr="00D54939" w:rsidRDefault="00D13F8E"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Дудко Любов</w:t>
            </w:r>
          </w:p>
        </w:tc>
        <w:tc>
          <w:tcPr>
            <w:tcW w:w="1701" w:type="dxa"/>
          </w:tcPr>
          <w:p w14:paraId="4022C23F"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Начальник</w:t>
            </w:r>
          </w:p>
          <w:p w14:paraId="1082C09C"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Ямпільської</w:t>
            </w:r>
          </w:p>
          <w:p w14:paraId="0323CC5C"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ДПІ Головного управління ДПС у</w:t>
            </w:r>
            <w:r w:rsidRPr="00D54939">
              <w:rPr>
                <w:rFonts w:ascii="Times New Roman" w:hAnsi="Times New Roman" w:cs="Times New Roman"/>
                <w:sz w:val="18"/>
                <w:szCs w:val="18"/>
              </w:rPr>
              <w:t xml:space="preserve"> Сумській області</w:t>
            </w:r>
          </w:p>
        </w:tc>
        <w:tc>
          <w:tcPr>
            <w:tcW w:w="1703" w:type="dxa"/>
            <w:vMerge/>
          </w:tcPr>
          <w:p w14:paraId="0F6394EE"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7A552814" w14:textId="77777777" w:rsidR="00D13F8E" w:rsidRPr="00D54939" w:rsidRDefault="00D13F8E" w:rsidP="004F3FC2">
            <w:pPr>
              <w:rPr>
                <w:rFonts w:ascii="Times New Roman" w:hAnsi="Times New Roman" w:cs="Times New Roman"/>
                <w:sz w:val="18"/>
                <w:szCs w:val="18"/>
                <w:lang w:val="uk-UA"/>
              </w:rPr>
            </w:pPr>
          </w:p>
        </w:tc>
        <w:tc>
          <w:tcPr>
            <w:tcW w:w="992" w:type="dxa"/>
          </w:tcPr>
          <w:p w14:paraId="2FEF9242" w14:textId="724080D3" w:rsidR="00D13F8E" w:rsidRPr="00BA0B93" w:rsidRDefault="004B4609" w:rsidP="004F3FC2">
            <w:pPr>
              <w:rPr>
                <w:rFonts w:ascii="Times New Roman" w:eastAsia="Times New Roman" w:hAnsi="Times New Roman" w:cs="Times New Roman"/>
                <w:i/>
                <w:iCs/>
                <w:sz w:val="18"/>
                <w:szCs w:val="18"/>
                <w:lang w:val="uk-UA" w:eastAsia="ru-RU"/>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D13F8E" w:rsidRPr="00D54939" w14:paraId="4055AAB6" w14:textId="77777777" w:rsidTr="002129EA">
        <w:tc>
          <w:tcPr>
            <w:tcW w:w="850" w:type="dxa"/>
            <w:vMerge/>
          </w:tcPr>
          <w:p w14:paraId="420FF238"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78CC2808" w14:textId="77777777" w:rsidR="00D13F8E" w:rsidRPr="00D54939" w:rsidRDefault="00D13F8E"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4B28A501" w14:textId="77777777" w:rsidR="00D13F8E" w:rsidRPr="00D54939" w:rsidRDefault="00D13F8E"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Родишевцева Жанна</w:t>
            </w:r>
          </w:p>
        </w:tc>
        <w:tc>
          <w:tcPr>
            <w:tcW w:w="1701" w:type="dxa"/>
          </w:tcPr>
          <w:p w14:paraId="714EF8FE"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Начальник</w:t>
            </w:r>
          </w:p>
          <w:p w14:paraId="7DB31C1C"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Середино – Буд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703" w:type="dxa"/>
            <w:vMerge/>
          </w:tcPr>
          <w:p w14:paraId="5B4A577B"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4E0AE685" w14:textId="77777777" w:rsidR="00D13F8E" w:rsidRPr="00D54939" w:rsidRDefault="00D13F8E" w:rsidP="004F3FC2">
            <w:pPr>
              <w:rPr>
                <w:rFonts w:ascii="Times New Roman" w:hAnsi="Times New Roman" w:cs="Times New Roman"/>
                <w:sz w:val="18"/>
                <w:szCs w:val="18"/>
                <w:lang w:val="uk-UA"/>
              </w:rPr>
            </w:pPr>
          </w:p>
        </w:tc>
        <w:tc>
          <w:tcPr>
            <w:tcW w:w="992" w:type="dxa"/>
          </w:tcPr>
          <w:p w14:paraId="133A582E" w14:textId="2F9B1FC1" w:rsidR="00D13F8E" w:rsidRPr="00BA0B93" w:rsidRDefault="004B4609" w:rsidP="004F3FC2">
            <w:pPr>
              <w:rPr>
                <w:rFonts w:ascii="Times New Roman" w:eastAsia="Times New Roman" w:hAnsi="Times New Roman" w:cs="Times New Roman"/>
                <w:i/>
                <w:iCs/>
                <w:sz w:val="18"/>
                <w:szCs w:val="18"/>
                <w:lang w:val="uk-UA" w:eastAsia="ru-RU"/>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D13F8E" w:rsidRPr="00D54939" w14:paraId="0182FC6A" w14:textId="77777777" w:rsidTr="002129EA">
        <w:tc>
          <w:tcPr>
            <w:tcW w:w="850" w:type="dxa"/>
            <w:vMerge/>
          </w:tcPr>
          <w:p w14:paraId="3182E554"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05A49FDC" w14:textId="77777777" w:rsidR="00D13F8E" w:rsidRPr="00D54939" w:rsidRDefault="00D13F8E"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17957452"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Попович Олена</w:t>
            </w:r>
          </w:p>
          <w:p w14:paraId="5B9C2682" w14:textId="77777777" w:rsidR="00D13F8E" w:rsidRPr="00D54939" w:rsidRDefault="00D13F8E" w:rsidP="00B53B51">
            <w:pPr>
              <w:widowControl w:val="0"/>
              <w:spacing w:line="230" w:lineRule="exact"/>
              <w:contextualSpacing/>
              <w:rPr>
                <w:rFonts w:ascii="Times New Roman" w:hAnsi="Times New Roman" w:cs="Times New Roman"/>
                <w:spacing w:val="-2"/>
                <w:sz w:val="18"/>
                <w:szCs w:val="18"/>
              </w:rPr>
            </w:pPr>
          </w:p>
        </w:tc>
        <w:tc>
          <w:tcPr>
            <w:tcW w:w="1701" w:type="dxa"/>
          </w:tcPr>
          <w:p w14:paraId="107E3653"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Начальник Білопільської ДПІ Головного управління ДПС у</w:t>
            </w:r>
            <w:r w:rsidRPr="00D54939">
              <w:rPr>
                <w:rFonts w:ascii="Times New Roman" w:hAnsi="Times New Roman" w:cs="Times New Roman"/>
                <w:sz w:val="18"/>
                <w:szCs w:val="18"/>
              </w:rPr>
              <w:t xml:space="preserve"> Сумській </w:t>
            </w:r>
          </w:p>
        </w:tc>
        <w:tc>
          <w:tcPr>
            <w:tcW w:w="1703" w:type="dxa"/>
            <w:vMerge/>
          </w:tcPr>
          <w:p w14:paraId="54F6D39C"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1C20F020" w14:textId="77777777" w:rsidR="00D13F8E" w:rsidRPr="00D54939" w:rsidRDefault="00D13F8E" w:rsidP="004F3FC2">
            <w:pPr>
              <w:rPr>
                <w:rFonts w:ascii="Times New Roman" w:hAnsi="Times New Roman" w:cs="Times New Roman"/>
                <w:sz w:val="18"/>
                <w:szCs w:val="18"/>
                <w:lang w:val="uk-UA"/>
              </w:rPr>
            </w:pPr>
          </w:p>
        </w:tc>
        <w:tc>
          <w:tcPr>
            <w:tcW w:w="992" w:type="dxa"/>
          </w:tcPr>
          <w:p w14:paraId="36A8B70B" w14:textId="6D1E07C0" w:rsidR="00D13F8E" w:rsidRPr="00BA0B93" w:rsidRDefault="004B4609" w:rsidP="004F3FC2">
            <w:pPr>
              <w:rPr>
                <w:rFonts w:ascii="Times New Roman" w:eastAsia="Times New Roman" w:hAnsi="Times New Roman" w:cs="Times New Roman"/>
                <w:i/>
                <w:iCs/>
                <w:sz w:val="18"/>
                <w:szCs w:val="18"/>
                <w:lang w:val="uk-UA" w:eastAsia="ru-RU"/>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w:t>
            </w:r>
            <w:r w:rsidRPr="00BA0B93">
              <w:rPr>
                <w:rFonts w:ascii="Times New Roman" w:eastAsia="Times New Roman" w:hAnsi="Times New Roman" w:cs="Times New Roman"/>
                <w:i/>
                <w:iCs/>
                <w:sz w:val="16"/>
                <w:szCs w:val="16"/>
                <w:lang w:val="uk-UA" w:eastAsia="ru-RU"/>
              </w:rPr>
              <w:lastRenderedPageBreak/>
              <w:t xml:space="preserve">структури </w:t>
            </w:r>
          </w:p>
        </w:tc>
      </w:tr>
      <w:tr w:rsidR="00D13F8E" w:rsidRPr="00D54939" w14:paraId="2ABEE4CE" w14:textId="77777777" w:rsidTr="002129EA">
        <w:tc>
          <w:tcPr>
            <w:tcW w:w="850" w:type="dxa"/>
            <w:vMerge/>
          </w:tcPr>
          <w:p w14:paraId="191A12B3"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184C2C9B" w14:textId="77777777" w:rsidR="00D13F8E" w:rsidRPr="00D54939" w:rsidRDefault="00D13F8E"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3D57F18A" w14:textId="77777777" w:rsidR="00D13F8E" w:rsidRPr="00D54939" w:rsidRDefault="00D13F8E"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Гулий Володимир</w:t>
            </w:r>
          </w:p>
        </w:tc>
        <w:tc>
          <w:tcPr>
            <w:tcW w:w="1701" w:type="dxa"/>
          </w:tcPr>
          <w:p w14:paraId="71DA184E"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Начальник Краснопільської ДПІ Головного управління ДПС у</w:t>
            </w:r>
            <w:r w:rsidRPr="00D54939">
              <w:rPr>
                <w:rFonts w:ascii="Times New Roman" w:hAnsi="Times New Roman" w:cs="Times New Roman"/>
                <w:sz w:val="18"/>
                <w:szCs w:val="18"/>
              </w:rPr>
              <w:t xml:space="preserve"> Сумській </w:t>
            </w:r>
            <w:r w:rsidRPr="00D54939">
              <w:rPr>
                <w:rFonts w:ascii="Times New Roman" w:hAnsi="Times New Roman" w:cs="Times New Roman"/>
                <w:spacing w:val="-2"/>
                <w:sz w:val="18"/>
                <w:szCs w:val="18"/>
              </w:rPr>
              <w:t>Гулого Володимира</w:t>
            </w:r>
          </w:p>
        </w:tc>
        <w:tc>
          <w:tcPr>
            <w:tcW w:w="1703" w:type="dxa"/>
            <w:vMerge/>
          </w:tcPr>
          <w:p w14:paraId="56E35056"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698DD193" w14:textId="77777777" w:rsidR="00D13F8E" w:rsidRPr="00D54939" w:rsidRDefault="00D13F8E" w:rsidP="004F3FC2">
            <w:pPr>
              <w:rPr>
                <w:rFonts w:ascii="Times New Roman" w:hAnsi="Times New Roman" w:cs="Times New Roman"/>
                <w:sz w:val="18"/>
                <w:szCs w:val="18"/>
                <w:lang w:val="uk-UA"/>
              </w:rPr>
            </w:pPr>
          </w:p>
        </w:tc>
        <w:tc>
          <w:tcPr>
            <w:tcW w:w="992" w:type="dxa"/>
          </w:tcPr>
          <w:p w14:paraId="00ADE88C" w14:textId="341C4C62" w:rsidR="00D13F8E" w:rsidRPr="00BA0B93" w:rsidRDefault="004B4609" w:rsidP="004F3FC2">
            <w:pPr>
              <w:rPr>
                <w:rFonts w:ascii="Times New Roman" w:eastAsia="Times New Roman" w:hAnsi="Times New Roman" w:cs="Times New Roman"/>
                <w:i/>
                <w:iCs/>
                <w:sz w:val="18"/>
                <w:szCs w:val="18"/>
                <w:lang w:val="uk-UA" w:eastAsia="ru-RU"/>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D13F8E" w:rsidRPr="00D54939" w14:paraId="6761DA2E" w14:textId="77777777" w:rsidTr="002129EA">
        <w:tc>
          <w:tcPr>
            <w:tcW w:w="850" w:type="dxa"/>
            <w:vMerge/>
          </w:tcPr>
          <w:p w14:paraId="785C712D" w14:textId="77777777" w:rsidR="00D13F8E" w:rsidRPr="00D54939" w:rsidRDefault="00D13F8E" w:rsidP="004F3FC2">
            <w:pPr>
              <w:rPr>
                <w:rFonts w:ascii="Times New Roman" w:eastAsia="Times New Roman" w:hAnsi="Times New Roman" w:cs="Times New Roman"/>
                <w:sz w:val="18"/>
                <w:szCs w:val="18"/>
                <w:lang w:val="uk-UA" w:eastAsia="ru-RU"/>
              </w:rPr>
            </w:pPr>
          </w:p>
        </w:tc>
        <w:tc>
          <w:tcPr>
            <w:tcW w:w="1445" w:type="dxa"/>
            <w:vMerge/>
          </w:tcPr>
          <w:p w14:paraId="0D6EB57D" w14:textId="77777777" w:rsidR="00D13F8E" w:rsidRPr="00D54939" w:rsidRDefault="00D13F8E"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6B352817" w14:textId="77777777" w:rsidR="00D13F8E" w:rsidRPr="00D54939" w:rsidRDefault="00D13F8E"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онвісар Олена</w:t>
            </w:r>
          </w:p>
        </w:tc>
        <w:tc>
          <w:tcPr>
            <w:tcW w:w="1701" w:type="dxa"/>
          </w:tcPr>
          <w:p w14:paraId="714FF695" w14:textId="77777777" w:rsidR="00D13F8E" w:rsidRPr="00D54939" w:rsidRDefault="00D13F8E"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703" w:type="dxa"/>
            <w:vMerge/>
          </w:tcPr>
          <w:p w14:paraId="23B3B8A1" w14:textId="77777777" w:rsidR="00D13F8E" w:rsidRPr="00D54939" w:rsidRDefault="00D13F8E"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40BEADC3" w14:textId="77777777" w:rsidR="00D13F8E" w:rsidRPr="00D54939" w:rsidRDefault="00D13F8E" w:rsidP="004F3FC2">
            <w:pPr>
              <w:rPr>
                <w:rFonts w:ascii="Times New Roman" w:hAnsi="Times New Roman" w:cs="Times New Roman"/>
                <w:sz w:val="18"/>
                <w:szCs w:val="18"/>
                <w:lang w:val="uk-UA"/>
              </w:rPr>
            </w:pPr>
          </w:p>
        </w:tc>
        <w:tc>
          <w:tcPr>
            <w:tcW w:w="992" w:type="dxa"/>
          </w:tcPr>
          <w:p w14:paraId="6E1CF14C" w14:textId="77777777" w:rsidR="00D13F8E" w:rsidRPr="00D54939" w:rsidRDefault="00D13F8E" w:rsidP="004F3FC2">
            <w:pPr>
              <w:rPr>
                <w:rFonts w:ascii="Times New Roman" w:eastAsia="Times New Roman" w:hAnsi="Times New Roman" w:cs="Times New Roman"/>
                <w:sz w:val="18"/>
                <w:szCs w:val="18"/>
                <w:lang w:val="uk-UA" w:eastAsia="ru-RU"/>
              </w:rPr>
            </w:pPr>
          </w:p>
        </w:tc>
      </w:tr>
      <w:tr w:rsidR="000C445A" w:rsidRPr="00D54939" w14:paraId="28545B5F" w14:textId="77777777" w:rsidTr="002129EA">
        <w:tc>
          <w:tcPr>
            <w:tcW w:w="850" w:type="dxa"/>
            <w:vMerge/>
          </w:tcPr>
          <w:p w14:paraId="2FFC145E" w14:textId="77777777" w:rsidR="000C445A" w:rsidRPr="00D54939" w:rsidRDefault="000C445A" w:rsidP="004F3FC2">
            <w:pPr>
              <w:rPr>
                <w:rFonts w:ascii="Times New Roman" w:eastAsia="Times New Roman" w:hAnsi="Times New Roman" w:cs="Times New Roman"/>
                <w:sz w:val="18"/>
                <w:szCs w:val="18"/>
                <w:lang w:val="uk-UA" w:eastAsia="ru-RU"/>
              </w:rPr>
            </w:pPr>
          </w:p>
        </w:tc>
        <w:tc>
          <w:tcPr>
            <w:tcW w:w="1445" w:type="dxa"/>
            <w:vMerge/>
          </w:tcPr>
          <w:p w14:paraId="74A62513" w14:textId="77777777" w:rsidR="000C445A" w:rsidRPr="00D54939" w:rsidRDefault="000C445A"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24E93C52" w14:textId="77777777" w:rsidR="000C445A" w:rsidRPr="00D54939" w:rsidRDefault="000C445A"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1701" w:type="dxa"/>
          </w:tcPr>
          <w:p w14:paraId="22BBD75A" w14:textId="77777777" w:rsidR="000C445A" w:rsidRPr="00D54939" w:rsidRDefault="000C445A"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1B416F10" w14:textId="77777777" w:rsidR="000C445A" w:rsidRPr="00D54939" w:rsidRDefault="000C445A"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703" w:type="dxa"/>
            <w:vMerge/>
          </w:tcPr>
          <w:p w14:paraId="384E8AB6" w14:textId="77777777" w:rsidR="000C445A" w:rsidRPr="00D54939" w:rsidRDefault="000C445A"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382C300D" w14:textId="77777777" w:rsidR="000C445A" w:rsidRPr="00D54939" w:rsidRDefault="000C445A" w:rsidP="004F3FC2">
            <w:pPr>
              <w:rPr>
                <w:rFonts w:ascii="Times New Roman" w:hAnsi="Times New Roman" w:cs="Times New Roman"/>
                <w:sz w:val="18"/>
                <w:szCs w:val="18"/>
                <w:lang w:val="uk-UA"/>
              </w:rPr>
            </w:pPr>
          </w:p>
        </w:tc>
        <w:tc>
          <w:tcPr>
            <w:tcW w:w="992" w:type="dxa"/>
          </w:tcPr>
          <w:p w14:paraId="123C2496" w14:textId="77777777" w:rsidR="000C445A" w:rsidRPr="00D54939" w:rsidRDefault="000C445A" w:rsidP="004F3FC2">
            <w:pPr>
              <w:rPr>
                <w:rFonts w:ascii="Times New Roman" w:eastAsia="Times New Roman" w:hAnsi="Times New Roman" w:cs="Times New Roman"/>
                <w:sz w:val="18"/>
                <w:szCs w:val="18"/>
                <w:lang w:val="uk-UA" w:eastAsia="ru-RU"/>
              </w:rPr>
            </w:pPr>
          </w:p>
        </w:tc>
      </w:tr>
      <w:tr w:rsidR="000C445A" w:rsidRPr="00D54939" w14:paraId="1CEDCEEF" w14:textId="77777777" w:rsidTr="002129EA">
        <w:tc>
          <w:tcPr>
            <w:tcW w:w="850" w:type="dxa"/>
            <w:vMerge/>
          </w:tcPr>
          <w:p w14:paraId="47420CED" w14:textId="77777777" w:rsidR="000C445A" w:rsidRPr="00D54939" w:rsidRDefault="000C445A" w:rsidP="004F3FC2">
            <w:pPr>
              <w:rPr>
                <w:rFonts w:ascii="Times New Roman" w:eastAsia="Times New Roman" w:hAnsi="Times New Roman" w:cs="Times New Roman"/>
                <w:sz w:val="18"/>
                <w:szCs w:val="18"/>
                <w:lang w:val="uk-UA" w:eastAsia="ru-RU"/>
              </w:rPr>
            </w:pPr>
          </w:p>
        </w:tc>
        <w:tc>
          <w:tcPr>
            <w:tcW w:w="1445" w:type="dxa"/>
            <w:vMerge/>
          </w:tcPr>
          <w:p w14:paraId="4BF6A987" w14:textId="77777777" w:rsidR="000C445A" w:rsidRPr="00D54939" w:rsidRDefault="000C445A"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50D27A2E" w14:textId="77777777" w:rsidR="000C445A" w:rsidRPr="00D54939" w:rsidRDefault="000C445A"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1701" w:type="dxa"/>
          </w:tcPr>
          <w:p w14:paraId="35A62442" w14:textId="77777777" w:rsidR="000C445A" w:rsidRPr="00D54939" w:rsidRDefault="000C445A"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703" w:type="dxa"/>
            <w:vMerge/>
          </w:tcPr>
          <w:p w14:paraId="41C9C0E2" w14:textId="77777777" w:rsidR="000C445A" w:rsidRPr="00D54939" w:rsidRDefault="000C445A"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73F96DD3" w14:textId="77777777" w:rsidR="000C445A" w:rsidRPr="00D54939" w:rsidRDefault="000C445A" w:rsidP="004F3FC2">
            <w:pPr>
              <w:rPr>
                <w:rFonts w:ascii="Times New Roman" w:hAnsi="Times New Roman" w:cs="Times New Roman"/>
                <w:sz w:val="18"/>
                <w:szCs w:val="18"/>
                <w:lang w:val="uk-UA"/>
              </w:rPr>
            </w:pPr>
          </w:p>
        </w:tc>
        <w:tc>
          <w:tcPr>
            <w:tcW w:w="992" w:type="dxa"/>
          </w:tcPr>
          <w:p w14:paraId="42F71BAF" w14:textId="77777777" w:rsidR="000C445A" w:rsidRPr="00D54939" w:rsidRDefault="000C445A" w:rsidP="004F3FC2">
            <w:pPr>
              <w:rPr>
                <w:rFonts w:ascii="Times New Roman" w:eastAsia="Times New Roman" w:hAnsi="Times New Roman" w:cs="Times New Roman"/>
                <w:sz w:val="18"/>
                <w:szCs w:val="18"/>
                <w:lang w:val="uk-UA" w:eastAsia="ru-RU"/>
              </w:rPr>
            </w:pPr>
          </w:p>
        </w:tc>
      </w:tr>
      <w:tr w:rsidR="000C445A" w:rsidRPr="00D54939" w14:paraId="287C85DC" w14:textId="77777777" w:rsidTr="002129EA">
        <w:tc>
          <w:tcPr>
            <w:tcW w:w="850" w:type="dxa"/>
            <w:vMerge/>
          </w:tcPr>
          <w:p w14:paraId="6A286FCD" w14:textId="77777777" w:rsidR="000C445A" w:rsidRPr="00D54939" w:rsidRDefault="000C445A" w:rsidP="004F3FC2">
            <w:pPr>
              <w:rPr>
                <w:rFonts w:ascii="Times New Roman" w:eastAsia="Times New Roman" w:hAnsi="Times New Roman" w:cs="Times New Roman"/>
                <w:sz w:val="18"/>
                <w:szCs w:val="18"/>
                <w:lang w:val="uk-UA" w:eastAsia="ru-RU"/>
              </w:rPr>
            </w:pPr>
          </w:p>
        </w:tc>
        <w:tc>
          <w:tcPr>
            <w:tcW w:w="1445" w:type="dxa"/>
            <w:vMerge/>
          </w:tcPr>
          <w:p w14:paraId="2C560888" w14:textId="77777777" w:rsidR="000C445A" w:rsidRPr="00D54939" w:rsidRDefault="000C445A"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7B9202F3" w14:textId="77777777" w:rsidR="000C445A" w:rsidRPr="00D54939" w:rsidRDefault="000C445A"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1701" w:type="dxa"/>
          </w:tcPr>
          <w:p w14:paraId="2B88114D" w14:textId="77777777" w:rsidR="000C445A" w:rsidRPr="00D54939" w:rsidRDefault="000C445A"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703" w:type="dxa"/>
          </w:tcPr>
          <w:p w14:paraId="1E0C758A" w14:textId="77777777" w:rsidR="000C445A" w:rsidRPr="00D54939" w:rsidRDefault="000C445A" w:rsidP="004F3FC2">
            <w:pPr>
              <w:spacing w:before="100" w:beforeAutospacing="1" w:after="100" w:afterAutospacing="1"/>
              <w:rPr>
                <w:rFonts w:ascii="Times New Roman" w:eastAsia="Times New Roman" w:hAnsi="Times New Roman" w:cs="Times New Roman"/>
                <w:sz w:val="18"/>
                <w:szCs w:val="18"/>
                <w:lang w:eastAsia="ru-RU"/>
              </w:rPr>
            </w:pPr>
          </w:p>
        </w:tc>
        <w:tc>
          <w:tcPr>
            <w:tcW w:w="2126" w:type="dxa"/>
            <w:vMerge/>
          </w:tcPr>
          <w:p w14:paraId="5F05FC4F" w14:textId="77777777" w:rsidR="000C445A" w:rsidRPr="00D54939" w:rsidRDefault="000C445A" w:rsidP="004F3FC2">
            <w:pPr>
              <w:rPr>
                <w:rFonts w:ascii="Times New Roman" w:hAnsi="Times New Roman" w:cs="Times New Roman"/>
                <w:sz w:val="18"/>
                <w:szCs w:val="18"/>
                <w:lang w:val="uk-UA"/>
              </w:rPr>
            </w:pPr>
          </w:p>
        </w:tc>
        <w:tc>
          <w:tcPr>
            <w:tcW w:w="992" w:type="dxa"/>
          </w:tcPr>
          <w:p w14:paraId="03AD3FFD" w14:textId="77777777" w:rsidR="000C445A" w:rsidRPr="00D54939" w:rsidRDefault="000C445A" w:rsidP="004F3FC2">
            <w:pPr>
              <w:rPr>
                <w:rFonts w:ascii="Times New Roman" w:eastAsia="Times New Roman" w:hAnsi="Times New Roman" w:cs="Times New Roman"/>
                <w:sz w:val="18"/>
                <w:szCs w:val="18"/>
                <w:lang w:val="uk-UA" w:eastAsia="ru-RU"/>
              </w:rPr>
            </w:pPr>
          </w:p>
        </w:tc>
      </w:tr>
      <w:tr w:rsidR="00D10AD4" w:rsidRPr="00D54939" w14:paraId="105E9E0E" w14:textId="77777777" w:rsidTr="002129EA">
        <w:tc>
          <w:tcPr>
            <w:tcW w:w="850" w:type="dxa"/>
            <w:vAlign w:val="center"/>
          </w:tcPr>
          <w:p w14:paraId="4C27FE32" w14:textId="77777777" w:rsidR="00D10AD4" w:rsidRPr="00D54939" w:rsidRDefault="00F47DA1" w:rsidP="00757CCD">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2</w:t>
            </w:r>
          </w:p>
        </w:tc>
        <w:tc>
          <w:tcPr>
            <w:tcW w:w="1445" w:type="dxa"/>
            <w:vAlign w:val="center"/>
          </w:tcPr>
          <w:p w14:paraId="354FA3A0" w14:textId="77777777" w:rsidR="00FB7154" w:rsidRDefault="00D10AD4" w:rsidP="00FB7154">
            <w:pPr>
              <w:jc w:val="center"/>
              <w:rPr>
                <w:rFonts w:ascii="Times New Roman" w:eastAsia="Times New Roman" w:hAnsi="Times New Roman" w:cs="Times New Roman"/>
                <w:color w:val="000000"/>
                <w:sz w:val="18"/>
                <w:szCs w:val="18"/>
                <w:lang w:val="en-US" w:eastAsia="ru-RU"/>
              </w:rPr>
            </w:pPr>
            <w:r w:rsidRPr="00D54939">
              <w:rPr>
                <w:rFonts w:ascii="Times New Roman" w:eastAsia="Times New Roman" w:hAnsi="Times New Roman" w:cs="Times New Roman"/>
                <w:color w:val="000000"/>
                <w:sz w:val="18"/>
                <w:szCs w:val="18"/>
                <w:lang w:val="uk-UA" w:eastAsia="ru-RU"/>
              </w:rPr>
              <w:t xml:space="preserve">16.01.2021 </w:t>
            </w:r>
          </w:p>
          <w:p w14:paraId="4B44F456" w14:textId="77777777" w:rsidR="00D10AD4" w:rsidRPr="00D54939" w:rsidRDefault="00D10AD4" w:rsidP="00FB7154">
            <w:pPr>
              <w:jc w:val="center"/>
              <w:rPr>
                <w:rFonts w:ascii="Times New Roman" w:eastAsia="Times New Roman" w:hAnsi="Times New Roman" w:cs="Times New Roman"/>
                <w:color w:val="000000"/>
                <w:sz w:val="18"/>
                <w:szCs w:val="18"/>
                <w:highlight w:val="yellow"/>
                <w:lang w:val="uk-UA" w:eastAsia="ru-RU"/>
              </w:rPr>
            </w:pPr>
            <w:r w:rsidRPr="00D54939">
              <w:rPr>
                <w:rFonts w:ascii="Times New Roman" w:eastAsia="Times New Roman" w:hAnsi="Times New Roman" w:cs="Times New Roman"/>
                <w:color w:val="000000"/>
                <w:sz w:val="18"/>
                <w:szCs w:val="18"/>
                <w:lang w:val="uk-UA" w:eastAsia="ru-RU"/>
              </w:rPr>
              <w:t>№ 91</w:t>
            </w:r>
          </w:p>
        </w:tc>
        <w:tc>
          <w:tcPr>
            <w:tcW w:w="1531" w:type="dxa"/>
          </w:tcPr>
          <w:p w14:paraId="2F5E5E76" w14:textId="77777777" w:rsidR="00D10AD4" w:rsidRPr="00D54939" w:rsidRDefault="00D10AD4" w:rsidP="004F3FC2">
            <w:pPr>
              <w:tabs>
                <w:tab w:val="left" w:pos="1800"/>
              </w:tabs>
              <w:ind w:hanging="109"/>
              <w:jc w:val="center"/>
              <w:rPr>
                <w:rFonts w:ascii="Times New Roman" w:hAnsi="Times New Roman" w:cs="Times New Roman"/>
                <w:sz w:val="18"/>
                <w:szCs w:val="18"/>
                <w:lang w:val="uk-UA"/>
              </w:rPr>
            </w:pPr>
            <w:r w:rsidRPr="00D54939">
              <w:rPr>
                <w:rFonts w:ascii="Times New Roman" w:hAnsi="Times New Roman" w:cs="Times New Roman"/>
                <w:sz w:val="18"/>
                <w:szCs w:val="18"/>
                <w:lang w:val="uk-UA"/>
              </w:rPr>
              <w:t>Раімова</w:t>
            </w:r>
          </w:p>
          <w:p w14:paraId="525A98D4" w14:textId="77777777" w:rsidR="00D10AD4" w:rsidRPr="00D54939" w:rsidRDefault="00D10AD4" w:rsidP="004F3FC2">
            <w:pPr>
              <w:jc w:val="center"/>
              <w:rPr>
                <w:rFonts w:ascii="Times New Roman" w:hAnsi="Times New Roman" w:cs="Times New Roman"/>
                <w:sz w:val="18"/>
                <w:szCs w:val="18"/>
                <w:lang w:val="uk-UA"/>
              </w:rPr>
            </w:pPr>
            <w:r w:rsidRPr="00D54939">
              <w:rPr>
                <w:rFonts w:ascii="Times New Roman" w:hAnsi="Times New Roman" w:cs="Times New Roman"/>
                <w:sz w:val="18"/>
                <w:szCs w:val="18"/>
                <w:lang w:val="uk-UA"/>
              </w:rPr>
              <w:t>Алла</w:t>
            </w:r>
          </w:p>
        </w:tc>
        <w:tc>
          <w:tcPr>
            <w:tcW w:w="1701" w:type="dxa"/>
          </w:tcPr>
          <w:p w14:paraId="78A5CD30" w14:textId="77777777" w:rsidR="00D10AD4" w:rsidRPr="00D54939" w:rsidRDefault="00D10AD4" w:rsidP="00757CCD">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D54939">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D54939">
              <w:rPr>
                <w:rFonts w:ascii="Times New Roman" w:hAnsi="Times New Roman" w:cs="Times New Roman"/>
                <w:sz w:val="18"/>
                <w:szCs w:val="18"/>
                <w:lang w:val="uk-UA"/>
              </w:rPr>
              <w:t>контролю за підакцизними товарами</w:t>
            </w:r>
          </w:p>
        </w:tc>
        <w:tc>
          <w:tcPr>
            <w:tcW w:w="1703" w:type="dxa"/>
          </w:tcPr>
          <w:p w14:paraId="0BBD91EB" w14:textId="77777777" w:rsidR="00652B38" w:rsidRPr="00D54939" w:rsidRDefault="00652B38" w:rsidP="00652B38">
            <w:pPr>
              <w:ind w:firstLine="3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2939202" w14:textId="77777777" w:rsidR="00652B38" w:rsidRPr="00D54939" w:rsidRDefault="00652B38" w:rsidP="00652B38">
            <w:pPr>
              <w:ind w:firstLine="17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14:paraId="7254FB97" w14:textId="77777777" w:rsidR="00652B38" w:rsidRPr="00D54939" w:rsidRDefault="00652B38" w:rsidP="00652B38">
            <w:pPr>
              <w:ind w:firstLine="17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p w14:paraId="4144B7C9" w14:textId="77777777" w:rsidR="00652B38" w:rsidRPr="00D54939" w:rsidRDefault="00652B38" w:rsidP="00652B38">
            <w:pPr>
              <w:ind w:firstLine="17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Pr="00D54939">
              <w:rPr>
                <w:rFonts w:ascii="Times New Roman" w:hAnsi="Times New Roman" w:cs="Times New Roman"/>
                <w:sz w:val="18"/>
                <w:szCs w:val="18"/>
                <w:lang w:val="uk-UA"/>
              </w:rPr>
              <w:lastRenderedPageBreak/>
              <w:t>виключно пивом для виробників пива з обсягом виробництва до 3000 гектолітрів на рік;</w:t>
            </w:r>
          </w:p>
          <w:p w14:paraId="044B6208" w14:textId="77777777" w:rsidR="00652B38" w:rsidRPr="00D54939" w:rsidRDefault="00652B38" w:rsidP="00652B38">
            <w:pPr>
              <w:ind w:firstLine="17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5AFC6F5F" w14:textId="77777777" w:rsidR="00652B38" w:rsidRPr="00D54939" w:rsidRDefault="00652B38" w:rsidP="00652B38">
            <w:pPr>
              <w:ind w:firstLine="17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21497EA2" w14:textId="77777777" w:rsidR="00652B38" w:rsidRPr="00D54939" w:rsidRDefault="00652B38" w:rsidP="00652B38">
            <w:pPr>
              <w:ind w:firstLine="17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B8BCEA4" w14:textId="77777777" w:rsidR="00652B38" w:rsidRPr="00D54939" w:rsidRDefault="00652B38" w:rsidP="00652B38">
            <w:pPr>
              <w:ind w:firstLine="17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5D832F7C" w14:textId="77777777" w:rsidR="00652B38" w:rsidRPr="00D54939" w:rsidRDefault="00652B38" w:rsidP="00652B38">
            <w:pPr>
              <w:ind w:firstLine="176"/>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іцензій (дублікатів ліцензій) на право зберігання пального;</w:t>
            </w:r>
          </w:p>
          <w:p w14:paraId="0CC193F2" w14:textId="77777777" w:rsidR="00D10AD4" w:rsidRPr="00D54939" w:rsidRDefault="00652B38" w:rsidP="00652B38">
            <w:pPr>
              <w:tabs>
                <w:tab w:val="left" w:pos="429"/>
              </w:tabs>
              <w:ind w:left="36"/>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126" w:type="dxa"/>
          </w:tcPr>
          <w:p w14:paraId="795573F7"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992" w:type="dxa"/>
          </w:tcPr>
          <w:p w14:paraId="5E4ECEC1" w14:textId="77777777" w:rsidR="00D10AD4" w:rsidRPr="00D54939" w:rsidRDefault="00D10AD4" w:rsidP="00757CCD">
            <w:pPr>
              <w:rPr>
                <w:rFonts w:ascii="Times New Roman" w:eastAsia="Times New Roman" w:hAnsi="Times New Roman" w:cs="Times New Roman"/>
                <w:sz w:val="18"/>
                <w:szCs w:val="18"/>
                <w:lang w:val="uk-UA" w:eastAsia="ru-RU"/>
              </w:rPr>
            </w:pPr>
          </w:p>
        </w:tc>
      </w:tr>
      <w:tr w:rsidR="000A4576" w:rsidRPr="00800F89" w14:paraId="6FE591E0" w14:textId="77777777" w:rsidTr="002129EA">
        <w:trPr>
          <w:trHeight w:val="1918"/>
        </w:trPr>
        <w:tc>
          <w:tcPr>
            <w:tcW w:w="850" w:type="dxa"/>
            <w:vMerge w:val="restart"/>
          </w:tcPr>
          <w:p w14:paraId="18E22DB2" w14:textId="77777777" w:rsidR="000A4576" w:rsidRPr="002129EA" w:rsidRDefault="002129EA"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445" w:type="dxa"/>
            <w:vMerge w:val="restart"/>
          </w:tcPr>
          <w:p w14:paraId="37FFB864"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6851AD0B" w14:textId="77777777" w:rsidR="000A4576" w:rsidRPr="00D54939" w:rsidRDefault="000A4576"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531" w:type="dxa"/>
          </w:tcPr>
          <w:p w14:paraId="20685B3C"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5E80D746" w14:textId="77777777" w:rsidR="000A4576" w:rsidRPr="00D54939" w:rsidRDefault="000A4576" w:rsidP="001A1B44">
            <w:pPr>
              <w:rPr>
                <w:rFonts w:ascii="Times New Roman" w:hAnsi="Times New Roman" w:cs="Times New Roman"/>
                <w:sz w:val="18"/>
                <w:szCs w:val="18"/>
                <w:lang w:val="uk-UA"/>
              </w:rPr>
            </w:pPr>
          </w:p>
          <w:p w14:paraId="0FCF8767" w14:textId="77777777" w:rsidR="000A4576" w:rsidRPr="00D54939" w:rsidRDefault="000A4576" w:rsidP="001A1B44">
            <w:pPr>
              <w:rPr>
                <w:rFonts w:ascii="Times New Roman" w:hAnsi="Times New Roman" w:cs="Times New Roman"/>
                <w:sz w:val="18"/>
                <w:szCs w:val="18"/>
                <w:lang w:val="uk-UA"/>
              </w:rPr>
            </w:pPr>
          </w:p>
          <w:p w14:paraId="278A2E45" w14:textId="77777777" w:rsidR="000A4576" w:rsidRPr="00D54939" w:rsidRDefault="000A4576" w:rsidP="001A1B44">
            <w:pPr>
              <w:rPr>
                <w:rFonts w:ascii="Times New Roman" w:hAnsi="Times New Roman" w:cs="Times New Roman"/>
                <w:sz w:val="18"/>
                <w:szCs w:val="18"/>
                <w:lang w:val="uk-UA"/>
              </w:rPr>
            </w:pPr>
          </w:p>
          <w:p w14:paraId="7B1DDB37" w14:textId="77777777" w:rsidR="000A4576" w:rsidRPr="00D54939" w:rsidRDefault="000A4576" w:rsidP="001A1B44">
            <w:pPr>
              <w:rPr>
                <w:rFonts w:ascii="Times New Roman" w:hAnsi="Times New Roman" w:cs="Times New Roman"/>
                <w:sz w:val="18"/>
                <w:szCs w:val="18"/>
                <w:lang w:val="uk-UA"/>
              </w:rPr>
            </w:pPr>
          </w:p>
          <w:p w14:paraId="436FB821" w14:textId="77777777" w:rsidR="000A4576" w:rsidRPr="00D54939" w:rsidRDefault="000A4576" w:rsidP="001A1B44">
            <w:pPr>
              <w:rPr>
                <w:rFonts w:ascii="Times New Roman" w:hAnsi="Times New Roman" w:cs="Times New Roman"/>
                <w:sz w:val="18"/>
                <w:szCs w:val="18"/>
                <w:lang w:val="uk-UA"/>
              </w:rPr>
            </w:pPr>
          </w:p>
          <w:p w14:paraId="2FF79A3D" w14:textId="77777777" w:rsidR="000A4576" w:rsidRPr="00D54939" w:rsidRDefault="000A4576" w:rsidP="001A1B44">
            <w:pPr>
              <w:rPr>
                <w:rFonts w:ascii="Times New Roman" w:hAnsi="Times New Roman" w:cs="Times New Roman"/>
                <w:sz w:val="18"/>
                <w:szCs w:val="18"/>
                <w:lang w:val="uk-UA"/>
              </w:rPr>
            </w:pPr>
          </w:p>
        </w:tc>
        <w:tc>
          <w:tcPr>
            <w:tcW w:w="1701" w:type="dxa"/>
          </w:tcPr>
          <w:p w14:paraId="48E4DE3E" w14:textId="77777777" w:rsidR="000A4576" w:rsidRPr="00D54939" w:rsidRDefault="000A4576"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703" w:type="dxa"/>
            <w:vMerge w:val="restart"/>
          </w:tcPr>
          <w:p w14:paraId="0F2EC053" w14:textId="77777777" w:rsidR="000A4576" w:rsidRPr="00D54939" w:rsidRDefault="000A4576"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F94F4CA" w14:textId="77777777" w:rsidR="000A4576" w:rsidRPr="00D54939" w:rsidRDefault="000A4576"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довідок про подану декларацію про майновий стан і доходи (податкову декларацію) </w:t>
            </w:r>
          </w:p>
          <w:p w14:paraId="607FAB8B" w14:textId="77777777" w:rsidR="000A4576" w:rsidRPr="00D54939" w:rsidRDefault="000A4576" w:rsidP="000A4576">
            <w:pPr>
              <w:ind w:firstLine="8"/>
              <w:jc w:val="both"/>
              <w:rPr>
                <w:rFonts w:ascii="Times New Roman" w:hAnsi="Times New Roman" w:cs="Times New Roman"/>
                <w:sz w:val="18"/>
                <w:szCs w:val="18"/>
                <w:lang w:val="uk-UA"/>
              </w:rPr>
            </w:pPr>
          </w:p>
          <w:p w14:paraId="1CE4DC40" w14:textId="77777777" w:rsidR="000A4576" w:rsidRPr="00D54939" w:rsidRDefault="000A4576"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12E2342E" w14:textId="77777777" w:rsidR="000A4576" w:rsidRPr="00D54939" w:rsidRDefault="000A4576" w:rsidP="000A4576">
            <w:pPr>
              <w:ind w:firstLine="8"/>
              <w:jc w:val="both"/>
              <w:rPr>
                <w:rFonts w:ascii="Times New Roman" w:hAnsi="Times New Roman" w:cs="Times New Roman"/>
                <w:sz w:val="18"/>
                <w:szCs w:val="18"/>
                <w:lang w:val="uk-UA"/>
              </w:rPr>
            </w:pPr>
          </w:p>
          <w:p w14:paraId="0AF893A5" w14:textId="77777777" w:rsidR="000A4576" w:rsidRPr="00D54939" w:rsidRDefault="000A4576" w:rsidP="000A4576">
            <w:pPr>
              <w:pStyle w:val="a4"/>
              <w:numPr>
                <w:ilvl w:val="0"/>
                <w:numId w:val="2"/>
              </w:numPr>
              <w:spacing w:before="0"/>
              <w:ind w:left="0" w:firstLine="8"/>
              <w:rPr>
                <w:sz w:val="18"/>
                <w:szCs w:val="18"/>
                <w:lang w:val="uk-UA"/>
              </w:rPr>
            </w:pPr>
            <w:r w:rsidRPr="00D54939">
              <w:rPr>
                <w:sz w:val="18"/>
                <w:szCs w:val="18"/>
                <w:lang w:val="uk-UA"/>
              </w:rPr>
              <w:t>довідок-підтвердження статусу податкового резидента України (фізичним особам);</w:t>
            </w:r>
          </w:p>
          <w:p w14:paraId="7D44C6A0" w14:textId="77777777" w:rsidR="000A4576" w:rsidRPr="00D54939" w:rsidRDefault="000A4576" w:rsidP="000A4576">
            <w:pPr>
              <w:jc w:val="both"/>
              <w:rPr>
                <w:rFonts w:ascii="Times New Roman" w:hAnsi="Times New Roman" w:cs="Times New Roman"/>
                <w:sz w:val="18"/>
                <w:szCs w:val="18"/>
                <w:lang w:val="uk-UA"/>
              </w:rPr>
            </w:pPr>
          </w:p>
          <w:p w14:paraId="5284F657" w14:textId="77777777" w:rsidR="000A4576" w:rsidRPr="00D54939" w:rsidRDefault="000A4576"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51EB3827" w14:textId="77777777" w:rsidR="000A4576" w:rsidRPr="00D54939" w:rsidRDefault="000A4576" w:rsidP="000A4576">
            <w:pPr>
              <w:pStyle w:val="a4"/>
              <w:numPr>
                <w:ilvl w:val="0"/>
                <w:numId w:val="2"/>
              </w:numPr>
              <w:spacing w:before="0"/>
              <w:ind w:left="0" w:firstLine="8"/>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47D6141F" w14:textId="77777777" w:rsidR="000A4576" w:rsidRPr="00D54939" w:rsidRDefault="000A4576" w:rsidP="000A4576">
            <w:pPr>
              <w:pStyle w:val="a4"/>
              <w:numPr>
                <w:ilvl w:val="0"/>
                <w:numId w:val="2"/>
              </w:numPr>
              <w:spacing w:before="0"/>
              <w:ind w:left="0" w:firstLine="8"/>
              <w:rPr>
                <w:sz w:val="18"/>
                <w:szCs w:val="18"/>
                <w:lang w:val="uk-UA"/>
              </w:rPr>
            </w:pPr>
            <w:r w:rsidRPr="00D54939">
              <w:rPr>
                <w:sz w:val="18"/>
                <w:szCs w:val="18"/>
                <w:lang w:val="uk-UA"/>
              </w:rPr>
              <w:t>витягів з реєстру платників єдиного податку;</w:t>
            </w:r>
          </w:p>
          <w:p w14:paraId="7ACECEF0" w14:textId="77777777" w:rsidR="000A4576" w:rsidRPr="00D54939" w:rsidRDefault="000A4576" w:rsidP="000A4576">
            <w:pPr>
              <w:ind w:firstLine="8"/>
              <w:jc w:val="both"/>
              <w:rPr>
                <w:rFonts w:ascii="Times New Roman" w:hAnsi="Times New Roman" w:cs="Times New Roman"/>
                <w:sz w:val="18"/>
                <w:szCs w:val="18"/>
                <w:lang w:val="uk-UA"/>
              </w:rPr>
            </w:pPr>
          </w:p>
          <w:p w14:paraId="6AE5B9AE" w14:textId="77777777" w:rsidR="000A4576" w:rsidRPr="00D54939" w:rsidRDefault="000A4576" w:rsidP="000A4576">
            <w:pPr>
              <w:pStyle w:val="a4"/>
              <w:numPr>
                <w:ilvl w:val="0"/>
                <w:numId w:val="2"/>
              </w:numPr>
              <w:spacing w:before="0"/>
              <w:rPr>
                <w:sz w:val="18"/>
                <w:szCs w:val="18"/>
                <w:lang w:val="uk-UA"/>
              </w:rPr>
            </w:pPr>
            <w:r w:rsidRPr="00D54939">
              <w:rPr>
                <w:sz w:val="18"/>
                <w:szCs w:val="18"/>
                <w:lang w:val="uk-UA"/>
              </w:rPr>
              <w:t>довідок про доходи;</w:t>
            </w:r>
          </w:p>
          <w:p w14:paraId="0A114904" w14:textId="77777777" w:rsidR="000A4576" w:rsidRPr="00D54939" w:rsidRDefault="000A4576" w:rsidP="000A4576">
            <w:pPr>
              <w:ind w:firstLine="8"/>
              <w:jc w:val="both"/>
              <w:rPr>
                <w:rFonts w:ascii="Times New Roman" w:hAnsi="Times New Roman" w:cs="Times New Roman"/>
                <w:sz w:val="18"/>
                <w:szCs w:val="18"/>
                <w:lang w:val="uk-UA"/>
              </w:rPr>
            </w:pPr>
          </w:p>
          <w:p w14:paraId="542ADB38" w14:textId="77777777" w:rsidR="000A4576" w:rsidRPr="00D54939" w:rsidRDefault="000A4576"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0B28D91A" w14:textId="77777777" w:rsidR="000A4576" w:rsidRPr="00D54939" w:rsidRDefault="000A4576" w:rsidP="000A4576">
            <w:pPr>
              <w:ind w:firstLine="8"/>
              <w:jc w:val="both"/>
              <w:rPr>
                <w:rFonts w:ascii="Times New Roman" w:hAnsi="Times New Roman" w:cs="Times New Roman"/>
                <w:sz w:val="18"/>
                <w:szCs w:val="18"/>
                <w:lang w:val="uk-UA"/>
              </w:rPr>
            </w:pPr>
          </w:p>
          <w:p w14:paraId="391D612F" w14:textId="77777777" w:rsidR="000A4576" w:rsidRPr="00D54939" w:rsidRDefault="000A4576" w:rsidP="000A4576">
            <w:pPr>
              <w:ind w:firstLine="8"/>
              <w:jc w:val="both"/>
              <w:rPr>
                <w:rFonts w:ascii="Times New Roman" w:hAnsi="Times New Roman" w:cs="Times New Roman"/>
                <w:sz w:val="18"/>
                <w:szCs w:val="18"/>
                <w:lang w:val="uk-UA"/>
              </w:rPr>
            </w:pPr>
          </w:p>
          <w:p w14:paraId="37261E64" w14:textId="77777777" w:rsidR="000A4576" w:rsidRPr="00D54939" w:rsidRDefault="000A4576"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C68C5C2" w14:textId="77777777" w:rsidR="000A4576" w:rsidRPr="00D54939" w:rsidRDefault="000A4576" w:rsidP="000A4576">
            <w:pPr>
              <w:ind w:firstLine="8"/>
              <w:jc w:val="both"/>
              <w:rPr>
                <w:rFonts w:ascii="Times New Roman" w:hAnsi="Times New Roman" w:cs="Times New Roman"/>
                <w:sz w:val="18"/>
                <w:szCs w:val="18"/>
                <w:lang w:val="uk-UA"/>
              </w:rPr>
            </w:pPr>
          </w:p>
          <w:p w14:paraId="6A777EBD" w14:textId="77777777" w:rsidR="000A4576" w:rsidRPr="00D54939" w:rsidRDefault="000A4576"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розрахунків наданих платниками єдиного внеску для пред’явлення банківським установам при наданні розрахункових </w:t>
            </w:r>
            <w:r w:rsidRPr="00D54939">
              <w:rPr>
                <w:rFonts w:ascii="Times New Roman" w:hAnsi="Times New Roman" w:cs="Times New Roman"/>
                <w:sz w:val="18"/>
                <w:szCs w:val="18"/>
                <w:lang w:val="uk-UA"/>
              </w:rPr>
              <w:lastRenderedPageBreak/>
              <w:t>документів на видачу коштів для виплати заробітної плати.</w:t>
            </w:r>
          </w:p>
        </w:tc>
        <w:tc>
          <w:tcPr>
            <w:tcW w:w="2126" w:type="dxa"/>
            <w:vMerge w:val="restart"/>
          </w:tcPr>
          <w:p w14:paraId="0545FBA5" w14:textId="77777777" w:rsidR="000A4576" w:rsidRPr="00D54939" w:rsidRDefault="000A4576"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79.12 стаття 179 ПКУ;</w:t>
            </w:r>
          </w:p>
          <w:p w14:paraId="68D39A64" w14:textId="77777777" w:rsidR="000A4576" w:rsidRPr="00D54939" w:rsidRDefault="000A4576" w:rsidP="000A4576">
            <w:pPr>
              <w:rPr>
                <w:rFonts w:ascii="Times New Roman" w:hAnsi="Times New Roman" w:cs="Times New Roman"/>
                <w:sz w:val="18"/>
                <w:szCs w:val="18"/>
                <w:lang w:val="uk-UA"/>
              </w:rPr>
            </w:pPr>
          </w:p>
          <w:p w14:paraId="18D6EA0A" w14:textId="77777777" w:rsidR="000A4576" w:rsidRPr="00D54939" w:rsidRDefault="000A4576" w:rsidP="000A4576">
            <w:pPr>
              <w:rPr>
                <w:rFonts w:ascii="Times New Roman" w:hAnsi="Times New Roman" w:cs="Times New Roman"/>
                <w:sz w:val="18"/>
                <w:szCs w:val="18"/>
                <w:lang w:val="uk-UA"/>
              </w:rPr>
            </w:pPr>
          </w:p>
          <w:p w14:paraId="07DD30D7" w14:textId="77777777" w:rsidR="000A4576" w:rsidRPr="00D54939" w:rsidRDefault="000A4576" w:rsidP="000A4576">
            <w:pPr>
              <w:rPr>
                <w:rFonts w:ascii="Times New Roman" w:hAnsi="Times New Roman" w:cs="Times New Roman"/>
                <w:sz w:val="18"/>
                <w:szCs w:val="18"/>
                <w:lang w:val="uk-UA"/>
              </w:rPr>
            </w:pPr>
          </w:p>
          <w:p w14:paraId="4BA76C37" w14:textId="77777777" w:rsidR="000A4576" w:rsidRPr="00D54939" w:rsidRDefault="000A4576" w:rsidP="000A4576">
            <w:pPr>
              <w:rPr>
                <w:rFonts w:ascii="Times New Roman" w:hAnsi="Times New Roman" w:cs="Times New Roman"/>
                <w:sz w:val="18"/>
                <w:szCs w:val="18"/>
                <w:lang w:val="uk-UA"/>
              </w:rPr>
            </w:pPr>
          </w:p>
          <w:p w14:paraId="70EF5816" w14:textId="77777777" w:rsidR="000A4576" w:rsidRPr="00D54939" w:rsidRDefault="000A4576" w:rsidP="000A4576">
            <w:pPr>
              <w:rPr>
                <w:rFonts w:ascii="Times New Roman" w:hAnsi="Times New Roman" w:cs="Times New Roman"/>
                <w:sz w:val="18"/>
                <w:szCs w:val="18"/>
                <w:lang w:val="uk-UA"/>
              </w:rPr>
            </w:pPr>
          </w:p>
          <w:p w14:paraId="29134997" w14:textId="77777777" w:rsidR="000A4576" w:rsidRPr="00D54939" w:rsidRDefault="000A4576" w:rsidP="000A4576">
            <w:pPr>
              <w:rPr>
                <w:rFonts w:ascii="Times New Roman" w:hAnsi="Times New Roman" w:cs="Times New Roman"/>
                <w:sz w:val="18"/>
                <w:szCs w:val="18"/>
                <w:lang w:val="uk-UA"/>
              </w:rPr>
            </w:pPr>
          </w:p>
          <w:p w14:paraId="63FAFA99" w14:textId="77777777" w:rsidR="000A4576" w:rsidRPr="00D54939" w:rsidRDefault="000A4576" w:rsidP="000A4576">
            <w:pPr>
              <w:rPr>
                <w:rFonts w:ascii="Times New Roman" w:hAnsi="Times New Roman" w:cs="Times New Roman"/>
                <w:sz w:val="18"/>
                <w:szCs w:val="18"/>
                <w:lang w:val="uk-UA"/>
              </w:rPr>
            </w:pPr>
          </w:p>
          <w:p w14:paraId="2E6CAA22" w14:textId="77777777" w:rsidR="000A4576" w:rsidRPr="00D54939" w:rsidRDefault="000A4576"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19C79912" w14:textId="77777777" w:rsidR="000A4576" w:rsidRPr="00D54939" w:rsidRDefault="000A4576" w:rsidP="000A4576">
            <w:pPr>
              <w:rPr>
                <w:rFonts w:ascii="Times New Roman" w:hAnsi="Times New Roman" w:cs="Times New Roman"/>
                <w:sz w:val="18"/>
                <w:szCs w:val="18"/>
                <w:lang w:val="uk-UA"/>
              </w:rPr>
            </w:pPr>
          </w:p>
          <w:p w14:paraId="1947FC4B" w14:textId="77777777" w:rsidR="000A4576" w:rsidRPr="00D54939" w:rsidRDefault="000A4576" w:rsidP="000A4576">
            <w:pPr>
              <w:rPr>
                <w:rFonts w:ascii="Times New Roman" w:hAnsi="Times New Roman" w:cs="Times New Roman"/>
                <w:sz w:val="18"/>
                <w:szCs w:val="18"/>
                <w:lang w:val="uk-UA"/>
              </w:rPr>
            </w:pPr>
          </w:p>
          <w:p w14:paraId="79A677EC" w14:textId="77777777" w:rsidR="000A4576" w:rsidRPr="00D54939" w:rsidRDefault="000A4576" w:rsidP="000A4576">
            <w:pPr>
              <w:rPr>
                <w:rFonts w:ascii="Times New Roman" w:hAnsi="Times New Roman" w:cs="Times New Roman"/>
                <w:sz w:val="18"/>
                <w:szCs w:val="18"/>
                <w:lang w:val="uk-UA"/>
              </w:rPr>
            </w:pPr>
          </w:p>
          <w:p w14:paraId="02539F29" w14:textId="77777777" w:rsidR="000A4576" w:rsidRPr="00D54939" w:rsidRDefault="000A4576"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D0D9646" w14:textId="77777777" w:rsidR="000A4576" w:rsidRPr="00D54939" w:rsidRDefault="000A4576" w:rsidP="000A4576">
            <w:pPr>
              <w:rPr>
                <w:rFonts w:ascii="Times New Roman" w:hAnsi="Times New Roman" w:cs="Times New Roman"/>
                <w:sz w:val="18"/>
                <w:szCs w:val="18"/>
                <w:lang w:val="uk-UA"/>
              </w:rPr>
            </w:pPr>
          </w:p>
          <w:p w14:paraId="6D4AE5FA" w14:textId="77777777" w:rsidR="000A4576" w:rsidRPr="002129EA" w:rsidRDefault="002129EA" w:rsidP="002129EA">
            <w:pPr>
              <w:pStyle w:val="a4"/>
              <w:spacing w:before="0"/>
              <w:ind w:left="0" w:firstLine="0"/>
              <w:rPr>
                <w:sz w:val="18"/>
                <w:szCs w:val="18"/>
              </w:rPr>
            </w:pPr>
            <w:r>
              <w:rPr>
                <w:sz w:val="18"/>
                <w:szCs w:val="18"/>
                <w:lang w:val="uk-UA"/>
              </w:rPr>
              <w:t>пункт 179.3 стаття 179 ПКУ</w:t>
            </w:r>
          </w:p>
          <w:p w14:paraId="6D65A3E6" w14:textId="77777777" w:rsidR="000A4576" w:rsidRPr="00D54939" w:rsidRDefault="000A4576" w:rsidP="000A4576">
            <w:pPr>
              <w:rPr>
                <w:rFonts w:ascii="Times New Roman" w:hAnsi="Times New Roman" w:cs="Times New Roman"/>
                <w:sz w:val="18"/>
                <w:szCs w:val="18"/>
                <w:lang w:val="uk-UA"/>
              </w:rPr>
            </w:pPr>
          </w:p>
          <w:p w14:paraId="6F4DA6F6" w14:textId="77777777" w:rsidR="000A4576" w:rsidRPr="00D54939" w:rsidRDefault="000A4576" w:rsidP="000A4576">
            <w:pPr>
              <w:rPr>
                <w:rFonts w:ascii="Times New Roman" w:hAnsi="Times New Roman" w:cs="Times New Roman"/>
                <w:sz w:val="18"/>
                <w:szCs w:val="18"/>
                <w:lang w:val="uk-UA"/>
              </w:rPr>
            </w:pPr>
          </w:p>
          <w:p w14:paraId="110B27AD" w14:textId="77777777" w:rsidR="000A4576" w:rsidRPr="00D54939" w:rsidRDefault="000A4576"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9 стаття 299 ПКУ</w:t>
            </w:r>
          </w:p>
          <w:p w14:paraId="73FDD882" w14:textId="77777777" w:rsidR="000A4576" w:rsidRPr="00D54939" w:rsidRDefault="000A4576" w:rsidP="000A4576">
            <w:pPr>
              <w:rPr>
                <w:rFonts w:ascii="Times New Roman" w:hAnsi="Times New Roman" w:cs="Times New Roman"/>
                <w:sz w:val="18"/>
                <w:szCs w:val="18"/>
                <w:lang w:val="uk-UA"/>
              </w:rPr>
            </w:pPr>
          </w:p>
          <w:p w14:paraId="6C67EA0F" w14:textId="77777777" w:rsidR="000A4576" w:rsidRPr="00D54939" w:rsidRDefault="000A4576"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698B44F2" w14:textId="77777777" w:rsidR="000A4576" w:rsidRPr="00D54939" w:rsidRDefault="000A4576" w:rsidP="000A4576">
            <w:pPr>
              <w:rPr>
                <w:rFonts w:ascii="Times New Roman" w:hAnsi="Times New Roman" w:cs="Times New Roman"/>
                <w:sz w:val="18"/>
                <w:szCs w:val="18"/>
                <w:lang w:val="uk-UA"/>
              </w:rPr>
            </w:pPr>
          </w:p>
          <w:p w14:paraId="1EE0EFBA" w14:textId="77777777" w:rsidR="000A4576" w:rsidRPr="00D54939" w:rsidRDefault="000A4576"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3659770E" w14:textId="77777777" w:rsidR="000A4576" w:rsidRPr="00D54939" w:rsidRDefault="000A4576" w:rsidP="000A4576">
            <w:pPr>
              <w:rPr>
                <w:rFonts w:ascii="Times New Roman" w:hAnsi="Times New Roman" w:cs="Times New Roman"/>
                <w:sz w:val="18"/>
                <w:szCs w:val="18"/>
                <w:lang w:val="uk-UA"/>
              </w:rPr>
            </w:pPr>
          </w:p>
          <w:p w14:paraId="21392EAD" w14:textId="77777777" w:rsidR="000A4576" w:rsidRPr="00D54939" w:rsidRDefault="000A4576"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29C06D7A" w14:textId="77777777" w:rsidR="000A4576" w:rsidRPr="00D54939" w:rsidRDefault="000A4576" w:rsidP="000A4576">
            <w:pPr>
              <w:rPr>
                <w:rFonts w:ascii="Times New Roman" w:hAnsi="Times New Roman" w:cs="Times New Roman"/>
                <w:sz w:val="18"/>
                <w:szCs w:val="18"/>
                <w:lang w:val="uk-UA"/>
              </w:rPr>
            </w:pPr>
          </w:p>
          <w:p w14:paraId="5634B7DD" w14:textId="77777777" w:rsidR="000A4576" w:rsidRPr="00D54939" w:rsidRDefault="000A4576"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992" w:type="dxa"/>
          </w:tcPr>
          <w:p w14:paraId="3F7E6B42" w14:textId="77777777" w:rsidR="000A4576" w:rsidRPr="00D54939" w:rsidRDefault="000A4576" w:rsidP="001A1B44">
            <w:pPr>
              <w:rPr>
                <w:rFonts w:ascii="Times New Roman" w:hAnsi="Times New Roman" w:cs="Times New Roman"/>
                <w:sz w:val="18"/>
                <w:szCs w:val="18"/>
                <w:lang w:val="uk-UA"/>
              </w:rPr>
            </w:pPr>
          </w:p>
        </w:tc>
      </w:tr>
      <w:tr w:rsidR="000A4576" w:rsidRPr="00D54939" w14:paraId="5255AF60" w14:textId="77777777" w:rsidTr="002129EA">
        <w:trPr>
          <w:trHeight w:val="1821"/>
        </w:trPr>
        <w:tc>
          <w:tcPr>
            <w:tcW w:w="850" w:type="dxa"/>
            <w:vMerge/>
          </w:tcPr>
          <w:p w14:paraId="551A227A"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66A995EF" w14:textId="77777777" w:rsidR="000A4576" w:rsidRPr="00D54939" w:rsidRDefault="000A4576" w:rsidP="001A1B44">
            <w:pPr>
              <w:rPr>
                <w:rFonts w:ascii="Times New Roman" w:hAnsi="Times New Roman" w:cs="Times New Roman"/>
                <w:sz w:val="18"/>
                <w:szCs w:val="18"/>
                <w:lang w:val="uk-UA"/>
              </w:rPr>
            </w:pPr>
          </w:p>
        </w:tc>
        <w:tc>
          <w:tcPr>
            <w:tcW w:w="1531" w:type="dxa"/>
          </w:tcPr>
          <w:p w14:paraId="12E9D615"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2FC69874" w14:textId="77777777" w:rsidR="000A4576" w:rsidRPr="00D54939" w:rsidRDefault="000A4576" w:rsidP="001A1B44">
            <w:pPr>
              <w:rPr>
                <w:rFonts w:ascii="Times New Roman" w:hAnsi="Times New Roman" w:cs="Times New Roman"/>
                <w:sz w:val="18"/>
                <w:szCs w:val="18"/>
                <w:lang w:val="uk-UA"/>
              </w:rPr>
            </w:pPr>
          </w:p>
          <w:p w14:paraId="70D37626" w14:textId="77777777" w:rsidR="000A4576" w:rsidRPr="00D54939" w:rsidRDefault="000A4576" w:rsidP="001A1B44">
            <w:pPr>
              <w:rPr>
                <w:rFonts w:ascii="Times New Roman" w:hAnsi="Times New Roman" w:cs="Times New Roman"/>
                <w:sz w:val="18"/>
                <w:szCs w:val="18"/>
                <w:lang w:val="uk-UA"/>
              </w:rPr>
            </w:pPr>
          </w:p>
          <w:p w14:paraId="7B68921A" w14:textId="77777777" w:rsidR="000A4576" w:rsidRPr="00D54939" w:rsidRDefault="000A4576" w:rsidP="001A1B44">
            <w:pPr>
              <w:rPr>
                <w:rFonts w:ascii="Times New Roman" w:hAnsi="Times New Roman" w:cs="Times New Roman"/>
                <w:sz w:val="18"/>
                <w:szCs w:val="18"/>
                <w:lang w:val="uk-UA"/>
              </w:rPr>
            </w:pPr>
          </w:p>
          <w:p w14:paraId="75B9EAD9" w14:textId="77777777" w:rsidR="000A4576" w:rsidRPr="00D54939" w:rsidRDefault="000A4576" w:rsidP="001A1B44">
            <w:pPr>
              <w:rPr>
                <w:rFonts w:ascii="Times New Roman" w:hAnsi="Times New Roman" w:cs="Times New Roman"/>
                <w:sz w:val="18"/>
                <w:szCs w:val="18"/>
                <w:lang w:val="uk-UA"/>
              </w:rPr>
            </w:pPr>
          </w:p>
          <w:p w14:paraId="78738D53" w14:textId="77777777" w:rsidR="000A4576" w:rsidRPr="00D54939" w:rsidRDefault="000A4576" w:rsidP="001A1B44">
            <w:pPr>
              <w:rPr>
                <w:rFonts w:ascii="Times New Roman" w:hAnsi="Times New Roman" w:cs="Times New Roman"/>
                <w:sz w:val="18"/>
                <w:szCs w:val="18"/>
                <w:lang w:val="uk-UA"/>
              </w:rPr>
            </w:pPr>
          </w:p>
          <w:p w14:paraId="0401AB28" w14:textId="77777777" w:rsidR="000A4576" w:rsidRPr="00D54939" w:rsidRDefault="000A4576" w:rsidP="001A1B44">
            <w:pPr>
              <w:rPr>
                <w:rFonts w:ascii="Times New Roman" w:hAnsi="Times New Roman" w:cs="Times New Roman"/>
                <w:sz w:val="18"/>
                <w:szCs w:val="18"/>
                <w:lang w:val="uk-UA"/>
              </w:rPr>
            </w:pPr>
          </w:p>
        </w:tc>
        <w:tc>
          <w:tcPr>
            <w:tcW w:w="1701" w:type="dxa"/>
          </w:tcPr>
          <w:p w14:paraId="4F0FD6B3"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703" w:type="dxa"/>
            <w:vMerge/>
          </w:tcPr>
          <w:p w14:paraId="2DAC8192"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4DF39122" w14:textId="77777777" w:rsidR="000A4576" w:rsidRPr="00D54939" w:rsidRDefault="000A4576" w:rsidP="001A1B44">
            <w:pPr>
              <w:rPr>
                <w:rFonts w:ascii="Times New Roman" w:hAnsi="Times New Roman" w:cs="Times New Roman"/>
                <w:sz w:val="18"/>
                <w:szCs w:val="18"/>
                <w:lang w:val="uk-UA"/>
              </w:rPr>
            </w:pPr>
          </w:p>
        </w:tc>
        <w:tc>
          <w:tcPr>
            <w:tcW w:w="992" w:type="dxa"/>
          </w:tcPr>
          <w:p w14:paraId="1413B00D" w14:textId="77777777" w:rsidR="000A4576" w:rsidRPr="00D54939" w:rsidRDefault="000A4576" w:rsidP="001A1B44">
            <w:pPr>
              <w:rPr>
                <w:rFonts w:ascii="Times New Roman" w:hAnsi="Times New Roman" w:cs="Times New Roman"/>
                <w:sz w:val="18"/>
                <w:szCs w:val="18"/>
              </w:rPr>
            </w:pPr>
          </w:p>
        </w:tc>
      </w:tr>
      <w:tr w:rsidR="000A4576" w:rsidRPr="00D54939" w14:paraId="4B41EA1C" w14:textId="77777777" w:rsidTr="002129EA">
        <w:trPr>
          <w:trHeight w:val="1065"/>
        </w:trPr>
        <w:tc>
          <w:tcPr>
            <w:tcW w:w="850" w:type="dxa"/>
            <w:vMerge/>
          </w:tcPr>
          <w:p w14:paraId="3C35C8BF"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76631D2D" w14:textId="77777777" w:rsidR="000A4576" w:rsidRPr="00D54939" w:rsidRDefault="000A4576" w:rsidP="001A1B44">
            <w:pPr>
              <w:rPr>
                <w:rFonts w:ascii="Times New Roman" w:hAnsi="Times New Roman" w:cs="Times New Roman"/>
                <w:sz w:val="18"/>
                <w:szCs w:val="18"/>
                <w:lang w:val="uk-UA"/>
              </w:rPr>
            </w:pPr>
          </w:p>
        </w:tc>
        <w:tc>
          <w:tcPr>
            <w:tcW w:w="1531" w:type="dxa"/>
          </w:tcPr>
          <w:p w14:paraId="536346BA"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1701" w:type="dxa"/>
          </w:tcPr>
          <w:p w14:paraId="229D1F52"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703" w:type="dxa"/>
            <w:vMerge/>
          </w:tcPr>
          <w:p w14:paraId="00C746CA"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77F3571F" w14:textId="77777777" w:rsidR="000A4576" w:rsidRPr="00D54939" w:rsidRDefault="000A4576" w:rsidP="001A1B44">
            <w:pPr>
              <w:rPr>
                <w:rFonts w:ascii="Times New Roman" w:hAnsi="Times New Roman" w:cs="Times New Roman"/>
                <w:sz w:val="18"/>
                <w:szCs w:val="18"/>
                <w:lang w:val="uk-UA"/>
              </w:rPr>
            </w:pPr>
          </w:p>
        </w:tc>
        <w:tc>
          <w:tcPr>
            <w:tcW w:w="992" w:type="dxa"/>
          </w:tcPr>
          <w:p w14:paraId="4D6232C1" w14:textId="77777777" w:rsidR="000A4576" w:rsidRPr="00D54939" w:rsidRDefault="000A4576" w:rsidP="001A1B44">
            <w:pPr>
              <w:rPr>
                <w:rFonts w:ascii="Times New Roman" w:hAnsi="Times New Roman" w:cs="Times New Roman"/>
                <w:sz w:val="18"/>
                <w:szCs w:val="18"/>
              </w:rPr>
            </w:pPr>
          </w:p>
        </w:tc>
      </w:tr>
      <w:tr w:rsidR="000A4576" w:rsidRPr="00D54939" w14:paraId="70816884" w14:textId="77777777" w:rsidTr="002129EA">
        <w:trPr>
          <w:trHeight w:val="523"/>
        </w:trPr>
        <w:tc>
          <w:tcPr>
            <w:tcW w:w="850" w:type="dxa"/>
            <w:vMerge/>
          </w:tcPr>
          <w:p w14:paraId="3ABEFF67"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4C58D3FB" w14:textId="77777777" w:rsidR="000A4576" w:rsidRPr="00D54939" w:rsidRDefault="000A4576" w:rsidP="001A1B44">
            <w:pPr>
              <w:rPr>
                <w:rFonts w:ascii="Times New Roman" w:hAnsi="Times New Roman" w:cs="Times New Roman"/>
                <w:sz w:val="18"/>
                <w:szCs w:val="18"/>
                <w:lang w:val="uk-UA"/>
              </w:rPr>
            </w:pPr>
          </w:p>
        </w:tc>
        <w:tc>
          <w:tcPr>
            <w:tcW w:w="1531" w:type="dxa"/>
          </w:tcPr>
          <w:p w14:paraId="06C91B8E"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1701" w:type="dxa"/>
          </w:tcPr>
          <w:p w14:paraId="6C32C21E"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703" w:type="dxa"/>
            <w:vMerge/>
          </w:tcPr>
          <w:p w14:paraId="724DE731"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31AB2B07" w14:textId="77777777" w:rsidR="000A4576" w:rsidRPr="00D54939" w:rsidRDefault="000A4576" w:rsidP="001A1B44">
            <w:pPr>
              <w:rPr>
                <w:rFonts w:ascii="Times New Roman" w:hAnsi="Times New Roman" w:cs="Times New Roman"/>
                <w:sz w:val="18"/>
                <w:szCs w:val="18"/>
                <w:lang w:val="uk-UA"/>
              </w:rPr>
            </w:pPr>
          </w:p>
        </w:tc>
        <w:tc>
          <w:tcPr>
            <w:tcW w:w="992" w:type="dxa"/>
          </w:tcPr>
          <w:p w14:paraId="0E9E787F" w14:textId="77777777" w:rsidR="000A4576" w:rsidRPr="00D54939" w:rsidRDefault="000A4576" w:rsidP="001A1B44">
            <w:pPr>
              <w:rPr>
                <w:rFonts w:ascii="Times New Roman" w:hAnsi="Times New Roman" w:cs="Times New Roman"/>
                <w:sz w:val="18"/>
                <w:szCs w:val="18"/>
              </w:rPr>
            </w:pPr>
          </w:p>
        </w:tc>
      </w:tr>
      <w:tr w:rsidR="000A4576" w:rsidRPr="00D54939" w14:paraId="6E215430" w14:textId="77777777" w:rsidTr="002129EA">
        <w:trPr>
          <w:trHeight w:val="614"/>
        </w:trPr>
        <w:tc>
          <w:tcPr>
            <w:tcW w:w="850" w:type="dxa"/>
            <w:vMerge/>
          </w:tcPr>
          <w:p w14:paraId="2F937BA0"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47FA83B7" w14:textId="77777777" w:rsidR="000A4576" w:rsidRPr="00D54939" w:rsidRDefault="000A4576" w:rsidP="001A1B44">
            <w:pPr>
              <w:rPr>
                <w:rFonts w:ascii="Times New Roman" w:hAnsi="Times New Roman" w:cs="Times New Roman"/>
                <w:sz w:val="18"/>
                <w:szCs w:val="18"/>
                <w:lang w:val="uk-UA"/>
              </w:rPr>
            </w:pPr>
          </w:p>
        </w:tc>
        <w:tc>
          <w:tcPr>
            <w:tcW w:w="1531" w:type="dxa"/>
          </w:tcPr>
          <w:p w14:paraId="709BCE1B"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інський Микола</w:t>
            </w:r>
          </w:p>
        </w:tc>
        <w:tc>
          <w:tcPr>
            <w:tcW w:w="1701" w:type="dxa"/>
          </w:tcPr>
          <w:p w14:paraId="243EDEB7"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Путивльської ДПІ Головного управління ДПС у Сумській області</w:t>
            </w:r>
          </w:p>
        </w:tc>
        <w:tc>
          <w:tcPr>
            <w:tcW w:w="1703" w:type="dxa"/>
            <w:vMerge/>
          </w:tcPr>
          <w:p w14:paraId="1AF2E488"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7335E4E8" w14:textId="77777777" w:rsidR="000A4576" w:rsidRPr="00D54939" w:rsidRDefault="000A4576" w:rsidP="001A1B44">
            <w:pPr>
              <w:rPr>
                <w:rFonts w:ascii="Times New Roman" w:hAnsi="Times New Roman" w:cs="Times New Roman"/>
                <w:sz w:val="18"/>
                <w:szCs w:val="18"/>
                <w:lang w:val="uk-UA"/>
              </w:rPr>
            </w:pPr>
          </w:p>
        </w:tc>
        <w:tc>
          <w:tcPr>
            <w:tcW w:w="992" w:type="dxa"/>
          </w:tcPr>
          <w:p w14:paraId="759B9EA0" w14:textId="3CAB1A5A" w:rsidR="000A4576" w:rsidRPr="00BA0B93" w:rsidRDefault="004B4609" w:rsidP="001A1B44">
            <w:pPr>
              <w:rPr>
                <w:rFonts w:ascii="Times New Roman" w:hAnsi="Times New Roman" w:cs="Times New Roman"/>
                <w:i/>
                <w:iCs/>
                <w:sz w:val="18"/>
                <w:szCs w:val="18"/>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4B4609" w:rsidRPr="00D54939" w14:paraId="5EDE3B15" w14:textId="77777777" w:rsidTr="00BA0B93">
        <w:trPr>
          <w:trHeight w:val="1705"/>
        </w:trPr>
        <w:tc>
          <w:tcPr>
            <w:tcW w:w="850" w:type="dxa"/>
            <w:vMerge/>
          </w:tcPr>
          <w:p w14:paraId="0FA79D37" w14:textId="77777777" w:rsidR="004B4609" w:rsidRPr="00D54939" w:rsidRDefault="004B4609" w:rsidP="001A1B44">
            <w:pPr>
              <w:rPr>
                <w:rFonts w:ascii="Times New Roman" w:hAnsi="Times New Roman" w:cs="Times New Roman"/>
                <w:sz w:val="18"/>
                <w:szCs w:val="18"/>
                <w:lang w:val="uk-UA"/>
              </w:rPr>
            </w:pPr>
          </w:p>
        </w:tc>
        <w:tc>
          <w:tcPr>
            <w:tcW w:w="1445" w:type="dxa"/>
            <w:vMerge/>
          </w:tcPr>
          <w:p w14:paraId="2C47107D" w14:textId="77777777" w:rsidR="004B4609" w:rsidRPr="00D54939" w:rsidRDefault="004B4609" w:rsidP="001A1B44">
            <w:pPr>
              <w:rPr>
                <w:rFonts w:ascii="Times New Roman" w:hAnsi="Times New Roman" w:cs="Times New Roman"/>
                <w:sz w:val="18"/>
                <w:szCs w:val="18"/>
                <w:lang w:val="uk-UA"/>
              </w:rPr>
            </w:pPr>
          </w:p>
        </w:tc>
        <w:tc>
          <w:tcPr>
            <w:tcW w:w="1531" w:type="dxa"/>
          </w:tcPr>
          <w:p w14:paraId="3D504628" w14:textId="77777777" w:rsidR="004B4609" w:rsidRPr="00D54939" w:rsidRDefault="004B4609"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арченко Анатолій</w:t>
            </w:r>
          </w:p>
        </w:tc>
        <w:tc>
          <w:tcPr>
            <w:tcW w:w="1701" w:type="dxa"/>
          </w:tcPr>
          <w:p w14:paraId="4BA02F97" w14:textId="77777777" w:rsidR="004B4609" w:rsidRPr="00D54939" w:rsidRDefault="004B4609"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Буринської ДПІ Головного управління ДПС у Сумській області</w:t>
            </w:r>
          </w:p>
        </w:tc>
        <w:tc>
          <w:tcPr>
            <w:tcW w:w="1703" w:type="dxa"/>
            <w:vMerge/>
          </w:tcPr>
          <w:p w14:paraId="5B4EA37F" w14:textId="77777777" w:rsidR="004B4609" w:rsidRPr="00D54939" w:rsidRDefault="004B4609" w:rsidP="001A1B44">
            <w:pPr>
              <w:ind w:firstLine="8"/>
              <w:jc w:val="both"/>
              <w:rPr>
                <w:rFonts w:ascii="Times New Roman" w:hAnsi="Times New Roman" w:cs="Times New Roman"/>
                <w:sz w:val="18"/>
                <w:szCs w:val="18"/>
                <w:lang w:val="uk-UA"/>
              </w:rPr>
            </w:pPr>
          </w:p>
        </w:tc>
        <w:tc>
          <w:tcPr>
            <w:tcW w:w="2126" w:type="dxa"/>
            <w:vMerge/>
          </w:tcPr>
          <w:p w14:paraId="72E331B3" w14:textId="77777777" w:rsidR="004B4609" w:rsidRPr="00D54939" w:rsidRDefault="004B4609" w:rsidP="001A1B44">
            <w:pPr>
              <w:rPr>
                <w:rFonts w:ascii="Times New Roman" w:hAnsi="Times New Roman" w:cs="Times New Roman"/>
                <w:sz w:val="18"/>
                <w:szCs w:val="18"/>
                <w:lang w:val="uk-UA"/>
              </w:rPr>
            </w:pPr>
          </w:p>
        </w:tc>
        <w:tc>
          <w:tcPr>
            <w:tcW w:w="992" w:type="dxa"/>
          </w:tcPr>
          <w:p w14:paraId="10F695D1" w14:textId="0B1EC4DE" w:rsidR="004B4609" w:rsidRPr="00BA0B93" w:rsidRDefault="004B4609" w:rsidP="00CE7D82">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47197A" w:rsidRPr="00D54939" w14:paraId="7AE90F19" w14:textId="77777777" w:rsidTr="002129EA">
        <w:trPr>
          <w:trHeight w:val="1139"/>
        </w:trPr>
        <w:tc>
          <w:tcPr>
            <w:tcW w:w="850" w:type="dxa"/>
            <w:vMerge/>
          </w:tcPr>
          <w:p w14:paraId="7309B02E" w14:textId="77777777" w:rsidR="0047197A" w:rsidRPr="00D54939" w:rsidRDefault="0047197A" w:rsidP="001A1B44">
            <w:pPr>
              <w:rPr>
                <w:rFonts w:ascii="Times New Roman" w:hAnsi="Times New Roman" w:cs="Times New Roman"/>
                <w:sz w:val="18"/>
                <w:szCs w:val="18"/>
                <w:lang w:val="uk-UA"/>
              </w:rPr>
            </w:pPr>
          </w:p>
        </w:tc>
        <w:tc>
          <w:tcPr>
            <w:tcW w:w="1445" w:type="dxa"/>
            <w:vMerge/>
          </w:tcPr>
          <w:p w14:paraId="55B8C5C7" w14:textId="77777777" w:rsidR="0047197A" w:rsidRPr="00D54939" w:rsidRDefault="0047197A" w:rsidP="001A1B44">
            <w:pPr>
              <w:rPr>
                <w:rFonts w:ascii="Times New Roman" w:hAnsi="Times New Roman" w:cs="Times New Roman"/>
                <w:sz w:val="18"/>
                <w:szCs w:val="18"/>
                <w:lang w:val="uk-UA"/>
              </w:rPr>
            </w:pPr>
          </w:p>
        </w:tc>
        <w:tc>
          <w:tcPr>
            <w:tcW w:w="1531" w:type="dxa"/>
          </w:tcPr>
          <w:p w14:paraId="2C8840E1" w14:textId="77777777" w:rsidR="0047197A" w:rsidRPr="00D54939" w:rsidRDefault="0047197A"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Бочарова Наталія</w:t>
            </w:r>
          </w:p>
        </w:tc>
        <w:tc>
          <w:tcPr>
            <w:tcW w:w="1701" w:type="dxa"/>
          </w:tcPr>
          <w:p w14:paraId="022DCC90" w14:textId="77777777" w:rsidR="0047197A" w:rsidRPr="00D54939" w:rsidRDefault="0047197A"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Великописарівської ДПІ Головного управління ДПС у Сумській області</w:t>
            </w:r>
          </w:p>
        </w:tc>
        <w:tc>
          <w:tcPr>
            <w:tcW w:w="1703" w:type="dxa"/>
            <w:vMerge/>
          </w:tcPr>
          <w:p w14:paraId="320D551A" w14:textId="77777777" w:rsidR="0047197A" w:rsidRPr="00D54939" w:rsidRDefault="0047197A" w:rsidP="001A1B44">
            <w:pPr>
              <w:ind w:firstLine="8"/>
              <w:jc w:val="both"/>
              <w:rPr>
                <w:rFonts w:ascii="Times New Roman" w:hAnsi="Times New Roman" w:cs="Times New Roman"/>
                <w:sz w:val="18"/>
                <w:szCs w:val="18"/>
                <w:lang w:val="uk-UA"/>
              </w:rPr>
            </w:pPr>
          </w:p>
        </w:tc>
        <w:tc>
          <w:tcPr>
            <w:tcW w:w="2126" w:type="dxa"/>
            <w:vMerge/>
          </w:tcPr>
          <w:p w14:paraId="4486A768" w14:textId="77777777" w:rsidR="0047197A" w:rsidRPr="00D54939" w:rsidRDefault="0047197A" w:rsidP="001A1B44">
            <w:pPr>
              <w:rPr>
                <w:rFonts w:ascii="Times New Roman" w:hAnsi="Times New Roman" w:cs="Times New Roman"/>
                <w:sz w:val="18"/>
                <w:szCs w:val="18"/>
                <w:lang w:val="uk-UA"/>
              </w:rPr>
            </w:pPr>
          </w:p>
        </w:tc>
        <w:tc>
          <w:tcPr>
            <w:tcW w:w="992" w:type="dxa"/>
          </w:tcPr>
          <w:p w14:paraId="7CD10CE8" w14:textId="14D4C376" w:rsidR="0047197A" w:rsidRPr="00BA0B93" w:rsidRDefault="004B4609" w:rsidP="001A1B44">
            <w:pPr>
              <w:rPr>
                <w:rFonts w:ascii="Times New Roman" w:hAnsi="Times New Roman" w:cs="Times New Roman"/>
                <w:i/>
                <w:iCs/>
                <w:sz w:val="18"/>
                <w:szCs w:val="18"/>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0A4576" w:rsidRPr="00D54939" w14:paraId="6F20FE63" w14:textId="77777777" w:rsidTr="002129EA">
        <w:trPr>
          <w:trHeight w:val="714"/>
        </w:trPr>
        <w:tc>
          <w:tcPr>
            <w:tcW w:w="850" w:type="dxa"/>
            <w:vMerge/>
          </w:tcPr>
          <w:p w14:paraId="59F524CC"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2C91838C" w14:textId="77777777" w:rsidR="000A4576" w:rsidRPr="00D54939" w:rsidRDefault="000A4576" w:rsidP="001A1B44">
            <w:pPr>
              <w:rPr>
                <w:rFonts w:ascii="Times New Roman" w:hAnsi="Times New Roman" w:cs="Times New Roman"/>
                <w:sz w:val="18"/>
                <w:szCs w:val="18"/>
                <w:lang w:val="uk-UA"/>
              </w:rPr>
            </w:pPr>
          </w:p>
        </w:tc>
        <w:tc>
          <w:tcPr>
            <w:tcW w:w="1531" w:type="dxa"/>
          </w:tcPr>
          <w:p w14:paraId="657058BD"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Сліпченко Олександр</w:t>
            </w:r>
          </w:p>
        </w:tc>
        <w:tc>
          <w:tcPr>
            <w:tcW w:w="1701" w:type="dxa"/>
          </w:tcPr>
          <w:p w14:paraId="2209446C"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Липоводолинської ДПІ Головного управління ДПС у Сумській області</w:t>
            </w:r>
          </w:p>
        </w:tc>
        <w:tc>
          <w:tcPr>
            <w:tcW w:w="1703" w:type="dxa"/>
            <w:vMerge/>
          </w:tcPr>
          <w:p w14:paraId="58929D14"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0BA0EACD" w14:textId="77777777" w:rsidR="000A4576" w:rsidRPr="00D54939" w:rsidRDefault="000A4576" w:rsidP="001A1B44">
            <w:pPr>
              <w:rPr>
                <w:rFonts w:ascii="Times New Roman" w:hAnsi="Times New Roman" w:cs="Times New Roman"/>
                <w:sz w:val="18"/>
                <w:szCs w:val="18"/>
                <w:lang w:val="uk-UA"/>
              </w:rPr>
            </w:pPr>
          </w:p>
        </w:tc>
        <w:tc>
          <w:tcPr>
            <w:tcW w:w="992" w:type="dxa"/>
          </w:tcPr>
          <w:p w14:paraId="375C687B" w14:textId="415B5118" w:rsidR="000A4576" w:rsidRPr="00BA0B93" w:rsidRDefault="004B4609" w:rsidP="001A1B44">
            <w:pPr>
              <w:rPr>
                <w:rFonts w:ascii="Times New Roman" w:hAnsi="Times New Roman" w:cs="Times New Roman"/>
                <w:i/>
                <w:iCs/>
                <w:sz w:val="18"/>
                <w:szCs w:val="18"/>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0A4576" w:rsidRPr="00D54939" w14:paraId="288BFDA0" w14:textId="77777777" w:rsidTr="002129EA">
        <w:trPr>
          <w:trHeight w:val="701"/>
        </w:trPr>
        <w:tc>
          <w:tcPr>
            <w:tcW w:w="850" w:type="dxa"/>
            <w:vMerge/>
          </w:tcPr>
          <w:p w14:paraId="5FCC15A6"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33675A8C" w14:textId="77777777" w:rsidR="000A4576" w:rsidRPr="00D54939" w:rsidRDefault="000A4576" w:rsidP="001A1B44">
            <w:pPr>
              <w:rPr>
                <w:rFonts w:ascii="Times New Roman" w:hAnsi="Times New Roman" w:cs="Times New Roman"/>
                <w:sz w:val="18"/>
                <w:szCs w:val="18"/>
                <w:lang w:val="uk-UA"/>
              </w:rPr>
            </w:pPr>
          </w:p>
        </w:tc>
        <w:tc>
          <w:tcPr>
            <w:tcW w:w="1531" w:type="dxa"/>
          </w:tcPr>
          <w:p w14:paraId="1F096D26"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внер Інга</w:t>
            </w:r>
          </w:p>
        </w:tc>
        <w:tc>
          <w:tcPr>
            <w:tcW w:w="1701" w:type="dxa"/>
          </w:tcPr>
          <w:p w14:paraId="47AD1ECD"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Глухівської ДПІ Головного управління ДПС у Сумській області</w:t>
            </w:r>
          </w:p>
        </w:tc>
        <w:tc>
          <w:tcPr>
            <w:tcW w:w="1703" w:type="dxa"/>
            <w:vMerge/>
          </w:tcPr>
          <w:p w14:paraId="578369B3"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677ADFF3" w14:textId="77777777" w:rsidR="000A4576" w:rsidRPr="00D54939" w:rsidRDefault="000A4576" w:rsidP="001A1B44">
            <w:pPr>
              <w:rPr>
                <w:rFonts w:ascii="Times New Roman" w:hAnsi="Times New Roman" w:cs="Times New Roman"/>
                <w:sz w:val="18"/>
                <w:szCs w:val="18"/>
                <w:lang w:val="uk-UA"/>
              </w:rPr>
            </w:pPr>
          </w:p>
        </w:tc>
        <w:tc>
          <w:tcPr>
            <w:tcW w:w="992" w:type="dxa"/>
          </w:tcPr>
          <w:p w14:paraId="6FEE6B01" w14:textId="6742EDA4" w:rsidR="000A4576" w:rsidRPr="00BA0B93" w:rsidRDefault="004B4609" w:rsidP="001A1B44">
            <w:pPr>
              <w:rPr>
                <w:rFonts w:ascii="Times New Roman" w:hAnsi="Times New Roman" w:cs="Times New Roman"/>
                <w:i/>
                <w:iCs/>
                <w:sz w:val="18"/>
                <w:szCs w:val="18"/>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0A4576" w:rsidRPr="00D54939" w14:paraId="4C66C360" w14:textId="77777777" w:rsidTr="002129EA">
        <w:trPr>
          <w:trHeight w:val="563"/>
        </w:trPr>
        <w:tc>
          <w:tcPr>
            <w:tcW w:w="850" w:type="dxa"/>
            <w:vMerge/>
          </w:tcPr>
          <w:p w14:paraId="1D8DAB22"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5EEB002E" w14:textId="77777777" w:rsidR="000A4576" w:rsidRPr="00D54939" w:rsidRDefault="000A4576" w:rsidP="001A1B44">
            <w:pPr>
              <w:rPr>
                <w:rFonts w:ascii="Times New Roman" w:hAnsi="Times New Roman" w:cs="Times New Roman"/>
                <w:sz w:val="18"/>
                <w:szCs w:val="18"/>
                <w:lang w:val="uk-UA"/>
              </w:rPr>
            </w:pPr>
          </w:p>
        </w:tc>
        <w:tc>
          <w:tcPr>
            <w:tcW w:w="1531" w:type="dxa"/>
          </w:tcPr>
          <w:p w14:paraId="7872D3D4"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Дудко Любов</w:t>
            </w:r>
          </w:p>
        </w:tc>
        <w:tc>
          <w:tcPr>
            <w:tcW w:w="1701" w:type="dxa"/>
          </w:tcPr>
          <w:p w14:paraId="6835542A"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Ямпільської ДПІ Головного управління ДПС у Сумській області</w:t>
            </w:r>
          </w:p>
        </w:tc>
        <w:tc>
          <w:tcPr>
            <w:tcW w:w="1703" w:type="dxa"/>
            <w:vMerge/>
          </w:tcPr>
          <w:p w14:paraId="60EABBAD"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282ED5AF" w14:textId="77777777" w:rsidR="000A4576" w:rsidRPr="00D54939" w:rsidRDefault="000A4576" w:rsidP="001A1B44">
            <w:pPr>
              <w:rPr>
                <w:rFonts w:ascii="Times New Roman" w:hAnsi="Times New Roman" w:cs="Times New Roman"/>
                <w:sz w:val="18"/>
                <w:szCs w:val="18"/>
                <w:lang w:val="uk-UA"/>
              </w:rPr>
            </w:pPr>
          </w:p>
        </w:tc>
        <w:tc>
          <w:tcPr>
            <w:tcW w:w="992" w:type="dxa"/>
          </w:tcPr>
          <w:p w14:paraId="27C85B64" w14:textId="0DA3AA50" w:rsidR="000A4576" w:rsidRPr="00BA0B93" w:rsidRDefault="004B4609" w:rsidP="001A1B44">
            <w:pPr>
              <w:rPr>
                <w:rFonts w:ascii="Times New Roman" w:hAnsi="Times New Roman" w:cs="Times New Roman"/>
                <w:i/>
                <w:iCs/>
                <w:sz w:val="18"/>
                <w:szCs w:val="18"/>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0A4576" w:rsidRPr="00D54939" w14:paraId="2FADBF8A" w14:textId="77777777" w:rsidTr="002129EA">
        <w:trPr>
          <w:trHeight w:val="438"/>
        </w:trPr>
        <w:tc>
          <w:tcPr>
            <w:tcW w:w="850" w:type="dxa"/>
            <w:vMerge/>
          </w:tcPr>
          <w:p w14:paraId="1D620E9F"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55D7ADF2" w14:textId="77777777" w:rsidR="000A4576" w:rsidRPr="00D54939" w:rsidRDefault="000A4576" w:rsidP="001A1B44">
            <w:pPr>
              <w:rPr>
                <w:rFonts w:ascii="Times New Roman" w:hAnsi="Times New Roman" w:cs="Times New Roman"/>
                <w:sz w:val="18"/>
                <w:szCs w:val="18"/>
                <w:lang w:val="uk-UA"/>
              </w:rPr>
            </w:pPr>
          </w:p>
        </w:tc>
        <w:tc>
          <w:tcPr>
            <w:tcW w:w="1531" w:type="dxa"/>
          </w:tcPr>
          <w:p w14:paraId="4E3901FE"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Родишевцева Жанна</w:t>
            </w:r>
          </w:p>
        </w:tc>
        <w:tc>
          <w:tcPr>
            <w:tcW w:w="1701" w:type="dxa"/>
          </w:tcPr>
          <w:p w14:paraId="7C0E4862"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ередино – Будської ДПІ Головного управління ДПС у Сумській області</w:t>
            </w:r>
          </w:p>
        </w:tc>
        <w:tc>
          <w:tcPr>
            <w:tcW w:w="1703" w:type="dxa"/>
            <w:vMerge/>
          </w:tcPr>
          <w:p w14:paraId="4AFBD302"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39DAD3DC" w14:textId="77777777" w:rsidR="000A4576" w:rsidRPr="00D54939" w:rsidRDefault="000A4576" w:rsidP="001A1B44">
            <w:pPr>
              <w:rPr>
                <w:rFonts w:ascii="Times New Roman" w:hAnsi="Times New Roman" w:cs="Times New Roman"/>
                <w:sz w:val="18"/>
                <w:szCs w:val="18"/>
                <w:lang w:val="uk-UA"/>
              </w:rPr>
            </w:pPr>
          </w:p>
        </w:tc>
        <w:tc>
          <w:tcPr>
            <w:tcW w:w="992" w:type="dxa"/>
          </w:tcPr>
          <w:p w14:paraId="1AFE7A7D" w14:textId="5AC96A98" w:rsidR="000A4576" w:rsidRPr="00BA0B93" w:rsidRDefault="004B4609" w:rsidP="001A1B44">
            <w:pPr>
              <w:rPr>
                <w:rFonts w:ascii="Times New Roman" w:hAnsi="Times New Roman" w:cs="Times New Roman"/>
                <w:i/>
                <w:iCs/>
                <w:sz w:val="18"/>
                <w:szCs w:val="18"/>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0A4576" w:rsidRPr="00D54939" w14:paraId="5A7372F9" w14:textId="77777777" w:rsidTr="002129EA">
        <w:trPr>
          <w:trHeight w:val="688"/>
        </w:trPr>
        <w:tc>
          <w:tcPr>
            <w:tcW w:w="850" w:type="dxa"/>
            <w:vMerge/>
          </w:tcPr>
          <w:p w14:paraId="3799D877"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24122413" w14:textId="77777777" w:rsidR="000A4576" w:rsidRPr="00D54939" w:rsidRDefault="000A4576" w:rsidP="001A1B44">
            <w:pPr>
              <w:rPr>
                <w:rFonts w:ascii="Times New Roman" w:hAnsi="Times New Roman" w:cs="Times New Roman"/>
                <w:sz w:val="18"/>
                <w:szCs w:val="18"/>
                <w:lang w:val="uk-UA"/>
              </w:rPr>
            </w:pPr>
          </w:p>
        </w:tc>
        <w:tc>
          <w:tcPr>
            <w:tcW w:w="1531" w:type="dxa"/>
          </w:tcPr>
          <w:p w14:paraId="66FEB462"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Попович Олена</w:t>
            </w:r>
          </w:p>
        </w:tc>
        <w:tc>
          <w:tcPr>
            <w:tcW w:w="1701" w:type="dxa"/>
          </w:tcPr>
          <w:p w14:paraId="545AF861"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Білопільської ДПІ Головного управління ДПС у Сумській області</w:t>
            </w:r>
          </w:p>
        </w:tc>
        <w:tc>
          <w:tcPr>
            <w:tcW w:w="1703" w:type="dxa"/>
            <w:vMerge/>
          </w:tcPr>
          <w:p w14:paraId="40F786D7"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72FCCBA1" w14:textId="77777777" w:rsidR="000A4576" w:rsidRPr="00D54939" w:rsidRDefault="000A4576" w:rsidP="001A1B44">
            <w:pPr>
              <w:rPr>
                <w:rFonts w:ascii="Times New Roman" w:hAnsi="Times New Roman" w:cs="Times New Roman"/>
                <w:sz w:val="18"/>
                <w:szCs w:val="18"/>
                <w:lang w:val="uk-UA"/>
              </w:rPr>
            </w:pPr>
          </w:p>
        </w:tc>
        <w:tc>
          <w:tcPr>
            <w:tcW w:w="992" w:type="dxa"/>
          </w:tcPr>
          <w:p w14:paraId="671CE469" w14:textId="7C0B3783" w:rsidR="000A4576" w:rsidRPr="00BA0B93" w:rsidRDefault="004B4609" w:rsidP="001A1B44">
            <w:pPr>
              <w:rPr>
                <w:rFonts w:ascii="Times New Roman" w:hAnsi="Times New Roman" w:cs="Times New Roman"/>
                <w:i/>
                <w:iCs/>
                <w:sz w:val="18"/>
                <w:szCs w:val="18"/>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0A4576" w:rsidRPr="00D54939" w14:paraId="7D8113D9" w14:textId="77777777" w:rsidTr="002129EA">
        <w:trPr>
          <w:trHeight w:val="476"/>
        </w:trPr>
        <w:tc>
          <w:tcPr>
            <w:tcW w:w="850" w:type="dxa"/>
            <w:vMerge/>
          </w:tcPr>
          <w:p w14:paraId="1A0EAAB4" w14:textId="77777777" w:rsidR="000A4576" w:rsidRPr="00D54939" w:rsidRDefault="000A4576" w:rsidP="001A1B44">
            <w:pPr>
              <w:rPr>
                <w:rFonts w:ascii="Times New Roman" w:hAnsi="Times New Roman" w:cs="Times New Roman"/>
                <w:sz w:val="18"/>
                <w:szCs w:val="18"/>
                <w:lang w:val="uk-UA"/>
              </w:rPr>
            </w:pPr>
          </w:p>
        </w:tc>
        <w:tc>
          <w:tcPr>
            <w:tcW w:w="1445" w:type="dxa"/>
            <w:vMerge/>
          </w:tcPr>
          <w:p w14:paraId="3FB7729D" w14:textId="77777777" w:rsidR="000A4576" w:rsidRPr="00D54939" w:rsidRDefault="000A4576" w:rsidP="001A1B44">
            <w:pPr>
              <w:rPr>
                <w:rFonts w:ascii="Times New Roman" w:hAnsi="Times New Roman" w:cs="Times New Roman"/>
                <w:sz w:val="18"/>
                <w:szCs w:val="18"/>
                <w:lang w:val="uk-UA"/>
              </w:rPr>
            </w:pPr>
          </w:p>
        </w:tc>
        <w:tc>
          <w:tcPr>
            <w:tcW w:w="1531" w:type="dxa"/>
          </w:tcPr>
          <w:p w14:paraId="7BB4C5DA"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Гулий Володимир</w:t>
            </w:r>
          </w:p>
        </w:tc>
        <w:tc>
          <w:tcPr>
            <w:tcW w:w="1701" w:type="dxa"/>
          </w:tcPr>
          <w:p w14:paraId="61172DB6" w14:textId="77777777" w:rsidR="000A4576" w:rsidRPr="00D54939" w:rsidRDefault="000A4576"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раснопільської ДПІ Головного управління ДПС у Сумській</w:t>
            </w:r>
          </w:p>
        </w:tc>
        <w:tc>
          <w:tcPr>
            <w:tcW w:w="1703" w:type="dxa"/>
            <w:vMerge/>
          </w:tcPr>
          <w:p w14:paraId="51418026" w14:textId="77777777" w:rsidR="000A4576" w:rsidRPr="00D54939" w:rsidRDefault="000A4576" w:rsidP="001A1B44">
            <w:pPr>
              <w:ind w:firstLine="8"/>
              <w:jc w:val="both"/>
              <w:rPr>
                <w:rFonts w:ascii="Times New Roman" w:hAnsi="Times New Roman" w:cs="Times New Roman"/>
                <w:sz w:val="18"/>
                <w:szCs w:val="18"/>
                <w:lang w:val="uk-UA"/>
              </w:rPr>
            </w:pPr>
          </w:p>
        </w:tc>
        <w:tc>
          <w:tcPr>
            <w:tcW w:w="2126" w:type="dxa"/>
            <w:vMerge/>
          </w:tcPr>
          <w:p w14:paraId="58DE1442" w14:textId="77777777" w:rsidR="000A4576" w:rsidRPr="00D54939" w:rsidRDefault="000A4576" w:rsidP="001A1B44">
            <w:pPr>
              <w:rPr>
                <w:rFonts w:ascii="Times New Roman" w:hAnsi="Times New Roman" w:cs="Times New Roman"/>
                <w:sz w:val="18"/>
                <w:szCs w:val="18"/>
                <w:lang w:val="uk-UA"/>
              </w:rPr>
            </w:pPr>
          </w:p>
        </w:tc>
        <w:tc>
          <w:tcPr>
            <w:tcW w:w="992" w:type="dxa"/>
          </w:tcPr>
          <w:p w14:paraId="5ABC1BBD" w14:textId="555D84D0" w:rsidR="000A4576" w:rsidRPr="00BA0B93" w:rsidRDefault="004B4609" w:rsidP="001A1B44">
            <w:pPr>
              <w:rPr>
                <w:rFonts w:ascii="Times New Roman" w:hAnsi="Times New Roman" w:cs="Times New Roman"/>
                <w:i/>
                <w:iCs/>
                <w:sz w:val="18"/>
                <w:szCs w:val="18"/>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0A4576" w:rsidRPr="00D54939" w14:paraId="75D1D721" w14:textId="77777777" w:rsidTr="002129EA">
        <w:tc>
          <w:tcPr>
            <w:tcW w:w="850" w:type="dxa"/>
            <w:vMerge w:val="restart"/>
          </w:tcPr>
          <w:p w14:paraId="5BE36524" w14:textId="77777777" w:rsidR="000A4576" w:rsidRPr="002129EA" w:rsidRDefault="002129EA"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445" w:type="dxa"/>
          </w:tcPr>
          <w:p w14:paraId="3DABF2EA" w14:textId="77777777" w:rsidR="000A4576" w:rsidRPr="00D54939" w:rsidRDefault="000A4576"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531" w:type="dxa"/>
          </w:tcPr>
          <w:p w14:paraId="0892D6E0"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1701" w:type="dxa"/>
          </w:tcPr>
          <w:p w14:paraId="0449F704" w14:textId="77777777" w:rsidR="000A4576" w:rsidRPr="00D54939" w:rsidRDefault="000A4576"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заступник начальника управління -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val="restart"/>
          </w:tcPr>
          <w:p w14:paraId="24960B4D" w14:textId="77777777" w:rsidR="000A4576" w:rsidRPr="00D54939" w:rsidRDefault="000A4576"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2B3C6151" w14:textId="77777777" w:rsidR="000A4576" w:rsidRPr="00D54939" w:rsidRDefault="000A4576"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несення податкових повідомлень-рішень про визначення штрафних (фінансових) санкцій за результатами камеральних перевірок, передбачених ст. 124 ПКУ «Порушення правил сплати (перерахування) грошового зобов’язання».</w:t>
            </w:r>
          </w:p>
          <w:p w14:paraId="466E19D2" w14:textId="77777777" w:rsidR="000A4576" w:rsidRPr="00D54939" w:rsidRDefault="000A4576" w:rsidP="005142A5">
            <w:pPr>
              <w:ind w:firstLine="8"/>
              <w:jc w:val="both"/>
              <w:rPr>
                <w:rFonts w:ascii="Times New Roman" w:hAnsi="Times New Roman" w:cs="Times New Roman"/>
                <w:sz w:val="18"/>
                <w:szCs w:val="18"/>
                <w:lang w:val="uk-UA"/>
              </w:rPr>
            </w:pPr>
          </w:p>
        </w:tc>
        <w:tc>
          <w:tcPr>
            <w:tcW w:w="2126" w:type="dxa"/>
            <w:vMerge w:val="restart"/>
          </w:tcPr>
          <w:p w14:paraId="08E16C60" w14:textId="77777777" w:rsidR="000A4576" w:rsidRPr="00D54939" w:rsidRDefault="000A4576"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 «Порушення правил сплати (перерахування) грошового зобов’язання»</w:t>
            </w:r>
          </w:p>
        </w:tc>
        <w:tc>
          <w:tcPr>
            <w:tcW w:w="992" w:type="dxa"/>
          </w:tcPr>
          <w:p w14:paraId="4B07659B" w14:textId="77777777" w:rsidR="000A4576" w:rsidRPr="00D54939" w:rsidRDefault="000A4576" w:rsidP="005142A5">
            <w:pPr>
              <w:rPr>
                <w:rFonts w:ascii="Times New Roman" w:hAnsi="Times New Roman" w:cs="Times New Roman"/>
                <w:sz w:val="18"/>
                <w:szCs w:val="18"/>
                <w:lang w:val="uk-UA"/>
              </w:rPr>
            </w:pPr>
          </w:p>
        </w:tc>
      </w:tr>
      <w:tr w:rsidR="000A4576" w:rsidRPr="00D54939" w14:paraId="04086FDA" w14:textId="77777777" w:rsidTr="002129EA">
        <w:trPr>
          <w:trHeight w:val="1988"/>
        </w:trPr>
        <w:tc>
          <w:tcPr>
            <w:tcW w:w="850" w:type="dxa"/>
            <w:vMerge/>
          </w:tcPr>
          <w:p w14:paraId="0E36F571" w14:textId="77777777" w:rsidR="000A4576" w:rsidRPr="00D54939" w:rsidRDefault="000A4576" w:rsidP="005142A5">
            <w:pPr>
              <w:rPr>
                <w:rFonts w:ascii="Times New Roman" w:hAnsi="Times New Roman" w:cs="Times New Roman"/>
                <w:sz w:val="18"/>
                <w:szCs w:val="18"/>
                <w:lang w:val="uk-UA"/>
              </w:rPr>
            </w:pPr>
          </w:p>
        </w:tc>
        <w:tc>
          <w:tcPr>
            <w:tcW w:w="1445" w:type="dxa"/>
          </w:tcPr>
          <w:p w14:paraId="6D72AB9E" w14:textId="77777777" w:rsidR="000A4576" w:rsidRPr="00D54939" w:rsidRDefault="000A4576" w:rsidP="005142A5">
            <w:pPr>
              <w:rPr>
                <w:rFonts w:ascii="Times New Roman" w:hAnsi="Times New Roman" w:cs="Times New Roman"/>
                <w:sz w:val="18"/>
                <w:szCs w:val="18"/>
                <w:lang w:val="uk-UA"/>
              </w:rPr>
            </w:pPr>
          </w:p>
        </w:tc>
        <w:tc>
          <w:tcPr>
            <w:tcW w:w="1531" w:type="dxa"/>
          </w:tcPr>
          <w:p w14:paraId="632EB5BF"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1701" w:type="dxa"/>
          </w:tcPr>
          <w:p w14:paraId="11FF4937"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09A87AE1"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1F7ED08C" w14:textId="77777777" w:rsidR="000A4576" w:rsidRPr="00D54939" w:rsidRDefault="000A4576" w:rsidP="005142A5">
            <w:pPr>
              <w:rPr>
                <w:rFonts w:ascii="Times New Roman" w:hAnsi="Times New Roman" w:cs="Times New Roman"/>
                <w:sz w:val="18"/>
                <w:szCs w:val="18"/>
                <w:lang w:val="uk-UA"/>
              </w:rPr>
            </w:pPr>
          </w:p>
        </w:tc>
        <w:tc>
          <w:tcPr>
            <w:tcW w:w="992" w:type="dxa"/>
          </w:tcPr>
          <w:p w14:paraId="5F135749" w14:textId="77777777" w:rsidR="000A4576" w:rsidRPr="00D54939" w:rsidRDefault="000A4576" w:rsidP="005142A5">
            <w:pPr>
              <w:rPr>
                <w:rFonts w:ascii="Times New Roman" w:hAnsi="Times New Roman" w:cs="Times New Roman"/>
                <w:sz w:val="18"/>
                <w:szCs w:val="18"/>
                <w:lang w:val="uk-UA"/>
              </w:rPr>
            </w:pPr>
          </w:p>
        </w:tc>
      </w:tr>
      <w:tr w:rsidR="000A4576" w:rsidRPr="00D54939" w14:paraId="40A1CEFB" w14:textId="77777777" w:rsidTr="002129EA">
        <w:trPr>
          <w:trHeight w:val="1988"/>
        </w:trPr>
        <w:tc>
          <w:tcPr>
            <w:tcW w:w="850" w:type="dxa"/>
            <w:vMerge/>
          </w:tcPr>
          <w:p w14:paraId="52B7B9FD" w14:textId="77777777" w:rsidR="000A4576" w:rsidRPr="00D54939" w:rsidRDefault="000A4576" w:rsidP="005142A5">
            <w:pPr>
              <w:rPr>
                <w:rFonts w:ascii="Times New Roman" w:hAnsi="Times New Roman" w:cs="Times New Roman"/>
                <w:sz w:val="18"/>
                <w:szCs w:val="18"/>
                <w:lang w:val="uk-UA"/>
              </w:rPr>
            </w:pPr>
          </w:p>
        </w:tc>
        <w:tc>
          <w:tcPr>
            <w:tcW w:w="1445" w:type="dxa"/>
          </w:tcPr>
          <w:p w14:paraId="6D66F6CC" w14:textId="77777777" w:rsidR="000A4576" w:rsidRPr="00D54939" w:rsidRDefault="000A4576" w:rsidP="005142A5">
            <w:pPr>
              <w:rPr>
                <w:rFonts w:ascii="Times New Roman" w:hAnsi="Times New Roman" w:cs="Times New Roman"/>
                <w:sz w:val="18"/>
                <w:szCs w:val="18"/>
                <w:lang w:val="uk-UA"/>
              </w:rPr>
            </w:pPr>
          </w:p>
        </w:tc>
        <w:tc>
          <w:tcPr>
            <w:tcW w:w="1531" w:type="dxa"/>
          </w:tcPr>
          <w:p w14:paraId="2216F2C9"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1701" w:type="dxa"/>
          </w:tcPr>
          <w:p w14:paraId="656CDA77"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1C05F215"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2B24C3DB" w14:textId="77777777" w:rsidR="000A4576" w:rsidRPr="00D54939" w:rsidRDefault="000A4576" w:rsidP="005142A5">
            <w:pPr>
              <w:rPr>
                <w:rFonts w:ascii="Times New Roman" w:hAnsi="Times New Roman" w:cs="Times New Roman"/>
                <w:sz w:val="18"/>
                <w:szCs w:val="18"/>
                <w:lang w:val="uk-UA"/>
              </w:rPr>
            </w:pPr>
          </w:p>
        </w:tc>
        <w:tc>
          <w:tcPr>
            <w:tcW w:w="992" w:type="dxa"/>
          </w:tcPr>
          <w:p w14:paraId="3C7A7330" w14:textId="77777777" w:rsidR="000A4576" w:rsidRPr="00D54939" w:rsidRDefault="000A4576" w:rsidP="005142A5">
            <w:pPr>
              <w:rPr>
                <w:rFonts w:ascii="Times New Roman" w:hAnsi="Times New Roman" w:cs="Times New Roman"/>
                <w:sz w:val="18"/>
                <w:szCs w:val="18"/>
                <w:lang w:val="uk-UA"/>
              </w:rPr>
            </w:pPr>
          </w:p>
        </w:tc>
      </w:tr>
      <w:tr w:rsidR="000A4576" w:rsidRPr="00D54939" w14:paraId="7D803FC0" w14:textId="77777777" w:rsidTr="002129EA">
        <w:trPr>
          <w:trHeight w:val="1988"/>
        </w:trPr>
        <w:tc>
          <w:tcPr>
            <w:tcW w:w="850" w:type="dxa"/>
            <w:vMerge/>
          </w:tcPr>
          <w:p w14:paraId="1A8E4528" w14:textId="77777777" w:rsidR="000A4576" w:rsidRPr="00D54939" w:rsidRDefault="000A4576" w:rsidP="005142A5">
            <w:pPr>
              <w:rPr>
                <w:rFonts w:ascii="Times New Roman" w:hAnsi="Times New Roman" w:cs="Times New Roman"/>
                <w:sz w:val="18"/>
                <w:szCs w:val="18"/>
                <w:lang w:val="uk-UA"/>
              </w:rPr>
            </w:pPr>
          </w:p>
        </w:tc>
        <w:tc>
          <w:tcPr>
            <w:tcW w:w="1445" w:type="dxa"/>
          </w:tcPr>
          <w:p w14:paraId="5EFFDE6E" w14:textId="77777777" w:rsidR="000A4576" w:rsidRPr="00D54939" w:rsidRDefault="000A4576" w:rsidP="005142A5">
            <w:pPr>
              <w:rPr>
                <w:rFonts w:ascii="Times New Roman" w:hAnsi="Times New Roman" w:cs="Times New Roman"/>
                <w:sz w:val="18"/>
                <w:szCs w:val="18"/>
                <w:lang w:val="uk-UA"/>
              </w:rPr>
            </w:pPr>
          </w:p>
        </w:tc>
        <w:tc>
          <w:tcPr>
            <w:tcW w:w="1531" w:type="dxa"/>
          </w:tcPr>
          <w:p w14:paraId="19050611"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1701" w:type="dxa"/>
          </w:tcPr>
          <w:p w14:paraId="70C6876D"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0B4644DB"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21CC3A89" w14:textId="77777777" w:rsidR="000A4576" w:rsidRPr="00D54939" w:rsidRDefault="000A4576" w:rsidP="005142A5">
            <w:pPr>
              <w:rPr>
                <w:rFonts w:ascii="Times New Roman" w:hAnsi="Times New Roman" w:cs="Times New Roman"/>
                <w:sz w:val="18"/>
                <w:szCs w:val="18"/>
                <w:lang w:val="uk-UA"/>
              </w:rPr>
            </w:pPr>
          </w:p>
        </w:tc>
        <w:tc>
          <w:tcPr>
            <w:tcW w:w="992" w:type="dxa"/>
          </w:tcPr>
          <w:p w14:paraId="32EE5D5B" w14:textId="77777777" w:rsidR="000A4576" w:rsidRPr="00D54939" w:rsidRDefault="000A4576" w:rsidP="005142A5">
            <w:pPr>
              <w:rPr>
                <w:rFonts w:ascii="Times New Roman" w:hAnsi="Times New Roman" w:cs="Times New Roman"/>
                <w:sz w:val="18"/>
                <w:szCs w:val="18"/>
                <w:lang w:val="uk-UA"/>
              </w:rPr>
            </w:pPr>
          </w:p>
        </w:tc>
      </w:tr>
      <w:tr w:rsidR="000A4576" w:rsidRPr="00D54939" w14:paraId="6FE80E85" w14:textId="77777777" w:rsidTr="002129EA">
        <w:trPr>
          <w:trHeight w:val="1988"/>
        </w:trPr>
        <w:tc>
          <w:tcPr>
            <w:tcW w:w="850" w:type="dxa"/>
            <w:vMerge/>
          </w:tcPr>
          <w:p w14:paraId="3C1AA4D5" w14:textId="77777777" w:rsidR="000A4576" w:rsidRPr="00D54939" w:rsidRDefault="000A4576" w:rsidP="005142A5">
            <w:pPr>
              <w:rPr>
                <w:rFonts w:ascii="Times New Roman" w:hAnsi="Times New Roman" w:cs="Times New Roman"/>
                <w:sz w:val="18"/>
                <w:szCs w:val="18"/>
                <w:lang w:val="uk-UA"/>
              </w:rPr>
            </w:pPr>
          </w:p>
        </w:tc>
        <w:tc>
          <w:tcPr>
            <w:tcW w:w="1445" w:type="dxa"/>
          </w:tcPr>
          <w:p w14:paraId="6532516C" w14:textId="77777777" w:rsidR="000A4576" w:rsidRPr="00D54939" w:rsidRDefault="000A4576" w:rsidP="005142A5">
            <w:pPr>
              <w:rPr>
                <w:rFonts w:ascii="Times New Roman" w:hAnsi="Times New Roman" w:cs="Times New Roman"/>
                <w:sz w:val="18"/>
                <w:szCs w:val="18"/>
                <w:lang w:val="uk-UA"/>
              </w:rPr>
            </w:pPr>
          </w:p>
        </w:tc>
        <w:tc>
          <w:tcPr>
            <w:tcW w:w="1531" w:type="dxa"/>
          </w:tcPr>
          <w:p w14:paraId="566A9877"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1701" w:type="dxa"/>
          </w:tcPr>
          <w:p w14:paraId="5267ED36"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7804249A"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51FD2F0A" w14:textId="77777777" w:rsidR="000A4576" w:rsidRPr="00D54939" w:rsidRDefault="000A4576" w:rsidP="005142A5">
            <w:pPr>
              <w:rPr>
                <w:rFonts w:ascii="Times New Roman" w:hAnsi="Times New Roman" w:cs="Times New Roman"/>
                <w:sz w:val="18"/>
                <w:szCs w:val="18"/>
                <w:lang w:val="uk-UA"/>
              </w:rPr>
            </w:pPr>
          </w:p>
        </w:tc>
        <w:tc>
          <w:tcPr>
            <w:tcW w:w="992" w:type="dxa"/>
          </w:tcPr>
          <w:p w14:paraId="79027FA6" w14:textId="77777777" w:rsidR="000A4576" w:rsidRPr="00D54939" w:rsidRDefault="000A4576" w:rsidP="005142A5">
            <w:pPr>
              <w:rPr>
                <w:rFonts w:ascii="Times New Roman" w:hAnsi="Times New Roman" w:cs="Times New Roman"/>
                <w:sz w:val="18"/>
                <w:szCs w:val="18"/>
                <w:lang w:val="uk-UA"/>
              </w:rPr>
            </w:pPr>
          </w:p>
        </w:tc>
      </w:tr>
      <w:tr w:rsidR="000A4576" w:rsidRPr="00D54939" w14:paraId="007739FD" w14:textId="77777777" w:rsidTr="002129EA">
        <w:trPr>
          <w:trHeight w:val="1988"/>
        </w:trPr>
        <w:tc>
          <w:tcPr>
            <w:tcW w:w="850" w:type="dxa"/>
            <w:vMerge/>
          </w:tcPr>
          <w:p w14:paraId="3481F10A" w14:textId="77777777" w:rsidR="000A4576" w:rsidRPr="00D54939" w:rsidRDefault="000A4576" w:rsidP="005142A5">
            <w:pPr>
              <w:rPr>
                <w:rFonts w:ascii="Times New Roman" w:hAnsi="Times New Roman" w:cs="Times New Roman"/>
                <w:sz w:val="18"/>
                <w:szCs w:val="18"/>
                <w:lang w:val="uk-UA"/>
              </w:rPr>
            </w:pPr>
          </w:p>
        </w:tc>
        <w:tc>
          <w:tcPr>
            <w:tcW w:w="1445" w:type="dxa"/>
          </w:tcPr>
          <w:p w14:paraId="7808D5AF" w14:textId="77777777" w:rsidR="000A4576" w:rsidRPr="00D54939" w:rsidRDefault="000A4576" w:rsidP="005142A5">
            <w:pPr>
              <w:rPr>
                <w:rFonts w:ascii="Times New Roman" w:hAnsi="Times New Roman" w:cs="Times New Roman"/>
                <w:sz w:val="18"/>
                <w:szCs w:val="18"/>
                <w:lang w:val="uk-UA"/>
              </w:rPr>
            </w:pPr>
          </w:p>
        </w:tc>
        <w:tc>
          <w:tcPr>
            <w:tcW w:w="1531" w:type="dxa"/>
          </w:tcPr>
          <w:p w14:paraId="05FA9E9A"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1701" w:type="dxa"/>
          </w:tcPr>
          <w:p w14:paraId="7AA32F84"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6162D649"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27C387C3" w14:textId="77777777" w:rsidR="000A4576" w:rsidRPr="00D54939" w:rsidRDefault="000A4576" w:rsidP="005142A5">
            <w:pPr>
              <w:rPr>
                <w:rFonts w:ascii="Times New Roman" w:hAnsi="Times New Roman" w:cs="Times New Roman"/>
                <w:sz w:val="18"/>
                <w:szCs w:val="18"/>
                <w:lang w:val="uk-UA"/>
              </w:rPr>
            </w:pPr>
          </w:p>
        </w:tc>
        <w:tc>
          <w:tcPr>
            <w:tcW w:w="992" w:type="dxa"/>
          </w:tcPr>
          <w:p w14:paraId="133C0422" w14:textId="77777777" w:rsidR="000A4576" w:rsidRPr="00D54939" w:rsidRDefault="000A4576" w:rsidP="005142A5">
            <w:pPr>
              <w:rPr>
                <w:rFonts w:ascii="Times New Roman" w:hAnsi="Times New Roman" w:cs="Times New Roman"/>
                <w:sz w:val="18"/>
                <w:szCs w:val="18"/>
                <w:lang w:val="uk-UA"/>
              </w:rPr>
            </w:pPr>
          </w:p>
        </w:tc>
      </w:tr>
      <w:tr w:rsidR="000A4576" w:rsidRPr="00D54939" w14:paraId="1D354706" w14:textId="77777777" w:rsidTr="002129EA">
        <w:trPr>
          <w:trHeight w:val="1988"/>
        </w:trPr>
        <w:tc>
          <w:tcPr>
            <w:tcW w:w="850" w:type="dxa"/>
            <w:vMerge/>
          </w:tcPr>
          <w:p w14:paraId="78F843C6" w14:textId="77777777" w:rsidR="000A4576" w:rsidRPr="00D54939" w:rsidRDefault="000A4576" w:rsidP="005142A5">
            <w:pPr>
              <w:rPr>
                <w:rFonts w:ascii="Times New Roman" w:hAnsi="Times New Roman" w:cs="Times New Roman"/>
                <w:sz w:val="18"/>
                <w:szCs w:val="18"/>
                <w:lang w:val="uk-UA"/>
              </w:rPr>
            </w:pPr>
          </w:p>
        </w:tc>
        <w:tc>
          <w:tcPr>
            <w:tcW w:w="1445" w:type="dxa"/>
          </w:tcPr>
          <w:p w14:paraId="674CEADB" w14:textId="77777777" w:rsidR="000A4576" w:rsidRPr="00D54939" w:rsidRDefault="000A4576" w:rsidP="005142A5">
            <w:pPr>
              <w:rPr>
                <w:rFonts w:ascii="Times New Roman" w:hAnsi="Times New Roman" w:cs="Times New Roman"/>
                <w:sz w:val="18"/>
                <w:szCs w:val="18"/>
                <w:lang w:val="uk-UA"/>
              </w:rPr>
            </w:pPr>
          </w:p>
        </w:tc>
        <w:tc>
          <w:tcPr>
            <w:tcW w:w="1531" w:type="dxa"/>
          </w:tcPr>
          <w:p w14:paraId="0CDAB68B"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1701" w:type="dxa"/>
          </w:tcPr>
          <w:p w14:paraId="3D99A3F3"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4A33769F"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335A8755" w14:textId="77777777" w:rsidR="000A4576" w:rsidRPr="00D54939" w:rsidRDefault="000A4576" w:rsidP="005142A5">
            <w:pPr>
              <w:rPr>
                <w:rFonts w:ascii="Times New Roman" w:hAnsi="Times New Roman" w:cs="Times New Roman"/>
                <w:sz w:val="18"/>
                <w:szCs w:val="18"/>
                <w:lang w:val="uk-UA"/>
              </w:rPr>
            </w:pPr>
          </w:p>
        </w:tc>
        <w:tc>
          <w:tcPr>
            <w:tcW w:w="992" w:type="dxa"/>
          </w:tcPr>
          <w:p w14:paraId="33068BFD" w14:textId="77777777" w:rsidR="000A4576" w:rsidRPr="00D54939" w:rsidRDefault="000A4576" w:rsidP="005142A5">
            <w:pPr>
              <w:rPr>
                <w:rFonts w:ascii="Times New Roman" w:hAnsi="Times New Roman" w:cs="Times New Roman"/>
                <w:sz w:val="18"/>
                <w:szCs w:val="18"/>
                <w:lang w:val="uk-UA"/>
              </w:rPr>
            </w:pPr>
          </w:p>
        </w:tc>
      </w:tr>
      <w:tr w:rsidR="000A4576" w:rsidRPr="00D54939" w14:paraId="1E4AE9A7" w14:textId="77777777" w:rsidTr="002129EA">
        <w:trPr>
          <w:trHeight w:val="1988"/>
        </w:trPr>
        <w:tc>
          <w:tcPr>
            <w:tcW w:w="850" w:type="dxa"/>
            <w:vMerge/>
          </w:tcPr>
          <w:p w14:paraId="1FF26A0D" w14:textId="77777777" w:rsidR="000A4576" w:rsidRPr="00D54939" w:rsidRDefault="000A4576" w:rsidP="005142A5">
            <w:pPr>
              <w:rPr>
                <w:rFonts w:ascii="Times New Roman" w:hAnsi="Times New Roman" w:cs="Times New Roman"/>
                <w:sz w:val="18"/>
                <w:szCs w:val="18"/>
                <w:lang w:val="uk-UA"/>
              </w:rPr>
            </w:pPr>
          </w:p>
        </w:tc>
        <w:tc>
          <w:tcPr>
            <w:tcW w:w="1445" w:type="dxa"/>
          </w:tcPr>
          <w:p w14:paraId="31DB4965" w14:textId="77777777" w:rsidR="000A4576" w:rsidRPr="00D54939" w:rsidRDefault="000A4576" w:rsidP="005142A5">
            <w:pPr>
              <w:rPr>
                <w:rFonts w:ascii="Times New Roman" w:hAnsi="Times New Roman" w:cs="Times New Roman"/>
                <w:sz w:val="18"/>
                <w:szCs w:val="18"/>
                <w:lang w:val="uk-UA"/>
              </w:rPr>
            </w:pPr>
          </w:p>
        </w:tc>
        <w:tc>
          <w:tcPr>
            <w:tcW w:w="1531" w:type="dxa"/>
          </w:tcPr>
          <w:p w14:paraId="449B64E8"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1701" w:type="dxa"/>
          </w:tcPr>
          <w:p w14:paraId="187B017C"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41F4A66C"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61A155CC" w14:textId="77777777" w:rsidR="000A4576" w:rsidRPr="00D54939" w:rsidRDefault="000A4576" w:rsidP="005142A5">
            <w:pPr>
              <w:rPr>
                <w:rFonts w:ascii="Times New Roman" w:hAnsi="Times New Roman" w:cs="Times New Roman"/>
                <w:sz w:val="18"/>
                <w:szCs w:val="18"/>
                <w:lang w:val="uk-UA"/>
              </w:rPr>
            </w:pPr>
          </w:p>
        </w:tc>
        <w:tc>
          <w:tcPr>
            <w:tcW w:w="992" w:type="dxa"/>
          </w:tcPr>
          <w:p w14:paraId="056567C7" w14:textId="77777777" w:rsidR="000A4576" w:rsidRPr="00D54939" w:rsidRDefault="000A4576" w:rsidP="005142A5">
            <w:pPr>
              <w:rPr>
                <w:rFonts w:ascii="Times New Roman" w:hAnsi="Times New Roman" w:cs="Times New Roman"/>
                <w:sz w:val="18"/>
                <w:szCs w:val="18"/>
                <w:lang w:val="uk-UA"/>
              </w:rPr>
            </w:pPr>
          </w:p>
        </w:tc>
      </w:tr>
      <w:tr w:rsidR="000A4576" w:rsidRPr="00D54939" w14:paraId="216D0A05" w14:textId="77777777" w:rsidTr="002129EA">
        <w:trPr>
          <w:trHeight w:val="1988"/>
        </w:trPr>
        <w:tc>
          <w:tcPr>
            <w:tcW w:w="850" w:type="dxa"/>
            <w:vMerge/>
          </w:tcPr>
          <w:p w14:paraId="3AF27386" w14:textId="77777777" w:rsidR="000A4576" w:rsidRPr="00D54939" w:rsidRDefault="000A4576" w:rsidP="005142A5">
            <w:pPr>
              <w:rPr>
                <w:rFonts w:ascii="Times New Roman" w:hAnsi="Times New Roman" w:cs="Times New Roman"/>
                <w:sz w:val="18"/>
                <w:szCs w:val="18"/>
                <w:lang w:val="uk-UA"/>
              </w:rPr>
            </w:pPr>
          </w:p>
        </w:tc>
        <w:tc>
          <w:tcPr>
            <w:tcW w:w="1445" w:type="dxa"/>
          </w:tcPr>
          <w:p w14:paraId="0246BCF1" w14:textId="77777777" w:rsidR="000A4576" w:rsidRPr="00D54939" w:rsidRDefault="000A4576" w:rsidP="005142A5">
            <w:pPr>
              <w:rPr>
                <w:rFonts w:ascii="Times New Roman" w:hAnsi="Times New Roman" w:cs="Times New Roman"/>
                <w:sz w:val="18"/>
                <w:szCs w:val="18"/>
                <w:lang w:val="uk-UA"/>
              </w:rPr>
            </w:pPr>
          </w:p>
        </w:tc>
        <w:tc>
          <w:tcPr>
            <w:tcW w:w="1531" w:type="dxa"/>
          </w:tcPr>
          <w:p w14:paraId="6ECB142F"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1701" w:type="dxa"/>
          </w:tcPr>
          <w:p w14:paraId="7FD23679"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3E80CA5A"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6DDFA50D" w14:textId="77777777" w:rsidR="000A4576" w:rsidRPr="00D54939" w:rsidRDefault="000A4576" w:rsidP="005142A5">
            <w:pPr>
              <w:rPr>
                <w:rFonts w:ascii="Times New Roman" w:hAnsi="Times New Roman" w:cs="Times New Roman"/>
                <w:sz w:val="18"/>
                <w:szCs w:val="18"/>
                <w:lang w:val="uk-UA"/>
              </w:rPr>
            </w:pPr>
          </w:p>
        </w:tc>
        <w:tc>
          <w:tcPr>
            <w:tcW w:w="992" w:type="dxa"/>
          </w:tcPr>
          <w:p w14:paraId="37CBD311" w14:textId="77777777" w:rsidR="000A4576" w:rsidRPr="00D54939" w:rsidRDefault="000A4576" w:rsidP="005142A5">
            <w:pPr>
              <w:rPr>
                <w:rFonts w:ascii="Times New Roman" w:hAnsi="Times New Roman" w:cs="Times New Roman"/>
                <w:sz w:val="18"/>
                <w:szCs w:val="18"/>
                <w:lang w:val="uk-UA"/>
              </w:rPr>
            </w:pPr>
          </w:p>
        </w:tc>
      </w:tr>
      <w:tr w:rsidR="000A4576" w:rsidRPr="00D54939" w14:paraId="72E1AEEE" w14:textId="77777777" w:rsidTr="002129EA">
        <w:trPr>
          <w:trHeight w:val="1988"/>
        </w:trPr>
        <w:tc>
          <w:tcPr>
            <w:tcW w:w="850" w:type="dxa"/>
            <w:vMerge/>
          </w:tcPr>
          <w:p w14:paraId="6F26294C" w14:textId="77777777" w:rsidR="000A4576" w:rsidRPr="00D54939" w:rsidRDefault="000A4576" w:rsidP="005142A5">
            <w:pPr>
              <w:rPr>
                <w:rFonts w:ascii="Times New Roman" w:hAnsi="Times New Roman" w:cs="Times New Roman"/>
                <w:sz w:val="18"/>
                <w:szCs w:val="18"/>
                <w:lang w:val="uk-UA"/>
              </w:rPr>
            </w:pPr>
          </w:p>
        </w:tc>
        <w:tc>
          <w:tcPr>
            <w:tcW w:w="1445" w:type="dxa"/>
          </w:tcPr>
          <w:p w14:paraId="260B2D64" w14:textId="77777777" w:rsidR="000A4576" w:rsidRPr="00D54939" w:rsidRDefault="000A4576" w:rsidP="005142A5">
            <w:pPr>
              <w:rPr>
                <w:rFonts w:ascii="Times New Roman" w:hAnsi="Times New Roman" w:cs="Times New Roman"/>
                <w:sz w:val="18"/>
                <w:szCs w:val="18"/>
                <w:lang w:val="uk-UA"/>
              </w:rPr>
            </w:pPr>
          </w:p>
        </w:tc>
        <w:tc>
          <w:tcPr>
            <w:tcW w:w="1531" w:type="dxa"/>
          </w:tcPr>
          <w:p w14:paraId="15D914A5"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1701" w:type="dxa"/>
          </w:tcPr>
          <w:p w14:paraId="43F9C413" w14:textId="77777777" w:rsidR="000A4576" w:rsidRPr="00D54939" w:rsidRDefault="000A4576"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14:paraId="5FE3E757" w14:textId="77777777" w:rsidR="000A4576" w:rsidRPr="00D54939" w:rsidRDefault="000A4576" w:rsidP="005142A5">
            <w:pPr>
              <w:rPr>
                <w:rFonts w:ascii="Times New Roman" w:hAnsi="Times New Roman" w:cs="Times New Roman"/>
                <w:sz w:val="18"/>
                <w:szCs w:val="18"/>
                <w:lang w:val="uk-UA"/>
              </w:rPr>
            </w:pPr>
          </w:p>
        </w:tc>
        <w:tc>
          <w:tcPr>
            <w:tcW w:w="2126" w:type="dxa"/>
            <w:vMerge/>
          </w:tcPr>
          <w:p w14:paraId="452ED7A9" w14:textId="77777777" w:rsidR="000A4576" w:rsidRPr="00D54939" w:rsidRDefault="000A4576" w:rsidP="005142A5">
            <w:pPr>
              <w:rPr>
                <w:rFonts w:ascii="Times New Roman" w:hAnsi="Times New Roman" w:cs="Times New Roman"/>
                <w:sz w:val="18"/>
                <w:szCs w:val="18"/>
                <w:lang w:val="uk-UA"/>
              </w:rPr>
            </w:pPr>
          </w:p>
        </w:tc>
        <w:tc>
          <w:tcPr>
            <w:tcW w:w="992" w:type="dxa"/>
          </w:tcPr>
          <w:p w14:paraId="31144D2E" w14:textId="77777777" w:rsidR="000A4576" w:rsidRPr="00D54939" w:rsidRDefault="000A4576" w:rsidP="005142A5">
            <w:pPr>
              <w:rPr>
                <w:rFonts w:ascii="Times New Roman" w:hAnsi="Times New Roman" w:cs="Times New Roman"/>
                <w:sz w:val="18"/>
                <w:szCs w:val="18"/>
                <w:lang w:val="uk-UA"/>
              </w:rPr>
            </w:pPr>
          </w:p>
        </w:tc>
      </w:tr>
      <w:tr w:rsidR="00FC7A6C" w:rsidRPr="00D54939" w14:paraId="0A25060D" w14:textId="77777777" w:rsidTr="002129EA">
        <w:trPr>
          <w:trHeight w:val="3120"/>
        </w:trPr>
        <w:tc>
          <w:tcPr>
            <w:tcW w:w="850" w:type="dxa"/>
            <w:vMerge w:val="restart"/>
            <w:noWrap/>
          </w:tcPr>
          <w:p w14:paraId="5700DCC4" w14:textId="77777777" w:rsidR="00FC7A6C" w:rsidRPr="002129EA" w:rsidRDefault="002129EA" w:rsidP="006334A3">
            <w:pPr>
              <w:jc w:val="center"/>
              <w:rPr>
                <w:rFonts w:ascii="Times New Roman" w:eastAsia="Times New Roman" w:hAnsi="Times New Roman" w:cs="Times New Roman"/>
                <w:color w:val="000000"/>
                <w:sz w:val="18"/>
                <w:szCs w:val="18"/>
                <w:lang w:val="en-US" w:eastAsia="uk-UA"/>
              </w:rPr>
            </w:pPr>
            <w:r>
              <w:rPr>
                <w:rFonts w:ascii="Times New Roman" w:eastAsia="Times New Roman" w:hAnsi="Times New Roman" w:cs="Times New Roman"/>
                <w:color w:val="000000"/>
                <w:sz w:val="18"/>
                <w:szCs w:val="18"/>
                <w:lang w:val="en-US" w:eastAsia="uk-UA"/>
              </w:rPr>
              <w:lastRenderedPageBreak/>
              <w:t>5</w:t>
            </w:r>
          </w:p>
        </w:tc>
        <w:tc>
          <w:tcPr>
            <w:tcW w:w="1445" w:type="dxa"/>
            <w:vMerge w:val="restart"/>
          </w:tcPr>
          <w:p w14:paraId="5722323A"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r w:rsidRPr="00D54939">
              <w:rPr>
                <w:rFonts w:ascii="Times New Roman" w:eastAsia="Times New Roman" w:hAnsi="Times New Roman" w:cs="Times New Roman"/>
                <w:color w:val="000000"/>
                <w:sz w:val="18"/>
                <w:szCs w:val="18"/>
                <w:lang w:val="uk-UA" w:eastAsia="uk-UA"/>
              </w:rPr>
              <w:t>10.06.2021</w:t>
            </w:r>
          </w:p>
          <w:p w14:paraId="55EDD1E8"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r w:rsidRPr="00D54939">
              <w:rPr>
                <w:rFonts w:ascii="Times New Roman" w:eastAsia="Times New Roman" w:hAnsi="Times New Roman" w:cs="Times New Roman"/>
                <w:color w:val="000000"/>
                <w:sz w:val="18"/>
                <w:szCs w:val="18"/>
                <w:lang w:val="uk-UA" w:eastAsia="uk-UA"/>
              </w:rPr>
              <w:t xml:space="preserve"> № 321</w:t>
            </w:r>
          </w:p>
        </w:tc>
        <w:tc>
          <w:tcPr>
            <w:tcW w:w="1531" w:type="dxa"/>
          </w:tcPr>
          <w:p w14:paraId="1F9A8E45"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Фесенко Алла</w:t>
            </w:r>
          </w:p>
          <w:p w14:paraId="0750B081" w14:textId="77777777" w:rsidR="00FC7A6C" w:rsidRPr="00D54939" w:rsidRDefault="00FC7A6C" w:rsidP="006334A3">
            <w:pPr>
              <w:rPr>
                <w:rFonts w:ascii="Times New Roman" w:hAnsi="Times New Roman" w:cs="Times New Roman"/>
                <w:sz w:val="18"/>
                <w:szCs w:val="18"/>
                <w:lang w:val="uk-UA"/>
              </w:rPr>
            </w:pPr>
          </w:p>
          <w:p w14:paraId="3D900A9F" w14:textId="77777777" w:rsidR="00FC7A6C" w:rsidRPr="00D54939" w:rsidRDefault="00FC7A6C" w:rsidP="006334A3">
            <w:pPr>
              <w:rPr>
                <w:rFonts w:ascii="Times New Roman" w:hAnsi="Times New Roman" w:cs="Times New Roman"/>
                <w:sz w:val="18"/>
                <w:szCs w:val="18"/>
                <w:lang w:val="uk-UA"/>
              </w:rPr>
            </w:pPr>
          </w:p>
          <w:p w14:paraId="59F453B8" w14:textId="77777777" w:rsidR="00FC7A6C" w:rsidRPr="00D54939" w:rsidRDefault="00FC7A6C" w:rsidP="006334A3">
            <w:pPr>
              <w:rPr>
                <w:rFonts w:ascii="Times New Roman" w:hAnsi="Times New Roman" w:cs="Times New Roman"/>
                <w:sz w:val="18"/>
                <w:szCs w:val="18"/>
                <w:lang w:val="uk-UA"/>
              </w:rPr>
            </w:pPr>
          </w:p>
          <w:p w14:paraId="0D3CB182" w14:textId="77777777" w:rsidR="00FC7A6C" w:rsidRPr="00D54939" w:rsidRDefault="00FC7A6C" w:rsidP="006334A3">
            <w:pPr>
              <w:rPr>
                <w:rFonts w:ascii="Times New Roman" w:hAnsi="Times New Roman" w:cs="Times New Roman"/>
                <w:sz w:val="18"/>
                <w:szCs w:val="18"/>
                <w:lang w:val="uk-UA"/>
              </w:rPr>
            </w:pPr>
          </w:p>
          <w:p w14:paraId="6C727EC6" w14:textId="77777777" w:rsidR="00FC7A6C" w:rsidRPr="00D54939" w:rsidRDefault="00FC7A6C" w:rsidP="006334A3">
            <w:pPr>
              <w:rPr>
                <w:rFonts w:ascii="Times New Roman" w:hAnsi="Times New Roman" w:cs="Times New Roman"/>
                <w:sz w:val="18"/>
                <w:szCs w:val="18"/>
                <w:lang w:val="uk-UA"/>
              </w:rPr>
            </w:pPr>
          </w:p>
        </w:tc>
        <w:tc>
          <w:tcPr>
            <w:tcW w:w="1701" w:type="dxa"/>
          </w:tcPr>
          <w:p w14:paraId="7F7654C2"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старший державний інспектор Конотопської ДПІ</w:t>
            </w:r>
          </w:p>
          <w:p w14:paraId="799E86CA" w14:textId="77777777" w:rsidR="00FC7A6C" w:rsidRPr="00D54939" w:rsidRDefault="00FC7A6C" w:rsidP="006334A3">
            <w:pPr>
              <w:rPr>
                <w:rFonts w:ascii="Times New Roman" w:eastAsia="Times New Roman" w:hAnsi="Times New Roman" w:cs="Times New Roman"/>
                <w:sz w:val="18"/>
                <w:szCs w:val="18"/>
                <w:lang w:val="uk-UA" w:eastAsia="ru-RU"/>
              </w:rPr>
            </w:pPr>
          </w:p>
          <w:p w14:paraId="51A5FE60" w14:textId="77777777" w:rsidR="00FC7A6C" w:rsidRPr="00D54939" w:rsidRDefault="00FC7A6C" w:rsidP="006334A3">
            <w:pPr>
              <w:rPr>
                <w:rFonts w:ascii="Times New Roman" w:eastAsia="Times New Roman" w:hAnsi="Times New Roman" w:cs="Times New Roman"/>
                <w:sz w:val="18"/>
                <w:szCs w:val="18"/>
                <w:lang w:val="uk-UA" w:eastAsia="ru-RU"/>
              </w:rPr>
            </w:pPr>
          </w:p>
        </w:tc>
        <w:tc>
          <w:tcPr>
            <w:tcW w:w="1703" w:type="dxa"/>
            <w:vMerge w:val="restart"/>
          </w:tcPr>
          <w:p w14:paraId="681C809D" w14:textId="77777777" w:rsidR="00FC7A6C" w:rsidRPr="00D54939" w:rsidRDefault="00FC7A6C" w:rsidP="006334A3">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еріод тимчасової відсутності керівників ДПІ уповноважити</w:t>
            </w:r>
          </w:p>
          <w:p w14:paraId="287EFBC6" w14:textId="77777777" w:rsidR="00FC7A6C" w:rsidRPr="00D54939" w:rsidRDefault="00FC7A6C" w:rsidP="006334A3">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з питань надання адміністративних та інших послуг платникам податків, а саме:</w:t>
            </w:r>
          </w:p>
          <w:p w14:paraId="2A8DB49F" w14:textId="77777777" w:rsidR="00FC7A6C" w:rsidRPr="00D54939" w:rsidRDefault="00FC7A6C" w:rsidP="006334A3">
            <w:pPr>
              <w:ind w:firstLine="8"/>
              <w:jc w:val="both"/>
              <w:rPr>
                <w:rFonts w:ascii="Times New Roman" w:hAnsi="Times New Roman" w:cs="Times New Roman"/>
                <w:sz w:val="18"/>
                <w:szCs w:val="18"/>
                <w:lang w:val="uk-UA"/>
              </w:rPr>
            </w:pPr>
          </w:p>
          <w:p w14:paraId="1956FB80" w14:textId="77777777" w:rsidR="00FC7A6C" w:rsidRPr="00D54939" w:rsidRDefault="00FC7A6C" w:rsidP="006334A3">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відсутність податкових зобов’язань) (підпункт 179.3, підпункт 179.12 статті 179 ПКУ);</w:t>
            </w:r>
          </w:p>
          <w:p w14:paraId="38FB18C5" w14:textId="77777777" w:rsidR="00FC7A6C" w:rsidRPr="00D54939" w:rsidRDefault="00FC7A6C" w:rsidP="006334A3">
            <w:pPr>
              <w:ind w:firstLine="8"/>
              <w:jc w:val="both"/>
              <w:rPr>
                <w:rFonts w:ascii="Times New Roman" w:hAnsi="Times New Roman" w:cs="Times New Roman"/>
                <w:sz w:val="18"/>
                <w:szCs w:val="18"/>
                <w:lang w:val="uk-UA"/>
              </w:rPr>
            </w:pPr>
          </w:p>
          <w:p w14:paraId="13F20B0C" w14:textId="77777777" w:rsidR="00FC7A6C" w:rsidRPr="00D54939" w:rsidRDefault="00FC7A6C" w:rsidP="006334A3">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сплачений нерезидентом в Україні податок на прибуток (доходи) фізичним особам (підпункт 19-1.1.3 пункт 19-1.1 ст.19-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14:paraId="479E77CB" w14:textId="77777777" w:rsidR="00FC7A6C" w:rsidRPr="00D54939" w:rsidRDefault="00FC7A6C" w:rsidP="006334A3">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підтверджень статусу податкового резидента України фізичним особам (підпункт 19-1.1.3 пункт 19-1.1.статті 19-1 ПКУ, наказ ДПА України від 12.04.2002 №173 «Про підтвердження статусу податкового резидента України»);</w:t>
            </w:r>
            <w:r w:rsidRPr="00D54939">
              <w:rPr>
                <w:rFonts w:ascii="Times New Roman" w:hAnsi="Times New Roman" w:cs="Times New Roman"/>
                <w:sz w:val="18"/>
                <w:szCs w:val="18"/>
                <w:lang w:val="uk-UA"/>
              </w:rPr>
              <w:tab/>
            </w:r>
          </w:p>
          <w:p w14:paraId="25667593" w14:textId="77777777" w:rsidR="00FC7A6C" w:rsidRPr="00D54939" w:rsidRDefault="00FC7A6C" w:rsidP="006334A3">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6B93F2C" w14:textId="77777777" w:rsidR="00FC7A6C" w:rsidRPr="00D54939" w:rsidRDefault="00FC7A6C" w:rsidP="006334A3">
            <w:pPr>
              <w:ind w:firstLine="8"/>
              <w:jc w:val="both"/>
              <w:rPr>
                <w:rFonts w:ascii="Times New Roman" w:hAnsi="Times New Roman" w:cs="Times New Roman"/>
                <w:sz w:val="18"/>
                <w:szCs w:val="18"/>
                <w:lang w:val="uk-UA"/>
              </w:rPr>
            </w:pPr>
          </w:p>
          <w:p w14:paraId="6BB972B8" w14:textId="77777777" w:rsidR="00FC7A6C" w:rsidRPr="00D54939" w:rsidRDefault="00FC7A6C" w:rsidP="006334A3">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доходи (пункт 296.8 статті 296 ПКУ);</w:t>
            </w:r>
          </w:p>
          <w:p w14:paraId="4472E0B9" w14:textId="77777777" w:rsidR="00FC7A6C" w:rsidRPr="00D54939" w:rsidRDefault="00FC7A6C" w:rsidP="006334A3">
            <w:pPr>
              <w:ind w:firstLine="8"/>
              <w:jc w:val="both"/>
              <w:rPr>
                <w:rFonts w:ascii="Times New Roman" w:hAnsi="Times New Roman" w:cs="Times New Roman"/>
                <w:sz w:val="18"/>
                <w:szCs w:val="18"/>
                <w:lang w:val="uk-UA"/>
              </w:rPr>
            </w:pPr>
          </w:p>
          <w:p w14:paraId="0623F7FF" w14:textId="77777777" w:rsidR="00FC7A6C" w:rsidRPr="00D54939" w:rsidRDefault="00FC7A6C" w:rsidP="006334A3">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2CED9C7F" w14:textId="77777777" w:rsidR="00FC7A6C" w:rsidRPr="00D54939" w:rsidRDefault="00FC7A6C" w:rsidP="006334A3">
            <w:pPr>
              <w:ind w:firstLine="8"/>
              <w:jc w:val="both"/>
              <w:rPr>
                <w:rFonts w:ascii="Times New Roman" w:hAnsi="Times New Roman" w:cs="Times New Roman"/>
                <w:sz w:val="18"/>
                <w:szCs w:val="18"/>
                <w:lang w:val="uk-UA"/>
              </w:rPr>
            </w:pPr>
          </w:p>
          <w:p w14:paraId="32998A15" w14:textId="77777777" w:rsidR="00FC7A6C" w:rsidRPr="00D54939" w:rsidRDefault="00FC7A6C" w:rsidP="006334A3">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загальнообов’язкове державне соціальне страхування»)</w:t>
            </w:r>
          </w:p>
        </w:tc>
        <w:tc>
          <w:tcPr>
            <w:tcW w:w="2126" w:type="dxa"/>
            <w:vMerge w:val="restart"/>
          </w:tcPr>
          <w:p w14:paraId="47530838" w14:textId="77777777" w:rsidR="00FC7A6C" w:rsidRPr="00D54939" w:rsidRDefault="00FC7A6C" w:rsidP="006334A3">
            <w:pPr>
              <w:rPr>
                <w:rFonts w:ascii="Times New Roman" w:hAnsi="Times New Roman" w:cs="Times New Roman"/>
                <w:sz w:val="18"/>
                <w:szCs w:val="18"/>
                <w:lang w:val="uk-UA"/>
              </w:rPr>
            </w:pPr>
          </w:p>
          <w:p w14:paraId="576F15D9" w14:textId="77777777" w:rsidR="00FC7A6C" w:rsidRPr="00D54939" w:rsidRDefault="00FC7A6C" w:rsidP="006334A3">
            <w:pPr>
              <w:rPr>
                <w:rFonts w:ascii="Times New Roman" w:hAnsi="Times New Roman" w:cs="Times New Roman"/>
                <w:sz w:val="18"/>
                <w:szCs w:val="18"/>
                <w:lang w:val="uk-UA"/>
              </w:rPr>
            </w:pPr>
          </w:p>
          <w:p w14:paraId="5BA606F0" w14:textId="77777777" w:rsidR="00FC7A6C" w:rsidRPr="00D54939" w:rsidRDefault="00FC7A6C" w:rsidP="006334A3">
            <w:pPr>
              <w:rPr>
                <w:rFonts w:ascii="Times New Roman" w:hAnsi="Times New Roman" w:cs="Times New Roman"/>
                <w:sz w:val="18"/>
                <w:szCs w:val="18"/>
                <w:lang w:val="uk-UA"/>
              </w:rPr>
            </w:pPr>
          </w:p>
          <w:p w14:paraId="0B650E9D" w14:textId="77777777" w:rsidR="00FC7A6C" w:rsidRPr="00D54939" w:rsidRDefault="00FC7A6C" w:rsidP="006334A3">
            <w:pPr>
              <w:rPr>
                <w:rFonts w:ascii="Times New Roman" w:hAnsi="Times New Roman" w:cs="Times New Roman"/>
                <w:sz w:val="18"/>
                <w:szCs w:val="18"/>
                <w:lang w:val="uk-UA"/>
              </w:rPr>
            </w:pPr>
          </w:p>
          <w:p w14:paraId="3EEE6651"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79.3, підпункт 179.12 статті 179 ПКУ</w:t>
            </w:r>
          </w:p>
          <w:p w14:paraId="5AD7FDA0" w14:textId="77777777" w:rsidR="00FC7A6C" w:rsidRPr="00D54939" w:rsidRDefault="00FC7A6C" w:rsidP="006334A3">
            <w:pPr>
              <w:rPr>
                <w:rFonts w:ascii="Times New Roman" w:hAnsi="Times New Roman" w:cs="Times New Roman"/>
                <w:sz w:val="18"/>
                <w:szCs w:val="18"/>
                <w:lang w:val="uk-UA"/>
              </w:rPr>
            </w:pPr>
          </w:p>
          <w:p w14:paraId="2B29D8EA" w14:textId="77777777" w:rsidR="00FC7A6C" w:rsidRPr="00D54939" w:rsidRDefault="00FC7A6C" w:rsidP="006334A3">
            <w:pPr>
              <w:rPr>
                <w:rFonts w:ascii="Times New Roman" w:hAnsi="Times New Roman" w:cs="Times New Roman"/>
                <w:sz w:val="18"/>
                <w:szCs w:val="18"/>
                <w:lang w:val="uk-UA"/>
              </w:rPr>
            </w:pPr>
          </w:p>
          <w:p w14:paraId="7F735129" w14:textId="77777777" w:rsidR="00FC7A6C" w:rsidRPr="00D54939" w:rsidRDefault="00FC7A6C" w:rsidP="006334A3">
            <w:pPr>
              <w:rPr>
                <w:rFonts w:ascii="Times New Roman" w:hAnsi="Times New Roman" w:cs="Times New Roman"/>
                <w:sz w:val="18"/>
                <w:szCs w:val="18"/>
                <w:lang w:val="uk-UA"/>
              </w:rPr>
            </w:pPr>
          </w:p>
          <w:p w14:paraId="05FD8F07"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1.1.3 пункт 19-1.1 ст.19-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14:paraId="6B64C034" w14:textId="77777777" w:rsidR="00FC7A6C" w:rsidRPr="00D54939" w:rsidRDefault="00FC7A6C" w:rsidP="006334A3">
            <w:pPr>
              <w:rPr>
                <w:rFonts w:ascii="Times New Roman" w:hAnsi="Times New Roman" w:cs="Times New Roman"/>
                <w:sz w:val="18"/>
                <w:szCs w:val="18"/>
                <w:lang w:val="uk-UA"/>
              </w:rPr>
            </w:pPr>
          </w:p>
          <w:p w14:paraId="132E81BB"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1.1.3 пункт 19-1.1.статті 19-1 ПКУ, наказ ДПА України від 12.04.2002 №173 «Про підтвердження статусу податкового резидента України»</w:t>
            </w:r>
          </w:p>
          <w:p w14:paraId="7A3399B4" w14:textId="77777777" w:rsidR="00FC7A6C" w:rsidRPr="00D54939" w:rsidRDefault="00FC7A6C" w:rsidP="006334A3">
            <w:pPr>
              <w:rPr>
                <w:rFonts w:ascii="Times New Roman" w:hAnsi="Times New Roman" w:cs="Times New Roman"/>
                <w:sz w:val="18"/>
                <w:szCs w:val="18"/>
                <w:lang w:val="uk-UA"/>
              </w:rPr>
            </w:pPr>
          </w:p>
          <w:p w14:paraId="289C8621"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9 статті 299 ПКУ</w:t>
            </w:r>
          </w:p>
          <w:p w14:paraId="17D25DA8" w14:textId="77777777" w:rsidR="00FC7A6C" w:rsidRPr="00D54939" w:rsidRDefault="00FC7A6C" w:rsidP="006334A3">
            <w:pPr>
              <w:rPr>
                <w:rFonts w:ascii="Times New Roman" w:hAnsi="Times New Roman" w:cs="Times New Roman"/>
                <w:sz w:val="18"/>
                <w:szCs w:val="18"/>
                <w:lang w:val="uk-UA"/>
              </w:rPr>
            </w:pPr>
          </w:p>
          <w:p w14:paraId="7C5FBC50" w14:textId="77777777" w:rsidR="00FC7A6C" w:rsidRPr="00D54939" w:rsidRDefault="00FC7A6C" w:rsidP="006334A3">
            <w:pPr>
              <w:rPr>
                <w:rFonts w:ascii="Times New Roman" w:hAnsi="Times New Roman" w:cs="Times New Roman"/>
                <w:sz w:val="18"/>
                <w:szCs w:val="18"/>
                <w:lang w:val="uk-UA"/>
              </w:rPr>
            </w:pPr>
          </w:p>
          <w:p w14:paraId="7FC8316F"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6.8 статті 296 ПКУ</w:t>
            </w:r>
          </w:p>
          <w:p w14:paraId="3E1D7093" w14:textId="77777777" w:rsidR="00FC7A6C" w:rsidRPr="00D54939" w:rsidRDefault="00FC7A6C" w:rsidP="006334A3">
            <w:pPr>
              <w:rPr>
                <w:rFonts w:ascii="Times New Roman" w:hAnsi="Times New Roman" w:cs="Times New Roman"/>
                <w:sz w:val="18"/>
                <w:szCs w:val="18"/>
                <w:lang w:val="uk-UA"/>
              </w:rPr>
            </w:pPr>
          </w:p>
          <w:p w14:paraId="0A749DFC" w14:textId="77777777" w:rsidR="00FC7A6C" w:rsidRPr="00D54939" w:rsidRDefault="00FC7A6C" w:rsidP="006334A3">
            <w:pPr>
              <w:rPr>
                <w:rFonts w:ascii="Times New Roman" w:hAnsi="Times New Roman" w:cs="Times New Roman"/>
                <w:sz w:val="18"/>
                <w:szCs w:val="18"/>
                <w:lang w:val="uk-UA"/>
              </w:rPr>
            </w:pPr>
          </w:p>
          <w:p w14:paraId="36DD7336"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і 299 ПКУ</w:t>
            </w:r>
          </w:p>
          <w:p w14:paraId="6899ADF7" w14:textId="77777777" w:rsidR="00FC7A6C" w:rsidRPr="00D54939" w:rsidRDefault="00FC7A6C" w:rsidP="006334A3">
            <w:pPr>
              <w:rPr>
                <w:rFonts w:ascii="Times New Roman" w:hAnsi="Times New Roman" w:cs="Times New Roman"/>
                <w:sz w:val="18"/>
                <w:szCs w:val="18"/>
                <w:lang w:val="uk-UA"/>
              </w:rPr>
            </w:pPr>
          </w:p>
          <w:p w14:paraId="6AB3C447"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стаття 24 Закону України від 08.07.2010 № 2464-VI «Про збір та облік єдиного внеску,загальнообов’язкове державне соціальне страхування»</w:t>
            </w:r>
          </w:p>
        </w:tc>
        <w:tc>
          <w:tcPr>
            <w:tcW w:w="992" w:type="dxa"/>
            <w:vMerge w:val="restart"/>
            <w:noWrap/>
          </w:tcPr>
          <w:p w14:paraId="0D7DD90C" w14:textId="77777777" w:rsidR="00FC7A6C" w:rsidRPr="00D54939" w:rsidRDefault="00FC7A6C" w:rsidP="006334A3">
            <w:pPr>
              <w:rPr>
                <w:rFonts w:ascii="Times New Roman" w:hAnsi="Times New Roman" w:cs="Times New Roman"/>
                <w:sz w:val="18"/>
                <w:szCs w:val="18"/>
                <w:lang w:val="uk-UA"/>
              </w:rPr>
            </w:pPr>
            <w:r w:rsidRPr="00D54939">
              <w:rPr>
                <w:rFonts w:ascii="Times New Roman" w:hAnsi="Times New Roman" w:cs="Times New Roman"/>
                <w:sz w:val="18"/>
                <w:szCs w:val="18"/>
                <w:lang w:val="uk-UA"/>
              </w:rPr>
              <w:t>Повноваження вищезазначеним працівникам надаються на період тимчасової відсутності керівників ДПІ.</w:t>
            </w:r>
          </w:p>
          <w:p w14:paraId="2FFC6180" w14:textId="77777777" w:rsidR="00FC7A6C" w:rsidRPr="00D54939" w:rsidRDefault="00FC7A6C" w:rsidP="006334A3">
            <w:pPr>
              <w:rPr>
                <w:rFonts w:ascii="Times New Roman" w:hAnsi="Times New Roman" w:cs="Times New Roman"/>
                <w:sz w:val="18"/>
                <w:szCs w:val="18"/>
                <w:lang w:val="uk-UA"/>
              </w:rPr>
            </w:pPr>
          </w:p>
          <w:p w14:paraId="00353190" w14:textId="77777777" w:rsidR="00FC7A6C" w:rsidRPr="00D54939" w:rsidRDefault="00FC7A6C" w:rsidP="004C6276">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казами від 12.01.2023 </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 12 та від 01.06.2023 </w:t>
            </w:r>
          </w:p>
          <w:p w14:paraId="5344CDA9" w14:textId="77777777" w:rsidR="00FC7A6C" w:rsidRDefault="00FC7A6C" w:rsidP="004C6276">
            <w:pPr>
              <w:rPr>
                <w:rFonts w:ascii="Times New Roman" w:hAnsi="Times New Roman" w:cs="Times New Roman"/>
                <w:sz w:val="18"/>
                <w:szCs w:val="18"/>
                <w:lang w:val="uk-UA"/>
              </w:rPr>
            </w:pPr>
            <w:r w:rsidRPr="00D54939">
              <w:rPr>
                <w:rFonts w:ascii="Times New Roman" w:hAnsi="Times New Roman" w:cs="Times New Roman"/>
                <w:sz w:val="18"/>
                <w:szCs w:val="18"/>
                <w:lang w:val="uk-UA"/>
              </w:rPr>
              <w:t>№ 167 внесено зміни.</w:t>
            </w:r>
          </w:p>
          <w:p w14:paraId="40FD691C" w14:textId="77777777" w:rsidR="004B4609" w:rsidRDefault="004B4609" w:rsidP="004C6276">
            <w:pPr>
              <w:rPr>
                <w:rFonts w:ascii="Times New Roman" w:hAnsi="Times New Roman" w:cs="Times New Roman"/>
                <w:sz w:val="18"/>
                <w:szCs w:val="18"/>
                <w:lang w:val="uk-UA"/>
              </w:rPr>
            </w:pPr>
          </w:p>
          <w:p w14:paraId="13BB0E6C" w14:textId="18F65CC5" w:rsidR="004B4609" w:rsidRPr="00BA0B93" w:rsidRDefault="004B4609" w:rsidP="004C6276">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144C45F9" w14:textId="77777777" w:rsidTr="002129EA">
        <w:trPr>
          <w:trHeight w:val="3120"/>
        </w:trPr>
        <w:tc>
          <w:tcPr>
            <w:tcW w:w="850" w:type="dxa"/>
            <w:vMerge/>
            <w:noWrap/>
          </w:tcPr>
          <w:p w14:paraId="4965E723"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p>
        </w:tc>
        <w:tc>
          <w:tcPr>
            <w:tcW w:w="1445" w:type="dxa"/>
            <w:vMerge/>
          </w:tcPr>
          <w:p w14:paraId="65610183"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p>
        </w:tc>
        <w:tc>
          <w:tcPr>
            <w:tcW w:w="1531" w:type="dxa"/>
          </w:tcPr>
          <w:p w14:paraId="5583DBCD"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Калініченко Тетяна</w:t>
            </w:r>
          </w:p>
          <w:p w14:paraId="3E941FD0" w14:textId="77777777" w:rsidR="00FC7A6C" w:rsidRPr="00D54939" w:rsidRDefault="00FC7A6C" w:rsidP="006334A3">
            <w:pPr>
              <w:rPr>
                <w:rFonts w:ascii="Times New Roman" w:hAnsi="Times New Roman" w:cs="Times New Roman"/>
                <w:sz w:val="18"/>
                <w:szCs w:val="18"/>
                <w:lang w:val="uk-UA"/>
              </w:rPr>
            </w:pPr>
          </w:p>
        </w:tc>
        <w:tc>
          <w:tcPr>
            <w:tcW w:w="1701" w:type="dxa"/>
          </w:tcPr>
          <w:p w14:paraId="53954E52"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головний державний інспектора Охтирської ДПІ </w:t>
            </w:r>
          </w:p>
          <w:p w14:paraId="21EA7EE0" w14:textId="77777777" w:rsidR="00FC7A6C" w:rsidRPr="00D54939" w:rsidRDefault="00FC7A6C" w:rsidP="006334A3">
            <w:pPr>
              <w:rPr>
                <w:rFonts w:ascii="Times New Roman" w:hAnsi="Times New Roman" w:cs="Times New Roman"/>
                <w:sz w:val="18"/>
                <w:szCs w:val="18"/>
                <w:lang w:val="uk-UA"/>
              </w:rPr>
            </w:pPr>
          </w:p>
        </w:tc>
        <w:tc>
          <w:tcPr>
            <w:tcW w:w="1703" w:type="dxa"/>
            <w:vMerge/>
          </w:tcPr>
          <w:p w14:paraId="3C121E1C" w14:textId="77777777" w:rsidR="00FC7A6C" w:rsidRPr="00D54939" w:rsidRDefault="00FC7A6C" w:rsidP="006334A3">
            <w:pPr>
              <w:jc w:val="both"/>
              <w:rPr>
                <w:rFonts w:ascii="Times New Roman" w:hAnsi="Times New Roman" w:cs="Times New Roman"/>
                <w:sz w:val="18"/>
                <w:szCs w:val="18"/>
                <w:lang w:val="uk-UA"/>
              </w:rPr>
            </w:pPr>
          </w:p>
        </w:tc>
        <w:tc>
          <w:tcPr>
            <w:tcW w:w="2126" w:type="dxa"/>
            <w:vMerge/>
          </w:tcPr>
          <w:p w14:paraId="1E19DDA2" w14:textId="77777777" w:rsidR="00FC7A6C" w:rsidRPr="00D54939" w:rsidRDefault="00FC7A6C" w:rsidP="006334A3">
            <w:pPr>
              <w:rPr>
                <w:rFonts w:ascii="Times New Roman" w:hAnsi="Times New Roman" w:cs="Times New Roman"/>
                <w:sz w:val="18"/>
                <w:szCs w:val="18"/>
                <w:lang w:val="uk-UA"/>
              </w:rPr>
            </w:pPr>
          </w:p>
        </w:tc>
        <w:tc>
          <w:tcPr>
            <w:tcW w:w="992" w:type="dxa"/>
            <w:vMerge/>
            <w:noWrap/>
          </w:tcPr>
          <w:p w14:paraId="615851F0" w14:textId="77777777" w:rsidR="00FC7A6C" w:rsidRPr="00D54939" w:rsidRDefault="00FC7A6C" w:rsidP="006334A3">
            <w:pPr>
              <w:rPr>
                <w:rFonts w:ascii="Times New Roman" w:hAnsi="Times New Roman" w:cs="Times New Roman"/>
                <w:sz w:val="18"/>
                <w:szCs w:val="18"/>
                <w:lang w:val="uk-UA"/>
              </w:rPr>
            </w:pPr>
          </w:p>
        </w:tc>
      </w:tr>
      <w:tr w:rsidR="00FC7A6C" w:rsidRPr="00D54939" w14:paraId="1F343B5C" w14:textId="77777777" w:rsidTr="002129EA">
        <w:trPr>
          <w:trHeight w:val="3120"/>
        </w:trPr>
        <w:tc>
          <w:tcPr>
            <w:tcW w:w="850" w:type="dxa"/>
            <w:vMerge/>
            <w:noWrap/>
          </w:tcPr>
          <w:p w14:paraId="4D251681"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p>
        </w:tc>
        <w:tc>
          <w:tcPr>
            <w:tcW w:w="1445" w:type="dxa"/>
            <w:vMerge/>
          </w:tcPr>
          <w:p w14:paraId="22DD43C8"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p>
        </w:tc>
        <w:tc>
          <w:tcPr>
            <w:tcW w:w="1531" w:type="dxa"/>
          </w:tcPr>
          <w:p w14:paraId="1D7E1F3C"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Бойченко Сергій</w:t>
            </w:r>
          </w:p>
          <w:p w14:paraId="0A80F088" w14:textId="77777777" w:rsidR="00FC7A6C" w:rsidRPr="00D54939" w:rsidRDefault="00FC7A6C" w:rsidP="006334A3">
            <w:pPr>
              <w:rPr>
                <w:rFonts w:ascii="Times New Roman" w:hAnsi="Times New Roman" w:cs="Times New Roman"/>
                <w:sz w:val="18"/>
                <w:szCs w:val="18"/>
                <w:lang w:val="uk-UA"/>
              </w:rPr>
            </w:pPr>
          </w:p>
        </w:tc>
        <w:tc>
          <w:tcPr>
            <w:tcW w:w="1701" w:type="dxa"/>
          </w:tcPr>
          <w:p w14:paraId="0F983992"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старший державний інспектор Роменської ДПІ </w:t>
            </w:r>
          </w:p>
          <w:p w14:paraId="5DE5574D" w14:textId="77777777" w:rsidR="00FC7A6C" w:rsidRPr="00D54939" w:rsidRDefault="00FC7A6C" w:rsidP="006334A3">
            <w:pPr>
              <w:rPr>
                <w:rFonts w:ascii="Times New Roman" w:hAnsi="Times New Roman" w:cs="Times New Roman"/>
                <w:sz w:val="18"/>
                <w:szCs w:val="18"/>
                <w:lang w:val="uk-UA"/>
              </w:rPr>
            </w:pPr>
          </w:p>
        </w:tc>
        <w:tc>
          <w:tcPr>
            <w:tcW w:w="1703" w:type="dxa"/>
            <w:vMerge/>
          </w:tcPr>
          <w:p w14:paraId="425306D4" w14:textId="77777777" w:rsidR="00FC7A6C" w:rsidRPr="00D54939" w:rsidRDefault="00FC7A6C" w:rsidP="006334A3">
            <w:pPr>
              <w:jc w:val="both"/>
              <w:rPr>
                <w:rFonts w:ascii="Times New Roman" w:hAnsi="Times New Roman" w:cs="Times New Roman"/>
                <w:sz w:val="18"/>
                <w:szCs w:val="18"/>
                <w:lang w:val="uk-UA"/>
              </w:rPr>
            </w:pPr>
          </w:p>
        </w:tc>
        <w:tc>
          <w:tcPr>
            <w:tcW w:w="2126" w:type="dxa"/>
            <w:vMerge/>
          </w:tcPr>
          <w:p w14:paraId="0639D566" w14:textId="77777777" w:rsidR="00FC7A6C" w:rsidRPr="00D54939" w:rsidRDefault="00FC7A6C" w:rsidP="006334A3">
            <w:pPr>
              <w:rPr>
                <w:rFonts w:ascii="Times New Roman" w:hAnsi="Times New Roman" w:cs="Times New Roman"/>
                <w:sz w:val="18"/>
                <w:szCs w:val="18"/>
                <w:lang w:val="uk-UA"/>
              </w:rPr>
            </w:pPr>
          </w:p>
        </w:tc>
        <w:tc>
          <w:tcPr>
            <w:tcW w:w="992" w:type="dxa"/>
            <w:vMerge/>
            <w:noWrap/>
          </w:tcPr>
          <w:p w14:paraId="73BC707C" w14:textId="77777777" w:rsidR="00FC7A6C" w:rsidRPr="00D54939" w:rsidRDefault="00FC7A6C" w:rsidP="006334A3">
            <w:pPr>
              <w:rPr>
                <w:rFonts w:ascii="Times New Roman" w:hAnsi="Times New Roman" w:cs="Times New Roman"/>
                <w:sz w:val="18"/>
                <w:szCs w:val="18"/>
                <w:lang w:val="uk-UA"/>
              </w:rPr>
            </w:pPr>
          </w:p>
        </w:tc>
      </w:tr>
      <w:tr w:rsidR="00FC7A6C" w:rsidRPr="00D54939" w14:paraId="483EF3EF" w14:textId="77777777" w:rsidTr="002129EA">
        <w:trPr>
          <w:trHeight w:val="3120"/>
        </w:trPr>
        <w:tc>
          <w:tcPr>
            <w:tcW w:w="850" w:type="dxa"/>
            <w:vMerge/>
            <w:noWrap/>
          </w:tcPr>
          <w:p w14:paraId="31D60B12"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p>
        </w:tc>
        <w:tc>
          <w:tcPr>
            <w:tcW w:w="1445" w:type="dxa"/>
            <w:vMerge/>
          </w:tcPr>
          <w:p w14:paraId="7B73726C"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p>
        </w:tc>
        <w:tc>
          <w:tcPr>
            <w:tcW w:w="1531" w:type="dxa"/>
          </w:tcPr>
          <w:p w14:paraId="16F9A4FA"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Мороз Світлана</w:t>
            </w:r>
          </w:p>
          <w:p w14:paraId="023ADB86" w14:textId="77777777" w:rsidR="00FC7A6C" w:rsidRPr="00D54939" w:rsidRDefault="00FC7A6C" w:rsidP="006334A3">
            <w:pPr>
              <w:rPr>
                <w:rFonts w:ascii="Times New Roman" w:hAnsi="Times New Roman" w:cs="Times New Roman"/>
                <w:sz w:val="18"/>
                <w:szCs w:val="18"/>
                <w:lang w:val="uk-UA"/>
              </w:rPr>
            </w:pPr>
          </w:p>
        </w:tc>
        <w:tc>
          <w:tcPr>
            <w:tcW w:w="1701" w:type="dxa"/>
          </w:tcPr>
          <w:p w14:paraId="270448D9"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головний державний інспектор Шосткинської ДПІ </w:t>
            </w:r>
          </w:p>
          <w:p w14:paraId="6A6B63E8" w14:textId="77777777" w:rsidR="00FC7A6C" w:rsidRPr="00D54939" w:rsidRDefault="00FC7A6C" w:rsidP="006334A3">
            <w:pPr>
              <w:rPr>
                <w:rFonts w:ascii="Times New Roman" w:eastAsia="Times New Roman" w:hAnsi="Times New Roman" w:cs="Times New Roman"/>
                <w:sz w:val="18"/>
                <w:szCs w:val="18"/>
                <w:lang w:val="uk-UA" w:eastAsia="ru-RU"/>
              </w:rPr>
            </w:pPr>
          </w:p>
          <w:p w14:paraId="34E4992B" w14:textId="77777777" w:rsidR="00FC7A6C" w:rsidRPr="00D54939" w:rsidRDefault="00FC7A6C" w:rsidP="006334A3">
            <w:pPr>
              <w:rPr>
                <w:rFonts w:ascii="Times New Roman" w:hAnsi="Times New Roman" w:cs="Times New Roman"/>
                <w:sz w:val="18"/>
                <w:szCs w:val="18"/>
                <w:lang w:val="uk-UA"/>
              </w:rPr>
            </w:pPr>
          </w:p>
        </w:tc>
        <w:tc>
          <w:tcPr>
            <w:tcW w:w="1703" w:type="dxa"/>
            <w:vMerge/>
          </w:tcPr>
          <w:p w14:paraId="40D4D0F3" w14:textId="77777777" w:rsidR="00FC7A6C" w:rsidRPr="00D54939" w:rsidRDefault="00FC7A6C" w:rsidP="006334A3">
            <w:pPr>
              <w:jc w:val="both"/>
              <w:rPr>
                <w:rFonts w:ascii="Times New Roman" w:hAnsi="Times New Roman" w:cs="Times New Roman"/>
                <w:sz w:val="18"/>
                <w:szCs w:val="18"/>
                <w:lang w:val="uk-UA"/>
              </w:rPr>
            </w:pPr>
          </w:p>
        </w:tc>
        <w:tc>
          <w:tcPr>
            <w:tcW w:w="2126" w:type="dxa"/>
            <w:vMerge/>
          </w:tcPr>
          <w:p w14:paraId="3F60DB4F" w14:textId="77777777" w:rsidR="00FC7A6C" w:rsidRPr="00D54939" w:rsidRDefault="00FC7A6C" w:rsidP="006334A3">
            <w:pPr>
              <w:rPr>
                <w:rFonts w:ascii="Times New Roman" w:hAnsi="Times New Roman" w:cs="Times New Roman"/>
                <w:sz w:val="18"/>
                <w:szCs w:val="18"/>
                <w:lang w:val="uk-UA"/>
              </w:rPr>
            </w:pPr>
          </w:p>
        </w:tc>
        <w:tc>
          <w:tcPr>
            <w:tcW w:w="992" w:type="dxa"/>
            <w:noWrap/>
          </w:tcPr>
          <w:p w14:paraId="01CA4829" w14:textId="3E51AD0F" w:rsidR="00FC7A6C" w:rsidRPr="00BA0B93" w:rsidRDefault="004B4609" w:rsidP="006334A3">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15DB4992" w14:textId="77777777" w:rsidTr="002129EA">
        <w:trPr>
          <w:trHeight w:val="2117"/>
        </w:trPr>
        <w:tc>
          <w:tcPr>
            <w:tcW w:w="850" w:type="dxa"/>
            <w:vMerge/>
            <w:noWrap/>
          </w:tcPr>
          <w:p w14:paraId="3220E3A8"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p>
        </w:tc>
        <w:tc>
          <w:tcPr>
            <w:tcW w:w="1445" w:type="dxa"/>
            <w:vMerge/>
          </w:tcPr>
          <w:p w14:paraId="32CA679E" w14:textId="77777777" w:rsidR="00FC7A6C" w:rsidRPr="00D54939" w:rsidRDefault="00FC7A6C" w:rsidP="006334A3">
            <w:pPr>
              <w:jc w:val="center"/>
              <w:rPr>
                <w:rFonts w:ascii="Times New Roman" w:eastAsia="Times New Roman" w:hAnsi="Times New Roman" w:cs="Times New Roman"/>
                <w:color w:val="000000"/>
                <w:sz w:val="18"/>
                <w:szCs w:val="18"/>
                <w:lang w:val="uk-UA" w:eastAsia="uk-UA"/>
              </w:rPr>
            </w:pPr>
          </w:p>
        </w:tc>
        <w:tc>
          <w:tcPr>
            <w:tcW w:w="1531" w:type="dxa"/>
          </w:tcPr>
          <w:p w14:paraId="19F5EC19"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Коханов Сергій</w:t>
            </w:r>
          </w:p>
          <w:p w14:paraId="0A6F2A71" w14:textId="77777777" w:rsidR="00FC7A6C" w:rsidRPr="00D54939" w:rsidRDefault="00FC7A6C" w:rsidP="006334A3">
            <w:pPr>
              <w:rPr>
                <w:rFonts w:ascii="Times New Roman" w:eastAsia="Times New Roman" w:hAnsi="Times New Roman" w:cs="Times New Roman"/>
                <w:sz w:val="18"/>
                <w:szCs w:val="18"/>
                <w:lang w:val="uk-UA" w:eastAsia="ru-RU"/>
              </w:rPr>
            </w:pPr>
          </w:p>
          <w:p w14:paraId="65BBDCBB" w14:textId="77777777" w:rsidR="00FC7A6C" w:rsidRPr="00D54939" w:rsidRDefault="00FC7A6C" w:rsidP="006334A3">
            <w:pPr>
              <w:rPr>
                <w:rFonts w:ascii="Times New Roman" w:hAnsi="Times New Roman" w:cs="Times New Roman"/>
                <w:sz w:val="18"/>
                <w:szCs w:val="18"/>
                <w:lang w:val="uk-UA"/>
              </w:rPr>
            </w:pPr>
          </w:p>
        </w:tc>
        <w:tc>
          <w:tcPr>
            <w:tcW w:w="1701" w:type="dxa"/>
          </w:tcPr>
          <w:p w14:paraId="730FEE29" w14:textId="77777777" w:rsidR="00FC7A6C" w:rsidRPr="00D54939" w:rsidRDefault="00FC7A6C" w:rsidP="006334A3">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головний державний інспектор Путивльської ДПІ </w:t>
            </w:r>
          </w:p>
          <w:p w14:paraId="4530A13E" w14:textId="77777777" w:rsidR="00FC7A6C" w:rsidRPr="00D54939" w:rsidRDefault="00FC7A6C" w:rsidP="006334A3">
            <w:pPr>
              <w:rPr>
                <w:rFonts w:ascii="Times New Roman" w:hAnsi="Times New Roman" w:cs="Times New Roman"/>
                <w:sz w:val="18"/>
                <w:szCs w:val="18"/>
                <w:lang w:val="uk-UA"/>
              </w:rPr>
            </w:pPr>
          </w:p>
        </w:tc>
        <w:tc>
          <w:tcPr>
            <w:tcW w:w="1703" w:type="dxa"/>
            <w:vMerge/>
          </w:tcPr>
          <w:p w14:paraId="75A69539" w14:textId="77777777" w:rsidR="00FC7A6C" w:rsidRPr="00D54939" w:rsidRDefault="00FC7A6C" w:rsidP="006334A3">
            <w:pPr>
              <w:jc w:val="both"/>
              <w:rPr>
                <w:rFonts w:ascii="Times New Roman" w:hAnsi="Times New Roman" w:cs="Times New Roman"/>
                <w:sz w:val="18"/>
                <w:szCs w:val="18"/>
                <w:lang w:val="uk-UA"/>
              </w:rPr>
            </w:pPr>
          </w:p>
        </w:tc>
        <w:tc>
          <w:tcPr>
            <w:tcW w:w="2126" w:type="dxa"/>
            <w:vMerge/>
          </w:tcPr>
          <w:p w14:paraId="12B79369" w14:textId="77777777" w:rsidR="00FC7A6C" w:rsidRPr="00D54939" w:rsidRDefault="00FC7A6C" w:rsidP="006334A3">
            <w:pPr>
              <w:rPr>
                <w:rFonts w:ascii="Times New Roman" w:hAnsi="Times New Roman" w:cs="Times New Roman"/>
                <w:sz w:val="18"/>
                <w:szCs w:val="18"/>
                <w:lang w:val="uk-UA"/>
              </w:rPr>
            </w:pPr>
          </w:p>
        </w:tc>
        <w:tc>
          <w:tcPr>
            <w:tcW w:w="992" w:type="dxa"/>
            <w:noWrap/>
          </w:tcPr>
          <w:p w14:paraId="279EE59C" w14:textId="5E68FAD4" w:rsidR="00FC7A6C" w:rsidRPr="00BA0B93" w:rsidRDefault="004B4609" w:rsidP="006334A3">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287EDBD7" w14:textId="77777777" w:rsidTr="002129EA">
        <w:trPr>
          <w:trHeight w:val="2117"/>
        </w:trPr>
        <w:tc>
          <w:tcPr>
            <w:tcW w:w="850" w:type="dxa"/>
            <w:vMerge/>
            <w:noWrap/>
          </w:tcPr>
          <w:p w14:paraId="18A22CD9"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209F4D43"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1A63C14F"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Коблюк Олена</w:t>
            </w:r>
          </w:p>
          <w:p w14:paraId="7FFBAF7D"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75884CA9"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головний  державний інспектор Кролевецької ДПІ</w:t>
            </w:r>
          </w:p>
          <w:p w14:paraId="08F1F226" w14:textId="77777777" w:rsidR="00FC7A6C" w:rsidRPr="00D54939" w:rsidRDefault="00FC7A6C" w:rsidP="00454939">
            <w:pPr>
              <w:rPr>
                <w:rFonts w:ascii="Times New Roman" w:eastAsia="Times New Roman" w:hAnsi="Times New Roman" w:cs="Times New Roman"/>
                <w:sz w:val="18"/>
                <w:szCs w:val="18"/>
                <w:lang w:val="uk-UA" w:eastAsia="ru-RU"/>
              </w:rPr>
            </w:pPr>
          </w:p>
          <w:p w14:paraId="44E34DEF"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5F319128"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0B9A8260"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4188645B" w14:textId="7C6B83CF"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34F05AA7" w14:textId="77777777" w:rsidTr="002129EA">
        <w:trPr>
          <w:trHeight w:val="2117"/>
        </w:trPr>
        <w:tc>
          <w:tcPr>
            <w:tcW w:w="850" w:type="dxa"/>
            <w:vMerge/>
            <w:noWrap/>
          </w:tcPr>
          <w:p w14:paraId="25C48659"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7F62C37E"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0AF2BDB3"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Дехніч Євген</w:t>
            </w:r>
          </w:p>
          <w:p w14:paraId="1D64387F" w14:textId="77777777" w:rsidR="00FC7A6C" w:rsidRPr="00D54939" w:rsidRDefault="00FC7A6C" w:rsidP="00454939">
            <w:pPr>
              <w:rPr>
                <w:rFonts w:ascii="Times New Roman" w:eastAsia="Times New Roman" w:hAnsi="Times New Roman" w:cs="Times New Roman"/>
                <w:sz w:val="18"/>
                <w:szCs w:val="18"/>
                <w:lang w:val="uk-UA" w:eastAsia="ru-RU"/>
              </w:rPr>
            </w:pPr>
          </w:p>
          <w:p w14:paraId="28D82A05"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07D0B90B"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головний державний інспектор Буринської ДПІ</w:t>
            </w:r>
          </w:p>
          <w:p w14:paraId="6D578973"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5240F24B"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209C0848"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1CF66E40" w14:textId="4E7D7E3C"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00779120" w14:textId="77777777" w:rsidTr="002129EA">
        <w:trPr>
          <w:trHeight w:val="2117"/>
        </w:trPr>
        <w:tc>
          <w:tcPr>
            <w:tcW w:w="850" w:type="dxa"/>
            <w:vMerge/>
            <w:noWrap/>
          </w:tcPr>
          <w:p w14:paraId="03D28480"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3E31CF15"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17E23565"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Мовчан Катерина</w:t>
            </w:r>
          </w:p>
          <w:p w14:paraId="5C271238"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61F2E6D4"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головний державний інспектор Великописарівської ДПІ</w:t>
            </w:r>
          </w:p>
          <w:p w14:paraId="3E8E2FDA"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6FCE9A0E"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63F8FF73"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626CBC10" w14:textId="3F60AB0C"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58BA8C32" w14:textId="77777777" w:rsidTr="002129EA">
        <w:trPr>
          <w:trHeight w:val="2117"/>
        </w:trPr>
        <w:tc>
          <w:tcPr>
            <w:tcW w:w="850" w:type="dxa"/>
            <w:vMerge/>
            <w:noWrap/>
          </w:tcPr>
          <w:p w14:paraId="06072DE7"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5C78B003"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1D05582A"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Марченко Людмила</w:t>
            </w:r>
          </w:p>
          <w:p w14:paraId="7113FB27" w14:textId="77777777" w:rsidR="00FC7A6C" w:rsidRPr="00D54939" w:rsidRDefault="00FC7A6C" w:rsidP="00454939">
            <w:pPr>
              <w:rPr>
                <w:rFonts w:ascii="Times New Roman" w:eastAsia="Times New Roman" w:hAnsi="Times New Roman" w:cs="Times New Roman"/>
                <w:sz w:val="18"/>
                <w:szCs w:val="18"/>
                <w:lang w:val="uk-UA" w:eastAsia="ru-RU"/>
              </w:rPr>
            </w:pPr>
          </w:p>
          <w:p w14:paraId="2696F457"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08287A1C"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головний державний інспектор Лебединської ДПІ</w:t>
            </w:r>
          </w:p>
          <w:p w14:paraId="13E1491C"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44BE6ED8"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58AF2CBC"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53540116" w14:textId="7A8ED0BC"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60DD98F7" w14:textId="77777777" w:rsidTr="002129EA">
        <w:trPr>
          <w:trHeight w:val="2117"/>
        </w:trPr>
        <w:tc>
          <w:tcPr>
            <w:tcW w:w="850" w:type="dxa"/>
            <w:vMerge/>
            <w:noWrap/>
          </w:tcPr>
          <w:p w14:paraId="07A146E4"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51293B72"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35DA5B1B"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Кравченко Лариса</w:t>
            </w:r>
          </w:p>
          <w:p w14:paraId="14E5FAB8"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55D02B80"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старший державний інспектор Тростянецької ДПІ</w:t>
            </w:r>
          </w:p>
          <w:p w14:paraId="2E21B25B"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5DC41344"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4623F91C"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6D18861B" w14:textId="53EAB348"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4091C8E1" w14:textId="77777777" w:rsidTr="002129EA">
        <w:trPr>
          <w:trHeight w:val="2117"/>
        </w:trPr>
        <w:tc>
          <w:tcPr>
            <w:tcW w:w="850" w:type="dxa"/>
            <w:vMerge/>
            <w:noWrap/>
          </w:tcPr>
          <w:p w14:paraId="30422FF2"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7636262F"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1663E006"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Жмака Олена</w:t>
            </w:r>
          </w:p>
          <w:p w14:paraId="1095FEE7"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6560AAA6"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головний державний інспектор Недригайлівської ДПІ </w:t>
            </w:r>
          </w:p>
          <w:p w14:paraId="487F8E20" w14:textId="77777777" w:rsidR="00FC7A6C" w:rsidRPr="00D54939" w:rsidRDefault="00FC7A6C" w:rsidP="00454939">
            <w:pPr>
              <w:rPr>
                <w:rFonts w:ascii="Times New Roman" w:eastAsia="Times New Roman" w:hAnsi="Times New Roman" w:cs="Times New Roman"/>
                <w:sz w:val="18"/>
                <w:szCs w:val="18"/>
                <w:lang w:val="uk-UA" w:eastAsia="ru-RU"/>
              </w:rPr>
            </w:pPr>
          </w:p>
          <w:p w14:paraId="607C4A13"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1B329CB0"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7FB1C0FC"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61457476" w14:textId="6DECBC14"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2135AA63" w14:textId="77777777" w:rsidTr="002129EA">
        <w:trPr>
          <w:trHeight w:val="2117"/>
        </w:trPr>
        <w:tc>
          <w:tcPr>
            <w:tcW w:w="850" w:type="dxa"/>
            <w:vMerge/>
            <w:noWrap/>
          </w:tcPr>
          <w:p w14:paraId="33D43CCD"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702D4EE0"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1537CF61"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Сай Юлія</w:t>
            </w:r>
          </w:p>
          <w:p w14:paraId="191B7436"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4D460964"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головний державний інспектор Липоводолинської ДПІ</w:t>
            </w:r>
          </w:p>
          <w:p w14:paraId="12E33000"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30B52E57"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31BF9E3E"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1F2673D0" w14:textId="2DF82CD3"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61699D5A" w14:textId="77777777" w:rsidTr="002129EA">
        <w:trPr>
          <w:trHeight w:val="2117"/>
        </w:trPr>
        <w:tc>
          <w:tcPr>
            <w:tcW w:w="850" w:type="dxa"/>
            <w:vMerge/>
            <w:noWrap/>
          </w:tcPr>
          <w:p w14:paraId="22D657CE"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13F34A63"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7779758E"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Федченко Тетяна</w:t>
            </w:r>
          </w:p>
          <w:p w14:paraId="099FAE44"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4DED2CE9"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головний державний інспектор Глухівської ДПІ </w:t>
            </w:r>
          </w:p>
          <w:p w14:paraId="1EE0C80E" w14:textId="77777777" w:rsidR="00FC7A6C" w:rsidRPr="00D54939" w:rsidRDefault="00FC7A6C" w:rsidP="00454939">
            <w:pPr>
              <w:rPr>
                <w:rFonts w:ascii="Times New Roman" w:eastAsia="Times New Roman" w:hAnsi="Times New Roman" w:cs="Times New Roman"/>
                <w:sz w:val="18"/>
                <w:szCs w:val="18"/>
                <w:lang w:val="uk-UA" w:eastAsia="ru-RU"/>
              </w:rPr>
            </w:pPr>
          </w:p>
          <w:p w14:paraId="306779A8"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0CB30132"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4A418280"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4E385033" w14:textId="24DC6150"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4EDD0864" w14:textId="77777777" w:rsidTr="002129EA">
        <w:trPr>
          <w:trHeight w:val="2117"/>
        </w:trPr>
        <w:tc>
          <w:tcPr>
            <w:tcW w:w="850" w:type="dxa"/>
            <w:vMerge/>
            <w:noWrap/>
          </w:tcPr>
          <w:p w14:paraId="2BC663F5"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74F574CF"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078F1BFE"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ебеський  Олег</w:t>
            </w:r>
          </w:p>
          <w:p w14:paraId="18319D3E"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426A0F51"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головний державний інспектор Ямпільської ДПІ</w:t>
            </w:r>
          </w:p>
          <w:p w14:paraId="79DA6E50" w14:textId="77777777" w:rsidR="00FC7A6C" w:rsidRPr="00D54939" w:rsidRDefault="00FC7A6C" w:rsidP="00454939">
            <w:pPr>
              <w:rPr>
                <w:rFonts w:ascii="Times New Roman" w:eastAsia="Times New Roman" w:hAnsi="Times New Roman" w:cs="Times New Roman"/>
                <w:sz w:val="18"/>
                <w:szCs w:val="18"/>
                <w:lang w:val="uk-UA" w:eastAsia="ru-RU"/>
              </w:rPr>
            </w:pPr>
          </w:p>
          <w:p w14:paraId="4BC6F5BD"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2ACE251C"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417267A8"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5CFF729E" w14:textId="358DF88E"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07E651BA" w14:textId="77777777" w:rsidTr="002129EA">
        <w:trPr>
          <w:trHeight w:val="2117"/>
        </w:trPr>
        <w:tc>
          <w:tcPr>
            <w:tcW w:w="850" w:type="dxa"/>
            <w:vMerge/>
            <w:noWrap/>
          </w:tcPr>
          <w:p w14:paraId="1097BAE0"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27E8CEFC"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29596873"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Рибкіна Алла</w:t>
            </w:r>
          </w:p>
          <w:p w14:paraId="6608C184" w14:textId="77777777" w:rsidR="00FC7A6C" w:rsidRPr="00D54939" w:rsidRDefault="00FC7A6C" w:rsidP="00454939">
            <w:pPr>
              <w:rPr>
                <w:rFonts w:ascii="Times New Roman" w:eastAsia="Times New Roman" w:hAnsi="Times New Roman" w:cs="Times New Roman"/>
                <w:sz w:val="18"/>
                <w:szCs w:val="18"/>
                <w:lang w:val="uk-UA" w:eastAsia="ru-RU"/>
              </w:rPr>
            </w:pPr>
          </w:p>
          <w:p w14:paraId="78F4D890"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642516EE"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головний державний інспектор Середино – Будської ДПІ</w:t>
            </w:r>
          </w:p>
          <w:p w14:paraId="7DED83CC"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1BE6130F"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6475FA4B"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1D0FF2E7" w14:textId="228525CC"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3D302218" w14:textId="77777777" w:rsidTr="002129EA">
        <w:trPr>
          <w:trHeight w:val="2117"/>
        </w:trPr>
        <w:tc>
          <w:tcPr>
            <w:tcW w:w="850" w:type="dxa"/>
            <w:vMerge/>
            <w:noWrap/>
          </w:tcPr>
          <w:p w14:paraId="29D9FCD3"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2AC50398"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6327A8FF"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Дацковська Людмила</w:t>
            </w:r>
          </w:p>
          <w:p w14:paraId="038B231F"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1" w:type="dxa"/>
          </w:tcPr>
          <w:p w14:paraId="0BCEFFA2"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головний державний інспектор Білопільської ДПІ </w:t>
            </w:r>
          </w:p>
          <w:p w14:paraId="1F319324" w14:textId="77777777" w:rsidR="00FC7A6C" w:rsidRPr="00D54939" w:rsidRDefault="00FC7A6C" w:rsidP="00454939">
            <w:pPr>
              <w:rPr>
                <w:rFonts w:ascii="Times New Roman" w:eastAsia="Times New Roman" w:hAnsi="Times New Roman" w:cs="Times New Roman"/>
                <w:sz w:val="18"/>
                <w:szCs w:val="18"/>
                <w:lang w:val="uk-UA" w:eastAsia="ru-RU"/>
              </w:rPr>
            </w:pPr>
          </w:p>
        </w:tc>
        <w:tc>
          <w:tcPr>
            <w:tcW w:w="1703" w:type="dxa"/>
            <w:vMerge/>
          </w:tcPr>
          <w:p w14:paraId="4BE682C6"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6533D6B2"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10C052AB" w14:textId="6907BE27"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0C1B4D11" w14:textId="77777777" w:rsidTr="002129EA">
        <w:trPr>
          <w:trHeight w:val="1690"/>
        </w:trPr>
        <w:tc>
          <w:tcPr>
            <w:tcW w:w="850" w:type="dxa"/>
            <w:vMerge/>
            <w:noWrap/>
          </w:tcPr>
          <w:p w14:paraId="7A98C07E"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445" w:type="dxa"/>
            <w:vMerge/>
          </w:tcPr>
          <w:p w14:paraId="511D9071" w14:textId="77777777" w:rsidR="00FC7A6C" w:rsidRPr="00D54939" w:rsidRDefault="00FC7A6C" w:rsidP="00454939">
            <w:pPr>
              <w:jc w:val="center"/>
              <w:rPr>
                <w:rFonts w:ascii="Times New Roman" w:eastAsia="Times New Roman" w:hAnsi="Times New Roman" w:cs="Times New Roman"/>
                <w:color w:val="000000"/>
                <w:sz w:val="18"/>
                <w:szCs w:val="18"/>
                <w:lang w:val="uk-UA" w:eastAsia="uk-UA"/>
              </w:rPr>
            </w:pPr>
          </w:p>
        </w:tc>
        <w:tc>
          <w:tcPr>
            <w:tcW w:w="1531" w:type="dxa"/>
          </w:tcPr>
          <w:p w14:paraId="763B23D4"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Лазня Любов</w:t>
            </w:r>
          </w:p>
        </w:tc>
        <w:tc>
          <w:tcPr>
            <w:tcW w:w="1701" w:type="dxa"/>
          </w:tcPr>
          <w:p w14:paraId="55DA619E"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головний державний інспектор Краснопільської ДПІ </w:t>
            </w:r>
          </w:p>
          <w:p w14:paraId="35DFCFED"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 </w:t>
            </w:r>
          </w:p>
        </w:tc>
        <w:tc>
          <w:tcPr>
            <w:tcW w:w="1703" w:type="dxa"/>
            <w:vMerge/>
          </w:tcPr>
          <w:p w14:paraId="663895A8" w14:textId="77777777" w:rsidR="00FC7A6C" w:rsidRPr="00D54939" w:rsidRDefault="00FC7A6C" w:rsidP="00454939">
            <w:pPr>
              <w:jc w:val="both"/>
              <w:rPr>
                <w:rFonts w:ascii="Times New Roman" w:hAnsi="Times New Roman" w:cs="Times New Roman"/>
                <w:sz w:val="18"/>
                <w:szCs w:val="18"/>
                <w:lang w:val="uk-UA"/>
              </w:rPr>
            </w:pPr>
          </w:p>
        </w:tc>
        <w:tc>
          <w:tcPr>
            <w:tcW w:w="2126" w:type="dxa"/>
            <w:vMerge/>
          </w:tcPr>
          <w:p w14:paraId="23D230B7" w14:textId="77777777" w:rsidR="00FC7A6C" w:rsidRPr="00D54939" w:rsidRDefault="00FC7A6C" w:rsidP="00454939">
            <w:pPr>
              <w:rPr>
                <w:rFonts w:ascii="Times New Roman" w:hAnsi="Times New Roman" w:cs="Times New Roman"/>
                <w:sz w:val="18"/>
                <w:szCs w:val="18"/>
                <w:lang w:val="uk-UA"/>
              </w:rPr>
            </w:pPr>
          </w:p>
        </w:tc>
        <w:tc>
          <w:tcPr>
            <w:tcW w:w="992" w:type="dxa"/>
            <w:noWrap/>
          </w:tcPr>
          <w:p w14:paraId="51A3986C" w14:textId="6916BD1A" w:rsidR="00FC7A6C" w:rsidRPr="00BA0B93" w:rsidRDefault="004B4609" w:rsidP="00454939">
            <w:pPr>
              <w:rPr>
                <w:rFonts w:ascii="Times New Roman" w:hAnsi="Times New Roman" w:cs="Times New Roman"/>
                <w:i/>
                <w:iCs/>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FC7A6C" w:rsidRPr="00D54939" w14:paraId="1074B21B" w14:textId="77777777" w:rsidTr="002129EA">
        <w:tc>
          <w:tcPr>
            <w:tcW w:w="850" w:type="dxa"/>
            <w:vMerge w:val="restart"/>
          </w:tcPr>
          <w:p w14:paraId="0E6832E3" w14:textId="77777777" w:rsidR="00FC7A6C" w:rsidRPr="002129EA" w:rsidRDefault="002129EA" w:rsidP="00454939">
            <w:pPr>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1445" w:type="dxa"/>
            <w:vMerge w:val="restart"/>
          </w:tcPr>
          <w:p w14:paraId="4E74DA4C"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73E77969" w14:textId="77777777" w:rsidR="00FC7A6C" w:rsidRPr="00D54939" w:rsidRDefault="00FC7A6C" w:rsidP="00454939">
            <w:pPr>
              <w:rPr>
                <w:rFonts w:ascii="Times New Roman" w:hAnsi="Times New Roman" w:cs="Times New Roman"/>
                <w:sz w:val="18"/>
                <w:szCs w:val="18"/>
                <w:lang w:val="en-US"/>
              </w:rPr>
            </w:pPr>
            <w:r w:rsidRPr="00D54939">
              <w:rPr>
                <w:rFonts w:ascii="Times New Roman" w:hAnsi="Times New Roman" w:cs="Times New Roman"/>
                <w:sz w:val="18"/>
                <w:szCs w:val="18"/>
                <w:lang w:val="uk-UA"/>
              </w:rPr>
              <w:t>№ 240</w:t>
            </w:r>
            <w:r w:rsidRPr="00D54939">
              <w:rPr>
                <w:rFonts w:ascii="Times New Roman" w:hAnsi="Times New Roman" w:cs="Times New Roman"/>
                <w:sz w:val="18"/>
                <w:szCs w:val="18"/>
                <w:lang w:val="en-US"/>
              </w:rPr>
              <w:t>*</w:t>
            </w:r>
          </w:p>
        </w:tc>
        <w:tc>
          <w:tcPr>
            <w:tcW w:w="1531" w:type="dxa"/>
          </w:tcPr>
          <w:p w14:paraId="1229AF41"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1701" w:type="dxa"/>
          </w:tcPr>
          <w:p w14:paraId="6434F8B3" w14:textId="77777777" w:rsidR="00FC7A6C" w:rsidRPr="00D54939" w:rsidRDefault="00FC7A6C"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val="restart"/>
          </w:tcPr>
          <w:p w14:paraId="5F35CBAF"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2DD3DE8E"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340DA93B"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язань» ПКУ;</w:t>
            </w:r>
          </w:p>
          <w:p w14:paraId="0B220664"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86.8 ст. 86 «Оформлення </w:t>
            </w:r>
            <w:r w:rsidRPr="00D54939">
              <w:rPr>
                <w:rFonts w:ascii="Times New Roman" w:hAnsi="Times New Roman" w:cs="Times New Roman"/>
                <w:sz w:val="18"/>
                <w:szCs w:val="18"/>
                <w:lang w:val="uk-UA"/>
              </w:rPr>
              <w:lastRenderedPageBreak/>
              <w:t>результатів перевірок» ПКУ;</w:t>
            </w:r>
          </w:p>
          <w:p w14:paraId="335BE885"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19 «Порушення платником податків порядку подання інформації про фізичних осіб - платників податків» ПКУ;</w:t>
            </w:r>
          </w:p>
          <w:p w14:paraId="67F40703"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17BDEFFC"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CAC4D9E"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 ПКУ;</w:t>
            </w:r>
          </w:p>
          <w:p w14:paraId="292A93A5"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6EF47C" w14:textId="77777777" w:rsidR="00FC7A6C" w:rsidRPr="00D54939" w:rsidRDefault="00FC7A6C" w:rsidP="00267735">
            <w:pPr>
              <w:ind w:firstLine="8"/>
              <w:jc w:val="both"/>
              <w:rPr>
                <w:rFonts w:ascii="Times New Roman" w:hAnsi="Times New Roman" w:cs="Times New Roman"/>
                <w:sz w:val="18"/>
                <w:szCs w:val="18"/>
                <w:lang w:val="uk-UA"/>
              </w:rPr>
            </w:pPr>
          </w:p>
          <w:p w14:paraId="78A62730" w14:textId="77777777" w:rsidR="00FC7A6C" w:rsidRPr="00D54939" w:rsidRDefault="00FC7A6C" w:rsidP="00267735">
            <w:pPr>
              <w:ind w:firstLine="8"/>
              <w:jc w:val="both"/>
              <w:rPr>
                <w:rFonts w:ascii="Times New Roman" w:hAnsi="Times New Roman" w:cs="Times New Roman"/>
                <w:sz w:val="18"/>
                <w:szCs w:val="18"/>
                <w:lang w:val="uk-UA"/>
              </w:rPr>
            </w:pPr>
          </w:p>
          <w:p w14:paraId="193A5D18"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оподаткування фізичною особою - підприємцем» ПКУ;</w:t>
            </w:r>
          </w:p>
          <w:p w14:paraId="6F12108C"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2311B8DB"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79ED75E8"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підписання) податкових повідомлень-рішень про визначення грошових зобов'язань передбачених:</w:t>
            </w:r>
          </w:p>
          <w:p w14:paraId="25D14902"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6.7 статті 266 «Податок на нерухоме майно, відмінне від земельної ділянки» ПКУ;</w:t>
            </w:r>
          </w:p>
          <w:p w14:paraId="68EA91CA"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09E7D7D7"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E500456"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w:t>
            </w:r>
            <w:r w:rsidRPr="00D54939">
              <w:rPr>
                <w:rFonts w:ascii="Times New Roman" w:hAnsi="Times New Roman" w:cs="Times New Roman"/>
                <w:sz w:val="18"/>
                <w:szCs w:val="18"/>
                <w:lang w:val="uk-UA"/>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7EC317AD"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1D705025"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w:t>
            </w:r>
            <w:r w:rsidRPr="00D54939">
              <w:rPr>
                <w:rFonts w:ascii="Times New Roman" w:hAnsi="Times New Roman" w:cs="Times New Roman"/>
                <w:sz w:val="18"/>
                <w:szCs w:val="18"/>
                <w:lang w:val="uk-UA"/>
              </w:rPr>
              <w:lastRenderedPageBreak/>
              <w:t xml:space="preserve">їх посадових осіб, у тому числі від органів, які забезпечують ведення відповідних державних реєстрів (кадастрів), інформації, </w:t>
            </w:r>
          </w:p>
          <w:p w14:paraId="78BF5E80"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60994424"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язкове державне соціальне страхування» (далі - Закон № 2464-VI) (стаття 234² Кодексу України про адміністративні правопорушення);</w:t>
            </w:r>
          </w:p>
          <w:p w14:paraId="72D80BCA"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6549481B"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47601A3C"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ро </w:t>
            </w:r>
            <w:r w:rsidRPr="00D54939">
              <w:rPr>
                <w:rFonts w:ascii="Times New Roman" w:hAnsi="Times New Roman" w:cs="Times New Roman"/>
                <w:sz w:val="18"/>
                <w:szCs w:val="18"/>
                <w:lang w:val="uk-UA"/>
              </w:rPr>
              <w:lastRenderedPageBreak/>
              <w:t>сплату або про відсутність податкових зобов'язань) (пункти 179.3, 179.12 статті 179 ПКУ);</w:t>
            </w:r>
          </w:p>
          <w:p w14:paraId="4CDB5540"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15624FD8"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779DD1E7"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C8A9336"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відомлень про відмову у прийнятті податкової звітності із зазначенням причин такої відмови (пункт 49.11 статті 49 ПКУ);</w:t>
            </w:r>
          </w:p>
          <w:p w14:paraId="6B3E680A" w14:textId="77777777" w:rsidR="00FC7A6C" w:rsidRPr="00D54939" w:rsidRDefault="00FC7A6C"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p w14:paraId="542A375A" w14:textId="77777777" w:rsidR="00FC7A6C" w:rsidRPr="00D54939" w:rsidRDefault="00FC7A6C" w:rsidP="00454939">
            <w:pPr>
              <w:rPr>
                <w:rFonts w:ascii="Times New Roman" w:hAnsi="Times New Roman" w:cs="Times New Roman"/>
                <w:sz w:val="18"/>
                <w:szCs w:val="18"/>
                <w:lang w:val="uk-UA"/>
              </w:rPr>
            </w:pPr>
          </w:p>
        </w:tc>
        <w:tc>
          <w:tcPr>
            <w:tcW w:w="2126" w:type="dxa"/>
            <w:vMerge w:val="restart"/>
          </w:tcPr>
          <w:p w14:paraId="729A4AF0"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2439D1D3"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59335036"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2099092D"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2A01C9DB"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21A9AD7A"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570EFC6"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58AB3939" w14:textId="77777777" w:rsidR="00FC7A6C" w:rsidRPr="00D54939" w:rsidRDefault="00FC7A6C" w:rsidP="008077CF">
            <w:pPr>
              <w:ind w:firstLine="8"/>
              <w:jc w:val="both"/>
              <w:rPr>
                <w:rFonts w:ascii="Times New Roman" w:hAnsi="Times New Roman" w:cs="Times New Roman"/>
                <w:sz w:val="18"/>
                <w:szCs w:val="18"/>
                <w:lang w:val="uk-UA"/>
              </w:rPr>
            </w:pPr>
          </w:p>
          <w:p w14:paraId="3BBF25AF" w14:textId="77777777" w:rsidR="00FC7A6C" w:rsidRPr="00D54939" w:rsidRDefault="00FC7A6C" w:rsidP="008077CF">
            <w:pPr>
              <w:ind w:firstLine="8"/>
              <w:jc w:val="both"/>
              <w:rPr>
                <w:rFonts w:ascii="Times New Roman" w:hAnsi="Times New Roman" w:cs="Times New Roman"/>
                <w:sz w:val="18"/>
                <w:szCs w:val="18"/>
                <w:lang w:val="uk-UA"/>
              </w:rPr>
            </w:pPr>
          </w:p>
          <w:p w14:paraId="2F158C95"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68BEFA15"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018CDC30"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13E7C7C6"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3DE7C276"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7F1BEB70"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 299.10 ст. 299 ПКУ);</w:t>
            </w:r>
          </w:p>
          <w:p w14:paraId="6D24239E"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1E774F06" w14:textId="77777777" w:rsidR="00FC7A6C" w:rsidRPr="00D54939" w:rsidRDefault="00FC7A6C"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621F5EF0" w14:textId="77777777" w:rsidR="00FC7A6C" w:rsidRPr="00D54939" w:rsidRDefault="00FC7A6C" w:rsidP="00454939">
            <w:pPr>
              <w:rPr>
                <w:rFonts w:ascii="Times New Roman" w:hAnsi="Times New Roman" w:cs="Times New Roman"/>
                <w:sz w:val="18"/>
                <w:szCs w:val="18"/>
                <w:lang w:val="uk-UA"/>
              </w:rPr>
            </w:pPr>
          </w:p>
        </w:tc>
        <w:tc>
          <w:tcPr>
            <w:tcW w:w="992" w:type="dxa"/>
            <w:vMerge w:val="restart"/>
          </w:tcPr>
          <w:p w14:paraId="6889FB25" w14:textId="77777777" w:rsidR="00FC7A6C" w:rsidRPr="00D54939" w:rsidRDefault="00FC7A6C" w:rsidP="00454939">
            <w:pPr>
              <w:rPr>
                <w:rFonts w:ascii="Times New Roman" w:hAnsi="Times New Roman" w:cs="Times New Roman"/>
                <w:sz w:val="18"/>
                <w:szCs w:val="18"/>
                <w:lang w:val="uk-UA"/>
              </w:rPr>
            </w:pPr>
          </w:p>
        </w:tc>
      </w:tr>
      <w:tr w:rsidR="00FC7A6C" w:rsidRPr="00D54939" w14:paraId="4D3A5972" w14:textId="77777777" w:rsidTr="002129EA">
        <w:trPr>
          <w:trHeight w:val="1988"/>
        </w:trPr>
        <w:tc>
          <w:tcPr>
            <w:tcW w:w="850" w:type="dxa"/>
            <w:vMerge/>
          </w:tcPr>
          <w:p w14:paraId="67E16C5B" w14:textId="77777777" w:rsidR="00FC7A6C" w:rsidRPr="00D54939" w:rsidRDefault="00FC7A6C" w:rsidP="00454939">
            <w:pPr>
              <w:rPr>
                <w:rFonts w:ascii="Times New Roman" w:hAnsi="Times New Roman" w:cs="Times New Roman"/>
                <w:sz w:val="18"/>
                <w:szCs w:val="18"/>
                <w:lang w:val="uk-UA"/>
              </w:rPr>
            </w:pPr>
          </w:p>
        </w:tc>
        <w:tc>
          <w:tcPr>
            <w:tcW w:w="1445" w:type="dxa"/>
            <w:vMerge/>
          </w:tcPr>
          <w:p w14:paraId="4E06C1E3" w14:textId="77777777" w:rsidR="00FC7A6C" w:rsidRPr="00D54939" w:rsidRDefault="00FC7A6C" w:rsidP="00454939">
            <w:pPr>
              <w:rPr>
                <w:rFonts w:ascii="Times New Roman" w:hAnsi="Times New Roman" w:cs="Times New Roman"/>
                <w:sz w:val="18"/>
                <w:szCs w:val="18"/>
                <w:lang w:val="uk-UA"/>
              </w:rPr>
            </w:pPr>
          </w:p>
        </w:tc>
        <w:tc>
          <w:tcPr>
            <w:tcW w:w="1531" w:type="dxa"/>
          </w:tcPr>
          <w:p w14:paraId="744911B4"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1701" w:type="dxa"/>
          </w:tcPr>
          <w:p w14:paraId="32392A57"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w:t>
            </w:r>
            <w:r w:rsidRPr="00D54939">
              <w:rPr>
                <w:rFonts w:ascii="Times New Roman" w:hAnsi="Times New Roman" w:cs="Times New Roman"/>
                <w:sz w:val="18"/>
                <w:szCs w:val="18"/>
                <w:lang w:val="uk-UA"/>
              </w:rPr>
              <w:lastRenderedPageBreak/>
              <w:t>управління ДПС у Сумській області</w:t>
            </w:r>
          </w:p>
        </w:tc>
        <w:tc>
          <w:tcPr>
            <w:tcW w:w="1703" w:type="dxa"/>
            <w:vMerge/>
          </w:tcPr>
          <w:p w14:paraId="561A2080"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435DA09F"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79E7D098" w14:textId="77777777" w:rsidR="00FC7A6C" w:rsidRPr="00D54939" w:rsidRDefault="00FC7A6C" w:rsidP="00454939">
            <w:pPr>
              <w:rPr>
                <w:rFonts w:ascii="Times New Roman" w:hAnsi="Times New Roman" w:cs="Times New Roman"/>
                <w:sz w:val="18"/>
                <w:szCs w:val="18"/>
                <w:lang w:val="uk-UA"/>
              </w:rPr>
            </w:pPr>
          </w:p>
        </w:tc>
      </w:tr>
      <w:tr w:rsidR="00FC7A6C" w:rsidRPr="00800F89" w14:paraId="4E7AA3FC" w14:textId="77777777" w:rsidTr="002129EA">
        <w:trPr>
          <w:trHeight w:val="1988"/>
        </w:trPr>
        <w:tc>
          <w:tcPr>
            <w:tcW w:w="850" w:type="dxa"/>
            <w:vMerge/>
          </w:tcPr>
          <w:p w14:paraId="52863890" w14:textId="77777777" w:rsidR="00FC7A6C" w:rsidRPr="00D54939" w:rsidRDefault="00FC7A6C" w:rsidP="00454939">
            <w:pPr>
              <w:rPr>
                <w:rFonts w:ascii="Times New Roman" w:hAnsi="Times New Roman" w:cs="Times New Roman"/>
                <w:sz w:val="18"/>
                <w:szCs w:val="18"/>
                <w:lang w:val="uk-UA"/>
              </w:rPr>
            </w:pPr>
          </w:p>
        </w:tc>
        <w:tc>
          <w:tcPr>
            <w:tcW w:w="1445" w:type="dxa"/>
            <w:vMerge w:val="restart"/>
          </w:tcPr>
          <w:p w14:paraId="0234D777" w14:textId="77777777" w:rsidR="00FC7A6C" w:rsidRPr="00D54939" w:rsidRDefault="00FC7A6C" w:rsidP="00454939">
            <w:pPr>
              <w:rPr>
                <w:rFonts w:ascii="Times New Roman" w:hAnsi="Times New Roman" w:cs="Times New Roman"/>
                <w:sz w:val="18"/>
                <w:szCs w:val="18"/>
                <w:lang w:val="uk-UA"/>
              </w:rPr>
            </w:pPr>
          </w:p>
        </w:tc>
        <w:tc>
          <w:tcPr>
            <w:tcW w:w="1531" w:type="dxa"/>
          </w:tcPr>
          <w:p w14:paraId="403A99F7"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1701" w:type="dxa"/>
          </w:tcPr>
          <w:p w14:paraId="2331793E"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14:paraId="3C050834"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28189413"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51F566EE" w14:textId="77777777" w:rsidR="00FC7A6C" w:rsidRPr="00D54939" w:rsidRDefault="00FC7A6C" w:rsidP="00454939">
            <w:pPr>
              <w:rPr>
                <w:rFonts w:ascii="Times New Roman" w:hAnsi="Times New Roman" w:cs="Times New Roman"/>
                <w:sz w:val="18"/>
                <w:szCs w:val="18"/>
                <w:lang w:val="uk-UA"/>
              </w:rPr>
            </w:pPr>
          </w:p>
        </w:tc>
      </w:tr>
      <w:tr w:rsidR="00FC7A6C" w:rsidRPr="00D54939" w14:paraId="59FA9723" w14:textId="77777777" w:rsidTr="002129EA">
        <w:trPr>
          <w:trHeight w:val="1988"/>
        </w:trPr>
        <w:tc>
          <w:tcPr>
            <w:tcW w:w="850" w:type="dxa"/>
            <w:vMerge/>
          </w:tcPr>
          <w:p w14:paraId="51F1C71F" w14:textId="77777777" w:rsidR="00FC7A6C" w:rsidRPr="00D54939" w:rsidRDefault="00FC7A6C" w:rsidP="00454939">
            <w:pPr>
              <w:rPr>
                <w:rFonts w:ascii="Times New Roman" w:hAnsi="Times New Roman" w:cs="Times New Roman"/>
                <w:sz w:val="18"/>
                <w:szCs w:val="18"/>
                <w:lang w:val="uk-UA"/>
              </w:rPr>
            </w:pPr>
          </w:p>
        </w:tc>
        <w:tc>
          <w:tcPr>
            <w:tcW w:w="1445" w:type="dxa"/>
            <w:vMerge/>
          </w:tcPr>
          <w:p w14:paraId="4370E287" w14:textId="77777777" w:rsidR="00FC7A6C" w:rsidRPr="00D54939" w:rsidRDefault="00FC7A6C" w:rsidP="00454939">
            <w:pPr>
              <w:rPr>
                <w:rFonts w:ascii="Times New Roman" w:hAnsi="Times New Roman" w:cs="Times New Roman"/>
                <w:sz w:val="18"/>
                <w:szCs w:val="18"/>
                <w:lang w:val="uk-UA"/>
              </w:rPr>
            </w:pPr>
          </w:p>
        </w:tc>
        <w:tc>
          <w:tcPr>
            <w:tcW w:w="1531" w:type="dxa"/>
          </w:tcPr>
          <w:p w14:paraId="5CAF2EF5"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1701" w:type="dxa"/>
          </w:tcPr>
          <w:p w14:paraId="47A945A5"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14:paraId="43E1A036"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41CC0638"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4B175A93" w14:textId="77777777" w:rsidR="00FC7A6C" w:rsidRPr="00D54939" w:rsidRDefault="00FC7A6C" w:rsidP="00454939">
            <w:pPr>
              <w:rPr>
                <w:rFonts w:ascii="Times New Roman" w:hAnsi="Times New Roman" w:cs="Times New Roman"/>
                <w:sz w:val="18"/>
                <w:szCs w:val="18"/>
                <w:lang w:val="uk-UA"/>
              </w:rPr>
            </w:pPr>
          </w:p>
        </w:tc>
      </w:tr>
      <w:tr w:rsidR="00FC7A6C" w:rsidRPr="00800F89" w14:paraId="6551762D" w14:textId="77777777" w:rsidTr="002129EA">
        <w:trPr>
          <w:trHeight w:val="1988"/>
        </w:trPr>
        <w:tc>
          <w:tcPr>
            <w:tcW w:w="850" w:type="dxa"/>
            <w:vMerge/>
          </w:tcPr>
          <w:p w14:paraId="7D84FC78" w14:textId="77777777" w:rsidR="00FC7A6C" w:rsidRPr="00D54939" w:rsidRDefault="00FC7A6C" w:rsidP="00454939">
            <w:pPr>
              <w:rPr>
                <w:rFonts w:ascii="Times New Roman" w:hAnsi="Times New Roman" w:cs="Times New Roman"/>
                <w:sz w:val="18"/>
                <w:szCs w:val="18"/>
                <w:lang w:val="uk-UA"/>
              </w:rPr>
            </w:pPr>
          </w:p>
        </w:tc>
        <w:tc>
          <w:tcPr>
            <w:tcW w:w="1445" w:type="dxa"/>
            <w:vMerge/>
          </w:tcPr>
          <w:p w14:paraId="71D670DE" w14:textId="77777777" w:rsidR="00FC7A6C" w:rsidRPr="00D54939" w:rsidRDefault="00FC7A6C" w:rsidP="00454939">
            <w:pPr>
              <w:rPr>
                <w:rFonts w:ascii="Times New Roman" w:hAnsi="Times New Roman" w:cs="Times New Roman"/>
                <w:sz w:val="18"/>
                <w:szCs w:val="18"/>
                <w:lang w:val="uk-UA"/>
              </w:rPr>
            </w:pPr>
          </w:p>
        </w:tc>
        <w:tc>
          <w:tcPr>
            <w:tcW w:w="1531" w:type="dxa"/>
          </w:tcPr>
          <w:p w14:paraId="4AB4D66E"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1701" w:type="dxa"/>
          </w:tcPr>
          <w:p w14:paraId="16931574"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14:paraId="23AAAE4D"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65ED8B6C"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650AAB10" w14:textId="77777777" w:rsidR="00FC7A6C" w:rsidRPr="00D54939" w:rsidRDefault="00FC7A6C" w:rsidP="00454939">
            <w:pPr>
              <w:rPr>
                <w:rFonts w:ascii="Times New Roman" w:hAnsi="Times New Roman" w:cs="Times New Roman"/>
                <w:sz w:val="18"/>
                <w:szCs w:val="18"/>
                <w:lang w:val="uk-UA"/>
              </w:rPr>
            </w:pPr>
          </w:p>
        </w:tc>
      </w:tr>
      <w:tr w:rsidR="00FC7A6C" w:rsidRPr="00800F89" w14:paraId="0C2F3B16" w14:textId="77777777" w:rsidTr="002129EA">
        <w:trPr>
          <w:trHeight w:val="1988"/>
        </w:trPr>
        <w:tc>
          <w:tcPr>
            <w:tcW w:w="850" w:type="dxa"/>
            <w:vMerge/>
          </w:tcPr>
          <w:p w14:paraId="012F95BC" w14:textId="77777777" w:rsidR="00FC7A6C" w:rsidRPr="00D54939" w:rsidRDefault="00FC7A6C" w:rsidP="00454939">
            <w:pPr>
              <w:rPr>
                <w:rFonts w:ascii="Times New Roman" w:hAnsi="Times New Roman" w:cs="Times New Roman"/>
                <w:sz w:val="18"/>
                <w:szCs w:val="18"/>
                <w:lang w:val="uk-UA"/>
              </w:rPr>
            </w:pPr>
          </w:p>
        </w:tc>
        <w:tc>
          <w:tcPr>
            <w:tcW w:w="1445" w:type="dxa"/>
            <w:vMerge/>
          </w:tcPr>
          <w:p w14:paraId="19900AAA" w14:textId="77777777" w:rsidR="00FC7A6C" w:rsidRPr="00D54939" w:rsidRDefault="00FC7A6C" w:rsidP="00454939">
            <w:pPr>
              <w:rPr>
                <w:rFonts w:ascii="Times New Roman" w:hAnsi="Times New Roman" w:cs="Times New Roman"/>
                <w:sz w:val="18"/>
                <w:szCs w:val="18"/>
                <w:lang w:val="uk-UA"/>
              </w:rPr>
            </w:pPr>
          </w:p>
        </w:tc>
        <w:tc>
          <w:tcPr>
            <w:tcW w:w="1531" w:type="dxa"/>
          </w:tcPr>
          <w:p w14:paraId="45F5EC88"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1701" w:type="dxa"/>
          </w:tcPr>
          <w:p w14:paraId="067FFB68"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14:paraId="76DC866A"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051D9536"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5AF1E01A" w14:textId="77777777" w:rsidR="00FC7A6C" w:rsidRPr="00D54939" w:rsidRDefault="00FC7A6C" w:rsidP="00454939">
            <w:pPr>
              <w:rPr>
                <w:rFonts w:ascii="Times New Roman" w:hAnsi="Times New Roman" w:cs="Times New Roman"/>
                <w:sz w:val="18"/>
                <w:szCs w:val="18"/>
                <w:lang w:val="uk-UA"/>
              </w:rPr>
            </w:pPr>
          </w:p>
        </w:tc>
      </w:tr>
      <w:tr w:rsidR="00FC7A6C" w:rsidRPr="00800F89" w14:paraId="60151067" w14:textId="77777777" w:rsidTr="002129EA">
        <w:trPr>
          <w:trHeight w:val="1988"/>
        </w:trPr>
        <w:tc>
          <w:tcPr>
            <w:tcW w:w="850" w:type="dxa"/>
            <w:vMerge/>
          </w:tcPr>
          <w:p w14:paraId="0AFA7537" w14:textId="77777777" w:rsidR="00FC7A6C" w:rsidRPr="00D54939" w:rsidRDefault="00FC7A6C" w:rsidP="00454939">
            <w:pPr>
              <w:rPr>
                <w:rFonts w:ascii="Times New Roman" w:hAnsi="Times New Roman" w:cs="Times New Roman"/>
                <w:sz w:val="18"/>
                <w:szCs w:val="18"/>
                <w:lang w:val="uk-UA"/>
              </w:rPr>
            </w:pPr>
          </w:p>
        </w:tc>
        <w:tc>
          <w:tcPr>
            <w:tcW w:w="1445" w:type="dxa"/>
            <w:vMerge/>
          </w:tcPr>
          <w:p w14:paraId="456F77A0" w14:textId="77777777" w:rsidR="00FC7A6C" w:rsidRPr="00D54939" w:rsidRDefault="00FC7A6C" w:rsidP="00454939">
            <w:pPr>
              <w:rPr>
                <w:rFonts w:ascii="Times New Roman" w:hAnsi="Times New Roman" w:cs="Times New Roman"/>
                <w:sz w:val="18"/>
                <w:szCs w:val="18"/>
                <w:lang w:val="uk-UA"/>
              </w:rPr>
            </w:pPr>
          </w:p>
        </w:tc>
        <w:tc>
          <w:tcPr>
            <w:tcW w:w="1531" w:type="dxa"/>
          </w:tcPr>
          <w:p w14:paraId="604D1B40"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1701" w:type="dxa"/>
          </w:tcPr>
          <w:p w14:paraId="091B5632"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14:paraId="78C67DDF"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71D7DFAD"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01ACDFDF" w14:textId="77777777" w:rsidR="00FC7A6C" w:rsidRPr="00D54939" w:rsidRDefault="00FC7A6C" w:rsidP="00454939">
            <w:pPr>
              <w:rPr>
                <w:rFonts w:ascii="Times New Roman" w:hAnsi="Times New Roman" w:cs="Times New Roman"/>
                <w:sz w:val="18"/>
                <w:szCs w:val="18"/>
                <w:lang w:val="uk-UA"/>
              </w:rPr>
            </w:pPr>
          </w:p>
        </w:tc>
      </w:tr>
      <w:tr w:rsidR="00FC7A6C" w:rsidRPr="00D54939" w14:paraId="5E31118D" w14:textId="77777777" w:rsidTr="002129EA">
        <w:trPr>
          <w:trHeight w:val="1988"/>
        </w:trPr>
        <w:tc>
          <w:tcPr>
            <w:tcW w:w="850" w:type="dxa"/>
            <w:vMerge/>
          </w:tcPr>
          <w:p w14:paraId="23232793" w14:textId="77777777" w:rsidR="00FC7A6C" w:rsidRPr="00D54939" w:rsidRDefault="00FC7A6C" w:rsidP="00454939">
            <w:pPr>
              <w:rPr>
                <w:rFonts w:ascii="Times New Roman" w:hAnsi="Times New Roman" w:cs="Times New Roman"/>
                <w:sz w:val="18"/>
                <w:szCs w:val="18"/>
                <w:lang w:val="uk-UA"/>
              </w:rPr>
            </w:pPr>
          </w:p>
        </w:tc>
        <w:tc>
          <w:tcPr>
            <w:tcW w:w="1445" w:type="dxa"/>
            <w:vMerge/>
          </w:tcPr>
          <w:p w14:paraId="16B1E8F4" w14:textId="77777777" w:rsidR="00FC7A6C" w:rsidRPr="00D54939" w:rsidRDefault="00FC7A6C" w:rsidP="00454939">
            <w:pPr>
              <w:rPr>
                <w:rFonts w:ascii="Times New Roman" w:hAnsi="Times New Roman" w:cs="Times New Roman"/>
                <w:sz w:val="18"/>
                <w:szCs w:val="18"/>
                <w:lang w:val="uk-UA"/>
              </w:rPr>
            </w:pPr>
          </w:p>
        </w:tc>
        <w:tc>
          <w:tcPr>
            <w:tcW w:w="1531" w:type="dxa"/>
          </w:tcPr>
          <w:p w14:paraId="4242951C"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1701" w:type="dxa"/>
          </w:tcPr>
          <w:p w14:paraId="0F5F1D0E"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14:paraId="4EEA594F"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0F710085"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7D2DB977" w14:textId="77777777" w:rsidR="00FC7A6C" w:rsidRPr="00D54939" w:rsidRDefault="00FC7A6C" w:rsidP="00454939">
            <w:pPr>
              <w:rPr>
                <w:rFonts w:ascii="Times New Roman" w:hAnsi="Times New Roman" w:cs="Times New Roman"/>
                <w:sz w:val="18"/>
                <w:szCs w:val="18"/>
                <w:lang w:val="uk-UA"/>
              </w:rPr>
            </w:pPr>
          </w:p>
        </w:tc>
      </w:tr>
      <w:tr w:rsidR="00FC7A6C" w:rsidRPr="00800F89" w14:paraId="3DDF9CE0" w14:textId="77777777" w:rsidTr="002129EA">
        <w:trPr>
          <w:trHeight w:val="1988"/>
        </w:trPr>
        <w:tc>
          <w:tcPr>
            <w:tcW w:w="850" w:type="dxa"/>
            <w:vMerge/>
          </w:tcPr>
          <w:p w14:paraId="1B7B29DD" w14:textId="77777777" w:rsidR="00FC7A6C" w:rsidRPr="00D54939" w:rsidRDefault="00FC7A6C" w:rsidP="00454939">
            <w:pPr>
              <w:rPr>
                <w:rFonts w:ascii="Times New Roman" w:hAnsi="Times New Roman" w:cs="Times New Roman"/>
                <w:sz w:val="18"/>
                <w:szCs w:val="18"/>
                <w:lang w:val="uk-UA"/>
              </w:rPr>
            </w:pPr>
          </w:p>
        </w:tc>
        <w:tc>
          <w:tcPr>
            <w:tcW w:w="1445" w:type="dxa"/>
            <w:vMerge/>
          </w:tcPr>
          <w:p w14:paraId="5F01BC61" w14:textId="77777777" w:rsidR="00FC7A6C" w:rsidRPr="00D54939" w:rsidRDefault="00FC7A6C" w:rsidP="00454939">
            <w:pPr>
              <w:rPr>
                <w:rFonts w:ascii="Times New Roman" w:hAnsi="Times New Roman" w:cs="Times New Roman"/>
                <w:sz w:val="18"/>
                <w:szCs w:val="18"/>
                <w:lang w:val="uk-UA"/>
              </w:rPr>
            </w:pPr>
          </w:p>
        </w:tc>
        <w:tc>
          <w:tcPr>
            <w:tcW w:w="1531" w:type="dxa"/>
          </w:tcPr>
          <w:p w14:paraId="60A4BED0"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1701" w:type="dxa"/>
          </w:tcPr>
          <w:p w14:paraId="2B3908C8"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14:paraId="4612A49E"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54421192"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05A8F585" w14:textId="77777777" w:rsidR="00FC7A6C" w:rsidRPr="00D54939" w:rsidRDefault="00FC7A6C" w:rsidP="00454939">
            <w:pPr>
              <w:rPr>
                <w:rFonts w:ascii="Times New Roman" w:hAnsi="Times New Roman" w:cs="Times New Roman"/>
                <w:sz w:val="18"/>
                <w:szCs w:val="18"/>
                <w:lang w:val="uk-UA"/>
              </w:rPr>
            </w:pPr>
          </w:p>
        </w:tc>
      </w:tr>
      <w:tr w:rsidR="00FC7A6C" w:rsidRPr="00800F89" w14:paraId="31F38411" w14:textId="77777777" w:rsidTr="002129EA">
        <w:trPr>
          <w:trHeight w:val="5226"/>
        </w:trPr>
        <w:tc>
          <w:tcPr>
            <w:tcW w:w="850" w:type="dxa"/>
            <w:vMerge/>
          </w:tcPr>
          <w:p w14:paraId="469201A2" w14:textId="77777777" w:rsidR="00FC7A6C" w:rsidRPr="00D54939" w:rsidRDefault="00FC7A6C" w:rsidP="00454939">
            <w:pPr>
              <w:rPr>
                <w:rFonts w:ascii="Times New Roman" w:hAnsi="Times New Roman" w:cs="Times New Roman"/>
                <w:sz w:val="18"/>
                <w:szCs w:val="18"/>
                <w:lang w:val="uk-UA"/>
              </w:rPr>
            </w:pPr>
          </w:p>
        </w:tc>
        <w:tc>
          <w:tcPr>
            <w:tcW w:w="1445" w:type="dxa"/>
            <w:vMerge/>
          </w:tcPr>
          <w:p w14:paraId="6A558FE5" w14:textId="77777777" w:rsidR="00FC7A6C" w:rsidRPr="00D54939" w:rsidRDefault="00FC7A6C" w:rsidP="00454939">
            <w:pPr>
              <w:rPr>
                <w:rFonts w:ascii="Times New Roman" w:hAnsi="Times New Roman" w:cs="Times New Roman"/>
                <w:sz w:val="18"/>
                <w:szCs w:val="18"/>
                <w:lang w:val="uk-UA"/>
              </w:rPr>
            </w:pPr>
          </w:p>
        </w:tc>
        <w:tc>
          <w:tcPr>
            <w:tcW w:w="1531" w:type="dxa"/>
          </w:tcPr>
          <w:p w14:paraId="6F7E418B"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1701" w:type="dxa"/>
          </w:tcPr>
          <w:p w14:paraId="59A56D47" w14:textId="77777777" w:rsidR="00FC7A6C" w:rsidRPr="00D54939" w:rsidRDefault="00FC7A6C"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14:paraId="3A5E1955" w14:textId="77777777" w:rsidR="00FC7A6C" w:rsidRPr="00D54939" w:rsidRDefault="00FC7A6C" w:rsidP="00454939">
            <w:pPr>
              <w:rPr>
                <w:rFonts w:ascii="Times New Roman" w:hAnsi="Times New Roman" w:cs="Times New Roman"/>
                <w:sz w:val="18"/>
                <w:szCs w:val="18"/>
                <w:lang w:val="uk-UA"/>
              </w:rPr>
            </w:pPr>
          </w:p>
        </w:tc>
        <w:tc>
          <w:tcPr>
            <w:tcW w:w="2126" w:type="dxa"/>
            <w:vMerge/>
          </w:tcPr>
          <w:p w14:paraId="46FE91DE" w14:textId="77777777" w:rsidR="00FC7A6C" w:rsidRPr="00D54939" w:rsidRDefault="00FC7A6C" w:rsidP="00454939">
            <w:pPr>
              <w:rPr>
                <w:rFonts w:ascii="Times New Roman" w:hAnsi="Times New Roman" w:cs="Times New Roman"/>
                <w:sz w:val="18"/>
                <w:szCs w:val="18"/>
                <w:lang w:val="uk-UA"/>
              </w:rPr>
            </w:pPr>
          </w:p>
        </w:tc>
        <w:tc>
          <w:tcPr>
            <w:tcW w:w="992" w:type="dxa"/>
            <w:vMerge/>
          </w:tcPr>
          <w:p w14:paraId="2F2ED022" w14:textId="77777777" w:rsidR="00FC7A6C" w:rsidRPr="00D54939" w:rsidRDefault="00FC7A6C" w:rsidP="00454939">
            <w:pPr>
              <w:rPr>
                <w:rFonts w:ascii="Times New Roman" w:hAnsi="Times New Roman" w:cs="Times New Roman"/>
                <w:sz w:val="18"/>
                <w:szCs w:val="18"/>
                <w:lang w:val="uk-UA"/>
              </w:rPr>
            </w:pPr>
          </w:p>
        </w:tc>
      </w:tr>
      <w:tr w:rsidR="00591C24" w:rsidRPr="00D54939" w14:paraId="33ECAD32" w14:textId="77777777" w:rsidTr="002129EA">
        <w:tc>
          <w:tcPr>
            <w:tcW w:w="850" w:type="dxa"/>
            <w:vMerge w:val="restart"/>
          </w:tcPr>
          <w:p w14:paraId="661E403D" w14:textId="77777777" w:rsidR="00591C24" w:rsidRPr="002129EA" w:rsidRDefault="00591C24" w:rsidP="00591C24">
            <w:pPr>
              <w:rPr>
                <w:rFonts w:ascii="Times New Roman" w:hAnsi="Times New Roman" w:cs="Times New Roman"/>
                <w:sz w:val="18"/>
                <w:szCs w:val="18"/>
                <w:lang w:val="en-US"/>
              </w:rPr>
            </w:pPr>
            <w:r>
              <w:rPr>
                <w:rFonts w:ascii="Times New Roman" w:hAnsi="Times New Roman" w:cs="Times New Roman"/>
                <w:sz w:val="18"/>
                <w:szCs w:val="18"/>
                <w:lang w:val="en-US"/>
              </w:rPr>
              <w:lastRenderedPageBreak/>
              <w:t>7</w:t>
            </w:r>
          </w:p>
        </w:tc>
        <w:tc>
          <w:tcPr>
            <w:tcW w:w="1445" w:type="dxa"/>
          </w:tcPr>
          <w:p w14:paraId="3193499D"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Наказ ГУ ДПС від 01.09.</w:t>
            </w:r>
          </w:p>
          <w:p w14:paraId="7A7BE3A0"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2022</w:t>
            </w:r>
          </w:p>
          <w:p w14:paraId="7DD857EC"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275</w:t>
            </w:r>
          </w:p>
        </w:tc>
        <w:tc>
          <w:tcPr>
            <w:tcW w:w="1531" w:type="dxa"/>
          </w:tcPr>
          <w:p w14:paraId="6FB20107"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Майданевич Андрій</w:t>
            </w:r>
          </w:p>
        </w:tc>
        <w:tc>
          <w:tcPr>
            <w:tcW w:w="1701" w:type="dxa"/>
          </w:tcPr>
          <w:p w14:paraId="1ADE52F8" w14:textId="77777777" w:rsidR="00591C24" w:rsidRPr="00D54939" w:rsidRDefault="00591C24" w:rsidP="00591C24">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val="restart"/>
          </w:tcPr>
          <w:p w14:paraId="5E21BD72" w14:textId="77777777" w:rsidR="00591C24" w:rsidRPr="00D54939" w:rsidRDefault="00591C24" w:rsidP="00591C24">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за результатами камеральних перевірок податкових повідомлень-рішень за формами «Р», «Ш», «В4», «П», «ПС», «Н», про визначення штрафних </w:t>
            </w:r>
            <w:r w:rsidRPr="00D54939">
              <w:rPr>
                <w:rFonts w:ascii="Times New Roman" w:hAnsi="Times New Roman" w:cs="Times New Roman"/>
                <w:sz w:val="18"/>
                <w:szCs w:val="18"/>
                <w:lang w:val="uk-UA"/>
              </w:rPr>
              <w:lastRenderedPageBreak/>
              <w:t>(фінансових) санкцій, передбачених :</w:t>
            </w:r>
          </w:p>
          <w:p w14:paraId="4F6DB7F2"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язань» ПКУ;</w:t>
            </w:r>
          </w:p>
          <w:p w14:paraId="3F36B095"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8.1 статті 58 «Податкове повідомлення-рішення» ПКУ;</w:t>
            </w:r>
          </w:p>
          <w:p w14:paraId="30210CA9"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атті 86 «Оформлення результатів перевірок» ПКУ;</w:t>
            </w:r>
          </w:p>
          <w:p w14:paraId="7EEF82A3"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45739FD9"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C832C0"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w:t>
            </w:r>
            <w:r w:rsidRPr="00D54939">
              <w:rPr>
                <w:rFonts w:ascii="Times New Roman" w:hAnsi="Times New Roman" w:cs="Times New Roman"/>
                <w:sz w:val="18"/>
                <w:szCs w:val="18"/>
                <w:lang w:val="uk-UA"/>
              </w:rPr>
              <w:lastRenderedPageBreak/>
              <w:t>всупереч умовам чи цілям їх надання» ПКУ;</w:t>
            </w:r>
          </w:p>
          <w:p w14:paraId="3E4FF7AC"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1CDD4825"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702571EE"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14:paraId="6790A408"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w:t>
            </w:r>
            <w:r w:rsidRPr="00D54939">
              <w:rPr>
                <w:rFonts w:ascii="Times New Roman" w:hAnsi="Times New Roman" w:cs="Times New Roman"/>
                <w:sz w:val="18"/>
                <w:szCs w:val="18"/>
                <w:lang w:val="uk-UA"/>
              </w:rPr>
              <w:lastRenderedPageBreak/>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14:paraId="32F1A864"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7BD5C3DD"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14:paraId="52C7F6AF"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5C4F8C16"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повідомлень з відмовою у поверненні коштів </w:t>
            </w:r>
            <w:r w:rsidRPr="00D54939">
              <w:rPr>
                <w:rFonts w:ascii="Times New Roman" w:hAnsi="Times New Roman" w:cs="Times New Roman"/>
                <w:sz w:val="18"/>
                <w:szCs w:val="18"/>
                <w:lang w:val="uk-UA"/>
              </w:rPr>
              <w:lastRenderedPageBreak/>
              <w:t>із зазначенням причини такої відмови (стаття 43 ПКУ);</w:t>
            </w:r>
          </w:p>
          <w:p w14:paraId="72BE1323"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відмову у прийнятті податкової декларації із зазначенням причин такої відмови (пункт 49.11 статті 49 ПКУ);</w:t>
            </w:r>
          </w:p>
          <w:p w14:paraId="00F11C2E"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3CD2CAEE"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неприбуткових установ та організацій або повідомлення про відсутність відомостей про платника у Реєстрі неприбуткових установ та організацій (пункт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1916 року № 440, зі змінами </w:t>
            </w:r>
            <w:r w:rsidRPr="00D54939">
              <w:rPr>
                <w:rFonts w:ascii="Times New Roman" w:hAnsi="Times New Roman" w:cs="Times New Roman"/>
                <w:sz w:val="18"/>
                <w:szCs w:val="18"/>
                <w:lang w:val="uk-UA"/>
              </w:rPr>
              <w:lastRenderedPageBreak/>
              <w:t>та доповненнями);</w:t>
            </w:r>
          </w:p>
          <w:p w14:paraId="7DBFEB78"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46B94C2F"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4DAC8F00"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6FF6CA5D" w14:textId="77777777" w:rsidR="00591C24" w:rsidRPr="00D54939" w:rsidRDefault="00591C24" w:rsidP="00591C24">
            <w:pPr>
              <w:widowControl w:val="0"/>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69BE4A0B"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42B765E" w14:textId="77777777" w:rsidR="00591C24" w:rsidRPr="00D54939" w:rsidRDefault="00591C24" w:rsidP="00591C24">
            <w:pPr>
              <w:rPr>
                <w:rFonts w:ascii="Times New Roman" w:hAnsi="Times New Roman" w:cs="Times New Roman"/>
                <w:sz w:val="18"/>
                <w:szCs w:val="18"/>
                <w:lang w:val="uk-UA"/>
              </w:rPr>
            </w:pPr>
          </w:p>
        </w:tc>
        <w:tc>
          <w:tcPr>
            <w:tcW w:w="2126" w:type="dxa"/>
            <w:vMerge w:val="restart"/>
          </w:tcPr>
          <w:p w14:paraId="5268BCFA"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54.3 ст. 54 ПКУ </w:t>
            </w:r>
          </w:p>
          <w:p w14:paraId="1726B1F1"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42852C57"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0A02CB84"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28464C7D"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BF12077"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5C7752E4"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8B3D09D"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5557046E"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п. 20.1.2 п.20.1 ст. 20 </w:t>
            </w:r>
            <w:r w:rsidRPr="00D54939">
              <w:rPr>
                <w:rFonts w:ascii="Times New Roman" w:hAnsi="Times New Roman" w:cs="Times New Roman"/>
                <w:sz w:val="18"/>
                <w:szCs w:val="18"/>
                <w:lang w:val="uk-UA"/>
              </w:rPr>
              <w:lastRenderedPageBreak/>
              <w:t>ПКУ</w:t>
            </w:r>
          </w:p>
          <w:p w14:paraId="0651D14C"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0BD70237"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27CB4E5"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1534A8E2"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2 ПКУ</w:t>
            </w:r>
          </w:p>
          <w:p w14:paraId="203FAAF7"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458E766F"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05625CB7"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298B8A89" w14:textId="77777777" w:rsidR="00591C24" w:rsidRPr="00D54939" w:rsidRDefault="00591C24" w:rsidP="00591C24">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694E6A21" w14:textId="77777777" w:rsidR="00591C24" w:rsidRPr="00D54939" w:rsidRDefault="00591C24" w:rsidP="00591C24">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004A7552" w14:textId="77777777" w:rsidR="00591C24" w:rsidRPr="00D54939" w:rsidRDefault="00591C24" w:rsidP="00591C24">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43836B88" w14:textId="77777777" w:rsidR="00591C24" w:rsidRPr="00D54939" w:rsidRDefault="00591C24" w:rsidP="00591C24">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23C128B6" w14:textId="77777777" w:rsidR="00591C24" w:rsidRPr="00D54939" w:rsidRDefault="00591C24" w:rsidP="00591C24">
            <w:pPr>
              <w:ind w:hanging="24"/>
              <w:jc w:val="both"/>
              <w:rPr>
                <w:rFonts w:ascii="Times New Roman" w:hAnsi="Times New Roman" w:cs="Times New Roman"/>
                <w:sz w:val="18"/>
                <w:szCs w:val="18"/>
                <w:lang w:val="uk-UA"/>
              </w:rPr>
            </w:pPr>
          </w:p>
          <w:p w14:paraId="444389FC" w14:textId="77777777" w:rsidR="00591C24" w:rsidRPr="00D54939" w:rsidRDefault="00591C24" w:rsidP="00591C24">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E116767" w14:textId="77777777" w:rsidR="00591C24" w:rsidRPr="00D54939" w:rsidRDefault="00591C24" w:rsidP="00591C24">
            <w:pPr>
              <w:widowControl w:val="0"/>
              <w:jc w:val="both"/>
              <w:rPr>
                <w:rFonts w:ascii="Times New Roman" w:hAnsi="Times New Roman" w:cs="Times New Roman"/>
                <w:sz w:val="18"/>
                <w:szCs w:val="18"/>
                <w:lang w:val="uk-UA"/>
              </w:rPr>
            </w:pPr>
          </w:p>
          <w:p w14:paraId="2CB8D8F9" w14:textId="77777777" w:rsidR="00591C24" w:rsidRPr="00D54939" w:rsidRDefault="00591C24" w:rsidP="00591C24">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689A5A" w14:textId="77777777" w:rsidR="00591C24" w:rsidRPr="00D54939" w:rsidRDefault="00591C24" w:rsidP="00591C24">
            <w:pPr>
              <w:ind w:firstLine="8"/>
              <w:jc w:val="both"/>
              <w:rPr>
                <w:rFonts w:ascii="Times New Roman" w:hAnsi="Times New Roman" w:cs="Times New Roman"/>
                <w:sz w:val="18"/>
                <w:szCs w:val="18"/>
                <w:lang w:val="uk-UA"/>
              </w:rPr>
            </w:pPr>
          </w:p>
        </w:tc>
        <w:tc>
          <w:tcPr>
            <w:tcW w:w="992" w:type="dxa"/>
          </w:tcPr>
          <w:p w14:paraId="3D5D0098" w14:textId="652DF230" w:rsidR="00591C24" w:rsidRPr="00D54939" w:rsidRDefault="00591C24" w:rsidP="00591C24">
            <w:pPr>
              <w:rPr>
                <w:rFonts w:ascii="Times New Roman" w:hAnsi="Times New Roman" w:cs="Times New Roman"/>
                <w:sz w:val="18"/>
                <w:szCs w:val="18"/>
                <w:lang w:val="uk-UA"/>
              </w:rPr>
            </w:pPr>
            <w:r w:rsidRPr="00BA0B93">
              <w:rPr>
                <w:rFonts w:ascii="Times New Roman" w:eastAsia="Times New Roman" w:hAnsi="Times New Roman" w:cs="Times New Roman"/>
                <w:i/>
                <w:iCs/>
                <w:sz w:val="16"/>
                <w:szCs w:val="16"/>
                <w:lang w:val="uk-UA" w:eastAsia="ru-RU"/>
              </w:rPr>
              <w:lastRenderedPageBreak/>
              <w:t>Повноваження припинено у зв'язку зі зміною організаційної структури</w:t>
            </w:r>
            <w:r>
              <w:rPr>
                <w:rFonts w:ascii="Times New Roman" w:eastAsia="Times New Roman" w:hAnsi="Times New Roman" w:cs="Times New Roman"/>
                <w:i/>
                <w:iCs/>
                <w:sz w:val="16"/>
                <w:szCs w:val="16"/>
                <w:lang w:val="uk-UA" w:eastAsia="ru-RU"/>
              </w:rPr>
              <w:t xml:space="preserve"> та переведенням на іншу посаду</w:t>
            </w:r>
            <w:r w:rsidRPr="00BA0B93">
              <w:rPr>
                <w:rFonts w:ascii="Times New Roman" w:eastAsia="Times New Roman" w:hAnsi="Times New Roman" w:cs="Times New Roman"/>
                <w:i/>
                <w:iCs/>
                <w:sz w:val="16"/>
                <w:szCs w:val="16"/>
                <w:lang w:val="uk-UA" w:eastAsia="ru-RU"/>
              </w:rPr>
              <w:t xml:space="preserve"> </w:t>
            </w:r>
          </w:p>
        </w:tc>
      </w:tr>
      <w:tr w:rsidR="00591C24" w:rsidRPr="00D54939" w14:paraId="77C1221A" w14:textId="77777777" w:rsidTr="002129EA">
        <w:trPr>
          <w:trHeight w:val="1988"/>
        </w:trPr>
        <w:tc>
          <w:tcPr>
            <w:tcW w:w="850" w:type="dxa"/>
            <w:vMerge/>
          </w:tcPr>
          <w:p w14:paraId="19BD392C" w14:textId="77777777" w:rsidR="00591C24" w:rsidRPr="00D54939" w:rsidRDefault="00591C24" w:rsidP="00591C24">
            <w:pPr>
              <w:rPr>
                <w:rFonts w:ascii="Times New Roman" w:hAnsi="Times New Roman" w:cs="Times New Roman"/>
                <w:sz w:val="18"/>
                <w:szCs w:val="18"/>
                <w:lang w:val="uk-UA"/>
              </w:rPr>
            </w:pPr>
          </w:p>
        </w:tc>
        <w:tc>
          <w:tcPr>
            <w:tcW w:w="1445" w:type="dxa"/>
          </w:tcPr>
          <w:p w14:paraId="0B4716F1" w14:textId="77777777" w:rsidR="00591C24" w:rsidRPr="00D54939" w:rsidRDefault="00591C24" w:rsidP="00591C24">
            <w:pPr>
              <w:rPr>
                <w:rFonts w:ascii="Times New Roman" w:hAnsi="Times New Roman" w:cs="Times New Roman"/>
                <w:sz w:val="18"/>
                <w:szCs w:val="18"/>
                <w:lang w:val="uk-UA"/>
              </w:rPr>
            </w:pPr>
          </w:p>
        </w:tc>
        <w:tc>
          <w:tcPr>
            <w:tcW w:w="1531" w:type="dxa"/>
          </w:tcPr>
          <w:p w14:paraId="4147D9BE"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Книш Валерій</w:t>
            </w:r>
          </w:p>
        </w:tc>
        <w:tc>
          <w:tcPr>
            <w:tcW w:w="1701" w:type="dxa"/>
          </w:tcPr>
          <w:p w14:paraId="7C791EB8" w14:textId="77777777" w:rsidR="00591C24" w:rsidRPr="00D54939" w:rsidRDefault="00591C24" w:rsidP="00591C24">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заступник начальника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tcPr>
          <w:p w14:paraId="4D9C6ABC" w14:textId="77777777" w:rsidR="00591C24" w:rsidRPr="00D54939" w:rsidRDefault="00591C24" w:rsidP="00591C24">
            <w:pPr>
              <w:rPr>
                <w:rFonts w:ascii="Times New Roman" w:hAnsi="Times New Roman" w:cs="Times New Roman"/>
                <w:sz w:val="18"/>
                <w:szCs w:val="18"/>
                <w:lang w:val="uk-UA"/>
              </w:rPr>
            </w:pPr>
          </w:p>
        </w:tc>
        <w:tc>
          <w:tcPr>
            <w:tcW w:w="2126" w:type="dxa"/>
            <w:vMerge/>
          </w:tcPr>
          <w:p w14:paraId="04B78BBD" w14:textId="77777777" w:rsidR="00591C24" w:rsidRPr="00D54939" w:rsidRDefault="00591C24" w:rsidP="00591C24">
            <w:pPr>
              <w:rPr>
                <w:rFonts w:ascii="Times New Roman" w:hAnsi="Times New Roman" w:cs="Times New Roman"/>
                <w:sz w:val="18"/>
                <w:szCs w:val="18"/>
                <w:lang w:val="uk-UA"/>
              </w:rPr>
            </w:pPr>
          </w:p>
        </w:tc>
        <w:tc>
          <w:tcPr>
            <w:tcW w:w="992" w:type="dxa"/>
          </w:tcPr>
          <w:p w14:paraId="1078722F" w14:textId="77777777" w:rsidR="00591C24" w:rsidRPr="00D54939" w:rsidRDefault="00591C24" w:rsidP="00591C24">
            <w:pPr>
              <w:rPr>
                <w:rFonts w:ascii="Times New Roman" w:hAnsi="Times New Roman" w:cs="Times New Roman"/>
                <w:sz w:val="18"/>
                <w:szCs w:val="18"/>
                <w:lang w:val="uk-UA"/>
              </w:rPr>
            </w:pPr>
          </w:p>
        </w:tc>
      </w:tr>
      <w:tr w:rsidR="00591C24" w:rsidRPr="00D54939" w14:paraId="516488C6" w14:textId="77777777" w:rsidTr="002129EA">
        <w:trPr>
          <w:trHeight w:val="3206"/>
        </w:trPr>
        <w:tc>
          <w:tcPr>
            <w:tcW w:w="850" w:type="dxa"/>
            <w:vMerge/>
          </w:tcPr>
          <w:p w14:paraId="47464604" w14:textId="77777777" w:rsidR="00591C24" w:rsidRPr="00D54939" w:rsidRDefault="00591C24" w:rsidP="00591C24">
            <w:pPr>
              <w:rPr>
                <w:rFonts w:ascii="Times New Roman" w:hAnsi="Times New Roman" w:cs="Times New Roman"/>
                <w:sz w:val="18"/>
                <w:szCs w:val="18"/>
                <w:lang w:val="uk-UA"/>
              </w:rPr>
            </w:pPr>
          </w:p>
        </w:tc>
        <w:tc>
          <w:tcPr>
            <w:tcW w:w="1445" w:type="dxa"/>
          </w:tcPr>
          <w:p w14:paraId="6DF8E9FB" w14:textId="77777777" w:rsidR="00591C24" w:rsidRPr="00D54939" w:rsidRDefault="00591C24" w:rsidP="00591C24">
            <w:pPr>
              <w:rPr>
                <w:rFonts w:ascii="Times New Roman" w:hAnsi="Times New Roman" w:cs="Times New Roman"/>
                <w:sz w:val="18"/>
                <w:szCs w:val="18"/>
                <w:lang w:val="uk-UA"/>
              </w:rPr>
            </w:pPr>
          </w:p>
        </w:tc>
        <w:tc>
          <w:tcPr>
            <w:tcW w:w="1531" w:type="dxa"/>
          </w:tcPr>
          <w:p w14:paraId="01353CEC"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Шевченко Юлія</w:t>
            </w:r>
          </w:p>
          <w:p w14:paraId="726ECB39" w14:textId="77777777" w:rsidR="00591C24" w:rsidRPr="00D54939" w:rsidRDefault="00591C24" w:rsidP="00591C24">
            <w:pPr>
              <w:tabs>
                <w:tab w:val="left" w:pos="1212"/>
              </w:tabs>
              <w:rPr>
                <w:rFonts w:ascii="Times New Roman" w:hAnsi="Times New Roman" w:cs="Times New Roman"/>
                <w:sz w:val="18"/>
                <w:szCs w:val="18"/>
                <w:lang w:val="uk-UA"/>
              </w:rPr>
            </w:pPr>
            <w:r w:rsidRPr="00D54939">
              <w:rPr>
                <w:rFonts w:ascii="Times New Roman" w:hAnsi="Times New Roman" w:cs="Times New Roman"/>
                <w:sz w:val="18"/>
                <w:szCs w:val="18"/>
                <w:lang w:val="uk-UA"/>
              </w:rPr>
              <w:tab/>
            </w:r>
          </w:p>
        </w:tc>
        <w:tc>
          <w:tcPr>
            <w:tcW w:w="1701" w:type="dxa"/>
          </w:tcPr>
          <w:p w14:paraId="1F775155"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чальник Охтирського відділу податків і зборів з юридичних осіб </w:t>
            </w:r>
          </w:p>
          <w:p w14:paraId="3F77E00D" w14:textId="77777777" w:rsidR="00591C24" w:rsidRPr="00D54939" w:rsidRDefault="00591C24" w:rsidP="00591C24">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74DB3912"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703" w:type="dxa"/>
            <w:vMerge/>
          </w:tcPr>
          <w:p w14:paraId="19296C64" w14:textId="77777777" w:rsidR="00591C24" w:rsidRPr="00D54939" w:rsidRDefault="00591C24" w:rsidP="00591C24">
            <w:pPr>
              <w:rPr>
                <w:rFonts w:ascii="Times New Roman" w:hAnsi="Times New Roman" w:cs="Times New Roman"/>
                <w:sz w:val="18"/>
                <w:szCs w:val="18"/>
                <w:lang w:val="uk-UA"/>
              </w:rPr>
            </w:pPr>
          </w:p>
        </w:tc>
        <w:tc>
          <w:tcPr>
            <w:tcW w:w="2126" w:type="dxa"/>
            <w:vMerge/>
          </w:tcPr>
          <w:p w14:paraId="652FEDC0" w14:textId="77777777" w:rsidR="00591C24" w:rsidRPr="00D54939" w:rsidRDefault="00591C24" w:rsidP="00591C24">
            <w:pPr>
              <w:rPr>
                <w:rFonts w:ascii="Times New Roman" w:hAnsi="Times New Roman" w:cs="Times New Roman"/>
                <w:sz w:val="18"/>
                <w:szCs w:val="18"/>
                <w:lang w:val="uk-UA"/>
              </w:rPr>
            </w:pPr>
          </w:p>
        </w:tc>
        <w:tc>
          <w:tcPr>
            <w:tcW w:w="992" w:type="dxa"/>
          </w:tcPr>
          <w:p w14:paraId="7AC0CC24" w14:textId="77777777" w:rsidR="00591C24" w:rsidRPr="00D54939" w:rsidRDefault="00591C24" w:rsidP="00591C24">
            <w:pPr>
              <w:rPr>
                <w:rFonts w:ascii="Times New Roman" w:hAnsi="Times New Roman" w:cs="Times New Roman"/>
                <w:sz w:val="18"/>
                <w:szCs w:val="18"/>
                <w:lang w:val="uk-UA"/>
              </w:rPr>
            </w:pPr>
          </w:p>
        </w:tc>
      </w:tr>
      <w:tr w:rsidR="00591C24" w:rsidRPr="00D54939" w14:paraId="5AD6DADD" w14:textId="77777777" w:rsidTr="002129EA">
        <w:trPr>
          <w:trHeight w:val="2182"/>
        </w:trPr>
        <w:tc>
          <w:tcPr>
            <w:tcW w:w="850" w:type="dxa"/>
            <w:vMerge/>
          </w:tcPr>
          <w:p w14:paraId="18DFEBF9" w14:textId="77777777" w:rsidR="00591C24" w:rsidRPr="00D54939" w:rsidRDefault="00591C24" w:rsidP="00591C24">
            <w:pPr>
              <w:rPr>
                <w:rFonts w:ascii="Times New Roman" w:hAnsi="Times New Roman" w:cs="Times New Roman"/>
                <w:sz w:val="18"/>
                <w:szCs w:val="18"/>
                <w:lang w:val="uk-UA"/>
              </w:rPr>
            </w:pPr>
          </w:p>
        </w:tc>
        <w:tc>
          <w:tcPr>
            <w:tcW w:w="1445" w:type="dxa"/>
          </w:tcPr>
          <w:p w14:paraId="616C7357" w14:textId="77777777" w:rsidR="00591C24" w:rsidRPr="00D54939" w:rsidRDefault="00591C24" w:rsidP="00591C24">
            <w:pPr>
              <w:rPr>
                <w:rFonts w:ascii="Times New Roman" w:hAnsi="Times New Roman" w:cs="Times New Roman"/>
                <w:sz w:val="18"/>
                <w:szCs w:val="18"/>
                <w:lang w:val="uk-UA"/>
              </w:rPr>
            </w:pPr>
          </w:p>
        </w:tc>
        <w:tc>
          <w:tcPr>
            <w:tcW w:w="1531" w:type="dxa"/>
          </w:tcPr>
          <w:p w14:paraId="1891C02D"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Парфило Олена</w:t>
            </w:r>
          </w:p>
        </w:tc>
        <w:tc>
          <w:tcPr>
            <w:tcW w:w="1701" w:type="dxa"/>
          </w:tcPr>
          <w:p w14:paraId="2A864395"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чальник Сумського відділу податків і зборів з юридичних осіб </w:t>
            </w:r>
          </w:p>
          <w:p w14:paraId="7BDB7EAC" w14:textId="77777777" w:rsidR="00591C24" w:rsidRPr="00D54939" w:rsidRDefault="00591C24" w:rsidP="00591C24">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2E977AA1"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703" w:type="dxa"/>
            <w:vMerge/>
          </w:tcPr>
          <w:p w14:paraId="04484CEE" w14:textId="77777777" w:rsidR="00591C24" w:rsidRPr="00D54939" w:rsidRDefault="00591C24" w:rsidP="00591C24">
            <w:pPr>
              <w:rPr>
                <w:rFonts w:ascii="Times New Roman" w:hAnsi="Times New Roman" w:cs="Times New Roman"/>
                <w:sz w:val="18"/>
                <w:szCs w:val="18"/>
                <w:lang w:val="uk-UA"/>
              </w:rPr>
            </w:pPr>
          </w:p>
        </w:tc>
        <w:tc>
          <w:tcPr>
            <w:tcW w:w="2126" w:type="dxa"/>
            <w:vMerge/>
          </w:tcPr>
          <w:p w14:paraId="64BC0327" w14:textId="77777777" w:rsidR="00591C24" w:rsidRPr="00D54939" w:rsidRDefault="00591C24" w:rsidP="00591C24">
            <w:pPr>
              <w:rPr>
                <w:rFonts w:ascii="Times New Roman" w:hAnsi="Times New Roman" w:cs="Times New Roman"/>
                <w:sz w:val="18"/>
                <w:szCs w:val="18"/>
                <w:lang w:val="uk-UA"/>
              </w:rPr>
            </w:pPr>
          </w:p>
        </w:tc>
        <w:tc>
          <w:tcPr>
            <w:tcW w:w="992" w:type="dxa"/>
          </w:tcPr>
          <w:p w14:paraId="1BD1CDF4" w14:textId="77777777" w:rsidR="00591C24" w:rsidRPr="00D54939" w:rsidRDefault="00591C24" w:rsidP="00591C24">
            <w:pPr>
              <w:rPr>
                <w:rFonts w:ascii="Times New Roman" w:hAnsi="Times New Roman" w:cs="Times New Roman"/>
                <w:sz w:val="18"/>
                <w:szCs w:val="18"/>
                <w:lang w:val="uk-UA"/>
              </w:rPr>
            </w:pPr>
          </w:p>
        </w:tc>
      </w:tr>
      <w:tr w:rsidR="00591C24" w:rsidRPr="00D54939" w14:paraId="1AB7DF00" w14:textId="77777777" w:rsidTr="002129EA">
        <w:trPr>
          <w:trHeight w:val="1988"/>
        </w:trPr>
        <w:tc>
          <w:tcPr>
            <w:tcW w:w="850" w:type="dxa"/>
            <w:vMerge/>
          </w:tcPr>
          <w:p w14:paraId="7F972639" w14:textId="77777777" w:rsidR="00591C24" w:rsidRPr="00D54939" w:rsidRDefault="00591C24" w:rsidP="00591C24">
            <w:pPr>
              <w:rPr>
                <w:rFonts w:ascii="Times New Roman" w:hAnsi="Times New Roman" w:cs="Times New Roman"/>
                <w:sz w:val="18"/>
                <w:szCs w:val="18"/>
                <w:lang w:val="uk-UA"/>
              </w:rPr>
            </w:pPr>
          </w:p>
        </w:tc>
        <w:tc>
          <w:tcPr>
            <w:tcW w:w="1445" w:type="dxa"/>
          </w:tcPr>
          <w:p w14:paraId="64A26605" w14:textId="77777777" w:rsidR="00591C24" w:rsidRPr="00D54939" w:rsidRDefault="00591C24" w:rsidP="00591C24">
            <w:pPr>
              <w:rPr>
                <w:rFonts w:ascii="Times New Roman" w:hAnsi="Times New Roman" w:cs="Times New Roman"/>
                <w:sz w:val="18"/>
                <w:szCs w:val="18"/>
                <w:lang w:val="uk-UA"/>
              </w:rPr>
            </w:pPr>
          </w:p>
        </w:tc>
        <w:tc>
          <w:tcPr>
            <w:tcW w:w="1531" w:type="dxa"/>
          </w:tcPr>
          <w:p w14:paraId="4530BDD6"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Єрмакова Марина</w:t>
            </w:r>
          </w:p>
        </w:tc>
        <w:tc>
          <w:tcPr>
            <w:tcW w:w="1701" w:type="dxa"/>
          </w:tcPr>
          <w:p w14:paraId="79EF836B"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чальник Шосткинського відділу податків і зборів з юридичних осіб </w:t>
            </w:r>
          </w:p>
          <w:p w14:paraId="7491A76A" w14:textId="77777777" w:rsidR="00591C24" w:rsidRPr="00D54939" w:rsidRDefault="00591C24" w:rsidP="00591C24">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12D07DFA"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703" w:type="dxa"/>
            <w:vMerge/>
          </w:tcPr>
          <w:p w14:paraId="637DAC05" w14:textId="77777777" w:rsidR="00591C24" w:rsidRPr="00D54939" w:rsidRDefault="00591C24" w:rsidP="00591C24">
            <w:pPr>
              <w:rPr>
                <w:rFonts w:ascii="Times New Roman" w:hAnsi="Times New Roman" w:cs="Times New Roman"/>
                <w:sz w:val="18"/>
                <w:szCs w:val="18"/>
                <w:lang w:val="uk-UA"/>
              </w:rPr>
            </w:pPr>
          </w:p>
        </w:tc>
        <w:tc>
          <w:tcPr>
            <w:tcW w:w="2126" w:type="dxa"/>
            <w:vMerge/>
          </w:tcPr>
          <w:p w14:paraId="673D319A" w14:textId="77777777" w:rsidR="00591C24" w:rsidRPr="00D54939" w:rsidRDefault="00591C24" w:rsidP="00591C24">
            <w:pPr>
              <w:rPr>
                <w:rFonts w:ascii="Times New Roman" w:hAnsi="Times New Roman" w:cs="Times New Roman"/>
                <w:sz w:val="18"/>
                <w:szCs w:val="18"/>
                <w:lang w:val="uk-UA"/>
              </w:rPr>
            </w:pPr>
          </w:p>
        </w:tc>
        <w:tc>
          <w:tcPr>
            <w:tcW w:w="992" w:type="dxa"/>
          </w:tcPr>
          <w:p w14:paraId="31A4CF77" w14:textId="77777777" w:rsidR="00591C24" w:rsidRPr="00D54939" w:rsidRDefault="00591C24" w:rsidP="00591C24">
            <w:pPr>
              <w:rPr>
                <w:rFonts w:ascii="Times New Roman" w:hAnsi="Times New Roman" w:cs="Times New Roman"/>
                <w:sz w:val="18"/>
                <w:szCs w:val="18"/>
                <w:lang w:val="uk-UA"/>
              </w:rPr>
            </w:pPr>
          </w:p>
        </w:tc>
      </w:tr>
      <w:tr w:rsidR="00591C24" w:rsidRPr="00D54939" w14:paraId="2A319920" w14:textId="77777777" w:rsidTr="002129EA">
        <w:trPr>
          <w:trHeight w:val="1988"/>
        </w:trPr>
        <w:tc>
          <w:tcPr>
            <w:tcW w:w="850" w:type="dxa"/>
            <w:vMerge/>
          </w:tcPr>
          <w:p w14:paraId="1AF2C384" w14:textId="77777777" w:rsidR="00591C24" w:rsidRPr="00D54939" w:rsidRDefault="00591C24" w:rsidP="00591C24">
            <w:pPr>
              <w:rPr>
                <w:rFonts w:ascii="Times New Roman" w:hAnsi="Times New Roman" w:cs="Times New Roman"/>
                <w:sz w:val="18"/>
                <w:szCs w:val="18"/>
                <w:lang w:val="uk-UA"/>
              </w:rPr>
            </w:pPr>
          </w:p>
        </w:tc>
        <w:tc>
          <w:tcPr>
            <w:tcW w:w="1445" w:type="dxa"/>
          </w:tcPr>
          <w:p w14:paraId="6E43617D" w14:textId="77777777" w:rsidR="00591C24" w:rsidRPr="00D54939" w:rsidRDefault="00591C24" w:rsidP="00591C24">
            <w:pPr>
              <w:rPr>
                <w:rFonts w:ascii="Times New Roman" w:hAnsi="Times New Roman" w:cs="Times New Roman"/>
                <w:sz w:val="18"/>
                <w:szCs w:val="18"/>
                <w:lang w:val="uk-UA"/>
              </w:rPr>
            </w:pPr>
          </w:p>
        </w:tc>
        <w:tc>
          <w:tcPr>
            <w:tcW w:w="1531" w:type="dxa"/>
          </w:tcPr>
          <w:p w14:paraId="29FFDDA4"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Околіта Вікторія</w:t>
            </w:r>
          </w:p>
        </w:tc>
        <w:tc>
          <w:tcPr>
            <w:tcW w:w="1701" w:type="dxa"/>
          </w:tcPr>
          <w:p w14:paraId="57E69F57"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Шосткинського відділу податків і зборів з юридичних осіб </w:t>
            </w:r>
          </w:p>
          <w:p w14:paraId="457BA060" w14:textId="77777777" w:rsidR="00591C24" w:rsidRPr="00D54939" w:rsidRDefault="00591C24" w:rsidP="00591C24">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32C45F90"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703" w:type="dxa"/>
            <w:vMerge/>
          </w:tcPr>
          <w:p w14:paraId="3292E53D" w14:textId="77777777" w:rsidR="00591C24" w:rsidRPr="00D54939" w:rsidRDefault="00591C24" w:rsidP="00591C24">
            <w:pPr>
              <w:rPr>
                <w:rFonts w:ascii="Times New Roman" w:hAnsi="Times New Roman" w:cs="Times New Roman"/>
                <w:sz w:val="18"/>
                <w:szCs w:val="18"/>
                <w:lang w:val="uk-UA"/>
              </w:rPr>
            </w:pPr>
          </w:p>
        </w:tc>
        <w:tc>
          <w:tcPr>
            <w:tcW w:w="2126" w:type="dxa"/>
            <w:vMerge/>
          </w:tcPr>
          <w:p w14:paraId="48712B67" w14:textId="77777777" w:rsidR="00591C24" w:rsidRPr="00D54939" w:rsidRDefault="00591C24" w:rsidP="00591C24">
            <w:pPr>
              <w:rPr>
                <w:rFonts w:ascii="Times New Roman" w:hAnsi="Times New Roman" w:cs="Times New Roman"/>
                <w:sz w:val="18"/>
                <w:szCs w:val="18"/>
                <w:lang w:val="uk-UA"/>
              </w:rPr>
            </w:pPr>
          </w:p>
        </w:tc>
        <w:tc>
          <w:tcPr>
            <w:tcW w:w="992" w:type="dxa"/>
          </w:tcPr>
          <w:p w14:paraId="389AEAE1" w14:textId="77777777" w:rsidR="00591C24" w:rsidRPr="00D54939" w:rsidRDefault="00591C24" w:rsidP="00591C24">
            <w:pPr>
              <w:rPr>
                <w:rFonts w:ascii="Times New Roman" w:hAnsi="Times New Roman" w:cs="Times New Roman"/>
                <w:sz w:val="18"/>
                <w:szCs w:val="18"/>
                <w:lang w:val="uk-UA"/>
              </w:rPr>
            </w:pPr>
          </w:p>
        </w:tc>
      </w:tr>
      <w:tr w:rsidR="00591C24" w:rsidRPr="00D54939" w14:paraId="18418718" w14:textId="77777777" w:rsidTr="002129EA">
        <w:trPr>
          <w:trHeight w:val="228"/>
        </w:trPr>
        <w:tc>
          <w:tcPr>
            <w:tcW w:w="850" w:type="dxa"/>
          </w:tcPr>
          <w:p w14:paraId="4BCC1CDE" w14:textId="77777777" w:rsidR="00591C24" w:rsidRPr="002129E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8</w:t>
            </w:r>
          </w:p>
        </w:tc>
        <w:tc>
          <w:tcPr>
            <w:tcW w:w="1445" w:type="dxa"/>
          </w:tcPr>
          <w:p w14:paraId="707C4BFC"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08</w:t>
            </w:r>
            <w:r w:rsidRPr="00D54939">
              <w:rPr>
                <w:rFonts w:ascii="Times New Roman" w:eastAsia="Times New Roman" w:hAnsi="Times New Roman" w:cs="Times New Roman"/>
                <w:bCs/>
                <w:color w:val="000000"/>
                <w:sz w:val="18"/>
                <w:szCs w:val="18"/>
                <w:lang w:eastAsia="uk-UA" w:bidi="uk-UA"/>
              </w:rPr>
              <w:t xml:space="preserve"> .1</w:t>
            </w:r>
            <w:r w:rsidRPr="00D54939">
              <w:rPr>
                <w:rFonts w:ascii="Times New Roman" w:eastAsia="Times New Roman" w:hAnsi="Times New Roman" w:cs="Times New Roman"/>
                <w:bCs/>
                <w:color w:val="000000"/>
                <w:sz w:val="18"/>
                <w:szCs w:val="18"/>
                <w:lang w:val="uk-UA" w:eastAsia="uk-UA" w:bidi="uk-UA"/>
              </w:rPr>
              <w:t>2</w:t>
            </w:r>
            <w:r w:rsidRPr="00D54939">
              <w:rPr>
                <w:rFonts w:ascii="Times New Roman" w:eastAsia="Times New Roman" w:hAnsi="Times New Roman" w:cs="Times New Roman"/>
                <w:bCs/>
                <w:color w:val="000000"/>
                <w:sz w:val="18"/>
                <w:szCs w:val="18"/>
                <w:lang w:eastAsia="uk-UA" w:bidi="uk-UA"/>
              </w:rPr>
              <w:t>.202</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eastAsia="uk-UA" w:bidi="uk-UA"/>
              </w:rPr>
              <w:t>,</w:t>
            </w:r>
          </w:p>
          <w:p w14:paraId="6B7BEC7E"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415</w:t>
            </w:r>
          </w:p>
        </w:tc>
        <w:tc>
          <w:tcPr>
            <w:tcW w:w="1531" w:type="dxa"/>
          </w:tcPr>
          <w:p w14:paraId="0C2C97FC"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val="uk-UA" w:eastAsia="uk-UA" w:bidi="uk-UA"/>
              </w:rPr>
            </w:pPr>
            <w:r w:rsidRPr="00D54939">
              <w:rPr>
                <w:rFonts w:ascii="Times New Roman" w:hAnsi="Times New Roman" w:cs="Times New Roman"/>
                <w:spacing w:val="-2"/>
                <w:sz w:val="18"/>
                <w:szCs w:val="18"/>
              </w:rPr>
              <w:t xml:space="preserve"> </w:t>
            </w:r>
            <w:r w:rsidRPr="00D54939">
              <w:rPr>
                <w:rFonts w:ascii="Times New Roman" w:hAnsi="Times New Roman" w:cs="Times New Roman"/>
                <w:spacing w:val="-2"/>
                <w:sz w:val="18"/>
                <w:szCs w:val="18"/>
                <w:lang w:val="uk-UA"/>
              </w:rPr>
              <w:t>Жмака Олена</w:t>
            </w:r>
          </w:p>
        </w:tc>
        <w:tc>
          <w:tcPr>
            <w:tcW w:w="1701" w:type="dxa"/>
          </w:tcPr>
          <w:p w14:paraId="25CF5BEA" w14:textId="77777777" w:rsidR="00591C24" w:rsidRPr="00D54939" w:rsidRDefault="00591C24" w:rsidP="00591C24">
            <w:pPr>
              <w:widowControl w:val="0"/>
              <w:spacing w:line="190" w:lineRule="exact"/>
              <w:jc w:val="both"/>
              <w:rPr>
                <w:rFonts w:ascii="Times New Roman" w:hAnsi="Times New Roman" w:cs="Times New Roman"/>
                <w:sz w:val="18"/>
                <w:szCs w:val="18"/>
              </w:rPr>
            </w:pPr>
            <w:r w:rsidRPr="00D54939">
              <w:rPr>
                <w:rFonts w:ascii="Times New Roman" w:hAnsi="Times New Roman" w:cs="Times New Roman"/>
                <w:spacing w:val="-2"/>
                <w:sz w:val="18"/>
                <w:szCs w:val="18"/>
                <w:lang w:val="uk-UA"/>
              </w:rPr>
              <w:t>Начальник</w:t>
            </w:r>
            <w:r w:rsidRPr="00D54939">
              <w:rPr>
                <w:rFonts w:ascii="Times New Roman" w:hAnsi="Times New Roman" w:cs="Times New Roman"/>
                <w:spacing w:val="-2"/>
                <w:sz w:val="18"/>
                <w:szCs w:val="18"/>
              </w:rPr>
              <w:t xml:space="preserve">   </w:t>
            </w:r>
            <w:r w:rsidRPr="00D54939">
              <w:rPr>
                <w:rFonts w:ascii="Times New Roman" w:hAnsi="Times New Roman" w:cs="Times New Roman"/>
                <w:spacing w:val="-2"/>
                <w:sz w:val="18"/>
                <w:szCs w:val="18"/>
                <w:lang w:val="uk-UA"/>
              </w:rPr>
              <w:t>Недригайлівської</w:t>
            </w:r>
            <w:r w:rsidRPr="00D54939">
              <w:rPr>
                <w:rFonts w:ascii="Times New Roman" w:hAnsi="Times New Roman" w:cs="Times New Roman"/>
                <w:spacing w:val="-2"/>
                <w:sz w:val="18"/>
                <w:szCs w:val="18"/>
              </w:rPr>
              <w:t xml:space="preserve"> ДПІ Головного управління ДПС у</w:t>
            </w:r>
            <w:r w:rsidRPr="00D54939">
              <w:rPr>
                <w:rFonts w:ascii="Times New Roman" w:hAnsi="Times New Roman" w:cs="Times New Roman"/>
                <w:sz w:val="18"/>
                <w:szCs w:val="18"/>
              </w:rPr>
              <w:t xml:space="preserve"> Сумській області</w:t>
            </w:r>
          </w:p>
          <w:p w14:paraId="1F05F0C8"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14:paraId="41F2FB27"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r w:rsidRPr="00D54939">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2199E07C"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2745BC4E"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3955CC36"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2B87FF39"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1B56EBC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709EE782"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1B24605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5D918642"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32D86DD7"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33FA9F1B"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30B6AC05"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6AF21428"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63FC224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5ABC501E"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055A6392"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77AA9541"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662CC7D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5EFA514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440DCF8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60DFAF6E"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005A080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18F37C38"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4FF12B3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7214A286"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1CABD928"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07B68B5B"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010CE1E7"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643051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34279A67"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highlight w:val="yellow"/>
                <w:lang w:eastAsia="ru-RU"/>
              </w:rPr>
            </w:pPr>
          </w:p>
          <w:p w14:paraId="6E5B2C32" w14:textId="77777777" w:rsidR="00591C24" w:rsidRPr="00D54939" w:rsidRDefault="00591C24" w:rsidP="00591C24">
            <w:pPr>
              <w:suppressAutoHyphens/>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14:paraId="3ABB5EA5" w14:textId="77777777" w:rsidR="00591C24" w:rsidRPr="00D54939" w:rsidRDefault="00591C24" w:rsidP="00591C24">
            <w:pPr>
              <w:suppressAutoHyphens/>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412AA9BF" w14:textId="77777777" w:rsidR="00591C24" w:rsidRPr="00D54939" w:rsidRDefault="00591C24" w:rsidP="00591C24">
            <w:pPr>
              <w:jc w:val="both"/>
              <w:rPr>
                <w:rFonts w:ascii="Times New Roman" w:eastAsia="Times New Roman" w:hAnsi="Times New Roman" w:cs="Times New Roman"/>
                <w:sz w:val="18"/>
                <w:szCs w:val="18"/>
                <w:lang w:eastAsia="ru-RU"/>
              </w:rPr>
            </w:pPr>
          </w:p>
          <w:p w14:paraId="1CBEDB02" w14:textId="77777777" w:rsidR="00591C24" w:rsidRPr="00D54939" w:rsidRDefault="00591C24" w:rsidP="00591C24">
            <w:pPr>
              <w:jc w:val="both"/>
              <w:rPr>
                <w:rFonts w:ascii="Times New Roman" w:eastAsia="Times New Roman" w:hAnsi="Times New Roman" w:cs="Times New Roman"/>
                <w:sz w:val="18"/>
                <w:szCs w:val="18"/>
                <w:highlight w:val="yellow"/>
                <w:lang w:eastAsia="ru-RU"/>
              </w:rPr>
            </w:pPr>
          </w:p>
          <w:p w14:paraId="60E48E4D"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3B34111D"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овідомлень про відмову у прийнятті податкової звітності;</w:t>
            </w:r>
          </w:p>
          <w:p w14:paraId="57816A03" w14:textId="77777777" w:rsidR="00591C24" w:rsidRPr="00D54939" w:rsidRDefault="00591C24" w:rsidP="00591C24">
            <w:pPr>
              <w:jc w:val="both"/>
              <w:rPr>
                <w:rFonts w:ascii="Times New Roman" w:hAnsi="Times New Roman" w:cs="Times New Roman"/>
                <w:sz w:val="18"/>
                <w:szCs w:val="18"/>
              </w:rPr>
            </w:pPr>
          </w:p>
          <w:p w14:paraId="1ACCE52F" w14:textId="77777777" w:rsidR="00591C24" w:rsidRPr="00D54939" w:rsidRDefault="00591C24" w:rsidP="00591C24">
            <w:pPr>
              <w:jc w:val="both"/>
              <w:rPr>
                <w:rFonts w:ascii="Times New Roman" w:eastAsia="Times New Roman" w:hAnsi="Times New Roman" w:cs="Times New Roman"/>
                <w:sz w:val="18"/>
                <w:szCs w:val="18"/>
                <w:highlight w:val="yellow"/>
                <w:lang w:eastAsia="ru-RU"/>
              </w:rPr>
            </w:pPr>
            <w:r w:rsidRPr="00D54939">
              <w:rPr>
                <w:rFonts w:ascii="Times New Roman" w:eastAsia="Times New Roman" w:hAnsi="Times New Roman" w:cs="Times New Roman"/>
                <w:sz w:val="18"/>
                <w:szCs w:val="18"/>
                <w:lang w:eastAsia="uk-UA"/>
              </w:rPr>
              <w:t xml:space="preserve">витягу з реєстру </w:t>
            </w:r>
            <w:r w:rsidRPr="00D54939">
              <w:rPr>
                <w:rFonts w:ascii="Times New Roman" w:eastAsia="Times New Roman" w:hAnsi="Times New Roman" w:cs="Times New Roman"/>
                <w:sz w:val="18"/>
                <w:szCs w:val="18"/>
                <w:lang w:eastAsia="uk-UA"/>
              </w:rPr>
              <w:lastRenderedPageBreak/>
              <w:t>страхувальників (щодо юридичної особи або відокремленого підрозділу) (ф. № 1-ВРС);</w:t>
            </w:r>
          </w:p>
          <w:p w14:paraId="41810BB9"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0EAB9545"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678A4278"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3E24DD98"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2755EE8E"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26AD8B5D"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6AC83717"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1DF65210"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0DB6E816"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3CF25747"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380B1CFB"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val="uk-UA" w:eastAsia="uk-UA" w:bidi="uk-UA"/>
              </w:rPr>
            </w:pPr>
          </w:p>
          <w:p w14:paraId="1D638906"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val="uk-UA" w:eastAsia="uk-UA" w:bidi="uk-UA"/>
              </w:rPr>
            </w:pPr>
          </w:p>
          <w:p w14:paraId="0E8C7BBB" w14:textId="77777777" w:rsidR="00591C24" w:rsidRPr="00D54939" w:rsidRDefault="00591C24" w:rsidP="00591C24">
            <w:pPr>
              <w:tabs>
                <w:tab w:val="left" w:pos="429"/>
              </w:tabs>
              <w:rPr>
                <w:rFonts w:ascii="Times New Roman" w:eastAsia="Times New Roman" w:hAnsi="Times New Roman" w:cs="Times New Roman"/>
                <w:bCs/>
                <w:color w:val="000000"/>
                <w:sz w:val="18"/>
                <w:szCs w:val="18"/>
                <w:highlight w:val="yellow"/>
                <w:lang w:eastAsia="uk-UA" w:bidi="uk-UA"/>
              </w:rPr>
            </w:pPr>
          </w:p>
          <w:p w14:paraId="3E737286"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DFD645B"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p>
          <w:p w14:paraId="2CFFE38E"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FC99906"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p>
          <w:p w14:paraId="24005E3D"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eastAsia="Times New Roman" w:hAnsi="Times New Roman" w:cs="Times New Roman"/>
                <w:sz w:val="18"/>
                <w:szCs w:val="18"/>
                <w:lang w:eastAsia="uk-UA"/>
              </w:rPr>
              <w:t>довідки з реєстру страхувальників (ф. № 1-ДРС).</w:t>
            </w:r>
          </w:p>
        </w:tc>
        <w:tc>
          <w:tcPr>
            <w:tcW w:w="2126" w:type="dxa"/>
          </w:tcPr>
          <w:p w14:paraId="3D2C02BB"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lastRenderedPageBreak/>
              <w:t xml:space="preserve">(п. 1 ст. 3 Закону України «Про застосування реєстраторів розрахункових операцій у сфері торгівлі, громадського </w:t>
            </w:r>
            <w:r w:rsidRPr="00D54939">
              <w:rPr>
                <w:rFonts w:ascii="Times New Roman" w:hAnsi="Times New Roman" w:cs="Times New Roman"/>
                <w:sz w:val="18"/>
                <w:szCs w:val="18"/>
                <w:lang w:eastAsia="uk-UA"/>
              </w:rPr>
              <w:lastRenderedPageBreak/>
              <w:t>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C719F17" w14:textId="77777777" w:rsidR="00591C24" w:rsidRPr="00D54939" w:rsidRDefault="00591C24" w:rsidP="00591C24">
            <w:pPr>
              <w:jc w:val="both"/>
              <w:rPr>
                <w:rFonts w:ascii="Times New Roman" w:hAnsi="Times New Roman" w:cs="Times New Roman"/>
                <w:sz w:val="18"/>
                <w:szCs w:val="18"/>
                <w:lang w:eastAsia="uk-UA"/>
              </w:rPr>
            </w:pPr>
          </w:p>
          <w:p w14:paraId="0DF1296C"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77CED592"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54E42ADD" w14:textId="77777777" w:rsidR="00591C24" w:rsidRPr="00D54939" w:rsidRDefault="00591C24" w:rsidP="00591C24">
            <w:pPr>
              <w:jc w:val="both"/>
              <w:rPr>
                <w:rFonts w:ascii="Times New Roman" w:eastAsia="Calibri" w:hAnsi="Times New Roman" w:cs="Times New Roman"/>
                <w:sz w:val="18"/>
                <w:szCs w:val="18"/>
              </w:rPr>
            </w:pPr>
            <w:r w:rsidRPr="00D54939">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14:paraId="504D3E9F"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 19</w:t>
            </w:r>
            <w:r w:rsidRPr="00D54939">
              <w:rPr>
                <w:rFonts w:ascii="Times New Roman" w:hAnsi="Times New Roman" w:cs="Times New Roman"/>
                <w:sz w:val="18"/>
                <w:szCs w:val="18"/>
                <w:vertAlign w:val="superscript"/>
                <w:lang w:eastAsia="uk-UA"/>
              </w:rPr>
              <w:t xml:space="preserve">1 </w:t>
            </w:r>
            <w:r w:rsidRPr="00D54939">
              <w:rPr>
                <w:rFonts w:ascii="Times New Roman" w:hAnsi="Times New Roman" w:cs="Times New Roman"/>
                <w:sz w:val="18"/>
                <w:szCs w:val="18"/>
                <w:lang w:eastAsia="uk-UA"/>
              </w:rPr>
              <w:t>ПКУ);</w:t>
            </w:r>
          </w:p>
          <w:p w14:paraId="3E68278A" w14:textId="77777777" w:rsidR="00591C24" w:rsidRPr="00D54939" w:rsidRDefault="00591C24" w:rsidP="00591C24">
            <w:pPr>
              <w:jc w:val="both"/>
              <w:rPr>
                <w:rFonts w:ascii="Times New Roman" w:hAnsi="Times New Roman" w:cs="Times New Roman"/>
                <w:sz w:val="18"/>
                <w:szCs w:val="18"/>
                <w:lang w:eastAsia="uk-UA"/>
              </w:rPr>
            </w:pPr>
          </w:p>
          <w:p w14:paraId="3CC1A170"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 49 ПКУ);</w:t>
            </w:r>
          </w:p>
          <w:p w14:paraId="6B5B2A64" w14:textId="77777777" w:rsidR="00591C24" w:rsidRPr="00D54939" w:rsidRDefault="00591C24" w:rsidP="00591C24">
            <w:pPr>
              <w:jc w:val="both"/>
              <w:rPr>
                <w:rFonts w:ascii="Times New Roman" w:hAnsi="Times New Roman" w:cs="Times New Roman"/>
                <w:sz w:val="18"/>
                <w:szCs w:val="18"/>
                <w:lang w:eastAsia="uk-UA"/>
              </w:rPr>
            </w:pPr>
          </w:p>
          <w:p w14:paraId="23761CF7" w14:textId="77777777" w:rsidR="00591C24" w:rsidRPr="00D54939" w:rsidRDefault="00591C24" w:rsidP="00591C24">
            <w:pPr>
              <w:jc w:val="both"/>
              <w:rPr>
                <w:rFonts w:ascii="Times New Roman" w:hAnsi="Times New Roman" w:cs="Times New Roman"/>
                <w:spacing w:val="-2"/>
                <w:sz w:val="18"/>
                <w:szCs w:val="18"/>
              </w:rPr>
            </w:pPr>
          </w:p>
          <w:p w14:paraId="0541F318" w14:textId="77777777" w:rsidR="00591C24" w:rsidRPr="00D54939" w:rsidRDefault="00591C24" w:rsidP="00591C24">
            <w:pPr>
              <w:jc w:val="both"/>
              <w:rPr>
                <w:rFonts w:ascii="Times New Roman" w:hAnsi="Times New Roman" w:cs="Times New Roman"/>
                <w:spacing w:val="-2"/>
                <w:sz w:val="18"/>
                <w:szCs w:val="18"/>
              </w:rPr>
            </w:pPr>
          </w:p>
          <w:p w14:paraId="4E179E82" w14:textId="77777777" w:rsidR="00591C24" w:rsidRPr="00D54939" w:rsidRDefault="00591C24" w:rsidP="00591C24">
            <w:pPr>
              <w:jc w:val="both"/>
              <w:rPr>
                <w:rFonts w:ascii="Times New Roman" w:hAnsi="Times New Roman" w:cs="Times New Roman"/>
                <w:spacing w:val="-2"/>
                <w:sz w:val="18"/>
                <w:szCs w:val="18"/>
              </w:rPr>
            </w:pPr>
          </w:p>
          <w:p w14:paraId="7B28C34E" w14:textId="77777777" w:rsidR="00591C24" w:rsidRPr="00D54939" w:rsidRDefault="00591C24" w:rsidP="00591C24">
            <w:pPr>
              <w:jc w:val="both"/>
              <w:rPr>
                <w:rFonts w:ascii="Times New Roman" w:hAnsi="Times New Roman" w:cs="Times New Roman"/>
                <w:spacing w:val="-2"/>
                <w:sz w:val="18"/>
                <w:szCs w:val="18"/>
              </w:rPr>
            </w:pPr>
          </w:p>
          <w:p w14:paraId="65D97E9F" w14:textId="77777777" w:rsidR="00591C24" w:rsidRPr="00D54939" w:rsidRDefault="00591C24" w:rsidP="00591C24">
            <w:pPr>
              <w:jc w:val="both"/>
              <w:rPr>
                <w:rFonts w:ascii="Times New Roman" w:hAnsi="Times New Roman" w:cs="Times New Roman"/>
                <w:spacing w:val="-2"/>
                <w:sz w:val="18"/>
                <w:szCs w:val="18"/>
              </w:rPr>
            </w:pPr>
          </w:p>
          <w:p w14:paraId="63DB7A31" w14:textId="77777777" w:rsidR="00591C24" w:rsidRPr="00D54939" w:rsidRDefault="00591C24" w:rsidP="00591C24">
            <w:pPr>
              <w:jc w:val="both"/>
              <w:rPr>
                <w:rFonts w:ascii="Times New Roman" w:hAnsi="Times New Roman" w:cs="Times New Roman"/>
                <w:spacing w:val="-2"/>
                <w:sz w:val="18"/>
                <w:szCs w:val="18"/>
              </w:rPr>
            </w:pPr>
          </w:p>
          <w:p w14:paraId="75EBA13C" w14:textId="77777777" w:rsidR="00591C24" w:rsidRPr="00D54939" w:rsidRDefault="00591C24" w:rsidP="00591C24">
            <w:pPr>
              <w:jc w:val="both"/>
              <w:rPr>
                <w:rFonts w:ascii="Times New Roman" w:hAnsi="Times New Roman" w:cs="Times New Roman"/>
                <w:spacing w:val="-2"/>
                <w:sz w:val="18"/>
                <w:szCs w:val="18"/>
              </w:rPr>
            </w:pPr>
          </w:p>
          <w:p w14:paraId="6B95692A" w14:textId="77777777" w:rsidR="00591C24" w:rsidRPr="00D54939" w:rsidRDefault="00591C24" w:rsidP="00591C24">
            <w:pPr>
              <w:jc w:val="both"/>
              <w:rPr>
                <w:rFonts w:ascii="Times New Roman" w:hAnsi="Times New Roman" w:cs="Times New Roman"/>
                <w:spacing w:val="-2"/>
                <w:sz w:val="18"/>
                <w:szCs w:val="18"/>
              </w:rPr>
            </w:pPr>
          </w:p>
          <w:p w14:paraId="5DF05F86" w14:textId="77777777" w:rsidR="00591C24" w:rsidRPr="00D54939" w:rsidRDefault="00591C24" w:rsidP="00591C24">
            <w:pPr>
              <w:jc w:val="both"/>
              <w:rPr>
                <w:rFonts w:ascii="Times New Roman" w:hAnsi="Times New Roman" w:cs="Times New Roman"/>
                <w:spacing w:val="-2"/>
                <w:sz w:val="18"/>
                <w:szCs w:val="18"/>
              </w:rPr>
            </w:pPr>
          </w:p>
          <w:p w14:paraId="698D8DD7" w14:textId="77777777" w:rsidR="00591C24" w:rsidRPr="00D54939" w:rsidRDefault="00591C24" w:rsidP="00591C24">
            <w:pPr>
              <w:jc w:val="both"/>
              <w:rPr>
                <w:rFonts w:ascii="Times New Roman" w:hAnsi="Times New Roman" w:cs="Times New Roman"/>
                <w:spacing w:val="-2"/>
                <w:sz w:val="18"/>
                <w:szCs w:val="18"/>
              </w:rPr>
            </w:pPr>
          </w:p>
          <w:p w14:paraId="76875C1A" w14:textId="77777777" w:rsidR="00591C24" w:rsidRPr="00D54939" w:rsidRDefault="00591C24" w:rsidP="00591C24">
            <w:pPr>
              <w:jc w:val="both"/>
              <w:rPr>
                <w:rFonts w:ascii="Times New Roman" w:hAnsi="Times New Roman" w:cs="Times New Roman"/>
                <w:spacing w:val="-2"/>
                <w:sz w:val="18"/>
                <w:szCs w:val="18"/>
              </w:rPr>
            </w:pPr>
          </w:p>
          <w:p w14:paraId="41E539F8" w14:textId="77777777" w:rsidR="00591C24" w:rsidRPr="00D54939" w:rsidRDefault="00591C24" w:rsidP="00591C24">
            <w:pPr>
              <w:jc w:val="both"/>
              <w:rPr>
                <w:rFonts w:ascii="Times New Roman" w:hAnsi="Times New Roman" w:cs="Times New Roman"/>
                <w:spacing w:val="-2"/>
                <w:sz w:val="18"/>
                <w:szCs w:val="18"/>
              </w:rPr>
            </w:pPr>
          </w:p>
          <w:p w14:paraId="11EDC7EC" w14:textId="77777777" w:rsidR="00591C24" w:rsidRPr="00D54939" w:rsidRDefault="00591C24" w:rsidP="00591C24">
            <w:pPr>
              <w:jc w:val="both"/>
              <w:rPr>
                <w:rFonts w:ascii="Times New Roman" w:eastAsia="Times New Roman" w:hAnsi="Times New Roman" w:cs="Times New Roman"/>
                <w:sz w:val="18"/>
                <w:szCs w:val="18"/>
                <w:lang w:eastAsia="uk-UA"/>
              </w:rPr>
            </w:pPr>
          </w:p>
          <w:p w14:paraId="6A1B60A1" w14:textId="77777777" w:rsidR="00591C24" w:rsidRPr="00D54939" w:rsidRDefault="00591C24" w:rsidP="00591C24">
            <w:pPr>
              <w:jc w:val="both"/>
              <w:rPr>
                <w:rFonts w:ascii="Times New Roman" w:eastAsia="Times New Roman" w:hAnsi="Times New Roman" w:cs="Times New Roman"/>
                <w:sz w:val="18"/>
                <w:szCs w:val="18"/>
                <w:lang w:eastAsia="uk-UA"/>
              </w:rPr>
            </w:pPr>
          </w:p>
          <w:p w14:paraId="3756EDA9" w14:textId="77777777" w:rsidR="00591C24" w:rsidRPr="00D54939" w:rsidRDefault="00591C24" w:rsidP="00591C24">
            <w:pPr>
              <w:jc w:val="both"/>
              <w:rPr>
                <w:rFonts w:ascii="Times New Roman" w:eastAsia="Times New Roman" w:hAnsi="Times New Roman" w:cs="Times New Roman"/>
                <w:sz w:val="18"/>
                <w:szCs w:val="18"/>
                <w:lang w:eastAsia="uk-UA"/>
              </w:rPr>
            </w:pPr>
          </w:p>
          <w:p w14:paraId="1CE838D3" w14:textId="77777777" w:rsidR="00591C24" w:rsidRPr="00D54939" w:rsidRDefault="00591C24" w:rsidP="00591C24">
            <w:pPr>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13D8B49F" w14:textId="77777777" w:rsidR="00591C24" w:rsidRPr="00D54939" w:rsidRDefault="00591C24" w:rsidP="00591C24">
            <w:pPr>
              <w:jc w:val="both"/>
              <w:rPr>
                <w:rFonts w:ascii="Times New Roman" w:hAnsi="Times New Roman" w:cs="Times New Roman"/>
                <w:sz w:val="18"/>
                <w:szCs w:val="18"/>
                <w:lang w:eastAsia="uk-UA"/>
              </w:rPr>
            </w:pPr>
          </w:p>
          <w:p w14:paraId="7B95F38D"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ст. 17 Закону № 2464, п. 3 розділу II Порядку № 651);</w:t>
            </w:r>
          </w:p>
          <w:p w14:paraId="42AD667A"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114132B6"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0D43222C"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6382B259"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2800DB4C"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43E9B9B7"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788689C7"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5C609180"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7FBABF3A"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p w14:paraId="3A470B35"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ст. 17 Закону № 2464, п. 3 розділу ІІ Порядку № 651);</w:t>
            </w:r>
          </w:p>
          <w:p w14:paraId="5285C2E6"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7092D8CE"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C943C37"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DD6DAAD"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69010BD"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FDF0019"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91385F6"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D072821"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69B33D6"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B2054EA" w14:textId="77777777" w:rsidR="00591C24" w:rsidRPr="00D54939" w:rsidRDefault="00591C24" w:rsidP="00591C24">
            <w:pPr>
              <w:ind w:firstLine="5"/>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ст. 17 Закону № 2464, п. 7 розділу ІІ Порядку № 651).</w:t>
            </w:r>
          </w:p>
          <w:p w14:paraId="72664303"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825B829" w14:textId="77777777" w:rsidR="00591C24" w:rsidRPr="00D54939" w:rsidRDefault="00591C24" w:rsidP="00591C24">
            <w:pPr>
              <w:rPr>
                <w:rFonts w:ascii="Times New Roman" w:eastAsia="Times New Roman" w:hAnsi="Times New Roman" w:cs="Times New Roman"/>
                <w:bCs/>
                <w:color w:val="000000"/>
                <w:sz w:val="18"/>
                <w:szCs w:val="18"/>
                <w:highlight w:val="yellow"/>
                <w:lang w:eastAsia="uk-UA" w:bidi="uk-UA"/>
              </w:rPr>
            </w:pPr>
          </w:p>
        </w:tc>
        <w:tc>
          <w:tcPr>
            <w:tcW w:w="992" w:type="dxa"/>
          </w:tcPr>
          <w:p w14:paraId="3A16D04A" w14:textId="250B8C7F" w:rsidR="00591C24" w:rsidRPr="00BA0B93" w:rsidRDefault="00591C24" w:rsidP="00591C24">
            <w:pPr>
              <w:widowControl w:val="0"/>
              <w:spacing w:line="190" w:lineRule="exact"/>
              <w:jc w:val="center"/>
              <w:rPr>
                <w:rFonts w:ascii="Times New Roman" w:eastAsia="Times New Roman" w:hAnsi="Times New Roman" w:cs="Times New Roman"/>
                <w:b/>
                <w:bCs/>
                <w:i/>
                <w:iCs/>
                <w:color w:val="000000"/>
                <w:sz w:val="18"/>
                <w:szCs w:val="18"/>
                <w:lang w:eastAsia="uk-UA" w:bidi="uk-UA"/>
              </w:rPr>
            </w:pPr>
            <w:r w:rsidRPr="00BA0B93">
              <w:rPr>
                <w:rFonts w:ascii="Times New Roman" w:eastAsia="Times New Roman" w:hAnsi="Times New Roman" w:cs="Times New Roman"/>
                <w:i/>
                <w:iCs/>
                <w:sz w:val="16"/>
                <w:szCs w:val="16"/>
                <w:lang w:val="uk-UA" w:eastAsia="ru-RU"/>
              </w:rPr>
              <w:lastRenderedPageBreak/>
              <w:t xml:space="preserve">Повноваження припинено у зв'язку зі зміною організаційної структури </w:t>
            </w:r>
          </w:p>
        </w:tc>
      </w:tr>
      <w:tr w:rsidR="00591C24" w:rsidRPr="00D54939" w14:paraId="571CEB33" w14:textId="77777777" w:rsidTr="002129EA">
        <w:trPr>
          <w:trHeight w:val="228"/>
        </w:trPr>
        <w:tc>
          <w:tcPr>
            <w:tcW w:w="850" w:type="dxa"/>
            <w:vMerge w:val="restart"/>
          </w:tcPr>
          <w:p w14:paraId="24E85FE3" w14:textId="77777777" w:rsidR="00591C24" w:rsidRPr="002129E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9</w:t>
            </w:r>
          </w:p>
          <w:p w14:paraId="01B35BD7"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58D6E873"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val="restart"/>
          </w:tcPr>
          <w:p w14:paraId="47A0571A"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6</w:t>
            </w:r>
            <w:r w:rsidRPr="00D54939">
              <w:rPr>
                <w:rFonts w:ascii="Times New Roman" w:eastAsia="Times New Roman" w:hAnsi="Times New Roman" w:cs="Times New Roman"/>
                <w:bCs/>
                <w:color w:val="000000"/>
                <w:sz w:val="18"/>
                <w:szCs w:val="18"/>
                <w:lang w:eastAsia="uk-UA" w:bidi="uk-UA"/>
              </w:rPr>
              <w:t xml:space="preserve"> .1</w:t>
            </w:r>
            <w:r w:rsidRPr="00D54939">
              <w:rPr>
                <w:rFonts w:ascii="Times New Roman" w:eastAsia="Times New Roman" w:hAnsi="Times New Roman" w:cs="Times New Roman"/>
                <w:bCs/>
                <w:color w:val="000000"/>
                <w:sz w:val="18"/>
                <w:szCs w:val="18"/>
                <w:lang w:val="uk-UA" w:eastAsia="uk-UA" w:bidi="uk-UA"/>
              </w:rPr>
              <w:t>2</w:t>
            </w:r>
            <w:r w:rsidRPr="00D54939">
              <w:rPr>
                <w:rFonts w:ascii="Times New Roman" w:eastAsia="Times New Roman" w:hAnsi="Times New Roman" w:cs="Times New Roman"/>
                <w:bCs/>
                <w:color w:val="000000"/>
                <w:sz w:val="18"/>
                <w:szCs w:val="18"/>
                <w:lang w:eastAsia="uk-UA" w:bidi="uk-UA"/>
              </w:rPr>
              <w:t>.202</w:t>
            </w:r>
            <w:r w:rsidRPr="00D54939">
              <w:rPr>
                <w:rFonts w:ascii="Times New Roman" w:eastAsia="Times New Roman" w:hAnsi="Times New Roman" w:cs="Times New Roman"/>
                <w:bCs/>
                <w:color w:val="000000"/>
                <w:sz w:val="18"/>
                <w:szCs w:val="18"/>
                <w:lang w:val="en-US" w:eastAsia="uk-UA" w:bidi="uk-UA"/>
              </w:rPr>
              <w:t>2</w:t>
            </w:r>
          </w:p>
          <w:p w14:paraId="6D3A4A52"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4</w:t>
            </w:r>
            <w:r w:rsidRPr="00D54939">
              <w:rPr>
                <w:rFonts w:ascii="Times New Roman" w:eastAsia="Times New Roman" w:hAnsi="Times New Roman" w:cs="Times New Roman"/>
                <w:bCs/>
                <w:color w:val="000000"/>
                <w:sz w:val="18"/>
                <w:szCs w:val="18"/>
                <w:lang w:val="en-US" w:eastAsia="uk-UA" w:bidi="uk-UA"/>
              </w:rPr>
              <w:t>6</w:t>
            </w:r>
            <w:r w:rsidRPr="00D54939">
              <w:rPr>
                <w:rFonts w:ascii="Times New Roman" w:eastAsia="Times New Roman" w:hAnsi="Times New Roman" w:cs="Times New Roman"/>
                <w:bCs/>
                <w:color w:val="000000"/>
                <w:sz w:val="18"/>
                <w:szCs w:val="18"/>
                <w:lang w:val="uk-UA" w:eastAsia="uk-UA" w:bidi="uk-UA"/>
              </w:rPr>
              <w:t>9</w:t>
            </w:r>
          </w:p>
          <w:p w14:paraId="70422FBC"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531" w:type="dxa"/>
          </w:tcPr>
          <w:p w14:paraId="362E3A8E" w14:textId="77777777" w:rsidR="00591C24" w:rsidRPr="00D54939" w:rsidRDefault="00591C24" w:rsidP="00591C24">
            <w:pPr>
              <w:widowControl w:val="0"/>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 xml:space="preserve">Коблюк Олена </w:t>
            </w:r>
          </w:p>
        </w:tc>
        <w:tc>
          <w:tcPr>
            <w:tcW w:w="1701" w:type="dxa"/>
          </w:tcPr>
          <w:p w14:paraId="26892BC9"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Начальник Кролевецької ДПІ Головного управління ДПС у</w:t>
            </w:r>
            <w:r w:rsidRPr="00D54939">
              <w:rPr>
                <w:rFonts w:ascii="Times New Roman" w:hAnsi="Times New Roman" w:cs="Times New Roman"/>
                <w:sz w:val="18"/>
                <w:szCs w:val="18"/>
              </w:rPr>
              <w:t xml:space="preserve"> Сумській області</w:t>
            </w:r>
          </w:p>
          <w:p w14:paraId="77617B75" w14:textId="77777777" w:rsidR="00591C24" w:rsidRPr="00D54939" w:rsidRDefault="00591C24" w:rsidP="00591C24">
            <w:pPr>
              <w:widowControl w:val="0"/>
              <w:jc w:val="both"/>
              <w:rPr>
                <w:rFonts w:ascii="Times New Roman" w:eastAsia="Times New Roman" w:hAnsi="Times New Roman" w:cs="Times New Roman"/>
                <w:b/>
                <w:bCs/>
                <w:color w:val="000000"/>
                <w:sz w:val="18"/>
                <w:szCs w:val="18"/>
                <w:lang w:eastAsia="uk-UA" w:bidi="uk-UA"/>
              </w:rPr>
            </w:pPr>
          </w:p>
        </w:tc>
        <w:tc>
          <w:tcPr>
            <w:tcW w:w="1703" w:type="dxa"/>
            <w:vMerge w:val="restart"/>
          </w:tcPr>
          <w:p w14:paraId="71CA359B"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lang w:val="uk-UA"/>
              </w:rPr>
              <w:t>Д</w:t>
            </w:r>
            <w:r w:rsidRPr="00D54939">
              <w:rPr>
                <w:rFonts w:ascii="Times New Roman" w:hAnsi="Times New Roman" w:cs="Times New Roman"/>
                <w:sz w:val="18"/>
                <w:szCs w:val="18"/>
              </w:rPr>
              <w:t>овідок про подану декларацію про майновий стан і доходи (про сплату або відсутність податкових зобов’язань);</w:t>
            </w:r>
          </w:p>
          <w:p w14:paraId="7577701E"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02153600"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14:paraId="02C53E4C"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3F3A81A"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1584CAA8"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225F395E"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A2896AD"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42294849"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44C6DF67"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1C7545D1"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5A041CC5"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AD09418"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5ECE5773"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підтверджень статусу податкового резидента України фізичним особам;</w:t>
            </w:r>
          </w:p>
          <w:p w14:paraId="2CFDC50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E7B4BE5"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B1B613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46C55D6"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B25E60F"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7F795D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03BD1B1"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1E8277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23E50C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BAEA323"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5B54751"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67D9A7B"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B9C5964"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витягів з реєстру платників єдиного податку;</w:t>
            </w:r>
          </w:p>
          <w:p w14:paraId="381E4312"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7BFFD92F"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 про доходи;</w:t>
            </w:r>
          </w:p>
          <w:p w14:paraId="213BE38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193700F"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03E98A8"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6" w:type="dxa"/>
            <w:vMerge w:val="restart"/>
          </w:tcPr>
          <w:p w14:paraId="5C73617C"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rPr>
              <w:lastRenderedPageBreak/>
              <w:t>(пункти 179.3, 179.12 статті 179 ПКУ);</w:t>
            </w:r>
          </w:p>
          <w:p w14:paraId="516FC6EF" w14:textId="77777777" w:rsidR="00591C24" w:rsidRPr="00D54939" w:rsidRDefault="00591C24" w:rsidP="00591C24">
            <w:pPr>
              <w:jc w:val="both"/>
              <w:rPr>
                <w:rFonts w:ascii="Times New Roman" w:hAnsi="Times New Roman" w:cs="Times New Roman"/>
                <w:sz w:val="18"/>
                <w:szCs w:val="18"/>
              </w:rPr>
            </w:pPr>
          </w:p>
          <w:p w14:paraId="482FA673" w14:textId="77777777" w:rsidR="00591C24" w:rsidRPr="00D54939" w:rsidRDefault="00591C24" w:rsidP="00591C24">
            <w:pPr>
              <w:jc w:val="both"/>
              <w:rPr>
                <w:rFonts w:ascii="Times New Roman" w:hAnsi="Times New Roman" w:cs="Times New Roman"/>
                <w:sz w:val="18"/>
                <w:szCs w:val="18"/>
              </w:rPr>
            </w:pPr>
          </w:p>
          <w:p w14:paraId="67116BA2" w14:textId="77777777" w:rsidR="00591C24" w:rsidRPr="00D54939" w:rsidRDefault="00591C24" w:rsidP="00591C24">
            <w:pPr>
              <w:jc w:val="both"/>
              <w:rPr>
                <w:rFonts w:ascii="Times New Roman" w:hAnsi="Times New Roman" w:cs="Times New Roman"/>
                <w:sz w:val="18"/>
                <w:szCs w:val="18"/>
              </w:rPr>
            </w:pPr>
          </w:p>
          <w:p w14:paraId="225B083C" w14:textId="77777777" w:rsidR="00591C24" w:rsidRPr="00D54939" w:rsidRDefault="00591C24" w:rsidP="00591C24">
            <w:pPr>
              <w:jc w:val="both"/>
              <w:rPr>
                <w:rFonts w:ascii="Times New Roman" w:hAnsi="Times New Roman" w:cs="Times New Roman"/>
                <w:sz w:val="18"/>
                <w:szCs w:val="18"/>
              </w:rPr>
            </w:pPr>
          </w:p>
          <w:p w14:paraId="1957AC3B" w14:textId="77777777" w:rsidR="00591C24" w:rsidRPr="00D54939" w:rsidRDefault="00591C24" w:rsidP="00591C24">
            <w:pPr>
              <w:jc w:val="both"/>
              <w:rPr>
                <w:rFonts w:ascii="Times New Roman" w:hAnsi="Times New Roman" w:cs="Times New Roman"/>
                <w:sz w:val="18"/>
                <w:szCs w:val="18"/>
              </w:rPr>
            </w:pPr>
          </w:p>
          <w:p w14:paraId="53772362" w14:textId="77777777" w:rsidR="00591C24" w:rsidRPr="00D54939" w:rsidRDefault="00591C24" w:rsidP="00591C24">
            <w:pPr>
              <w:rPr>
                <w:rFonts w:ascii="Times New Roman" w:hAnsi="Times New Roman" w:cs="Times New Roman"/>
                <w:sz w:val="18"/>
                <w:szCs w:val="18"/>
              </w:rPr>
            </w:pPr>
            <w:r w:rsidRPr="00D54939">
              <w:rPr>
                <w:rFonts w:ascii="Times New Roman" w:hAnsi="Times New Roman" w:cs="Times New Roman"/>
                <w:sz w:val="18"/>
                <w:szCs w:val="18"/>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w:t>
            </w:r>
            <w:r w:rsidRPr="00D54939">
              <w:rPr>
                <w:rFonts w:ascii="Times New Roman" w:hAnsi="Times New Roman" w:cs="Times New Roman"/>
                <w:sz w:val="18"/>
                <w:szCs w:val="18"/>
              </w:rPr>
              <w:lastRenderedPageBreak/>
              <w:t>1113/38449);</w:t>
            </w:r>
          </w:p>
          <w:p w14:paraId="1C95392D" w14:textId="77777777" w:rsidR="00591C24" w:rsidRPr="00D54939" w:rsidRDefault="00591C24" w:rsidP="00591C24">
            <w:pPr>
              <w:rPr>
                <w:rFonts w:ascii="Times New Roman" w:hAnsi="Times New Roman" w:cs="Times New Roman"/>
                <w:sz w:val="18"/>
                <w:szCs w:val="18"/>
              </w:rPr>
            </w:pPr>
          </w:p>
          <w:p w14:paraId="23BF2D45"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D54939">
              <w:rPr>
                <w:rFonts w:ascii="Times New Roman" w:hAnsi="Times New Roman" w:cs="Times New Roman"/>
                <w:sz w:val="18"/>
                <w:szCs w:val="18"/>
                <w:lang w:eastAsia="uk-UA"/>
              </w:rPr>
              <w:t xml:space="preserve"> </w:t>
            </w:r>
          </w:p>
          <w:p w14:paraId="78387333" w14:textId="77777777" w:rsidR="00591C24" w:rsidRPr="00D54939" w:rsidRDefault="00591C24" w:rsidP="00591C24">
            <w:pPr>
              <w:jc w:val="both"/>
              <w:rPr>
                <w:rFonts w:ascii="Times New Roman" w:hAnsi="Times New Roman" w:cs="Times New Roman"/>
                <w:sz w:val="18"/>
                <w:szCs w:val="18"/>
                <w:lang w:eastAsia="uk-UA"/>
              </w:rPr>
            </w:pPr>
          </w:p>
          <w:p w14:paraId="28A86224"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9.9 статті 299 ПКУ);</w:t>
            </w:r>
          </w:p>
          <w:p w14:paraId="5EC9C73C" w14:textId="77777777" w:rsidR="00591C24" w:rsidRPr="00D54939" w:rsidRDefault="00591C24" w:rsidP="00591C24">
            <w:pPr>
              <w:jc w:val="both"/>
              <w:rPr>
                <w:rFonts w:ascii="Times New Roman" w:hAnsi="Times New Roman" w:cs="Times New Roman"/>
                <w:spacing w:val="-2"/>
                <w:sz w:val="18"/>
                <w:szCs w:val="18"/>
              </w:rPr>
            </w:pPr>
          </w:p>
          <w:p w14:paraId="7DED1F8F" w14:textId="77777777" w:rsidR="00591C24" w:rsidRPr="00D54939" w:rsidRDefault="00591C24" w:rsidP="00591C24">
            <w:pPr>
              <w:jc w:val="both"/>
              <w:rPr>
                <w:rFonts w:ascii="Times New Roman" w:hAnsi="Times New Roman" w:cs="Times New Roman"/>
                <w:spacing w:val="-2"/>
                <w:sz w:val="18"/>
                <w:szCs w:val="18"/>
              </w:rPr>
            </w:pPr>
          </w:p>
          <w:p w14:paraId="0CE0BE31" w14:textId="77777777" w:rsidR="00591C24" w:rsidRPr="00D54939" w:rsidRDefault="00591C24" w:rsidP="00591C24">
            <w:pPr>
              <w:jc w:val="both"/>
              <w:rPr>
                <w:rFonts w:ascii="Times New Roman" w:hAnsi="Times New Roman" w:cs="Times New Roman"/>
                <w:spacing w:val="-2"/>
                <w:sz w:val="18"/>
                <w:szCs w:val="18"/>
              </w:rPr>
            </w:pPr>
          </w:p>
          <w:p w14:paraId="24ED206A"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6.8 статті 296 ПКУ);</w:t>
            </w:r>
          </w:p>
          <w:p w14:paraId="38014857" w14:textId="77777777" w:rsidR="00591C24" w:rsidRPr="00D54939" w:rsidRDefault="00591C24" w:rsidP="00591C24">
            <w:pPr>
              <w:jc w:val="both"/>
              <w:rPr>
                <w:rFonts w:ascii="Times New Roman" w:eastAsia="Times New Roman" w:hAnsi="Times New Roman" w:cs="Times New Roman"/>
                <w:sz w:val="18"/>
                <w:szCs w:val="18"/>
                <w:lang w:eastAsia="uk-UA"/>
              </w:rPr>
            </w:pPr>
          </w:p>
          <w:p w14:paraId="24411689" w14:textId="77777777" w:rsidR="00591C24" w:rsidRPr="00D54939" w:rsidRDefault="00591C24" w:rsidP="00591C24">
            <w:pPr>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rPr>
              <w:t>(стаття 24 Закон України від 08.07.2010 № 2464-VI «Про збір та облік єдиного внеску на загальнообов’язкове державне соціальне страхування»).</w:t>
            </w:r>
          </w:p>
        </w:tc>
        <w:tc>
          <w:tcPr>
            <w:tcW w:w="992" w:type="dxa"/>
          </w:tcPr>
          <w:p w14:paraId="700A52F1" w14:textId="4719AAF2" w:rsidR="00591C24" w:rsidRPr="00BA0B93" w:rsidRDefault="00591C24" w:rsidP="00591C24">
            <w:pPr>
              <w:widowControl w:val="0"/>
              <w:spacing w:line="190" w:lineRule="exact"/>
              <w:jc w:val="center"/>
              <w:rPr>
                <w:rFonts w:ascii="Times New Roman" w:eastAsia="Times New Roman" w:hAnsi="Times New Roman" w:cs="Times New Roman"/>
                <w:b/>
                <w:bCs/>
                <w:i/>
                <w:iCs/>
                <w:color w:val="000000"/>
                <w:sz w:val="18"/>
                <w:szCs w:val="18"/>
                <w:lang w:eastAsia="uk-UA" w:bidi="uk-UA"/>
              </w:rPr>
            </w:pPr>
            <w:r w:rsidRPr="00BA0B93">
              <w:rPr>
                <w:rFonts w:ascii="Times New Roman" w:eastAsia="Times New Roman" w:hAnsi="Times New Roman" w:cs="Times New Roman"/>
                <w:i/>
                <w:iCs/>
                <w:sz w:val="16"/>
                <w:szCs w:val="16"/>
                <w:lang w:val="uk-UA" w:eastAsia="ru-RU"/>
              </w:rPr>
              <w:lastRenderedPageBreak/>
              <w:t xml:space="preserve">Повноваження припинено у зв'язку зі зміною організаційної структури </w:t>
            </w:r>
          </w:p>
        </w:tc>
      </w:tr>
      <w:tr w:rsidR="00591C24" w:rsidRPr="00D54939" w14:paraId="29BCB995" w14:textId="77777777" w:rsidTr="002129EA">
        <w:trPr>
          <w:trHeight w:val="228"/>
        </w:trPr>
        <w:tc>
          <w:tcPr>
            <w:tcW w:w="850" w:type="dxa"/>
            <w:vMerge/>
          </w:tcPr>
          <w:p w14:paraId="0B77E2EA"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445" w:type="dxa"/>
            <w:vMerge/>
          </w:tcPr>
          <w:p w14:paraId="1148E741"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531" w:type="dxa"/>
          </w:tcPr>
          <w:p w14:paraId="34DC5D97" w14:textId="77777777" w:rsidR="00591C24" w:rsidRPr="00D54939" w:rsidRDefault="00591C24" w:rsidP="00591C24">
            <w:pPr>
              <w:widowControl w:val="0"/>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 xml:space="preserve">Герасименко Олена </w:t>
            </w:r>
          </w:p>
        </w:tc>
        <w:tc>
          <w:tcPr>
            <w:tcW w:w="1701" w:type="dxa"/>
          </w:tcPr>
          <w:p w14:paraId="04FF2D72"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В.о. начальника Тростенецької  ДПІ Головного управління ДПС у</w:t>
            </w:r>
            <w:r w:rsidRPr="00D54939">
              <w:rPr>
                <w:rFonts w:ascii="Times New Roman" w:hAnsi="Times New Roman" w:cs="Times New Roman"/>
                <w:sz w:val="18"/>
                <w:szCs w:val="18"/>
              </w:rPr>
              <w:t xml:space="preserve"> Сумській області</w:t>
            </w:r>
          </w:p>
          <w:p w14:paraId="4C7F1BBF" w14:textId="77777777" w:rsidR="00591C24" w:rsidRPr="00D54939" w:rsidRDefault="00591C24" w:rsidP="00591C24">
            <w:pPr>
              <w:widowControl w:val="0"/>
              <w:jc w:val="both"/>
              <w:rPr>
                <w:rFonts w:ascii="Times New Roman" w:eastAsia="Times New Roman" w:hAnsi="Times New Roman" w:cs="Times New Roman"/>
                <w:b/>
                <w:bCs/>
                <w:color w:val="000000"/>
                <w:sz w:val="18"/>
                <w:szCs w:val="18"/>
                <w:lang w:eastAsia="uk-UA" w:bidi="uk-UA"/>
              </w:rPr>
            </w:pPr>
          </w:p>
        </w:tc>
        <w:tc>
          <w:tcPr>
            <w:tcW w:w="1703" w:type="dxa"/>
            <w:vMerge/>
          </w:tcPr>
          <w:p w14:paraId="4358441B"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6" w:type="dxa"/>
            <w:vMerge/>
          </w:tcPr>
          <w:p w14:paraId="2C3991DB" w14:textId="77777777" w:rsidR="00591C24" w:rsidRPr="00D54939" w:rsidRDefault="00591C24" w:rsidP="00591C24">
            <w:pPr>
              <w:jc w:val="both"/>
              <w:rPr>
                <w:rFonts w:ascii="Times New Roman" w:eastAsia="Times New Roman" w:hAnsi="Times New Roman" w:cs="Times New Roman"/>
                <w:bCs/>
                <w:color w:val="000000"/>
                <w:sz w:val="18"/>
                <w:szCs w:val="18"/>
                <w:highlight w:val="yellow"/>
                <w:lang w:eastAsia="uk-UA" w:bidi="uk-UA"/>
              </w:rPr>
            </w:pPr>
          </w:p>
        </w:tc>
        <w:tc>
          <w:tcPr>
            <w:tcW w:w="992" w:type="dxa"/>
          </w:tcPr>
          <w:p w14:paraId="379D546D" w14:textId="3EBFD257" w:rsidR="00591C24" w:rsidRPr="00BA0B93" w:rsidRDefault="00591C24" w:rsidP="00591C24">
            <w:pPr>
              <w:widowControl w:val="0"/>
              <w:spacing w:line="190" w:lineRule="exact"/>
              <w:jc w:val="center"/>
              <w:rPr>
                <w:rFonts w:ascii="Times New Roman" w:eastAsia="Times New Roman" w:hAnsi="Times New Roman" w:cs="Times New Roman"/>
                <w:b/>
                <w:bCs/>
                <w:i/>
                <w:iCs/>
                <w:color w:val="000000"/>
                <w:sz w:val="18"/>
                <w:szCs w:val="18"/>
                <w:lang w:eastAsia="uk-UA" w:bidi="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591C24" w:rsidRPr="00800F89" w14:paraId="73183137" w14:textId="77777777" w:rsidTr="002129EA">
        <w:trPr>
          <w:trHeight w:val="228"/>
        </w:trPr>
        <w:tc>
          <w:tcPr>
            <w:tcW w:w="850" w:type="dxa"/>
          </w:tcPr>
          <w:p w14:paraId="482856C1"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Pr>
                <w:rFonts w:ascii="Times New Roman" w:eastAsia="Times New Roman" w:hAnsi="Times New Roman" w:cs="Times New Roman"/>
                <w:bCs/>
                <w:color w:val="000000"/>
                <w:sz w:val="18"/>
                <w:szCs w:val="18"/>
                <w:lang w:val="en-US" w:eastAsia="uk-UA" w:bidi="uk-UA"/>
              </w:rPr>
              <w:t>0</w:t>
            </w:r>
          </w:p>
          <w:p w14:paraId="4E950AD8"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445" w:type="dxa"/>
          </w:tcPr>
          <w:p w14:paraId="46CDED6A"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519D964"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531" w:type="dxa"/>
          </w:tcPr>
          <w:p w14:paraId="2BB5C206" w14:textId="77777777" w:rsidR="00591C24" w:rsidRPr="00D54939" w:rsidRDefault="00591C24" w:rsidP="00591C24">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1701" w:type="dxa"/>
          </w:tcPr>
          <w:p w14:paraId="76E11AD8" w14:textId="77777777" w:rsidR="00591C24" w:rsidRPr="00D54939" w:rsidRDefault="00591C24" w:rsidP="00591C24">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34CFD94A"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703" w:type="dxa"/>
          </w:tcPr>
          <w:p w14:paraId="24CFB970"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126" w:type="dxa"/>
          </w:tcPr>
          <w:p w14:paraId="5009B116"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1EDB8A10" w14:textId="77777777" w:rsidR="00591C24" w:rsidRPr="00D54939" w:rsidRDefault="00591C24" w:rsidP="00591C24">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992" w:type="dxa"/>
          </w:tcPr>
          <w:p w14:paraId="674C3EF5" w14:textId="77777777" w:rsidR="00591C24" w:rsidRPr="00D54939" w:rsidRDefault="00591C24" w:rsidP="00591C24">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591C24" w:rsidRPr="00D54939" w14:paraId="1267DDE3" w14:textId="77777777" w:rsidTr="002129EA">
        <w:trPr>
          <w:trHeight w:val="228"/>
        </w:trPr>
        <w:tc>
          <w:tcPr>
            <w:tcW w:w="850" w:type="dxa"/>
          </w:tcPr>
          <w:p w14:paraId="0225009F"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Pr>
                <w:rFonts w:ascii="Times New Roman" w:eastAsia="Times New Roman" w:hAnsi="Times New Roman" w:cs="Times New Roman"/>
                <w:bCs/>
                <w:color w:val="000000"/>
                <w:sz w:val="18"/>
                <w:szCs w:val="18"/>
                <w:lang w:val="en-US" w:eastAsia="uk-UA" w:bidi="uk-UA"/>
              </w:rPr>
              <w:t>1</w:t>
            </w:r>
          </w:p>
          <w:p w14:paraId="60958E21"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tcPr>
          <w:p w14:paraId="647A74EF"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05.01.2023</w:t>
            </w:r>
          </w:p>
          <w:p w14:paraId="48E4E9B6"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4</w:t>
            </w:r>
          </w:p>
          <w:p w14:paraId="10E6D2BF"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531" w:type="dxa"/>
          </w:tcPr>
          <w:p w14:paraId="022FA4E2"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val="uk-UA" w:eastAsia="uk-UA" w:bidi="uk-UA"/>
              </w:rPr>
            </w:pPr>
            <w:r w:rsidRPr="00D54939">
              <w:rPr>
                <w:rFonts w:ascii="Times New Roman" w:hAnsi="Times New Roman" w:cs="Times New Roman"/>
                <w:spacing w:val="-2"/>
                <w:sz w:val="18"/>
                <w:szCs w:val="18"/>
              </w:rPr>
              <w:t xml:space="preserve"> </w:t>
            </w:r>
            <w:r w:rsidRPr="00D54939">
              <w:rPr>
                <w:rFonts w:ascii="Times New Roman" w:hAnsi="Times New Roman" w:cs="Times New Roman"/>
                <w:spacing w:val="-2"/>
                <w:sz w:val="18"/>
                <w:szCs w:val="18"/>
                <w:lang w:val="uk-UA"/>
              </w:rPr>
              <w:t>Жмака Олена</w:t>
            </w:r>
          </w:p>
        </w:tc>
        <w:tc>
          <w:tcPr>
            <w:tcW w:w="1701" w:type="dxa"/>
          </w:tcPr>
          <w:p w14:paraId="78D52E1E" w14:textId="77777777" w:rsidR="00591C24" w:rsidRPr="00D54939" w:rsidRDefault="00591C24" w:rsidP="00591C24">
            <w:pPr>
              <w:widowControl w:val="0"/>
              <w:spacing w:line="190" w:lineRule="exact"/>
              <w:jc w:val="both"/>
              <w:rPr>
                <w:rFonts w:ascii="Times New Roman" w:hAnsi="Times New Roman" w:cs="Times New Roman"/>
                <w:sz w:val="18"/>
                <w:szCs w:val="18"/>
              </w:rPr>
            </w:pPr>
            <w:r w:rsidRPr="00D54939">
              <w:rPr>
                <w:rFonts w:ascii="Times New Roman" w:hAnsi="Times New Roman" w:cs="Times New Roman"/>
                <w:spacing w:val="-2"/>
                <w:sz w:val="18"/>
                <w:szCs w:val="18"/>
                <w:lang w:val="uk-UA"/>
              </w:rPr>
              <w:t>Начальник</w:t>
            </w:r>
            <w:r w:rsidRPr="00D54939">
              <w:rPr>
                <w:rFonts w:ascii="Times New Roman" w:hAnsi="Times New Roman" w:cs="Times New Roman"/>
                <w:spacing w:val="-2"/>
                <w:sz w:val="18"/>
                <w:szCs w:val="18"/>
              </w:rPr>
              <w:t xml:space="preserve">   </w:t>
            </w:r>
            <w:r w:rsidRPr="00D54939">
              <w:rPr>
                <w:rFonts w:ascii="Times New Roman" w:hAnsi="Times New Roman" w:cs="Times New Roman"/>
                <w:spacing w:val="-2"/>
                <w:sz w:val="18"/>
                <w:szCs w:val="18"/>
                <w:lang w:val="uk-UA"/>
              </w:rPr>
              <w:t>Недригайлівської</w:t>
            </w:r>
            <w:r w:rsidRPr="00D54939">
              <w:rPr>
                <w:rFonts w:ascii="Times New Roman" w:hAnsi="Times New Roman" w:cs="Times New Roman"/>
                <w:spacing w:val="-2"/>
                <w:sz w:val="18"/>
                <w:szCs w:val="18"/>
              </w:rPr>
              <w:t xml:space="preserve"> ДПІ Головного управління ДПС у</w:t>
            </w:r>
            <w:r w:rsidRPr="00D54939">
              <w:rPr>
                <w:rFonts w:ascii="Times New Roman" w:hAnsi="Times New Roman" w:cs="Times New Roman"/>
                <w:sz w:val="18"/>
                <w:szCs w:val="18"/>
              </w:rPr>
              <w:t xml:space="preserve"> Сумській області</w:t>
            </w:r>
          </w:p>
          <w:p w14:paraId="255721B3"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14:paraId="1AB490B1"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lang w:val="uk-UA"/>
              </w:rPr>
              <w:lastRenderedPageBreak/>
              <w:t>Д</w:t>
            </w:r>
            <w:r w:rsidRPr="00D54939">
              <w:rPr>
                <w:rFonts w:ascii="Times New Roman" w:hAnsi="Times New Roman" w:cs="Times New Roman"/>
                <w:sz w:val="18"/>
                <w:szCs w:val="18"/>
              </w:rPr>
              <w:t xml:space="preserve">овідок про подану декларацію про майновий стан і доходи (про </w:t>
            </w:r>
            <w:r w:rsidRPr="00D54939">
              <w:rPr>
                <w:rFonts w:ascii="Times New Roman" w:hAnsi="Times New Roman" w:cs="Times New Roman"/>
                <w:sz w:val="18"/>
                <w:szCs w:val="18"/>
              </w:rPr>
              <w:lastRenderedPageBreak/>
              <w:t>сплату або відсутність податкових зобов’язань);</w:t>
            </w:r>
          </w:p>
          <w:p w14:paraId="1C1FA6C7"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054DD6EB"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14:paraId="163AB8CF"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5D0A2F5"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10086EF8"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2E95CB07"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439AA87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1F3D4CF9"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0DBEB657"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865DED3"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27223FD6"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7F7BFE5"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26899527"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підтверджень статусу податкового резидента України фізичним особам;</w:t>
            </w:r>
          </w:p>
          <w:p w14:paraId="072BAE4C"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1CA44C5"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7BD0505"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9766748"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E652685"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0983B5B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CDE77C2"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DA51E4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2864FBF"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55AE2BB3"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5CF5FA6"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4F95332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9D93751"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витягів з реєстру платників єдиного податку;</w:t>
            </w:r>
          </w:p>
          <w:p w14:paraId="0D2BDC78"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6B5AA5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 про доходи;</w:t>
            </w:r>
          </w:p>
          <w:p w14:paraId="625538D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A71F9B3"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01853C52"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6" w:type="dxa"/>
          </w:tcPr>
          <w:p w14:paraId="6F67C5AA"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rPr>
              <w:lastRenderedPageBreak/>
              <w:t>(пункти 179.3, 179.12 статті 179 ПКУ);</w:t>
            </w:r>
          </w:p>
          <w:p w14:paraId="7B170D95" w14:textId="77777777" w:rsidR="00591C24" w:rsidRPr="00D54939" w:rsidRDefault="00591C24" w:rsidP="00591C24">
            <w:pPr>
              <w:jc w:val="both"/>
              <w:rPr>
                <w:rFonts w:ascii="Times New Roman" w:hAnsi="Times New Roman" w:cs="Times New Roman"/>
                <w:sz w:val="18"/>
                <w:szCs w:val="18"/>
              </w:rPr>
            </w:pPr>
          </w:p>
          <w:p w14:paraId="3E70F80D" w14:textId="77777777" w:rsidR="00591C24" w:rsidRPr="00D54939" w:rsidRDefault="00591C24" w:rsidP="00591C24">
            <w:pPr>
              <w:jc w:val="both"/>
              <w:rPr>
                <w:rFonts w:ascii="Times New Roman" w:hAnsi="Times New Roman" w:cs="Times New Roman"/>
                <w:sz w:val="18"/>
                <w:szCs w:val="18"/>
              </w:rPr>
            </w:pPr>
          </w:p>
          <w:p w14:paraId="0EE8EC5C" w14:textId="77777777" w:rsidR="00591C24" w:rsidRPr="00D54939" w:rsidRDefault="00591C24" w:rsidP="00591C24">
            <w:pPr>
              <w:jc w:val="both"/>
              <w:rPr>
                <w:rFonts w:ascii="Times New Roman" w:hAnsi="Times New Roman" w:cs="Times New Roman"/>
                <w:sz w:val="18"/>
                <w:szCs w:val="18"/>
              </w:rPr>
            </w:pPr>
          </w:p>
          <w:p w14:paraId="18C02C8A" w14:textId="77777777" w:rsidR="00591C24" w:rsidRPr="00D54939" w:rsidRDefault="00591C24" w:rsidP="00591C24">
            <w:pPr>
              <w:jc w:val="both"/>
              <w:rPr>
                <w:rFonts w:ascii="Times New Roman" w:hAnsi="Times New Roman" w:cs="Times New Roman"/>
                <w:sz w:val="18"/>
                <w:szCs w:val="18"/>
              </w:rPr>
            </w:pPr>
          </w:p>
          <w:p w14:paraId="1F795691" w14:textId="77777777" w:rsidR="00591C24" w:rsidRPr="00D54939" w:rsidRDefault="00591C24" w:rsidP="00591C24">
            <w:pPr>
              <w:jc w:val="both"/>
              <w:rPr>
                <w:rFonts w:ascii="Times New Roman" w:hAnsi="Times New Roman" w:cs="Times New Roman"/>
                <w:sz w:val="18"/>
                <w:szCs w:val="18"/>
              </w:rPr>
            </w:pPr>
          </w:p>
          <w:p w14:paraId="0CFAC781" w14:textId="77777777" w:rsidR="00591C24" w:rsidRPr="00D54939" w:rsidRDefault="00591C24" w:rsidP="00591C24">
            <w:pPr>
              <w:rPr>
                <w:rFonts w:ascii="Times New Roman" w:hAnsi="Times New Roman" w:cs="Times New Roman"/>
                <w:sz w:val="18"/>
                <w:szCs w:val="18"/>
              </w:rPr>
            </w:pPr>
            <w:r w:rsidRPr="00D54939">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0BC456A4" w14:textId="77777777" w:rsidR="00591C24" w:rsidRPr="00D54939" w:rsidRDefault="00591C24" w:rsidP="00591C24">
            <w:pPr>
              <w:rPr>
                <w:rFonts w:ascii="Times New Roman" w:hAnsi="Times New Roman" w:cs="Times New Roman"/>
                <w:sz w:val="18"/>
                <w:szCs w:val="18"/>
              </w:rPr>
            </w:pPr>
          </w:p>
          <w:p w14:paraId="063C7C97"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D54939">
              <w:rPr>
                <w:rFonts w:ascii="Times New Roman" w:hAnsi="Times New Roman" w:cs="Times New Roman"/>
                <w:sz w:val="18"/>
                <w:szCs w:val="18"/>
                <w:lang w:eastAsia="uk-UA"/>
              </w:rPr>
              <w:t xml:space="preserve"> </w:t>
            </w:r>
          </w:p>
          <w:p w14:paraId="59846A5F" w14:textId="77777777" w:rsidR="00591C24" w:rsidRPr="00D54939" w:rsidRDefault="00591C24" w:rsidP="00591C24">
            <w:pPr>
              <w:jc w:val="both"/>
              <w:rPr>
                <w:rFonts w:ascii="Times New Roman" w:hAnsi="Times New Roman" w:cs="Times New Roman"/>
                <w:sz w:val="18"/>
                <w:szCs w:val="18"/>
                <w:lang w:eastAsia="uk-UA"/>
              </w:rPr>
            </w:pPr>
          </w:p>
          <w:p w14:paraId="47F19D39"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9.9 статті 299 ПКУ);</w:t>
            </w:r>
          </w:p>
          <w:p w14:paraId="1B295DF7" w14:textId="77777777" w:rsidR="00591C24" w:rsidRPr="00D54939" w:rsidRDefault="00591C24" w:rsidP="00591C24">
            <w:pPr>
              <w:jc w:val="both"/>
              <w:rPr>
                <w:rFonts w:ascii="Times New Roman" w:hAnsi="Times New Roman" w:cs="Times New Roman"/>
                <w:spacing w:val="-2"/>
                <w:sz w:val="18"/>
                <w:szCs w:val="18"/>
              </w:rPr>
            </w:pPr>
          </w:p>
          <w:p w14:paraId="1D06806F" w14:textId="77777777" w:rsidR="00591C24" w:rsidRPr="00D54939" w:rsidRDefault="00591C24" w:rsidP="00591C24">
            <w:pPr>
              <w:jc w:val="both"/>
              <w:rPr>
                <w:rFonts w:ascii="Times New Roman" w:hAnsi="Times New Roman" w:cs="Times New Roman"/>
                <w:spacing w:val="-2"/>
                <w:sz w:val="18"/>
                <w:szCs w:val="18"/>
              </w:rPr>
            </w:pPr>
          </w:p>
          <w:p w14:paraId="1D79E28A" w14:textId="77777777" w:rsidR="00591C24" w:rsidRPr="00D54939" w:rsidRDefault="00591C24" w:rsidP="00591C24">
            <w:pPr>
              <w:jc w:val="both"/>
              <w:rPr>
                <w:rFonts w:ascii="Times New Roman" w:hAnsi="Times New Roman" w:cs="Times New Roman"/>
                <w:spacing w:val="-2"/>
                <w:sz w:val="18"/>
                <w:szCs w:val="18"/>
              </w:rPr>
            </w:pPr>
          </w:p>
          <w:p w14:paraId="67F49528"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6.8 статті 296 ПКУ);</w:t>
            </w:r>
          </w:p>
          <w:p w14:paraId="2D0B153F" w14:textId="77777777" w:rsidR="00591C24" w:rsidRPr="00D54939" w:rsidRDefault="00591C24" w:rsidP="00591C24">
            <w:pPr>
              <w:jc w:val="both"/>
              <w:rPr>
                <w:rFonts w:ascii="Times New Roman" w:eastAsia="Times New Roman" w:hAnsi="Times New Roman" w:cs="Times New Roman"/>
                <w:sz w:val="18"/>
                <w:szCs w:val="18"/>
                <w:lang w:eastAsia="uk-UA"/>
              </w:rPr>
            </w:pPr>
          </w:p>
          <w:p w14:paraId="1D3AD314" w14:textId="77777777" w:rsidR="00591C24" w:rsidRPr="00D54939" w:rsidRDefault="00591C24" w:rsidP="00591C24">
            <w:pPr>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rPr>
              <w:t>(стаття 24 Закон України від 08.07.2010 № 2464-VI «Про збір та облік єдиного внеску на загальнообов’язкове державне соціальне страхування»).</w:t>
            </w:r>
          </w:p>
        </w:tc>
        <w:tc>
          <w:tcPr>
            <w:tcW w:w="992" w:type="dxa"/>
          </w:tcPr>
          <w:p w14:paraId="74C05ACA" w14:textId="5FF537EF" w:rsidR="00591C24" w:rsidRPr="00BA0B93" w:rsidRDefault="00591C24" w:rsidP="00591C24">
            <w:pPr>
              <w:widowControl w:val="0"/>
              <w:spacing w:line="190" w:lineRule="exact"/>
              <w:jc w:val="center"/>
              <w:rPr>
                <w:rFonts w:ascii="Times New Roman" w:eastAsia="Times New Roman" w:hAnsi="Times New Roman" w:cs="Times New Roman"/>
                <w:b/>
                <w:bCs/>
                <w:i/>
                <w:iCs/>
                <w:color w:val="000000"/>
                <w:sz w:val="18"/>
                <w:szCs w:val="18"/>
                <w:lang w:val="uk-UA" w:eastAsia="uk-UA" w:bidi="uk-UA"/>
              </w:rPr>
            </w:pPr>
            <w:r w:rsidRPr="00BA0B93">
              <w:rPr>
                <w:rFonts w:ascii="Times New Roman" w:eastAsia="Times New Roman" w:hAnsi="Times New Roman" w:cs="Times New Roman"/>
                <w:i/>
                <w:iCs/>
                <w:sz w:val="16"/>
                <w:szCs w:val="16"/>
                <w:lang w:val="uk-UA" w:eastAsia="ru-RU"/>
              </w:rPr>
              <w:lastRenderedPageBreak/>
              <w:t xml:space="preserve">Повноваження припинено у зв'язку зі зміною </w:t>
            </w:r>
            <w:r w:rsidRPr="00BA0B93">
              <w:rPr>
                <w:rFonts w:ascii="Times New Roman" w:eastAsia="Times New Roman" w:hAnsi="Times New Roman" w:cs="Times New Roman"/>
                <w:i/>
                <w:iCs/>
                <w:sz w:val="16"/>
                <w:szCs w:val="16"/>
                <w:lang w:val="uk-UA" w:eastAsia="ru-RU"/>
              </w:rPr>
              <w:lastRenderedPageBreak/>
              <w:t xml:space="preserve">організаційної структури </w:t>
            </w:r>
          </w:p>
        </w:tc>
      </w:tr>
      <w:tr w:rsidR="00591C24" w:rsidRPr="00D54939" w14:paraId="659CD8D0" w14:textId="77777777" w:rsidTr="002129EA">
        <w:trPr>
          <w:trHeight w:val="228"/>
        </w:trPr>
        <w:tc>
          <w:tcPr>
            <w:tcW w:w="850" w:type="dxa"/>
            <w:vMerge w:val="restart"/>
          </w:tcPr>
          <w:p w14:paraId="35B81386"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lastRenderedPageBreak/>
              <w:t>1</w:t>
            </w:r>
            <w:r>
              <w:rPr>
                <w:rFonts w:ascii="Times New Roman" w:eastAsia="Times New Roman" w:hAnsi="Times New Roman" w:cs="Times New Roman"/>
                <w:bCs/>
                <w:color w:val="000000"/>
                <w:sz w:val="18"/>
                <w:szCs w:val="18"/>
                <w:lang w:val="en-US" w:eastAsia="uk-UA" w:bidi="uk-UA"/>
              </w:rPr>
              <w:t>2</w:t>
            </w:r>
          </w:p>
          <w:p w14:paraId="71D1CF26"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904CBFC"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val="restart"/>
          </w:tcPr>
          <w:p w14:paraId="68123AAB" w14:textId="77777777" w:rsidR="00591C24" w:rsidRPr="00D54939" w:rsidRDefault="00591C24" w:rsidP="00591C24">
            <w:pPr>
              <w:widowControl w:val="0"/>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12</w:t>
            </w:r>
            <w:r w:rsidRPr="00D54939">
              <w:rPr>
                <w:rFonts w:ascii="Times New Roman" w:eastAsia="Times New Roman" w:hAnsi="Times New Roman" w:cs="Times New Roman"/>
                <w:bCs/>
                <w:color w:val="000000"/>
                <w:sz w:val="18"/>
                <w:szCs w:val="18"/>
                <w:lang w:eastAsia="uk-UA" w:bidi="uk-UA"/>
              </w:rPr>
              <w:t>.</w:t>
            </w:r>
            <w:r w:rsidRPr="00D54939">
              <w:rPr>
                <w:rFonts w:ascii="Times New Roman" w:eastAsia="Times New Roman" w:hAnsi="Times New Roman" w:cs="Times New Roman"/>
                <w:bCs/>
                <w:color w:val="000000"/>
                <w:sz w:val="18"/>
                <w:szCs w:val="18"/>
                <w:lang w:val="en-US" w:eastAsia="uk-UA" w:bidi="uk-UA"/>
              </w:rPr>
              <w:t>01</w:t>
            </w:r>
            <w:r w:rsidRPr="00D54939">
              <w:rPr>
                <w:rFonts w:ascii="Times New Roman" w:eastAsia="Times New Roman" w:hAnsi="Times New Roman" w:cs="Times New Roman"/>
                <w:bCs/>
                <w:color w:val="000000"/>
                <w:sz w:val="18"/>
                <w:szCs w:val="18"/>
                <w:lang w:eastAsia="uk-UA" w:bidi="uk-UA"/>
              </w:rPr>
              <w:t>.202</w:t>
            </w:r>
            <w:r w:rsidRPr="00D54939">
              <w:rPr>
                <w:rFonts w:ascii="Times New Roman" w:eastAsia="Times New Roman" w:hAnsi="Times New Roman" w:cs="Times New Roman"/>
                <w:bCs/>
                <w:color w:val="000000"/>
                <w:sz w:val="18"/>
                <w:szCs w:val="18"/>
                <w:lang w:val="en-US" w:eastAsia="uk-UA" w:bidi="uk-UA"/>
              </w:rPr>
              <w:t>3</w:t>
            </w:r>
          </w:p>
          <w:p w14:paraId="1E618DD6" w14:textId="77777777" w:rsidR="00591C24" w:rsidRPr="00D54939" w:rsidRDefault="00591C24" w:rsidP="00591C24">
            <w:pPr>
              <w:widowControl w:val="0"/>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12</w:t>
            </w:r>
          </w:p>
        </w:tc>
        <w:tc>
          <w:tcPr>
            <w:tcW w:w="1531" w:type="dxa"/>
          </w:tcPr>
          <w:p w14:paraId="1F8B0ACF" w14:textId="77777777" w:rsidR="00591C24" w:rsidRPr="00D54939" w:rsidRDefault="00591C24" w:rsidP="00591C24">
            <w:pPr>
              <w:widowControl w:val="0"/>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 xml:space="preserve">Бойченко Сергій </w:t>
            </w:r>
          </w:p>
        </w:tc>
        <w:tc>
          <w:tcPr>
            <w:tcW w:w="1701" w:type="dxa"/>
          </w:tcPr>
          <w:p w14:paraId="342A664A"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Головний державний інспектор Роменської ДПІ Головного управління ДПС у</w:t>
            </w:r>
            <w:r w:rsidRPr="00D54939">
              <w:rPr>
                <w:rFonts w:ascii="Times New Roman" w:hAnsi="Times New Roman" w:cs="Times New Roman"/>
                <w:sz w:val="18"/>
                <w:szCs w:val="18"/>
              </w:rPr>
              <w:t xml:space="preserve"> Сумській області</w:t>
            </w:r>
          </w:p>
          <w:p w14:paraId="59A2FC79" w14:textId="77777777" w:rsidR="00591C24" w:rsidRPr="00D54939" w:rsidRDefault="00591C24" w:rsidP="00591C24">
            <w:pPr>
              <w:widowControl w:val="0"/>
              <w:jc w:val="both"/>
              <w:rPr>
                <w:rFonts w:ascii="Times New Roman" w:eastAsia="Times New Roman" w:hAnsi="Times New Roman" w:cs="Times New Roman"/>
                <w:b/>
                <w:bCs/>
                <w:color w:val="000000"/>
                <w:sz w:val="18"/>
                <w:szCs w:val="18"/>
                <w:lang w:eastAsia="uk-UA" w:bidi="uk-UA"/>
              </w:rPr>
            </w:pPr>
          </w:p>
        </w:tc>
        <w:tc>
          <w:tcPr>
            <w:tcW w:w="1703" w:type="dxa"/>
            <w:vMerge w:val="restart"/>
          </w:tcPr>
          <w:p w14:paraId="5CBC94C2"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довідок про подану декларацію про майновий стан і доходи</w:t>
            </w:r>
          </w:p>
          <w:p w14:paraId="49A3B868"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про сплату або відсутність податкових зобов’язань);</w:t>
            </w:r>
          </w:p>
          <w:p w14:paraId="28E65722"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27A975AA"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 xml:space="preserve">довідок про сплачений </w:t>
            </w:r>
            <w:r w:rsidRPr="00D54939">
              <w:rPr>
                <w:rFonts w:ascii="Times New Roman" w:hAnsi="Times New Roman" w:cs="Times New Roman"/>
                <w:sz w:val="18"/>
                <w:szCs w:val="18"/>
              </w:rPr>
              <w:lastRenderedPageBreak/>
              <w:t>нерезидентом в Україні податок на прибуток (доходи) фізичним особам;</w:t>
            </w:r>
          </w:p>
          <w:p w14:paraId="2B13CB15"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162B3AE"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293E5E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EE720D6"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3E396BF"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D1AF188"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4DB0C792"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11E50BB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підтверджень статусу податкового резидента України фізичним особам;</w:t>
            </w:r>
          </w:p>
          <w:p w14:paraId="1AFF9053"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59508B01"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витягів з реєстру платників єдиного податку;</w:t>
            </w:r>
          </w:p>
          <w:p w14:paraId="01F190D1"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2B4D412C"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 про доходи;</w:t>
            </w:r>
          </w:p>
          <w:p w14:paraId="4DCA0502"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5A2F0E45"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D54939">
              <w:rPr>
                <w:rFonts w:ascii="Times New Roman" w:hAnsi="Times New Roman" w:cs="Times New Roman"/>
                <w:sz w:val="18"/>
                <w:szCs w:val="18"/>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6" w:type="dxa"/>
            <w:vMerge w:val="restart"/>
          </w:tcPr>
          <w:p w14:paraId="5A434029"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rPr>
              <w:lastRenderedPageBreak/>
              <w:t>(пункти 179.3, 179.12 статті 179 ПКУ);</w:t>
            </w:r>
          </w:p>
          <w:p w14:paraId="61014F97" w14:textId="77777777" w:rsidR="00591C24" w:rsidRPr="00D54939" w:rsidRDefault="00591C24" w:rsidP="00591C24">
            <w:pPr>
              <w:jc w:val="both"/>
              <w:rPr>
                <w:rFonts w:ascii="Times New Roman" w:hAnsi="Times New Roman" w:cs="Times New Roman"/>
                <w:sz w:val="18"/>
                <w:szCs w:val="18"/>
              </w:rPr>
            </w:pPr>
          </w:p>
          <w:p w14:paraId="0A5746E0" w14:textId="77777777" w:rsidR="00591C24" w:rsidRPr="00D54939" w:rsidRDefault="00591C24" w:rsidP="00591C24">
            <w:pPr>
              <w:jc w:val="both"/>
              <w:rPr>
                <w:rFonts w:ascii="Times New Roman" w:hAnsi="Times New Roman" w:cs="Times New Roman"/>
                <w:sz w:val="18"/>
                <w:szCs w:val="18"/>
              </w:rPr>
            </w:pPr>
          </w:p>
          <w:p w14:paraId="5146ABE2" w14:textId="77777777" w:rsidR="00591C24" w:rsidRPr="00D54939" w:rsidRDefault="00591C24" w:rsidP="00591C24">
            <w:pPr>
              <w:jc w:val="both"/>
              <w:rPr>
                <w:rFonts w:ascii="Times New Roman" w:hAnsi="Times New Roman" w:cs="Times New Roman"/>
                <w:sz w:val="18"/>
                <w:szCs w:val="18"/>
              </w:rPr>
            </w:pPr>
          </w:p>
          <w:p w14:paraId="1F3CD2E6" w14:textId="77777777" w:rsidR="00591C24" w:rsidRPr="00D54939" w:rsidRDefault="00591C24" w:rsidP="00591C24">
            <w:pPr>
              <w:jc w:val="both"/>
              <w:rPr>
                <w:rFonts w:ascii="Times New Roman" w:hAnsi="Times New Roman" w:cs="Times New Roman"/>
                <w:sz w:val="18"/>
                <w:szCs w:val="18"/>
              </w:rPr>
            </w:pPr>
          </w:p>
          <w:p w14:paraId="7B737434" w14:textId="77777777" w:rsidR="00591C24" w:rsidRPr="00D54939" w:rsidRDefault="00591C24" w:rsidP="00591C24">
            <w:pPr>
              <w:jc w:val="both"/>
              <w:rPr>
                <w:rFonts w:ascii="Times New Roman" w:hAnsi="Times New Roman" w:cs="Times New Roman"/>
                <w:sz w:val="18"/>
                <w:szCs w:val="18"/>
              </w:rPr>
            </w:pPr>
          </w:p>
          <w:p w14:paraId="173DE701" w14:textId="77777777" w:rsidR="00591C24" w:rsidRPr="00D54939" w:rsidRDefault="00591C24" w:rsidP="00591C24">
            <w:pPr>
              <w:jc w:val="both"/>
              <w:rPr>
                <w:rFonts w:ascii="Times New Roman" w:hAnsi="Times New Roman" w:cs="Times New Roman"/>
                <w:sz w:val="18"/>
                <w:szCs w:val="18"/>
              </w:rPr>
            </w:pPr>
          </w:p>
          <w:p w14:paraId="3CD3CB6F" w14:textId="77777777" w:rsidR="00591C24" w:rsidRPr="00D54939" w:rsidRDefault="00591C24" w:rsidP="00591C24">
            <w:pPr>
              <w:rPr>
                <w:rFonts w:ascii="Times New Roman" w:hAnsi="Times New Roman" w:cs="Times New Roman"/>
                <w:sz w:val="18"/>
                <w:szCs w:val="18"/>
              </w:rPr>
            </w:pPr>
            <w:r w:rsidRPr="00D54939">
              <w:rPr>
                <w:rFonts w:ascii="Times New Roman" w:hAnsi="Times New Roman" w:cs="Times New Roman"/>
                <w:sz w:val="18"/>
                <w:szCs w:val="18"/>
              </w:rPr>
              <w:t>(підпункт 19</w:t>
            </w:r>
            <w:r w:rsidRPr="00D54939">
              <w:rPr>
                <w:rFonts w:ascii="Times New Roman" w:hAnsi="Times New Roman" w:cs="Times New Roman"/>
                <w:sz w:val="18"/>
                <w:szCs w:val="18"/>
                <w:vertAlign w:val="superscript"/>
              </w:rPr>
              <w:t>1</w:t>
            </w:r>
            <w:r w:rsidRPr="00D54939">
              <w:rPr>
                <w:rFonts w:ascii="Times New Roman" w:hAnsi="Times New Roman" w:cs="Times New Roman"/>
                <w:sz w:val="18"/>
                <w:szCs w:val="18"/>
              </w:rPr>
              <w:t>.1.3 пункт 19</w:t>
            </w:r>
            <w:r w:rsidRPr="00D54939">
              <w:rPr>
                <w:rFonts w:ascii="Times New Roman" w:hAnsi="Times New Roman" w:cs="Times New Roman"/>
                <w:sz w:val="18"/>
                <w:szCs w:val="18"/>
                <w:vertAlign w:val="superscript"/>
              </w:rPr>
              <w:t>1</w:t>
            </w:r>
            <w:r w:rsidRPr="00D54939">
              <w:rPr>
                <w:rFonts w:ascii="Times New Roman" w:hAnsi="Times New Roman" w:cs="Times New Roman"/>
                <w:sz w:val="18"/>
                <w:szCs w:val="18"/>
              </w:rPr>
              <w:t>.1 ст.19</w:t>
            </w:r>
            <w:r w:rsidRPr="00D54939">
              <w:rPr>
                <w:rFonts w:ascii="Times New Roman" w:hAnsi="Times New Roman" w:cs="Times New Roman"/>
                <w:sz w:val="18"/>
                <w:szCs w:val="18"/>
                <w:vertAlign w:val="superscript"/>
              </w:rPr>
              <w:t>1</w:t>
            </w:r>
            <w:r w:rsidRPr="00D54939">
              <w:rPr>
                <w:rFonts w:ascii="Times New Roman" w:hAnsi="Times New Roman" w:cs="Times New Roman"/>
                <w:sz w:val="18"/>
                <w:szCs w:val="18"/>
              </w:rPr>
              <w:t xml:space="preserve">, пункт 141.4  статті 141 ПКУ, </w:t>
            </w:r>
            <w:r w:rsidRPr="00D54939">
              <w:rPr>
                <w:rFonts w:ascii="Times New Roman" w:hAnsi="Times New Roman" w:cs="Times New Roman"/>
                <w:sz w:val="18"/>
                <w:szCs w:val="18"/>
              </w:rPr>
              <w:lastRenderedPageBreak/>
              <w:t>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p w14:paraId="24303266" w14:textId="77777777" w:rsidR="00591C24" w:rsidRPr="00D54939" w:rsidRDefault="00591C24" w:rsidP="00591C24">
            <w:pPr>
              <w:rPr>
                <w:rFonts w:ascii="Times New Roman" w:hAnsi="Times New Roman" w:cs="Times New Roman"/>
                <w:sz w:val="18"/>
                <w:szCs w:val="18"/>
              </w:rPr>
            </w:pPr>
          </w:p>
          <w:p w14:paraId="680A3B0F"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rPr>
              <w:t>(підпункт 19</w:t>
            </w:r>
            <w:r w:rsidRPr="00D54939">
              <w:rPr>
                <w:rFonts w:ascii="Times New Roman" w:hAnsi="Times New Roman" w:cs="Times New Roman"/>
                <w:sz w:val="18"/>
                <w:szCs w:val="18"/>
                <w:vertAlign w:val="superscript"/>
              </w:rPr>
              <w:t>1</w:t>
            </w:r>
            <w:r w:rsidRPr="00D54939">
              <w:rPr>
                <w:rFonts w:ascii="Times New Roman" w:hAnsi="Times New Roman" w:cs="Times New Roman"/>
                <w:sz w:val="18"/>
                <w:szCs w:val="18"/>
              </w:rPr>
              <w:t>.1.3 пункт 19</w:t>
            </w:r>
            <w:r w:rsidRPr="00D54939">
              <w:rPr>
                <w:rFonts w:ascii="Times New Roman" w:hAnsi="Times New Roman" w:cs="Times New Roman"/>
                <w:sz w:val="18"/>
                <w:szCs w:val="18"/>
                <w:vertAlign w:val="superscript"/>
              </w:rPr>
              <w:t>1</w:t>
            </w:r>
            <w:r w:rsidRPr="00D54939">
              <w:rPr>
                <w:rFonts w:ascii="Times New Roman" w:hAnsi="Times New Roman" w:cs="Times New Roman"/>
                <w:sz w:val="18"/>
                <w:szCs w:val="18"/>
              </w:rPr>
              <w:t>.1 статті 19</w:t>
            </w:r>
            <w:r w:rsidRPr="00D54939">
              <w:rPr>
                <w:rFonts w:ascii="Times New Roman" w:hAnsi="Times New Roman" w:cs="Times New Roman"/>
                <w:sz w:val="18"/>
                <w:szCs w:val="18"/>
                <w:vertAlign w:val="superscript"/>
              </w:rPr>
              <w:t>1</w:t>
            </w:r>
            <w:r w:rsidRPr="00D54939">
              <w:rPr>
                <w:rFonts w:ascii="Times New Roman" w:hAnsi="Times New Roman" w:cs="Times New Roman"/>
                <w:sz w:val="18"/>
                <w:szCs w:val="18"/>
              </w:rPr>
              <w:t xml:space="preserve"> ПКУ, наказ ДПА України            від 12.04.2002 №173 «Про підтвердження статусу податкового резидента України»);</w:t>
            </w:r>
            <w:r w:rsidRPr="00D54939">
              <w:rPr>
                <w:rFonts w:ascii="Times New Roman" w:hAnsi="Times New Roman" w:cs="Times New Roman"/>
                <w:sz w:val="18"/>
                <w:szCs w:val="18"/>
                <w:lang w:eastAsia="uk-UA"/>
              </w:rPr>
              <w:t xml:space="preserve"> </w:t>
            </w:r>
          </w:p>
          <w:p w14:paraId="6B889DA4" w14:textId="77777777" w:rsidR="00591C24" w:rsidRPr="00D54939" w:rsidRDefault="00591C24" w:rsidP="00591C24">
            <w:pPr>
              <w:jc w:val="both"/>
              <w:rPr>
                <w:rFonts w:ascii="Times New Roman" w:hAnsi="Times New Roman" w:cs="Times New Roman"/>
                <w:sz w:val="18"/>
                <w:szCs w:val="18"/>
                <w:lang w:eastAsia="uk-UA"/>
              </w:rPr>
            </w:pPr>
          </w:p>
          <w:p w14:paraId="73148BB2"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9.9 статті 299 ПКУ);</w:t>
            </w:r>
          </w:p>
          <w:p w14:paraId="764013E3" w14:textId="77777777" w:rsidR="00591C24" w:rsidRPr="00D54939" w:rsidRDefault="00591C24" w:rsidP="00591C24">
            <w:pPr>
              <w:jc w:val="both"/>
              <w:rPr>
                <w:rFonts w:ascii="Times New Roman" w:hAnsi="Times New Roman" w:cs="Times New Roman"/>
                <w:spacing w:val="-2"/>
                <w:sz w:val="18"/>
                <w:szCs w:val="18"/>
              </w:rPr>
            </w:pPr>
          </w:p>
          <w:p w14:paraId="1347DEC8" w14:textId="77777777" w:rsidR="00591C24" w:rsidRPr="00D54939" w:rsidRDefault="00591C24" w:rsidP="00591C24">
            <w:pPr>
              <w:jc w:val="both"/>
              <w:rPr>
                <w:rFonts w:ascii="Times New Roman" w:hAnsi="Times New Roman" w:cs="Times New Roman"/>
                <w:spacing w:val="-2"/>
                <w:sz w:val="18"/>
                <w:szCs w:val="18"/>
              </w:rPr>
            </w:pPr>
          </w:p>
          <w:p w14:paraId="473A671D" w14:textId="77777777" w:rsidR="00591C24" w:rsidRPr="00D54939" w:rsidRDefault="00591C24" w:rsidP="00591C24">
            <w:pPr>
              <w:jc w:val="both"/>
              <w:rPr>
                <w:rFonts w:ascii="Times New Roman" w:hAnsi="Times New Roman" w:cs="Times New Roman"/>
                <w:spacing w:val="-2"/>
                <w:sz w:val="18"/>
                <w:szCs w:val="18"/>
              </w:rPr>
            </w:pPr>
          </w:p>
          <w:p w14:paraId="26928FD0"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6.8 статті 296 ПКУ);</w:t>
            </w:r>
          </w:p>
          <w:p w14:paraId="5FA3F4F4" w14:textId="77777777" w:rsidR="00591C24" w:rsidRPr="00D54939" w:rsidRDefault="00591C24" w:rsidP="00591C24">
            <w:pPr>
              <w:ind w:firstLine="5"/>
              <w:jc w:val="both"/>
              <w:rPr>
                <w:rFonts w:ascii="Times New Roman" w:hAnsi="Times New Roman" w:cs="Times New Roman"/>
                <w:sz w:val="18"/>
                <w:szCs w:val="18"/>
              </w:rPr>
            </w:pPr>
          </w:p>
          <w:p w14:paraId="2FF91F0A" w14:textId="77777777" w:rsidR="00591C24" w:rsidRPr="00D54939" w:rsidRDefault="00591C24" w:rsidP="00591C24">
            <w:pPr>
              <w:jc w:val="both"/>
              <w:rPr>
                <w:rFonts w:ascii="Times New Roman" w:eastAsia="Times New Roman" w:hAnsi="Times New Roman" w:cs="Times New Roman"/>
                <w:bCs/>
                <w:color w:val="000000"/>
                <w:sz w:val="18"/>
                <w:szCs w:val="18"/>
                <w:lang w:eastAsia="uk-UA" w:bidi="uk-UA"/>
              </w:rPr>
            </w:pPr>
            <w:r w:rsidRPr="00D54939">
              <w:rPr>
                <w:rFonts w:ascii="Times New Roman" w:hAnsi="Times New Roman" w:cs="Times New Roman"/>
                <w:sz w:val="18"/>
                <w:szCs w:val="18"/>
              </w:rPr>
              <w:t>(стаття 24 Закон України від 08.07.2010 № 2464-VI «Про збір та облік єдиного внеску на загальнообов’язкове державне соціальне страхування»)</w:t>
            </w:r>
          </w:p>
        </w:tc>
        <w:tc>
          <w:tcPr>
            <w:tcW w:w="992" w:type="dxa"/>
            <w:vMerge w:val="restart"/>
          </w:tcPr>
          <w:p w14:paraId="032899C7" w14:textId="77777777" w:rsidR="00591C24"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 на період тимчасової відсутності керівників ДПІ</w:t>
            </w:r>
          </w:p>
          <w:p w14:paraId="7AA6DCDB" w14:textId="77777777" w:rsidR="00591C24" w:rsidRDefault="00591C24" w:rsidP="00591C24">
            <w:pPr>
              <w:rPr>
                <w:rFonts w:ascii="Times New Roman" w:hAnsi="Times New Roman" w:cs="Times New Roman"/>
                <w:sz w:val="18"/>
                <w:szCs w:val="18"/>
                <w:lang w:val="uk-UA"/>
              </w:rPr>
            </w:pPr>
          </w:p>
          <w:p w14:paraId="47A02449" w14:textId="5D6FADFB" w:rsidR="00591C24" w:rsidRPr="00D54939" w:rsidRDefault="00591C24" w:rsidP="00591C24">
            <w:pPr>
              <w:rPr>
                <w:rFonts w:ascii="Times New Roman" w:eastAsia="Times New Roman" w:hAnsi="Times New Roman" w:cs="Times New Roman"/>
                <w:b/>
                <w:bCs/>
                <w:color w:val="000000"/>
                <w:sz w:val="18"/>
                <w:szCs w:val="18"/>
                <w:lang w:val="uk-UA" w:eastAsia="uk-UA" w:bidi="uk-UA"/>
              </w:rPr>
            </w:pPr>
            <w:r w:rsidRPr="00BA0B93">
              <w:rPr>
                <w:rFonts w:ascii="Times New Roman" w:eastAsia="Times New Roman" w:hAnsi="Times New Roman" w:cs="Times New Roman"/>
                <w:i/>
                <w:iCs/>
                <w:sz w:val="16"/>
                <w:szCs w:val="16"/>
                <w:lang w:val="uk-UA" w:eastAsia="ru-RU"/>
              </w:rPr>
              <w:t xml:space="preserve">Повноваження посадових </w:t>
            </w:r>
            <w:r w:rsidRPr="00BA0B93">
              <w:rPr>
                <w:rFonts w:ascii="Times New Roman" w:eastAsia="Times New Roman" w:hAnsi="Times New Roman" w:cs="Times New Roman"/>
                <w:i/>
                <w:iCs/>
                <w:sz w:val="16"/>
                <w:szCs w:val="16"/>
                <w:lang w:val="uk-UA" w:eastAsia="ru-RU"/>
              </w:rPr>
              <w:lastRenderedPageBreak/>
              <w:t>осіб припинено у зв'язку зі зміною організаційної</w:t>
            </w:r>
            <w:r w:rsidRPr="004B4609">
              <w:rPr>
                <w:rFonts w:ascii="Times New Roman" w:eastAsia="Times New Roman" w:hAnsi="Times New Roman" w:cs="Times New Roman"/>
                <w:sz w:val="16"/>
                <w:szCs w:val="16"/>
                <w:lang w:val="uk-UA" w:eastAsia="ru-RU"/>
              </w:rPr>
              <w:t xml:space="preserve"> </w:t>
            </w:r>
            <w:r w:rsidRPr="00BA0B93">
              <w:rPr>
                <w:rFonts w:ascii="Times New Roman" w:eastAsia="Times New Roman" w:hAnsi="Times New Roman" w:cs="Times New Roman"/>
                <w:i/>
                <w:iCs/>
                <w:sz w:val="16"/>
                <w:szCs w:val="16"/>
                <w:lang w:val="uk-UA" w:eastAsia="ru-RU"/>
              </w:rPr>
              <w:t xml:space="preserve">структури </w:t>
            </w:r>
          </w:p>
        </w:tc>
      </w:tr>
      <w:tr w:rsidR="00591C24" w:rsidRPr="00D54939" w14:paraId="1890005A" w14:textId="77777777" w:rsidTr="002129EA">
        <w:trPr>
          <w:trHeight w:val="228"/>
        </w:trPr>
        <w:tc>
          <w:tcPr>
            <w:tcW w:w="850" w:type="dxa"/>
            <w:vMerge/>
          </w:tcPr>
          <w:p w14:paraId="4D36A1AB"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43E4EB7F" w14:textId="77777777" w:rsidR="00591C24" w:rsidRPr="00D54939" w:rsidRDefault="00591C24" w:rsidP="00591C24">
            <w:pPr>
              <w:widowControl w:val="0"/>
              <w:jc w:val="both"/>
              <w:rPr>
                <w:rFonts w:ascii="Times New Roman" w:eastAsia="Times New Roman" w:hAnsi="Times New Roman" w:cs="Times New Roman"/>
                <w:bCs/>
                <w:color w:val="000000"/>
                <w:sz w:val="18"/>
                <w:szCs w:val="18"/>
                <w:lang w:eastAsia="uk-UA" w:bidi="uk-UA"/>
              </w:rPr>
            </w:pPr>
          </w:p>
        </w:tc>
        <w:tc>
          <w:tcPr>
            <w:tcW w:w="1531" w:type="dxa"/>
          </w:tcPr>
          <w:p w14:paraId="402B40D4" w14:textId="77777777" w:rsidR="00591C24" w:rsidRPr="00D54939" w:rsidRDefault="00591C24" w:rsidP="00591C24">
            <w:pPr>
              <w:widowControl w:val="0"/>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 xml:space="preserve">Кравченко Лариса  </w:t>
            </w:r>
          </w:p>
        </w:tc>
        <w:tc>
          <w:tcPr>
            <w:tcW w:w="1701" w:type="dxa"/>
          </w:tcPr>
          <w:p w14:paraId="5662C8C0"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 xml:space="preserve">Головний державний інспектор </w:t>
            </w:r>
            <w:r w:rsidRPr="00D54939">
              <w:rPr>
                <w:rFonts w:ascii="Times New Roman" w:hAnsi="Times New Roman" w:cs="Times New Roman"/>
                <w:spacing w:val="-2"/>
                <w:sz w:val="18"/>
                <w:szCs w:val="18"/>
              </w:rPr>
              <w:lastRenderedPageBreak/>
              <w:t>Тростянецької ДПІ Головного управління ДПС у</w:t>
            </w:r>
            <w:r w:rsidRPr="00D54939">
              <w:rPr>
                <w:rFonts w:ascii="Times New Roman" w:hAnsi="Times New Roman" w:cs="Times New Roman"/>
                <w:sz w:val="18"/>
                <w:szCs w:val="18"/>
              </w:rPr>
              <w:t xml:space="preserve"> Сумській області</w:t>
            </w:r>
          </w:p>
          <w:p w14:paraId="26BC4F62" w14:textId="77777777" w:rsidR="00591C24" w:rsidRPr="00D54939" w:rsidRDefault="00591C24" w:rsidP="00591C24">
            <w:pPr>
              <w:widowControl w:val="0"/>
              <w:jc w:val="both"/>
              <w:rPr>
                <w:rFonts w:ascii="Times New Roman" w:eastAsia="Times New Roman" w:hAnsi="Times New Roman" w:cs="Times New Roman"/>
                <w:b/>
                <w:bCs/>
                <w:color w:val="000000"/>
                <w:sz w:val="18"/>
                <w:szCs w:val="18"/>
                <w:lang w:eastAsia="uk-UA" w:bidi="uk-UA"/>
              </w:rPr>
            </w:pPr>
          </w:p>
        </w:tc>
        <w:tc>
          <w:tcPr>
            <w:tcW w:w="1703" w:type="dxa"/>
            <w:vMerge/>
          </w:tcPr>
          <w:p w14:paraId="213E3014"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6" w:type="dxa"/>
            <w:vMerge/>
          </w:tcPr>
          <w:p w14:paraId="69C7420F" w14:textId="77777777" w:rsidR="00591C24" w:rsidRPr="00D54939" w:rsidRDefault="00591C24" w:rsidP="00591C24">
            <w:pPr>
              <w:jc w:val="both"/>
              <w:rPr>
                <w:rFonts w:ascii="Times New Roman" w:eastAsia="Times New Roman" w:hAnsi="Times New Roman" w:cs="Times New Roman"/>
                <w:bCs/>
                <w:color w:val="000000"/>
                <w:sz w:val="18"/>
                <w:szCs w:val="18"/>
                <w:highlight w:val="yellow"/>
                <w:lang w:eastAsia="uk-UA" w:bidi="uk-UA"/>
              </w:rPr>
            </w:pPr>
          </w:p>
        </w:tc>
        <w:tc>
          <w:tcPr>
            <w:tcW w:w="992" w:type="dxa"/>
            <w:vMerge/>
          </w:tcPr>
          <w:p w14:paraId="1C3E2EA4" w14:textId="77777777" w:rsidR="00591C24" w:rsidRPr="00D54939" w:rsidRDefault="00591C24" w:rsidP="00591C24">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591C24" w:rsidRPr="00D54939" w14:paraId="1C8E5982" w14:textId="77777777" w:rsidTr="002129EA">
        <w:trPr>
          <w:trHeight w:val="1748"/>
        </w:trPr>
        <w:tc>
          <w:tcPr>
            <w:tcW w:w="850" w:type="dxa"/>
            <w:vMerge/>
            <w:tcBorders>
              <w:bottom w:val="single" w:sz="4" w:space="0" w:color="auto"/>
            </w:tcBorders>
          </w:tcPr>
          <w:p w14:paraId="676A4E11"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Borders>
              <w:bottom w:val="single" w:sz="4" w:space="0" w:color="auto"/>
            </w:tcBorders>
          </w:tcPr>
          <w:p w14:paraId="7441C60D" w14:textId="77777777" w:rsidR="00591C24" w:rsidRPr="00D54939" w:rsidRDefault="00591C24" w:rsidP="00591C24">
            <w:pPr>
              <w:widowControl w:val="0"/>
              <w:jc w:val="both"/>
              <w:rPr>
                <w:rFonts w:ascii="Times New Roman" w:eastAsia="Times New Roman" w:hAnsi="Times New Roman" w:cs="Times New Roman"/>
                <w:bCs/>
                <w:color w:val="000000"/>
                <w:sz w:val="18"/>
                <w:szCs w:val="18"/>
                <w:lang w:eastAsia="uk-UA" w:bidi="uk-UA"/>
              </w:rPr>
            </w:pPr>
          </w:p>
        </w:tc>
        <w:tc>
          <w:tcPr>
            <w:tcW w:w="1531" w:type="dxa"/>
            <w:tcBorders>
              <w:bottom w:val="single" w:sz="4" w:space="0" w:color="auto"/>
            </w:tcBorders>
          </w:tcPr>
          <w:p w14:paraId="1A57E5CC" w14:textId="77777777" w:rsidR="00591C24" w:rsidRPr="00D54939" w:rsidRDefault="00591C24" w:rsidP="00591C24">
            <w:pPr>
              <w:widowControl w:val="0"/>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 xml:space="preserve">Фесенко Алла   </w:t>
            </w:r>
          </w:p>
        </w:tc>
        <w:tc>
          <w:tcPr>
            <w:tcW w:w="1701" w:type="dxa"/>
            <w:tcBorders>
              <w:bottom w:val="single" w:sz="4" w:space="0" w:color="auto"/>
            </w:tcBorders>
          </w:tcPr>
          <w:p w14:paraId="39178D5D"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Головний державний інспектор Конотопської ДПІ Головного управління ДПС у</w:t>
            </w:r>
            <w:r w:rsidRPr="00D54939">
              <w:rPr>
                <w:rFonts w:ascii="Times New Roman" w:hAnsi="Times New Roman" w:cs="Times New Roman"/>
                <w:sz w:val="18"/>
                <w:szCs w:val="18"/>
              </w:rPr>
              <w:t xml:space="preserve"> Сумській області</w:t>
            </w:r>
          </w:p>
          <w:p w14:paraId="579702D9" w14:textId="77777777" w:rsidR="00591C24" w:rsidRPr="00D54939" w:rsidRDefault="00591C24" w:rsidP="00591C24">
            <w:pPr>
              <w:widowControl w:val="0"/>
              <w:jc w:val="both"/>
              <w:rPr>
                <w:rFonts w:ascii="Times New Roman" w:eastAsia="Times New Roman" w:hAnsi="Times New Roman" w:cs="Times New Roman"/>
                <w:b/>
                <w:bCs/>
                <w:color w:val="000000"/>
                <w:sz w:val="18"/>
                <w:szCs w:val="18"/>
                <w:lang w:eastAsia="uk-UA" w:bidi="uk-UA"/>
              </w:rPr>
            </w:pPr>
          </w:p>
        </w:tc>
        <w:tc>
          <w:tcPr>
            <w:tcW w:w="1703" w:type="dxa"/>
            <w:vMerge/>
            <w:tcBorders>
              <w:bottom w:val="single" w:sz="4" w:space="0" w:color="auto"/>
            </w:tcBorders>
          </w:tcPr>
          <w:p w14:paraId="57552568"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6" w:type="dxa"/>
            <w:vMerge/>
            <w:tcBorders>
              <w:bottom w:val="single" w:sz="4" w:space="0" w:color="auto"/>
            </w:tcBorders>
          </w:tcPr>
          <w:p w14:paraId="7888FA2B" w14:textId="77777777" w:rsidR="00591C24" w:rsidRPr="00D54939" w:rsidRDefault="00591C24" w:rsidP="00591C24">
            <w:pPr>
              <w:jc w:val="both"/>
              <w:rPr>
                <w:rFonts w:ascii="Times New Roman" w:eastAsia="Times New Roman" w:hAnsi="Times New Roman" w:cs="Times New Roman"/>
                <w:bCs/>
                <w:color w:val="000000"/>
                <w:sz w:val="18"/>
                <w:szCs w:val="18"/>
                <w:highlight w:val="yellow"/>
                <w:lang w:eastAsia="uk-UA" w:bidi="uk-UA"/>
              </w:rPr>
            </w:pPr>
          </w:p>
        </w:tc>
        <w:tc>
          <w:tcPr>
            <w:tcW w:w="992" w:type="dxa"/>
            <w:vMerge/>
            <w:tcBorders>
              <w:bottom w:val="single" w:sz="4" w:space="0" w:color="auto"/>
            </w:tcBorders>
          </w:tcPr>
          <w:p w14:paraId="39F23956" w14:textId="77777777" w:rsidR="00591C24" w:rsidRPr="00D54939" w:rsidRDefault="00591C24" w:rsidP="00591C24">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591C24" w:rsidRPr="00D54939" w14:paraId="5034ADF5" w14:textId="77777777" w:rsidTr="002129EA">
        <w:trPr>
          <w:trHeight w:val="228"/>
        </w:trPr>
        <w:tc>
          <w:tcPr>
            <w:tcW w:w="850" w:type="dxa"/>
            <w:vMerge w:val="restart"/>
          </w:tcPr>
          <w:p w14:paraId="1C0C8BB9" w14:textId="77777777" w:rsidR="00591C24" w:rsidRPr="002129EA" w:rsidRDefault="00591C24" w:rsidP="00591C24">
            <w:pPr>
              <w:jc w:val="center"/>
              <w:rPr>
                <w:rFonts w:ascii="Times New Roman" w:hAnsi="Times New Roman" w:cs="Times New Roman"/>
                <w:sz w:val="18"/>
                <w:szCs w:val="18"/>
                <w:lang w:val="en-US"/>
              </w:rPr>
            </w:pPr>
            <w:r w:rsidRPr="00D54939">
              <w:rPr>
                <w:rFonts w:ascii="Times New Roman" w:hAnsi="Times New Roman" w:cs="Times New Roman"/>
                <w:sz w:val="18"/>
                <w:szCs w:val="18"/>
                <w:lang w:val="uk-UA"/>
              </w:rPr>
              <w:t>1</w:t>
            </w:r>
            <w:r>
              <w:rPr>
                <w:rFonts w:ascii="Times New Roman" w:hAnsi="Times New Roman" w:cs="Times New Roman"/>
                <w:sz w:val="18"/>
                <w:szCs w:val="18"/>
                <w:lang w:val="en-US"/>
              </w:rPr>
              <w:t>3</w:t>
            </w:r>
          </w:p>
        </w:tc>
        <w:tc>
          <w:tcPr>
            <w:tcW w:w="1445" w:type="dxa"/>
            <w:vMerge w:val="restart"/>
          </w:tcPr>
          <w:p w14:paraId="2858F43A" w14:textId="77777777" w:rsidR="00591C24" w:rsidRPr="00D54939" w:rsidRDefault="00591C24" w:rsidP="00591C24">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779E1B80" w14:textId="77777777" w:rsidR="00591C24" w:rsidRPr="00D54939" w:rsidRDefault="00591C24" w:rsidP="00591C24">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531" w:type="dxa"/>
          </w:tcPr>
          <w:p w14:paraId="0791F3D1" w14:textId="77777777" w:rsidR="00591C24" w:rsidRPr="00D54939" w:rsidRDefault="00591C24" w:rsidP="00591C24">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05434536" w14:textId="77777777" w:rsidR="00591C24" w:rsidRPr="00D54939" w:rsidRDefault="00591C24" w:rsidP="00591C24">
            <w:pPr>
              <w:jc w:val="both"/>
              <w:rPr>
                <w:rFonts w:ascii="Times New Roman" w:hAnsi="Times New Roman" w:cs="Times New Roman"/>
                <w:sz w:val="18"/>
                <w:szCs w:val="18"/>
                <w:lang w:val="uk-UA"/>
              </w:rPr>
            </w:pPr>
          </w:p>
        </w:tc>
        <w:tc>
          <w:tcPr>
            <w:tcW w:w="1701" w:type="dxa"/>
          </w:tcPr>
          <w:p w14:paraId="00C2E982"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5084DF3E" w14:textId="77777777" w:rsidR="00591C24" w:rsidRPr="00D54939" w:rsidRDefault="00591C24" w:rsidP="00591C24">
            <w:pPr>
              <w:jc w:val="both"/>
              <w:rPr>
                <w:rFonts w:ascii="Times New Roman" w:eastAsia="Times New Roman" w:hAnsi="Times New Roman" w:cs="Times New Roman"/>
                <w:sz w:val="18"/>
                <w:szCs w:val="18"/>
                <w:lang w:eastAsia="ru-RU"/>
              </w:rPr>
            </w:pPr>
          </w:p>
        </w:tc>
        <w:tc>
          <w:tcPr>
            <w:tcW w:w="1703" w:type="dxa"/>
            <w:vMerge w:val="restart"/>
          </w:tcPr>
          <w:p w14:paraId="14751E27"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6C1267D3"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val="restart"/>
          </w:tcPr>
          <w:p w14:paraId="1926098F"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Міністерстві юстиції України 05.02.2018</w:t>
            </w:r>
            <w:r w:rsidRPr="00D54939">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634968D2"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12473122" w14:textId="77777777" w:rsidR="00591C24" w:rsidRPr="00D54939" w:rsidRDefault="00591C24" w:rsidP="00591C24">
            <w:pPr>
              <w:jc w:val="both"/>
              <w:rPr>
                <w:rFonts w:ascii="Times New Roman" w:eastAsia="Times New Roman" w:hAnsi="Times New Roman" w:cs="Times New Roman"/>
                <w:b/>
                <w:bCs/>
                <w:color w:val="000000"/>
                <w:sz w:val="18"/>
                <w:szCs w:val="18"/>
                <w:lang w:val="uk-UA" w:eastAsia="uk-UA" w:bidi="uk-UA"/>
              </w:rPr>
            </w:pPr>
          </w:p>
        </w:tc>
      </w:tr>
      <w:tr w:rsidR="00591C24" w:rsidRPr="00D54939" w14:paraId="27B74186" w14:textId="77777777" w:rsidTr="002129EA">
        <w:trPr>
          <w:trHeight w:val="228"/>
        </w:trPr>
        <w:tc>
          <w:tcPr>
            <w:tcW w:w="850" w:type="dxa"/>
            <w:vMerge/>
          </w:tcPr>
          <w:p w14:paraId="10026A39" w14:textId="77777777" w:rsidR="00591C24" w:rsidRPr="00D54939" w:rsidRDefault="00591C24" w:rsidP="00591C24">
            <w:pPr>
              <w:jc w:val="both"/>
              <w:rPr>
                <w:rFonts w:ascii="Times New Roman" w:hAnsi="Times New Roman" w:cs="Times New Roman"/>
                <w:sz w:val="18"/>
                <w:szCs w:val="18"/>
                <w:lang w:val="uk-UA"/>
              </w:rPr>
            </w:pPr>
          </w:p>
        </w:tc>
        <w:tc>
          <w:tcPr>
            <w:tcW w:w="1445" w:type="dxa"/>
            <w:vMerge/>
          </w:tcPr>
          <w:p w14:paraId="47B1B47E" w14:textId="77777777" w:rsidR="00591C24" w:rsidRPr="00D54939" w:rsidRDefault="00591C24" w:rsidP="00591C24">
            <w:pPr>
              <w:jc w:val="both"/>
              <w:rPr>
                <w:rFonts w:ascii="Times New Roman" w:hAnsi="Times New Roman" w:cs="Times New Roman"/>
                <w:sz w:val="18"/>
                <w:szCs w:val="18"/>
                <w:lang w:val="uk-UA"/>
              </w:rPr>
            </w:pPr>
          </w:p>
        </w:tc>
        <w:tc>
          <w:tcPr>
            <w:tcW w:w="1531" w:type="dxa"/>
          </w:tcPr>
          <w:p w14:paraId="076630ED" w14:textId="77777777" w:rsidR="00591C24" w:rsidRPr="00D54939" w:rsidRDefault="00591C24" w:rsidP="00591C24">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766F9DD4" w14:textId="77777777" w:rsidR="00591C24" w:rsidRPr="00D54939" w:rsidRDefault="00591C24" w:rsidP="00591C24">
            <w:pPr>
              <w:jc w:val="both"/>
              <w:rPr>
                <w:rFonts w:ascii="Times New Roman" w:hAnsi="Times New Roman" w:cs="Times New Roman"/>
                <w:sz w:val="18"/>
                <w:szCs w:val="18"/>
                <w:lang w:val="uk-UA"/>
              </w:rPr>
            </w:pPr>
          </w:p>
        </w:tc>
        <w:tc>
          <w:tcPr>
            <w:tcW w:w="1701" w:type="dxa"/>
          </w:tcPr>
          <w:p w14:paraId="3306D4E3"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2821E082" w14:textId="77777777" w:rsidR="00591C24" w:rsidRPr="00D54939" w:rsidRDefault="00591C24" w:rsidP="00591C24">
            <w:pPr>
              <w:jc w:val="both"/>
              <w:rPr>
                <w:rFonts w:ascii="Times New Roman" w:hAnsi="Times New Roman" w:cs="Times New Roman"/>
                <w:sz w:val="18"/>
                <w:szCs w:val="18"/>
              </w:rPr>
            </w:pPr>
          </w:p>
        </w:tc>
        <w:tc>
          <w:tcPr>
            <w:tcW w:w="1703" w:type="dxa"/>
            <w:vMerge/>
          </w:tcPr>
          <w:p w14:paraId="36AE9F1D"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641AE4BD"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76C61241"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591C24" w:rsidRPr="00D54939" w14:paraId="7215BA84" w14:textId="77777777" w:rsidTr="002129EA">
        <w:trPr>
          <w:trHeight w:val="228"/>
        </w:trPr>
        <w:tc>
          <w:tcPr>
            <w:tcW w:w="850" w:type="dxa"/>
            <w:vMerge/>
          </w:tcPr>
          <w:p w14:paraId="3C597989" w14:textId="77777777" w:rsidR="00591C24" w:rsidRPr="00D54939" w:rsidRDefault="00591C24" w:rsidP="00591C24">
            <w:pPr>
              <w:jc w:val="both"/>
              <w:rPr>
                <w:rFonts w:ascii="Times New Roman" w:hAnsi="Times New Roman" w:cs="Times New Roman"/>
                <w:sz w:val="18"/>
                <w:szCs w:val="18"/>
                <w:lang w:val="uk-UA"/>
              </w:rPr>
            </w:pPr>
          </w:p>
        </w:tc>
        <w:tc>
          <w:tcPr>
            <w:tcW w:w="1445" w:type="dxa"/>
            <w:vMerge/>
          </w:tcPr>
          <w:p w14:paraId="4F985E07" w14:textId="77777777" w:rsidR="00591C24" w:rsidRPr="00D54939" w:rsidRDefault="00591C24" w:rsidP="00591C24">
            <w:pPr>
              <w:jc w:val="both"/>
              <w:rPr>
                <w:rFonts w:ascii="Times New Roman" w:hAnsi="Times New Roman" w:cs="Times New Roman"/>
                <w:sz w:val="18"/>
                <w:szCs w:val="18"/>
                <w:lang w:val="uk-UA"/>
              </w:rPr>
            </w:pPr>
          </w:p>
        </w:tc>
        <w:tc>
          <w:tcPr>
            <w:tcW w:w="1531" w:type="dxa"/>
          </w:tcPr>
          <w:p w14:paraId="235C038B" w14:textId="77777777" w:rsidR="00591C24" w:rsidRPr="00D54939" w:rsidRDefault="00591C24" w:rsidP="00591C24">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1C00AC89" w14:textId="77777777" w:rsidR="00591C24" w:rsidRPr="00D54939" w:rsidRDefault="00591C24" w:rsidP="00591C24">
            <w:pPr>
              <w:jc w:val="both"/>
              <w:rPr>
                <w:rFonts w:ascii="Times New Roman" w:hAnsi="Times New Roman" w:cs="Times New Roman"/>
                <w:sz w:val="18"/>
                <w:szCs w:val="18"/>
                <w:lang w:val="uk-UA"/>
              </w:rPr>
            </w:pPr>
          </w:p>
        </w:tc>
        <w:tc>
          <w:tcPr>
            <w:tcW w:w="1701" w:type="dxa"/>
          </w:tcPr>
          <w:p w14:paraId="60E7D0B8"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заступник начальника управління – начальник відділу організації стягнення боргу та роботи з безхазяйним майном управління по </w:t>
            </w:r>
            <w:r w:rsidRPr="00D54939">
              <w:rPr>
                <w:rFonts w:ascii="Times New Roman" w:hAnsi="Times New Roman" w:cs="Times New Roman"/>
                <w:sz w:val="18"/>
                <w:szCs w:val="18"/>
                <w:lang w:val="uk-UA"/>
              </w:rPr>
              <w:lastRenderedPageBreak/>
              <w:t>роботі з податковим боргом Головного управління ДПС у Сумській області</w:t>
            </w:r>
          </w:p>
          <w:p w14:paraId="383F1197" w14:textId="77777777" w:rsidR="00591C24" w:rsidRPr="00D54939" w:rsidRDefault="00591C24" w:rsidP="00591C24">
            <w:pPr>
              <w:jc w:val="both"/>
              <w:rPr>
                <w:rFonts w:ascii="Times New Roman" w:hAnsi="Times New Roman" w:cs="Times New Roman"/>
                <w:sz w:val="18"/>
                <w:szCs w:val="18"/>
              </w:rPr>
            </w:pPr>
          </w:p>
        </w:tc>
        <w:tc>
          <w:tcPr>
            <w:tcW w:w="1703" w:type="dxa"/>
            <w:vMerge/>
          </w:tcPr>
          <w:p w14:paraId="6692932A"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20248CC6"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35394B97"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591C24" w:rsidRPr="00D54939" w14:paraId="75823109" w14:textId="77777777" w:rsidTr="002129EA">
        <w:trPr>
          <w:trHeight w:val="228"/>
        </w:trPr>
        <w:tc>
          <w:tcPr>
            <w:tcW w:w="850" w:type="dxa"/>
            <w:vMerge/>
          </w:tcPr>
          <w:p w14:paraId="46A151EA" w14:textId="77777777" w:rsidR="00591C24" w:rsidRPr="00D54939" w:rsidRDefault="00591C24" w:rsidP="00591C24">
            <w:pPr>
              <w:jc w:val="both"/>
              <w:rPr>
                <w:rFonts w:ascii="Times New Roman" w:hAnsi="Times New Roman" w:cs="Times New Roman"/>
                <w:sz w:val="18"/>
                <w:szCs w:val="18"/>
                <w:lang w:val="uk-UA"/>
              </w:rPr>
            </w:pPr>
          </w:p>
        </w:tc>
        <w:tc>
          <w:tcPr>
            <w:tcW w:w="1445" w:type="dxa"/>
            <w:vMerge/>
          </w:tcPr>
          <w:p w14:paraId="35D05081" w14:textId="77777777" w:rsidR="00591C24" w:rsidRPr="00D54939" w:rsidRDefault="00591C24" w:rsidP="00591C24">
            <w:pPr>
              <w:jc w:val="both"/>
              <w:rPr>
                <w:rFonts w:ascii="Times New Roman" w:hAnsi="Times New Roman" w:cs="Times New Roman"/>
                <w:sz w:val="18"/>
                <w:szCs w:val="18"/>
                <w:lang w:val="uk-UA"/>
              </w:rPr>
            </w:pPr>
          </w:p>
        </w:tc>
        <w:tc>
          <w:tcPr>
            <w:tcW w:w="1531" w:type="dxa"/>
          </w:tcPr>
          <w:p w14:paraId="13AD3E2E" w14:textId="77777777" w:rsidR="00591C24" w:rsidRPr="00D54939" w:rsidRDefault="00591C24" w:rsidP="00591C24">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1701" w:type="dxa"/>
          </w:tcPr>
          <w:p w14:paraId="783731F7"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884C6F7" w14:textId="77777777" w:rsidR="00591C24" w:rsidRPr="00D54939" w:rsidRDefault="00591C24" w:rsidP="00591C24">
            <w:pPr>
              <w:jc w:val="both"/>
              <w:rPr>
                <w:rFonts w:ascii="Times New Roman" w:hAnsi="Times New Roman" w:cs="Times New Roman"/>
                <w:sz w:val="18"/>
                <w:szCs w:val="18"/>
              </w:rPr>
            </w:pPr>
          </w:p>
        </w:tc>
        <w:tc>
          <w:tcPr>
            <w:tcW w:w="1703" w:type="dxa"/>
            <w:vMerge/>
          </w:tcPr>
          <w:p w14:paraId="18D1E3D9"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471EC7E2"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02E710F5"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591C24" w:rsidRPr="00D54939" w14:paraId="4545DA12" w14:textId="77777777" w:rsidTr="002129EA">
        <w:trPr>
          <w:trHeight w:val="228"/>
        </w:trPr>
        <w:tc>
          <w:tcPr>
            <w:tcW w:w="850" w:type="dxa"/>
            <w:vMerge/>
          </w:tcPr>
          <w:p w14:paraId="1EA022A8" w14:textId="77777777" w:rsidR="00591C24" w:rsidRPr="00D54939" w:rsidRDefault="00591C24" w:rsidP="00591C24">
            <w:pPr>
              <w:jc w:val="both"/>
              <w:rPr>
                <w:rFonts w:ascii="Times New Roman" w:hAnsi="Times New Roman" w:cs="Times New Roman"/>
                <w:sz w:val="18"/>
                <w:szCs w:val="18"/>
                <w:lang w:val="uk-UA"/>
              </w:rPr>
            </w:pPr>
          </w:p>
        </w:tc>
        <w:tc>
          <w:tcPr>
            <w:tcW w:w="1445" w:type="dxa"/>
            <w:vMerge/>
          </w:tcPr>
          <w:p w14:paraId="005E3F4E" w14:textId="77777777" w:rsidR="00591C24" w:rsidRPr="00D54939" w:rsidRDefault="00591C24" w:rsidP="00591C24">
            <w:pPr>
              <w:jc w:val="both"/>
              <w:rPr>
                <w:rFonts w:ascii="Times New Roman" w:hAnsi="Times New Roman" w:cs="Times New Roman"/>
                <w:sz w:val="18"/>
                <w:szCs w:val="18"/>
                <w:lang w:val="uk-UA"/>
              </w:rPr>
            </w:pPr>
          </w:p>
        </w:tc>
        <w:tc>
          <w:tcPr>
            <w:tcW w:w="1531" w:type="dxa"/>
          </w:tcPr>
          <w:p w14:paraId="3AAF569F" w14:textId="77777777" w:rsidR="00591C24" w:rsidRPr="00D54939" w:rsidRDefault="00591C24" w:rsidP="00591C24">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1701" w:type="dxa"/>
          </w:tcPr>
          <w:p w14:paraId="739AEFF2"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9F40B81" w14:textId="77777777" w:rsidR="00591C24" w:rsidRPr="00D54939" w:rsidRDefault="00591C24" w:rsidP="00591C24">
            <w:pPr>
              <w:jc w:val="both"/>
              <w:rPr>
                <w:rFonts w:ascii="Times New Roman" w:hAnsi="Times New Roman" w:cs="Times New Roman"/>
                <w:sz w:val="18"/>
                <w:szCs w:val="18"/>
              </w:rPr>
            </w:pPr>
          </w:p>
        </w:tc>
        <w:tc>
          <w:tcPr>
            <w:tcW w:w="1703" w:type="dxa"/>
            <w:vMerge/>
          </w:tcPr>
          <w:p w14:paraId="426A1F9E"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7C4BBC5F"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00868FC3"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591C24" w:rsidRPr="00D54939" w14:paraId="2A53E756" w14:textId="77777777" w:rsidTr="002129EA">
        <w:trPr>
          <w:trHeight w:val="228"/>
        </w:trPr>
        <w:tc>
          <w:tcPr>
            <w:tcW w:w="850" w:type="dxa"/>
            <w:vMerge/>
          </w:tcPr>
          <w:p w14:paraId="23CBC127" w14:textId="77777777" w:rsidR="00591C24" w:rsidRPr="00D54939" w:rsidRDefault="00591C24" w:rsidP="00591C24">
            <w:pPr>
              <w:jc w:val="both"/>
              <w:rPr>
                <w:rFonts w:ascii="Times New Roman" w:hAnsi="Times New Roman" w:cs="Times New Roman"/>
                <w:sz w:val="18"/>
                <w:szCs w:val="18"/>
                <w:lang w:val="uk-UA"/>
              </w:rPr>
            </w:pPr>
          </w:p>
        </w:tc>
        <w:tc>
          <w:tcPr>
            <w:tcW w:w="1445" w:type="dxa"/>
            <w:vMerge/>
          </w:tcPr>
          <w:p w14:paraId="5ABDC796" w14:textId="77777777" w:rsidR="00591C24" w:rsidRPr="00D54939" w:rsidRDefault="00591C24" w:rsidP="00591C24">
            <w:pPr>
              <w:jc w:val="both"/>
              <w:rPr>
                <w:rFonts w:ascii="Times New Roman" w:hAnsi="Times New Roman" w:cs="Times New Roman"/>
                <w:sz w:val="18"/>
                <w:szCs w:val="18"/>
                <w:lang w:val="uk-UA"/>
              </w:rPr>
            </w:pPr>
          </w:p>
        </w:tc>
        <w:tc>
          <w:tcPr>
            <w:tcW w:w="1531" w:type="dxa"/>
          </w:tcPr>
          <w:p w14:paraId="3D9EBE34" w14:textId="77777777" w:rsidR="00591C24" w:rsidRPr="00D54939" w:rsidRDefault="00591C24" w:rsidP="00591C24">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1701" w:type="dxa"/>
          </w:tcPr>
          <w:p w14:paraId="0DF39C46"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55BED290" w14:textId="77777777" w:rsidR="00591C24" w:rsidRPr="00D54939" w:rsidRDefault="00591C24" w:rsidP="00591C24">
            <w:pPr>
              <w:jc w:val="both"/>
              <w:rPr>
                <w:rFonts w:ascii="Times New Roman" w:hAnsi="Times New Roman" w:cs="Times New Roman"/>
                <w:sz w:val="18"/>
                <w:szCs w:val="18"/>
              </w:rPr>
            </w:pPr>
          </w:p>
        </w:tc>
        <w:tc>
          <w:tcPr>
            <w:tcW w:w="1703" w:type="dxa"/>
            <w:vMerge/>
          </w:tcPr>
          <w:p w14:paraId="14A0D3CE"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78EA321E"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4B919026"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591C24" w:rsidRPr="00D54939" w14:paraId="3F718A3C" w14:textId="77777777" w:rsidTr="002129EA">
        <w:trPr>
          <w:trHeight w:val="415"/>
        </w:trPr>
        <w:tc>
          <w:tcPr>
            <w:tcW w:w="850" w:type="dxa"/>
            <w:vMerge w:val="restart"/>
            <w:hideMark/>
          </w:tcPr>
          <w:p w14:paraId="6FDE8670" w14:textId="0130FCC4" w:rsidR="00591C24" w:rsidRPr="002129EA" w:rsidRDefault="00591C24" w:rsidP="00591C24">
            <w:pPr>
              <w:jc w:val="center"/>
              <w:rPr>
                <w:rFonts w:ascii="Times New Roman" w:hAnsi="Times New Roman" w:cs="Times New Roman"/>
                <w:sz w:val="18"/>
                <w:szCs w:val="18"/>
                <w:lang w:val="en-US"/>
              </w:rPr>
            </w:pPr>
            <w:r>
              <w:rPr>
                <w:rFonts w:ascii="Times New Roman" w:hAnsi="Times New Roman" w:cs="Times New Roman"/>
                <w:sz w:val="18"/>
                <w:szCs w:val="18"/>
                <w:lang w:val="uk-UA"/>
              </w:rPr>
              <w:t>1</w:t>
            </w:r>
            <w:r>
              <w:rPr>
                <w:rFonts w:ascii="Times New Roman" w:hAnsi="Times New Roman" w:cs="Times New Roman"/>
                <w:sz w:val="18"/>
                <w:szCs w:val="18"/>
                <w:lang w:val="en-US"/>
              </w:rPr>
              <w:t>4</w:t>
            </w:r>
          </w:p>
        </w:tc>
        <w:tc>
          <w:tcPr>
            <w:tcW w:w="1445" w:type="dxa"/>
            <w:vMerge w:val="restart"/>
            <w:hideMark/>
          </w:tcPr>
          <w:p w14:paraId="46D8595E" w14:textId="77777777" w:rsidR="00591C24" w:rsidRPr="00D54939" w:rsidRDefault="00591C24" w:rsidP="00591C24">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74E94D87"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531" w:type="dxa"/>
          </w:tcPr>
          <w:p w14:paraId="355020D7"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E08A80D" w14:textId="77777777" w:rsidR="00591C24" w:rsidRPr="00D54939" w:rsidRDefault="00591C24" w:rsidP="00591C24">
            <w:pPr>
              <w:rPr>
                <w:rFonts w:ascii="Times New Roman" w:hAnsi="Times New Roman" w:cs="Times New Roman"/>
                <w:sz w:val="18"/>
                <w:szCs w:val="18"/>
                <w:lang w:val="uk-UA"/>
              </w:rPr>
            </w:pPr>
          </w:p>
          <w:p w14:paraId="0D23F3A9" w14:textId="77777777" w:rsidR="00591C24" w:rsidRPr="00D54939" w:rsidRDefault="00591C24" w:rsidP="00591C24">
            <w:pPr>
              <w:rPr>
                <w:rFonts w:ascii="Times New Roman" w:hAnsi="Times New Roman" w:cs="Times New Roman"/>
                <w:sz w:val="18"/>
                <w:szCs w:val="18"/>
                <w:lang w:val="uk-UA"/>
              </w:rPr>
            </w:pPr>
          </w:p>
          <w:p w14:paraId="37475451" w14:textId="77777777" w:rsidR="00591C24" w:rsidRPr="00D54939" w:rsidRDefault="00591C24" w:rsidP="00591C24">
            <w:pPr>
              <w:rPr>
                <w:rFonts w:ascii="Times New Roman" w:hAnsi="Times New Roman" w:cs="Times New Roman"/>
                <w:sz w:val="18"/>
                <w:szCs w:val="18"/>
                <w:lang w:val="uk-UA"/>
              </w:rPr>
            </w:pPr>
          </w:p>
          <w:p w14:paraId="467A6A90" w14:textId="77777777" w:rsidR="00591C24" w:rsidRPr="00D54939" w:rsidRDefault="00591C24" w:rsidP="00591C24">
            <w:pPr>
              <w:rPr>
                <w:rFonts w:ascii="Times New Roman" w:hAnsi="Times New Roman" w:cs="Times New Roman"/>
                <w:sz w:val="18"/>
                <w:szCs w:val="18"/>
                <w:lang w:val="uk-UA"/>
              </w:rPr>
            </w:pPr>
          </w:p>
          <w:p w14:paraId="6156E68F" w14:textId="77777777" w:rsidR="00591C24" w:rsidRPr="00D54939" w:rsidRDefault="00591C24" w:rsidP="00591C24">
            <w:pPr>
              <w:rPr>
                <w:rFonts w:ascii="Times New Roman" w:hAnsi="Times New Roman" w:cs="Times New Roman"/>
                <w:sz w:val="18"/>
                <w:szCs w:val="18"/>
                <w:lang w:val="uk-UA"/>
              </w:rPr>
            </w:pPr>
          </w:p>
        </w:tc>
        <w:tc>
          <w:tcPr>
            <w:tcW w:w="1701" w:type="dxa"/>
            <w:hideMark/>
          </w:tcPr>
          <w:p w14:paraId="5DD7EA64" w14:textId="77777777" w:rsidR="00591C24" w:rsidRPr="00D54939" w:rsidRDefault="00591C24" w:rsidP="00591C2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703" w:type="dxa"/>
            <w:vMerge w:val="restart"/>
          </w:tcPr>
          <w:p w14:paraId="3F47F47E"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467B4A68"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одаткових вимог </w:t>
            </w:r>
          </w:p>
          <w:p w14:paraId="02E2604F"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41957916"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1E53184A"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74D78A73"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w:t>
            </w:r>
            <w:r w:rsidRPr="00D54939">
              <w:rPr>
                <w:rFonts w:ascii="Times New Roman" w:hAnsi="Times New Roman" w:cs="Times New Roman"/>
                <w:sz w:val="18"/>
                <w:szCs w:val="18"/>
                <w:lang w:val="uk-UA"/>
              </w:rPr>
              <w:tab/>
              <w:t xml:space="preserve"> платіжних інструкцій на примусове списання </w:t>
            </w:r>
            <w:r w:rsidRPr="00D54939">
              <w:rPr>
                <w:rFonts w:ascii="Times New Roman" w:hAnsi="Times New Roman" w:cs="Times New Roman"/>
                <w:sz w:val="18"/>
                <w:szCs w:val="18"/>
                <w:lang w:val="uk-UA"/>
              </w:rPr>
              <w:lastRenderedPageBreak/>
              <w:t>(стягнення коштів)</w:t>
            </w:r>
          </w:p>
          <w:p w14:paraId="0BE74721"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42A07F73"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22463D0A"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7BA06F70"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54E00E7A" w14:textId="77777777" w:rsidR="00591C24" w:rsidRPr="00D54939" w:rsidRDefault="00591C24" w:rsidP="00591C24">
            <w:pPr>
              <w:tabs>
                <w:tab w:val="left" w:pos="220"/>
              </w:tabs>
              <w:ind w:firstLine="8"/>
              <w:jc w:val="both"/>
              <w:rPr>
                <w:rFonts w:ascii="Times New Roman" w:hAnsi="Times New Roman" w:cs="Times New Roman"/>
                <w:sz w:val="18"/>
                <w:szCs w:val="18"/>
              </w:rPr>
            </w:pPr>
          </w:p>
          <w:p w14:paraId="329842A7" w14:textId="77777777" w:rsidR="00591C24" w:rsidRPr="00D54939" w:rsidRDefault="00591C24" w:rsidP="00591C24">
            <w:pPr>
              <w:tabs>
                <w:tab w:val="left" w:pos="220"/>
              </w:tabs>
              <w:ind w:firstLine="8"/>
              <w:jc w:val="both"/>
              <w:rPr>
                <w:rFonts w:ascii="Times New Roman" w:hAnsi="Times New Roman" w:cs="Times New Roman"/>
                <w:sz w:val="18"/>
                <w:szCs w:val="18"/>
              </w:rPr>
            </w:pPr>
          </w:p>
          <w:p w14:paraId="1641BC77" w14:textId="77777777" w:rsidR="00591C24" w:rsidRPr="00D54939" w:rsidRDefault="00591C24" w:rsidP="00591C24">
            <w:pPr>
              <w:tabs>
                <w:tab w:val="left" w:pos="220"/>
              </w:tabs>
              <w:ind w:firstLine="8"/>
              <w:jc w:val="both"/>
              <w:rPr>
                <w:rFonts w:ascii="Times New Roman" w:hAnsi="Times New Roman" w:cs="Times New Roman"/>
                <w:sz w:val="18"/>
                <w:szCs w:val="18"/>
              </w:rPr>
            </w:pPr>
          </w:p>
          <w:p w14:paraId="72E7D2C1"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428D38CA"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3EC86ED5"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2A50A5DD"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w:t>
            </w:r>
            <w:r w:rsidRPr="00D54939">
              <w:rPr>
                <w:rFonts w:ascii="Times New Roman" w:hAnsi="Times New Roman" w:cs="Times New Roman"/>
                <w:sz w:val="18"/>
                <w:szCs w:val="18"/>
                <w:lang w:val="uk-UA"/>
              </w:rPr>
              <w:tab/>
              <w:t xml:space="preserve">довідок про відсутність заборгованості з платежів, контроль за справлянням яких покладено на контролюючі органи </w:t>
            </w:r>
          </w:p>
          <w:p w14:paraId="72F7E9DF"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2BD40101"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w:t>
            </w:r>
            <w:r w:rsidRPr="00D54939">
              <w:rPr>
                <w:rFonts w:ascii="Times New Roman" w:hAnsi="Times New Roman" w:cs="Times New Roman"/>
                <w:sz w:val="18"/>
                <w:szCs w:val="18"/>
                <w:lang w:val="uk-UA"/>
              </w:rPr>
              <w:tab/>
              <w:t>заяв щодо пред’явлення виконавчих документів до Державної виконавчої служби</w:t>
            </w:r>
          </w:p>
          <w:p w14:paraId="7F3759E7"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0980EB42"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31CDEBAA"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43D6A46F"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1C6F21B3"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6E6C8EAA"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p>
          <w:p w14:paraId="55AA0A44" w14:textId="77777777" w:rsidR="00591C24" w:rsidRPr="00D54939" w:rsidRDefault="00591C24" w:rsidP="00591C24">
            <w:pPr>
              <w:tabs>
                <w:tab w:val="left" w:pos="220"/>
              </w:tabs>
              <w:ind w:firstLine="8"/>
              <w:jc w:val="both"/>
              <w:rPr>
                <w:rFonts w:ascii="Times New Roman" w:hAnsi="Times New Roman" w:cs="Times New Roman"/>
                <w:sz w:val="18"/>
                <w:szCs w:val="18"/>
              </w:rPr>
            </w:pPr>
          </w:p>
          <w:p w14:paraId="7758ABF1" w14:textId="77777777" w:rsidR="00591C24" w:rsidRPr="00D54939" w:rsidRDefault="00591C24" w:rsidP="00591C24">
            <w:pPr>
              <w:tabs>
                <w:tab w:val="left" w:pos="220"/>
              </w:tabs>
              <w:ind w:firstLine="8"/>
              <w:jc w:val="both"/>
              <w:rPr>
                <w:rFonts w:ascii="Times New Roman" w:hAnsi="Times New Roman" w:cs="Times New Roman"/>
                <w:sz w:val="18"/>
                <w:szCs w:val="18"/>
              </w:rPr>
            </w:pPr>
          </w:p>
          <w:p w14:paraId="1FC92334" w14:textId="77777777" w:rsidR="00591C24" w:rsidRPr="00D54939" w:rsidRDefault="00591C24" w:rsidP="00591C24">
            <w:pPr>
              <w:tabs>
                <w:tab w:val="left" w:pos="220"/>
              </w:tabs>
              <w:ind w:firstLine="8"/>
              <w:jc w:val="both"/>
              <w:rPr>
                <w:rFonts w:ascii="Times New Roman" w:hAnsi="Times New Roman" w:cs="Times New Roman"/>
                <w:sz w:val="18"/>
                <w:szCs w:val="18"/>
              </w:rPr>
            </w:pPr>
            <w:r w:rsidRPr="00D54939">
              <w:rPr>
                <w:rFonts w:ascii="Times New Roman" w:hAnsi="Times New Roman" w:cs="Times New Roman"/>
                <w:sz w:val="18"/>
                <w:szCs w:val="18"/>
                <w:lang w:val="uk-UA"/>
              </w:rPr>
              <w:t>-</w:t>
            </w:r>
            <w:r w:rsidRPr="00D54939">
              <w:rPr>
                <w:rFonts w:ascii="Times New Roman" w:hAnsi="Times New Roman" w:cs="Times New Roman"/>
                <w:sz w:val="18"/>
                <w:szCs w:val="18"/>
                <w:lang w:val="uk-UA"/>
              </w:rPr>
              <w:tab/>
              <w:t xml:space="preserve">рішень про погашення усієї суми податкового боргу </w:t>
            </w:r>
          </w:p>
        </w:tc>
        <w:tc>
          <w:tcPr>
            <w:tcW w:w="2126" w:type="dxa"/>
            <w:vMerge w:val="restart"/>
          </w:tcPr>
          <w:p w14:paraId="0258560A"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п. 59.1 ст. 59 Податкового кодексу України</w:t>
            </w:r>
          </w:p>
          <w:p w14:paraId="11E97070" w14:textId="77777777" w:rsidR="00591C24" w:rsidRPr="00D54939" w:rsidRDefault="00591C24" w:rsidP="00591C24">
            <w:pPr>
              <w:ind w:firstLine="8"/>
              <w:jc w:val="both"/>
              <w:rPr>
                <w:rFonts w:ascii="Times New Roman" w:hAnsi="Times New Roman" w:cs="Times New Roman"/>
                <w:sz w:val="18"/>
                <w:szCs w:val="18"/>
                <w:lang w:val="uk-UA"/>
              </w:rPr>
            </w:pPr>
          </w:p>
          <w:p w14:paraId="438B3203"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п.п. 20.1.3, п.п. 20.1.24, п.20.1 ст.20, п.73.3 ст.73 Податкового кодексу України</w:t>
            </w:r>
          </w:p>
          <w:p w14:paraId="4E0A65D8" w14:textId="77777777" w:rsidR="00591C24" w:rsidRPr="00D54939" w:rsidRDefault="00591C24" w:rsidP="00591C24">
            <w:pPr>
              <w:ind w:firstLine="8"/>
              <w:jc w:val="both"/>
              <w:rPr>
                <w:rFonts w:ascii="Times New Roman" w:hAnsi="Times New Roman" w:cs="Times New Roman"/>
                <w:sz w:val="18"/>
                <w:szCs w:val="18"/>
                <w:lang w:val="uk-UA"/>
              </w:rPr>
            </w:pPr>
          </w:p>
          <w:p w14:paraId="7FF1F79E" w14:textId="77777777" w:rsidR="00591C24" w:rsidRPr="00D54939" w:rsidRDefault="00591C24" w:rsidP="00591C24">
            <w:pPr>
              <w:ind w:firstLine="8"/>
              <w:jc w:val="both"/>
              <w:rPr>
                <w:rFonts w:ascii="Times New Roman" w:hAnsi="Times New Roman" w:cs="Times New Roman"/>
                <w:sz w:val="18"/>
                <w:szCs w:val="18"/>
                <w:lang w:val="uk-UA"/>
              </w:rPr>
            </w:pPr>
          </w:p>
          <w:p w14:paraId="00B554AD" w14:textId="77777777" w:rsidR="00591C24" w:rsidRPr="00D54939" w:rsidRDefault="00591C24" w:rsidP="00591C24">
            <w:pPr>
              <w:ind w:firstLine="8"/>
              <w:jc w:val="both"/>
              <w:rPr>
                <w:rFonts w:ascii="Times New Roman" w:hAnsi="Times New Roman" w:cs="Times New Roman"/>
                <w:sz w:val="18"/>
                <w:szCs w:val="18"/>
                <w:lang w:val="uk-UA"/>
              </w:rPr>
            </w:pPr>
          </w:p>
          <w:p w14:paraId="477E1018" w14:textId="77777777" w:rsidR="00591C24" w:rsidRPr="00D54939" w:rsidRDefault="00591C24" w:rsidP="00591C24">
            <w:pPr>
              <w:ind w:firstLine="8"/>
              <w:jc w:val="both"/>
              <w:rPr>
                <w:rFonts w:ascii="Times New Roman" w:hAnsi="Times New Roman" w:cs="Times New Roman"/>
                <w:sz w:val="18"/>
                <w:szCs w:val="18"/>
                <w:lang w:val="uk-UA"/>
              </w:rPr>
            </w:pPr>
          </w:p>
          <w:p w14:paraId="4A3C38BE" w14:textId="77777777" w:rsidR="00591C24" w:rsidRPr="00D54939" w:rsidRDefault="00591C24" w:rsidP="00591C24">
            <w:pPr>
              <w:ind w:firstLine="8"/>
              <w:jc w:val="both"/>
              <w:rPr>
                <w:rFonts w:ascii="Times New Roman" w:hAnsi="Times New Roman" w:cs="Times New Roman"/>
                <w:sz w:val="18"/>
                <w:szCs w:val="18"/>
              </w:rPr>
            </w:pPr>
          </w:p>
          <w:p w14:paraId="0359B608" w14:textId="77777777" w:rsidR="00591C24" w:rsidRPr="0081341F" w:rsidRDefault="00591C24" w:rsidP="00591C24">
            <w:pPr>
              <w:ind w:firstLine="8"/>
              <w:jc w:val="both"/>
              <w:rPr>
                <w:rFonts w:ascii="Times New Roman" w:hAnsi="Times New Roman" w:cs="Times New Roman"/>
                <w:sz w:val="18"/>
                <w:szCs w:val="18"/>
              </w:rPr>
            </w:pPr>
          </w:p>
          <w:p w14:paraId="23A8FEB1" w14:textId="77777777" w:rsidR="00591C24" w:rsidRPr="0081341F" w:rsidRDefault="00591C24" w:rsidP="00591C24">
            <w:pPr>
              <w:ind w:firstLine="8"/>
              <w:jc w:val="both"/>
              <w:rPr>
                <w:rFonts w:ascii="Times New Roman" w:hAnsi="Times New Roman" w:cs="Times New Roman"/>
                <w:sz w:val="18"/>
                <w:szCs w:val="18"/>
              </w:rPr>
            </w:pPr>
          </w:p>
          <w:p w14:paraId="253F7F1B" w14:textId="77777777" w:rsidR="00591C24" w:rsidRPr="0081341F" w:rsidRDefault="00591C24" w:rsidP="00591C24">
            <w:pPr>
              <w:ind w:firstLine="8"/>
              <w:jc w:val="both"/>
              <w:rPr>
                <w:rFonts w:ascii="Times New Roman" w:hAnsi="Times New Roman" w:cs="Times New Roman"/>
                <w:sz w:val="18"/>
                <w:szCs w:val="18"/>
              </w:rPr>
            </w:pPr>
          </w:p>
          <w:p w14:paraId="0FFBE822" w14:textId="77777777" w:rsidR="00591C24" w:rsidRPr="00D54939" w:rsidRDefault="00591C24" w:rsidP="00591C24">
            <w:pPr>
              <w:ind w:firstLine="8"/>
              <w:jc w:val="both"/>
              <w:rPr>
                <w:rFonts w:ascii="Times New Roman" w:hAnsi="Times New Roman" w:cs="Times New Roman"/>
                <w:sz w:val="18"/>
                <w:szCs w:val="18"/>
                <w:lang w:val="uk-UA"/>
              </w:rPr>
            </w:pPr>
          </w:p>
          <w:p w14:paraId="4E05121A"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ст. 95 Податкового кодексу України, розділу ІV Інструкції про безготівкові </w:t>
            </w:r>
            <w:r w:rsidRPr="00D54939">
              <w:rPr>
                <w:rFonts w:ascii="Times New Roman" w:hAnsi="Times New Roman" w:cs="Times New Roman"/>
                <w:sz w:val="18"/>
                <w:szCs w:val="18"/>
                <w:lang w:val="uk-UA"/>
              </w:rPr>
              <w:lastRenderedPageBreak/>
              <w:t>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339460AA" w14:textId="77777777" w:rsidR="00591C24" w:rsidRPr="00D54939" w:rsidRDefault="00591C24" w:rsidP="00591C24">
            <w:pPr>
              <w:ind w:firstLine="8"/>
              <w:jc w:val="both"/>
              <w:rPr>
                <w:rFonts w:ascii="Times New Roman" w:hAnsi="Times New Roman" w:cs="Times New Roman"/>
                <w:sz w:val="18"/>
                <w:szCs w:val="18"/>
                <w:lang w:val="uk-UA"/>
              </w:rPr>
            </w:pPr>
          </w:p>
          <w:p w14:paraId="5E4D1ED7" w14:textId="77777777" w:rsidR="00591C24" w:rsidRPr="00D54939" w:rsidRDefault="00591C24" w:rsidP="00591C24">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п. 4 ст. 25 Закону України від 08 липня 2010 року № 2464-VI «Про збір та облік єдиного внеску на загальнообов’язкове державне соціальне страхування»</w:t>
            </w:r>
          </w:p>
          <w:p w14:paraId="4FA50A14" w14:textId="77777777" w:rsidR="00591C24" w:rsidRPr="00D54939" w:rsidRDefault="00591C24" w:rsidP="00591C24">
            <w:pPr>
              <w:pStyle w:val="a4"/>
              <w:numPr>
                <w:ilvl w:val="0"/>
                <w:numId w:val="3"/>
              </w:numPr>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0980714B" w14:textId="77777777" w:rsidR="00591C24" w:rsidRPr="00D54939" w:rsidRDefault="00591C24" w:rsidP="00591C24">
            <w:pPr>
              <w:tabs>
                <w:tab w:val="left" w:pos="175"/>
              </w:tabs>
              <w:rPr>
                <w:rFonts w:ascii="Times New Roman" w:hAnsi="Times New Roman" w:cs="Times New Roman"/>
                <w:sz w:val="18"/>
                <w:szCs w:val="18"/>
                <w:lang w:val="uk-UA"/>
              </w:rPr>
            </w:pPr>
          </w:p>
          <w:p w14:paraId="1F86FD6D" w14:textId="77777777" w:rsidR="00591C24" w:rsidRPr="00D54939" w:rsidRDefault="00591C24" w:rsidP="00591C24">
            <w:pPr>
              <w:tabs>
                <w:tab w:val="left" w:pos="175"/>
              </w:tabs>
              <w:rPr>
                <w:rFonts w:ascii="Times New Roman" w:hAnsi="Times New Roman" w:cs="Times New Roman"/>
                <w:sz w:val="18"/>
                <w:szCs w:val="18"/>
              </w:rPr>
            </w:pPr>
          </w:p>
          <w:p w14:paraId="18B4F466" w14:textId="77777777" w:rsidR="00591C24" w:rsidRPr="00D54939" w:rsidRDefault="00591C24" w:rsidP="00591C24">
            <w:pPr>
              <w:tabs>
                <w:tab w:val="left" w:pos="175"/>
              </w:tabs>
              <w:rPr>
                <w:rFonts w:ascii="Times New Roman" w:hAnsi="Times New Roman" w:cs="Times New Roman"/>
                <w:sz w:val="18"/>
                <w:szCs w:val="18"/>
              </w:rPr>
            </w:pPr>
          </w:p>
          <w:p w14:paraId="7110B090" w14:textId="77777777" w:rsidR="00591C24" w:rsidRPr="00D54939" w:rsidRDefault="00591C24" w:rsidP="00591C24">
            <w:pPr>
              <w:tabs>
                <w:tab w:val="left" w:pos="175"/>
              </w:tabs>
              <w:rPr>
                <w:rFonts w:ascii="Times New Roman" w:hAnsi="Times New Roman" w:cs="Times New Roman"/>
                <w:sz w:val="18"/>
                <w:szCs w:val="18"/>
              </w:rPr>
            </w:pPr>
          </w:p>
          <w:p w14:paraId="28527767" w14:textId="77777777" w:rsidR="00591C24" w:rsidRPr="00D54939" w:rsidRDefault="00591C24" w:rsidP="00591C24">
            <w:pPr>
              <w:tabs>
                <w:tab w:val="left" w:pos="175"/>
              </w:tabs>
              <w:rPr>
                <w:rFonts w:ascii="Times New Roman" w:hAnsi="Times New Roman" w:cs="Times New Roman"/>
                <w:sz w:val="18"/>
                <w:szCs w:val="18"/>
                <w:lang w:val="uk-UA"/>
              </w:rPr>
            </w:pPr>
          </w:p>
          <w:p w14:paraId="7EBB8441" w14:textId="77777777" w:rsidR="00591C24" w:rsidRPr="00D54939" w:rsidRDefault="00591C24" w:rsidP="00591C24">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п.87.11 ст.87 Податкового кодексу України, ст. 3 Закону України від 02 червня 2016 року № 1404-VІІI «Про виконавче провадження», ст.25 Закону України від 08 липня 2010 року №2464-VI «Про збір та облік єдиного внеску на загальнообов’язкове державне соціальне страхування»</w:t>
            </w:r>
          </w:p>
          <w:p w14:paraId="7ACDA9A5" w14:textId="77777777" w:rsidR="00591C24" w:rsidRPr="00D54939" w:rsidRDefault="00591C24" w:rsidP="00591C24">
            <w:pPr>
              <w:tabs>
                <w:tab w:val="left" w:pos="175"/>
              </w:tabs>
              <w:rPr>
                <w:rFonts w:ascii="Times New Roman" w:hAnsi="Times New Roman" w:cs="Times New Roman"/>
                <w:sz w:val="18"/>
                <w:szCs w:val="18"/>
                <w:lang w:val="uk-UA"/>
              </w:rPr>
            </w:pPr>
          </w:p>
          <w:p w14:paraId="3EF21ED8" w14:textId="77777777" w:rsidR="00591C24" w:rsidRPr="00D54939" w:rsidRDefault="00591C24" w:rsidP="00591C24">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п.95.3 ст. 95 Податкового кодексу України</w:t>
            </w:r>
          </w:p>
        </w:tc>
        <w:tc>
          <w:tcPr>
            <w:tcW w:w="992" w:type="dxa"/>
          </w:tcPr>
          <w:p w14:paraId="699620B4" w14:textId="77777777" w:rsidR="00591C24" w:rsidRPr="00D54939" w:rsidRDefault="00591C24" w:rsidP="00591C24">
            <w:pPr>
              <w:rPr>
                <w:rFonts w:ascii="Times New Roman" w:hAnsi="Times New Roman" w:cs="Times New Roman"/>
                <w:sz w:val="18"/>
                <w:szCs w:val="18"/>
                <w:lang w:val="uk-UA"/>
              </w:rPr>
            </w:pPr>
          </w:p>
        </w:tc>
      </w:tr>
      <w:tr w:rsidR="00591C24" w:rsidRPr="00D54939" w14:paraId="7192C750" w14:textId="77777777" w:rsidTr="002129EA">
        <w:trPr>
          <w:trHeight w:val="1672"/>
        </w:trPr>
        <w:tc>
          <w:tcPr>
            <w:tcW w:w="850" w:type="dxa"/>
            <w:vMerge/>
            <w:hideMark/>
          </w:tcPr>
          <w:p w14:paraId="01D0E868" w14:textId="77777777" w:rsidR="00591C24" w:rsidRPr="00D54939" w:rsidRDefault="00591C24" w:rsidP="00591C24">
            <w:pPr>
              <w:rPr>
                <w:rFonts w:ascii="Times New Roman" w:hAnsi="Times New Roman" w:cs="Times New Roman"/>
                <w:sz w:val="18"/>
                <w:szCs w:val="18"/>
                <w:lang w:val="uk-UA"/>
              </w:rPr>
            </w:pPr>
          </w:p>
        </w:tc>
        <w:tc>
          <w:tcPr>
            <w:tcW w:w="1445" w:type="dxa"/>
            <w:vMerge/>
            <w:hideMark/>
          </w:tcPr>
          <w:p w14:paraId="467091A2" w14:textId="77777777" w:rsidR="00591C24" w:rsidRPr="00D54939" w:rsidRDefault="00591C24" w:rsidP="00591C24">
            <w:pPr>
              <w:rPr>
                <w:rFonts w:ascii="Times New Roman" w:hAnsi="Times New Roman" w:cs="Times New Roman"/>
                <w:sz w:val="18"/>
                <w:szCs w:val="18"/>
                <w:lang w:val="uk-UA"/>
              </w:rPr>
            </w:pPr>
          </w:p>
        </w:tc>
        <w:tc>
          <w:tcPr>
            <w:tcW w:w="1531" w:type="dxa"/>
            <w:vMerge w:val="restart"/>
          </w:tcPr>
          <w:p w14:paraId="678FC201"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11127C27" w14:textId="77777777" w:rsidR="00591C24" w:rsidRPr="00D54939" w:rsidRDefault="00591C24" w:rsidP="00591C24">
            <w:pPr>
              <w:rPr>
                <w:rFonts w:ascii="Times New Roman" w:hAnsi="Times New Roman" w:cs="Times New Roman"/>
                <w:sz w:val="18"/>
                <w:szCs w:val="18"/>
                <w:lang w:val="uk-UA"/>
              </w:rPr>
            </w:pPr>
          </w:p>
          <w:p w14:paraId="0D31AB34" w14:textId="77777777" w:rsidR="00591C24" w:rsidRPr="00D54939" w:rsidRDefault="00591C24" w:rsidP="00591C24">
            <w:pPr>
              <w:rPr>
                <w:rFonts w:ascii="Times New Roman" w:hAnsi="Times New Roman" w:cs="Times New Roman"/>
                <w:sz w:val="18"/>
                <w:szCs w:val="18"/>
                <w:lang w:val="uk-UA"/>
              </w:rPr>
            </w:pPr>
          </w:p>
          <w:p w14:paraId="4581A4DC" w14:textId="77777777" w:rsidR="00591C24" w:rsidRPr="00D54939" w:rsidRDefault="00591C24" w:rsidP="00591C24">
            <w:pPr>
              <w:rPr>
                <w:rFonts w:ascii="Times New Roman" w:hAnsi="Times New Roman" w:cs="Times New Roman"/>
                <w:sz w:val="18"/>
                <w:szCs w:val="18"/>
                <w:lang w:val="uk-UA"/>
              </w:rPr>
            </w:pPr>
          </w:p>
          <w:p w14:paraId="199E63E4" w14:textId="77777777" w:rsidR="00591C24" w:rsidRPr="00D54939" w:rsidRDefault="00591C24" w:rsidP="00591C24">
            <w:pPr>
              <w:rPr>
                <w:rFonts w:ascii="Times New Roman" w:hAnsi="Times New Roman" w:cs="Times New Roman"/>
                <w:sz w:val="18"/>
                <w:szCs w:val="18"/>
                <w:lang w:val="uk-UA"/>
              </w:rPr>
            </w:pPr>
          </w:p>
          <w:p w14:paraId="6C6ADEBE" w14:textId="77777777" w:rsidR="00591C24" w:rsidRPr="00D54939" w:rsidRDefault="00591C24" w:rsidP="00591C24">
            <w:pPr>
              <w:rPr>
                <w:rFonts w:ascii="Times New Roman" w:hAnsi="Times New Roman" w:cs="Times New Roman"/>
                <w:sz w:val="18"/>
                <w:szCs w:val="18"/>
                <w:lang w:val="en-US"/>
              </w:rPr>
            </w:pPr>
          </w:p>
          <w:p w14:paraId="5AF012B6" w14:textId="77777777" w:rsidR="00591C24" w:rsidRPr="00D54939" w:rsidRDefault="00591C24" w:rsidP="00591C24">
            <w:pPr>
              <w:rPr>
                <w:rFonts w:ascii="Times New Roman" w:hAnsi="Times New Roman" w:cs="Times New Roman"/>
                <w:sz w:val="18"/>
                <w:szCs w:val="18"/>
                <w:lang w:val="en-US"/>
              </w:rPr>
            </w:pPr>
          </w:p>
          <w:p w14:paraId="470ABB57" w14:textId="77777777" w:rsidR="00591C24" w:rsidRPr="00D54939" w:rsidRDefault="00591C24" w:rsidP="00591C24">
            <w:pPr>
              <w:rPr>
                <w:rFonts w:ascii="Times New Roman" w:hAnsi="Times New Roman" w:cs="Times New Roman"/>
                <w:sz w:val="18"/>
                <w:szCs w:val="18"/>
                <w:lang w:val="en-US"/>
              </w:rPr>
            </w:pPr>
          </w:p>
          <w:p w14:paraId="01C1CFAD" w14:textId="77777777" w:rsidR="00591C24" w:rsidRPr="00D54939" w:rsidRDefault="00591C24" w:rsidP="00591C24">
            <w:pPr>
              <w:rPr>
                <w:rFonts w:ascii="Times New Roman" w:hAnsi="Times New Roman" w:cs="Times New Roman"/>
                <w:sz w:val="18"/>
                <w:szCs w:val="18"/>
                <w:lang w:val="en-US"/>
              </w:rPr>
            </w:pPr>
          </w:p>
          <w:p w14:paraId="0348D5E0" w14:textId="77777777" w:rsidR="00591C24" w:rsidRPr="00D54939" w:rsidRDefault="00591C24" w:rsidP="00591C24">
            <w:pPr>
              <w:rPr>
                <w:rFonts w:ascii="Times New Roman" w:hAnsi="Times New Roman" w:cs="Times New Roman"/>
                <w:sz w:val="18"/>
                <w:szCs w:val="18"/>
                <w:lang w:val="en-US"/>
              </w:rPr>
            </w:pPr>
          </w:p>
          <w:p w14:paraId="1C41A46F" w14:textId="77777777" w:rsidR="00591C24" w:rsidRPr="00D54939" w:rsidRDefault="00591C24" w:rsidP="00591C24">
            <w:pPr>
              <w:rPr>
                <w:rFonts w:ascii="Times New Roman" w:hAnsi="Times New Roman" w:cs="Times New Roman"/>
                <w:sz w:val="18"/>
                <w:szCs w:val="18"/>
                <w:lang w:val="en-US"/>
              </w:rPr>
            </w:pPr>
          </w:p>
          <w:p w14:paraId="1D4DE753" w14:textId="77777777" w:rsidR="00591C24" w:rsidRPr="00D54939" w:rsidRDefault="00591C24" w:rsidP="00591C24">
            <w:pPr>
              <w:rPr>
                <w:rFonts w:ascii="Times New Roman" w:hAnsi="Times New Roman" w:cs="Times New Roman"/>
                <w:sz w:val="18"/>
                <w:szCs w:val="18"/>
                <w:lang w:val="uk-UA"/>
              </w:rPr>
            </w:pPr>
          </w:p>
        </w:tc>
        <w:tc>
          <w:tcPr>
            <w:tcW w:w="1701" w:type="dxa"/>
            <w:tcBorders>
              <w:bottom w:val="single" w:sz="4" w:space="0" w:color="auto"/>
            </w:tcBorders>
            <w:hideMark/>
          </w:tcPr>
          <w:p w14:paraId="50B02568" w14:textId="77777777" w:rsidR="00591C24" w:rsidRPr="00D54939" w:rsidRDefault="00591C24" w:rsidP="00591C24">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703" w:type="dxa"/>
            <w:vMerge/>
            <w:hideMark/>
          </w:tcPr>
          <w:p w14:paraId="1097E0D9" w14:textId="77777777" w:rsidR="00591C24" w:rsidRPr="00D54939" w:rsidRDefault="00591C24" w:rsidP="00591C24">
            <w:pPr>
              <w:rPr>
                <w:rFonts w:ascii="Times New Roman" w:hAnsi="Times New Roman" w:cs="Times New Roman"/>
                <w:sz w:val="18"/>
                <w:szCs w:val="18"/>
              </w:rPr>
            </w:pPr>
          </w:p>
        </w:tc>
        <w:tc>
          <w:tcPr>
            <w:tcW w:w="2126" w:type="dxa"/>
            <w:vMerge/>
            <w:hideMark/>
          </w:tcPr>
          <w:p w14:paraId="2D99A50C" w14:textId="77777777" w:rsidR="00591C24" w:rsidRPr="00D54939" w:rsidRDefault="00591C24" w:rsidP="00591C24">
            <w:pPr>
              <w:rPr>
                <w:rFonts w:ascii="Times New Roman" w:hAnsi="Times New Roman" w:cs="Times New Roman"/>
                <w:sz w:val="18"/>
                <w:szCs w:val="18"/>
                <w:lang w:val="uk-UA"/>
              </w:rPr>
            </w:pPr>
          </w:p>
        </w:tc>
        <w:tc>
          <w:tcPr>
            <w:tcW w:w="992" w:type="dxa"/>
            <w:vMerge w:val="restart"/>
            <w:hideMark/>
          </w:tcPr>
          <w:p w14:paraId="7A5D8A62" w14:textId="77777777" w:rsidR="00591C24" w:rsidRPr="00D54939" w:rsidRDefault="00591C24" w:rsidP="00591C24">
            <w:pPr>
              <w:rPr>
                <w:rFonts w:ascii="Times New Roman" w:hAnsi="Times New Roman" w:cs="Times New Roman"/>
                <w:sz w:val="18"/>
                <w:szCs w:val="18"/>
                <w:lang w:val="uk-UA"/>
              </w:rPr>
            </w:pPr>
          </w:p>
        </w:tc>
      </w:tr>
      <w:tr w:rsidR="00591C24" w:rsidRPr="00D54939" w14:paraId="15A79891" w14:textId="77777777" w:rsidTr="002129EA">
        <w:trPr>
          <w:trHeight w:val="1672"/>
        </w:trPr>
        <w:tc>
          <w:tcPr>
            <w:tcW w:w="850" w:type="dxa"/>
            <w:vMerge/>
          </w:tcPr>
          <w:p w14:paraId="26F52FB1" w14:textId="77777777" w:rsidR="00591C24" w:rsidRPr="00D54939" w:rsidRDefault="00591C24" w:rsidP="00591C24">
            <w:pPr>
              <w:rPr>
                <w:rFonts w:ascii="Times New Roman" w:hAnsi="Times New Roman" w:cs="Times New Roman"/>
                <w:sz w:val="18"/>
                <w:szCs w:val="18"/>
                <w:lang w:val="uk-UA"/>
              </w:rPr>
            </w:pPr>
          </w:p>
        </w:tc>
        <w:tc>
          <w:tcPr>
            <w:tcW w:w="1445" w:type="dxa"/>
            <w:vMerge/>
          </w:tcPr>
          <w:p w14:paraId="273354DF" w14:textId="77777777" w:rsidR="00591C24" w:rsidRPr="00D54939" w:rsidRDefault="00591C24" w:rsidP="00591C24">
            <w:pPr>
              <w:rPr>
                <w:rFonts w:ascii="Times New Roman" w:hAnsi="Times New Roman" w:cs="Times New Roman"/>
                <w:sz w:val="18"/>
                <w:szCs w:val="18"/>
                <w:lang w:val="uk-UA"/>
              </w:rPr>
            </w:pPr>
          </w:p>
        </w:tc>
        <w:tc>
          <w:tcPr>
            <w:tcW w:w="1531" w:type="dxa"/>
            <w:vMerge/>
          </w:tcPr>
          <w:p w14:paraId="774BB1FF" w14:textId="77777777" w:rsidR="00591C24" w:rsidRPr="00D54939" w:rsidRDefault="00591C24" w:rsidP="00591C24">
            <w:pPr>
              <w:rPr>
                <w:rFonts w:ascii="Times New Roman" w:hAnsi="Times New Roman" w:cs="Times New Roman"/>
                <w:sz w:val="18"/>
                <w:szCs w:val="18"/>
                <w:lang w:val="uk-UA"/>
              </w:rPr>
            </w:pPr>
          </w:p>
        </w:tc>
        <w:tc>
          <w:tcPr>
            <w:tcW w:w="1701" w:type="dxa"/>
            <w:tcBorders>
              <w:bottom w:val="single" w:sz="4" w:space="0" w:color="auto"/>
            </w:tcBorders>
          </w:tcPr>
          <w:p w14:paraId="2DF86C50" w14:textId="77777777" w:rsidR="00591C24" w:rsidRPr="00D54939" w:rsidRDefault="00591C24" w:rsidP="00591C24">
            <w:pPr>
              <w:rPr>
                <w:rFonts w:ascii="Times New Roman" w:hAnsi="Times New Roman" w:cs="Times New Roman"/>
                <w:sz w:val="18"/>
                <w:szCs w:val="18"/>
                <w:lang w:val="uk-UA"/>
              </w:rPr>
            </w:pPr>
          </w:p>
        </w:tc>
        <w:tc>
          <w:tcPr>
            <w:tcW w:w="1703" w:type="dxa"/>
            <w:vMerge/>
          </w:tcPr>
          <w:p w14:paraId="2E600976" w14:textId="77777777" w:rsidR="00591C24" w:rsidRPr="00D54939" w:rsidRDefault="00591C24" w:rsidP="00591C24">
            <w:pPr>
              <w:rPr>
                <w:rFonts w:ascii="Times New Roman" w:hAnsi="Times New Roman" w:cs="Times New Roman"/>
                <w:sz w:val="18"/>
                <w:szCs w:val="18"/>
              </w:rPr>
            </w:pPr>
          </w:p>
        </w:tc>
        <w:tc>
          <w:tcPr>
            <w:tcW w:w="2126" w:type="dxa"/>
            <w:vMerge/>
          </w:tcPr>
          <w:p w14:paraId="3557C9E3" w14:textId="77777777" w:rsidR="00591C24" w:rsidRPr="00D54939" w:rsidRDefault="00591C24" w:rsidP="00591C24">
            <w:pPr>
              <w:rPr>
                <w:rFonts w:ascii="Times New Roman" w:hAnsi="Times New Roman" w:cs="Times New Roman"/>
                <w:sz w:val="18"/>
                <w:szCs w:val="18"/>
                <w:lang w:val="uk-UA"/>
              </w:rPr>
            </w:pPr>
          </w:p>
        </w:tc>
        <w:tc>
          <w:tcPr>
            <w:tcW w:w="992" w:type="dxa"/>
            <w:vMerge/>
          </w:tcPr>
          <w:p w14:paraId="03E8D106" w14:textId="77777777" w:rsidR="00591C24" w:rsidRPr="00D54939" w:rsidRDefault="00591C24" w:rsidP="00591C24">
            <w:pPr>
              <w:rPr>
                <w:rFonts w:ascii="Times New Roman" w:hAnsi="Times New Roman" w:cs="Times New Roman"/>
                <w:sz w:val="18"/>
                <w:szCs w:val="18"/>
                <w:lang w:val="uk-UA"/>
              </w:rPr>
            </w:pPr>
          </w:p>
        </w:tc>
      </w:tr>
      <w:tr w:rsidR="00591C24" w:rsidRPr="00D54939" w14:paraId="4D26BDC3" w14:textId="77777777" w:rsidTr="002129EA">
        <w:trPr>
          <w:trHeight w:val="7655"/>
        </w:trPr>
        <w:tc>
          <w:tcPr>
            <w:tcW w:w="850" w:type="dxa"/>
            <w:vMerge/>
          </w:tcPr>
          <w:p w14:paraId="5994ADCB" w14:textId="77777777" w:rsidR="00591C24" w:rsidRPr="00D54939" w:rsidRDefault="00591C24" w:rsidP="00591C24">
            <w:pPr>
              <w:rPr>
                <w:rFonts w:ascii="Times New Roman" w:hAnsi="Times New Roman" w:cs="Times New Roman"/>
                <w:sz w:val="18"/>
                <w:szCs w:val="18"/>
                <w:lang w:val="uk-UA"/>
              </w:rPr>
            </w:pPr>
          </w:p>
        </w:tc>
        <w:tc>
          <w:tcPr>
            <w:tcW w:w="1445" w:type="dxa"/>
            <w:vMerge/>
          </w:tcPr>
          <w:p w14:paraId="37DC2AA6" w14:textId="77777777" w:rsidR="00591C24" w:rsidRPr="00D54939" w:rsidRDefault="00591C24" w:rsidP="00591C24">
            <w:pPr>
              <w:rPr>
                <w:rFonts w:ascii="Times New Roman" w:hAnsi="Times New Roman" w:cs="Times New Roman"/>
                <w:sz w:val="18"/>
                <w:szCs w:val="18"/>
                <w:lang w:val="uk-UA"/>
              </w:rPr>
            </w:pPr>
          </w:p>
        </w:tc>
        <w:tc>
          <w:tcPr>
            <w:tcW w:w="1531" w:type="dxa"/>
          </w:tcPr>
          <w:p w14:paraId="145CFD58"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1701" w:type="dxa"/>
          </w:tcPr>
          <w:p w14:paraId="4E6FE70B"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703" w:type="dxa"/>
            <w:vMerge/>
          </w:tcPr>
          <w:p w14:paraId="35FF752D" w14:textId="77777777" w:rsidR="00591C24" w:rsidRPr="00D54939" w:rsidRDefault="00591C24" w:rsidP="00591C24">
            <w:pPr>
              <w:rPr>
                <w:rFonts w:ascii="Times New Roman" w:hAnsi="Times New Roman" w:cs="Times New Roman"/>
                <w:sz w:val="18"/>
                <w:szCs w:val="18"/>
              </w:rPr>
            </w:pPr>
          </w:p>
        </w:tc>
        <w:tc>
          <w:tcPr>
            <w:tcW w:w="2126" w:type="dxa"/>
            <w:vMerge/>
          </w:tcPr>
          <w:p w14:paraId="243F1392" w14:textId="77777777" w:rsidR="00591C24" w:rsidRPr="00D54939" w:rsidRDefault="00591C24" w:rsidP="00591C24">
            <w:pPr>
              <w:rPr>
                <w:rFonts w:ascii="Times New Roman" w:hAnsi="Times New Roman" w:cs="Times New Roman"/>
                <w:sz w:val="18"/>
                <w:szCs w:val="18"/>
                <w:lang w:val="uk-UA"/>
              </w:rPr>
            </w:pPr>
          </w:p>
        </w:tc>
        <w:tc>
          <w:tcPr>
            <w:tcW w:w="992" w:type="dxa"/>
          </w:tcPr>
          <w:p w14:paraId="22DE81D0" w14:textId="77777777" w:rsidR="00591C24" w:rsidRPr="00D54939" w:rsidRDefault="00591C24" w:rsidP="00591C24">
            <w:pPr>
              <w:rPr>
                <w:rFonts w:ascii="Times New Roman" w:hAnsi="Times New Roman" w:cs="Times New Roman"/>
                <w:sz w:val="18"/>
                <w:szCs w:val="18"/>
                <w:lang w:val="uk-UA"/>
              </w:rPr>
            </w:pPr>
          </w:p>
        </w:tc>
      </w:tr>
      <w:tr w:rsidR="00591C24" w:rsidRPr="00D54939" w14:paraId="270C5752" w14:textId="77777777" w:rsidTr="002129EA">
        <w:trPr>
          <w:trHeight w:val="328"/>
        </w:trPr>
        <w:tc>
          <w:tcPr>
            <w:tcW w:w="850" w:type="dxa"/>
            <w:vMerge w:val="restart"/>
          </w:tcPr>
          <w:p w14:paraId="624ABA54"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Pr>
                <w:rFonts w:ascii="Times New Roman" w:eastAsia="Times New Roman" w:hAnsi="Times New Roman" w:cs="Times New Roman"/>
                <w:bCs/>
                <w:color w:val="000000"/>
                <w:sz w:val="18"/>
                <w:szCs w:val="18"/>
                <w:lang w:val="en-US" w:eastAsia="uk-UA" w:bidi="uk-UA"/>
              </w:rPr>
              <w:t>5</w:t>
            </w:r>
          </w:p>
          <w:p w14:paraId="67DB1635"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5AEFEC75"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414F3259"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val="restart"/>
          </w:tcPr>
          <w:p w14:paraId="164B651D"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6572C8C6"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531" w:type="dxa"/>
          </w:tcPr>
          <w:p w14:paraId="7F8D3974"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1701" w:type="dxa"/>
          </w:tcPr>
          <w:p w14:paraId="67E21C10"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val="restart"/>
          </w:tcPr>
          <w:p w14:paraId="685B74A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1796A7D3"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126" w:type="dxa"/>
            <w:vMerge w:val="restart"/>
          </w:tcPr>
          <w:p w14:paraId="09B100E1" w14:textId="77777777" w:rsidR="00591C24" w:rsidRPr="00D54939" w:rsidRDefault="00591C24" w:rsidP="00591C2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992" w:type="dxa"/>
          </w:tcPr>
          <w:p w14:paraId="667B6631" w14:textId="77777777" w:rsidR="00591C24" w:rsidRPr="00D54939" w:rsidRDefault="00591C24" w:rsidP="00591C24">
            <w:pPr>
              <w:rPr>
                <w:rFonts w:ascii="Times New Roman" w:hAnsi="Times New Roman" w:cs="Times New Roman"/>
                <w:sz w:val="18"/>
                <w:szCs w:val="18"/>
                <w:lang w:val="uk-UA"/>
              </w:rPr>
            </w:pPr>
          </w:p>
        </w:tc>
      </w:tr>
      <w:tr w:rsidR="00591C24" w:rsidRPr="00D54939" w14:paraId="6120D2AD" w14:textId="77777777" w:rsidTr="002129EA">
        <w:trPr>
          <w:trHeight w:val="328"/>
        </w:trPr>
        <w:tc>
          <w:tcPr>
            <w:tcW w:w="850" w:type="dxa"/>
            <w:vMerge/>
          </w:tcPr>
          <w:p w14:paraId="1F7E9F63"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57B54E16"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618199E0"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1701" w:type="dxa"/>
          </w:tcPr>
          <w:p w14:paraId="43F91831"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tcPr>
          <w:p w14:paraId="4621E645"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1D8BB012"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12EE7590" w14:textId="77777777" w:rsidR="00591C24" w:rsidRPr="00D54939" w:rsidRDefault="00591C24" w:rsidP="00591C24">
            <w:pPr>
              <w:rPr>
                <w:rFonts w:ascii="Times New Roman" w:hAnsi="Times New Roman" w:cs="Times New Roman"/>
                <w:sz w:val="18"/>
                <w:szCs w:val="18"/>
                <w:lang w:val="uk-UA"/>
              </w:rPr>
            </w:pPr>
          </w:p>
        </w:tc>
      </w:tr>
      <w:tr w:rsidR="00591C24" w:rsidRPr="00D54939" w14:paraId="2DEE3EF9" w14:textId="77777777" w:rsidTr="002129EA">
        <w:trPr>
          <w:trHeight w:val="328"/>
        </w:trPr>
        <w:tc>
          <w:tcPr>
            <w:tcW w:w="850" w:type="dxa"/>
            <w:vMerge/>
          </w:tcPr>
          <w:p w14:paraId="433F2DFC"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69D3EF0A"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02865251"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1701" w:type="dxa"/>
          </w:tcPr>
          <w:p w14:paraId="76108E51"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чальник Конотопського відділу податків і зборів з фізичних осіб та проведення камеральних </w:t>
            </w:r>
            <w:r w:rsidRPr="00D54939">
              <w:rPr>
                <w:rFonts w:ascii="Times New Roman" w:hAnsi="Times New Roman" w:cs="Times New Roman"/>
                <w:sz w:val="18"/>
                <w:szCs w:val="18"/>
                <w:lang w:val="uk-UA"/>
              </w:rPr>
              <w:lastRenderedPageBreak/>
              <w:t>перевірок управління оподаткування фізичних осіб ГУ ДПС у Сумській області</w:t>
            </w:r>
          </w:p>
        </w:tc>
        <w:tc>
          <w:tcPr>
            <w:tcW w:w="1703" w:type="dxa"/>
            <w:vMerge/>
          </w:tcPr>
          <w:p w14:paraId="7430AFAA"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0ACFEF71"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66217E11" w14:textId="77777777" w:rsidR="00591C24" w:rsidRPr="00D54939" w:rsidRDefault="00591C24" w:rsidP="00591C24">
            <w:pPr>
              <w:rPr>
                <w:rFonts w:ascii="Times New Roman" w:hAnsi="Times New Roman" w:cs="Times New Roman"/>
                <w:sz w:val="18"/>
                <w:szCs w:val="18"/>
                <w:lang w:val="uk-UA"/>
              </w:rPr>
            </w:pPr>
          </w:p>
        </w:tc>
      </w:tr>
      <w:tr w:rsidR="00591C24" w:rsidRPr="00D54939" w14:paraId="232AEDCB" w14:textId="77777777" w:rsidTr="002129EA">
        <w:trPr>
          <w:trHeight w:val="328"/>
        </w:trPr>
        <w:tc>
          <w:tcPr>
            <w:tcW w:w="850" w:type="dxa"/>
            <w:vMerge/>
          </w:tcPr>
          <w:p w14:paraId="27F2A668"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22E6B65B"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07EE7AFB"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1701" w:type="dxa"/>
          </w:tcPr>
          <w:p w14:paraId="62F0B251"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14:paraId="46F5C40A"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5D6E7BB6"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728CEB47" w14:textId="77777777" w:rsidR="00591C24" w:rsidRPr="00D54939" w:rsidRDefault="00591C24" w:rsidP="00591C24">
            <w:pPr>
              <w:rPr>
                <w:rFonts w:ascii="Times New Roman" w:hAnsi="Times New Roman" w:cs="Times New Roman"/>
                <w:sz w:val="18"/>
                <w:szCs w:val="18"/>
                <w:lang w:val="uk-UA"/>
              </w:rPr>
            </w:pPr>
          </w:p>
        </w:tc>
      </w:tr>
      <w:tr w:rsidR="00591C24" w:rsidRPr="00D54939" w14:paraId="4817F442" w14:textId="77777777" w:rsidTr="002129EA">
        <w:trPr>
          <w:trHeight w:val="328"/>
        </w:trPr>
        <w:tc>
          <w:tcPr>
            <w:tcW w:w="850" w:type="dxa"/>
            <w:vMerge/>
          </w:tcPr>
          <w:p w14:paraId="40F146E8"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033A1B09"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672BD932"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1701" w:type="dxa"/>
          </w:tcPr>
          <w:p w14:paraId="18384476"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703" w:type="dxa"/>
            <w:vMerge/>
          </w:tcPr>
          <w:p w14:paraId="41A71F8F"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43728FBC"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1D00F086" w14:textId="77777777" w:rsidR="00591C24" w:rsidRPr="00D54939" w:rsidRDefault="00591C24" w:rsidP="00591C24">
            <w:pPr>
              <w:rPr>
                <w:rFonts w:ascii="Times New Roman" w:hAnsi="Times New Roman" w:cs="Times New Roman"/>
                <w:sz w:val="18"/>
                <w:szCs w:val="18"/>
                <w:lang w:val="uk-UA"/>
              </w:rPr>
            </w:pPr>
          </w:p>
        </w:tc>
      </w:tr>
      <w:tr w:rsidR="00591C24" w:rsidRPr="00D54939" w14:paraId="2988E818" w14:textId="77777777" w:rsidTr="002129EA">
        <w:trPr>
          <w:trHeight w:val="328"/>
        </w:trPr>
        <w:tc>
          <w:tcPr>
            <w:tcW w:w="850" w:type="dxa"/>
            <w:vMerge/>
          </w:tcPr>
          <w:p w14:paraId="5A026EED"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2A6669F8"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35FC09D7"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1701" w:type="dxa"/>
          </w:tcPr>
          <w:p w14:paraId="2112402B"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14:paraId="54347AE6"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7C5BBC1E"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664CC0AF" w14:textId="77777777" w:rsidR="00591C24" w:rsidRPr="00D54939" w:rsidRDefault="00591C24" w:rsidP="00591C24">
            <w:pPr>
              <w:rPr>
                <w:rFonts w:ascii="Times New Roman" w:hAnsi="Times New Roman" w:cs="Times New Roman"/>
                <w:sz w:val="18"/>
                <w:szCs w:val="18"/>
                <w:lang w:val="uk-UA"/>
              </w:rPr>
            </w:pPr>
          </w:p>
        </w:tc>
      </w:tr>
      <w:tr w:rsidR="00591C24" w:rsidRPr="00D54939" w14:paraId="197DCA2A" w14:textId="77777777" w:rsidTr="002129EA">
        <w:trPr>
          <w:trHeight w:val="328"/>
        </w:trPr>
        <w:tc>
          <w:tcPr>
            <w:tcW w:w="850" w:type="dxa"/>
            <w:vMerge/>
          </w:tcPr>
          <w:p w14:paraId="043CB77D"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2857F6ED"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51A8A4A2"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1701" w:type="dxa"/>
          </w:tcPr>
          <w:p w14:paraId="4DC0C014"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14:paraId="7695A850"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6666F83A"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174DA9F5" w14:textId="77777777" w:rsidR="00591C24" w:rsidRPr="00D54939" w:rsidRDefault="00591C24" w:rsidP="00591C24">
            <w:pPr>
              <w:rPr>
                <w:rFonts w:ascii="Times New Roman" w:hAnsi="Times New Roman" w:cs="Times New Roman"/>
                <w:sz w:val="18"/>
                <w:szCs w:val="18"/>
                <w:lang w:val="uk-UA"/>
              </w:rPr>
            </w:pPr>
          </w:p>
        </w:tc>
      </w:tr>
      <w:tr w:rsidR="00591C24" w:rsidRPr="00D54939" w14:paraId="4E9D462F" w14:textId="77777777" w:rsidTr="002129EA">
        <w:trPr>
          <w:trHeight w:val="328"/>
        </w:trPr>
        <w:tc>
          <w:tcPr>
            <w:tcW w:w="850" w:type="dxa"/>
            <w:vMerge/>
          </w:tcPr>
          <w:p w14:paraId="09C15C8B"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5A07E536"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7BF1229A" w14:textId="77777777" w:rsidR="00591C24" w:rsidRPr="00D54939" w:rsidRDefault="00591C24" w:rsidP="00591C2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1701" w:type="dxa"/>
          </w:tcPr>
          <w:p w14:paraId="6CC973EA"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770CF86"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vMerge/>
          </w:tcPr>
          <w:p w14:paraId="0DD5F05F"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637311D3"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507FB706" w14:textId="77777777" w:rsidR="00591C24" w:rsidRPr="00D54939" w:rsidRDefault="00591C24" w:rsidP="00591C24">
            <w:pPr>
              <w:rPr>
                <w:rFonts w:ascii="Times New Roman" w:hAnsi="Times New Roman" w:cs="Times New Roman"/>
                <w:sz w:val="18"/>
                <w:szCs w:val="18"/>
                <w:lang w:val="uk-UA"/>
              </w:rPr>
            </w:pPr>
          </w:p>
        </w:tc>
      </w:tr>
      <w:tr w:rsidR="00591C24" w:rsidRPr="00800F89" w14:paraId="7BFA8B7A" w14:textId="77777777" w:rsidTr="002129EA">
        <w:trPr>
          <w:trHeight w:val="328"/>
        </w:trPr>
        <w:tc>
          <w:tcPr>
            <w:tcW w:w="850" w:type="dxa"/>
            <w:vMerge/>
          </w:tcPr>
          <w:p w14:paraId="029A4D39"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74913681"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01E4F8EB" w14:textId="77777777" w:rsidR="00591C24" w:rsidRPr="00D54939" w:rsidRDefault="00591C24" w:rsidP="00591C2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1701" w:type="dxa"/>
          </w:tcPr>
          <w:p w14:paraId="482DF1C3" w14:textId="77777777" w:rsidR="00591C24" w:rsidRPr="00D54939" w:rsidRDefault="00591C24" w:rsidP="00591C24">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чальник Шосткинського відділу податків і зборів з фізичних осіб та проведення камеральних перевірок </w:t>
            </w:r>
            <w:r w:rsidRPr="00D54939">
              <w:rPr>
                <w:rFonts w:ascii="Times New Roman" w:hAnsi="Times New Roman" w:cs="Times New Roman"/>
                <w:sz w:val="18"/>
                <w:szCs w:val="18"/>
                <w:lang w:val="uk-UA"/>
              </w:rPr>
              <w:lastRenderedPageBreak/>
              <w:t>управління оподаткування фізичних осіб ГУ ДПС у Сумській області</w:t>
            </w:r>
          </w:p>
          <w:p w14:paraId="25A0ADFF"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703" w:type="dxa"/>
            <w:vMerge/>
          </w:tcPr>
          <w:p w14:paraId="203FC630"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tc>
        <w:tc>
          <w:tcPr>
            <w:tcW w:w="2126" w:type="dxa"/>
            <w:vMerge/>
          </w:tcPr>
          <w:p w14:paraId="49A2DBE8" w14:textId="77777777" w:rsidR="00591C24" w:rsidRPr="00D54939" w:rsidRDefault="00591C24" w:rsidP="00591C24">
            <w:pPr>
              <w:jc w:val="both"/>
              <w:rPr>
                <w:rFonts w:ascii="Times New Roman" w:hAnsi="Times New Roman" w:cs="Times New Roman"/>
                <w:sz w:val="18"/>
                <w:szCs w:val="18"/>
                <w:lang w:val="uk-UA" w:eastAsia="uk-UA"/>
              </w:rPr>
            </w:pPr>
          </w:p>
        </w:tc>
        <w:tc>
          <w:tcPr>
            <w:tcW w:w="992" w:type="dxa"/>
          </w:tcPr>
          <w:p w14:paraId="07DB1D2A" w14:textId="77777777" w:rsidR="00591C24" w:rsidRPr="00D54939" w:rsidRDefault="00591C24" w:rsidP="00591C24">
            <w:pPr>
              <w:rPr>
                <w:rFonts w:ascii="Times New Roman" w:hAnsi="Times New Roman" w:cs="Times New Roman"/>
                <w:sz w:val="18"/>
                <w:szCs w:val="18"/>
                <w:lang w:val="uk-UA"/>
              </w:rPr>
            </w:pPr>
          </w:p>
        </w:tc>
      </w:tr>
      <w:tr w:rsidR="00591C24" w:rsidRPr="00800F89" w14:paraId="770C2B51" w14:textId="77777777" w:rsidTr="002129EA">
        <w:trPr>
          <w:trHeight w:val="328"/>
        </w:trPr>
        <w:tc>
          <w:tcPr>
            <w:tcW w:w="850" w:type="dxa"/>
            <w:vMerge/>
          </w:tcPr>
          <w:p w14:paraId="55C5C280"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445" w:type="dxa"/>
            <w:vMerge/>
          </w:tcPr>
          <w:p w14:paraId="1EC39A05"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531" w:type="dxa"/>
          </w:tcPr>
          <w:p w14:paraId="50F86C69" w14:textId="77777777" w:rsidR="00591C24" w:rsidRPr="00D54939" w:rsidRDefault="00591C24" w:rsidP="00591C2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1701" w:type="dxa"/>
          </w:tcPr>
          <w:p w14:paraId="6563D3A1" w14:textId="77777777" w:rsidR="00591C24" w:rsidRPr="00D54939" w:rsidRDefault="00591C24" w:rsidP="00591C24">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41BABF60"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703" w:type="dxa"/>
            <w:vMerge/>
          </w:tcPr>
          <w:p w14:paraId="344C9154"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tc>
        <w:tc>
          <w:tcPr>
            <w:tcW w:w="2126" w:type="dxa"/>
            <w:vMerge/>
          </w:tcPr>
          <w:p w14:paraId="787019FB" w14:textId="77777777" w:rsidR="00591C24" w:rsidRPr="00D54939" w:rsidRDefault="00591C24" w:rsidP="00591C24">
            <w:pPr>
              <w:jc w:val="both"/>
              <w:rPr>
                <w:rFonts w:ascii="Times New Roman" w:hAnsi="Times New Roman" w:cs="Times New Roman"/>
                <w:sz w:val="18"/>
                <w:szCs w:val="18"/>
                <w:lang w:val="uk-UA" w:eastAsia="uk-UA"/>
              </w:rPr>
            </w:pPr>
          </w:p>
        </w:tc>
        <w:tc>
          <w:tcPr>
            <w:tcW w:w="992" w:type="dxa"/>
          </w:tcPr>
          <w:p w14:paraId="7FA1A38C" w14:textId="77777777" w:rsidR="00591C24" w:rsidRPr="00D54939" w:rsidRDefault="00591C24" w:rsidP="00591C24">
            <w:pPr>
              <w:rPr>
                <w:rFonts w:ascii="Times New Roman" w:hAnsi="Times New Roman" w:cs="Times New Roman"/>
                <w:sz w:val="18"/>
                <w:szCs w:val="18"/>
                <w:lang w:val="uk-UA"/>
              </w:rPr>
            </w:pPr>
          </w:p>
        </w:tc>
      </w:tr>
      <w:tr w:rsidR="00591C24" w:rsidRPr="00D54939" w14:paraId="3BFCD9AD" w14:textId="77777777" w:rsidTr="002129EA">
        <w:trPr>
          <w:trHeight w:val="328"/>
        </w:trPr>
        <w:tc>
          <w:tcPr>
            <w:tcW w:w="850" w:type="dxa"/>
          </w:tcPr>
          <w:p w14:paraId="28E6AD33"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Pr>
                <w:rFonts w:ascii="Times New Roman" w:eastAsia="Times New Roman" w:hAnsi="Times New Roman" w:cs="Times New Roman"/>
                <w:bCs/>
                <w:color w:val="000000"/>
                <w:sz w:val="18"/>
                <w:szCs w:val="18"/>
                <w:lang w:val="en-US" w:eastAsia="uk-UA" w:bidi="uk-UA"/>
              </w:rPr>
              <w:t>6</w:t>
            </w:r>
          </w:p>
        </w:tc>
        <w:tc>
          <w:tcPr>
            <w:tcW w:w="1445" w:type="dxa"/>
          </w:tcPr>
          <w:p w14:paraId="348F5139"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792BCD6C"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531" w:type="dxa"/>
          </w:tcPr>
          <w:p w14:paraId="2074A0A5"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1701" w:type="dxa"/>
          </w:tcPr>
          <w:p w14:paraId="3543AFE3"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00BF580F" w14:textId="77777777" w:rsidR="00591C24" w:rsidRPr="00D54939" w:rsidRDefault="00591C24" w:rsidP="00591C24">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47A1DA97" w14:textId="77777777" w:rsidR="00591C24" w:rsidRPr="00D54939" w:rsidRDefault="00591C24" w:rsidP="00591C24">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703" w:type="dxa"/>
          </w:tcPr>
          <w:p w14:paraId="274BB3F7" w14:textId="77777777" w:rsidR="00591C24" w:rsidRPr="00D54939" w:rsidRDefault="00591C24" w:rsidP="00591C24">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1E43D942"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язань» ПКУ;</w:t>
            </w:r>
          </w:p>
          <w:p w14:paraId="2BF27A3E"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8.1 статті 58 «Податкове повідомлення-рішення» ПКУ;</w:t>
            </w:r>
          </w:p>
          <w:p w14:paraId="10485805"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426573D6"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49199F2D"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D54939">
              <w:rPr>
                <w:rFonts w:ascii="Times New Roman" w:hAnsi="Times New Roman" w:cs="Times New Roman"/>
                <w:sz w:val="18"/>
                <w:szCs w:val="18"/>
                <w:lang w:val="uk-UA"/>
              </w:rPr>
              <w:lastRenderedPageBreak/>
              <w:t xml:space="preserve">зазначенні обов’язкових реквізитів податкової накладної» ПКУ; </w:t>
            </w:r>
          </w:p>
          <w:p w14:paraId="76FC514B"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8C7A32E"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2DCBFC25" w14:textId="77777777" w:rsidR="00591C24" w:rsidRPr="00D54939" w:rsidRDefault="00591C24" w:rsidP="00591C24">
            <w:pPr>
              <w:ind w:firstLine="567"/>
              <w:jc w:val="both"/>
              <w:rPr>
                <w:rFonts w:ascii="Times New Roman" w:hAnsi="Times New Roman" w:cs="Times New Roman"/>
                <w:sz w:val="18"/>
                <w:szCs w:val="18"/>
                <w:lang w:val="uk-UA"/>
              </w:rPr>
            </w:pPr>
          </w:p>
          <w:p w14:paraId="0594E885"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3CA8D7F6"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w:t>
            </w:r>
            <w:r w:rsidRPr="00D54939">
              <w:rPr>
                <w:rFonts w:ascii="Times New Roman" w:hAnsi="Times New Roman" w:cs="Times New Roman"/>
                <w:sz w:val="18"/>
                <w:szCs w:val="18"/>
                <w:lang w:val="uk-UA"/>
              </w:rPr>
              <w:lastRenderedPageBreak/>
              <w:t>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3471C133"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0B0D8A49"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14:paraId="217ED44F"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19A3A09C"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w:t>
            </w:r>
            <w:r w:rsidRPr="00D54939">
              <w:rPr>
                <w:rFonts w:ascii="Times New Roman" w:hAnsi="Times New Roman" w:cs="Times New Roman"/>
                <w:sz w:val="18"/>
                <w:szCs w:val="18"/>
                <w:lang w:val="uk-UA"/>
              </w:rPr>
              <w:lastRenderedPageBreak/>
              <w:t>неприбутковості, присвоєння підприємству, установі, організації ознаки неприбутковості (пункт 133.4 статті 133 ПКУ);</w:t>
            </w:r>
          </w:p>
          <w:p w14:paraId="35554635"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23732850"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DE3C5D"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FBE7135" w14:textId="77777777" w:rsidR="00591C24" w:rsidRPr="00D54939" w:rsidRDefault="00591C24" w:rsidP="00591C24">
            <w:pPr>
              <w:widowControl w:val="0"/>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5809EBA6" w14:textId="77777777" w:rsidR="00591C24" w:rsidRPr="00D54939" w:rsidRDefault="00591C24" w:rsidP="00591C24">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FA220A4"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tc>
        <w:tc>
          <w:tcPr>
            <w:tcW w:w="2126" w:type="dxa"/>
          </w:tcPr>
          <w:p w14:paraId="59CAE52E"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54.3 ст. 54 ПКУ, </w:t>
            </w:r>
          </w:p>
          <w:p w14:paraId="57C6F8FD"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074AF59A"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61BCD9CD"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24FC8AE8"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07699C4F"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799E34C0"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455A907A" w14:textId="77777777" w:rsidR="00591C24" w:rsidRPr="00D54939" w:rsidRDefault="00591C24" w:rsidP="00591C24">
            <w:pPr>
              <w:ind w:firstLine="8"/>
              <w:jc w:val="both"/>
              <w:rPr>
                <w:rFonts w:ascii="Times New Roman" w:hAnsi="Times New Roman" w:cs="Times New Roman"/>
                <w:sz w:val="18"/>
                <w:szCs w:val="18"/>
                <w:lang w:val="uk-UA"/>
              </w:rPr>
            </w:pPr>
          </w:p>
          <w:p w14:paraId="3E65735C" w14:textId="77777777" w:rsidR="00591C24" w:rsidRPr="00D54939" w:rsidRDefault="00591C24" w:rsidP="00591C24">
            <w:pPr>
              <w:ind w:firstLine="8"/>
              <w:jc w:val="both"/>
              <w:rPr>
                <w:rFonts w:ascii="Times New Roman" w:hAnsi="Times New Roman" w:cs="Times New Roman"/>
                <w:sz w:val="18"/>
                <w:szCs w:val="18"/>
                <w:lang w:val="uk-UA"/>
              </w:rPr>
            </w:pPr>
          </w:p>
          <w:p w14:paraId="55075E7F" w14:textId="77777777" w:rsidR="00591C24" w:rsidRPr="00D54939" w:rsidRDefault="00591C24" w:rsidP="00591C24">
            <w:pPr>
              <w:ind w:firstLine="8"/>
              <w:jc w:val="both"/>
              <w:rPr>
                <w:rFonts w:ascii="Times New Roman" w:hAnsi="Times New Roman" w:cs="Times New Roman"/>
                <w:sz w:val="18"/>
                <w:szCs w:val="18"/>
                <w:lang w:val="uk-UA"/>
              </w:rPr>
            </w:pPr>
          </w:p>
          <w:p w14:paraId="16C11252" w14:textId="77777777" w:rsidR="00591C24" w:rsidRPr="00D54939" w:rsidRDefault="00591C24" w:rsidP="00591C24">
            <w:pPr>
              <w:ind w:firstLine="8"/>
              <w:jc w:val="both"/>
              <w:rPr>
                <w:rFonts w:ascii="Times New Roman" w:hAnsi="Times New Roman" w:cs="Times New Roman"/>
                <w:sz w:val="18"/>
                <w:szCs w:val="18"/>
                <w:lang w:val="uk-UA"/>
              </w:rPr>
            </w:pPr>
          </w:p>
          <w:p w14:paraId="07E881A6" w14:textId="77777777" w:rsidR="00591C24" w:rsidRPr="00D54939" w:rsidRDefault="00591C24" w:rsidP="00591C24">
            <w:pPr>
              <w:ind w:firstLine="8"/>
              <w:jc w:val="both"/>
              <w:rPr>
                <w:rFonts w:ascii="Times New Roman" w:hAnsi="Times New Roman" w:cs="Times New Roman"/>
                <w:sz w:val="18"/>
                <w:szCs w:val="18"/>
                <w:lang w:val="uk-UA"/>
              </w:rPr>
            </w:pPr>
          </w:p>
          <w:p w14:paraId="7DC27712" w14:textId="77777777" w:rsidR="00591C24" w:rsidRPr="00D54939" w:rsidRDefault="00591C24" w:rsidP="00591C24">
            <w:pPr>
              <w:ind w:firstLine="8"/>
              <w:jc w:val="both"/>
              <w:rPr>
                <w:rFonts w:ascii="Times New Roman" w:hAnsi="Times New Roman" w:cs="Times New Roman"/>
                <w:sz w:val="18"/>
                <w:szCs w:val="18"/>
                <w:lang w:val="uk-UA"/>
              </w:rPr>
            </w:pPr>
          </w:p>
          <w:p w14:paraId="285EEF77" w14:textId="77777777" w:rsidR="00591C24" w:rsidRPr="00D54939" w:rsidRDefault="00591C24" w:rsidP="00591C24">
            <w:pPr>
              <w:ind w:firstLine="8"/>
              <w:jc w:val="both"/>
              <w:rPr>
                <w:rFonts w:ascii="Times New Roman" w:hAnsi="Times New Roman" w:cs="Times New Roman"/>
                <w:sz w:val="18"/>
                <w:szCs w:val="18"/>
                <w:lang w:val="uk-UA"/>
              </w:rPr>
            </w:pPr>
          </w:p>
          <w:p w14:paraId="5D1580DF" w14:textId="77777777" w:rsidR="00591C24" w:rsidRPr="00D54939" w:rsidRDefault="00591C24" w:rsidP="00591C24">
            <w:pPr>
              <w:ind w:firstLine="8"/>
              <w:jc w:val="both"/>
              <w:rPr>
                <w:rFonts w:ascii="Times New Roman" w:hAnsi="Times New Roman" w:cs="Times New Roman"/>
                <w:sz w:val="18"/>
                <w:szCs w:val="18"/>
                <w:lang w:val="uk-UA"/>
              </w:rPr>
            </w:pPr>
          </w:p>
          <w:p w14:paraId="1CFDC048" w14:textId="77777777" w:rsidR="00591C24" w:rsidRPr="00D54939" w:rsidRDefault="00591C24" w:rsidP="00591C24">
            <w:pPr>
              <w:ind w:firstLine="8"/>
              <w:jc w:val="both"/>
              <w:rPr>
                <w:rFonts w:ascii="Times New Roman" w:hAnsi="Times New Roman" w:cs="Times New Roman"/>
                <w:sz w:val="18"/>
                <w:szCs w:val="18"/>
                <w:lang w:val="uk-UA"/>
              </w:rPr>
            </w:pPr>
          </w:p>
          <w:p w14:paraId="4DC658C1" w14:textId="77777777" w:rsidR="00591C24" w:rsidRPr="00D54939" w:rsidRDefault="00591C24" w:rsidP="00591C24">
            <w:pPr>
              <w:ind w:firstLine="8"/>
              <w:jc w:val="both"/>
              <w:rPr>
                <w:rFonts w:ascii="Times New Roman" w:hAnsi="Times New Roman" w:cs="Times New Roman"/>
                <w:sz w:val="18"/>
                <w:szCs w:val="18"/>
                <w:lang w:val="uk-UA"/>
              </w:rPr>
            </w:pPr>
          </w:p>
          <w:p w14:paraId="4D47D2B5" w14:textId="77777777" w:rsidR="00591C24" w:rsidRPr="00D54939" w:rsidRDefault="00591C24" w:rsidP="00591C24">
            <w:pPr>
              <w:ind w:firstLine="8"/>
              <w:jc w:val="both"/>
              <w:rPr>
                <w:rFonts w:ascii="Times New Roman" w:hAnsi="Times New Roman" w:cs="Times New Roman"/>
                <w:sz w:val="18"/>
                <w:szCs w:val="18"/>
                <w:lang w:val="uk-UA"/>
              </w:rPr>
            </w:pPr>
          </w:p>
          <w:p w14:paraId="576B477D" w14:textId="77777777" w:rsidR="00591C24" w:rsidRPr="00D54939" w:rsidRDefault="00591C24" w:rsidP="00591C24">
            <w:pPr>
              <w:ind w:firstLine="8"/>
              <w:jc w:val="both"/>
              <w:rPr>
                <w:rFonts w:ascii="Times New Roman" w:hAnsi="Times New Roman" w:cs="Times New Roman"/>
                <w:sz w:val="18"/>
                <w:szCs w:val="18"/>
                <w:lang w:val="uk-UA"/>
              </w:rPr>
            </w:pPr>
          </w:p>
          <w:p w14:paraId="49A2692A" w14:textId="77777777" w:rsidR="00591C24" w:rsidRPr="00D54939" w:rsidRDefault="00591C24" w:rsidP="00591C24">
            <w:pPr>
              <w:ind w:firstLine="8"/>
              <w:jc w:val="both"/>
              <w:rPr>
                <w:rFonts w:ascii="Times New Roman" w:hAnsi="Times New Roman" w:cs="Times New Roman"/>
                <w:sz w:val="18"/>
                <w:szCs w:val="18"/>
                <w:lang w:val="uk-UA"/>
              </w:rPr>
            </w:pPr>
          </w:p>
          <w:p w14:paraId="76A95987" w14:textId="77777777" w:rsidR="00591C24" w:rsidRPr="00D54939" w:rsidRDefault="00591C24" w:rsidP="00591C24">
            <w:pPr>
              <w:ind w:firstLine="8"/>
              <w:jc w:val="both"/>
              <w:rPr>
                <w:rFonts w:ascii="Times New Roman" w:hAnsi="Times New Roman" w:cs="Times New Roman"/>
                <w:sz w:val="18"/>
                <w:szCs w:val="18"/>
                <w:lang w:val="uk-UA"/>
              </w:rPr>
            </w:pPr>
          </w:p>
          <w:p w14:paraId="59DC981D" w14:textId="77777777" w:rsidR="00591C24" w:rsidRPr="00D54939" w:rsidRDefault="00591C24" w:rsidP="00591C24">
            <w:pPr>
              <w:ind w:firstLine="8"/>
              <w:jc w:val="both"/>
              <w:rPr>
                <w:rFonts w:ascii="Times New Roman" w:hAnsi="Times New Roman" w:cs="Times New Roman"/>
                <w:sz w:val="18"/>
                <w:szCs w:val="18"/>
                <w:lang w:val="uk-UA"/>
              </w:rPr>
            </w:pPr>
          </w:p>
          <w:p w14:paraId="7EC464FA" w14:textId="77777777" w:rsidR="00591C24" w:rsidRPr="00D54939" w:rsidRDefault="00591C24" w:rsidP="00591C24">
            <w:pPr>
              <w:ind w:firstLine="8"/>
              <w:jc w:val="both"/>
              <w:rPr>
                <w:rFonts w:ascii="Times New Roman" w:hAnsi="Times New Roman" w:cs="Times New Roman"/>
                <w:sz w:val="18"/>
                <w:szCs w:val="18"/>
                <w:lang w:val="uk-UA"/>
              </w:rPr>
            </w:pPr>
          </w:p>
          <w:p w14:paraId="4F62BFDC" w14:textId="77777777" w:rsidR="00591C24" w:rsidRPr="00D54939" w:rsidRDefault="00591C24" w:rsidP="00591C24">
            <w:pPr>
              <w:ind w:firstLine="8"/>
              <w:jc w:val="both"/>
              <w:rPr>
                <w:rFonts w:ascii="Times New Roman" w:hAnsi="Times New Roman" w:cs="Times New Roman"/>
                <w:sz w:val="18"/>
                <w:szCs w:val="18"/>
                <w:lang w:val="uk-UA"/>
              </w:rPr>
            </w:pPr>
          </w:p>
          <w:p w14:paraId="1A672A46" w14:textId="77777777" w:rsidR="00591C24" w:rsidRPr="00D54939" w:rsidRDefault="00591C24" w:rsidP="00591C24">
            <w:pPr>
              <w:ind w:firstLine="8"/>
              <w:jc w:val="both"/>
              <w:rPr>
                <w:rFonts w:ascii="Times New Roman" w:hAnsi="Times New Roman" w:cs="Times New Roman"/>
                <w:sz w:val="18"/>
                <w:szCs w:val="18"/>
                <w:lang w:val="uk-UA"/>
              </w:rPr>
            </w:pPr>
          </w:p>
          <w:p w14:paraId="02CD809F" w14:textId="77777777" w:rsidR="00591C24" w:rsidRPr="00D54939" w:rsidRDefault="00591C24" w:rsidP="00591C24">
            <w:pPr>
              <w:ind w:firstLine="8"/>
              <w:jc w:val="both"/>
              <w:rPr>
                <w:rFonts w:ascii="Times New Roman" w:hAnsi="Times New Roman" w:cs="Times New Roman"/>
                <w:sz w:val="18"/>
                <w:szCs w:val="18"/>
                <w:lang w:val="uk-UA"/>
              </w:rPr>
            </w:pPr>
          </w:p>
          <w:p w14:paraId="20CC084A" w14:textId="77777777" w:rsidR="00591C24" w:rsidRPr="00D54939" w:rsidRDefault="00591C24" w:rsidP="00591C24">
            <w:pPr>
              <w:ind w:firstLine="8"/>
              <w:jc w:val="both"/>
              <w:rPr>
                <w:rFonts w:ascii="Times New Roman" w:hAnsi="Times New Roman" w:cs="Times New Roman"/>
                <w:sz w:val="18"/>
                <w:szCs w:val="18"/>
                <w:lang w:val="uk-UA"/>
              </w:rPr>
            </w:pPr>
          </w:p>
          <w:p w14:paraId="4E66BF06" w14:textId="77777777" w:rsidR="00591C24" w:rsidRPr="00D54939" w:rsidRDefault="00591C24" w:rsidP="00591C24">
            <w:pPr>
              <w:ind w:firstLine="8"/>
              <w:jc w:val="both"/>
              <w:rPr>
                <w:rFonts w:ascii="Times New Roman" w:hAnsi="Times New Roman" w:cs="Times New Roman"/>
                <w:sz w:val="18"/>
                <w:szCs w:val="18"/>
                <w:lang w:val="uk-UA"/>
              </w:rPr>
            </w:pPr>
          </w:p>
          <w:p w14:paraId="56BB263D" w14:textId="77777777" w:rsidR="00591C24" w:rsidRPr="00D54939" w:rsidRDefault="00591C24" w:rsidP="00591C24">
            <w:pPr>
              <w:ind w:firstLine="8"/>
              <w:jc w:val="both"/>
              <w:rPr>
                <w:rFonts w:ascii="Times New Roman" w:hAnsi="Times New Roman" w:cs="Times New Roman"/>
                <w:sz w:val="18"/>
                <w:szCs w:val="18"/>
                <w:lang w:val="uk-UA"/>
              </w:rPr>
            </w:pPr>
          </w:p>
          <w:p w14:paraId="64B6E2ED" w14:textId="77777777" w:rsidR="00591C24" w:rsidRPr="00D54939" w:rsidRDefault="00591C24" w:rsidP="00591C24">
            <w:pPr>
              <w:ind w:firstLine="8"/>
              <w:jc w:val="both"/>
              <w:rPr>
                <w:rFonts w:ascii="Times New Roman" w:hAnsi="Times New Roman" w:cs="Times New Roman"/>
                <w:sz w:val="18"/>
                <w:szCs w:val="18"/>
                <w:lang w:val="uk-UA"/>
              </w:rPr>
            </w:pPr>
          </w:p>
          <w:p w14:paraId="572C8619" w14:textId="77777777" w:rsidR="00591C24" w:rsidRPr="00D54939" w:rsidRDefault="00591C24" w:rsidP="00591C24">
            <w:pPr>
              <w:ind w:firstLine="8"/>
              <w:jc w:val="both"/>
              <w:rPr>
                <w:rFonts w:ascii="Times New Roman" w:hAnsi="Times New Roman" w:cs="Times New Roman"/>
                <w:sz w:val="18"/>
                <w:szCs w:val="18"/>
                <w:lang w:val="uk-UA"/>
              </w:rPr>
            </w:pPr>
          </w:p>
          <w:p w14:paraId="62214B6A" w14:textId="77777777" w:rsidR="00591C24" w:rsidRPr="00D54939" w:rsidRDefault="00591C24" w:rsidP="00591C24">
            <w:pPr>
              <w:ind w:firstLine="8"/>
              <w:jc w:val="both"/>
              <w:rPr>
                <w:rFonts w:ascii="Times New Roman" w:hAnsi="Times New Roman" w:cs="Times New Roman"/>
                <w:sz w:val="18"/>
                <w:szCs w:val="18"/>
                <w:lang w:val="uk-UA"/>
              </w:rPr>
            </w:pPr>
          </w:p>
          <w:p w14:paraId="325715A6" w14:textId="77777777" w:rsidR="00591C24" w:rsidRPr="00D54939" w:rsidRDefault="00591C24" w:rsidP="00591C24">
            <w:pPr>
              <w:ind w:firstLine="8"/>
              <w:jc w:val="both"/>
              <w:rPr>
                <w:rFonts w:ascii="Times New Roman" w:hAnsi="Times New Roman" w:cs="Times New Roman"/>
                <w:sz w:val="18"/>
                <w:szCs w:val="18"/>
                <w:lang w:val="uk-UA"/>
              </w:rPr>
            </w:pPr>
          </w:p>
          <w:p w14:paraId="51E6499C" w14:textId="77777777" w:rsidR="00591C24" w:rsidRPr="00D54939" w:rsidRDefault="00591C24" w:rsidP="00591C24">
            <w:pPr>
              <w:ind w:firstLine="8"/>
              <w:jc w:val="both"/>
              <w:rPr>
                <w:rFonts w:ascii="Times New Roman" w:hAnsi="Times New Roman" w:cs="Times New Roman"/>
                <w:sz w:val="18"/>
                <w:szCs w:val="18"/>
                <w:lang w:val="uk-UA"/>
              </w:rPr>
            </w:pPr>
          </w:p>
          <w:p w14:paraId="0AA2CA61" w14:textId="77777777" w:rsidR="00591C24" w:rsidRPr="00D54939" w:rsidRDefault="00591C24" w:rsidP="00591C24">
            <w:pPr>
              <w:ind w:firstLine="8"/>
              <w:jc w:val="both"/>
              <w:rPr>
                <w:rFonts w:ascii="Times New Roman" w:hAnsi="Times New Roman" w:cs="Times New Roman"/>
                <w:sz w:val="18"/>
                <w:szCs w:val="18"/>
                <w:lang w:val="uk-UA"/>
              </w:rPr>
            </w:pPr>
          </w:p>
          <w:p w14:paraId="223AA383" w14:textId="77777777" w:rsidR="00591C24" w:rsidRPr="00D54939" w:rsidRDefault="00591C24" w:rsidP="00591C24">
            <w:pPr>
              <w:ind w:firstLine="8"/>
              <w:jc w:val="both"/>
              <w:rPr>
                <w:rFonts w:ascii="Times New Roman" w:hAnsi="Times New Roman" w:cs="Times New Roman"/>
                <w:sz w:val="18"/>
                <w:szCs w:val="18"/>
                <w:lang w:val="uk-UA"/>
              </w:rPr>
            </w:pPr>
          </w:p>
          <w:p w14:paraId="3E9F9BE0" w14:textId="77777777" w:rsidR="00591C24" w:rsidRPr="00D54939" w:rsidRDefault="00591C24" w:rsidP="00591C24">
            <w:pPr>
              <w:ind w:firstLine="8"/>
              <w:jc w:val="both"/>
              <w:rPr>
                <w:rFonts w:ascii="Times New Roman" w:hAnsi="Times New Roman" w:cs="Times New Roman"/>
                <w:sz w:val="18"/>
                <w:szCs w:val="18"/>
                <w:lang w:val="uk-UA"/>
              </w:rPr>
            </w:pPr>
          </w:p>
          <w:p w14:paraId="0C2BBE90" w14:textId="77777777" w:rsidR="00591C24" w:rsidRPr="00D54939" w:rsidRDefault="00591C24" w:rsidP="00591C24">
            <w:pPr>
              <w:ind w:firstLine="8"/>
              <w:jc w:val="both"/>
              <w:rPr>
                <w:rFonts w:ascii="Times New Roman" w:hAnsi="Times New Roman" w:cs="Times New Roman"/>
                <w:sz w:val="18"/>
                <w:szCs w:val="18"/>
                <w:lang w:val="uk-UA"/>
              </w:rPr>
            </w:pPr>
          </w:p>
          <w:p w14:paraId="053A5A28" w14:textId="77777777" w:rsidR="00591C24" w:rsidRPr="00D54939" w:rsidRDefault="00591C24" w:rsidP="00591C24">
            <w:pPr>
              <w:ind w:firstLine="8"/>
              <w:jc w:val="both"/>
              <w:rPr>
                <w:rFonts w:ascii="Times New Roman" w:hAnsi="Times New Roman" w:cs="Times New Roman"/>
                <w:sz w:val="18"/>
                <w:szCs w:val="18"/>
                <w:lang w:val="uk-UA"/>
              </w:rPr>
            </w:pPr>
          </w:p>
          <w:p w14:paraId="2AA15AB8" w14:textId="77777777" w:rsidR="00591C24" w:rsidRPr="00D54939" w:rsidRDefault="00591C24" w:rsidP="00591C24">
            <w:pPr>
              <w:ind w:firstLine="8"/>
              <w:jc w:val="both"/>
              <w:rPr>
                <w:rFonts w:ascii="Times New Roman" w:hAnsi="Times New Roman" w:cs="Times New Roman"/>
                <w:sz w:val="18"/>
                <w:szCs w:val="18"/>
                <w:lang w:val="uk-UA"/>
              </w:rPr>
            </w:pPr>
          </w:p>
          <w:p w14:paraId="0B220270" w14:textId="77777777" w:rsidR="00591C24" w:rsidRPr="00D54939" w:rsidRDefault="00591C24" w:rsidP="00591C24">
            <w:pPr>
              <w:ind w:firstLine="8"/>
              <w:jc w:val="both"/>
              <w:rPr>
                <w:rFonts w:ascii="Times New Roman" w:hAnsi="Times New Roman" w:cs="Times New Roman"/>
                <w:sz w:val="18"/>
                <w:szCs w:val="18"/>
                <w:lang w:val="uk-UA"/>
              </w:rPr>
            </w:pPr>
          </w:p>
          <w:p w14:paraId="32C44201" w14:textId="77777777" w:rsidR="00591C24" w:rsidRPr="00D54939" w:rsidRDefault="00591C24" w:rsidP="00591C24">
            <w:pPr>
              <w:ind w:firstLine="8"/>
              <w:jc w:val="both"/>
              <w:rPr>
                <w:rFonts w:ascii="Times New Roman" w:hAnsi="Times New Roman" w:cs="Times New Roman"/>
                <w:sz w:val="18"/>
                <w:szCs w:val="18"/>
                <w:lang w:val="uk-UA"/>
              </w:rPr>
            </w:pPr>
          </w:p>
          <w:p w14:paraId="2E24E67F" w14:textId="77777777" w:rsidR="00591C24" w:rsidRPr="00D54939" w:rsidRDefault="00591C24" w:rsidP="00591C24">
            <w:pPr>
              <w:ind w:firstLine="8"/>
              <w:jc w:val="both"/>
              <w:rPr>
                <w:rFonts w:ascii="Times New Roman" w:hAnsi="Times New Roman" w:cs="Times New Roman"/>
                <w:sz w:val="18"/>
                <w:szCs w:val="18"/>
                <w:lang w:val="uk-UA"/>
              </w:rPr>
            </w:pPr>
          </w:p>
          <w:p w14:paraId="58AB7093" w14:textId="77777777" w:rsidR="00591C24" w:rsidRPr="00D54939" w:rsidRDefault="00591C24" w:rsidP="00591C24">
            <w:pPr>
              <w:ind w:firstLine="8"/>
              <w:jc w:val="both"/>
              <w:rPr>
                <w:rFonts w:ascii="Times New Roman" w:hAnsi="Times New Roman" w:cs="Times New Roman"/>
                <w:sz w:val="18"/>
                <w:szCs w:val="18"/>
                <w:lang w:val="uk-UA"/>
              </w:rPr>
            </w:pPr>
          </w:p>
          <w:p w14:paraId="440A9A75" w14:textId="77777777" w:rsidR="00591C24" w:rsidRPr="00D54939" w:rsidRDefault="00591C24" w:rsidP="00591C24">
            <w:pPr>
              <w:ind w:firstLine="8"/>
              <w:jc w:val="both"/>
              <w:rPr>
                <w:rFonts w:ascii="Times New Roman" w:hAnsi="Times New Roman" w:cs="Times New Roman"/>
                <w:sz w:val="18"/>
                <w:szCs w:val="18"/>
                <w:lang w:val="uk-UA"/>
              </w:rPr>
            </w:pPr>
          </w:p>
          <w:p w14:paraId="65D45949" w14:textId="77777777" w:rsidR="00591C24" w:rsidRPr="00D54939" w:rsidRDefault="00591C24" w:rsidP="00591C24">
            <w:pPr>
              <w:ind w:firstLine="8"/>
              <w:jc w:val="both"/>
              <w:rPr>
                <w:rFonts w:ascii="Times New Roman" w:hAnsi="Times New Roman" w:cs="Times New Roman"/>
                <w:sz w:val="18"/>
                <w:szCs w:val="18"/>
                <w:lang w:val="uk-UA"/>
              </w:rPr>
            </w:pPr>
          </w:p>
          <w:p w14:paraId="1E723D1C" w14:textId="77777777" w:rsidR="00591C24" w:rsidRPr="00D54939" w:rsidRDefault="00591C24" w:rsidP="00591C24">
            <w:pPr>
              <w:ind w:firstLine="8"/>
              <w:jc w:val="both"/>
              <w:rPr>
                <w:rFonts w:ascii="Times New Roman" w:hAnsi="Times New Roman" w:cs="Times New Roman"/>
                <w:sz w:val="18"/>
                <w:szCs w:val="18"/>
                <w:lang w:val="uk-UA"/>
              </w:rPr>
            </w:pPr>
          </w:p>
          <w:p w14:paraId="1F9F0AC1" w14:textId="77777777" w:rsidR="00591C24" w:rsidRPr="00D54939" w:rsidRDefault="00591C24" w:rsidP="00591C24">
            <w:pPr>
              <w:ind w:firstLine="8"/>
              <w:jc w:val="both"/>
              <w:rPr>
                <w:rFonts w:ascii="Times New Roman" w:hAnsi="Times New Roman" w:cs="Times New Roman"/>
                <w:sz w:val="18"/>
                <w:szCs w:val="18"/>
                <w:lang w:val="uk-UA"/>
              </w:rPr>
            </w:pPr>
          </w:p>
          <w:p w14:paraId="336C4EB4" w14:textId="77777777" w:rsidR="00591C24" w:rsidRPr="00D54939" w:rsidRDefault="00591C24" w:rsidP="00591C24">
            <w:pPr>
              <w:ind w:firstLine="8"/>
              <w:jc w:val="both"/>
              <w:rPr>
                <w:rFonts w:ascii="Times New Roman" w:hAnsi="Times New Roman" w:cs="Times New Roman"/>
                <w:sz w:val="18"/>
                <w:szCs w:val="18"/>
                <w:lang w:val="uk-UA"/>
              </w:rPr>
            </w:pPr>
          </w:p>
          <w:p w14:paraId="5D1418E5" w14:textId="77777777" w:rsidR="00591C24" w:rsidRPr="00D54939" w:rsidRDefault="00591C24" w:rsidP="00591C24">
            <w:pPr>
              <w:ind w:firstLine="8"/>
              <w:jc w:val="both"/>
              <w:rPr>
                <w:rFonts w:ascii="Times New Roman" w:hAnsi="Times New Roman" w:cs="Times New Roman"/>
                <w:sz w:val="18"/>
                <w:szCs w:val="18"/>
                <w:lang w:val="uk-UA"/>
              </w:rPr>
            </w:pPr>
          </w:p>
          <w:p w14:paraId="670BEA4C" w14:textId="77777777" w:rsidR="00591C24" w:rsidRPr="00D54939" w:rsidRDefault="00591C24" w:rsidP="00591C24">
            <w:pPr>
              <w:ind w:firstLine="8"/>
              <w:jc w:val="both"/>
              <w:rPr>
                <w:rFonts w:ascii="Times New Roman" w:hAnsi="Times New Roman" w:cs="Times New Roman"/>
                <w:sz w:val="18"/>
                <w:szCs w:val="18"/>
                <w:lang w:val="uk-UA"/>
              </w:rPr>
            </w:pPr>
          </w:p>
          <w:p w14:paraId="4F284F08" w14:textId="77777777" w:rsidR="00591C24" w:rsidRPr="00D54939" w:rsidRDefault="00591C24" w:rsidP="00591C24">
            <w:pPr>
              <w:ind w:firstLine="8"/>
              <w:jc w:val="both"/>
              <w:rPr>
                <w:rFonts w:ascii="Times New Roman" w:hAnsi="Times New Roman" w:cs="Times New Roman"/>
                <w:sz w:val="18"/>
                <w:szCs w:val="18"/>
                <w:lang w:val="uk-UA"/>
              </w:rPr>
            </w:pPr>
          </w:p>
          <w:p w14:paraId="586CD58C" w14:textId="77777777" w:rsidR="00591C24" w:rsidRPr="00D54939" w:rsidRDefault="00591C24" w:rsidP="00591C24">
            <w:pPr>
              <w:ind w:firstLine="8"/>
              <w:jc w:val="both"/>
              <w:rPr>
                <w:rFonts w:ascii="Times New Roman" w:hAnsi="Times New Roman" w:cs="Times New Roman"/>
                <w:sz w:val="18"/>
                <w:szCs w:val="18"/>
                <w:lang w:val="uk-UA"/>
              </w:rPr>
            </w:pPr>
          </w:p>
          <w:p w14:paraId="62494E6C" w14:textId="77777777" w:rsidR="00591C24" w:rsidRPr="00D54939" w:rsidRDefault="00591C24" w:rsidP="00591C24">
            <w:pPr>
              <w:ind w:firstLine="8"/>
              <w:jc w:val="both"/>
              <w:rPr>
                <w:rFonts w:ascii="Times New Roman" w:hAnsi="Times New Roman" w:cs="Times New Roman"/>
                <w:sz w:val="18"/>
                <w:szCs w:val="18"/>
                <w:lang w:val="uk-UA"/>
              </w:rPr>
            </w:pPr>
          </w:p>
          <w:p w14:paraId="31527B06" w14:textId="77777777" w:rsidR="00591C24" w:rsidRPr="00D54939" w:rsidRDefault="00591C24" w:rsidP="00591C24">
            <w:pPr>
              <w:ind w:firstLine="8"/>
              <w:jc w:val="both"/>
              <w:rPr>
                <w:rFonts w:ascii="Times New Roman" w:hAnsi="Times New Roman" w:cs="Times New Roman"/>
                <w:sz w:val="18"/>
                <w:szCs w:val="18"/>
                <w:lang w:val="uk-UA"/>
              </w:rPr>
            </w:pPr>
          </w:p>
          <w:p w14:paraId="44465D56" w14:textId="77777777" w:rsidR="00591C24" w:rsidRPr="00D54939" w:rsidRDefault="00591C24" w:rsidP="00591C24">
            <w:pPr>
              <w:ind w:firstLine="8"/>
              <w:jc w:val="both"/>
              <w:rPr>
                <w:rFonts w:ascii="Times New Roman" w:hAnsi="Times New Roman" w:cs="Times New Roman"/>
                <w:sz w:val="18"/>
                <w:szCs w:val="18"/>
                <w:lang w:val="uk-UA"/>
              </w:rPr>
            </w:pPr>
          </w:p>
          <w:p w14:paraId="5A778302" w14:textId="77777777" w:rsidR="00591C24" w:rsidRPr="00D54939" w:rsidRDefault="00591C24" w:rsidP="00591C24">
            <w:pPr>
              <w:ind w:firstLine="8"/>
              <w:jc w:val="both"/>
              <w:rPr>
                <w:rFonts w:ascii="Times New Roman" w:hAnsi="Times New Roman" w:cs="Times New Roman"/>
                <w:sz w:val="18"/>
                <w:szCs w:val="18"/>
                <w:lang w:val="uk-UA"/>
              </w:rPr>
            </w:pPr>
          </w:p>
          <w:p w14:paraId="35E9CA9B" w14:textId="77777777" w:rsidR="00591C24" w:rsidRPr="00D54939" w:rsidRDefault="00591C24" w:rsidP="00591C24">
            <w:pPr>
              <w:ind w:firstLine="8"/>
              <w:jc w:val="both"/>
              <w:rPr>
                <w:rFonts w:ascii="Times New Roman" w:hAnsi="Times New Roman" w:cs="Times New Roman"/>
                <w:sz w:val="18"/>
                <w:szCs w:val="18"/>
                <w:lang w:val="uk-UA"/>
              </w:rPr>
            </w:pPr>
          </w:p>
          <w:p w14:paraId="650E5ED8" w14:textId="77777777" w:rsidR="00591C24" w:rsidRPr="00D54939" w:rsidRDefault="00591C24" w:rsidP="00591C24">
            <w:pPr>
              <w:ind w:firstLine="8"/>
              <w:jc w:val="both"/>
              <w:rPr>
                <w:rFonts w:ascii="Times New Roman" w:hAnsi="Times New Roman" w:cs="Times New Roman"/>
                <w:sz w:val="18"/>
                <w:szCs w:val="18"/>
                <w:lang w:val="uk-UA"/>
              </w:rPr>
            </w:pPr>
          </w:p>
          <w:p w14:paraId="735969B2" w14:textId="77777777" w:rsidR="00591C24" w:rsidRPr="00D54939" w:rsidRDefault="00591C24" w:rsidP="00591C24">
            <w:pPr>
              <w:ind w:firstLine="8"/>
              <w:jc w:val="both"/>
              <w:rPr>
                <w:rFonts w:ascii="Times New Roman" w:hAnsi="Times New Roman" w:cs="Times New Roman"/>
                <w:sz w:val="18"/>
                <w:szCs w:val="18"/>
                <w:lang w:val="uk-UA"/>
              </w:rPr>
            </w:pPr>
          </w:p>
          <w:p w14:paraId="4838BAB7" w14:textId="77777777" w:rsidR="00591C24" w:rsidRPr="00D54939" w:rsidRDefault="00591C24" w:rsidP="00591C24">
            <w:pPr>
              <w:ind w:firstLine="8"/>
              <w:jc w:val="both"/>
              <w:rPr>
                <w:rFonts w:ascii="Times New Roman" w:hAnsi="Times New Roman" w:cs="Times New Roman"/>
                <w:sz w:val="18"/>
                <w:szCs w:val="18"/>
                <w:lang w:val="uk-UA"/>
              </w:rPr>
            </w:pPr>
          </w:p>
          <w:p w14:paraId="435FCB6F" w14:textId="77777777" w:rsidR="00591C24" w:rsidRPr="00D54939" w:rsidRDefault="00591C24" w:rsidP="00591C24">
            <w:pPr>
              <w:ind w:firstLine="8"/>
              <w:jc w:val="both"/>
              <w:rPr>
                <w:rFonts w:ascii="Times New Roman" w:hAnsi="Times New Roman" w:cs="Times New Roman"/>
                <w:sz w:val="18"/>
                <w:szCs w:val="18"/>
                <w:lang w:val="uk-UA"/>
              </w:rPr>
            </w:pPr>
          </w:p>
          <w:p w14:paraId="4D0C29B4" w14:textId="77777777" w:rsidR="00591C24" w:rsidRPr="00D54939" w:rsidRDefault="00591C24" w:rsidP="00591C24">
            <w:pPr>
              <w:ind w:firstLine="8"/>
              <w:jc w:val="both"/>
              <w:rPr>
                <w:rFonts w:ascii="Times New Roman" w:hAnsi="Times New Roman" w:cs="Times New Roman"/>
                <w:sz w:val="18"/>
                <w:szCs w:val="18"/>
                <w:lang w:val="uk-UA"/>
              </w:rPr>
            </w:pPr>
          </w:p>
          <w:p w14:paraId="66A8CA0F" w14:textId="77777777" w:rsidR="00591C24" w:rsidRPr="00D54939" w:rsidRDefault="00591C24" w:rsidP="00591C24">
            <w:pPr>
              <w:ind w:firstLine="8"/>
              <w:jc w:val="both"/>
              <w:rPr>
                <w:rFonts w:ascii="Times New Roman" w:hAnsi="Times New Roman" w:cs="Times New Roman"/>
                <w:sz w:val="18"/>
                <w:szCs w:val="18"/>
                <w:lang w:val="uk-UA"/>
              </w:rPr>
            </w:pPr>
          </w:p>
          <w:p w14:paraId="745CA253" w14:textId="77777777" w:rsidR="00591C24" w:rsidRPr="00D54939" w:rsidRDefault="00591C24" w:rsidP="00591C24">
            <w:pPr>
              <w:ind w:firstLine="8"/>
              <w:jc w:val="both"/>
              <w:rPr>
                <w:rFonts w:ascii="Times New Roman" w:hAnsi="Times New Roman" w:cs="Times New Roman"/>
                <w:sz w:val="18"/>
                <w:szCs w:val="18"/>
                <w:lang w:val="uk-UA"/>
              </w:rPr>
            </w:pPr>
          </w:p>
          <w:p w14:paraId="20CC342E" w14:textId="77777777" w:rsidR="00591C24" w:rsidRPr="00D54939" w:rsidRDefault="00591C24" w:rsidP="00591C24">
            <w:pPr>
              <w:ind w:firstLine="8"/>
              <w:jc w:val="both"/>
              <w:rPr>
                <w:rFonts w:ascii="Times New Roman" w:hAnsi="Times New Roman" w:cs="Times New Roman"/>
                <w:sz w:val="18"/>
                <w:szCs w:val="18"/>
                <w:lang w:val="uk-UA"/>
              </w:rPr>
            </w:pPr>
          </w:p>
          <w:p w14:paraId="54FA7D16" w14:textId="77777777" w:rsidR="00591C24" w:rsidRPr="00D54939" w:rsidRDefault="00591C24" w:rsidP="00591C24">
            <w:pPr>
              <w:ind w:firstLine="8"/>
              <w:jc w:val="both"/>
              <w:rPr>
                <w:rFonts w:ascii="Times New Roman" w:hAnsi="Times New Roman" w:cs="Times New Roman"/>
                <w:sz w:val="18"/>
                <w:szCs w:val="18"/>
                <w:lang w:val="uk-UA"/>
              </w:rPr>
            </w:pPr>
          </w:p>
          <w:p w14:paraId="289D8D8F" w14:textId="77777777" w:rsidR="00591C24" w:rsidRPr="00D54939" w:rsidRDefault="00591C24" w:rsidP="00591C24">
            <w:pPr>
              <w:ind w:firstLine="8"/>
              <w:jc w:val="both"/>
              <w:rPr>
                <w:rFonts w:ascii="Times New Roman" w:hAnsi="Times New Roman" w:cs="Times New Roman"/>
                <w:sz w:val="18"/>
                <w:szCs w:val="18"/>
                <w:lang w:val="uk-UA"/>
              </w:rPr>
            </w:pPr>
          </w:p>
          <w:p w14:paraId="3F4C7540" w14:textId="77777777" w:rsidR="00591C24" w:rsidRPr="00D54939" w:rsidRDefault="00591C24" w:rsidP="00591C24">
            <w:pPr>
              <w:ind w:firstLine="8"/>
              <w:jc w:val="both"/>
              <w:rPr>
                <w:rFonts w:ascii="Times New Roman" w:hAnsi="Times New Roman" w:cs="Times New Roman"/>
                <w:sz w:val="18"/>
                <w:szCs w:val="18"/>
                <w:lang w:val="uk-UA"/>
              </w:rPr>
            </w:pPr>
          </w:p>
          <w:p w14:paraId="733AEAF8" w14:textId="77777777" w:rsidR="00591C24" w:rsidRPr="00D54939" w:rsidRDefault="00591C24" w:rsidP="00591C24">
            <w:pPr>
              <w:ind w:firstLine="8"/>
              <w:jc w:val="both"/>
              <w:rPr>
                <w:rFonts w:ascii="Times New Roman" w:hAnsi="Times New Roman" w:cs="Times New Roman"/>
                <w:sz w:val="18"/>
                <w:szCs w:val="18"/>
                <w:lang w:val="uk-UA"/>
              </w:rPr>
            </w:pPr>
          </w:p>
          <w:p w14:paraId="36551A50" w14:textId="77777777" w:rsidR="00591C24" w:rsidRPr="00D54939" w:rsidRDefault="00591C24" w:rsidP="00591C24">
            <w:pPr>
              <w:ind w:firstLine="8"/>
              <w:jc w:val="both"/>
              <w:rPr>
                <w:rFonts w:ascii="Times New Roman" w:hAnsi="Times New Roman" w:cs="Times New Roman"/>
                <w:sz w:val="18"/>
                <w:szCs w:val="18"/>
                <w:lang w:val="uk-UA"/>
              </w:rPr>
            </w:pPr>
          </w:p>
          <w:p w14:paraId="79DF5064" w14:textId="77777777" w:rsidR="00591C24" w:rsidRPr="00D54939" w:rsidRDefault="00591C24" w:rsidP="00591C24">
            <w:pPr>
              <w:ind w:firstLine="8"/>
              <w:jc w:val="both"/>
              <w:rPr>
                <w:rFonts w:ascii="Times New Roman" w:hAnsi="Times New Roman" w:cs="Times New Roman"/>
                <w:sz w:val="18"/>
                <w:szCs w:val="18"/>
                <w:lang w:val="uk-UA"/>
              </w:rPr>
            </w:pPr>
          </w:p>
          <w:p w14:paraId="071C0AA9" w14:textId="77777777" w:rsidR="00591C24" w:rsidRPr="00D54939" w:rsidRDefault="00591C24" w:rsidP="00591C24">
            <w:pPr>
              <w:ind w:firstLine="8"/>
              <w:jc w:val="both"/>
              <w:rPr>
                <w:rFonts w:ascii="Times New Roman" w:hAnsi="Times New Roman" w:cs="Times New Roman"/>
                <w:sz w:val="18"/>
                <w:szCs w:val="18"/>
                <w:lang w:val="uk-UA"/>
              </w:rPr>
            </w:pPr>
          </w:p>
          <w:p w14:paraId="59D1B276" w14:textId="77777777" w:rsidR="00591C24" w:rsidRPr="00D54939" w:rsidRDefault="00591C24" w:rsidP="00591C24">
            <w:pPr>
              <w:ind w:firstLine="8"/>
              <w:jc w:val="both"/>
              <w:rPr>
                <w:rFonts w:ascii="Times New Roman" w:hAnsi="Times New Roman" w:cs="Times New Roman"/>
                <w:sz w:val="18"/>
                <w:szCs w:val="18"/>
                <w:lang w:val="uk-UA"/>
              </w:rPr>
            </w:pPr>
          </w:p>
          <w:p w14:paraId="5CB83421" w14:textId="77777777" w:rsidR="00591C24" w:rsidRPr="00D54939" w:rsidRDefault="00591C24" w:rsidP="00591C24">
            <w:pPr>
              <w:ind w:firstLine="8"/>
              <w:jc w:val="both"/>
              <w:rPr>
                <w:rFonts w:ascii="Times New Roman" w:hAnsi="Times New Roman" w:cs="Times New Roman"/>
                <w:sz w:val="18"/>
                <w:szCs w:val="18"/>
                <w:lang w:val="uk-UA"/>
              </w:rPr>
            </w:pPr>
          </w:p>
          <w:p w14:paraId="21B4B8F9" w14:textId="77777777" w:rsidR="00591C24" w:rsidRPr="00D54939" w:rsidRDefault="00591C24" w:rsidP="00591C24">
            <w:pPr>
              <w:ind w:firstLine="8"/>
              <w:jc w:val="both"/>
              <w:rPr>
                <w:rFonts w:ascii="Times New Roman" w:hAnsi="Times New Roman" w:cs="Times New Roman"/>
                <w:sz w:val="18"/>
                <w:szCs w:val="18"/>
                <w:lang w:val="uk-UA"/>
              </w:rPr>
            </w:pPr>
          </w:p>
          <w:p w14:paraId="2D28D9E9" w14:textId="77777777" w:rsidR="00591C24" w:rsidRPr="00D54939" w:rsidRDefault="00591C24" w:rsidP="00591C24">
            <w:pPr>
              <w:ind w:firstLine="8"/>
              <w:jc w:val="both"/>
              <w:rPr>
                <w:rFonts w:ascii="Times New Roman" w:hAnsi="Times New Roman" w:cs="Times New Roman"/>
                <w:sz w:val="18"/>
                <w:szCs w:val="18"/>
                <w:lang w:val="uk-UA"/>
              </w:rPr>
            </w:pPr>
          </w:p>
          <w:p w14:paraId="133C94FE" w14:textId="77777777" w:rsidR="00591C24" w:rsidRPr="00D54939" w:rsidRDefault="00591C24" w:rsidP="00591C24">
            <w:pPr>
              <w:ind w:firstLine="8"/>
              <w:jc w:val="both"/>
              <w:rPr>
                <w:rFonts w:ascii="Times New Roman" w:hAnsi="Times New Roman" w:cs="Times New Roman"/>
                <w:sz w:val="18"/>
                <w:szCs w:val="18"/>
                <w:lang w:val="uk-UA"/>
              </w:rPr>
            </w:pPr>
          </w:p>
          <w:p w14:paraId="162C837B" w14:textId="77777777" w:rsidR="00591C24" w:rsidRPr="00D54939" w:rsidRDefault="00591C24" w:rsidP="00591C24">
            <w:pPr>
              <w:ind w:firstLine="8"/>
              <w:jc w:val="both"/>
              <w:rPr>
                <w:rFonts w:ascii="Times New Roman" w:hAnsi="Times New Roman" w:cs="Times New Roman"/>
                <w:sz w:val="18"/>
                <w:szCs w:val="18"/>
                <w:lang w:val="uk-UA"/>
              </w:rPr>
            </w:pPr>
          </w:p>
          <w:p w14:paraId="44BCC9CB" w14:textId="77777777" w:rsidR="00591C24" w:rsidRPr="00D54939" w:rsidRDefault="00591C24" w:rsidP="00591C24">
            <w:pPr>
              <w:ind w:firstLine="8"/>
              <w:jc w:val="both"/>
              <w:rPr>
                <w:rFonts w:ascii="Times New Roman" w:hAnsi="Times New Roman" w:cs="Times New Roman"/>
                <w:sz w:val="18"/>
                <w:szCs w:val="18"/>
                <w:lang w:val="uk-UA"/>
              </w:rPr>
            </w:pPr>
          </w:p>
          <w:p w14:paraId="19964EDC" w14:textId="77777777" w:rsidR="00591C24" w:rsidRPr="00D54939" w:rsidRDefault="00591C24" w:rsidP="00591C24">
            <w:pPr>
              <w:ind w:firstLine="8"/>
              <w:jc w:val="both"/>
              <w:rPr>
                <w:rFonts w:ascii="Times New Roman" w:hAnsi="Times New Roman" w:cs="Times New Roman"/>
                <w:sz w:val="18"/>
                <w:szCs w:val="18"/>
                <w:lang w:val="uk-UA"/>
              </w:rPr>
            </w:pPr>
          </w:p>
          <w:p w14:paraId="365C06CB" w14:textId="77777777" w:rsidR="00591C24" w:rsidRPr="00D54939" w:rsidRDefault="00591C24" w:rsidP="00591C24">
            <w:pPr>
              <w:ind w:firstLine="8"/>
              <w:jc w:val="both"/>
              <w:rPr>
                <w:rFonts w:ascii="Times New Roman" w:hAnsi="Times New Roman" w:cs="Times New Roman"/>
                <w:sz w:val="18"/>
                <w:szCs w:val="18"/>
                <w:lang w:val="uk-UA"/>
              </w:rPr>
            </w:pPr>
          </w:p>
          <w:p w14:paraId="037D6E6B" w14:textId="77777777" w:rsidR="00591C24" w:rsidRPr="00D54939" w:rsidRDefault="00591C24" w:rsidP="00591C24">
            <w:pPr>
              <w:ind w:firstLine="8"/>
              <w:jc w:val="both"/>
              <w:rPr>
                <w:rFonts w:ascii="Times New Roman" w:hAnsi="Times New Roman" w:cs="Times New Roman"/>
                <w:sz w:val="18"/>
                <w:szCs w:val="18"/>
                <w:lang w:val="uk-UA"/>
              </w:rPr>
            </w:pPr>
          </w:p>
          <w:p w14:paraId="7E01BC16" w14:textId="77777777" w:rsidR="00591C24" w:rsidRPr="00D54939" w:rsidRDefault="00591C24" w:rsidP="00591C24">
            <w:pPr>
              <w:ind w:firstLine="8"/>
              <w:jc w:val="both"/>
              <w:rPr>
                <w:rFonts w:ascii="Times New Roman" w:hAnsi="Times New Roman" w:cs="Times New Roman"/>
                <w:sz w:val="18"/>
                <w:szCs w:val="18"/>
                <w:lang w:val="uk-UA"/>
              </w:rPr>
            </w:pPr>
          </w:p>
          <w:p w14:paraId="23998132" w14:textId="77777777" w:rsidR="00591C24" w:rsidRPr="00D54939" w:rsidRDefault="00591C24" w:rsidP="00591C24">
            <w:pPr>
              <w:ind w:firstLine="8"/>
              <w:jc w:val="both"/>
              <w:rPr>
                <w:rFonts w:ascii="Times New Roman" w:hAnsi="Times New Roman" w:cs="Times New Roman"/>
                <w:sz w:val="18"/>
                <w:szCs w:val="18"/>
                <w:lang w:val="uk-UA"/>
              </w:rPr>
            </w:pPr>
          </w:p>
          <w:p w14:paraId="52FE0F8A" w14:textId="77777777" w:rsidR="00591C24" w:rsidRPr="00D54939" w:rsidRDefault="00591C24" w:rsidP="00591C24">
            <w:pPr>
              <w:ind w:firstLine="8"/>
              <w:jc w:val="both"/>
              <w:rPr>
                <w:rFonts w:ascii="Times New Roman" w:hAnsi="Times New Roman" w:cs="Times New Roman"/>
                <w:sz w:val="18"/>
                <w:szCs w:val="18"/>
                <w:lang w:val="uk-UA"/>
              </w:rPr>
            </w:pPr>
          </w:p>
          <w:p w14:paraId="77A6F9B2" w14:textId="77777777" w:rsidR="00591C24" w:rsidRPr="00D54939" w:rsidRDefault="00591C24" w:rsidP="00591C24">
            <w:pPr>
              <w:ind w:firstLine="8"/>
              <w:jc w:val="both"/>
              <w:rPr>
                <w:rFonts w:ascii="Times New Roman" w:hAnsi="Times New Roman" w:cs="Times New Roman"/>
                <w:sz w:val="18"/>
                <w:szCs w:val="18"/>
                <w:lang w:val="uk-UA"/>
              </w:rPr>
            </w:pPr>
          </w:p>
          <w:p w14:paraId="5BC61653" w14:textId="77777777" w:rsidR="00591C24" w:rsidRPr="00D54939" w:rsidRDefault="00591C24" w:rsidP="00591C24">
            <w:pPr>
              <w:ind w:firstLine="8"/>
              <w:jc w:val="both"/>
              <w:rPr>
                <w:rFonts w:ascii="Times New Roman" w:hAnsi="Times New Roman" w:cs="Times New Roman"/>
                <w:sz w:val="18"/>
                <w:szCs w:val="18"/>
                <w:lang w:val="uk-UA"/>
              </w:rPr>
            </w:pPr>
          </w:p>
          <w:p w14:paraId="5953674F" w14:textId="77777777" w:rsidR="00591C24" w:rsidRPr="00D54939" w:rsidRDefault="00591C24" w:rsidP="00591C24">
            <w:pPr>
              <w:ind w:firstLine="8"/>
              <w:jc w:val="both"/>
              <w:rPr>
                <w:rFonts w:ascii="Times New Roman" w:hAnsi="Times New Roman" w:cs="Times New Roman"/>
                <w:sz w:val="18"/>
                <w:szCs w:val="18"/>
                <w:lang w:val="uk-UA"/>
              </w:rPr>
            </w:pPr>
          </w:p>
          <w:p w14:paraId="6FAF36E2" w14:textId="77777777" w:rsidR="00591C24" w:rsidRPr="00D54939" w:rsidRDefault="00591C24" w:rsidP="00591C24">
            <w:pPr>
              <w:ind w:firstLine="8"/>
              <w:jc w:val="both"/>
              <w:rPr>
                <w:rFonts w:ascii="Times New Roman" w:hAnsi="Times New Roman" w:cs="Times New Roman"/>
                <w:sz w:val="18"/>
                <w:szCs w:val="18"/>
                <w:lang w:val="uk-UA"/>
              </w:rPr>
            </w:pPr>
          </w:p>
          <w:p w14:paraId="2FD97F9A" w14:textId="77777777" w:rsidR="00591C24" w:rsidRPr="00D54939" w:rsidRDefault="00591C24" w:rsidP="00591C24">
            <w:pPr>
              <w:ind w:firstLine="8"/>
              <w:jc w:val="both"/>
              <w:rPr>
                <w:rFonts w:ascii="Times New Roman" w:hAnsi="Times New Roman" w:cs="Times New Roman"/>
                <w:sz w:val="18"/>
                <w:szCs w:val="18"/>
                <w:lang w:val="uk-UA"/>
              </w:rPr>
            </w:pPr>
          </w:p>
          <w:p w14:paraId="46010864"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30ABCF2D" w14:textId="77777777" w:rsidR="00591C24" w:rsidRPr="00D54939" w:rsidRDefault="00591C24" w:rsidP="00591C24">
            <w:pPr>
              <w:ind w:firstLine="8"/>
              <w:jc w:val="both"/>
              <w:rPr>
                <w:rFonts w:ascii="Times New Roman" w:hAnsi="Times New Roman" w:cs="Times New Roman"/>
                <w:sz w:val="18"/>
                <w:szCs w:val="18"/>
                <w:lang w:val="uk-UA"/>
              </w:rPr>
            </w:pPr>
          </w:p>
          <w:p w14:paraId="4A37CBF0" w14:textId="77777777" w:rsidR="00591C24" w:rsidRPr="00D54939" w:rsidRDefault="00591C24" w:rsidP="00591C24">
            <w:pPr>
              <w:ind w:firstLine="8"/>
              <w:jc w:val="both"/>
              <w:rPr>
                <w:rFonts w:ascii="Times New Roman" w:hAnsi="Times New Roman" w:cs="Times New Roman"/>
                <w:sz w:val="18"/>
                <w:szCs w:val="18"/>
                <w:lang w:val="uk-UA"/>
              </w:rPr>
            </w:pPr>
          </w:p>
          <w:p w14:paraId="599780D1" w14:textId="77777777" w:rsidR="00591C24" w:rsidRPr="00D54939" w:rsidRDefault="00591C24" w:rsidP="00591C24">
            <w:pPr>
              <w:ind w:firstLine="8"/>
              <w:jc w:val="both"/>
              <w:rPr>
                <w:rFonts w:ascii="Times New Roman" w:hAnsi="Times New Roman" w:cs="Times New Roman"/>
                <w:sz w:val="18"/>
                <w:szCs w:val="18"/>
                <w:lang w:val="uk-UA"/>
              </w:rPr>
            </w:pPr>
          </w:p>
          <w:p w14:paraId="2435A878" w14:textId="77777777" w:rsidR="00591C24" w:rsidRPr="00D54939" w:rsidRDefault="00591C24" w:rsidP="00591C24">
            <w:pPr>
              <w:ind w:firstLine="8"/>
              <w:jc w:val="both"/>
              <w:rPr>
                <w:rFonts w:ascii="Times New Roman" w:hAnsi="Times New Roman" w:cs="Times New Roman"/>
                <w:sz w:val="18"/>
                <w:szCs w:val="18"/>
                <w:lang w:val="uk-UA"/>
              </w:rPr>
            </w:pPr>
          </w:p>
          <w:p w14:paraId="398CD591" w14:textId="77777777" w:rsidR="00591C24" w:rsidRPr="00D54939" w:rsidRDefault="00591C24" w:rsidP="00591C24">
            <w:pPr>
              <w:ind w:firstLine="8"/>
              <w:jc w:val="both"/>
              <w:rPr>
                <w:rFonts w:ascii="Times New Roman" w:hAnsi="Times New Roman" w:cs="Times New Roman"/>
                <w:sz w:val="18"/>
                <w:szCs w:val="18"/>
                <w:lang w:val="uk-UA"/>
              </w:rPr>
            </w:pPr>
          </w:p>
          <w:p w14:paraId="6AE9EA93" w14:textId="77777777" w:rsidR="00591C24" w:rsidRPr="00D54939" w:rsidRDefault="00591C24" w:rsidP="00591C24">
            <w:pPr>
              <w:ind w:firstLine="8"/>
              <w:jc w:val="both"/>
              <w:rPr>
                <w:rFonts w:ascii="Times New Roman" w:hAnsi="Times New Roman" w:cs="Times New Roman"/>
                <w:sz w:val="18"/>
                <w:szCs w:val="18"/>
                <w:lang w:val="uk-UA"/>
              </w:rPr>
            </w:pPr>
          </w:p>
          <w:p w14:paraId="2AD8ED82" w14:textId="77777777" w:rsidR="00591C24" w:rsidRPr="00D54939" w:rsidRDefault="00591C24" w:rsidP="00591C24">
            <w:pPr>
              <w:ind w:firstLine="8"/>
              <w:jc w:val="both"/>
              <w:rPr>
                <w:rFonts w:ascii="Times New Roman" w:hAnsi="Times New Roman" w:cs="Times New Roman"/>
                <w:sz w:val="18"/>
                <w:szCs w:val="18"/>
                <w:lang w:val="uk-UA"/>
              </w:rPr>
            </w:pPr>
          </w:p>
          <w:p w14:paraId="5F1C617A" w14:textId="77777777" w:rsidR="00591C24" w:rsidRPr="00D54939" w:rsidRDefault="00591C24" w:rsidP="00591C24">
            <w:pPr>
              <w:ind w:firstLine="8"/>
              <w:jc w:val="both"/>
              <w:rPr>
                <w:rFonts w:ascii="Times New Roman" w:hAnsi="Times New Roman" w:cs="Times New Roman"/>
                <w:sz w:val="18"/>
                <w:szCs w:val="18"/>
                <w:lang w:val="uk-UA"/>
              </w:rPr>
            </w:pPr>
          </w:p>
          <w:p w14:paraId="5ED46993" w14:textId="77777777" w:rsidR="00591C24" w:rsidRPr="00D54939" w:rsidRDefault="00591C24" w:rsidP="00591C24">
            <w:pPr>
              <w:ind w:firstLine="8"/>
              <w:jc w:val="both"/>
              <w:rPr>
                <w:rFonts w:ascii="Times New Roman" w:hAnsi="Times New Roman" w:cs="Times New Roman"/>
                <w:sz w:val="18"/>
                <w:szCs w:val="18"/>
                <w:lang w:val="uk-UA"/>
              </w:rPr>
            </w:pPr>
          </w:p>
          <w:p w14:paraId="15E30798" w14:textId="77777777" w:rsidR="00591C24" w:rsidRPr="00D54939" w:rsidRDefault="00591C24" w:rsidP="00591C24">
            <w:pPr>
              <w:ind w:firstLine="8"/>
              <w:jc w:val="both"/>
              <w:rPr>
                <w:rFonts w:ascii="Times New Roman" w:hAnsi="Times New Roman" w:cs="Times New Roman"/>
                <w:sz w:val="18"/>
                <w:szCs w:val="18"/>
                <w:lang w:val="uk-UA"/>
              </w:rPr>
            </w:pPr>
          </w:p>
          <w:p w14:paraId="41A707DE" w14:textId="77777777" w:rsidR="00591C24" w:rsidRPr="00D54939" w:rsidRDefault="00591C24" w:rsidP="00591C24">
            <w:pPr>
              <w:ind w:firstLine="8"/>
              <w:jc w:val="both"/>
              <w:rPr>
                <w:rFonts w:ascii="Times New Roman" w:hAnsi="Times New Roman" w:cs="Times New Roman"/>
                <w:sz w:val="18"/>
                <w:szCs w:val="18"/>
                <w:lang w:val="uk-UA"/>
              </w:rPr>
            </w:pPr>
          </w:p>
          <w:p w14:paraId="3FE5AB96" w14:textId="77777777" w:rsidR="00591C24" w:rsidRPr="00D54939" w:rsidRDefault="00591C24" w:rsidP="00591C24">
            <w:pPr>
              <w:ind w:firstLine="8"/>
              <w:jc w:val="both"/>
              <w:rPr>
                <w:rFonts w:ascii="Times New Roman" w:hAnsi="Times New Roman" w:cs="Times New Roman"/>
                <w:sz w:val="18"/>
                <w:szCs w:val="18"/>
                <w:lang w:val="uk-UA"/>
              </w:rPr>
            </w:pPr>
          </w:p>
          <w:p w14:paraId="68F46E75" w14:textId="77777777" w:rsidR="00591C24" w:rsidRPr="00D54939" w:rsidRDefault="00591C24" w:rsidP="00591C24">
            <w:pPr>
              <w:ind w:firstLine="8"/>
              <w:jc w:val="both"/>
              <w:rPr>
                <w:rFonts w:ascii="Times New Roman" w:hAnsi="Times New Roman" w:cs="Times New Roman"/>
                <w:sz w:val="18"/>
                <w:szCs w:val="18"/>
                <w:lang w:val="uk-UA"/>
              </w:rPr>
            </w:pPr>
          </w:p>
          <w:p w14:paraId="043E7DF6" w14:textId="77777777" w:rsidR="00591C24" w:rsidRPr="00D54939" w:rsidRDefault="00591C24" w:rsidP="00591C24">
            <w:pPr>
              <w:ind w:firstLine="8"/>
              <w:jc w:val="both"/>
              <w:rPr>
                <w:rFonts w:ascii="Times New Roman" w:hAnsi="Times New Roman" w:cs="Times New Roman"/>
                <w:sz w:val="18"/>
                <w:szCs w:val="18"/>
                <w:lang w:val="uk-UA"/>
              </w:rPr>
            </w:pPr>
          </w:p>
          <w:p w14:paraId="6C72F8B7" w14:textId="77777777" w:rsidR="00591C24" w:rsidRPr="00D54939" w:rsidRDefault="00591C24" w:rsidP="00591C24">
            <w:pPr>
              <w:ind w:firstLine="8"/>
              <w:jc w:val="both"/>
              <w:rPr>
                <w:rFonts w:ascii="Times New Roman" w:hAnsi="Times New Roman" w:cs="Times New Roman"/>
                <w:sz w:val="18"/>
                <w:szCs w:val="18"/>
                <w:lang w:val="uk-UA"/>
              </w:rPr>
            </w:pPr>
          </w:p>
          <w:p w14:paraId="11BC8715" w14:textId="77777777" w:rsidR="00591C24" w:rsidRPr="00D54939" w:rsidRDefault="00591C24" w:rsidP="00591C24">
            <w:pPr>
              <w:ind w:firstLine="8"/>
              <w:jc w:val="both"/>
              <w:rPr>
                <w:rFonts w:ascii="Times New Roman" w:hAnsi="Times New Roman" w:cs="Times New Roman"/>
                <w:sz w:val="18"/>
                <w:szCs w:val="18"/>
                <w:lang w:val="uk-UA"/>
              </w:rPr>
            </w:pPr>
          </w:p>
          <w:p w14:paraId="0896FB30" w14:textId="77777777" w:rsidR="00591C24" w:rsidRPr="00D54939" w:rsidRDefault="00591C24" w:rsidP="00591C24">
            <w:pPr>
              <w:ind w:firstLine="8"/>
              <w:jc w:val="both"/>
              <w:rPr>
                <w:rFonts w:ascii="Times New Roman" w:hAnsi="Times New Roman" w:cs="Times New Roman"/>
                <w:sz w:val="18"/>
                <w:szCs w:val="18"/>
                <w:lang w:val="uk-UA"/>
              </w:rPr>
            </w:pPr>
          </w:p>
          <w:p w14:paraId="232F09A6"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5E91FB65"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1664695" w14:textId="77777777" w:rsidR="00591C24" w:rsidRPr="00D54939" w:rsidRDefault="00591C24" w:rsidP="00591C24">
            <w:pPr>
              <w:ind w:firstLine="8"/>
              <w:jc w:val="both"/>
              <w:rPr>
                <w:rFonts w:ascii="Times New Roman" w:hAnsi="Times New Roman" w:cs="Times New Roman"/>
                <w:sz w:val="18"/>
                <w:szCs w:val="18"/>
                <w:lang w:val="uk-UA"/>
              </w:rPr>
            </w:pPr>
          </w:p>
          <w:p w14:paraId="6BAE8364" w14:textId="77777777" w:rsidR="00591C24" w:rsidRPr="00D54939" w:rsidRDefault="00591C24" w:rsidP="00591C24">
            <w:pPr>
              <w:ind w:firstLine="8"/>
              <w:jc w:val="both"/>
              <w:rPr>
                <w:rFonts w:ascii="Times New Roman" w:hAnsi="Times New Roman" w:cs="Times New Roman"/>
                <w:sz w:val="18"/>
                <w:szCs w:val="18"/>
                <w:lang w:val="uk-UA"/>
              </w:rPr>
            </w:pPr>
          </w:p>
          <w:p w14:paraId="20F37530" w14:textId="77777777" w:rsidR="00591C24" w:rsidRPr="00D54939" w:rsidRDefault="00591C24" w:rsidP="00591C24">
            <w:pPr>
              <w:ind w:firstLine="8"/>
              <w:jc w:val="both"/>
              <w:rPr>
                <w:rFonts w:ascii="Times New Roman" w:hAnsi="Times New Roman" w:cs="Times New Roman"/>
                <w:sz w:val="18"/>
                <w:szCs w:val="18"/>
                <w:lang w:val="uk-UA"/>
              </w:rPr>
            </w:pPr>
          </w:p>
          <w:p w14:paraId="36E36E9B" w14:textId="77777777" w:rsidR="00591C24" w:rsidRPr="00D54939" w:rsidRDefault="00591C24" w:rsidP="00591C24">
            <w:pPr>
              <w:ind w:firstLine="8"/>
              <w:jc w:val="both"/>
              <w:rPr>
                <w:rFonts w:ascii="Times New Roman" w:hAnsi="Times New Roman" w:cs="Times New Roman"/>
                <w:sz w:val="18"/>
                <w:szCs w:val="18"/>
                <w:lang w:val="uk-UA"/>
              </w:rPr>
            </w:pPr>
          </w:p>
          <w:p w14:paraId="4E1704AD" w14:textId="77777777" w:rsidR="00591C24" w:rsidRPr="00D54939" w:rsidRDefault="00591C24" w:rsidP="00591C24">
            <w:pPr>
              <w:ind w:firstLine="8"/>
              <w:jc w:val="both"/>
              <w:rPr>
                <w:rFonts w:ascii="Times New Roman" w:hAnsi="Times New Roman" w:cs="Times New Roman"/>
                <w:sz w:val="18"/>
                <w:szCs w:val="18"/>
                <w:lang w:val="uk-UA"/>
              </w:rPr>
            </w:pPr>
          </w:p>
          <w:p w14:paraId="641B4EEA" w14:textId="77777777" w:rsidR="00591C24" w:rsidRPr="00D54939" w:rsidRDefault="00591C24" w:rsidP="00591C24">
            <w:pPr>
              <w:ind w:firstLine="8"/>
              <w:jc w:val="both"/>
              <w:rPr>
                <w:rFonts w:ascii="Times New Roman" w:hAnsi="Times New Roman" w:cs="Times New Roman"/>
                <w:sz w:val="18"/>
                <w:szCs w:val="18"/>
                <w:lang w:val="uk-UA"/>
              </w:rPr>
            </w:pPr>
          </w:p>
          <w:p w14:paraId="06AF60B2" w14:textId="77777777" w:rsidR="00591C24" w:rsidRPr="00D54939" w:rsidRDefault="00591C24" w:rsidP="00591C24">
            <w:pPr>
              <w:ind w:firstLine="8"/>
              <w:jc w:val="both"/>
              <w:rPr>
                <w:rFonts w:ascii="Times New Roman" w:hAnsi="Times New Roman" w:cs="Times New Roman"/>
                <w:sz w:val="18"/>
                <w:szCs w:val="18"/>
                <w:lang w:val="uk-UA"/>
              </w:rPr>
            </w:pPr>
          </w:p>
          <w:p w14:paraId="111D3F8B" w14:textId="77777777" w:rsidR="00591C24" w:rsidRPr="00D54939" w:rsidRDefault="00591C24" w:rsidP="00591C24">
            <w:pPr>
              <w:ind w:firstLine="8"/>
              <w:jc w:val="both"/>
              <w:rPr>
                <w:rFonts w:ascii="Times New Roman" w:hAnsi="Times New Roman" w:cs="Times New Roman"/>
                <w:sz w:val="18"/>
                <w:szCs w:val="18"/>
                <w:lang w:val="uk-UA"/>
              </w:rPr>
            </w:pPr>
          </w:p>
          <w:p w14:paraId="2A1B77C9" w14:textId="77777777" w:rsidR="00591C24" w:rsidRPr="00D54939" w:rsidRDefault="00591C24" w:rsidP="00591C24">
            <w:pPr>
              <w:ind w:firstLine="8"/>
              <w:jc w:val="both"/>
              <w:rPr>
                <w:rFonts w:ascii="Times New Roman" w:hAnsi="Times New Roman" w:cs="Times New Roman"/>
                <w:sz w:val="18"/>
                <w:szCs w:val="18"/>
                <w:lang w:val="uk-UA"/>
              </w:rPr>
            </w:pPr>
          </w:p>
          <w:p w14:paraId="7ACF2E03" w14:textId="77777777" w:rsidR="00591C24" w:rsidRPr="00D54939" w:rsidRDefault="00591C24" w:rsidP="00591C24">
            <w:pPr>
              <w:ind w:firstLine="8"/>
              <w:jc w:val="both"/>
              <w:rPr>
                <w:rFonts w:ascii="Times New Roman" w:hAnsi="Times New Roman" w:cs="Times New Roman"/>
                <w:sz w:val="18"/>
                <w:szCs w:val="18"/>
                <w:lang w:val="uk-UA"/>
              </w:rPr>
            </w:pPr>
          </w:p>
          <w:p w14:paraId="79251AAE" w14:textId="77777777" w:rsidR="00591C24" w:rsidRPr="00D54939" w:rsidRDefault="00591C24" w:rsidP="00591C24">
            <w:pPr>
              <w:ind w:firstLine="8"/>
              <w:jc w:val="both"/>
              <w:rPr>
                <w:rFonts w:ascii="Times New Roman" w:hAnsi="Times New Roman" w:cs="Times New Roman"/>
                <w:sz w:val="18"/>
                <w:szCs w:val="18"/>
                <w:lang w:val="uk-UA"/>
              </w:rPr>
            </w:pPr>
          </w:p>
          <w:p w14:paraId="1F7D6D24" w14:textId="77777777" w:rsidR="00591C24" w:rsidRPr="00D54939" w:rsidRDefault="00591C24" w:rsidP="00591C24">
            <w:pPr>
              <w:ind w:firstLine="8"/>
              <w:jc w:val="both"/>
              <w:rPr>
                <w:rFonts w:ascii="Times New Roman" w:hAnsi="Times New Roman" w:cs="Times New Roman"/>
                <w:sz w:val="18"/>
                <w:szCs w:val="18"/>
                <w:lang w:val="uk-UA"/>
              </w:rPr>
            </w:pPr>
          </w:p>
          <w:p w14:paraId="29D0AF28" w14:textId="77777777" w:rsidR="00591C24" w:rsidRPr="00D54939" w:rsidRDefault="00591C24" w:rsidP="00591C24">
            <w:pPr>
              <w:ind w:firstLine="8"/>
              <w:jc w:val="both"/>
              <w:rPr>
                <w:rFonts w:ascii="Times New Roman" w:hAnsi="Times New Roman" w:cs="Times New Roman"/>
                <w:sz w:val="18"/>
                <w:szCs w:val="18"/>
                <w:lang w:val="uk-UA"/>
              </w:rPr>
            </w:pPr>
          </w:p>
          <w:p w14:paraId="45DC6A65" w14:textId="77777777" w:rsidR="00591C24" w:rsidRPr="00D54939" w:rsidRDefault="00591C24" w:rsidP="00591C24">
            <w:pPr>
              <w:ind w:firstLine="8"/>
              <w:jc w:val="both"/>
              <w:rPr>
                <w:rFonts w:ascii="Times New Roman" w:hAnsi="Times New Roman" w:cs="Times New Roman"/>
                <w:sz w:val="18"/>
                <w:szCs w:val="18"/>
                <w:lang w:val="uk-UA"/>
              </w:rPr>
            </w:pPr>
          </w:p>
          <w:p w14:paraId="33EA8EDE" w14:textId="77777777" w:rsidR="00591C24" w:rsidRPr="00D54939" w:rsidRDefault="00591C24" w:rsidP="00591C24">
            <w:pPr>
              <w:ind w:firstLine="8"/>
              <w:jc w:val="both"/>
              <w:rPr>
                <w:rFonts w:ascii="Times New Roman" w:hAnsi="Times New Roman" w:cs="Times New Roman"/>
                <w:sz w:val="18"/>
                <w:szCs w:val="18"/>
                <w:lang w:val="uk-UA"/>
              </w:rPr>
            </w:pPr>
          </w:p>
          <w:p w14:paraId="48779CE3" w14:textId="77777777" w:rsidR="00591C24" w:rsidRPr="00D54939" w:rsidRDefault="00591C24" w:rsidP="00591C24">
            <w:pPr>
              <w:ind w:firstLine="8"/>
              <w:jc w:val="both"/>
              <w:rPr>
                <w:rFonts w:ascii="Times New Roman" w:hAnsi="Times New Roman" w:cs="Times New Roman"/>
                <w:sz w:val="18"/>
                <w:szCs w:val="18"/>
                <w:lang w:val="uk-UA"/>
              </w:rPr>
            </w:pPr>
          </w:p>
          <w:p w14:paraId="2FCA79D2" w14:textId="77777777" w:rsidR="00591C24" w:rsidRPr="00D54939" w:rsidRDefault="00591C24" w:rsidP="00591C24">
            <w:pPr>
              <w:ind w:firstLine="8"/>
              <w:jc w:val="both"/>
              <w:rPr>
                <w:rFonts w:ascii="Times New Roman" w:hAnsi="Times New Roman" w:cs="Times New Roman"/>
                <w:sz w:val="18"/>
                <w:szCs w:val="18"/>
                <w:lang w:val="uk-UA"/>
              </w:rPr>
            </w:pPr>
          </w:p>
          <w:p w14:paraId="05B04077" w14:textId="77777777" w:rsidR="00591C24" w:rsidRPr="00D54939" w:rsidRDefault="00591C24" w:rsidP="00591C24">
            <w:pPr>
              <w:ind w:firstLine="8"/>
              <w:jc w:val="both"/>
              <w:rPr>
                <w:rFonts w:ascii="Times New Roman" w:hAnsi="Times New Roman" w:cs="Times New Roman"/>
                <w:sz w:val="18"/>
                <w:szCs w:val="18"/>
                <w:lang w:val="uk-UA"/>
              </w:rPr>
            </w:pPr>
          </w:p>
          <w:p w14:paraId="55A5BA2B" w14:textId="77777777" w:rsidR="00591C24" w:rsidRPr="00D54939" w:rsidRDefault="00591C24" w:rsidP="00591C24">
            <w:pPr>
              <w:ind w:firstLine="8"/>
              <w:jc w:val="both"/>
              <w:rPr>
                <w:rFonts w:ascii="Times New Roman" w:hAnsi="Times New Roman" w:cs="Times New Roman"/>
                <w:sz w:val="18"/>
                <w:szCs w:val="18"/>
                <w:lang w:val="uk-UA"/>
              </w:rPr>
            </w:pPr>
          </w:p>
          <w:p w14:paraId="51E3F284" w14:textId="77777777" w:rsidR="00591C24" w:rsidRPr="00D54939" w:rsidRDefault="00591C24" w:rsidP="00591C24">
            <w:pPr>
              <w:ind w:firstLine="8"/>
              <w:jc w:val="both"/>
              <w:rPr>
                <w:rFonts w:ascii="Times New Roman" w:hAnsi="Times New Roman" w:cs="Times New Roman"/>
                <w:sz w:val="18"/>
                <w:szCs w:val="18"/>
                <w:lang w:val="uk-UA"/>
              </w:rPr>
            </w:pPr>
          </w:p>
          <w:p w14:paraId="30DB8533" w14:textId="77777777" w:rsidR="00591C24" w:rsidRPr="00D54939" w:rsidRDefault="00591C24" w:rsidP="00591C24">
            <w:pPr>
              <w:ind w:firstLine="8"/>
              <w:jc w:val="both"/>
              <w:rPr>
                <w:rFonts w:ascii="Times New Roman" w:hAnsi="Times New Roman" w:cs="Times New Roman"/>
                <w:sz w:val="18"/>
                <w:szCs w:val="18"/>
                <w:lang w:val="uk-UA"/>
              </w:rPr>
            </w:pPr>
          </w:p>
          <w:p w14:paraId="7091C7CC" w14:textId="77777777" w:rsidR="00591C24" w:rsidRPr="00D54939" w:rsidRDefault="00591C24" w:rsidP="00591C24">
            <w:pPr>
              <w:ind w:firstLine="8"/>
              <w:jc w:val="both"/>
              <w:rPr>
                <w:rFonts w:ascii="Times New Roman" w:hAnsi="Times New Roman" w:cs="Times New Roman"/>
                <w:sz w:val="18"/>
                <w:szCs w:val="18"/>
                <w:lang w:val="uk-UA"/>
              </w:rPr>
            </w:pPr>
          </w:p>
          <w:p w14:paraId="23AAC7E2" w14:textId="77777777" w:rsidR="00591C24" w:rsidRPr="00D54939" w:rsidRDefault="00591C24" w:rsidP="00591C24">
            <w:pPr>
              <w:ind w:firstLine="8"/>
              <w:jc w:val="both"/>
              <w:rPr>
                <w:rFonts w:ascii="Times New Roman" w:hAnsi="Times New Roman" w:cs="Times New Roman"/>
                <w:sz w:val="18"/>
                <w:szCs w:val="18"/>
                <w:lang w:val="uk-UA"/>
              </w:rPr>
            </w:pPr>
          </w:p>
          <w:p w14:paraId="69C2FCCB"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7868F3D3" w14:textId="77777777" w:rsidR="00591C24" w:rsidRPr="00D54939" w:rsidRDefault="00591C24" w:rsidP="00591C24">
            <w:pPr>
              <w:ind w:firstLine="8"/>
              <w:jc w:val="both"/>
              <w:rPr>
                <w:rFonts w:ascii="Times New Roman" w:hAnsi="Times New Roman" w:cs="Times New Roman"/>
                <w:sz w:val="18"/>
                <w:szCs w:val="18"/>
                <w:lang w:val="uk-UA"/>
              </w:rPr>
            </w:pPr>
          </w:p>
          <w:p w14:paraId="6D5EDE0F" w14:textId="77777777" w:rsidR="00591C24" w:rsidRPr="00D54939" w:rsidRDefault="00591C24" w:rsidP="00591C24">
            <w:pPr>
              <w:ind w:firstLine="8"/>
              <w:jc w:val="both"/>
              <w:rPr>
                <w:rFonts w:ascii="Times New Roman" w:hAnsi="Times New Roman" w:cs="Times New Roman"/>
                <w:sz w:val="18"/>
                <w:szCs w:val="18"/>
                <w:lang w:val="uk-UA"/>
              </w:rPr>
            </w:pPr>
          </w:p>
          <w:p w14:paraId="6B79E1C1" w14:textId="77777777" w:rsidR="00591C24" w:rsidRPr="00D54939" w:rsidRDefault="00591C24" w:rsidP="00591C24">
            <w:pPr>
              <w:ind w:firstLine="8"/>
              <w:jc w:val="both"/>
              <w:rPr>
                <w:rFonts w:ascii="Times New Roman" w:hAnsi="Times New Roman" w:cs="Times New Roman"/>
                <w:sz w:val="18"/>
                <w:szCs w:val="18"/>
                <w:lang w:val="uk-UA"/>
              </w:rPr>
            </w:pPr>
          </w:p>
          <w:p w14:paraId="3DD69024" w14:textId="77777777" w:rsidR="00591C24" w:rsidRPr="00D54939" w:rsidRDefault="00591C24" w:rsidP="00591C24">
            <w:pPr>
              <w:ind w:firstLine="8"/>
              <w:jc w:val="both"/>
              <w:rPr>
                <w:rFonts w:ascii="Times New Roman" w:hAnsi="Times New Roman" w:cs="Times New Roman"/>
                <w:sz w:val="18"/>
                <w:szCs w:val="18"/>
                <w:lang w:val="uk-UA"/>
              </w:rPr>
            </w:pPr>
          </w:p>
          <w:p w14:paraId="6B6485A0" w14:textId="77777777" w:rsidR="00591C24" w:rsidRPr="00D54939" w:rsidRDefault="00591C24" w:rsidP="00591C24">
            <w:pPr>
              <w:ind w:firstLine="8"/>
              <w:jc w:val="both"/>
              <w:rPr>
                <w:rFonts w:ascii="Times New Roman" w:hAnsi="Times New Roman" w:cs="Times New Roman"/>
                <w:sz w:val="18"/>
                <w:szCs w:val="18"/>
                <w:lang w:val="uk-UA"/>
              </w:rPr>
            </w:pPr>
          </w:p>
          <w:p w14:paraId="0A672F15" w14:textId="77777777" w:rsidR="00591C24" w:rsidRPr="00D54939" w:rsidRDefault="00591C24" w:rsidP="00591C24">
            <w:pPr>
              <w:ind w:firstLine="8"/>
              <w:jc w:val="both"/>
              <w:rPr>
                <w:rFonts w:ascii="Times New Roman" w:hAnsi="Times New Roman" w:cs="Times New Roman"/>
                <w:sz w:val="18"/>
                <w:szCs w:val="18"/>
                <w:lang w:val="uk-UA"/>
              </w:rPr>
            </w:pPr>
          </w:p>
          <w:p w14:paraId="3385F818" w14:textId="77777777" w:rsidR="00591C24" w:rsidRPr="00D54939" w:rsidRDefault="00591C24" w:rsidP="00591C24">
            <w:pPr>
              <w:ind w:firstLine="8"/>
              <w:jc w:val="both"/>
              <w:rPr>
                <w:rFonts w:ascii="Times New Roman" w:hAnsi="Times New Roman" w:cs="Times New Roman"/>
                <w:sz w:val="18"/>
                <w:szCs w:val="18"/>
                <w:lang w:val="uk-UA"/>
              </w:rPr>
            </w:pPr>
          </w:p>
          <w:p w14:paraId="358B84CA" w14:textId="77777777" w:rsidR="00591C24" w:rsidRPr="00D54939" w:rsidRDefault="00591C24" w:rsidP="00591C24">
            <w:pPr>
              <w:ind w:firstLine="8"/>
              <w:jc w:val="both"/>
              <w:rPr>
                <w:rFonts w:ascii="Times New Roman" w:hAnsi="Times New Roman" w:cs="Times New Roman"/>
                <w:sz w:val="18"/>
                <w:szCs w:val="18"/>
                <w:lang w:val="uk-UA"/>
              </w:rPr>
            </w:pPr>
          </w:p>
          <w:p w14:paraId="44720B94" w14:textId="77777777" w:rsidR="00591C24" w:rsidRPr="00D54939" w:rsidRDefault="00591C24" w:rsidP="00591C24">
            <w:pPr>
              <w:ind w:firstLine="8"/>
              <w:jc w:val="both"/>
              <w:rPr>
                <w:rFonts w:ascii="Times New Roman" w:hAnsi="Times New Roman" w:cs="Times New Roman"/>
                <w:sz w:val="18"/>
                <w:szCs w:val="18"/>
                <w:lang w:val="uk-UA"/>
              </w:rPr>
            </w:pPr>
          </w:p>
          <w:p w14:paraId="66331091" w14:textId="77777777" w:rsidR="00591C24" w:rsidRPr="00D54939" w:rsidRDefault="00591C24" w:rsidP="00591C24">
            <w:pPr>
              <w:ind w:firstLine="8"/>
              <w:jc w:val="both"/>
              <w:rPr>
                <w:rFonts w:ascii="Times New Roman" w:hAnsi="Times New Roman" w:cs="Times New Roman"/>
                <w:sz w:val="18"/>
                <w:szCs w:val="18"/>
                <w:lang w:val="uk-UA"/>
              </w:rPr>
            </w:pPr>
          </w:p>
          <w:p w14:paraId="500F88C8" w14:textId="77777777" w:rsidR="00591C24" w:rsidRPr="00D54939" w:rsidRDefault="00591C24" w:rsidP="00591C24">
            <w:pPr>
              <w:ind w:firstLine="8"/>
              <w:jc w:val="both"/>
              <w:rPr>
                <w:rFonts w:ascii="Times New Roman" w:hAnsi="Times New Roman" w:cs="Times New Roman"/>
                <w:sz w:val="18"/>
                <w:szCs w:val="18"/>
                <w:lang w:val="uk-UA"/>
              </w:rPr>
            </w:pPr>
          </w:p>
          <w:p w14:paraId="7EFF2F07" w14:textId="77777777" w:rsidR="00591C24" w:rsidRPr="00D54939" w:rsidRDefault="00591C24" w:rsidP="00591C24">
            <w:pPr>
              <w:ind w:firstLine="8"/>
              <w:jc w:val="both"/>
              <w:rPr>
                <w:rFonts w:ascii="Times New Roman" w:hAnsi="Times New Roman" w:cs="Times New Roman"/>
                <w:sz w:val="18"/>
                <w:szCs w:val="18"/>
                <w:lang w:val="uk-UA"/>
              </w:rPr>
            </w:pPr>
          </w:p>
          <w:p w14:paraId="1EBC1F99"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3214F465" w14:textId="77777777" w:rsidR="00591C24" w:rsidRPr="00D54939" w:rsidRDefault="00591C24" w:rsidP="00591C24">
            <w:pPr>
              <w:ind w:firstLine="8"/>
              <w:jc w:val="both"/>
              <w:rPr>
                <w:rFonts w:ascii="Times New Roman" w:hAnsi="Times New Roman" w:cs="Times New Roman"/>
                <w:sz w:val="18"/>
                <w:szCs w:val="18"/>
                <w:lang w:val="uk-UA"/>
              </w:rPr>
            </w:pPr>
          </w:p>
          <w:p w14:paraId="68F088ED" w14:textId="77777777" w:rsidR="00591C24" w:rsidRPr="00D54939" w:rsidRDefault="00591C24" w:rsidP="00591C24">
            <w:pPr>
              <w:ind w:firstLine="8"/>
              <w:jc w:val="both"/>
              <w:rPr>
                <w:rFonts w:ascii="Times New Roman" w:hAnsi="Times New Roman" w:cs="Times New Roman"/>
                <w:sz w:val="18"/>
                <w:szCs w:val="18"/>
                <w:lang w:val="uk-UA"/>
              </w:rPr>
            </w:pPr>
          </w:p>
          <w:p w14:paraId="6EC1DBD0" w14:textId="77777777" w:rsidR="00591C24" w:rsidRPr="00D54939" w:rsidRDefault="00591C24" w:rsidP="00591C24">
            <w:pPr>
              <w:ind w:firstLine="8"/>
              <w:jc w:val="both"/>
              <w:rPr>
                <w:rFonts w:ascii="Times New Roman" w:hAnsi="Times New Roman" w:cs="Times New Roman"/>
                <w:sz w:val="18"/>
                <w:szCs w:val="18"/>
                <w:lang w:val="uk-UA"/>
              </w:rPr>
            </w:pPr>
          </w:p>
          <w:p w14:paraId="1E1AB419" w14:textId="77777777" w:rsidR="00591C24" w:rsidRPr="00D54939" w:rsidRDefault="00591C24" w:rsidP="00591C24">
            <w:pPr>
              <w:ind w:firstLine="8"/>
              <w:jc w:val="both"/>
              <w:rPr>
                <w:rFonts w:ascii="Times New Roman" w:hAnsi="Times New Roman" w:cs="Times New Roman"/>
                <w:sz w:val="18"/>
                <w:szCs w:val="18"/>
                <w:lang w:val="uk-UA"/>
              </w:rPr>
            </w:pPr>
          </w:p>
          <w:p w14:paraId="017BEE8A" w14:textId="77777777" w:rsidR="00591C24" w:rsidRPr="00D54939" w:rsidRDefault="00591C24" w:rsidP="00591C24">
            <w:pPr>
              <w:ind w:firstLine="8"/>
              <w:jc w:val="both"/>
              <w:rPr>
                <w:rFonts w:ascii="Times New Roman" w:hAnsi="Times New Roman" w:cs="Times New Roman"/>
                <w:sz w:val="18"/>
                <w:szCs w:val="18"/>
                <w:lang w:val="uk-UA"/>
              </w:rPr>
            </w:pPr>
          </w:p>
          <w:p w14:paraId="0A7AD43E" w14:textId="77777777" w:rsidR="00591C24" w:rsidRPr="00D54939" w:rsidRDefault="00591C24" w:rsidP="00591C24">
            <w:pPr>
              <w:ind w:firstLine="8"/>
              <w:jc w:val="both"/>
              <w:rPr>
                <w:rFonts w:ascii="Times New Roman" w:hAnsi="Times New Roman" w:cs="Times New Roman"/>
                <w:sz w:val="18"/>
                <w:szCs w:val="18"/>
                <w:lang w:val="uk-UA"/>
              </w:rPr>
            </w:pPr>
          </w:p>
          <w:p w14:paraId="252CF32B" w14:textId="77777777" w:rsidR="00591C24" w:rsidRPr="00D54939" w:rsidRDefault="00591C24" w:rsidP="00591C24">
            <w:pPr>
              <w:ind w:firstLine="8"/>
              <w:jc w:val="both"/>
              <w:rPr>
                <w:rFonts w:ascii="Times New Roman" w:hAnsi="Times New Roman" w:cs="Times New Roman"/>
                <w:sz w:val="18"/>
                <w:szCs w:val="18"/>
                <w:lang w:val="uk-UA"/>
              </w:rPr>
            </w:pPr>
          </w:p>
          <w:p w14:paraId="487970C8" w14:textId="77777777" w:rsidR="00591C24" w:rsidRPr="00D54939" w:rsidRDefault="00591C24" w:rsidP="00591C24">
            <w:pPr>
              <w:ind w:firstLine="8"/>
              <w:jc w:val="both"/>
              <w:rPr>
                <w:rFonts w:ascii="Times New Roman" w:hAnsi="Times New Roman" w:cs="Times New Roman"/>
                <w:sz w:val="18"/>
                <w:szCs w:val="18"/>
                <w:lang w:val="uk-UA"/>
              </w:rPr>
            </w:pPr>
          </w:p>
          <w:p w14:paraId="75E874AB" w14:textId="77777777" w:rsidR="00591C24" w:rsidRPr="00D54939" w:rsidRDefault="00591C24" w:rsidP="00591C24">
            <w:pPr>
              <w:ind w:firstLine="8"/>
              <w:jc w:val="both"/>
              <w:rPr>
                <w:rFonts w:ascii="Times New Roman" w:hAnsi="Times New Roman" w:cs="Times New Roman"/>
                <w:sz w:val="18"/>
                <w:szCs w:val="18"/>
                <w:lang w:val="uk-UA"/>
              </w:rPr>
            </w:pPr>
          </w:p>
          <w:p w14:paraId="71D0BBB4" w14:textId="77777777" w:rsidR="00591C24" w:rsidRPr="00D54939" w:rsidRDefault="00591C24" w:rsidP="00591C24">
            <w:pPr>
              <w:ind w:firstLine="8"/>
              <w:jc w:val="both"/>
              <w:rPr>
                <w:rFonts w:ascii="Times New Roman" w:hAnsi="Times New Roman" w:cs="Times New Roman"/>
                <w:sz w:val="18"/>
                <w:szCs w:val="18"/>
                <w:lang w:val="uk-UA"/>
              </w:rPr>
            </w:pPr>
          </w:p>
          <w:p w14:paraId="6FBDE4B2" w14:textId="77777777" w:rsidR="00591C24" w:rsidRPr="00D54939" w:rsidRDefault="00591C24" w:rsidP="00591C24">
            <w:pPr>
              <w:ind w:firstLine="8"/>
              <w:jc w:val="both"/>
              <w:rPr>
                <w:rFonts w:ascii="Times New Roman" w:hAnsi="Times New Roman" w:cs="Times New Roman"/>
                <w:sz w:val="18"/>
                <w:szCs w:val="18"/>
                <w:lang w:val="uk-UA"/>
              </w:rPr>
            </w:pPr>
          </w:p>
          <w:p w14:paraId="62FB67B0" w14:textId="77777777" w:rsidR="00591C24" w:rsidRPr="00D54939" w:rsidRDefault="00591C24" w:rsidP="00591C24">
            <w:pPr>
              <w:ind w:firstLine="8"/>
              <w:jc w:val="both"/>
              <w:rPr>
                <w:rFonts w:ascii="Times New Roman" w:hAnsi="Times New Roman" w:cs="Times New Roman"/>
                <w:sz w:val="18"/>
                <w:szCs w:val="18"/>
                <w:lang w:val="uk-UA"/>
              </w:rPr>
            </w:pPr>
          </w:p>
          <w:p w14:paraId="61C5C1D9" w14:textId="77777777" w:rsidR="00591C24" w:rsidRPr="00D54939" w:rsidRDefault="00591C24" w:rsidP="00591C24">
            <w:pPr>
              <w:ind w:firstLine="8"/>
              <w:jc w:val="both"/>
              <w:rPr>
                <w:rFonts w:ascii="Times New Roman" w:hAnsi="Times New Roman" w:cs="Times New Roman"/>
                <w:sz w:val="18"/>
                <w:szCs w:val="18"/>
                <w:lang w:val="uk-UA"/>
              </w:rPr>
            </w:pPr>
          </w:p>
          <w:p w14:paraId="7AAA85C8" w14:textId="77777777" w:rsidR="00591C24" w:rsidRPr="00D54939" w:rsidRDefault="00591C24" w:rsidP="00591C24">
            <w:pPr>
              <w:ind w:firstLine="8"/>
              <w:jc w:val="both"/>
              <w:rPr>
                <w:rFonts w:ascii="Times New Roman" w:hAnsi="Times New Roman" w:cs="Times New Roman"/>
                <w:sz w:val="18"/>
                <w:szCs w:val="18"/>
                <w:lang w:val="uk-UA"/>
              </w:rPr>
            </w:pPr>
          </w:p>
          <w:p w14:paraId="7ADB55B2" w14:textId="77777777" w:rsidR="00591C24" w:rsidRPr="00D54939" w:rsidRDefault="00591C24" w:rsidP="00591C24">
            <w:pPr>
              <w:ind w:firstLine="8"/>
              <w:jc w:val="both"/>
              <w:rPr>
                <w:rFonts w:ascii="Times New Roman" w:hAnsi="Times New Roman" w:cs="Times New Roman"/>
                <w:sz w:val="18"/>
                <w:szCs w:val="18"/>
                <w:lang w:val="uk-UA"/>
              </w:rPr>
            </w:pPr>
          </w:p>
          <w:p w14:paraId="4B737A3C" w14:textId="77777777" w:rsidR="00591C24" w:rsidRPr="00D54939" w:rsidRDefault="00591C24" w:rsidP="00591C24">
            <w:pPr>
              <w:ind w:firstLine="8"/>
              <w:jc w:val="both"/>
              <w:rPr>
                <w:rFonts w:ascii="Times New Roman" w:hAnsi="Times New Roman" w:cs="Times New Roman"/>
                <w:sz w:val="18"/>
                <w:szCs w:val="18"/>
                <w:lang w:val="uk-UA"/>
              </w:rPr>
            </w:pPr>
          </w:p>
          <w:p w14:paraId="28253148" w14:textId="77777777" w:rsidR="00591C24" w:rsidRPr="00D54939" w:rsidRDefault="00591C24" w:rsidP="00591C24">
            <w:pPr>
              <w:ind w:firstLine="8"/>
              <w:jc w:val="both"/>
              <w:rPr>
                <w:rFonts w:ascii="Times New Roman" w:hAnsi="Times New Roman" w:cs="Times New Roman"/>
                <w:sz w:val="18"/>
                <w:szCs w:val="18"/>
                <w:lang w:val="uk-UA"/>
              </w:rPr>
            </w:pPr>
          </w:p>
          <w:p w14:paraId="35E056B2" w14:textId="77777777" w:rsidR="00591C24" w:rsidRPr="00D54939" w:rsidRDefault="00591C24" w:rsidP="00591C24">
            <w:pPr>
              <w:ind w:firstLine="8"/>
              <w:jc w:val="both"/>
              <w:rPr>
                <w:rFonts w:ascii="Times New Roman" w:hAnsi="Times New Roman" w:cs="Times New Roman"/>
                <w:sz w:val="18"/>
                <w:szCs w:val="18"/>
                <w:lang w:val="uk-UA"/>
              </w:rPr>
            </w:pPr>
          </w:p>
          <w:p w14:paraId="7A6AC5B3" w14:textId="77777777" w:rsidR="00591C24" w:rsidRPr="00D54939" w:rsidRDefault="00591C24" w:rsidP="00591C24">
            <w:pPr>
              <w:ind w:firstLine="8"/>
              <w:jc w:val="both"/>
              <w:rPr>
                <w:rFonts w:ascii="Times New Roman" w:hAnsi="Times New Roman" w:cs="Times New Roman"/>
                <w:sz w:val="18"/>
                <w:szCs w:val="18"/>
                <w:lang w:val="uk-UA"/>
              </w:rPr>
            </w:pPr>
          </w:p>
          <w:p w14:paraId="6D2F5877" w14:textId="77777777" w:rsidR="00591C24" w:rsidRPr="00D54939" w:rsidRDefault="00591C24" w:rsidP="00591C24">
            <w:pPr>
              <w:ind w:firstLine="8"/>
              <w:jc w:val="both"/>
              <w:rPr>
                <w:rFonts w:ascii="Times New Roman" w:hAnsi="Times New Roman" w:cs="Times New Roman"/>
                <w:sz w:val="18"/>
                <w:szCs w:val="18"/>
                <w:lang w:val="uk-UA"/>
              </w:rPr>
            </w:pPr>
          </w:p>
          <w:p w14:paraId="4C61B18F" w14:textId="77777777" w:rsidR="00591C24" w:rsidRPr="00D54939" w:rsidRDefault="00591C24" w:rsidP="00591C24">
            <w:pPr>
              <w:ind w:firstLine="8"/>
              <w:jc w:val="both"/>
              <w:rPr>
                <w:rFonts w:ascii="Times New Roman" w:hAnsi="Times New Roman" w:cs="Times New Roman"/>
                <w:sz w:val="18"/>
                <w:szCs w:val="18"/>
                <w:lang w:val="uk-UA"/>
              </w:rPr>
            </w:pPr>
          </w:p>
          <w:p w14:paraId="5AE59D2E" w14:textId="77777777" w:rsidR="00591C24" w:rsidRPr="00D54939" w:rsidRDefault="00591C24" w:rsidP="00591C24">
            <w:pPr>
              <w:ind w:firstLine="8"/>
              <w:jc w:val="both"/>
              <w:rPr>
                <w:rFonts w:ascii="Times New Roman" w:hAnsi="Times New Roman" w:cs="Times New Roman"/>
                <w:sz w:val="18"/>
                <w:szCs w:val="18"/>
                <w:lang w:val="uk-UA"/>
              </w:rPr>
            </w:pPr>
          </w:p>
          <w:p w14:paraId="35CBCC92"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2 ПКУ,</w:t>
            </w:r>
          </w:p>
          <w:p w14:paraId="6673D53A"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04C80A42" w14:textId="77777777" w:rsidR="00591C24" w:rsidRPr="00D54939" w:rsidRDefault="00591C24" w:rsidP="00591C24">
            <w:pPr>
              <w:ind w:firstLine="8"/>
              <w:jc w:val="both"/>
              <w:rPr>
                <w:rFonts w:ascii="Times New Roman" w:hAnsi="Times New Roman" w:cs="Times New Roman"/>
                <w:sz w:val="18"/>
                <w:szCs w:val="18"/>
                <w:lang w:val="uk-UA"/>
              </w:rPr>
            </w:pPr>
          </w:p>
          <w:p w14:paraId="093E46F1" w14:textId="77777777" w:rsidR="00591C24" w:rsidRPr="00D54939" w:rsidRDefault="00591C24" w:rsidP="00591C24">
            <w:pPr>
              <w:ind w:firstLine="8"/>
              <w:jc w:val="both"/>
              <w:rPr>
                <w:rFonts w:ascii="Times New Roman" w:hAnsi="Times New Roman" w:cs="Times New Roman"/>
                <w:sz w:val="18"/>
                <w:szCs w:val="18"/>
                <w:lang w:val="uk-UA"/>
              </w:rPr>
            </w:pPr>
          </w:p>
          <w:p w14:paraId="35345189" w14:textId="77777777" w:rsidR="00591C24" w:rsidRPr="00D54939" w:rsidRDefault="00591C24" w:rsidP="00591C24">
            <w:pPr>
              <w:ind w:firstLine="8"/>
              <w:jc w:val="both"/>
              <w:rPr>
                <w:rFonts w:ascii="Times New Roman" w:hAnsi="Times New Roman" w:cs="Times New Roman"/>
                <w:sz w:val="18"/>
                <w:szCs w:val="18"/>
                <w:lang w:val="uk-UA"/>
              </w:rPr>
            </w:pPr>
          </w:p>
          <w:p w14:paraId="3328C146" w14:textId="77777777" w:rsidR="00591C24" w:rsidRPr="00D54939" w:rsidRDefault="00591C24" w:rsidP="00591C24">
            <w:pPr>
              <w:ind w:firstLine="8"/>
              <w:jc w:val="both"/>
              <w:rPr>
                <w:rFonts w:ascii="Times New Roman" w:hAnsi="Times New Roman" w:cs="Times New Roman"/>
                <w:sz w:val="18"/>
                <w:szCs w:val="18"/>
                <w:lang w:val="uk-UA"/>
              </w:rPr>
            </w:pPr>
          </w:p>
          <w:p w14:paraId="3D8B5F5D"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6D650D2" w14:textId="77777777" w:rsidR="00591C24" w:rsidRPr="00D54939" w:rsidRDefault="00591C24" w:rsidP="00591C24">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06E7608F" w14:textId="77777777" w:rsidR="00591C24" w:rsidRPr="00D54939" w:rsidRDefault="00591C24" w:rsidP="00591C24">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7570005F" w14:textId="77777777" w:rsidR="00591C24" w:rsidRPr="00D54939" w:rsidRDefault="00591C24" w:rsidP="00591C24">
            <w:pPr>
              <w:ind w:hanging="24"/>
              <w:jc w:val="both"/>
              <w:rPr>
                <w:rFonts w:ascii="Times New Roman" w:hAnsi="Times New Roman" w:cs="Times New Roman"/>
                <w:sz w:val="18"/>
                <w:szCs w:val="18"/>
                <w:lang w:val="uk-UA"/>
              </w:rPr>
            </w:pPr>
          </w:p>
          <w:p w14:paraId="64CB4614" w14:textId="77777777" w:rsidR="00591C24" w:rsidRPr="00D54939" w:rsidRDefault="00591C24" w:rsidP="00591C24">
            <w:pPr>
              <w:ind w:hanging="24"/>
              <w:jc w:val="both"/>
              <w:rPr>
                <w:rFonts w:ascii="Times New Roman" w:hAnsi="Times New Roman" w:cs="Times New Roman"/>
                <w:sz w:val="18"/>
                <w:szCs w:val="18"/>
                <w:lang w:val="uk-UA"/>
              </w:rPr>
            </w:pPr>
          </w:p>
          <w:p w14:paraId="654C59FC" w14:textId="77777777" w:rsidR="00591C24" w:rsidRPr="00D54939" w:rsidRDefault="00591C24" w:rsidP="00591C24">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3D2507E4" w14:textId="77777777" w:rsidR="00591C24" w:rsidRPr="00D54939" w:rsidRDefault="00591C24" w:rsidP="00591C24">
            <w:pPr>
              <w:ind w:hanging="24"/>
              <w:jc w:val="both"/>
              <w:rPr>
                <w:rFonts w:ascii="Times New Roman" w:hAnsi="Times New Roman" w:cs="Times New Roman"/>
                <w:sz w:val="18"/>
                <w:szCs w:val="18"/>
                <w:lang w:val="uk-UA"/>
              </w:rPr>
            </w:pPr>
          </w:p>
          <w:p w14:paraId="50AC8C85" w14:textId="77777777" w:rsidR="00591C24" w:rsidRPr="00D54939" w:rsidRDefault="00591C24" w:rsidP="00591C24">
            <w:pPr>
              <w:ind w:hanging="24"/>
              <w:jc w:val="both"/>
              <w:rPr>
                <w:rFonts w:ascii="Times New Roman" w:hAnsi="Times New Roman" w:cs="Times New Roman"/>
                <w:sz w:val="18"/>
                <w:szCs w:val="18"/>
                <w:lang w:val="uk-UA"/>
              </w:rPr>
            </w:pPr>
          </w:p>
          <w:p w14:paraId="0697AA3A" w14:textId="77777777" w:rsidR="00591C24" w:rsidRPr="00D54939" w:rsidRDefault="00591C24" w:rsidP="00591C24">
            <w:pPr>
              <w:ind w:hanging="24"/>
              <w:jc w:val="both"/>
              <w:rPr>
                <w:rFonts w:ascii="Times New Roman" w:hAnsi="Times New Roman" w:cs="Times New Roman"/>
                <w:sz w:val="18"/>
                <w:szCs w:val="18"/>
                <w:lang w:val="uk-UA"/>
              </w:rPr>
            </w:pPr>
          </w:p>
          <w:p w14:paraId="036A39BB" w14:textId="77777777" w:rsidR="00591C24" w:rsidRPr="00D54939" w:rsidRDefault="00591C24" w:rsidP="00591C24">
            <w:pPr>
              <w:ind w:hanging="24"/>
              <w:jc w:val="both"/>
              <w:rPr>
                <w:rFonts w:ascii="Times New Roman" w:hAnsi="Times New Roman" w:cs="Times New Roman"/>
                <w:sz w:val="18"/>
                <w:szCs w:val="18"/>
                <w:lang w:val="uk-UA"/>
              </w:rPr>
            </w:pPr>
          </w:p>
          <w:p w14:paraId="1D35796D" w14:textId="77777777" w:rsidR="00591C24" w:rsidRPr="00D54939" w:rsidRDefault="00591C24" w:rsidP="00591C24">
            <w:pPr>
              <w:ind w:hanging="24"/>
              <w:jc w:val="both"/>
              <w:rPr>
                <w:rFonts w:ascii="Times New Roman" w:hAnsi="Times New Roman" w:cs="Times New Roman"/>
                <w:sz w:val="18"/>
                <w:szCs w:val="18"/>
                <w:lang w:val="uk-UA"/>
              </w:rPr>
            </w:pPr>
          </w:p>
          <w:p w14:paraId="278010CF" w14:textId="77777777" w:rsidR="00591C24" w:rsidRPr="00D54939" w:rsidRDefault="00591C24" w:rsidP="00591C24">
            <w:pPr>
              <w:ind w:hanging="24"/>
              <w:jc w:val="both"/>
              <w:rPr>
                <w:rFonts w:ascii="Times New Roman" w:hAnsi="Times New Roman" w:cs="Times New Roman"/>
                <w:sz w:val="18"/>
                <w:szCs w:val="18"/>
                <w:lang w:val="uk-UA"/>
              </w:rPr>
            </w:pPr>
          </w:p>
          <w:p w14:paraId="7711903D" w14:textId="77777777" w:rsidR="00591C24" w:rsidRPr="00D54939" w:rsidRDefault="00591C24" w:rsidP="00591C24">
            <w:pPr>
              <w:ind w:hanging="24"/>
              <w:jc w:val="both"/>
              <w:rPr>
                <w:rFonts w:ascii="Times New Roman" w:hAnsi="Times New Roman" w:cs="Times New Roman"/>
                <w:sz w:val="18"/>
                <w:szCs w:val="18"/>
                <w:lang w:val="uk-UA"/>
              </w:rPr>
            </w:pPr>
          </w:p>
          <w:p w14:paraId="77D77974" w14:textId="77777777" w:rsidR="00591C24" w:rsidRPr="00D54939" w:rsidRDefault="00591C24" w:rsidP="00591C24">
            <w:pPr>
              <w:ind w:hanging="24"/>
              <w:jc w:val="both"/>
              <w:rPr>
                <w:rFonts w:ascii="Times New Roman" w:hAnsi="Times New Roman" w:cs="Times New Roman"/>
                <w:sz w:val="18"/>
                <w:szCs w:val="18"/>
                <w:lang w:val="uk-UA"/>
              </w:rPr>
            </w:pPr>
          </w:p>
          <w:p w14:paraId="205B5CBD" w14:textId="77777777" w:rsidR="00591C24" w:rsidRPr="00D54939" w:rsidRDefault="00591C24" w:rsidP="00591C24">
            <w:pPr>
              <w:ind w:hanging="24"/>
              <w:jc w:val="both"/>
              <w:rPr>
                <w:rFonts w:ascii="Times New Roman" w:hAnsi="Times New Roman" w:cs="Times New Roman"/>
                <w:sz w:val="18"/>
                <w:szCs w:val="18"/>
                <w:lang w:val="uk-UA"/>
              </w:rPr>
            </w:pPr>
          </w:p>
          <w:p w14:paraId="6C019367" w14:textId="77777777" w:rsidR="00591C24" w:rsidRPr="00D54939" w:rsidRDefault="00591C24" w:rsidP="00591C24">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1380C0F8" w14:textId="77777777" w:rsidR="00591C24" w:rsidRPr="00D54939" w:rsidRDefault="00591C24" w:rsidP="00591C24">
            <w:pPr>
              <w:ind w:hanging="24"/>
              <w:jc w:val="both"/>
              <w:rPr>
                <w:rFonts w:ascii="Times New Roman" w:hAnsi="Times New Roman" w:cs="Times New Roman"/>
                <w:sz w:val="18"/>
                <w:szCs w:val="18"/>
                <w:lang w:val="uk-UA"/>
              </w:rPr>
            </w:pPr>
          </w:p>
          <w:p w14:paraId="4D77A8F5" w14:textId="77777777" w:rsidR="00591C24" w:rsidRPr="00D54939" w:rsidRDefault="00591C24" w:rsidP="00591C24">
            <w:pPr>
              <w:ind w:hanging="24"/>
              <w:jc w:val="both"/>
              <w:rPr>
                <w:rFonts w:ascii="Times New Roman" w:hAnsi="Times New Roman" w:cs="Times New Roman"/>
                <w:sz w:val="18"/>
                <w:szCs w:val="18"/>
                <w:lang w:val="uk-UA"/>
              </w:rPr>
            </w:pPr>
          </w:p>
          <w:p w14:paraId="0299A80F" w14:textId="77777777" w:rsidR="00591C24" w:rsidRPr="00D54939" w:rsidRDefault="00591C24" w:rsidP="00591C24">
            <w:pPr>
              <w:ind w:hanging="24"/>
              <w:jc w:val="both"/>
              <w:rPr>
                <w:rFonts w:ascii="Times New Roman" w:hAnsi="Times New Roman" w:cs="Times New Roman"/>
                <w:sz w:val="18"/>
                <w:szCs w:val="18"/>
                <w:lang w:val="uk-UA"/>
              </w:rPr>
            </w:pPr>
          </w:p>
          <w:p w14:paraId="5BD0EDE3" w14:textId="77777777" w:rsidR="00591C24" w:rsidRPr="00D54939" w:rsidRDefault="00591C24" w:rsidP="00591C24">
            <w:pPr>
              <w:ind w:hanging="24"/>
              <w:jc w:val="both"/>
              <w:rPr>
                <w:rFonts w:ascii="Times New Roman" w:hAnsi="Times New Roman" w:cs="Times New Roman"/>
                <w:sz w:val="18"/>
                <w:szCs w:val="18"/>
                <w:lang w:val="uk-UA"/>
              </w:rPr>
            </w:pPr>
          </w:p>
          <w:p w14:paraId="7942FE45" w14:textId="77777777" w:rsidR="00591C24" w:rsidRPr="00D54939" w:rsidRDefault="00591C24" w:rsidP="00591C24">
            <w:pPr>
              <w:ind w:hanging="24"/>
              <w:jc w:val="both"/>
              <w:rPr>
                <w:rFonts w:ascii="Times New Roman" w:hAnsi="Times New Roman" w:cs="Times New Roman"/>
                <w:sz w:val="18"/>
                <w:szCs w:val="18"/>
                <w:lang w:val="uk-UA"/>
              </w:rPr>
            </w:pPr>
          </w:p>
          <w:p w14:paraId="1A21A7FC" w14:textId="77777777" w:rsidR="00591C24" w:rsidRPr="00D54939" w:rsidRDefault="00591C24" w:rsidP="00591C24">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18363F66" w14:textId="77777777" w:rsidR="00591C24" w:rsidRPr="00D54939" w:rsidRDefault="00591C24" w:rsidP="00591C24">
            <w:pPr>
              <w:ind w:hanging="24"/>
              <w:jc w:val="both"/>
              <w:rPr>
                <w:rFonts w:ascii="Times New Roman" w:hAnsi="Times New Roman" w:cs="Times New Roman"/>
                <w:sz w:val="18"/>
                <w:szCs w:val="18"/>
                <w:lang w:val="uk-UA"/>
              </w:rPr>
            </w:pPr>
          </w:p>
          <w:p w14:paraId="742ADF27" w14:textId="77777777" w:rsidR="00591C24" w:rsidRPr="00D54939" w:rsidRDefault="00591C24" w:rsidP="00591C24">
            <w:pPr>
              <w:ind w:hanging="24"/>
              <w:jc w:val="both"/>
              <w:rPr>
                <w:rFonts w:ascii="Times New Roman" w:hAnsi="Times New Roman" w:cs="Times New Roman"/>
                <w:sz w:val="18"/>
                <w:szCs w:val="18"/>
                <w:lang w:val="uk-UA"/>
              </w:rPr>
            </w:pPr>
          </w:p>
          <w:p w14:paraId="2BBFD6BA" w14:textId="77777777" w:rsidR="00591C24" w:rsidRPr="00D54939" w:rsidRDefault="00591C24" w:rsidP="00591C24">
            <w:pPr>
              <w:ind w:hanging="24"/>
              <w:jc w:val="both"/>
              <w:rPr>
                <w:rFonts w:ascii="Times New Roman" w:hAnsi="Times New Roman" w:cs="Times New Roman"/>
                <w:sz w:val="18"/>
                <w:szCs w:val="18"/>
                <w:lang w:val="uk-UA"/>
              </w:rPr>
            </w:pPr>
          </w:p>
          <w:p w14:paraId="799D6546" w14:textId="77777777" w:rsidR="00591C24" w:rsidRPr="00D54939" w:rsidRDefault="00591C24" w:rsidP="00591C24">
            <w:pPr>
              <w:ind w:hanging="24"/>
              <w:jc w:val="both"/>
              <w:rPr>
                <w:rFonts w:ascii="Times New Roman" w:hAnsi="Times New Roman" w:cs="Times New Roman"/>
                <w:sz w:val="18"/>
                <w:szCs w:val="18"/>
                <w:lang w:val="uk-UA"/>
              </w:rPr>
            </w:pPr>
          </w:p>
          <w:p w14:paraId="2643281D" w14:textId="77777777" w:rsidR="00591C24" w:rsidRPr="00D54939" w:rsidRDefault="00591C24" w:rsidP="00591C24">
            <w:pPr>
              <w:ind w:hanging="24"/>
              <w:jc w:val="both"/>
              <w:rPr>
                <w:rFonts w:ascii="Times New Roman" w:hAnsi="Times New Roman" w:cs="Times New Roman"/>
                <w:sz w:val="18"/>
                <w:szCs w:val="18"/>
                <w:lang w:val="uk-UA"/>
              </w:rPr>
            </w:pPr>
          </w:p>
          <w:p w14:paraId="7966B9C6" w14:textId="77777777" w:rsidR="00591C24" w:rsidRPr="00D54939" w:rsidRDefault="00591C24" w:rsidP="00591C24">
            <w:pPr>
              <w:ind w:hanging="24"/>
              <w:jc w:val="both"/>
              <w:rPr>
                <w:rFonts w:ascii="Times New Roman" w:hAnsi="Times New Roman" w:cs="Times New Roman"/>
                <w:sz w:val="18"/>
                <w:szCs w:val="18"/>
                <w:lang w:val="uk-UA"/>
              </w:rPr>
            </w:pPr>
          </w:p>
          <w:p w14:paraId="74F1C794" w14:textId="77777777" w:rsidR="00591C24" w:rsidRPr="00D54939" w:rsidRDefault="00591C24" w:rsidP="00591C24">
            <w:pPr>
              <w:ind w:hanging="24"/>
              <w:jc w:val="both"/>
              <w:rPr>
                <w:rFonts w:ascii="Times New Roman" w:hAnsi="Times New Roman" w:cs="Times New Roman"/>
                <w:sz w:val="18"/>
                <w:szCs w:val="18"/>
                <w:lang w:val="uk-UA"/>
              </w:rPr>
            </w:pPr>
          </w:p>
          <w:p w14:paraId="7A827345" w14:textId="77777777" w:rsidR="00591C24" w:rsidRPr="00D54939" w:rsidRDefault="00591C24" w:rsidP="00591C24">
            <w:pPr>
              <w:ind w:hanging="24"/>
              <w:jc w:val="both"/>
              <w:rPr>
                <w:rFonts w:ascii="Times New Roman" w:hAnsi="Times New Roman" w:cs="Times New Roman"/>
                <w:sz w:val="18"/>
                <w:szCs w:val="18"/>
                <w:lang w:val="uk-UA"/>
              </w:rPr>
            </w:pPr>
          </w:p>
          <w:p w14:paraId="798D1DAB" w14:textId="77777777" w:rsidR="00591C24" w:rsidRPr="00D54939" w:rsidRDefault="00591C24" w:rsidP="00591C24">
            <w:pPr>
              <w:ind w:hanging="24"/>
              <w:jc w:val="both"/>
              <w:rPr>
                <w:rFonts w:ascii="Times New Roman" w:hAnsi="Times New Roman" w:cs="Times New Roman"/>
                <w:sz w:val="18"/>
                <w:szCs w:val="18"/>
                <w:lang w:val="uk-UA"/>
              </w:rPr>
            </w:pPr>
          </w:p>
          <w:p w14:paraId="35B80FD9" w14:textId="77777777" w:rsidR="00591C24" w:rsidRPr="00D54939" w:rsidRDefault="00591C24" w:rsidP="00591C24">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144D2DE" w14:textId="77777777" w:rsidR="00591C24" w:rsidRPr="00D54939" w:rsidRDefault="00591C24" w:rsidP="00591C24">
            <w:pPr>
              <w:widowControl w:val="0"/>
              <w:jc w:val="both"/>
              <w:rPr>
                <w:rFonts w:ascii="Times New Roman" w:hAnsi="Times New Roman" w:cs="Times New Roman"/>
                <w:sz w:val="18"/>
                <w:szCs w:val="18"/>
                <w:lang w:val="uk-UA"/>
              </w:rPr>
            </w:pPr>
          </w:p>
          <w:p w14:paraId="785A8315" w14:textId="77777777" w:rsidR="00591C24" w:rsidRPr="00D54939" w:rsidRDefault="00591C24" w:rsidP="00591C24">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363C752" w14:textId="77777777" w:rsidR="00591C24" w:rsidRPr="00D54939" w:rsidRDefault="00591C24" w:rsidP="00591C24">
            <w:pPr>
              <w:ind w:firstLine="8"/>
              <w:jc w:val="both"/>
              <w:rPr>
                <w:rFonts w:ascii="Times New Roman" w:hAnsi="Times New Roman" w:cs="Times New Roman"/>
                <w:sz w:val="18"/>
                <w:szCs w:val="18"/>
                <w:lang w:val="uk-UA"/>
              </w:rPr>
            </w:pPr>
          </w:p>
        </w:tc>
        <w:tc>
          <w:tcPr>
            <w:tcW w:w="992" w:type="dxa"/>
          </w:tcPr>
          <w:p w14:paraId="65E27705" w14:textId="77777777" w:rsidR="00591C24" w:rsidRPr="00D54939" w:rsidRDefault="00591C24" w:rsidP="00591C24">
            <w:pPr>
              <w:rPr>
                <w:rFonts w:ascii="Times New Roman" w:hAnsi="Times New Roman" w:cs="Times New Roman"/>
                <w:sz w:val="18"/>
                <w:szCs w:val="18"/>
                <w:lang w:val="uk-UA"/>
              </w:rPr>
            </w:pPr>
          </w:p>
        </w:tc>
      </w:tr>
      <w:tr w:rsidR="00591C24" w:rsidRPr="00D54939" w14:paraId="282C2C73" w14:textId="77777777" w:rsidTr="002129EA">
        <w:trPr>
          <w:trHeight w:val="328"/>
        </w:trPr>
        <w:tc>
          <w:tcPr>
            <w:tcW w:w="850" w:type="dxa"/>
          </w:tcPr>
          <w:p w14:paraId="6E379A09" w14:textId="77777777" w:rsidR="00591C24" w:rsidRPr="002129E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lastRenderedPageBreak/>
              <w:t>1</w:t>
            </w:r>
            <w:r>
              <w:rPr>
                <w:rFonts w:ascii="Times New Roman" w:eastAsia="Times New Roman" w:hAnsi="Times New Roman" w:cs="Times New Roman"/>
                <w:bCs/>
                <w:color w:val="000000"/>
                <w:sz w:val="18"/>
                <w:szCs w:val="18"/>
                <w:lang w:val="en-US" w:eastAsia="uk-UA" w:bidi="uk-UA"/>
              </w:rPr>
              <w:t>7</w:t>
            </w:r>
          </w:p>
        </w:tc>
        <w:tc>
          <w:tcPr>
            <w:tcW w:w="1445" w:type="dxa"/>
          </w:tcPr>
          <w:p w14:paraId="661D4374"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09.01.2024</w:t>
            </w:r>
          </w:p>
          <w:p w14:paraId="0BB1A078"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13</w:t>
            </w:r>
          </w:p>
        </w:tc>
        <w:tc>
          <w:tcPr>
            <w:tcW w:w="1531" w:type="dxa"/>
          </w:tcPr>
          <w:p w14:paraId="3865E194" w14:textId="77777777" w:rsidR="00591C24" w:rsidRPr="00D54939" w:rsidRDefault="00591C24" w:rsidP="00591C2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Стеценко Оксана</w:t>
            </w:r>
          </w:p>
        </w:tc>
        <w:tc>
          <w:tcPr>
            <w:tcW w:w="1701" w:type="dxa"/>
          </w:tcPr>
          <w:p w14:paraId="378BB745"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Головний державний інспектор Конотопської                                                                                                                                                                                                                                                                                                                                                                                                                                                                                                                                                                                                                                                                                                                                                                                                                                                                                                                                                                                                                                                                                                                                                                                                                                                                                                                                                                                                                                                                                                                                                                                                                                                                                                                                ДПІ Головного управління ДПС у</w:t>
            </w:r>
            <w:r w:rsidRPr="00D54939">
              <w:rPr>
                <w:rFonts w:ascii="Times New Roman" w:hAnsi="Times New Roman" w:cs="Times New Roman"/>
                <w:sz w:val="18"/>
                <w:szCs w:val="18"/>
              </w:rPr>
              <w:t xml:space="preserve"> Сумській області</w:t>
            </w:r>
          </w:p>
          <w:p w14:paraId="06029701" w14:textId="77777777" w:rsidR="00591C24" w:rsidRPr="00D54939" w:rsidRDefault="00591C24" w:rsidP="00591C24">
            <w:pPr>
              <w:widowControl w:val="0"/>
              <w:spacing w:line="190" w:lineRule="exact"/>
              <w:jc w:val="both"/>
              <w:rPr>
                <w:rFonts w:ascii="Times New Roman" w:hAnsi="Times New Roman" w:cs="Times New Roman"/>
                <w:sz w:val="18"/>
                <w:szCs w:val="18"/>
              </w:rPr>
            </w:pPr>
          </w:p>
          <w:p w14:paraId="2C67B909"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14:paraId="2232668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2946E9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3624728"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C508FE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9ACFDCF"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C91E22F"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039F2C2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0C6E5AA5"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00982A7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8A0AA88"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6BB04D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FB489F5"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4C1D7982"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1CB53A9"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0552F4C"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F04333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4F2E0FE3"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5244CCF"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4CA376C4"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61027AD"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4CEF5F6"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2BE973D"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54BCD3D4"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B174F98"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855636A"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7ED3DA9B" w14:textId="77777777" w:rsidR="00591C24" w:rsidRPr="0081341F"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0766B50" w14:textId="77777777" w:rsidR="00591C24" w:rsidRPr="00D54939"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79FFB167" w14:textId="77777777" w:rsidR="00591C24" w:rsidRPr="00D54939" w:rsidRDefault="00591C24" w:rsidP="00591C24">
            <w:pPr>
              <w:suppressAutoHyphens/>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14:paraId="6145B859" w14:textId="77777777" w:rsidR="00591C24" w:rsidRPr="00D54939" w:rsidRDefault="00591C24" w:rsidP="00591C24">
            <w:pPr>
              <w:suppressAutoHyphens/>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4ABE18F4" w14:textId="77777777" w:rsidR="00591C24" w:rsidRPr="00D54939" w:rsidRDefault="00591C24" w:rsidP="00591C24">
            <w:pPr>
              <w:shd w:val="clear" w:color="auto" w:fill="FFFFFF"/>
              <w:suppressAutoHyphens/>
              <w:jc w:val="both"/>
              <w:rPr>
                <w:rFonts w:ascii="Times New Roman" w:eastAsia="Times New Roman" w:hAnsi="Times New Roman" w:cs="Times New Roman"/>
                <w:sz w:val="18"/>
                <w:szCs w:val="18"/>
                <w:lang w:val="uk-UA" w:eastAsia="ru-RU"/>
              </w:rPr>
            </w:pPr>
          </w:p>
          <w:p w14:paraId="79D034AF" w14:textId="77777777" w:rsidR="00591C24" w:rsidRPr="00D54939" w:rsidRDefault="00591C24" w:rsidP="00591C24">
            <w:pPr>
              <w:shd w:val="clear" w:color="auto" w:fill="FFFFFF"/>
              <w:suppressAutoHyphens/>
              <w:jc w:val="both"/>
              <w:rPr>
                <w:rFonts w:ascii="Times New Roman" w:eastAsia="Times New Roman" w:hAnsi="Times New Roman" w:cs="Times New Roman"/>
                <w:sz w:val="18"/>
                <w:szCs w:val="18"/>
                <w:lang w:eastAsia="ru-RU"/>
              </w:rPr>
            </w:pPr>
          </w:p>
          <w:p w14:paraId="43821AEE"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14FF1F4" w14:textId="77777777" w:rsidR="00591C24" w:rsidRPr="00D54939" w:rsidRDefault="00591C24" w:rsidP="00591C24">
            <w:pPr>
              <w:jc w:val="both"/>
              <w:rPr>
                <w:rFonts w:ascii="Times New Roman" w:hAnsi="Times New Roman" w:cs="Times New Roman"/>
                <w:sz w:val="18"/>
                <w:szCs w:val="18"/>
                <w:lang w:eastAsia="uk-UA"/>
              </w:rPr>
            </w:pPr>
          </w:p>
          <w:p w14:paraId="23020126" w14:textId="77777777" w:rsidR="00591C24" w:rsidRPr="00D54939" w:rsidRDefault="00591C24" w:rsidP="00591C24">
            <w:pPr>
              <w:jc w:val="both"/>
              <w:rPr>
                <w:rFonts w:ascii="Times New Roman" w:hAnsi="Times New Roman" w:cs="Times New Roman"/>
                <w:sz w:val="18"/>
                <w:szCs w:val="18"/>
                <w:lang w:eastAsia="uk-UA"/>
              </w:rPr>
            </w:pPr>
          </w:p>
          <w:p w14:paraId="1EF2CAAD" w14:textId="77777777" w:rsidR="00591C24" w:rsidRPr="00D54939" w:rsidRDefault="00591C24" w:rsidP="00591C24">
            <w:pPr>
              <w:jc w:val="both"/>
              <w:rPr>
                <w:rFonts w:ascii="Times New Roman" w:eastAsia="Times New Roman" w:hAnsi="Times New Roman" w:cs="Times New Roman"/>
                <w:sz w:val="18"/>
                <w:szCs w:val="18"/>
                <w:lang w:eastAsia="uk-UA"/>
              </w:rPr>
            </w:pPr>
          </w:p>
          <w:p w14:paraId="63560757" w14:textId="77777777" w:rsidR="00591C24" w:rsidRPr="00D54939" w:rsidRDefault="00591C24" w:rsidP="00591C24">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76649328"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0B6E5DB8"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240E1CCF"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4C73F72F"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17DE9294"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50A9FCB3"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24503D10"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35436714"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75D6430D"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37D7534B"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5AA32A9A"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40A6454A"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45BCFE93"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7E7F2D4F" w14:textId="77777777" w:rsidR="00591C24" w:rsidRPr="00D54939" w:rsidRDefault="00591C24" w:rsidP="00591C24">
            <w:pPr>
              <w:tabs>
                <w:tab w:val="left" w:pos="429"/>
              </w:tabs>
              <w:rPr>
                <w:rFonts w:ascii="Times New Roman" w:eastAsia="Times New Roman" w:hAnsi="Times New Roman" w:cs="Times New Roman"/>
                <w:bCs/>
                <w:color w:val="000000"/>
                <w:sz w:val="18"/>
                <w:szCs w:val="18"/>
                <w:lang w:eastAsia="uk-UA" w:bidi="uk-UA"/>
              </w:rPr>
            </w:pPr>
          </w:p>
          <w:p w14:paraId="6FFA1CB8"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92CA3C5"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lang w:eastAsia="uk-UA" w:bidi="uk-UA"/>
              </w:rPr>
            </w:pPr>
          </w:p>
          <w:p w14:paraId="7093B02E"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CDAB8F6"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lang w:eastAsia="uk-UA" w:bidi="uk-UA"/>
              </w:rPr>
            </w:pPr>
          </w:p>
          <w:p w14:paraId="1DF6B712" w14:textId="77777777" w:rsidR="00591C24" w:rsidRPr="00D54939" w:rsidRDefault="00591C24" w:rsidP="00591C24">
            <w:pPr>
              <w:tabs>
                <w:tab w:val="left" w:pos="429"/>
              </w:tabs>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довідки з реєстру страхувальників (ф. № 1-ДРС);</w:t>
            </w:r>
          </w:p>
          <w:p w14:paraId="1CD9F134" w14:textId="77777777" w:rsidR="00591C24" w:rsidRPr="00D54939" w:rsidRDefault="00591C24" w:rsidP="00591C24">
            <w:pPr>
              <w:tabs>
                <w:tab w:val="left" w:pos="429"/>
              </w:tabs>
              <w:jc w:val="both"/>
              <w:rPr>
                <w:rFonts w:ascii="Times New Roman" w:eastAsia="Times New Roman" w:hAnsi="Times New Roman" w:cs="Times New Roman"/>
                <w:sz w:val="18"/>
                <w:szCs w:val="18"/>
                <w:lang w:eastAsia="uk-UA"/>
              </w:rPr>
            </w:pPr>
          </w:p>
          <w:p w14:paraId="70070C30"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596B8565" w14:textId="77777777" w:rsidR="00591C24" w:rsidRPr="00D54939" w:rsidRDefault="00591C24" w:rsidP="00591C24">
            <w:pPr>
              <w:jc w:val="both"/>
              <w:rPr>
                <w:rFonts w:ascii="Times New Roman" w:hAnsi="Times New Roman" w:cs="Times New Roman"/>
                <w:sz w:val="18"/>
                <w:szCs w:val="18"/>
                <w:lang w:eastAsia="uk-UA"/>
              </w:rPr>
            </w:pPr>
          </w:p>
          <w:p w14:paraId="0CE96C8E" w14:textId="77777777" w:rsidR="00591C24" w:rsidRPr="00D54939" w:rsidRDefault="00591C24" w:rsidP="00591C24">
            <w:pPr>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w:t>
            </w:r>
            <w:r w:rsidRPr="00D54939">
              <w:rPr>
                <w:rFonts w:ascii="Times New Roman" w:eastAsia="Times New Roman" w:hAnsi="Times New Roman" w:cs="Times New Roman"/>
                <w:spacing w:val="-2"/>
                <w:sz w:val="18"/>
                <w:szCs w:val="18"/>
                <w:lang w:val="uk-UA" w:eastAsia="ru-RU"/>
              </w:rPr>
              <w:t>;</w:t>
            </w:r>
            <w:r w:rsidRPr="00D54939">
              <w:rPr>
                <w:rFonts w:ascii="Times New Roman" w:eastAsia="Times New Roman" w:hAnsi="Times New Roman" w:cs="Times New Roman"/>
                <w:spacing w:val="-2"/>
                <w:sz w:val="18"/>
                <w:szCs w:val="18"/>
                <w:lang w:eastAsia="ru-RU"/>
              </w:rPr>
              <w:t xml:space="preserve"> </w:t>
            </w:r>
          </w:p>
          <w:p w14:paraId="71F63689" w14:textId="77777777" w:rsidR="00591C24" w:rsidRPr="00D54939" w:rsidRDefault="00591C24" w:rsidP="00591C24">
            <w:pPr>
              <w:jc w:val="both"/>
              <w:rPr>
                <w:rFonts w:ascii="Times New Roman" w:hAnsi="Times New Roman" w:cs="Times New Roman"/>
                <w:sz w:val="18"/>
                <w:szCs w:val="18"/>
                <w:lang w:eastAsia="uk-UA"/>
              </w:rPr>
            </w:pPr>
          </w:p>
          <w:p w14:paraId="0D971365"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овідомлень про відмову у прийнятті податкової звітності</w:t>
            </w:r>
          </w:p>
        </w:tc>
        <w:tc>
          <w:tcPr>
            <w:tcW w:w="2126" w:type="dxa"/>
          </w:tcPr>
          <w:p w14:paraId="77CFB346"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61D7D5C" w14:textId="77777777" w:rsidR="00591C24" w:rsidRPr="00D54939" w:rsidRDefault="00591C24" w:rsidP="00591C24">
            <w:pPr>
              <w:jc w:val="both"/>
              <w:rPr>
                <w:rFonts w:ascii="Times New Roman" w:eastAsia="Calibri" w:hAnsi="Times New Roman" w:cs="Times New Roman"/>
                <w:sz w:val="18"/>
                <w:szCs w:val="18"/>
              </w:rPr>
            </w:pPr>
          </w:p>
          <w:p w14:paraId="645F3937" w14:textId="77777777" w:rsidR="00591C24" w:rsidRPr="00D54939" w:rsidRDefault="00591C24" w:rsidP="00591C24">
            <w:pPr>
              <w:jc w:val="both"/>
              <w:rPr>
                <w:rFonts w:ascii="Times New Roman" w:eastAsia="Calibri" w:hAnsi="Times New Roman" w:cs="Times New Roman"/>
                <w:sz w:val="18"/>
                <w:szCs w:val="18"/>
              </w:rPr>
            </w:pPr>
            <w:r w:rsidRPr="00D54939">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14:paraId="3422EA7E" w14:textId="77777777" w:rsidR="00591C24" w:rsidRPr="00D54939" w:rsidRDefault="00591C24" w:rsidP="00591C24">
            <w:pPr>
              <w:jc w:val="both"/>
              <w:rPr>
                <w:rFonts w:ascii="Times New Roman" w:eastAsia="Calibri" w:hAnsi="Times New Roman" w:cs="Times New Roman"/>
                <w:sz w:val="18"/>
                <w:szCs w:val="18"/>
              </w:rPr>
            </w:pPr>
          </w:p>
          <w:p w14:paraId="3A8AB2C0"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75F83475" w14:textId="77777777" w:rsidR="00591C24" w:rsidRPr="00D54939" w:rsidRDefault="00591C24" w:rsidP="00591C24">
            <w:pPr>
              <w:jc w:val="both"/>
              <w:rPr>
                <w:rFonts w:ascii="Times New Roman" w:eastAsia="Calibri" w:hAnsi="Times New Roman" w:cs="Times New Roman"/>
                <w:sz w:val="18"/>
                <w:szCs w:val="18"/>
              </w:rPr>
            </w:pPr>
          </w:p>
          <w:p w14:paraId="4E015BFF" w14:textId="77777777" w:rsidR="00591C24" w:rsidRPr="00D54939" w:rsidRDefault="00591C24" w:rsidP="00591C24">
            <w:pPr>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w:t>
            </w:r>
            <w:r w:rsidRPr="00D54939">
              <w:rPr>
                <w:rFonts w:ascii="Times New Roman" w:eastAsia="Times New Roman" w:hAnsi="Times New Roman" w:cs="Times New Roman"/>
                <w:sz w:val="18"/>
                <w:szCs w:val="18"/>
                <w:lang w:eastAsia="uk-UA"/>
              </w:rPr>
              <w:lastRenderedPageBreak/>
              <w:t>№ 1017/30885 (далі – Порядок № 651);</w:t>
            </w:r>
          </w:p>
          <w:p w14:paraId="25332A44" w14:textId="77777777" w:rsidR="00591C24" w:rsidRPr="00D54939" w:rsidRDefault="00591C24" w:rsidP="00591C24">
            <w:pPr>
              <w:jc w:val="both"/>
              <w:rPr>
                <w:rFonts w:ascii="Times New Roman" w:hAnsi="Times New Roman" w:cs="Times New Roman"/>
                <w:sz w:val="18"/>
                <w:szCs w:val="18"/>
                <w:lang w:eastAsia="uk-UA"/>
              </w:rPr>
            </w:pPr>
          </w:p>
          <w:p w14:paraId="36E94A5F"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ст. 17 Закону № 2464, п. 3 розділу II Порядку № 651);</w:t>
            </w:r>
          </w:p>
          <w:p w14:paraId="2ED6E5EB" w14:textId="77777777" w:rsidR="00591C24" w:rsidRPr="00D54939" w:rsidRDefault="00591C24" w:rsidP="00591C24">
            <w:pPr>
              <w:rPr>
                <w:rFonts w:ascii="Times New Roman" w:eastAsia="Times New Roman" w:hAnsi="Times New Roman" w:cs="Times New Roman"/>
                <w:bCs/>
                <w:color w:val="000000"/>
                <w:sz w:val="18"/>
                <w:szCs w:val="18"/>
                <w:lang w:eastAsia="uk-UA" w:bidi="uk-UA"/>
              </w:rPr>
            </w:pPr>
          </w:p>
          <w:p w14:paraId="053F462F" w14:textId="77777777" w:rsidR="00591C24" w:rsidRPr="00D54939" w:rsidRDefault="00591C24" w:rsidP="00591C24">
            <w:pPr>
              <w:rPr>
                <w:rFonts w:ascii="Times New Roman" w:eastAsia="Times New Roman" w:hAnsi="Times New Roman" w:cs="Times New Roman"/>
                <w:bCs/>
                <w:color w:val="000000"/>
                <w:sz w:val="18"/>
                <w:szCs w:val="18"/>
                <w:lang w:eastAsia="uk-UA" w:bidi="uk-UA"/>
              </w:rPr>
            </w:pPr>
          </w:p>
          <w:p w14:paraId="67743C6F" w14:textId="77777777" w:rsidR="00591C24" w:rsidRPr="00D54939" w:rsidRDefault="00591C24" w:rsidP="00591C24">
            <w:pPr>
              <w:rPr>
                <w:rFonts w:ascii="Times New Roman" w:eastAsia="Times New Roman" w:hAnsi="Times New Roman" w:cs="Times New Roman"/>
                <w:bCs/>
                <w:color w:val="000000"/>
                <w:sz w:val="18"/>
                <w:szCs w:val="18"/>
                <w:lang w:eastAsia="uk-UA" w:bidi="uk-UA"/>
              </w:rPr>
            </w:pPr>
          </w:p>
          <w:p w14:paraId="713F537A" w14:textId="77777777" w:rsidR="00591C24" w:rsidRPr="00D54939" w:rsidRDefault="00591C24" w:rsidP="00591C24">
            <w:pPr>
              <w:rPr>
                <w:rFonts w:ascii="Times New Roman" w:eastAsia="Times New Roman" w:hAnsi="Times New Roman" w:cs="Times New Roman"/>
                <w:bCs/>
                <w:color w:val="000000"/>
                <w:sz w:val="18"/>
                <w:szCs w:val="18"/>
                <w:lang w:eastAsia="uk-UA" w:bidi="uk-UA"/>
              </w:rPr>
            </w:pPr>
          </w:p>
          <w:p w14:paraId="25725167"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ст. 17 Закону № 2464, п. 3 розділу ІІ Порядку № 651);</w:t>
            </w:r>
          </w:p>
          <w:p w14:paraId="2DA9AD6B"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16EA2E8"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C6C9198"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C1A62F7"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B536331"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91110E4"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EC1B63E"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8796A4D"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4EFD688"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005C89F" w14:textId="77777777" w:rsidR="00591C24" w:rsidRPr="00D54939" w:rsidRDefault="00591C24" w:rsidP="00591C24">
            <w:pPr>
              <w:ind w:firstLine="5"/>
              <w:jc w:val="both"/>
              <w:rPr>
                <w:rFonts w:ascii="Times New Roman" w:eastAsia="Times New Roman" w:hAnsi="Times New Roman" w:cs="Times New Roman"/>
                <w:sz w:val="18"/>
                <w:szCs w:val="18"/>
                <w:lang w:eastAsia="uk-UA"/>
              </w:rPr>
            </w:pPr>
            <w:r w:rsidRPr="00D54939">
              <w:rPr>
                <w:rFonts w:ascii="Times New Roman" w:eastAsia="Times New Roman" w:hAnsi="Times New Roman" w:cs="Times New Roman"/>
                <w:sz w:val="18"/>
                <w:szCs w:val="18"/>
                <w:lang w:eastAsia="uk-UA"/>
              </w:rPr>
              <w:t>(ст. 17 Закону № 2464, п. 7 розділу ІІ Порядку № 651).</w:t>
            </w:r>
          </w:p>
          <w:p w14:paraId="78EE2B7D"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4074F4C" w14:textId="77777777" w:rsidR="00591C24" w:rsidRPr="0081341F" w:rsidRDefault="00591C24" w:rsidP="00591C24">
            <w:pPr>
              <w:jc w:val="both"/>
              <w:rPr>
                <w:rFonts w:ascii="Times New Roman" w:hAnsi="Times New Roman" w:cs="Times New Roman"/>
                <w:sz w:val="18"/>
                <w:szCs w:val="18"/>
                <w:lang w:eastAsia="uk-UA"/>
              </w:rPr>
            </w:pPr>
          </w:p>
          <w:p w14:paraId="077A0C2D" w14:textId="77777777" w:rsidR="00591C24" w:rsidRPr="0081341F" w:rsidRDefault="00591C24" w:rsidP="00591C24">
            <w:pPr>
              <w:jc w:val="both"/>
              <w:rPr>
                <w:rFonts w:ascii="Times New Roman" w:hAnsi="Times New Roman" w:cs="Times New Roman"/>
                <w:sz w:val="18"/>
                <w:szCs w:val="18"/>
                <w:lang w:eastAsia="uk-UA"/>
              </w:rPr>
            </w:pPr>
          </w:p>
          <w:p w14:paraId="7031CD99" w14:textId="77777777" w:rsidR="00591C24" w:rsidRPr="0081341F" w:rsidRDefault="00591C24" w:rsidP="00591C24">
            <w:pPr>
              <w:jc w:val="both"/>
              <w:rPr>
                <w:rFonts w:ascii="Times New Roman" w:hAnsi="Times New Roman" w:cs="Times New Roman"/>
                <w:sz w:val="18"/>
                <w:szCs w:val="18"/>
                <w:lang w:eastAsia="uk-UA"/>
              </w:rPr>
            </w:pPr>
          </w:p>
          <w:p w14:paraId="41A949B6" w14:textId="77777777" w:rsidR="00591C24" w:rsidRPr="0081341F" w:rsidRDefault="00591C24" w:rsidP="00591C24">
            <w:pPr>
              <w:jc w:val="both"/>
              <w:rPr>
                <w:rFonts w:ascii="Times New Roman" w:hAnsi="Times New Roman" w:cs="Times New Roman"/>
                <w:sz w:val="18"/>
                <w:szCs w:val="18"/>
                <w:lang w:eastAsia="uk-UA"/>
              </w:rPr>
            </w:pPr>
          </w:p>
          <w:p w14:paraId="167DB0F3" w14:textId="77777777" w:rsidR="00591C24" w:rsidRPr="0081341F" w:rsidRDefault="00591C24" w:rsidP="00591C24">
            <w:pPr>
              <w:jc w:val="both"/>
              <w:rPr>
                <w:rFonts w:ascii="Times New Roman" w:hAnsi="Times New Roman" w:cs="Times New Roman"/>
                <w:sz w:val="18"/>
                <w:szCs w:val="18"/>
                <w:lang w:eastAsia="uk-UA"/>
              </w:rPr>
            </w:pPr>
          </w:p>
          <w:p w14:paraId="6EFA07FB" w14:textId="77777777" w:rsidR="00591C24" w:rsidRPr="0081341F" w:rsidRDefault="00591C24" w:rsidP="00591C24">
            <w:pPr>
              <w:jc w:val="both"/>
              <w:rPr>
                <w:rFonts w:ascii="Times New Roman" w:hAnsi="Times New Roman" w:cs="Times New Roman"/>
                <w:sz w:val="18"/>
                <w:szCs w:val="18"/>
                <w:lang w:eastAsia="uk-UA"/>
              </w:rPr>
            </w:pPr>
          </w:p>
          <w:p w14:paraId="091120BF" w14:textId="77777777" w:rsidR="00591C24" w:rsidRPr="0081341F" w:rsidRDefault="00591C24" w:rsidP="00591C24">
            <w:pPr>
              <w:jc w:val="both"/>
              <w:rPr>
                <w:rFonts w:ascii="Times New Roman" w:hAnsi="Times New Roman" w:cs="Times New Roman"/>
                <w:sz w:val="18"/>
                <w:szCs w:val="18"/>
                <w:lang w:eastAsia="uk-UA"/>
              </w:rPr>
            </w:pPr>
          </w:p>
          <w:p w14:paraId="7121FCE6" w14:textId="77777777" w:rsidR="00591C24" w:rsidRPr="0081341F" w:rsidRDefault="00591C24" w:rsidP="00591C24">
            <w:pPr>
              <w:jc w:val="both"/>
              <w:rPr>
                <w:rFonts w:ascii="Times New Roman" w:hAnsi="Times New Roman" w:cs="Times New Roman"/>
                <w:sz w:val="18"/>
                <w:szCs w:val="18"/>
                <w:lang w:eastAsia="uk-UA"/>
              </w:rPr>
            </w:pPr>
          </w:p>
          <w:p w14:paraId="3FF008A1" w14:textId="77777777" w:rsidR="00591C24" w:rsidRPr="0081341F" w:rsidRDefault="00591C24" w:rsidP="00591C24">
            <w:pPr>
              <w:jc w:val="both"/>
              <w:rPr>
                <w:rFonts w:ascii="Times New Roman" w:hAnsi="Times New Roman" w:cs="Times New Roman"/>
                <w:sz w:val="18"/>
                <w:szCs w:val="18"/>
                <w:lang w:eastAsia="uk-UA"/>
              </w:rPr>
            </w:pPr>
          </w:p>
          <w:p w14:paraId="7687D2BD"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 19</w:t>
            </w:r>
            <w:r w:rsidRPr="00D54939">
              <w:rPr>
                <w:rFonts w:ascii="Times New Roman" w:hAnsi="Times New Roman" w:cs="Times New Roman"/>
                <w:sz w:val="18"/>
                <w:szCs w:val="18"/>
                <w:vertAlign w:val="superscript"/>
                <w:lang w:eastAsia="uk-UA"/>
              </w:rPr>
              <w:t xml:space="preserve">1 </w:t>
            </w:r>
            <w:r w:rsidRPr="00D54939">
              <w:rPr>
                <w:rFonts w:ascii="Times New Roman" w:hAnsi="Times New Roman" w:cs="Times New Roman"/>
                <w:sz w:val="18"/>
                <w:szCs w:val="18"/>
                <w:lang w:eastAsia="uk-UA"/>
              </w:rPr>
              <w:t>ПКУ);</w:t>
            </w:r>
          </w:p>
          <w:p w14:paraId="53AC9D16"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0133BB9"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CE6DCCF" w14:textId="77777777" w:rsidR="00591C24" w:rsidRPr="00D54939" w:rsidRDefault="00591C24" w:rsidP="00591C24">
            <w:pPr>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ст. 19</w:t>
            </w:r>
            <w:r w:rsidRPr="00D54939">
              <w:rPr>
                <w:rFonts w:ascii="Times New Roman" w:eastAsia="Times New Roman" w:hAnsi="Times New Roman" w:cs="Times New Roman"/>
                <w:spacing w:val="-2"/>
                <w:sz w:val="18"/>
                <w:szCs w:val="18"/>
                <w:vertAlign w:val="superscript"/>
                <w:lang w:eastAsia="ru-RU"/>
              </w:rPr>
              <w:t xml:space="preserve">1 </w:t>
            </w:r>
            <w:r w:rsidRPr="00D54939">
              <w:rPr>
                <w:rFonts w:ascii="Times New Roman" w:eastAsia="Times New Roman" w:hAnsi="Times New Roman" w:cs="Times New Roman"/>
                <w:spacing w:val="-2"/>
                <w:sz w:val="18"/>
                <w:szCs w:val="18"/>
                <w:lang w:eastAsia="ru-RU"/>
              </w:rPr>
              <w:t>ПКУ);</w:t>
            </w:r>
          </w:p>
          <w:p w14:paraId="5FB1B84E"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FF870A3"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905F10F"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3FDB01B"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659C59D"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CFEEEA7"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B16559C"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2DF0C73"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1ED7C42"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EC4B9B5"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C152467"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222607A" w14:textId="77777777" w:rsidR="00591C24" w:rsidRPr="00D54939" w:rsidRDefault="00591C24" w:rsidP="00591C24">
            <w:pPr>
              <w:widowControl w:val="0"/>
              <w:tabs>
                <w:tab w:val="left" w:pos="144"/>
              </w:tabs>
              <w:jc w:val="both"/>
              <w:rPr>
                <w:rFonts w:ascii="Times New Roman" w:eastAsia="Times New Roman" w:hAnsi="Times New Roman" w:cs="Times New Roman"/>
                <w:sz w:val="18"/>
                <w:szCs w:val="18"/>
                <w:lang w:val="uk-UA" w:eastAsia="uk-UA"/>
              </w:rPr>
            </w:pPr>
          </w:p>
          <w:p w14:paraId="5BDC1916" w14:textId="77777777" w:rsidR="00591C24" w:rsidRPr="00D54939" w:rsidRDefault="00591C24" w:rsidP="00591C24">
            <w:pPr>
              <w:jc w:val="both"/>
              <w:rPr>
                <w:rFonts w:ascii="Times New Roman" w:eastAsia="Times New Roman" w:hAnsi="Times New Roman" w:cs="Times New Roman"/>
                <w:bCs/>
                <w:color w:val="000000"/>
                <w:sz w:val="18"/>
                <w:szCs w:val="18"/>
                <w:lang w:eastAsia="uk-UA" w:bidi="uk-UA"/>
              </w:rPr>
            </w:pPr>
            <w:r w:rsidRPr="00D54939">
              <w:rPr>
                <w:rFonts w:ascii="Times New Roman" w:hAnsi="Times New Roman" w:cs="Times New Roman"/>
                <w:sz w:val="18"/>
                <w:szCs w:val="18"/>
                <w:lang w:eastAsia="uk-UA"/>
              </w:rPr>
              <w:t>(ст. 49 ПКУ).</w:t>
            </w:r>
          </w:p>
          <w:p w14:paraId="25BB48FF" w14:textId="77777777" w:rsidR="00591C24" w:rsidRPr="00D54939" w:rsidRDefault="00591C24" w:rsidP="00591C24">
            <w:pPr>
              <w:rPr>
                <w:rFonts w:ascii="Times New Roman" w:eastAsia="Times New Roman" w:hAnsi="Times New Roman" w:cs="Times New Roman"/>
                <w:bCs/>
                <w:color w:val="000000"/>
                <w:sz w:val="18"/>
                <w:szCs w:val="18"/>
                <w:lang w:eastAsia="uk-UA" w:bidi="uk-UA"/>
              </w:rPr>
            </w:pPr>
          </w:p>
        </w:tc>
        <w:tc>
          <w:tcPr>
            <w:tcW w:w="992" w:type="dxa"/>
          </w:tcPr>
          <w:p w14:paraId="6707970C" w14:textId="77777777" w:rsidR="00591C24" w:rsidRDefault="00591C24" w:rsidP="00591C24">
            <w:pPr>
              <w:rPr>
                <w:rFonts w:ascii="Times New Roman" w:hAnsi="Times New Roman" w:cs="Times New Roman"/>
                <w:spacing w:val="-2"/>
                <w:sz w:val="18"/>
                <w:szCs w:val="18"/>
                <w:lang w:val="uk-UA"/>
              </w:rPr>
            </w:pPr>
            <w:r w:rsidRPr="00D54939">
              <w:rPr>
                <w:rFonts w:ascii="Times New Roman" w:hAnsi="Times New Roman" w:cs="Times New Roman"/>
                <w:sz w:val="18"/>
                <w:szCs w:val="18"/>
                <w:lang w:val="uk-UA"/>
              </w:rPr>
              <w:lastRenderedPageBreak/>
              <w:t xml:space="preserve">На час виконання обов’язків начальника </w:t>
            </w:r>
            <w:r w:rsidRPr="00D54939">
              <w:rPr>
                <w:rFonts w:ascii="Times New Roman" w:hAnsi="Times New Roman" w:cs="Times New Roman"/>
                <w:spacing w:val="-2"/>
                <w:sz w:val="18"/>
                <w:szCs w:val="18"/>
              </w:rPr>
              <w:t>Конотопської                                                                                                                                                                                                                                                                                                                                                                                                                                                                                                                                                                                                                                                                                                                                                                                                                                                                                                                                                                                                                                                                                                                                                                                                                                                                                                                                                                                                                                                                                                                                                                                                                                                                                                                                ДПІ</w:t>
            </w:r>
          </w:p>
          <w:p w14:paraId="45C30475" w14:textId="77777777" w:rsidR="00591C24" w:rsidRDefault="00591C24" w:rsidP="00591C24">
            <w:pPr>
              <w:rPr>
                <w:rFonts w:ascii="Times New Roman" w:hAnsi="Times New Roman" w:cs="Times New Roman"/>
                <w:spacing w:val="-2"/>
                <w:sz w:val="18"/>
                <w:szCs w:val="18"/>
                <w:lang w:val="uk-UA"/>
              </w:rPr>
            </w:pPr>
          </w:p>
          <w:p w14:paraId="1CEC169C" w14:textId="20724E14" w:rsidR="00591C24" w:rsidRPr="00BA0B93" w:rsidRDefault="00591C24" w:rsidP="00591C24">
            <w:pPr>
              <w:rPr>
                <w:rFonts w:ascii="Times New Roman" w:hAnsi="Times New Roman" w:cs="Times New Roman"/>
                <w:i/>
                <w:iCs/>
                <w:sz w:val="18"/>
                <w:szCs w:val="18"/>
                <w:lang w:val="uk-UA"/>
              </w:rPr>
            </w:pPr>
            <w:r w:rsidRPr="00BA0B93">
              <w:rPr>
                <w:rFonts w:ascii="Times New Roman" w:eastAsia="Times New Roman" w:hAnsi="Times New Roman" w:cs="Times New Roman"/>
                <w:i/>
                <w:iCs/>
                <w:color w:val="000000" w:themeColor="text1"/>
                <w:sz w:val="16"/>
                <w:szCs w:val="16"/>
                <w:lang w:val="uk-UA" w:eastAsia="ru-RU"/>
              </w:rPr>
              <w:t xml:space="preserve">Повноваження припинено у зв'язку зі зміною організаційної структури </w:t>
            </w:r>
          </w:p>
        </w:tc>
      </w:tr>
      <w:tr w:rsidR="00591C24" w:rsidRPr="00D54939" w14:paraId="02816DBB" w14:textId="77777777" w:rsidTr="002129EA">
        <w:trPr>
          <w:trHeight w:val="328"/>
        </w:trPr>
        <w:tc>
          <w:tcPr>
            <w:tcW w:w="850" w:type="dxa"/>
          </w:tcPr>
          <w:p w14:paraId="41B20015" w14:textId="77777777" w:rsidR="00591C24" w:rsidRPr="002129E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8</w:t>
            </w:r>
          </w:p>
        </w:tc>
        <w:tc>
          <w:tcPr>
            <w:tcW w:w="1445" w:type="dxa"/>
          </w:tcPr>
          <w:p w14:paraId="64BA0A55"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08.02.2024</w:t>
            </w:r>
          </w:p>
          <w:p w14:paraId="502B3D83"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lastRenderedPageBreak/>
              <w:t>№ 79</w:t>
            </w:r>
          </w:p>
        </w:tc>
        <w:tc>
          <w:tcPr>
            <w:tcW w:w="1531" w:type="dxa"/>
          </w:tcPr>
          <w:p w14:paraId="25E3B43E" w14:textId="77777777" w:rsidR="00591C24" w:rsidRPr="00D54939" w:rsidRDefault="00591C24" w:rsidP="00591C24">
            <w:pPr>
              <w:widowControl w:val="0"/>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lastRenderedPageBreak/>
              <w:t xml:space="preserve">Стеценко Оксана </w:t>
            </w:r>
          </w:p>
        </w:tc>
        <w:tc>
          <w:tcPr>
            <w:tcW w:w="1701" w:type="dxa"/>
          </w:tcPr>
          <w:p w14:paraId="2B866659"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 xml:space="preserve">Головний </w:t>
            </w:r>
            <w:r w:rsidRPr="00D54939">
              <w:rPr>
                <w:rFonts w:ascii="Times New Roman" w:hAnsi="Times New Roman" w:cs="Times New Roman"/>
                <w:spacing w:val="-2"/>
                <w:sz w:val="18"/>
                <w:szCs w:val="18"/>
              </w:rPr>
              <w:lastRenderedPageBreak/>
              <w:t>державний інспектор  Конотопської ДПІ Головного управління ДПС у</w:t>
            </w:r>
            <w:r w:rsidRPr="00D54939">
              <w:rPr>
                <w:rFonts w:ascii="Times New Roman" w:hAnsi="Times New Roman" w:cs="Times New Roman"/>
                <w:sz w:val="18"/>
                <w:szCs w:val="18"/>
              </w:rPr>
              <w:t xml:space="preserve"> Сумській області</w:t>
            </w:r>
          </w:p>
          <w:p w14:paraId="5E11242B" w14:textId="77777777" w:rsidR="00591C24" w:rsidRPr="00D54939" w:rsidRDefault="00591C24" w:rsidP="00591C24">
            <w:pPr>
              <w:widowControl w:val="0"/>
              <w:jc w:val="both"/>
              <w:rPr>
                <w:rFonts w:ascii="Times New Roman" w:eastAsia="Times New Roman" w:hAnsi="Times New Roman" w:cs="Times New Roman"/>
                <w:b/>
                <w:bCs/>
                <w:color w:val="000000"/>
                <w:sz w:val="18"/>
                <w:szCs w:val="18"/>
                <w:lang w:eastAsia="uk-UA" w:bidi="uk-UA"/>
              </w:rPr>
            </w:pPr>
          </w:p>
        </w:tc>
        <w:tc>
          <w:tcPr>
            <w:tcW w:w="1703" w:type="dxa"/>
          </w:tcPr>
          <w:p w14:paraId="52A57C88"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rPr>
            </w:pPr>
            <w:r w:rsidRPr="00D54939">
              <w:rPr>
                <w:rFonts w:ascii="Times New Roman" w:hAnsi="Times New Roman" w:cs="Times New Roman"/>
                <w:sz w:val="18"/>
                <w:szCs w:val="18"/>
              </w:rPr>
              <w:lastRenderedPageBreak/>
              <w:t xml:space="preserve">довідок про </w:t>
            </w:r>
            <w:r w:rsidRPr="00D54939">
              <w:rPr>
                <w:rFonts w:ascii="Times New Roman" w:hAnsi="Times New Roman" w:cs="Times New Roman"/>
                <w:sz w:val="18"/>
                <w:szCs w:val="18"/>
              </w:rPr>
              <w:lastRenderedPageBreak/>
              <w:t>подану декларацію про майновий стан і доходи (про сплату або відсутність податкових зобов’язань);</w:t>
            </w:r>
          </w:p>
          <w:p w14:paraId="31A7515D"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rPr>
            </w:pPr>
          </w:p>
          <w:p w14:paraId="7AE91C19"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14:paraId="5BE7D79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846233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5C164F2"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474A76B3"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0EB88241"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rPr>
            </w:pPr>
          </w:p>
          <w:p w14:paraId="5769A731"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rPr>
            </w:pPr>
          </w:p>
          <w:p w14:paraId="0B3FE9C1"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rPr>
            </w:pPr>
          </w:p>
          <w:p w14:paraId="2DF75A9F"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rPr>
            </w:pPr>
          </w:p>
          <w:p w14:paraId="055C4082"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rPr>
            </w:pPr>
          </w:p>
          <w:p w14:paraId="3F237E4A"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rPr>
            </w:pPr>
          </w:p>
          <w:p w14:paraId="4FB0A629"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підтверджень статусу податкового резидента України фізичним особам;</w:t>
            </w:r>
          </w:p>
          <w:p w14:paraId="46E36576"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CB82F4B"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0FB1866"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BE3FE30"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49B37F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1BE4E2E"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CC9F99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val="uk-UA" w:eastAsia="ru-RU"/>
              </w:rPr>
            </w:pPr>
          </w:p>
          <w:p w14:paraId="0B786575"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val="uk-UA" w:eastAsia="ru-RU"/>
              </w:rPr>
            </w:pPr>
          </w:p>
          <w:p w14:paraId="24D8DFF2"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val="uk-UA" w:eastAsia="ru-RU"/>
              </w:rPr>
            </w:pPr>
          </w:p>
          <w:p w14:paraId="2F14015C"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val="uk-UA" w:eastAsia="ru-RU"/>
              </w:rPr>
            </w:pPr>
          </w:p>
          <w:p w14:paraId="2D84F3F9"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val="uk-UA" w:eastAsia="ru-RU"/>
              </w:rPr>
            </w:pPr>
          </w:p>
          <w:p w14:paraId="60907138"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val="uk-UA" w:eastAsia="ru-RU"/>
              </w:rPr>
            </w:pPr>
          </w:p>
          <w:p w14:paraId="2054626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05033A7"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витягів з реєстру платників єдиного податку;</w:t>
            </w:r>
          </w:p>
          <w:p w14:paraId="7FDA81E1"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7CB58A5F"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 про доходи;</w:t>
            </w:r>
          </w:p>
          <w:p w14:paraId="5B8A659B"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768D854"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D54939">
              <w:rPr>
                <w:rFonts w:ascii="Times New Roman" w:hAnsi="Times New Roman" w:cs="Times New Roman"/>
                <w:sz w:val="18"/>
                <w:szCs w:val="18"/>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6" w:type="dxa"/>
          </w:tcPr>
          <w:p w14:paraId="3C3FF35F"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rPr>
              <w:lastRenderedPageBreak/>
              <w:t xml:space="preserve">(пункти 179.3, 179.12 </w:t>
            </w:r>
            <w:r w:rsidRPr="00D54939">
              <w:rPr>
                <w:rFonts w:ascii="Times New Roman" w:hAnsi="Times New Roman" w:cs="Times New Roman"/>
                <w:sz w:val="18"/>
                <w:szCs w:val="18"/>
              </w:rPr>
              <w:lastRenderedPageBreak/>
              <w:t>статті 179 ПКУ);</w:t>
            </w:r>
          </w:p>
          <w:p w14:paraId="7C6849B7" w14:textId="77777777" w:rsidR="00591C24" w:rsidRPr="00D54939" w:rsidRDefault="00591C24" w:rsidP="00591C24">
            <w:pPr>
              <w:jc w:val="both"/>
              <w:rPr>
                <w:rFonts w:ascii="Times New Roman" w:hAnsi="Times New Roman" w:cs="Times New Roman"/>
                <w:sz w:val="18"/>
                <w:szCs w:val="18"/>
              </w:rPr>
            </w:pPr>
          </w:p>
          <w:p w14:paraId="47E0F940" w14:textId="77777777" w:rsidR="00591C24" w:rsidRPr="00D54939" w:rsidRDefault="00591C24" w:rsidP="00591C24">
            <w:pPr>
              <w:jc w:val="both"/>
              <w:rPr>
                <w:rFonts w:ascii="Times New Roman" w:hAnsi="Times New Roman" w:cs="Times New Roman"/>
                <w:sz w:val="18"/>
                <w:szCs w:val="18"/>
                <w:lang w:val="uk-UA"/>
              </w:rPr>
            </w:pPr>
          </w:p>
          <w:p w14:paraId="1CC6EB30" w14:textId="77777777" w:rsidR="00591C24" w:rsidRPr="00D54939" w:rsidRDefault="00591C24" w:rsidP="00591C24">
            <w:pPr>
              <w:jc w:val="both"/>
              <w:rPr>
                <w:rFonts w:ascii="Times New Roman" w:hAnsi="Times New Roman" w:cs="Times New Roman"/>
                <w:sz w:val="18"/>
                <w:szCs w:val="18"/>
                <w:lang w:val="uk-UA"/>
              </w:rPr>
            </w:pPr>
          </w:p>
          <w:p w14:paraId="1639493C" w14:textId="77777777" w:rsidR="00591C24" w:rsidRPr="00D54939" w:rsidRDefault="00591C24" w:rsidP="00591C24">
            <w:pPr>
              <w:jc w:val="both"/>
              <w:rPr>
                <w:rFonts w:ascii="Times New Roman" w:hAnsi="Times New Roman" w:cs="Times New Roman"/>
                <w:sz w:val="18"/>
                <w:szCs w:val="18"/>
                <w:lang w:val="uk-UA"/>
              </w:rPr>
            </w:pPr>
          </w:p>
          <w:p w14:paraId="2EBB5080" w14:textId="77777777" w:rsidR="00591C24" w:rsidRPr="00D54939" w:rsidRDefault="00591C24" w:rsidP="00591C24">
            <w:pPr>
              <w:jc w:val="both"/>
              <w:rPr>
                <w:rFonts w:ascii="Times New Roman" w:hAnsi="Times New Roman" w:cs="Times New Roman"/>
                <w:sz w:val="18"/>
                <w:szCs w:val="18"/>
                <w:lang w:val="uk-UA"/>
              </w:rPr>
            </w:pPr>
          </w:p>
          <w:p w14:paraId="630BFFD6" w14:textId="77777777" w:rsidR="00591C24" w:rsidRPr="00D54939" w:rsidRDefault="00591C24" w:rsidP="00591C24">
            <w:pPr>
              <w:jc w:val="both"/>
              <w:rPr>
                <w:rFonts w:ascii="Times New Roman" w:hAnsi="Times New Roman" w:cs="Times New Roman"/>
                <w:sz w:val="18"/>
                <w:szCs w:val="18"/>
                <w:lang w:val="uk-UA"/>
              </w:rPr>
            </w:pPr>
          </w:p>
          <w:p w14:paraId="5E629D91" w14:textId="77777777" w:rsidR="00591C24" w:rsidRPr="00D54939" w:rsidRDefault="00591C24" w:rsidP="00591C24">
            <w:pPr>
              <w:jc w:val="both"/>
              <w:rPr>
                <w:rFonts w:ascii="Times New Roman" w:hAnsi="Times New Roman" w:cs="Times New Roman"/>
                <w:sz w:val="18"/>
                <w:szCs w:val="18"/>
                <w:lang w:val="uk-UA"/>
              </w:rPr>
            </w:pPr>
          </w:p>
          <w:p w14:paraId="0843A1F0" w14:textId="77777777" w:rsidR="00591C24" w:rsidRPr="00D54939" w:rsidRDefault="00591C24" w:rsidP="00591C24">
            <w:pPr>
              <w:rPr>
                <w:rFonts w:ascii="Times New Roman" w:hAnsi="Times New Roman" w:cs="Times New Roman"/>
                <w:sz w:val="18"/>
                <w:szCs w:val="18"/>
              </w:rPr>
            </w:pPr>
            <w:r w:rsidRPr="00D54939">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5A83AFF" w14:textId="77777777" w:rsidR="00591C24" w:rsidRPr="00D54939" w:rsidRDefault="00591C24" w:rsidP="00591C24">
            <w:pPr>
              <w:jc w:val="both"/>
              <w:rPr>
                <w:rFonts w:ascii="Times New Roman" w:hAnsi="Times New Roman" w:cs="Times New Roman"/>
                <w:sz w:val="18"/>
                <w:szCs w:val="18"/>
                <w:lang w:val="uk-UA"/>
              </w:rPr>
            </w:pPr>
          </w:p>
          <w:p w14:paraId="41EC1510" w14:textId="77777777" w:rsidR="00591C24" w:rsidRPr="00D54939" w:rsidRDefault="00591C24" w:rsidP="00591C2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D54939">
              <w:rPr>
                <w:rFonts w:ascii="Times New Roman" w:hAnsi="Times New Roman" w:cs="Times New Roman"/>
                <w:sz w:val="18"/>
                <w:szCs w:val="18"/>
                <w:lang w:val="uk-UA" w:eastAsia="uk-UA"/>
              </w:rPr>
              <w:t xml:space="preserve"> </w:t>
            </w:r>
          </w:p>
          <w:p w14:paraId="18F0EB25" w14:textId="77777777" w:rsidR="00591C24" w:rsidRPr="00D54939" w:rsidRDefault="00591C24" w:rsidP="00591C24">
            <w:pPr>
              <w:jc w:val="both"/>
              <w:rPr>
                <w:rFonts w:ascii="Times New Roman" w:hAnsi="Times New Roman" w:cs="Times New Roman"/>
                <w:sz w:val="18"/>
                <w:szCs w:val="18"/>
                <w:lang w:val="uk-UA" w:eastAsia="uk-UA"/>
              </w:rPr>
            </w:pPr>
          </w:p>
          <w:p w14:paraId="6D79A63B"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9.9 статті 299 ПКУ);</w:t>
            </w:r>
          </w:p>
          <w:p w14:paraId="6EEB23AF" w14:textId="77777777" w:rsidR="00591C24" w:rsidRPr="00D54939" w:rsidRDefault="00591C24" w:rsidP="00591C24">
            <w:pPr>
              <w:jc w:val="both"/>
              <w:rPr>
                <w:rFonts w:ascii="Times New Roman" w:hAnsi="Times New Roman" w:cs="Times New Roman"/>
                <w:spacing w:val="-2"/>
                <w:sz w:val="18"/>
                <w:szCs w:val="18"/>
              </w:rPr>
            </w:pPr>
          </w:p>
          <w:p w14:paraId="4DC4F353" w14:textId="77777777" w:rsidR="00591C24" w:rsidRPr="00D54939" w:rsidRDefault="00591C24" w:rsidP="00591C24">
            <w:pPr>
              <w:jc w:val="both"/>
              <w:rPr>
                <w:rFonts w:ascii="Times New Roman" w:hAnsi="Times New Roman" w:cs="Times New Roman"/>
                <w:spacing w:val="-2"/>
                <w:sz w:val="18"/>
                <w:szCs w:val="18"/>
              </w:rPr>
            </w:pPr>
          </w:p>
          <w:p w14:paraId="17B78FA5" w14:textId="77777777" w:rsidR="00591C24" w:rsidRPr="00D54939" w:rsidRDefault="00591C24" w:rsidP="00591C24">
            <w:pPr>
              <w:ind w:firstLine="5"/>
              <w:jc w:val="both"/>
              <w:rPr>
                <w:rFonts w:ascii="Times New Roman" w:hAnsi="Times New Roman" w:cs="Times New Roman"/>
                <w:sz w:val="18"/>
                <w:szCs w:val="18"/>
                <w:lang w:val="uk-UA"/>
              </w:rPr>
            </w:pPr>
            <w:r w:rsidRPr="00D54939">
              <w:rPr>
                <w:rFonts w:ascii="Times New Roman" w:hAnsi="Times New Roman" w:cs="Times New Roman"/>
                <w:sz w:val="18"/>
                <w:szCs w:val="18"/>
              </w:rPr>
              <w:t>(пункт 296.8 статті 296 ПКУ);</w:t>
            </w:r>
          </w:p>
          <w:p w14:paraId="780E7445" w14:textId="77777777" w:rsidR="00591C24" w:rsidRPr="00D54939" w:rsidRDefault="00591C24" w:rsidP="00591C24">
            <w:pPr>
              <w:ind w:firstLine="5"/>
              <w:jc w:val="both"/>
              <w:rPr>
                <w:rFonts w:ascii="Times New Roman" w:hAnsi="Times New Roman" w:cs="Times New Roman"/>
                <w:sz w:val="18"/>
                <w:szCs w:val="18"/>
                <w:lang w:val="uk-UA"/>
              </w:rPr>
            </w:pPr>
          </w:p>
          <w:p w14:paraId="5D8F7845" w14:textId="77777777" w:rsidR="00591C24" w:rsidRPr="00D54939" w:rsidRDefault="00591C24" w:rsidP="00591C24">
            <w:pPr>
              <w:jc w:val="both"/>
              <w:rPr>
                <w:rFonts w:ascii="Times New Roman" w:eastAsia="Times New Roman" w:hAnsi="Times New Roman" w:cs="Times New Roman"/>
                <w:bCs/>
                <w:color w:val="000000"/>
                <w:sz w:val="18"/>
                <w:szCs w:val="18"/>
                <w:lang w:eastAsia="uk-UA" w:bidi="uk-UA"/>
              </w:rPr>
            </w:pPr>
            <w:r w:rsidRPr="00D54939">
              <w:rPr>
                <w:rFonts w:ascii="Times New Roman" w:hAnsi="Times New Roman" w:cs="Times New Roman"/>
                <w:sz w:val="18"/>
                <w:szCs w:val="18"/>
              </w:rPr>
              <w:t>(стаття 24 Закон України від 08.07.2010 № 2464-VI «Про збір та облік єдиного внеску на загальнообов’язкове державне соціальне страхування»).</w:t>
            </w:r>
          </w:p>
        </w:tc>
        <w:tc>
          <w:tcPr>
            <w:tcW w:w="992" w:type="dxa"/>
          </w:tcPr>
          <w:p w14:paraId="4FFB9B4B" w14:textId="0AA2AF04" w:rsidR="00591C24" w:rsidRPr="00BA0B93" w:rsidRDefault="00591C24" w:rsidP="00591C24">
            <w:pPr>
              <w:rPr>
                <w:rFonts w:ascii="Times New Roman" w:hAnsi="Times New Roman" w:cs="Times New Roman"/>
                <w:sz w:val="18"/>
                <w:szCs w:val="18"/>
                <w:lang w:val="uk-UA"/>
              </w:rPr>
            </w:pPr>
            <w:r w:rsidRPr="00BA0B93">
              <w:rPr>
                <w:rFonts w:ascii="Times New Roman" w:eastAsia="Times New Roman" w:hAnsi="Times New Roman" w:cs="Times New Roman"/>
                <w:i/>
                <w:iCs/>
                <w:sz w:val="16"/>
                <w:szCs w:val="16"/>
                <w:lang w:val="uk-UA" w:eastAsia="ru-RU"/>
              </w:rPr>
              <w:lastRenderedPageBreak/>
              <w:t xml:space="preserve">Повноваження </w:t>
            </w:r>
            <w:r w:rsidRPr="00BA0B93">
              <w:rPr>
                <w:rFonts w:ascii="Times New Roman" w:eastAsia="Times New Roman" w:hAnsi="Times New Roman" w:cs="Times New Roman"/>
                <w:i/>
                <w:iCs/>
                <w:sz w:val="16"/>
                <w:szCs w:val="16"/>
                <w:lang w:val="uk-UA" w:eastAsia="ru-RU"/>
              </w:rPr>
              <w:lastRenderedPageBreak/>
              <w:t xml:space="preserve">припинено у зв'язку зі зміною організаційної структури </w:t>
            </w:r>
          </w:p>
        </w:tc>
      </w:tr>
      <w:tr w:rsidR="00591C24" w:rsidRPr="00D54939" w14:paraId="7AAFCBE8" w14:textId="77777777" w:rsidTr="002129EA">
        <w:trPr>
          <w:trHeight w:val="328"/>
        </w:trPr>
        <w:tc>
          <w:tcPr>
            <w:tcW w:w="850" w:type="dxa"/>
            <w:vMerge w:val="restart"/>
          </w:tcPr>
          <w:p w14:paraId="3A5B5E79" w14:textId="77777777" w:rsidR="00591C24" w:rsidRPr="002129E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lastRenderedPageBreak/>
              <w:t>1</w:t>
            </w:r>
            <w:r>
              <w:rPr>
                <w:rFonts w:ascii="Times New Roman" w:eastAsia="Times New Roman" w:hAnsi="Times New Roman" w:cs="Times New Roman"/>
                <w:bCs/>
                <w:color w:val="000000"/>
                <w:sz w:val="18"/>
                <w:szCs w:val="18"/>
                <w:lang w:val="en-US" w:eastAsia="uk-UA" w:bidi="uk-UA"/>
              </w:rPr>
              <w:t>9</w:t>
            </w:r>
          </w:p>
        </w:tc>
        <w:tc>
          <w:tcPr>
            <w:tcW w:w="1445" w:type="dxa"/>
            <w:vMerge w:val="restart"/>
          </w:tcPr>
          <w:p w14:paraId="5E4422FF"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12.02.2024</w:t>
            </w:r>
          </w:p>
          <w:p w14:paraId="76FF75B6"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xml:space="preserve">№ </w:t>
            </w:r>
            <w:r w:rsidRPr="00D54939">
              <w:rPr>
                <w:rFonts w:ascii="Times New Roman" w:eastAsia="Times New Roman" w:hAnsi="Times New Roman" w:cs="Times New Roman"/>
                <w:bCs/>
                <w:color w:val="000000"/>
                <w:sz w:val="18"/>
                <w:szCs w:val="18"/>
                <w:lang w:val="en-US" w:eastAsia="uk-UA" w:bidi="uk-UA"/>
              </w:rPr>
              <w:t>83</w:t>
            </w:r>
          </w:p>
        </w:tc>
        <w:tc>
          <w:tcPr>
            <w:tcW w:w="1531" w:type="dxa"/>
          </w:tcPr>
          <w:p w14:paraId="4153C898" w14:textId="77777777" w:rsidR="00591C24" w:rsidRPr="00D54939" w:rsidRDefault="00591C24" w:rsidP="00591C24">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hAnsi="Times New Roman" w:cs="Times New Roman"/>
                <w:spacing w:val="-2"/>
                <w:sz w:val="18"/>
                <w:szCs w:val="18"/>
              </w:rPr>
              <w:t xml:space="preserve">Марченко Людмила </w:t>
            </w:r>
          </w:p>
        </w:tc>
        <w:tc>
          <w:tcPr>
            <w:tcW w:w="1701" w:type="dxa"/>
          </w:tcPr>
          <w:p w14:paraId="46434443"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Головний державний інспектор  Лебединської ДПІ Головного управління ДПС у</w:t>
            </w:r>
            <w:r w:rsidRPr="00D54939">
              <w:rPr>
                <w:rFonts w:ascii="Times New Roman" w:hAnsi="Times New Roman" w:cs="Times New Roman"/>
                <w:sz w:val="18"/>
                <w:szCs w:val="18"/>
              </w:rPr>
              <w:t xml:space="preserve"> Сумській області</w:t>
            </w:r>
          </w:p>
          <w:p w14:paraId="1D9E9E66" w14:textId="77777777" w:rsidR="00591C24" w:rsidRPr="00D54939" w:rsidRDefault="00591C24" w:rsidP="00591C24">
            <w:pPr>
              <w:widowControl w:val="0"/>
              <w:jc w:val="both"/>
              <w:rPr>
                <w:rFonts w:ascii="Times New Roman" w:hAnsi="Times New Roman" w:cs="Times New Roman"/>
                <w:spacing w:val="-2"/>
                <w:sz w:val="18"/>
                <w:szCs w:val="18"/>
              </w:rPr>
            </w:pPr>
          </w:p>
        </w:tc>
        <w:tc>
          <w:tcPr>
            <w:tcW w:w="1703" w:type="dxa"/>
            <w:vMerge w:val="restart"/>
          </w:tcPr>
          <w:p w14:paraId="692F83A6"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довідок про подану декларацію про майновий стан і доходи (про сплату або відсутність податкових зобов’язань);</w:t>
            </w:r>
          </w:p>
          <w:p w14:paraId="5EDA53EA"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78D22553"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14:paraId="30EEE1E1"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575C50F9"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0B9B514D"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08ABF9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45E46AFB"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6E8ED55"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10E5C108"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592AF9A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0B7E916"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0A75C909"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z w:val="18"/>
                <w:szCs w:val="18"/>
                <w:lang w:eastAsia="ru-RU"/>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sidRPr="00D54939">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eastAsia="ru-RU"/>
              </w:rPr>
              <w:t xml:space="preserve"> </w:t>
            </w:r>
          </w:p>
          <w:p w14:paraId="63AE2227"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A6121B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B5814E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D2668B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58CE284"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val="uk-UA" w:eastAsia="ru-RU"/>
              </w:rPr>
            </w:pPr>
          </w:p>
          <w:p w14:paraId="78DAC335"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витягів з реєстру платників єдиного податку;</w:t>
            </w:r>
          </w:p>
          <w:p w14:paraId="7B7FBF9D"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EE6D182"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 про доходи;</w:t>
            </w:r>
          </w:p>
          <w:p w14:paraId="28006296"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1D2DFCC"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rPr>
              <w:t>довідок-розрахунків</w:t>
            </w:r>
          </w:p>
        </w:tc>
        <w:tc>
          <w:tcPr>
            <w:tcW w:w="2126" w:type="dxa"/>
            <w:vMerge w:val="restart"/>
          </w:tcPr>
          <w:p w14:paraId="01E05DA5"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rPr>
              <w:lastRenderedPageBreak/>
              <w:t>(пункти 179.3, 179.12 статті 179 ПКУ);</w:t>
            </w:r>
          </w:p>
          <w:p w14:paraId="17752FD4" w14:textId="77777777" w:rsidR="00591C24" w:rsidRPr="00D54939" w:rsidRDefault="00591C24" w:rsidP="00591C24">
            <w:pPr>
              <w:jc w:val="both"/>
              <w:rPr>
                <w:rFonts w:ascii="Times New Roman" w:hAnsi="Times New Roman" w:cs="Times New Roman"/>
                <w:sz w:val="18"/>
                <w:szCs w:val="18"/>
              </w:rPr>
            </w:pPr>
          </w:p>
          <w:p w14:paraId="05B883EE" w14:textId="77777777" w:rsidR="00591C24" w:rsidRPr="00D54939" w:rsidRDefault="00591C24" w:rsidP="00591C24">
            <w:pPr>
              <w:jc w:val="both"/>
              <w:rPr>
                <w:rFonts w:ascii="Times New Roman" w:hAnsi="Times New Roman" w:cs="Times New Roman"/>
                <w:sz w:val="18"/>
                <w:szCs w:val="18"/>
              </w:rPr>
            </w:pPr>
          </w:p>
          <w:p w14:paraId="12A9F683" w14:textId="77777777" w:rsidR="00591C24" w:rsidRPr="00D54939" w:rsidRDefault="00591C24" w:rsidP="00591C24">
            <w:pPr>
              <w:jc w:val="both"/>
              <w:rPr>
                <w:rFonts w:ascii="Times New Roman" w:hAnsi="Times New Roman" w:cs="Times New Roman"/>
                <w:sz w:val="18"/>
                <w:szCs w:val="18"/>
              </w:rPr>
            </w:pPr>
          </w:p>
          <w:p w14:paraId="1D62CA25" w14:textId="77777777" w:rsidR="00591C24" w:rsidRPr="00D54939" w:rsidRDefault="00591C24" w:rsidP="00591C24">
            <w:pPr>
              <w:jc w:val="both"/>
              <w:rPr>
                <w:rFonts w:ascii="Times New Roman" w:hAnsi="Times New Roman" w:cs="Times New Roman"/>
                <w:sz w:val="18"/>
                <w:szCs w:val="18"/>
              </w:rPr>
            </w:pPr>
          </w:p>
          <w:p w14:paraId="71F1BD03" w14:textId="77777777" w:rsidR="00591C24" w:rsidRPr="00D54939" w:rsidRDefault="00591C24" w:rsidP="00591C24">
            <w:pPr>
              <w:jc w:val="both"/>
              <w:rPr>
                <w:rFonts w:ascii="Times New Roman" w:hAnsi="Times New Roman" w:cs="Times New Roman"/>
                <w:sz w:val="18"/>
                <w:szCs w:val="18"/>
              </w:rPr>
            </w:pPr>
          </w:p>
          <w:p w14:paraId="61ED188B" w14:textId="77777777" w:rsidR="00591C24" w:rsidRPr="00D54939" w:rsidRDefault="00591C24" w:rsidP="00591C24">
            <w:pPr>
              <w:jc w:val="both"/>
              <w:rPr>
                <w:rFonts w:ascii="Times New Roman" w:hAnsi="Times New Roman" w:cs="Times New Roman"/>
                <w:sz w:val="18"/>
                <w:szCs w:val="18"/>
              </w:rPr>
            </w:pPr>
          </w:p>
          <w:p w14:paraId="5FD38175"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01A5419" w14:textId="77777777" w:rsidR="00591C24" w:rsidRPr="00D54939" w:rsidRDefault="00591C24" w:rsidP="00591C24">
            <w:pPr>
              <w:rPr>
                <w:rFonts w:ascii="Times New Roman" w:hAnsi="Times New Roman" w:cs="Times New Roman"/>
                <w:sz w:val="18"/>
                <w:szCs w:val="18"/>
              </w:rPr>
            </w:pPr>
          </w:p>
          <w:p w14:paraId="1D1920D2"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D54939">
              <w:rPr>
                <w:rFonts w:ascii="Times New Roman" w:hAnsi="Times New Roman" w:cs="Times New Roman"/>
                <w:sz w:val="18"/>
                <w:szCs w:val="18"/>
                <w:lang w:eastAsia="uk-UA"/>
              </w:rPr>
              <w:t xml:space="preserve"> </w:t>
            </w:r>
          </w:p>
          <w:p w14:paraId="680CD4AE" w14:textId="77777777" w:rsidR="00591C24" w:rsidRPr="00D54939" w:rsidRDefault="00591C24" w:rsidP="00591C24">
            <w:pPr>
              <w:jc w:val="both"/>
              <w:rPr>
                <w:rFonts w:ascii="Times New Roman" w:hAnsi="Times New Roman" w:cs="Times New Roman"/>
                <w:sz w:val="18"/>
                <w:szCs w:val="18"/>
                <w:lang w:eastAsia="uk-UA"/>
              </w:rPr>
            </w:pPr>
          </w:p>
          <w:p w14:paraId="4F48007C"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9.9 статті 299 ПКУ);</w:t>
            </w:r>
          </w:p>
          <w:p w14:paraId="184776C2" w14:textId="77777777" w:rsidR="00591C24" w:rsidRPr="00D54939" w:rsidRDefault="00591C24" w:rsidP="00591C24">
            <w:pPr>
              <w:jc w:val="both"/>
              <w:rPr>
                <w:rFonts w:ascii="Times New Roman" w:hAnsi="Times New Roman" w:cs="Times New Roman"/>
                <w:spacing w:val="-2"/>
                <w:sz w:val="18"/>
                <w:szCs w:val="18"/>
              </w:rPr>
            </w:pPr>
          </w:p>
          <w:p w14:paraId="08A39E90" w14:textId="77777777" w:rsidR="00591C24" w:rsidRPr="00D54939" w:rsidRDefault="00591C24" w:rsidP="00591C24">
            <w:pPr>
              <w:ind w:firstLine="5"/>
              <w:jc w:val="both"/>
              <w:rPr>
                <w:rFonts w:ascii="Times New Roman" w:hAnsi="Times New Roman" w:cs="Times New Roman"/>
                <w:sz w:val="18"/>
                <w:szCs w:val="18"/>
              </w:rPr>
            </w:pPr>
          </w:p>
          <w:p w14:paraId="0806A2A1"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6.8 статті 296 ПКУ);</w:t>
            </w:r>
          </w:p>
          <w:p w14:paraId="0199A354" w14:textId="77777777" w:rsidR="00591C24" w:rsidRPr="00D54939" w:rsidRDefault="00591C24" w:rsidP="00591C24">
            <w:pPr>
              <w:jc w:val="both"/>
              <w:rPr>
                <w:rFonts w:ascii="Times New Roman" w:hAnsi="Times New Roman" w:cs="Times New Roman"/>
                <w:sz w:val="18"/>
                <w:szCs w:val="18"/>
              </w:rPr>
            </w:pPr>
          </w:p>
          <w:p w14:paraId="7E1B80C3"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rPr>
              <w:t xml:space="preserve">(стаття 24 Закон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w:t>
            </w:r>
            <w:r w:rsidRPr="00D54939">
              <w:rPr>
                <w:rFonts w:ascii="Times New Roman" w:eastAsia="Times New Roman" w:hAnsi="Times New Roman" w:cs="Times New Roman"/>
                <w:sz w:val="18"/>
                <w:szCs w:val="18"/>
                <w:lang w:eastAsia="ru-RU"/>
              </w:rPr>
              <w:t>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992" w:type="dxa"/>
          </w:tcPr>
          <w:p w14:paraId="10572840" w14:textId="79D468C3" w:rsidR="00591C24" w:rsidRPr="00BA0B93" w:rsidRDefault="00591C24" w:rsidP="00591C24">
            <w:pPr>
              <w:rPr>
                <w:rFonts w:ascii="Times New Roman" w:hAnsi="Times New Roman" w:cs="Times New Roman"/>
                <w:sz w:val="18"/>
                <w:szCs w:val="18"/>
                <w:lang w:val="uk-UA"/>
              </w:rPr>
            </w:pPr>
            <w:r w:rsidRPr="00BA0B93">
              <w:rPr>
                <w:rFonts w:ascii="Times New Roman" w:eastAsia="Times New Roman" w:hAnsi="Times New Roman" w:cs="Times New Roman"/>
                <w:i/>
                <w:iCs/>
                <w:sz w:val="16"/>
                <w:szCs w:val="16"/>
                <w:lang w:val="uk-UA" w:eastAsia="ru-RU"/>
              </w:rPr>
              <w:lastRenderedPageBreak/>
              <w:t xml:space="preserve">Повноваження припинено у зв'язку зі зміною організаційної структури </w:t>
            </w:r>
          </w:p>
        </w:tc>
      </w:tr>
      <w:tr w:rsidR="00591C24" w:rsidRPr="00D54939" w14:paraId="386CDC91" w14:textId="77777777" w:rsidTr="002129EA">
        <w:trPr>
          <w:trHeight w:val="328"/>
        </w:trPr>
        <w:tc>
          <w:tcPr>
            <w:tcW w:w="850" w:type="dxa"/>
            <w:vMerge/>
          </w:tcPr>
          <w:p w14:paraId="452E7561"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445" w:type="dxa"/>
            <w:vMerge/>
          </w:tcPr>
          <w:p w14:paraId="2259DE16"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6CA9AF48" w14:textId="77777777" w:rsidR="00591C24" w:rsidRPr="00D54939" w:rsidRDefault="00591C24" w:rsidP="00591C2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hAnsi="Times New Roman" w:cs="Times New Roman"/>
                <w:spacing w:val="-2"/>
                <w:sz w:val="18"/>
                <w:szCs w:val="18"/>
              </w:rPr>
              <w:t>Коцупал Людмила</w:t>
            </w:r>
          </w:p>
        </w:tc>
        <w:tc>
          <w:tcPr>
            <w:tcW w:w="1701" w:type="dxa"/>
          </w:tcPr>
          <w:p w14:paraId="44B64D53"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Головний державний інспектор  Лебединської ДПІ Головного управління ДПС у</w:t>
            </w:r>
            <w:r w:rsidRPr="00D54939">
              <w:rPr>
                <w:rFonts w:ascii="Times New Roman" w:hAnsi="Times New Roman" w:cs="Times New Roman"/>
                <w:sz w:val="18"/>
                <w:szCs w:val="18"/>
              </w:rPr>
              <w:t xml:space="preserve"> Сумській області</w:t>
            </w:r>
          </w:p>
          <w:p w14:paraId="20C13FD9" w14:textId="77777777" w:rsidR="00591C24" w:rsidRPr="00D54939" w:rsidRDefault="00591C24" w:rsidP="00591C24">
            <w:pPr>
              <w:widowControl w:val="0"/>
              <w:jc w:val="both"/>
              <w:rPr>
                <w:rFonts w:ascii="Times New Roman" w:hAnsi="Times New Roman" w:cs="Times New Roman"/>
                <w:spacing w:val="-2"/>
                <w:sz w:val="18"/>
                <w:szCs w:val="18"/>
              </w:rPr>
            </w:pPr>
          </w:p>
        </w:tc>
        <w:tc>
          <w:tcPr>
            <w:tcW w:w="1703" w:type="dxa"/>
            <w:vMerge/>
          </w:tcPr>
          <w:p w14:paraId="30BB2161"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15FC4CE6" w14:textId="77777777" w:rsidR="00591C24" w:rsidRPr="00D54939" w:rsidRDefault="00591C24" w:rsidP="00591C24">
            <w:pPr>
              <w:jc w:val="both"/>
              <w:rPr>
                <w:rFonts w:ascii="Times New Roman" w:hAnsi="Times New Roman" w:cs="Times New Roman"/>
                <w:sz w:val="18"/>
                <w:szCs w:val="18"/>
                <w:lang w:eastAsia="uk-UA"/>
              </w:rPr>
            </w:pPr>
          </w:p>
        </w:tc>
        <w:tc>
          <w:tcPr>
            <w:tcW w:w="992" w:type="dxa"/>
          </w:tcPr>
          <w:p w14:paraId="0B1ED20C" w14:textId="12A63D03" w:rsidR="00591C24" w:rsidRPr="00D54939" w:rsidRDefault="00591C24" w:rsidP="00591C24">
            <w:pPr>
              <w:rPr>
                <w:rFonts w:ascii="Times New Roman" w:hAnsi="Times New Roman" w:cs="Times New Roman"/>
                <w:sz w:val="18"/>
                <w:szCs w:val="18"/>
                <w:lang w:val="uk-UA"/>
              </w:rPr>
            </w:pPr>
            <w:r w:rsidRPr="00BA0B93">
              <w:rPr>
                <w:rFonts w:ascii="Times New Roman" w:eastAsia="Times New Roman" w:hAnsi="Times New Roman" w:cs="Times New Roman"/>
                <w:i/>
                <w:iCs/>
                <w:sz w:val="16"/>
                <w:szCs w:val="16"/>
                <w:lang w:val="uk-UA" w:eastAsia="ru-RU"/>
              </w:rPr>
              <w:t xml:space="preserve">Повноваження припинено у зв'язку зі зміною організаційної структури </w:t>
            </w:r>
          </w:p>
        </w:tc>
      </w:tr>
      <w:tr w:rsidR="00591C24" w:rsidRPr="00D54939" w14:paraId="77B15F2F" w14:textId="77777777" w:rsidTr="002129EA">
        <w:trPr>
          <w:trHeight w:val="328"/>
        </w:trPr>
        <w:tc>
          <w:tcPr>
            <w:tcW w:w="850" w:type="dxa"/>
          </w:tcPr>
          <w:p w14:paraId="43568815" w14:textId="77777777" w:rsidR="00591C24" w:rsidRPr="002129E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2</w:t>
            </w:r>
            <w:r>
              <w:rPr>
                <w:rFonts w:ascii="Times New Roman" w:eastAsia="Times New Roman" w:hAnsi="Times New Roman" w:cs="Times New Roman"/>
                <w:bCs/>
                <w:color w:val="000000"/>
                <w:sz w:val="18"/>
                <w:szCs w:val="18"/>
                <w:lang w:val="en-US" w:eastAsia="uk-UA" w:bidi="uk-UA"/>
              </w:rPr>
              <w:t>0</w:t>
            </w:r>
          </w:p>
        </w:tc>
        <w:tc>
          <w:tcPr>
            <w:tcW w:w="1445" w:type="dxa"/>
          </w:tcPr>
          <w:p w14:paraId="69AF6C90"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15.02.2024</w:t>
            </w:r>
          </w:p>
          <w:p w14:paraId="09E4AF7A"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uk-UA" w:eastAsia="uk-UA" w:bidi="uk-UA"/>
              </w:rPr>
              <w:t xml:space="preserve">№ </w:t>
            </w:r>
            <w:r w:rsidRPr="00D54939">
              <w:rPr>
                <w:rFonts w:ascii="Times New Roman" w:eastAsia="Times New Roman" w:hAnsi="Times New Roman" w:cs="Times New Roman"/>
                <w:bCs/>
                <w:color w:val="000000"/>
                <w:sz w:val="18"/>
                <w:szCs w:val="18"/>
                <w:lang w:val="en-US" w:eastAsia="uk-UA" w:bidi="uk-UA"/>
              </w:rPr>
              <w:t>85</w:t>
            </w:r>
          </w:p>
        </w:tc>
        <w:tc>
          <w:tcPr>
            <w:tcW w:w="1531" w:type="dxa"/>
          </w:tcPr>
          <w:p w14:paraId="252C82A9" w14:textId="77777777" w:rsidR="00591C24" w:rsidRPr="00D54939" w:rsidRDefault="00591C24" w:rsidP="00591C24">
            <w:pPr>
              <w:widowControl w:val="0"/>
              <w:spacing w:line="230" w:lineRule="exact"/>
              <w:contextualSpacing/>
              <w:rPr>
                <w:rFonts w:ascii="Times New Roman" w:eastAsia="Times New Roman" w:hAnsi="Times New Roman" w:cs="Times New Roman"/>
                <w:bCs/>
                <w:color w:val="000000"/>
                <w:sz w:val="18"/>
                <w:szCs w:val="18"/>
                <w:lang w:eastAsia="uk-UA" w:bidi="uk-UA"/>
              </w:rPr>
            </w:pPr>
            <w:r w:rsidRPr="00D54939">
              <w:rPr>
                <w:rFonts w:ascii="Times New Roman" w:hAnsi="Times New Roman" w:cs="Times New Roman"/>
                <w:spacing w:val="-2"/>
                <w:sz w:val="18"/>
                <w:szCs w:val="18"/>
              </w:rPr>
              <w:t>Фесенко Алла</w:t>
            </w:r>
          </w:p>
        </w:tc>
        <w:tc>
          <w:tcPr>
            <w:tcW w:w="1701" w:type="dxa"/>
          </w:tcPr>
          <w:p w14:paraId="379D4EBC" w14:textId="77777777" w:rsidR="00591C24" w:rsidRPr="00D54939" w:rsidRDefault="00591C24" w:rsidP="00591C24">
            <w:pPr>
              <w:widowControl w:val="0"/>
              <w:jc w:val="both"/>
              <w:rPr>
                <w:rFonts w:ascii="Times New Roman" w:hAnsi="Times New Roman" w:cs="Times New Roman"/>
                <w:sz w:val="18"/>
                <w:szCs w:val="18"/>
              </w:rPr>
            </w:pPr>
            <w:r w:rsidRPr="00D54939">
              <w:rPr>
                <w:rFonts w:ascii="Times New Roman" w:hAnsi="Times New Roman" w:cs="Times New Roman"/>
                <w:spacing w:val="-2"/>
                <w:sz w:val="18"/>
                <w:szCs w:val="18"/>
              </w:rPr>
              <w:t>Головний державний інспектор  Конотопської ДПІ Головного управління ДПС у</w:t>
            </w:r>
            <w:r w:rsidRPr="00D54939">
              <w:rPr>
                <w:rFonts w:ascii="Times New Roman" w:hAnsi="Times New Roman" w:cs="Times New Roman"/>
                <w:sz w:val="18"/>
                <w:szCs w:val="18"/>
              </w:rPr>
              <w:t xml:space="preserve"> Сумській області</w:t>
            </w:r>
          </w:p>
          <w:p w14:paraId="28E244C3" w14:textId="77777777" w:rsidR="00591C24" w:rsidRPr="00D54939" w:rsidRDefault="00591C24" w:rsidP="00591C24">
            <w:pPr>
              <w:widowControl w:val="0"/>
              <w:jc w:val="both"/>
              <w:rPr>
                <w:rFonts w:ascii="Times New Roman" w:hAnsi="Times New Roman" w:cs="Times New Roman"/>
                <w:spacing w:val="-2"/>
                <w:sz w:val="18"/>
                <w:szCs w:val="18"/>
              </w:rPr>
            </w:pPr>
          </w:p>
        </w:tc>
        <w:tc>
          <w:tcPr>
            <w:tcW w:w="1703" w:type="dxa"/>
          </w:tcPr>
          <w:p w14:paraId="0B74A4BD"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довідок про подану декларацію про майновий стан і доходи (про сплату або відсутність податкових зобов’язань);</w:t>
            </w:r>
          </w:p>
          <w:p w14:paraId="14E0AD78"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0A6BA106"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lastRenderedPageBreak/>
              <w:t>довідок про сплачений нерезидентом в Україні податок на прибуток (доходи) фізичним особам;</w:t>
            </w:r>
          </w:p>
          <w:p w14:paraId="5E0D2125"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8BD6A99"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55AF4779"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4055C945"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6172D8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239E570"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7223D446"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6393726B" w14:textId="77777777" w:rsidR="00591C24" w:rsidRPr="0081341F" w:rsidRDefault="00591C24" w:rsidP="00591C24">
            <w:pPr>
              <w:shd w:val="clear" w:color="auto" w:fill="FFFFFF"/>
              <w:suppressAutoHyphens/>
              <w:jc w:val="both"/>
              <w:rPr>
                <w:rFonts w:ascii="Times New Roman" w:hAnsi="Times New Roman" w:cs="Times New Roman"/>
                <w:sz w:val="18"/>
                <w:szCs w:val="18"/>
              </w:rPr>
            </w:pPr>
          </w:p>
          <w:p w14:paraId="2A996FC7" w14:textId="77777777" w:rsidR="00591C24" w:rsidRPr="0081341F" w:rsidRDefault="00591C24" w:rsidP="00591C24">
            <w:pPr>
              <w:shd w:val="clear" w:color="auto" w:fill="FFFFFF"/>
              <w:suppressAutoHyphens/>
              <w:jc w:val="both"/>
              <w:rPr>
                <w:rFonts w:ascii="Times New Roman" w:hAnsi="Times New Roman" w:cs="Times New Roman"/>
                <w:sz w:val="18"/>
                <w:szCs w:val="18"/>
              </w:rPr>
            </w:pPr>
          </w:p>
          <w:p w14:paraId="5B61F743"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5857BA9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z w:val="18"/>
                <w:szCs w:val="18"/>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389E8A0D"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3522E1FA"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1643F1B7"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479CAE4E" w14:textId="77777777" w:rsidR="00591C24" w:rsidRPr="00C1635A"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0D7C259" w14:textId="77777777" w:rsidR="00591C24" w:rsidRPr="00C1635A"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5047AC45" w14:textId="77777777" w:rsidR="00591C24" w:rsidRPr="00C1635A"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8A8A808"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29433A5C" w14:textId="77777777" w:rsidR="00591C24" w:rsidRPr="00D54939" w:rsidRDefault="00591C24" w:rsidP="00591C24">
            <w:pPr>
              <w:shd w:val="clear" w:color="auto" w:fill="FFFFFF"/>
              <w:suppressAutoHyphens/>
              <w:jc w:val="both"/>
              <w:rPr>
                <w:rFonts w:ascii="Times New Roman" w:hAnsi="Times New Roman" w:cs="Times New Roman"/>
                <w:sz w:val="18"/>
                <w:szCs w:val="18"/>
              </w:rPr>
            </w:pPr>
            <w:r w:rsidRPr="00D54939">
              <w:rPr>
                <w:rFonts w:ascii="Times New Roman" w:hAnsi="Times New Roman" w:cs="Times New Roman"/>
                <w:sz w:val="18"/>
                <w:szCs w:val="18"/>
              </w:rPr>
              <w:t>витягів з реєстру платників єдиного податку;</w:t>
            </w:r>
          </w:p>
          <w:p w14:paraId="1322B42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35657EF4" w14:textId="77777777" w:rsidR="00591C24" w:rsidRPr="00D54939" w:rsidRDefault="00591C24" w:rsidP="00591C24">
            <w:pPr>
              <w:shd w:val="clear" w:color="auto" w:fill="FFFFFF"/>
              <w:suppressAutoHyphens/>
              <w:jc w:val="both"/>
              <w:rPr>
                <w:rFonts w:ascii="Times New Roman" w:hAnsi="Times New Roman" w:cs="Times New Roman"/>
                <w:sz w:val="18"/>
                <w:szCs w:val="18"/>
              </w:rPr>
            </w:pPr>
          </w:p>
          <w:p w14:paraId="11C4211F"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rPr>
              <w:t>довідок про доходи;</w:t>
            </w:r>
          </w:p>
          <w:p w14:paraId="2C376ADE" w14:textId="77777777" w:rsidR="00591C24" w:rsidRPr="00D54939"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p>
          <w:p w14:paraId="650BA0DC" w14:textId="77777777" w:rsidR="00591C24" w:rsidRPr="00D54939"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D54939">
              <w:rPr>
                <w:rFonts w:ascii="Times New Roman" w:hAnsi="Times New Roman" w:cs="Times New Roman"/>
                <w:sz w:val="18"/>
                <w:szCs w:val="18"/>
              </w:rPr>
              <w:t xml:space="preserve">довідок-розрахунків </w:t>
            </w:r>
          </w:p>
        </w:tc>
        <w:tc>
          <w:tcPr>
            <w:tcW w:w="2126" w:type="dxa"/>
          </w:tcPr>
          <w:p w14:paraId="0A270C70"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rPr>
              <w:lastRenderedPageBreak/>
              <w:t>(пункти 179.3, 179.12 статті 179 ПКУ);</w:t>
            </w:r>
          </w:p>
          <w:p w14:paraId="1714E979" w14:textId="77777777" w:rsidR="00591C24" w:rsidRPr="00D54939" w:rsidRDefault="00591C24" w:rsidP="00591C24">
            <w:pPr>
              <w:jc w:val="both"/>
              <w:rPr>
                <w:rFonts w:ascii="Times New Roman" w:hAnsi="Times New Roman" w:cs="Times New Roman"/>
                <w:sz w:val="18"/>
                <w:szCs w:val="18"/>
              </w:rPr>
            </w:pPr>
          </w:p>
          <w:p w14:paraId="184D970F" w14:textId="77777777" w:rsidR="00591C24" w:rsidRPr="00D54939" w:rsidRDefault="00591C24" w:rsidP="00591C24">
            <w:pPr>
              <w:jc w:val="both"/>
              <w:rPr>
                <w:rFonts w:ascii="Times New Roman" w:hAnsi="Times New Roman" w:cs="Times New Roman"/>
                <w:sz w:val="18"/>
                <w:szCs w:val="18"/>
              </w:rPr>
            </w:pPr>
          </w:p>
          <w:p w14:paraId="73A8D497" w14:textId="77777777" w:rsidR="00591C24" w:rsidRPr="00D54939" w:rsidRDefault="00591C24" w:rsidP="00591C24">
            <w:pPr>
              <w:jc w:val="both"/>
              <w:rPr>
                <w:rFonts w:ascii="Times New Roman" w:hAnsi="Times New Roman" w:cs="Times New Roman"/>
                <w:sz w:val="18"/>
                <w:szCs w:val="18"/>
              </w:rPr>
            </w:pPr>
          </w:p>
          <w:p w14:paraId="2EF0A343" w14:textId="77777777" w:rsidR="00591C24" w:rsidRPr="00D54939" w:rsidRDefault="00591C24" w:rsidP="00591C24">
            <w:pPr>
              <w:jc w:val="both"/>
              <w:rPr>
                <w:rFonts w:ascii="Times New Roman" w:hAnsi="Times New Roman" w:cs="Times New Roman"/>
                <w:sz w:val="18"/>
                <w:szCs w:val="18"/>
              </w:rPr>
            </w:pPr>
          </w:p>
          <w:p w14:paraId="60B4054C" w14:textId="77777777" w:rsidR="00591C24" w:rsidRPr="00D54939" w:rsidRDefault="00591C24" w:rsidP="00591C24">
            <w:pPr>
              <w:jc w:val="both"/>
              <w:rPr>
                <w:rFonts w:ascii="Times New Roman" w:hAnsi="Times New Roman" w:cs="Times New Roman"/>
                <w:sz w:val="18"/>
                <w:szCs w:val="18"/>
              </w:rPr>
            </w:pPr>
          </w:p>
          <w:p w14:paraId="753C2B25" w14:textId="77777777" w:rsidR="00591C24" w:rsidRPr="00D54939" w:rsidRDefault="00591C24" w:rsidP="00591C24">
            <w:pPr>
              <w:jc w:val="both"/>
              <w:rPr>
                <w:rFonts w:ascii="Times New Roman" w:hAnsi="Times New Roman" w:cs="Times New Roman"/>
                <w:sz w:val="18"/>
                <w:szCs w:val="18"/>
              </w:rPr>
            </w:pPr>
          </w:p>
          <w:p w14:paraId="205011EB" w14:textId="77777777" w:rsidR="00591C24" w:rsidRPr="00D54939" w:rsidRDefault="00591C24" w:rsidP="00591C24">
            <w:pPr>
              <w:jc w:val="both"/>
              <w:rPr>
                <w:rFonts w:ascii="Times New Roman" w:hAnsi="Times New Roman" w:cs="Times New Roman"/>
                <w:sz w:val="18"/>
                <w:szCs w:val="18"/>
              </w:rPr>
            </w:pPr>
          </w:p>
          <w:p w14:paraId="3ACC385E" w14:textId="77777777" w:rsidR="00591C24" w:rsidRPr="00D54939" w:rsidRDefault="00591C24" w:rsidP="00591C24">
            <w:pPr>
              <w:jc w:val="both"/>
              <w:rPr>
                <w:rFonts w:ascii="Times New Roman" w:hAnsi="Times New Roman" w:cs="Times New Roman"/>
                <w:sz w:val="18"/>
                <w:szCs w:val="18"/>
              </w:rPr>
            </w:pPr>
            <w:r w:rsidRPr="00D54939">
              <w:rPr>
                <w:rFonts w:ascii="Times New Roman" w:hAnsi="Times New Roman" w:cs="Times New Roman"/>
                <w:sz w:val="18"/>
                <w:szCs w:val="18"/>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479B3960" w14:textId="77777777" w:rsidR="00591C24" w:rsidRPr="00D54939" w:rsidRDefault="00591C24" w:rsidP="00591C24">
            <w:pPr>
              <w:rPr>
                <w:rFonts w:ascii="Times New Roman" w:hAnsi="Times New Roman" w:cs="Times New Roman"/>
                <w:sz w:val="18"/>
                <w:szCs w:val="18"/>
              </w:rPr>
            </w:pPr>
          </w:p>
          <w:p w14:paraId="28F4FFCD"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hAnsi="Times New Roman" w:cs="Times New Roman"/>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D54939">
              <w:rPr>
                <w:rFonts w:ascii="Times New Roman" w:hAnsi="Times New Roman" w:cs="Times New Roman"/>
                <w:sz w:val="18"/>
                <w:szCs w:val="18"/>
                <w:lang w:eastAsia="uk-UA"/>
              </w:rPr>
              <w:t xml:space="preserve"> </w:t>
            </w:r>
          </w:p>
          <w:p w14:paraId="5A0632D6" w14:textId="77777777" w:rsidR="00591C24" w:rsidRPr="00D54939" w:rsidRDefault="00591C24" w:rsidP="00591C24">
            <w:pPr>
              <w:jc w:val="both"/>
              <w:rPr>
                <w:rFonts w:ascii="Times New Roman" w:hAnsi="Times New Roman" w:cs="Times New Roman"/>
                <w:sz w:val="18"/>
                <w:szCs w:val="18"/>
                <w:lang w:eastAsia="uk-UA"/>
              </w:rPr>
            </w:pPr>
          </w:p>
          <w:p w14:paraId="3AD93401"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9.9 статті 299 ПКУ);</w:t>
            </w:r>
          </w:p>
          <w:p w14:paraId="39ACD24C" w14:textId="77777777" w:rsidR="00591C24" w:rsidRPr="00D54939" w:rsidRDefault="00591C24" w:rsidP="00591C24">
            <w:pPr>
              <w:jc w:val="both"/>
              <w:rPr>
                <w:rFonts w:ascii="Times New Roman" w:hAnsi="Times New Roman" w:cs="Times New Roman"/>
                <w:spacing w:val="-2"/>
                <w:sz w:val="18"/>
                <w:szCs w:val="18"/>
              </w:rPr>
            </w:pPr>
          </w:p>
          <w:p w14:paraId="360C6F79" w14:textId="77777777" w:rsidR="00591C24" w:rsidRPr="00D54939" w:rsidRDefault="00591C24" w:rsidP="00591C24">
            <w:pPr>
              <w:jc w:val="both"/>
              <w:rPr>
                <w:rFonts w:ascii="Times New Roman" w:hAnsi="Times New Roman" w:cs="Times New Roman"/>
                <w:spacing w:val="-2"/>
                <w:sz w:val="18"/>
                <w:szCs w:val="18"/>
              </w:rPr>
            </w:pPr>
          </w:p>
          <w:p w14:paraId="161D41D6" w14:textId="77777777" w:rsidR="00591C24" w:rsidRPr="00D54939" w:rsidRDefault="00591C24" w:rsidP="00591C24">
            <w:pPr>
              <w:ind w:firstLine="5"/>
              <w:jc w:val="both"/>
              <w:rPr>
                <w:rFonts w:ascii="Times New Roman" w:hAnsi="Times New Roman" w:cs="Times New Roman"/>
                <w:sz w:val="18"/>
                <w:szCs w:val="18"/>
              </w:rPr>
            </w:pPr>
          </w:p>
          <w:p w14:paraId="7B737027" w14:textId="77777777" w:rsidR="00591C24" w:rsidRPr="00D54939" w:rsidRDefault="00591C24" w:rsidP="00591C24">
            <w:pPr>
              <w:ind w:firstLine="5"/>
              <w:jc w:val="both"/>
              <w:rPr>
                <w:rFonts w:ascii="Times New Roman" w:hAnsi="Times New Roman" w:cs="Times New Roman"/>
                <w:sz w:val="18"/>
                <w:szCs w:val="18"/>
              </w:rPr>
            </w:pPr>
            <w:r w:rsidRPr="00D54939">
              <w:rPr>
                <w:rFonts w:ascii="Times New Roman" w:hAnsi="Times New Roman" w:cs="Times New Roman"/>
                <w:sz w:val="18"/>
                <w:szCs w:val="18"/>
              </w:rPr>
              <w:t>(пункт 296.8 статті 296 ПКУ);</w:t>
            </w:r>
          </w:p>
          <w:p w14:paraId="16A277F7" w14:textId="77777777" w:rsidR="00591C24" w:rsidRPr="00D54939" w:rsidRDefault="00591C24" w:rsidP="00591C24">
            <w:pPr>
              <w:jc w:val="both"/>
              <w:rPr>
                <w:rFonts w:ascii="Times New Roman" w:hAnsi="Times New Roman" w:cs="Times New Roman"/>
                <w:sz w:val="18"/>
                <w:szCs w:val="18"/>
              </w:rPr>
            </w:pPr>
          </w:p>
          <w:p w14:paraId="71E0F281" w14:textId="77777777" w:rsidR="00591C24" w:rsidRPr="00D54939" w:rsidRDefault="00591C24" w:rsidP="00591C24">
            <w:pPr>
              <w:jc w:val="both"/>
              <w:rPr>
                <w:rFonts w:ascii="Times New Roman" w:eastAsia="Times New Roman" w:hAnsi="Times New Roman" w:cs="Times New Roman"/>
                <w:bCs/>
                <w:color w:val="000000"/>
                <w:sz w:val="18"/>
                <w:szCs w:val="18"/>
                <w:lang w:eastAsia="uk-UA" w:bidi="uk-UA"/>
              </w:rPr>
            </w:pPr>
            <w:r w:rsidRPr="00D54939">
              <w:rPr>
                <w:rFonts w:ascii="Times New Roman" w:hAnsi="Times New Roman" w:cs="Times New Roman"/>
                <w:sz w:val="18"/>
                <w:szCs w:val="18"/>
              </w:rPr>
              <w:t xml:space="preserve">(стаття 24 Закон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w:t>
            </w:r>
            <w:r w:rsidRPr="00D54939">
              <w:rPr>
                <w:rFonts w:ascii="Times New Roman" w:eastAsia="Times New Roman" w:hAnsi="Times New Roman" w:cs="Times New Roman"/>
                <w:sz w:val="18"/>
                <w:szCs w:val="18"/>
                <w:lang w:eastAsia="ru-RU"/>
              </w:rPr>
              <w:t>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992" w:type="dxa"/>
          </w:tcPr>
          <w:p w14:paraId="49E88133" w14:textId="5D5A7BEA" w:rsidR="00591C24" w:rsidRPr="00BA0B93" w:rsidRDefault="00591C24" w:rsidP="00591C24">
            <w:pPr>
              <w:rPr>
                <w:rFonts w:ascii="Times New Roman" w:hAnsi="Times New Roman" w:cs="Times New Roman"/>
                <w:sz w:val="18"/>
                <w:szCs w:val="18"/>
                <w:lang w:val="uk-UA"/>
              </w:rPr>
            </w:pPr>
            <w:r w:rsidRPr="00BA0B93">
              <w:rPr>
                <w:rFonts w:ascii="Times New Roman" w:eastAsia="Times New Roman" w:hAnsi="Times New Roman" w:cs="Times New Roman"/>
                <w:i/>
                <w:iCs/>
                <w:sz w:val="16"/>
                <w:szCs w:val="16"/>
                <w:lang w:val="uk-UA" w:eastAsia="ru-RU"/>
              </w:rPr>
              <w:lastRenderedPageBreak/>
              <w:t xml:space="preserve">Повноваження припинено у зв'язку зі зміною організаційної структури </w:t>
            </w:r>
          </w:p>
        </w:tc>
      </w:tr>
      <w:tr w:rsidR="00591C24" w:rsidRPr="00D54939" w14:paraId="27839F81" w14:textId="77777777" w:rsidTr="002129EA">
        <w:trPr>
          <w:trHeight w:val="328"/>
        </w:trPr>
        <w:tc>
          <w:tcPr>
            <w:tcW w:w="850" w:type="dxa"/>
            <w:vMerge w:val="restart"/>
          </w:tcPr>
          <w:p w14:paraId="6A9D9039"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2</w:t>
            </w:r>
            <w:r>
              <w:rPr>
                <w:rFonts w:ascii="Times New Roman" w:eastAsia="Times New Roman" w:hAnsi="Times New Roman" w:cs="Times New Roman"/>
                <w:bCs/>
                <w:color w:val="000000"/>
                <w:sz w:val="18"/>
                <w:szCs w:val="18"/>
                <w:lang w:val="en-US" w:eastAsia="uk-UA" w:bidi="uk-UA"/>
              </w:rPr>
              <w:t>1</w:t>
            </w:r>
          </w:p>
        </w:tc>
        <w:tc>
          <w:tcPr>
            <w:tcW w:w="1445" w:type="dxa"/>
            <w:vMerge w:val="restart"/>
          </w:tcPr>
          <w:p w14:paraId="39B2C82E"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1AB64EA7"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531" w:type="dxa"/>
          </w:tcPr>
          <w:p w14:paraId="5EF40A26" w14:textId="77777777" w:rsidR="00591C24" w:rsidRPr="00D54939" w:rsidRDefault="00591C24" w:rsidP="00591C2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1701" w:type="dxa"/>
          </w:tcPr>
          <w:p w14:paraId="53363775" w14:textId="77777777" w:rsidR="00591C24" w:rsidRPr="00D54939" w:rsidRDefault="00591C24" w:rsidP="00591C24">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703" w:type="dxa"/>
            <w:vMerge w:val="restart"/>
          </w:tcPr>
          <w:p w14:paraId="61FA73AB"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6" w:type="dxa"/>
            <w:vMerge w:val="restart"/>
          </w:tcPr>
          <w:p w14:paraId="6034641A" w14:textId="77777777" w:rsidR="00591C24" w:rsidRPr="00D54939" w:rsidRDefault="00591C24" w:rsidP="00591C24">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54F11262"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ст. 200 Податкового кодексу України від 02 грудня 2010 року № 2755-VI (зі змінами та доповненнями)</w:t>
            </w:r>
          </w:p>
        </w:tc>
        <w:tc>
          <w:tcPr>
            <w:tcW w:w="992" w:type="dxa"/>
            <w:vMerge w:val="restart"/>
          </w:tcPr>
          <w:p w14:paraId="3F5B2ABE" w14:textId="77777777" w:rsidR="00591C24" w:rsidRPr="00D54939" w:rsidRDefault="00591C24" w:rsidP="00591C24">
            <w:pPr>
              <w:rPr>
                <w:rFonts w:ascii="Times New Roman" w:hAnsi="Times New Roman" w:cs="Times New Roman"/>
                <w:sz w:val="18"/>
                <w:szCs w:val="18"/>
                <w:lang w:val="uk-UA"/>
              </w:rPr>
            </w:pPr>
          </w:p>
        </w:tc>
      </w:tr>
      <w:tr w:rsidR="00591C24" w:rsidRPr="00D54939" w14:paraId="1D28959D" w14:textId="77777777" w:rsidTr="002129EA">
        <w:trPr>
          <w:trHeight w:val="328"/>
        </w:trPr>
        <w:tc>
          <w:tcPr>
            <w:tcW w:w="850" w:type="dxa"/>
            <w:vMerge/>
          </w:tcPr>
          <w:p w14:paraId="7F8AE197" w14:textId="77777777" w:rsidR="00591C24" w:rsidRPr="00D54939" w:rsidRDefault="00591C24" w:rsidP="00591C24">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445" w:type="dxa"/>
            <w:vMerge/>
          </w:tcPr>
          <w:p w14:paraId="0DFD53DF"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14:paraId="4A8748C9" w14:textId="77777777" w:rsidR="00591C24" w:rsidRPr="00D54939" w:rsidRDefault="00591C24" w:rsidP="00591C2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1701" w:type="dxa"/>
          </w:tcPr>
          <w:p w14:paraId="43001864" w14:textId="77777777" w:rsidR="00591C24" w:rsidRPr="00D54939" w:rsidRDefault="00591C24" w:rsidP="00591C24">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703" w:type="dxa"/>
            <w:vMerge/>
          </w:tcPr>
          <w:p w14:paraId="75B49834"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tc>
        <w:tc>
          <w:tcPr>
            <w:tcW w:w="2126" w:type="dxa"/>
            <w:vMerge/>
          </w:tcPr>
          <w:p w14:paraId="2C4007F7" w14:textId="77777777" w:rsidR="00591C24" w:rsidRPr="00D54939" w:rsidRDefault="00591C24" w:rsidP="00591C24">
            <w:pPr>
              <w:jc w:val="both"/>
              <w:rPr>
                <w:rFonts w:ascii="Times New Roman" w:hAnsi="Times New Roman" w:cs="Times New Roman"/>
                <w:sz w:val="18"/>
                <w:szCs w:val="18"/>
                <w:lang w:eastAsia="uk-UA"/>
              </w:rPr>
            </w:pPr>
          </w:p>
        </w:tc>
        <w:tc>
          <w:tcPr>
            <w:tcW w:w="992" w:type="dxa"/>
            <w:vMerge/>
          </w:tcPr>
          <w:p w14:paraId="2F7E58FC" w14:textId="77777777" w:rsidR="00591C24" w:rsidRPr="00D54939" w:rsidRDefault="00591C24" w:rsidP="00591C24">
            <w:pPr>
              <w:rPr>
                <w:rFonts w:ascii="Times New Roman" w:hAnsi="Times New Roman" w:cs="Times New Roman"/>
                <w:sz w:val="18"/>
                <w:szCs w:val="18"/>
                <w:lang w:val="uk-UA"/>
              </w:rPr>
            </w:pPr>
          </w:p>
        </w:tc>
      </w:tr>
      <w:tr w:rsidR="00591C24" w:rsidRPr="00D54939" w14:paraId="3971C56D" w14:textId="77777777" w:rsidTr="002129EA">
        <w:trPr>
          <w:trHeight w:val="328"/>
        </w:trPr>
        <w:tc>
          <w:tcPr>
            <w:tcW w:w="850" w:type="dxa"/>
          </w:tcPr>
          <w:p w14:paraId="39006840" w14:textId="77777777" w:rsidR="00591C24" w:rsidRPr="002129E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lastRenderedPageBreak/>
              <w:t>2</w:t>
            </w:r>
            <w:r>
              <w:rPr>
                <w:rFonts w:ascii="Times New Roman" w:eastAsia="Times New Roman" w:hAnsi="Times New Roman" w:cs="Times New Roman"/>
                <w:bCs/>
                <w:color w:val="000000"/>
                <w:sz w:val="18"/>
                <w:szCs w:val="18"/>
                <w:lang w:val="en-US" w:eastAsia="uk-UA" w:bidi="uk-UA"/>
              </w:rPr>
              <w:t>2</w:t>
            </w:r>
          </w:p>
        </w:tc>
        <w:tc>
          <w:tcPr>
            <w:tcW w:w="1445" w:type="dxa"/>
          </w:tcPr>
          <w:p w14:paraId="5FAC2C46"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22</w:t>
            </w:r>
            <w:r w:rsidRPr="00D54939">
              <w:rPr>
                <w:rFonts w:ascii="Times New Roman" w:eastAsia="Times New Roman" w:hAnsi="Times New Roman" w:cs="Times New Roman"/>
                <w:bCs/>
                <w:color w:val="000000"/>
                <w:sz w:val="18"/>
                <w:szCs w:val="18"/>
                <w:lang w:val="uk-UA" w:eastAsia="uk-UA" w:bidi="uk-UA"/>
              </w:rPr>
              <w:t>.04.2024</w:t>
            </w:r>
          </w:p>
          <w:p w14:paraId="6B2B6F24"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uk-UA" w:eastAsia="uk-UA" w:bidi="uk-UA"/>
              </w:rPr>
              <w:t>№ 164</w:t>
            </w:r>
          </w:p>
        </w:tc>
        <w:tc>
          <w:tcPr>
            <w:tcW w:w="1531" w:type="dxa"/>
          </w:tcPr>
          <w:p w14:paraId="7C539FA0" w14:textId="77777777" w:rsidR="00591C24" w:rsidRPr="00D54939" w:rsidRDefault="00591C24" w:rsidP="00591C24">
            <w:pPr>
              <w:widowControl w:val="0"/>
              <w:contextualSpacing/>
              <w:rPr>
                <w:rFonts w:ascii="Times New Roman" w:hAnsi="Times New Roman" w:cs="Times New Roman"/>
                <w:spacing w:val="-2"/>
                <w:sz w:val="18"/>
                <w:szCs w:val="18"/>
                <w:lang w:val="uk-UA"/>
              </w:rPr>
            </w:pPr>
            <w:r w:rsidRPr="00D54939">
              <w:rPr>
                <w:rFonts w:ascii="Times New Roman" w:hAnsi="Times New Roman" w:cs="Times New Roman"/>
                <w:spacing w:val="-2"/>
                <w:sz w:val="18"/>
                <w:szCs w:val="18"/>
                <w:lang w:val="uk-UA"/>
              </w:rPr>
              <w:t>Мілявський Олег</w:t>
            </w:r>
          </w:p>
        </w:tc>
        <w:tc>
          <w:tcPr>
            <w:tcW w:w="1701" w:type="dxa"/>
          </w:tcPr>
          <w:p w14:paraId="2F1FBE87" w14:textId="77777777" w:rsidR="00591C24" w:rsidRPr="00D54939" w:rsidRDefault="00591C24" w:rsidP="00591C24">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 xml:space="preserve">в. о. начальника управління оподаткування юридичних осіб </w:t>
            </w:r>
            <w:r w:rsidRPr="00D54939">
              <w:rPr>
                <w:rFonts w:ascii="Times New Roman" w:hAnsi="Times New Roman" w:cs="Times New Roman"/>
                <w:spacing w:val="-2"/>
                <w:sz w:val="18"/>
                <w:szCs w:val="18"/>
              </w:rPr>
              <w:t>Головного управління ДПС у</w:t>
            </w:r>
            <w:r w:rsidRPr="00D54939">
              <w:rPr>
                <w:rFonts w:ascii="Times New Roman" w:hAnsi="Times New Roman" w:cs="Times New Roman"/>
                <w:sz w:val="18"/>
                <w:szCs w:val="18"/>
              </w:rPr>
              <w:t xml:space="preserve"> Сумській області</w:t>
            </w:r>
          </w:p>
        </w:tc>
        <w:tc>
          <w:tcPr>
            <w:tcW w:w="1703" w:type="dxa"/>
          </w:tcPr>
          <w:p w14:paraId="6FDD0F31"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6" w:type="dxa"/>
          </w:tcPr>
          <w:p w14:paraId="0E9CB5F4" w14:textId="77777777" w:rsidR="00591C24" w:rsidRPr="00D54939" w:rsidRDefault="00591C24" w:rsidP="00591C24">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2CFCFB87" w14:textId="77777777" w:rsidR="00591C24" w:rsidRPr="00D54939" w:rsidRDefault="00591C24" w:rsidP="00591C24">
            <w:pPr>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ст. 200 Податкового кодексу України від 02 грудня 2010 року № 2755-VI (зі змінами та доповненнями)</w:t>
            </w:r>
          </w:p>
        </w:tc>
        <w:tc>
          <w:tcPr>
            <w:tcW w:w="992" w:type="dxa"/>
          </w:tcPr>
          <w:p w14:paraId="004A3221" w14:textId="77777777" w:rsidR="00591C24" w:rsidRPr="00D54939" w:rsidRDefault="00591C24" w:rsidP="00591C24">
            <w:pPr>
              <w:rPr>
                <w:rFonts w:ascii="Times New Roman" w:hAnsi="Times New Roman" w:cs="Times New Roman"/>
                <w:sz w:val="18"/>
                <w:szCs w:val="18"/>
                <w:lang w:val="uk-UA"/>
              </w:rPr>
            </w:pPr>
          </w:p>
        </w:tc>
      </w:tr>
      <w:tr w:rsidR="00591C24" w:rsidRPr="00D54939" w14:paraId="0709CB11" w14:textId="77777777" w:rsidTr="002129EA">
        <w:trPr>
          <w:trHeight w:val="328"/>
        </w:trPr>
        <w:tc>
          <w:tcPr>
            <w:tcW w:w="850" w:type="dxa"/>
          </w:tcPr>
          <w:p w14:paraId="5CAFAB3B" w14:textId="77777777" w:rsidR="00591C24" w:rsidRPr="002129E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2</w:t>
            </w:r>
            <w:r>
              <w:rPr>
                <w:rFonts w:ascii="Times New Roman" w:eastAsia="Times New Roman" w:hAnsi="Times New Roman" w:cs="Times New Roman"/>
                <w:bCs/>
                <w:color w:val="000000"/>
                <w:sz w:val="18"/>
                <w:szCs w:val="18"/>
                <w:lang w:val="en-US" w:eastAsia="uk-UA" w:bidi="uk-UA"/>
              </w:rPr>
              <w:t>3</w:t>
            </w:r>
          </w:p>
        </w:tc>
        <w:tc>
          <w:tcPr>
            <w:tcW w:w="1445" w:type="dxa"/>
          </w:tcPr>
          <w:p w14:paraId="5A48ED58"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3AC62CEC" w14:textId="77777777" w:rsidR="00591C24" w:rsidRPr="00D54939" w:rsidRDefault="00591C24" w:rsidP="00591C2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531" w:type="dxa"/>
          </w:tcPr>
          <w:p w14:paraId="5FB63F69" w14:textId="77777777" w:rsidR="00591C24" w:rsidRPr="00D54939" w:rsidRDefault="00591C24" w:rsidP="00591C2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1701" w:type="dxa"/>
          </w:tcPr>
          <w:p w14:paraId="6DAB8BA3" w14:textId="77777777" w:rsidR="00591C24" w:rsidRPr="00D54939" w:rsidRDefault="00591C24" w:rsidP="00591C24">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6918ED04" w14:textId="77777777" w:rsidR="00591C24" w:rsidRPr="00D54939" w:rsidRDefault="00591C24" w:rsidP="00591C2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703" w:type="dxa"/>
          </w:tcPr>
          <w:p w14:paraId="7C499594"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2DFC5AE2"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5375D5A"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780529F2"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9272A76"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6E94F351"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D54939">
              <w:rPr>
                <w:rFonts w:ascii="Times New Roman" w:hAnsi="Times New Roman" w:cs="Times New Roman"/>
                <w:sz w:val="18"/>
                <w:szCs w:val="18"/>
                <w:lang w:eastAsia="uk-UA"/>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3474D67" w14:textId="77777777" w:rsidR="00591C24" w:rsidRPr="00D54939" w:rsidRDefault="00591C24" w:rsidP="00591C24">
            <w:pPr>
              <w:shd w:val="clear" w:color="auto" w:fill="FFFFFF"/>
              <w:suppressAutoHyphens/>
              <w:jc w:val="both"/>
              <w:rPr>
                <w:rFonts w:ascii="Times New Roman" w:hAnsi="Times New Roman" w:cs="Times New Roman"/>
                <w:sz w:val="18"/>
                <w:szCs w:val="18"/>
                <w:lang w:eastAsia="uk-UA"/>
              </w:rPr>
            </w:pPr>
          </w:p>
          <w:p w14:paraId="417166AC"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367CB0CC"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6897538E"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106D5970"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4E0CD1E9"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5CDDC8A3"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D54939">
              <w:rPr>
                <w:rFonts w:ascii="Times New Roman" w:hAnsi="Times New Roman" w:cs="Times New Roman"/>
                <w:sz w:val="18"/>
                <w:szCs w:val="18"/>
                <w:lang w:val="uk-UA" w:eastAsia="uk-UA"/>
              </w:rPr>
              <w:lastRenderedPageBreak/>
              <w:t>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366EBC2"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5E6F4372"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D7B61AD"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315F0DF4"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6A716E5"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73260D14"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D54939">
              <w:rPr>
                <w:rFonts w:ascii="Times New Roman" w:hAnsi="Times New Roman" w:cs="Times New Roman"/>
                <w:sz w:val="18"/>
                <w:szCs w:val="18"/>
                <w:lang w:val="uk-UA" w:eastAsia="uk-UA"/>
              </w:rPr>
              <w:lastRenderedPageBreak/>
              <w:t>органи функцій, завдань, та її документального підтвердження;</w:t>
            </w:r>
          </w:p>
          <w:p w14:paraId="15D0B9D2"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03756304"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49644CFF"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27EAA37C"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6F8EA582"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4E7067C8"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494A51BA"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432E1FE4"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відмову у реєстрації платника єдиного податку;</w:t>
            </w:r>
          </w:p>
          <w:p w14:paraId="5B8A4711"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p>
          <w:p w14:paraId="62D53DD3"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w:t>
            </w:r>
            <w:r w:rsidRPr="00D54939">
              <w:rPr>
                <w:rFonts w:ascii="Times New Roman" w:hAnsi="Times New Roman" w:cs="Times New Roman"/>
                <w:sz w:val="18"/>
                <w:szCs w:val="18"/>
                <w:lang w:val="uk-UA" w:eastAsia="uk-UA"/>
              </w:rPr>
              <w:lastRenderedPageBreak/>
              <w:t xml:space="preserve">міжнародного договору про уникнення подвійного оподаткування на її території з метою звільнення (зменшення) від </w:t>
            </w:r>
          </w:p>
          <w:p w14:paraId="29B1C203" w14:textId="77777777" w:rsidR="00591C24" w:rsidRPr="00D54939" w:rsidRDefault="00591C24" w:rsidP="00591C2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126" w:type="dxa"/>
          </w:tcPr>
          <w:p w14:paraId="236CB852" w14:textId="77777777" w:rsidR="00591C24" w:rsidRPr="00D54939" w:rsidRDefault="00591C24" w:rsidP="00591C24">
            <w:pPr>
              <w:jc w:val="both"/>
              <w:rPr>
                <w:rFonts w:ascii="Times New Roman" w:hAnsi="Times New Roman" w:cs="Times New Roman"/>
                <w:sz w:val="18"/>
                <w:szCs w:val="18"/>
                <w:lang w:val="uk-UA" w:eastAsia="uk-UA"/>
              </w:rPr>
            </w:pPr>
          </w:p>
        </w:tc>
        <w:tc>
          <w:tcPr>
            <w:tcW w:w="992" w:type="dxa"/>
          </w:tcPr>
          <w:p w14:paraId="1CE7E35B" w14:textId="77777777" w:rsidR="00591C24" w:rsidRPr="00D54939" w:rsidRDefault="00591C24" w:rsidP="00591C24">
            <w:pPr>
              <w:rPr>
                <w:rFonts w:ascii="Times New Roman" w:hAnsi="Times New Roman" w:cs="Times New Roman"/>
                <w:sz w:val="18"/>
                <w:szCs w:val="18"/>
                <w:lang w:val="uk-UA"/>
              </w:rPr>
            </w:pPr>
          </w:p>
        </w:tc>
      </w:tr>
      <w:tr w:rsidR="00591C24" w:rsidRPr="00D54939" w14:paraId="7556AC05" w14:textId="77777777" w:rsidTr="002129EA">
        <w:trPr>
          <w:trHeight w:val="328"/>
        </w:trPr>
        <w:tc>
          <w:tcPr>
            <w:tcW w:w="850" w:type="dxa"/>
          </w:tcPr>
          <w:p w14:paraId="1DBFF6B6" w14:textId="77777777" w:rsidR="00591C24" w:rsidRPr="004E0F9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24</w:t>
            </w:r>
          </w:p>
        </w:tc>
        <w:tc>
          <w:tcPr>
            <w:tcW w:w="1445" w:type="dxa"/>
          </w:tcPr>
          <w:p w14:paraId="68686C0C"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29</w:t>
            </w:r>
            <w:r w:rsidRPr="004774CB">
              <w:rPr>
                <w:rFonts w:ascii="Times New Roman" w:eastAsia="Times New Roman" w:hAnsi="Times New Roman" w:cs="Times New Roman"/>
                <w:bCs/>
                <w:color w:val="000000"/>
                <w:sz w:val="19"/>
                <w:szCs w:val="19"/>
                <w:lang w:eastAsia="uk-UA" w:bidi="uk-UA"/>
              </w:rPr>
              <w:t>.11.2024,</w:t>
            </w:r>
          </w:p>
          <w:p w14:paraId="0905F097" w14:textId="77777777" w:rsidR="00591C24"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Pr="004774CB">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eastAsia="uk-UA" w:bidi="uk-UA"/>
              </w:rPr>
              <w:t>379</w:t>
            </w:r>
          </w:p>
          <w:p w14:paraId="43EB775E" w14:textId="77777777" w:rsidR="00591C24"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3B4F38ED"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6947A586"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7CA6062E"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08480043" w14:textId="77777777" w:rsidR="00591C24" w:rsidRPr="00EF4D59" w:rsidRDefault="00591C24" w:rsidP="00591C24">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4D3EAD08" w14:textId="77777777" w:rsidR="00591C24" w:rsidRPr="00EF4D59" w:rsidRDefault="00591C24" w:rsidP="00591C24">
            <w:pPr>
              <w:rPr>
                <w:rFonts w:ascii="Times New Roman" w:eastAsia="Times New Roman" w:hAnsi="Times New Roman" w:cs="Times New Roman"/>
                <w:sz w:val="19"/>
                <w:szCs w:val="19"/>
                <w:lang w:eastAsia="uk-UA" w:bidi="uk-UA"/>
              </w:rPr>
            </w:pPr>
          </w:p>
        </w:tc>
        <w:tc>
          <w:tcPr>
            <w:tcW w:w="1531" w:type="dxa"/>
          </w:tcPr>
          <w:p w14:paraId="7880E990" w14:textId="77777777" w:rsidR="00591C24" w:rsidRPr="004774CB" w:rsidRDefault="00591C24" w:rsidP="00591C24">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Вікторович   </w:t>
            </w:r>
          </w:p>
          <w:p w14:paraId="048D3B78" w14:textId="77777777" w:rsidR="00591C24" w:rsidRPr="004774CB" w:rsidRDefault="00591C24" w:rsidP="00591C24">
            <w:pPr>
              <w:widowControl w:val="0"/>
              <w:contextualSpacing/>
              <w:rPr>
                <w:rFonts w:ascii="Times New Roman" w:hAnsi="Times New Roman" w:cs="Times New Roman"/>
                <w:sz w:val="19"/>
                <w:szCs w:val="19"/>
              </w:rPr>
            </w:pPr>
          </w:p>
          <w:p w14:paraId="392F0B57" w14:textId="77777777" w:rsidR="00591C24" w:rsidRPr="004774CB" w:rsidRDefault="00591C24" w:rsidP="00591C24">
            <w:pPr>
              <w:widowControl w:val="0"/>
              <w:contextualSpacing/>
              <w:rPr>
                <w:rFonts w:ascii="Times New Roman" w:hAnsi="Times New Roman" w:cs="Times New Roman"/>
                <w:sz w:val="19"/>
                <w:szCs w:val="19"/>
              </w:rPr>
            </w:pPr>
          </w:p>
          <w:p w14:paraId="5CD2CA8A" w14:textId="77777777" w:rsidR="00591C24" w:rsidRPr="004774CB" w:rsidRDefault="00591C24" w:rsidP="00591C24">
            <w:pPr>
              <w:widowControl w:val="0"/>
              <w:contextualSpacing/>
              <w:rPr>
                <w:rFonts w:ascii="Times New Roman" w:hAnsi="Times New Roman" w:cs="Times New Roman"/>
                <w:sz w:val="19"/>
                <w:szCs w:val="19"/>
              </w:rPr>
            </w:pPr>
          </w:p>
          <w:p w14:paraId="1DB10A58" w14:textId="77777777" w:rsidR="00591C24" w:rsidRPr="004774CB" w:rsidRDefault="00591C24" w:rsidP="00591C24">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у Олександрівну</w:t>
            </w:r>
          </w:p>
          <w:p w14:paraId="2BE68F43" w14:textId="77777777" w:rsidR="00591C24" w:rsidRPr="004774CB" w:rsidRDefault="00591C24" w:rsidP="00591C24">
            <w:pPr>
              <w:widowControl w:val="0"/>
              <w:contextualSpacing/>
              <w:rPr>
                <w:rFonts w:ascii="Times New Roman" w:hAnsi="Times New Roman" w:cs="Times New Roman"/>
                <w:sz w:val="19"/>
                <w:szCs w:val="19"/>
              </w:rPr>
            </w:pPr>
          </w:p>
          <w:p w14:paraId="4712C725" w14:textId="77777777" w:rsidR="00591C24" w:rsidRPr="004774CB" w:rsidRDefault="00591C24" w:rsidP="00591C24">
            <w:pPr>
              <w:widowControl w:val="0"/>
              <w:contextualSpacing/>
              <w:rPr>
                <w:rFonts w:ascii="Times New Roman" w:hAnsi="Times New Roman" w:cs="Times New Roman"/>
                <w:sz w:val="19"/>
                <w:szCs w:val="19"/>
              </w:rPr>
            </w:pPr>
          </w:p>
          <w:p w14:paraId="366EAD0F" w14:textId="77777777" w:rsidR="00591C24" w:rsidRPr="004774CB" w:rsidRDefault="00591C24" w:rsidP="00591C24">
            <w:pPr>
              <w:widowControl w:val="0"/>
              <w:contextualSpacing/>
              <w:rPr>
                <w:rFonts w:ascii="Times New Roman" w:hAnsi="Times New Roman" w:cs="Times New Roman"/>
                <w:sz w:val="19"/>
                <w:szCs w:val="19"/>
              </w:rPr>
            </w:pPr>
          </w:p>
          <w:p w14:paraId="4EF1F163" w14:textId="77777777" w:rsidR="00591C24" w:rsidRPr="00EA5B89" w:rsidRDefault="00591C24" w:rsidP="00591C24">
            <w:pPr>
              <w:widowControl w:val="0"/>
              <w:contextualSpacing/>
              <w:rPr>
                <w:rFonts w:ascii="Times New Roman" w:hAnsi="Times New Roman" w:cs="Times New Roman"/>
                <w:sz w:val="19"/>
                <w:szCs w:val="19"/>
              </w:rPr>
            </w:pPr>
          </w:p>
          <w:p w14:paraId="32C6541C" w14:textId="77777777" w:rsidR="00591C24" w:rsidRPr="00EA5B89" w:rsidRDefault="00591C24" w:rsidP="00591C24">
            <w:pPr>
              <w:widowControl w:val="0"/>
              <w:contextualSpacing/>
              <w:rPr>
                <w:rFonts w:ascii="Times New Roman" w:hAnsi="Times New Roman" w:cs="Times New Roman"/>
                <w:sz w:val="19"/>
                <w:szCs w:val="19"/>
              </w:rPr>
            </w:pPr>
          </w:p>
          <w:p w14:paraId="7D957449" w14:textId="77777777" w:rsidR="00591C24" w:rsidRPr="004774CB" w:rsidRDefault="00591C24" w:rsidP="00591C24">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Ковнер Інга  Володимирівна</w:t>
            </w:r>
          </w:p>
          <w:p w14:paraId="699B049C" w14:textId="77777777" w:rsidR="00591C24" w:rsidRPr="004774CB" w:rsidRDefault="00591C24" w:rsidP="00591C24">
            <w:pPr>
              <w:widowControl w:val="0"/>
              <w:contextualSpacing/>
              <w:rPr>
                <w:rFonts w:ascii="Times New Roman" w:hAnsi="Times New Roman" w:cs="Times New Roman"/>
                <w:sz w:val="19"/>
                <w:szCs w:val="19"/>
              </w:rPr>
            </w:pPr>
          </w:p>
          <w:p w14:paraId="7B0CCAAE" w14:textId="77777777" w:rsidR="00591C24" w:rsidRPr="004774CB" w:rsidRDefault="00591C24" w:rsidP="00591C24">
            <w:pPr>
              <w:widowControl w:val="0"/>
              <w:contextualSpacing/>
              <w:rPr>
                <w:rFonts w:ascii="Times New Roman" w:hAnsi="Times New Roman" w:cs="Times New Roman"/>
                <w:sz w:val="19"/>
                <w:szCs w:val="19"/>
              </w:rPr>
            </w:pPr>
          </w:p>
          <w:p w14:paraId="34C878A3" w14:textId="77777777" w:rsidR="00591C24" w:rsidRPr="00EA5B89" w:rsidRDefault="00591C24" w:rsidP="00591C24">
            <w:pPr>
              <w:widowControl w:val="0"/>
              <w:contextualSpacing/>
              <w:rPr>
                <w:rFonts w:ascii="Times New Roman" w:hAnsi="Times New Roman" w:cs="Times New Roman"/>
                <w:sz w:val="19"/>
                <w:szCs w:val="19"/>
              </w:rPr>
            </w:pPr>
          </w:p>
          <w:p w14:paraId="09C8CFC6" w14:textId="77777777" w:rsidR="00591C24" w:rsidRPr="00EA5B89" w:rsidRDefault="00591C24" w:rsidP="00591C24">
            <w:pPr>
              <w:widowControl w:val="0"/>
              <w:contextualSpacing/>
              <w:rPr>
                <w:rFonts w:ascii="Times New Roman" w:hAnsi="Times New Roman" w:cs="Times New Roman"/>
                <w:sz w:val="19"/>
                <w:szCs w:val="19"/>
              </w:rPr>
            </w:pPr>
          </w:p>
          <w:p w14:paraId="77D78823" w14:textId="77777777" w:rsidR="00591C24" w:rsidRPr="004774CB" w:rsidRDefault="00591C24" w:rsidP="00591C24">
            <w:pPr>
              <w:widowControl w:val="0"/>
              <w:contextualSpacing/>
              <w:rPr>
                <w:rFonts w:ascii="Times New Roman" w:hAnsi="Times New Roman" w:cs="Times New Roman"/>
                <w:sz w:val="19"/>
                <w:szCs w:val="19"/>
              </w:rPr>
            </w:pPr>
          </w:p>
          <w:p w14:paraId="228EA32C" w14:textId="77777777" w:rsidR="00591C24" w:rsidRPr="004774CB" w:rsidRDefault="00591C24" w:rsidP="00591C24">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Марченко Інну Юріївну</w:t>
            </w:r>
          </w:p>
          <w:p w14:paraId="55169D95" w14:textId="77777777" w:rsidR="00591C24" w:rsidRPr="004774CB" w:rsidRDefault="00591C24" w:rsidP="00591C24">
            <w:pPr>
              <w:widowControl w:val="0"/>
              <w:contextualSpacing/>
              <w:rPr>
                <w:rFonts w:ascii="Times New Roman" w:hAnsi="Times New Roman" w:cs="Times New Roman"/>
                <w:sz w:val="19"/>
                <w:szCs w:val="19"/>
              </w:rPr>
            </w:pPr>
          </w:p>
          <w:p w14:paraId="5FA84BB9" w14:textId="77777777" w:rsidR="00591C24" w:rsidRPr="004774CB" w:rsidRDefault="00591C24" w:rsidP="00591C24">
            <w:pPr>
              <w:widowControl w:val="0"/>
              <w:contextualSpacing/>
              <w:rPr>
                <w:rFonts w:ascii="Times New Roman" w:hAnsi="Times New Roman" w:cs="Times New Roman"/>
                <w:sz w:val="19"/>
                <w:szCs w:val="19"/>
              </w:rPr>
            </w:pPr>
          </w:p>
          <w:p w14:paraId="566DD5F1" w14:textId="77777777" w:rsidR="00591C24" w:rsidRPr="004774CB" w:rsidRDefault="00591C24" w:rsidP="00591C24">
            <w:pPr>
              <w:widowControl w:val="0"/>
              <w:contextualSpacing/>
              <w:rPr>
                <w:rFonts w:ascii="Times New Roman" w:hAnsi="Times New Roman" w:cs="Times New Roman"/>
                <w:sz w:val="19"/>
                <w:szCs w:val="19"/>
              </w:rPr>
            </w:pPr>
          </w:p>
          <w:p w14:paraId="4EB5614E" w14:textId="77777777" w:rsidR="00591C24" w:rsidRPr="004774CB" w:rsidRDefault="00591C24" w:rsidP="00591C24">
            <w:pPr>
              <w:widowControl w:val="0"/>
              <w:contextualSpacing/>
              <w:rPr>
                <w:rFonts w:ascii="Times New Roman" w:hAnsi="Times New Roman" w:cs="Times New Roman"/>
                <w:sz w:val="19"/>
                <w:szCs w:val="19"/>
              </w:rPr>
            </w:pPr>
          </w:p>
          <w:p w14:paraId="1F62D69D" w14:textId="77777777" w:rsidR="00591C24" w:rsidRPr="004774CB" w:rsidRDefault="00591C24" w:rsidP="00591C24">
            <w:pPr>
              <w:widowControl w:val="0"/>
              <w:contextualSpacing/>
              <w:rPr>
                <w:rFonts w:ascii="Times New Roman" w:hAnsi="Times New Roman" w:cs="Times New Roman"/>
                <w:sz w:val="19"/>
                <w:szCs w:val="19"/>
              </w:rPr>
            </w:pPr>
          </w:p>
          <w:p w14:paraId="2DD00061" w14:textId="77777777" w:rsidR="00591C24" w:rsidRPr="0078547B" w:rsidRDefault="00591C24" w:rsidP="00591C24">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у Аллу Володимирівну</w:t>
            </w:r>
          </w:p>
        </w:tc>
        <w:tc>
          <w:tcPr>
            <w:tcW w:w="1701" w:type="dxa"/>
          </w:tcPr>
          <w:p w14:paraId="1FAB5DAF" w14:textId="77777777" w:rsidR="00591C24" w:rsidRPr="004774CB" w:rsidRDefault="00591C24" w:rsidP="00591C24">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Начальник Конотопської ДПІ  Головного управління ДПС у Сумській області</w:t>
            </w:r>
          </w:p>
          <w:p w14:paraId="0C35D141" w14:textId="77777777" w:rsidR="00591C24" w:rsidRPr="004774CB" w:rsidRDefault="00591C24" w:rsidP="00591C24">
            <w:pPr>
              <w:widowControl w:val="0"/>
              <w:jc w:val="both"/>
              <w:rPr>
                <w:rFonts w:ascii="Times New Roman" w:hAnsi="Times New Roman" w:cs="Times New Roman"/>
                <w:spacing w:val="-2"/>
                <w:sz w:val="19"/>
                <w:szCs w:val="19"/>
              </w:rPr>
            </w:pPr>
          </w:p>
          <w:p w14:paraId="07A95374" w14:textId="77777777" w:rsidR="00591C24" w:rsidRPr="004774CB" w:rsidRDefault="00591C24" w:rsidP="00591C24">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Головний державний інспектор  Конотопської ДПІ  Головного управління ДПС у Сумській області</w:t>
            </w:r>
          </w:p>
          <w:p w14:paraId="05F33C65" w14:textId="77777777" w:rsidR="00591C24" w:rsidRDefault="00591C24" w:rsidP="00591C24">
            <w:pPr>
              <w:widowControl w:val="0"/>
              <w:jc w:val="both"/>
              <w:rPr>
                <w:rFonts w:ascii="Times New Roman" w:hAnsi="Times New Roman" w:cs="Times New Roman"/>
                <w:spacing w:val="-2"/>
                <w:sz w:val="19"/>
                <w:szCs w:val="19"/>
              </w:rPr>
            </w:pPr>
          </w:p>
          <w:p w14:paraId="5F60AB75" w14:textId="77777777" w:rsidR="00591C24" w:rsidRPr="004774CB" w:rsidRDefault="00591C24" w:rsidP="00591C24">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 начальника Шосткинської ДПІ  Головного управління ДПС у Сумській області</w:t>
            </w:r>
          </w:p>
          <w:p w14:paraId="1A9E8D42" w14:textId="77777777" w:rsidR="00591C24" w:rsidRPr="004774CB" w:rsidRDefault="00591C24" w:rsidP="00591C24">
            <w:pPr>
              <w:widowControl w:val="0"/>
              <w:jc w:val="both"/>
              <w:rPr>
                <w:rFonts w:ascii="Times New Roman" w:hAnsi="Times New Roman" w:cs="Times New Roman"/>
                <w:spacing w:val="-2"/>
                <w:sz w:val="19"/>
                <w:szCs w:val="19"/>
              </w:rPr>
            </w:pPr>
          </w:p>
          <w:p w14:paraId="4F9DEA14" w14:textId="77777777" w:rsidR="00591C24" w:rsidRPr="004774CB" w:rsidRDefault="00591C24" w:rsidP="00591C24">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а начальника Роменської ДПІ Гоовного управління ДПС у Сумській області </w:t>
            </w:r>
          </w:p>
          <w:p w14:paraId="7829D794" w14:textId="77777777" w:rsidR="00591C24" w:rsidRPr="004774CB" w:rsidRDefault="00591C24" w:rsidP="00591C24">
            <w:pPr>
              <w:widowControl w:val="0"/>
              <w:jc w:val="both"/>
              <w:rPr>
                <w:rFonts w:ascii="Times New Roman" w:hAnsi="Times New Roman" w:cs="Times New Roman"/>
                <w:spacing w:val="-2"/>
                <w:sz w:val="19"/>
                <w:szCs w:val="19"/>
              </w:rPr>
            </w:pPr>
          </w:p>
          <w:p w14:paraId="7840528E" w14:textId="77777777" w:rsidR="00591C24" w:rsidRPr="004774CB" w:rsidRDefault="00591C24" w:rsidP="00591C24">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56AC1349" w14:textId="77777777" w:rsidR="00591C24" w:rsidRPr="00EF4D59" w:rsidRDefault="00591C24" w:rsidP="00591C24">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703" w:type="dxa"/>
          </w:tcPr>
          <w:p w14:paraId="226CC18C"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4149CC29"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472A127E"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34143E32"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07A2D684"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0D0C2AF9"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26D93B98"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76D00557"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2569D39E"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67E8155C"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4D8856C5"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02759013"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7324C778" w14:textId="77777777" w:rsidR="00591C24" w:rsidRPr="00EA5B89"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65054AFE" w14:textId="77777777" w:rsidR="00591C24" w:rsidRPr="00EA5B89"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171AE18B" w14:textId="77777777" w:rsidR="00591C24" w:rsidRPr="00EA5B89"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7D4B6137" w14:textId="77777777" w:rsidR="00591C24" w:rsidRPr="00805830"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4FDD855F" w14:textId="77777777" w:rsidR="00591C24" w:rsidRPr="00805830"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00527A3D" w14:textId="77777777" w:rsidR="00591C24" w:rsidRPr="00805830"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772818C6" w14:textId="77777777" w:rsidR="00591C24" w:rsidRPr="00805830"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584B60FC" w14:textId="77777777" w:rsidR="00591C24" w:rsidRPr="00EA5B89"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5ED491EA" w14:textId="77777777" w:rsidR="00591C24" w:rsidRPr="00EA5B89"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1BEEAD34" w14:textId="77777777" w:rsidR="00591C24" w:rsidRPr="00EA5B89"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2E776CA6" w14:textId="77777777" w:rsidR="00591C24" w:rsidRPr="00EA5B89" w:rsidRDefault="00591C24" w:rsidP="00591C24">
            <w:pPr>
              <w:suppressAutoHyphens/>
              <w:contextualSpacing/>
              <w:jc w:val="both"/>
              <w:rPr>
                <w:rFonts w:ascii="Times New Roman" w:eastAsia="Times New Roman" w:hAnsi="Times New Roman" w:cs="Times New Roman"/>
                <w:spacing w:val="-2"/>
                <w:sz w:val="18"/>
                <w:szCs w:val="18"/>
                <w:lang w:eastAsia="ru-RU"/>
              </w:rPr>
            </w:pPr>
          </w:p>
          <w:p w14:paraId="368FDE18" w14:textId="77777777" w:rsidR="00591C24" w:rsidRPr="00676C86" w:rsidRDefault="00591C24" w:rsidP="00591C2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14:paraId="484804A0" w14:textId="77777777" w:rsidR="00591C24" w:rsidRPr="00676C86" w:rsidRDefault="00591C24" w:rsidP="00591C2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0DE65A06" w14:textId="77777777" w:rsidR="00591C24" w:rsidRPr="00EA5B89" w:rsidRDefault="00591C24" w:rsidP="00591C24">
            <w:pPr>
              <w:shd w:val="clear" w:color="auto" w:fill="FFFFFF"/>
              <w:suppressAutoHyphens/>
              <w:jc w:val="both"/>
              <w:rPr>
                <w:rFonts w:ascii="Times New Roman" w:eastAsia="Times New Roman" w:hAnsi="Times New Roman" w:cs="Times New Roman"/>
                <w:sz w:val="19"/>
                <w:szCs w:val="19"/>
                <w:lang w:eastAsia="ru-RU"/>
              </w:rPr>
            </w:pPr>
          </w:p>
          <w:p w14:paraId="5918613C" w14:textId="77777777" w:rsidR="00591C24" w:rsidRPr="00EA5B89" w:rsidRDefault="00591C24" w:rsidP="00591C24">
            <w:pPr>
              <w:shd w:val="clear" w:color="auto" w:fill="FFFFFF"/>
              <w:suppressAutoHyphens/>
              <w:jc w:val="both"/>
              <w:rPr>
                <w:rFonts w:ascii="Times New Roman" w:eastAsia="Times New Roman" w:hAnsi="Times New Roman" w:cs="Times New Roman"/>
                <w:sz w:val="19"/>
                <w:szCs w:val="19"/>
                <w:lang w:eastAsia="ru-RU"/>
              </w:rPr>
            </w:pPr>
          </w:p>
          <w:p w14:paraId="17571876"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03521C4C" w14:textId="77777777" w:rsidR="00591C24" w:rsidRDefault="00591C24" w:rsidP="00591C24">
            <w:pPr>
              <w:jc w:val="both"/>
              <w:rPr>
                <w:rFonts w:ascii="Times New Roman" w:hAnsi="Times New Roman" w:cs="Times New Roman"/>
                <w:sz w:val="18"/>
                <w:szCs w:val="18"/>
                <w:lang w:eastAsia="uk-UA"/>
              </w:rPr>
            </w:pPr>
          </w:p>
          <w:p w14:paraId="00143048" w14:textId="77777777" w:rsidR="00591C24" w:rsidRPr="00676C86" w:rsidRDefault="00591C24" w:rsidP="00591C24">
            <w:pPr>
              <w:jc w:val="both"/>
              <w:rPr>
                <w:rFonts w:ascii="Times New Roman" w:hAnsi="Times New Roman" w:cs="Times New Roman"/>
                <w:sz w:val="18"/>
                <w:szCs w:val="18"/>
                <w:lang w:eastAsia="uk-UA"/>
              </w:rPr>
            </w:pPr>
          </w:p>
          <w:p w14:paraId="218CF521" w14:textId="77777777" w:rsidR="00591C24" w:rsidRPr="00676C86" w:rsidRDefault="00591C24" w:rsidP="00591C2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lastRenderedPageBreak/>
              <w:t>витягу з реєстру страхувальників (щодо юридичної особи або відокремленого підрозділу) (ф. № 1-ВРС);</w:t>
            </w:r>
          </w:p>
          <w:p w14:paraId="37A4BB97"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45BD5919"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0C0FEFF3"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5A74E4EA"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517EC238"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06EDB6B0"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68863755"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000596F8"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717D4876" w14:textId="77777777" w:rsidR="00591C24" w:rsidRPr="00EA5B89"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6E51C2B0" w14:textId="77777777" w:rsidR="00591C24" w:rsidRPr="00EA5B89"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51A6D040" w14:textId="77777777" w:rsidR="00591C24" w:rsidRPr="00EA5B89"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078FF9E6" w14:textId="77777777" w:rsidR="00591C24" w:rsidRPr="00EA5B89"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3972AD71" w14:textId="77777777" w:rsidR="00591C24" w:rsidRPr="00EA5B89"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7F74AD6D" w14:textId="77777777" w:rsidR="00591C24"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3A2E2596" w14:textId="77777777" w:rsidR="00591C24" w:rsidRPr="00676C86"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1764B00E" w14:textId="77777777" w:rsidR="00591C24" w:rsidRPr="00676C86" w:rsidRDefault="00591C24" w:rsidP="00591C24">
            <w:pPr>
              <w:tabs>
                <w:tab w:val="left" w:pos="429"/>
              </w:tabs>
              <w:jc w:val="both"/>
              <w:rPr>
                <w:rFonts w:ascii="Times New Roman" w:eastAsia="Times New Roman" w:hAnsi="Times New Roman" w:cs="Times New Roman"/>
                <w:bCs/>
                <w:color w:val="000000"/>
                <w:sz w:val="18"/>
                <w:szCs w:val="18"/>
                <w:lang w:eastAsia="uk-UA" w:bidi="uk-UA"/>
              </w:rPr>
            </w:pPr>
          </w:p>
          <w:p w14:paraId="0CC2C448" w14:textId="77777777" w:rsidR="00591C24" w:rsidRPr="00676C86"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26F0C4AA" w14:textId="77777777" w:rsidR="00591C24" w:rsidRPr="00676C86" w:rsidRDefault="00591C24" w:rsidP="00591C24">
            <w:pPr>
              <w:tabs>
                <w:tab w:val="left" w:pos="429"/>
              </w:tabs>
              <w:jc w:val="both"/>
              <w:rPr>
                <w:rFonts w:ascii="Times New Roman" w:eastAsia="Times New Roman" w:hAnsi="Times New Roman" w:cs="Times New Roman"/>
                <w:bCs/>
                <w:color w:val="000000"/>
                <w:sz w:val="19"/>
                <w:szCs w:val="19"/>
                <w:lang w:eastAsia="uk-UA" w:bidi="uk-UA"/>
              </w:rPr>
            </w:pPr>
          </w:p>
          <w:p w14:paraId="7DB584AC" w14:textId="77777777" w:rsidR="00591C24" w:rsidRPr="00676C86" w:rsidRDefault="00591C24" w:rsidP="00591C2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37AFAF4C" w14:textId="77777777" w:rsidR="00591C24" w:rsidRPr="00676C86" w:rsidRDefault="00591C24" w:rsidP="00591C24">
            <w:pPr>
              <w:tabs>
                <w:tab w:val="left" w:pos="429"/>
              </w:tabs>
              <w:jc w:val="both"/>
              <w:rPr>
                <w:rFonts w:ascii="Times New Roman" w:eastAsia="Times New Roman" w:hAnsi="Times New Roman" w:cs="Times New Roman"/>
                <w:sz w:val="18"/>
                <w:szCs w:val="18"/>
                <w:lang w:eastAsia="uk-UA"/>
              </w:rPr>
            </w:pPr>
          </w:p>
          <w:p w14:paraId="69E4D757" w14:textId="77777777" w:rsidR="00591C24" w:rsidRDefault="00591C24" w:rsidP="00591C2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B26118E" w14:textId="77777777" w:rsidR="00591C24" w:rsidRPr="00676C86" w:rsidRDefault="00591C24" w:rsidP="00591C24">
            <w:pPr>
              <w:jc w:val="both"/>
              <w:rPr>
                <w:rFonts w:ascii="Times New Roman" w:hAnsi="Times New Roman" w:cs="Times New Roman"/>
                <w:sz w:val="18"/>
                <w:szCs w:val="18"/>
                <w:lang w:eastAsia="uk-UA"/>
              </w:rPr>
            </w:pPr>
          </w:p>
          <w:p w14:paraId="4E7C2C1B" w14:textId="77777777" w:rsidR="00591C24" w:rsidRDefault="00591C24" w:rsidP="00591C2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w:t>
            </w:r>
            <w:r w:rsidRPr="001B1E40">
              <w:rPr>
                <w:rFonts w:ascii="Times New Roman" w:eastAsia="Times New Roman" w:hAnsi="Times New Roman" w:cs="Times New Roman"/>
                <w:spacing w:val="-2"/>
                <w:sz w:val="18"/>
                <w:szCs w:val="18"/>
                <w:lang w:eastAsia="ru-RU"/>
              </w:rPr>
              <w:lastRenderedPageBreak/>
              <w:t xml:space="preserve">підписання результатів надання таких послуг </w:t>
            </w:r>
          </w:p>
          <w:p w14:paraId="0CB4F881" w14:textId="77777777" w:rsidR="00591C24" w:rsidRPr="00676C86" w:rsidRDefault="00591C24" w:rsidP="00591C24">
            <w:pPr>
              <w:jc w:val="both"/>
              <w:rPr>
                <w:rFonts w:ascii="Times New Roman" w:hAnsi="Times New Roman" w:cs="Times New Roman"/>
                <w:sz w:val="18"/>
                <w:szCs w:val="18"/>
                <w:lang w:eastAsia="uk-UA"/>
              </w:rPr>
            </w:pPr>
          </w:p>
          <w:p w14:paraId="15AE2789" w14:textId="77777777" w:rsidR="00591C24" w:rsidRPr="00E4530B" w:rsidRDefault="00591C24" w:rsidP="00591C24">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6" w:type="dxa"/>
          </w:tcPr>
          <w:p w14:paraId="552F6EDC" w14:textId="77777777" w:rsidR="00591C24" w:rsidRPr="00676C86" w:rsidRDefault="00591C24" w:rsidP="00591C2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17BCE1B0" w14:textId="77777777" w:rsidR="00591C24" w:rsidRPr="00147A3D" w:rsidRDefault="00591C24" w:rsidP="00591C24">
            <w:pPr>
              <w:jc w:val="both"/>
              <w:rPr>
                <w:rFonts w:ascii="Times New Roman" w:eastAsia="Calibri" w:hAnsi="Times New Roman" w:cs="Times New Roman"/>
                <w:sz w:val="28"/>
                <w:szCs w:val="28"/>
              </w:rPr>
            </w:pPr>
          </w:p>
          <w:p w14:paraId="442AE8C4" w14:textId="77777777" w:rsidR="00591C24" w:rsidRPr="00147A3D" w:rsidRDefault="00591C24" w:rsidP="00591C24">
            <w:pPr>
              <w:jc w:val="both"/>
              <w:rPr>
                <w:rFonts w:ascii="Times New Roman" w:eastAsia="Calibri" w:hAnsi="Times New Roman" w:cs="Times New Roman"/>
                <w:sz w:val="28"/>
                <w:szCs w:val="28"/>
              </w:rPr>
            </w:pPr>
          </w:p>
          <w:p w14:paraId="3D307A26" w14:textId="77777777" w:rsidR="00591C24" w:rsidRPr="00147A3D" w:rsidRDefault="00591C24" w:rsidP="00591C24">
            <w:pPr>
              <w:jc w:val="both"/>
              <w:rPr>
                <w:rFonts w:ascii="Times New Roman" w:eastAsia="Calibri" w:hAnsi="Times New Roman" w:cs="Times New Roman"/>
                <w:sz w:val="28"/>
                <w:szCs w:val="28"/>
              </w:rPr>
            </w:pPr>
          </w:p>
          <w:p w14:paraId="07CAE092" w14:textId="77777777" w:rsidR="00591C24" w:rsidRPr="00805830" w:rsidRDefault="00591C24" w:rsidP="00591C24">
            <w:pPr>
              <w:jc w:val="both"/>
              <w:rPr>
                <w:rFonts w:ascii="Times New Roman" w:eastAsia="Calibri" w:hAnsi="Times New Roman" w:cs="Times New Roman"/>
                <w:sz w:val="18"/>
                <w:szCs w:val="18"/>
              </w:rPr>
            </w:pPr>
            <w:r w:rsidRPr="00805830">
              <w:rPr>
                <w:rFonts w:ascii="Times New Roman" w:eastAsia="Calibri" w:hAnsi="Times New Roman" w:cs="Times New Roman"/>
                <w:sz w:val="18"/>
                <w:szCs w:val="18"/>
              </w:rPr>
              <w:t>(</w:t>
            </w:r>
            <w:r w:rsidRPr="00676C86">
              <w:rPr>
                <w:rFonts w:ascii="Times New Roman" w:eastAsia="Calibri" w:hAnsi="Times New Roman" w:cs="Times New Roman"/>
                <w:sz w:val="18"/>
                <w:szCs w:val="18"/>
              </w:rPr>
              <w:t>ст</w:t>
            </w:r>
            <w:r w:rsidRPr="00805830">
              <w:rPr>
                <w:rFonts w:ascii="Times New Roman" w:eastAsia="Calibri" w:hAnsi="Times New Roman" w:cs="Times New Roman"/>
                <w:sz w:val="18"/>
                <w:szCs w:val="18"/>
              </w:rPr>
              <w:t>.</w:t>
            </w:r>
            <w:r w:rsidRPr="000446B7">
              <w:rPr>
                <w:rFonts w:ascii="Times New Roman" w:eastAsia="Calibri" w:hAnsi="Times New Roman" w:cs="Times New Roman"/>
                <w:sz w:val="18"/>
                <w:szCs w:val="18"/>
                <w:lang w:val="en-US"/>
              </w:rPr>
              <w:t> </w:t>
            </w:r>
            <w:r w:rsidRPr="00805830">
              <w:rPr>
                <w:rFonts w:ascii="Times New Roman" w:eastAsia="Calibri" w:hAnsi="Times New Roman" w:cs="Times New Roman"/>
                <w:sz w:val="18"/>
                <w:szCs w:val="18"/>
              </w:rPr>
              <w:t xml:space="preserve">5 </w:t>
            </w:r>
            <w:r w:rsidRPr="00676C86">
              <w:rPr>
                <w:rFonts w:ascii="Times New Roman" w:eastAsia="Calibri" w:hAnsi="Times New Roman" w:cs="Times New Roman"/>
                <w:sz w:val="18"/>
                <w:szCs w:val="18"/>
              </w:rPr>
              <w:t>Закону</w:t>
            </w:r>
            <w:r w:rsidRPr="00805830">
              <w:rPr>
                <w:rFonts w:ascii="Times New Roman" w:eastAsia="Calibri" w:hAnsi="Times New Roman" w:cs="Times New Roman"/>
                <w:sz w:val="18"/>
                <w:szCs w:val="18"/>
              </w:rPr>
              <w:t xml:space="preserve"> №</w:t>
            </w:r>
            <w:r w:rsidRPr="000446B7">
              <w:rPr>
                <w:rFonts w:ascii="Times New Roman" w:eastAsia="Calibri" w:hAnsi="Times New Roman" w:cs="Times New Roman"/>
                <w:sz w:val="18"/>
                <w:szCs w:val="18"/>
                <w:lang w:val="en-US"/>
              </w:rPr>
              <w:t> </w:t>
            </w:r>
            <w:r w:rsidRPr="00805830">
              <w:rPr>
                <w:rFonts w:ascii="Times New Roman" w:eastAsia="Calibri" w:hAnsi="Times New Roman" w:cs="Times New Roman"/>
                <w:sz w:val="18"/>
                <w:szCs w:val="18"/>
              </w:rPr>
              <w:t xml:space="preserve">2464, </w:t>
            </w:r>
            <w:r w:rsidRPr="00676C86">
              <w:rPr>
                <w:rFonts w:ascii="Times New Roman" w:eastAsia="Calibri" w:hAnsi="Times New Roman" w:cs="Times New Roman"/>
                <w:sz w:val="18"/>
                <w:szCs w:val="18"/>
              </w:rPr>
              <w:t>п</w:t>
            </w:r>
            <w:r w:rsidRPr="00805830">
              <w:rPr>
                <w:rFonts w:ascii="Times New Roman" w:eastAsia="Calibri" w:hAnsi="Times New Roman" w:cs="Times New Roman"/>
                <w:sz w:val="18"/>
                <w:szCs w:val="18"/>
              </w:rPr>
              <w:t>.</w:t>
            </w:r>
            <w:r w:rsidRPr="000446B7">
              <w:rPr>
                <w:rFonts w:ascii="Times New Roman" w:eastAsia="Calibri" w:hAnsi="Times New Roman" w:cs="Times New Roman"/>
                <w:sz w:val="18"/>
                <w:szCs w:val="18"/>
                <w:lang w:val="en-US"/>
              </w:rPr>
              <w:t> </w:t>
            </w:r>
            <w:r w:rsidRPr="00805830">
              <w:rPr>
                <w:rFonts w:ascii="Times New Roman" w:eastAsia="Calibri" w:hAnsi="Times New Roman" w:cs="Times New Roman"/>
                <w:sz w:val="18"/>
                <w:szCs w:val="18"/>
              </w:rPr>
              <w:t xml:space="preserve">4 </w:t>
            </w:r>
            <w:r w:rsidRPr="00676C86">
              <w:rPr>
                <w:rFonts w:ascii="Times New Roman" w:eastAsia="Calibri" w:hAnsi="Times New Roman" w:cs="Times New Roman"/>
                <w:sz w:val="18"/>
                <w:szCs w:val="18"/>
              </w:rPr>
              <w:t>розділу</w:t>
            </w:r>
            <w:r w:rsidRPr="000446B7">
              <w:rPr>
                <w:rFonts w:ascii="Times New Roman" w:eastAsia="Calibri" w:hAnsi="Times New Roman" w:cs="Times New Roman"/>
                <w:sz w:val="18"/>
                <w:szCs w:val="18"/>
                <w:lang w:val="en-US"/>
              </w:rPr>
              <w:t> </w:t>
            </w:r>
            <w:r w:rsidRPr="00676C86">
              <w:rPr>
                <w:rFonts w:ascii="Times New Roman" w:eastAsia="Calibri" w:hAnsi="Times New Roman" w:cs="Times New Roman"/>
                <w:sz w:val="18"/>
                <w:szCs w:val="18"/>
              </w:rPr>
              <w:t>ІІІ</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орядку</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обліку</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латників</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єдиного</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неску</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гальнообов</w:t>
            </w:r>
            <w:r w:rsidRPr="00805830">
              <w:rPr>
                <w:rFonts w:ascii="Times New Roman" w:eastAsia="Calibri" w:hAnsi="Times New Roman" w:cs="Times New Roman"/>
                <w:sz w:val="18"/>
                <w:szCs w:val="18"/>
              </w:rPr>
              <w:t>’</w:t>
            </w:r>
            <w:r w:rsidRPr="00676C86">
              <w:rPr>
                <w:rFonts w:ascii="Times New Roman" w:eastAsia="Calibri" w:hAnsi="Times New Roman" w:cs="Times New Roman"/>
                <w:sz w:val="18"/>
                <w:szCs w:val="18"/>
              </w:rPr>
              <w:t>язкове</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державне</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оціальне</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трахування</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твердженого</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казом</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а</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фінансів</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ід</w:t>
            </w:r>
            <w:r w:rsidRPr="00805830">
              <w:rPr>
                <w:rFonts w:ascii="Times New Roman" w:eastAsia="Calibri" w:hAnsi="Times New Roman" w:cs="Times New Roman"/>
                <w:sz w:val="18"/>
                <w:szCs w:val="18"/>
              </w:rPr>
              <w:t xml:space="preserve"> 24.11.2014 №</w:t>
            </w:r>
            <w:r w:rsidRPr="000446B7">
              <w:rPr>
                <w:rFonts w:ascii="Times New Roman" w:eastAsia="Calibri" w:hAnsi="Times New Roman" w:cs="Times New Roman"/>
                <w:sz w:val="18"/>
                <w:szCs w:val="18"/>
                <w:lang w:val="en-US"/>
              </w:rPr>
              <w:t> </w:t>
            </w:r>
            <w:r w:rsidRPr="00805830">
              <w:rPr>
                <w:rFonts w:ascii="Times New Roman" w:eastAsia="Calibri" w:hAnsi="Times New Roman" w:cs="Times New Roman"/>
                <w:sz w:val="18"/>
                <w:szCs w:val="18"/>
              </w:rPr>
              <w:t xml:space="preserve">1162, </w:t>
            </w:r>
            <w:r w:rsidRPr="00676C86">
              <w:rPr>
                <w:rFonts w:ascii="Times New Roman" w:eastAsia="Calibri" w:hAnsi="Times New Roman" w:cs="Times New Roman"/>
                <w:sz w:val="18"/>
                <w:szCs w:val="18"/>
              </w:rPr>
              <w:t>зареєстрованого</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і</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юстиції</w:t>
            </w:r>
            <w:r w:rsidRPr="00805830">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805830">
              <w:rPr>
                <w:rFonts w:ascii="Times New Roman" w:eastAsia="Calibri" w:hAnsi="Times New Roman" w:cs="Times New Roman"/>
                <w:sz w:val="18"/>
                <w:szCs w:val="18"/>
              </w:rPr>
              <w:t xml:space="preserve"> 03.12.2014 </w:t>
            </w:r>
            <w:r w:rsidRPr="00676C86">
              <w:rPr>
                <w:rFonts w:ascii="Times New Roman" w:eastAsia="Calibri" w:hAnsi="Times New Roman" w:cs="Times New Roman"/>
                <w:sz w:val="18"/>
                <w:szCs w:val="18"/>
              </w:rPr>
              <w:t>за</w:t>
            </w:r>
            <w:r w:rsidRPr="00805830">
              <w:rPr>
                <w:rFonts w:ascii="Times New Roman" w:eastAsia="Calibri" w:hAnsi="Times New Roman" w:cs="Times New Roman"/>
                <w:sz w:val="18"/>
                <w:szCs w:val="18"/>
              </w:rPr>
              <w:t xml:space="preserve"> №</w:t>
            </w:r>
            <w:r w:rsidRPr="000446B7">
              <w:rPr>
                <w:rFonts w:ascii="Times New Roman" w:eastAsia="Calibri" w:hAnsi="Times New Roman" w:cs="Times New Roman"/>
                <w:sz w:val="18"/>
                <w:szCs w:val="18"/>
                <w:lang w:val="en-US"/>
              </w:rPr>
              <w:t> </w:t>
            </w:r>
            <w:r w:rsidRPr="00805830">
              <w:rPr>
                <w:rFonts w:ascii="Times New Roman" w:eastAsia="Calibri" w:hAnsi="Times New Roman" w:cs="Times New Roman"/>
                <w:sz w:val="18"/>
                <w:szCs w:val="18"/>
              </w:rPr>
              <w:t>1553/26330);</w:t>
            </w:r>
          </w:p>
          <w:p w14:paraId="0D15EF93" w14:textId="77777777" w:rsidR="00591C24" w:rsidRPr="00805830" w:rsidRDefault="00591C24" w:rsidP="00591C24">
            <w:pPr>
              <w:jc w:val="both"/>
              <w:rPr>
                <w:rFonts w:ascii="Times New Roman" w:eastAsia="Calibri" w:hAnsi="Times New Roman" w:cs="Times New Roman"/>
              </w:rPr>
            </w:pPr>
          </w:p>
          <w:p w14:paraId="1D94862A" w14:textId="77777777" w:rsidR="00591C24" w:rsidRPr="00E83A88" w:rsidRDefault="00591C24" w:rsidP="00591C24">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65EBAFBB" w14:textId="77777777" w:rsidR="00591C24" w:rsidRPr="00E83A88" w:rsidRDefault="00591C24" w:rsidP="00591C24">
            <w:pPr>
              <w:jc w:val="both"/>
              <w:rPr>
                <w:rFonts w:ascii="Times New Roman" w:eastAsia="Calibri" w:hAnsi="Times New Roman" w:cs="Times New Roman"/>
                <w:sz w:val="24"/>
                <w:szCs w:val="24"/>
              </w:rPr>
            </w:pPr>
          </w:p>
          <w:p w14:paraId="1DC174CC" w14:textId="77777777" w:rsidR="00591C24" w:rsidRPr="00E83A88" w:rsidRDefault="00591C24" w:rsidP="00591C24">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lastRenderedPageBreak/>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21AA841D" w14:textId="77777777" w:rsidR="00591C24" w:rsidRPr="00E83A88" w:rsidRDefault="00591C24" w:rsidP="00591C24">
            <w:pPr>
              <w:jc w:val="both"/>
              <w:rPr>
                <w:rFonts w:ascii="Times New Roman" w:hAnsi="Times New Roman" w:cs="Times New Roman"/>
                <w:sz w:val="24"/>
                <w:szCs w:val="24"/>
                <w:lang w:eastAsia="uk-UA"/>
              </w:rPr>
            </w:pPr>
          </w:p>
          <w:p w14:paraId="259B0362" w14:textId="77777777" w:rsidR="00591C24" w:rsidRPr="00E83A88" w:rsidRDefault="00591C24" w:rsidP="00591C24">
            <w:pPr>
              <w:jc w:val="both"/>
              <w:rPr>
                <w:rFonts w:ascii="Times New Roman" w:hAnsi="Times New Roman" w:cs="Times New Roman"/>
                <w:sz w:val="10"/>
                <w:szCs w:val="10"/>
                <w:lang w:eastAsia="uk-UA"/>
              </w:rPr>
            </w:pPr>
          </w:p>
          <w:p w14:paraId="46DD9EF1"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F27634F"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6519ACC8"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250661C1"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00E0EE93" w14:textId="77777777" w:rsidR="00591C24" w:rsidRPr="00C27103" w:rsidRDefault="00591C24" w:rsidP="00591C24">
            <w:pPr>
              <w:rPr>
                <w:rFonts w:ascii="Times New Roman" w:eastAsia="Times New Roman" w:hAnsi="Times New Roman" w:cs="Times New Roman"/>
                <w:bCs/>
                <w:color w:val="000000"/>
                <w:sz w:val="16"/>
                <w:szCs w:val="16"/>
                <w:lang w:eastAsia="uk-UA" w:bidi="uk-UA"/>
              </w:rPr>
            </w:pPr>
          </w:p>
          <w:p w14:paraId="502D3F7D"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72E98031" w14:textId="77777777" w:rsidR="00591C24" w:rsidRPr="00EA5B89" w:rsidRDefault="00591C24" w:rsidP="00591C24">
            <w:pPr>
              <w:rPr>
                <w:rFonts w:ascii="Times New Roman" w:eastAsia="Times New Roman" w:hAnsi="Times New Roman" w:cs="Times New Roman"/>
                <w:bCs/>
                <w:color w:val="000000"/>
                <w:sz w:val="19"/>
                <w:szCs w:val="19"/>
                <w:lang w:eastAsia="uk-UA" w:bidi="uk-UA"/>
              </w:rPr>
            </w:pPr>
          </w:p>
          <w:p w14:paraId="02E7BEAE" w14:textId="77777777" w:rsidR="00591C24" w:rsidRPr="00EA5B89" w:rsidRDefault="00591C24" w:rsidP="00591C24">
            <w:pPr>
              <w:rPr>
                <w:rFonts w:ascii="Times New Roman" w:eastAsia="Times New Roman" w:hAnsi="Times New Roman" w:cs="Times New Roman"/>
                <w:bCs/>
                <w:color w:val="000000"/>
                <w:sz w:val="19"/>
                <w:szCs w:val="19"/>
                <w:lang w:eastAsia="uk-UA" w:bidi="uk-UA"/>
              </w:rPr>
            </w:pPr>
          </w:p>
          <w:p w14:paraId="0F8ADBD3" w14:textId="77777777" w:rsidR="00591C24" w:rsidRPr="00EA5B89" w:rsidRDefault="00591C24" w:rsidP="00591C24">
            <w:pPr>
              <w:rPr>
                <w:rFonts w:ascii="Times New Roman" w:eastAsia="Times New Roman" w:hAnsi="Times New Roman" w:cs="Times New Roman"/>
                <w:bCs/>
                <w:color w:val="000000"/>
                <w:sz w:val="19"/>
                <w:szCs w:val="19"/>
                <w:lang w:eastAsia="uk-UA" w:bidi="uk-UA"/>
              </w:rPr>
            </w:pPr>
          </w:p>
          <w:p w14:paraId="5D1FF37D" w14:textId="77777777" w:rsidR="00591C24" w:rsidRPr="00EA5B89" w:rsidRDefault="00591C24" w:rsidP="00591C24">
            <w:pPr>
              <w:rPr>
                <w:rFonts w:ascii="Times New Roman" w:eastAsia="Times New Roman" w:hAnsi="Times New Roman" w:cs="Times New Roman"/>
                <w:bCs/>
                <w:color w:val="000000"/>
                <w:sz w:val="19"/>
                <w:szCs w:val="19"/>
                <w:lang w:eastAsia="uk-UA" w:bidi="uk-UA"/>
              </w:rPr>
            </w:pPr>
          </w:p>
          <w:p w14:paraId="2DCCD7FB"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6867C4C"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05B275C"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401AD4C"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F61EAEB"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A7DF697"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D69C1B2"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7D387E09"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7B481E32"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8BB58FB"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6514F8D" w14:textId="77777777" w:rsidR="00591C24" w:rsidRPr="00676C86" w:rsidRDefault="00591C24" w:rsidP="00591C2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5865C12B"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2B06C81" w14:textId="77777777" w:rsidR="00591C24" w:rsidRPr="00676C86" w:rsidRDefault="00591C24" w:rsidP="00591C2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553F818E"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05A059F"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89660DB"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C0E7EF6"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3297D90"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9C2D354"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2322B70"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79B92D11"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002ED05"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B4BBECC"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3E353C1"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310DD12"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8FDB9BB" w14:textId="77777777" w:rsidR="00591C24" w:rsidRPr="00FA11B1" w:rsidRDefault="00591C24" w:rsidP="00591C2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78CB0BA1"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08A2862"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F3C0C0B"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DA6F708"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95FE39F"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EAC0C07"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956240A"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8B14FA7"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5498019"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FC43565"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5413643"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1CB88A0"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8452543"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FB34B97" w14:textId="77777777" w:rsidR="00591C24" w:rsidRPr="00EA5B89"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C67A7F1" w14:textId="77777777" w:rsidR="00591C24" w:rsidRPr="00676C86" w:rsidRDefault="00591C24" w:rsidP="00591C2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7FA271FC" w14:textId="77777777" w:rsidR="00591C24" w:rsidRPr="00676C86" w:rsidRDefault="00591C24" w:rsidP="00591C24">
            <w:pPr>
              <w:rPr>
                <w:rFonts w:ascii="Times New Roman" w:eastAsia="Times New Roman" w:hAnsi="Times New Roman" w:cs="Times New Roman"/>
                <w:bCs/>
                <w:color w:val="000000"/>
                <w:sz w:val="18"/>
                <w:szCs w:val="18"/>
                <w:lang w:eastAsia="uk-UA" w:bidi="uk-UA"/>
              </w:rPr>
            </w:pPr>
          </w:p>
        </w:tc>
        <w:tc>
          <w:tcPr>
            <w:tcW w:w="992" w:type="dxa"/>
          </w:tcPr>
          <w:p w14:paraId="15FBBB8C" w14:textId="77777777" w:rsidR="00591C24" w:rsidRPr="005F6EE7" w:rsidRDefault="00591C24" w:rsidP="00591C24">
            <w:pPr>
              <w:rPr>
                <w:rFonts w:ascii="Times New Roman" w:hAnsi="Times New Roman" w:cs="Times New Roman"/>
                <w:sz w:val="16"/>
                <w:szCs w:val="16"/>
                <w:lang w:val="uk-UA"/>
              </w:rPr>
            </w:pPr>
          </w:p>
        </w:tc>
      </w:tr>
      <w:tr w:rsidR="00591C24" w:rsidRPr="00D54939" w14:paraId="1D3E43DF" w14:textId="77777777" w:rsidTr="002129EA">
        <w:trPr>
          <w:trHeight w:val="328"/>
        </w:trPr>
        <w:tc>
          <w:tcPr>
            <w:tcW w:w="850" w:type="dxa"/>
          </w:tcPr>
          <w:p w14:paraId="19122492" w14:textId="77777777" w:rsidR="00591C24" w:rsidRPr="004E0F9A"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25</w:t>
            </w:r>
          </w:p>
        </w:tc>
        <w:tc>
          <w:tcPr>
            <w:tcW w:w="1445" w:type="dxa"/>
          </w:tcPr>
          <w:p w14:paraId="6811A61D" w14:textId="77777777" w:rsidR="00591C24" w:rsidRPr="007A4E6E" w:rsidRDefault="00591C24" w:rsidP="00591C24">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29</w:t>
            </w:r>
            <w:r w:rsidRPr="007A4E6E">
              <w:rPr>
                <w:rFonts w:ascii="Times New Roman" w:eastAsia="Times New Roman" w:hAnsi="Times New Roman" w:cs="Times New Roman"/>
                <w:bCs/>
                <w:color w:val="000000"/>
                <w:sz w:val="19"/>
                <w:szCs w:val="19"/>
                <w:lang w:eastAsia="uk-UA" w:bidi="uk-UA"/>
              </w:rPr>
              <w:t>.</w:t>
            </w:r>
            <w:r>
              <w:rPr>
                <w:rFonts w:ascii="Times New Roman" w:eastAsia="Times New Roman" w:hAnsi="Times New Roman" w:cs="Times New Roman"/>
                <w:bCs/>
                <w:color w:val="000000"/>
                <w:sz w:val="19"/>
                <w:szCs w:val="19"/>
                <w:lang w:eastAsia="uk-UA" w:bidi="uk-UA"/>
              </w:rPr>
              <w:t>11</w:t>
            </w:r>
            <w:r w:rsidRPr="007A4E6E">
              <w:rPr>
                <w:rFonts w:ascii="Times New Roman" w:eastAsia="Times New Roman" w:hAnsi="Times New Roman" w:cs="Times New Roman"/>
                <w:bCs/>
                <w:color w:val="000000"/>
                <w:sz w:val="19"/>
                <w:szCs w:val="19"/>
                <w:lang w:eastAsia="uk-UA" w:bidi="uk-UA"/>
              </w:rPr>
              <w:t>.2024,</w:t>
            </w:r>
          </w:p>
          <w:p w14:paraId="081EA5C4" w14:textId="77777777" w:rsidR="00591C24" w:rsidRPr="007A4E6E" w:rsidRDefault="00591C24" w:rsidP="00591C24">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Pr="007A4E6E">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380</w:t>
            </w:r>
          </w:p>
          <w:p w14:paraId="1ACA1404" w14:textId="77777777" w:rsidR="00591C24" w:rsidRPr="007A4E6E" w:rsidRDefault="00591C24" w:rsidP="00591C24">
            <w:pPr>
              <w:widowControl w:val="0"/>
              <w:jc w:val="both"/>
              <w:rPr>
                <w:rFonts w:ascii="Times New Roman" w:eastAsia="Times New Roman" w:hAnsi="Times New Roman" w:cs="Times New Roman"/>
                <w:bCs/>
                <w:color w:val="000000"/>
                <w:sz w:val="19"/>
                <w:szCs w:val="19"/>
                <w:lang w:eastAsia="uk-UA" w:bidi="uk-UA"/>
              </w:rPr>
            </w:pPr>
          </w:p>
          <w:p w14:paraId="556E9FB0" w14:textId="77777777" w:rsidR="00591C24" w:rsidRDefault="00591C24" w:rsidP="00591C24">
            <w:pPr>
              <w:widowControl w:val="0"/>
              <w:jc w:val="both"/>
              <w:rPr>
                <w:rFonts w:ascii="Times New Roman" w:eastAsia="Times New Roman" w:hAnsi="Times New Roman" w:cs="Times New Roman"/>
                <w:bCs/>
                <w:color w:val="000000"/>
                <w:sz w:val="19"/>
                <w:szCs w:val="19"/>
                <w:lang w:eastAsia="uk-UA" w:bidi="uk-UA"/>
              </w:rPr>
            </w:pPr>
          </w:p>
          <w:p w14:paraId="0FF112A9" w14:textId="77777777" w:rsidR="00591C24" w:rsidRDefault="00591C24" w:rsidP="00591C24">
            <w:pPr>
              <w:widowControl w:val="0"/>
              <w:jc w:val="both"/>
              <w:rPr>
                <w:rFonts w:ascii="Times New Roman" w:eastAsia="Times New Roman" w:hAnsi="Times New Roman" w:cs="Times New Roman"/>
                <w:bCs/>
                <w:color w:val="000000"/>
                <w:sz w:val="19"/>
                <w:szCs w:val="19"/>
                <w:lang w:eastAsia="uk-UA" w:bidi="uk-UA"/>
              </w:rPr>
            </w:pPr>
          </w:p>
          <w:p w14:paraId="2E658A34" w14:textId="77777777" w:rsidR="00591C24" w:rsidRDefault="00591C24" w:rsidP="00591C24">
            <w:pPr>
              <w:widowControl w:val="0"/>
              <w:jc w:val="both"/>
              <w:rPr>
                <w:rFonts w:ascii="Times New Roman" w:eastAsia="Times New Roman" w:hAnsi="Times New Roman" w:cs="Times New Roman"/>
                <w:bCs/>
                <w:color w:val="000000"/>
                <w:sz w:val="19"/>
                <w:szCs w:val="19"/>
                <w:lang w:eastAsia="uk-UA" w:bidi="uk-UA"/>
              </w:rPr>
            </w:pPr>
          </w:p>
          <w:p w14:paraId="0873B833" w14:textId="77777777" w:rsidR="00591C24" w:rsidRPr="007A4E6E" w:rsidRDefault="00591C24" w:rsidP="00591C24">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5A6E1EB2" w14:textId="77777777" w:rsidR="00591C24" w:rsidRPr="007A4E6E" w:rsidRDefault="00591C24" w:rsidP="00591C24">
            <w:pPr>
              <w:widowControl w:val="0"/>
              <w:jc w:val="both"/>
              <w:rPr>
                <w:rFonts w:ascii="Times New Roman" w:eastAsia="Times New Roman" w:hAnsi="Times New Roman" w:cs="Times New Roman"/>
                <w:bCs/>
                <w:color w:val="000000"/>
                <w:sz w:val="19"/>
                <w:szCs w:val="19"/>
                <w:lang w:eastAsia="uk-UA" w:bidi="uk-UA"/>
              </w:rPr>
            </w:pPr>
          </w:p>
        </w:tc>
        <w:tc>
          <w:tcPr>
            <w:tcW w:w="1531" w:type="dxa"/>
          </w:tcPr>
          <w:p w14:paraId="4D9C65E9" w14:textId="77777777" w:rsidR="00591C24" w:rsidRPr="00DB32F3" w:rsidRDefault="00591C24" w:rsidP="00591C24">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Вікторович   </w:t>
            </w:r>
          </w:p>
          <w:p w14:paraId="03FE6DEB" w14:textId="77777777" w:rsidR="00591C24" w:rsidRPr="00DB32F3" w:rsidRDefault="00591C24" w:rsidP="00591C24">
            <w:pPr>
              <w:widowControl w:val="0"/>
              <w:contextualSpacing/>
              <w:rPr>
                <w:rFonts w:ascii="Times New Roman" w:hAnsi="Times New Roman" w:cs="Times New Roman"/>
                <w:spacing w:val="-2"/>
                <w:sz w:val="19"/>
                <w:szCs w:val="19"/>
              </w:rPr>
            </w:pPr>
          </w:p>
          <w:p w14:paraId="52CB94C8" w14:textId="77777777" w:rsidR="00591C24" w:rsidRPr="00DB32F3" w:rsidRDefault="00591C24" w:rsidP="00591C24">
            <w:pPr>
              <w:widowControl w:val="0"/>
              <w:contextualSpacing/>
              <w:rPr>
                <w:rFonts w:ascii="Times New Roman" w:hAnsi="Times New Roman" w:cs="Times New Roman"/>
                <w:spacing w:val="-2"/>
                <w:sz w:val="19"/>
                <w:szCs w:val="19"/>
              </w:rPr>
            </w:pPr>
          </w:p>
          <w:p w14:paraId="67179046" w14:textId="77777777" w:rsidR="00591C24" w:rsidRPr="00DB32F3" w:rsidRDefault="00591C24" w:rsidP="00591C24">
            <w:pPr>
              <w:widowControl w:val="0"/>
              <w:contextualSpacing/>
              <w:rPr>
                <w:rFonts w:ascii="Times New Roman" w:hAnsi="Times New Roman" w:cs="Times New Roman"/>
                <w:spacing w:val="-2"/>
                <w:sz w:val="19"/>
                <w:szCs w:val="19"/>
              </w:rPr>
            </w:pPr>
          </w:p>
          <w:p w14:paraId="0E06C28C" w14:textId="77777777" w:rsidR="00591C24" w:rsidRPr="00DB32F3" w:rsidRDefault="00591C24" w:rsidP="00591C24">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Стеценко Оксану Олександрівну</w:t>
            </w:r>
          </w:p>
          <w:p w14:paraId="346224AA" w14:textId="77777777" w:rsidR="00591C24" w:rsidRPr="00DB32F3" w:rsidRDefault="00591C24" w:rsidP="00591C24">
            <w:pPr>
              <w:widowControl w:val="0"/>
              <w:contextualSpacing/>
              <w:rPr>
                <w:rFonts w:ascii="Times New Roman" w:hAnsi="Times New Roman" w:cs="Times New Roman"/>
                <w:spacing w:val="-2"/>
                <w:sz w:val="19"/>
                <w:szCs w:val="19"/>
              </w:rPr>
            </w:pPr>
          </w:p>
          <w:p w14:paraId="34256341" w14:textId="77777777" w:rsidR="00591C24" w:rsidRPr="00DB32F3"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195D71C2" w14:textId="77777777" w:rsidR="00591C24" w:rsidRPr="00DB32F3"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30E1DB58" w14:textId="77777777" w:rsidR="00591C24" w:rsidRPr="00EA5B89"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63A89DD3" w14:textId="77777777" w:rsidR="00591C24" w:rsidRPr="00EA5B89"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56BBA635" w14:textId="77777777" w:rsidR="00591C24" w:rsidRPr="00DB32F3"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77E41113"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Ковнер Інга  Володимирівна</w:t>
            </w:r>
          </w:p>
          <w:p w14:paraId="036FED3C"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77ECB67D"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4F21D33E"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5FB1D8D9" w14:textId="77777777" w:rsidR="00591C24" w:rsidRPr="00EA5B89"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44D8E92E" w14:textId="77777777" w:rsidR="00591C24" w:rsidRPr="00EA5B89"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50765636"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66D640EA"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Марченко Інну Юріївну</w:t>
            </w:r>
          </w:p>
          <w:p w14:paraId="44852F0B"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446A9143"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47539021"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6BCD2531" w14:textId="77777777" w:rsidR="00591C24" w:rsidRPr="00EA5B89"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3818B586" w14:textId="77777777" w:rsidR="00591C24" w:rsidRPr="00EA5B89"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26F89EBD" w14:textId="77777777" w:rsidR="00591C24" w:rsidRDefault="00591C24" w:rsidP="00591C24">
            <w:pPr>
              <w:widowControl w:val="0"/>
              <w:contextualSpacing/>
              <w:rPr>
                <w:rFonts w:ascii="Times New Roman" w:eastAsia="Times New Roman" w:hAnsi="Times New Roman" w:cs="Times New Roman"/>
                <w:bCs/>
                <w:color w:val="000000"/>
                <w:sz w:val="19"/>
                <w:szCs w:val="19"/>
                <w:lang w:eastAsia="uk-UA" w:bidi="uk-UA"/>
              </w:rPr>
            </w:pPr>
          </w:p>
          <w:p w14:paraId="2AEE6FF5" w14:textId="77777777" w:rsidR="00591C24" w:rsidRPr="00DB32F3" w:rsidRDefault="00591C24" w:rsidP="00591C24">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у Аллу Володимирівну</w:t>
            </w:r>
          </w:p>
        </w:tc>
        <w:tc>
          <w:tcPr>
            <w:tcW w:w="1701" w:type="dxa"/>
          </w:tcPr>
          <w:p w14:paraId="1849E5CB" w14:textId="77777777" w:rsidR="00591C24" w:rsidRPr="00DB32F3" w:rsidRDefault="00591C24" w:rsidP="00591C24">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660163C7" w14:textId="77777777" w:rsidR="00591C24" w:rsidRPr="00DB32F3" w:rsidRDefault="00591C24" w:rsidP="00591C24">
            <w:pPr>
              <w:widowControl w:val="0"/>
              <w:jc w:val="both"/>
              <w:rPr>
                <w:rFonts w:ascii="Times New Roman" w:eastAsia="Times New Roman" w:hAnsi="Times New Roman" w:cs="Times New Roman"/>
                <w:bCs/>
                <w:color w:val="000000"/>
                <w:sz w:val="19"/>
                <w:szCs w:val="19"/>
                <w:lang w:eastAsia="uk-UA" w:bidi="uk-UA"/>
              </w:rPr>
            </w:pPr>
          </w:p>
          <w:p w14:paraId="5E5DAAA0" w14:textId="77777777" w:rsidR="00591C24" w:rsidRPr="00DB32F3" w:rsidRDefault="00591C24" w:rsidP="00591C24">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Головний державний інспектор  Конотопської ДПІ  Головного управління ДПС у Сумській області</w:t>
            </w:r>
          </w:p>
          <w:p w14:paraId="4A679417" w14:textId="77777777" w:rsidR="00591C24" w:rsidRPr="00DB32F3" w:rsidRDefault="00591C24" w:rsidP="00591C24">
            <w:pPr>
              <w:widowControl w:val="0"/>
              <w:jc w:val="both"/>
              <w:rPr>
                <w:rFonts w:ascii="Times New Roman" w:eastAsia="Times New Roman" w:hAnsi="Times New Roman" w:cs="Times New Roman"/>
                <w:bCs/>
                <w:color w:val="000000"/>
                <w:sz w:val="19"/>
                <w:szCs w:val="19"/>
                <w:lang w:eastAsia="uk-UA" w:bidi="uk-UA"/>
              </w:rPr>
            </w:pPr>
          </w:p>
          <w:p w14:paraId="02A919A4" w14:textId="77777777" w:rsidR="00591C24" w:rsidRDefault="00591C24" w:rsidP="00591C24">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2C494F8B" w14:textId="77777777" w:rsidR="00591C24" w:rsidRDefault="00591C24" w:rsidP="00591C24">
            <w:pPr>
              <w:widowControl w:val="0"/>
              <w:jc w:val="both"/>
              <w:rPr>
                <w:rFonts w:ascii="Times New Roman" w:eastAsia="Times New Roman" w:hAnsi="Times New Roman" w:cs="Times New Roman"/>
                <w:bCs/>
                <w:color w:val="000000"/>
                <w:sz w:val="19"/>
                <w:szCs w:val="19"/>
                <w:lang w:eastAsia="uk-UA" w:bidi="uk-UA"/>
              </w:rPr>
            </w:pPr>
          </w:p>
          <w:p w14:paraId="137D4C5C" w14:textId="77777777" w:rsidR="00591C24" w:rsidRDefault="00591C24" w:rsidP="00591C24">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З</w:t>
            </w:r>
            <w:r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Pr>
                <w:rFonts w:ascii="Times New Roman" w:eastAsia="Times New Roman" w:hAnsi="Times New Roman" w:cs="Times New Roman"/>
                <w:bCs/>
                <w:color w:val="000000"/>
                <w:sz w:val="19"/>
                <w:szCs w:val="19"/>
                <w:lang w:eastAsia="uk-UA" w:bidi="uk-UA"/>
              </w:rPr>
              <w:t xml:space="preserve">оовного управління </w:t>
            </w:r>
            <w:r w:rsidRPr="006A6DE7">
              <w:rPr>
                <w:rFonts w:ascii="Times New Roman" w:eastAsia="Times New Roman" w:hAnsi="Times New Roman" w:cs="Times New Roman"/>
                <w:bCs/>
                <w:color w:val="000000"/>
                <w:sz w:val="19"/>
                <w:szCs w:val="19"/>
                <w:lang w:eastAsia="uk-UA" w:bidi="uk-UA"/>
              </w:rPr>
              <w:t>ДПС</w:t>
            </w:r>
            <w:r>
              <w:rPr>
                <w:rFonts w:ascii="Times New Roman" w:eastAsia="Times New Roman" w:hAnsi="Times New Roman" w:cs="Times New Roman"/>
                <w:bCs/>
                <w:color w:val="000000"/>
                <w:sz w:val="19"/>
                <w:szCs w:val="19"/>
                <w:lang w:eastAsia="uk-UA" w:bidi="uk-UA"/>
              </w:rPr>
              <w:t xml:space="preserve"> у Сумській області </w:t>
            </w:r>
          </w:p>
          <w:p w14:paraId="48E72D21" w14:textId="77777777" w:rsidR="00591C24" w:rsidRDefault="00591C24" w:rsidP="00591C24">
            <w:pPr>
              <w:widowControl w:val="0"/>
              <w:jc w:val="both"/>
              <w:rPr>
                <w:rFonts w:ascii="Times New Roman" w:eastAsia="Times New Roman" w:hAnsi="Times New Roman" w:cs="Times New Roman"/>
                <w:bCs/>
                <w:color w:val="000000"/>
                <w:sz w:val="19"/>
                <w:szCs w:val="19"/>
                <w:lang w:eastAsia="uk-UA" w:bidi="uk-UA"/>
              </w:rPr>
            </w:pPr>
          </w:p>
          <w:p w14:paraId="67BB1E4E" w14:textId="77777777" w:rsidR="00591C24" w:rsidRDefault="00591C24" w:rsidP="00591C24">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08695F1" w14:textId="77777777" w:rsidR="00591C24" w:rsidRPr="00DB32F3" w:rsidRDefault="00591C24" w:rsidP="00591C24">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703" w:type="dxa"/>
          </w:tcPr>
          <w:p w14:paraId="1632FED8" w14:textId="77777777" w:rsidR="00591C24" w:rsidRPr="002B0A54" w:rsidRDefault="00591C24" w:rsidP="00591C24">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D67521A"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3FC57AAC" w14:textId="77777777" w:rsidR="00591C24" w:rsidRPr="002B0A54" w:rsidRDefault="00591C24" w:rsidP="00591C24">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1600006A"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191C9383"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7853DA7C"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43F1B557"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2AC6B2D5" w14:textId="77777777" w:rsidR="00591C24" w:rsidRPr="00EA5B89" w:rsidRDefault="00591C24" w:rsidP="00591C24">
            <w:pPr>
              <w:shd w:val="clear" w:color="auto" w:fill="FFFFFF"/>
              <w:suppressAutoHyphens/>
              <w:jc w:val="both"/>
              <w:rPr>
                <w:rFonts w:ascii="Times New Roman" w:hAnsi="Times New Roman" w:cs="Times New Roman"/>
                <w:sz w:val="19"/>
                <w:szCs w:val="19"/>
              </w:rPr>
            </w:pPr>
          </w:p>
          <w:p w14:paraId="23C76242" w14:textId="77777777" w:rsidR="00591C24" w:rsidRPr="00E83A88" w:rsidRDefault="00591C24" w:rsidP="00591C24">
            <w:pPr>
              <w:shd w:val="clear" w:color="auto" w:fill="FFFFFF"/>
              <w:suppressAutoHyphens/>
              <w:jc w:val="both"/>
              <w:rPr>
                <w:rFonts w:ascii="Times New Roman" w:hAnsi="Times New Roman" w:cs="Times New Roman"/>
                <w:sz w:val="19"/>
                <w:szCs w:val="19"/>
              </w:rPr>
            </w:pPr>
          </w:p>
          <w:p w14:paraId="33113F64" w14:textId="77777777" w:rsidR="00591C24" w:rsidRPr="00E83A88" w:rsidRDefault="00591C24" w:rsidP="00591C24">
            <w:pPr>
              <w:shd w:val="clear" w:color="auto" w:fill="FFFFFF"/>
              <w:suppressAutoHyphens/>
              <w:jc w:val="both"/>
              <w:rPr>
                <w:rFonts w:ascii="Times New Roman" w:hAnsi="Times New Roman" w:cs="Times New Roman"/>
                <w:sz w:val="19"/>
                <w:szCs w:val="19"/>
              </w:rPr>
            </w:pPr>
          </w:p>
          <w:p w14:paraId="37B9A8C2" w14:textId="77777777" w:rsidR="00591C24" w:rsidRPr="00E83A88" w:rsidRDefault="00591C24" w:rsidP="00591C24">
            <w:pPr>
              <w:shd w:val="clear" w:color="auto" w:fill="FFFFFF"/>
              <w:suppressAutoHyphens/>
              <w:jc w:val="both"/>
              <w:rPr>
                <w:rFonts w:ascii="Times New Roman" w:hAnsi="Times New Roman" w:cs="Times New Roman"/>
                <w:sz w:val="19"/>
                <w:szCs w:val="19"/>
              </w:rPr>
            </w:pPr>
          </w:p>
          <w:p w14:paraId="688BF49D" w14:textId="77777777" w:rsidR="00591C24" w:rsidRPr="00E83A88" w:rsidRDefault="00591C24" w:rsidP="00591C24">
            <w:pPr>
              <w:shd w:val="clear" w:color="auto" w:fill="FFFFFF"/>
              <w:suppressAutoHyphens/>
              <w:jc w:val="both"/>
              <w:rPr>
                <w:rFonts w:ascii="Times New Roman" w:hAnsi="Times New Roman" w:cs="Times New Roman"/>
                <w:sz w:val="19"/>
                <w:szCs w:val="19"/>
              </w:rPr>
            </w:pPr>
          </w:p>
          <w:p w14:paraId="5C341894" w14:textId="77777777" w:rsidR="00591C24" w:rsidRPr="00E83A88" w:rsidRDefault="00591C24" w:rsidP="00591C24">
            <w:pPr>
              <w:shd w:val="clear" w:color="auto" w:fill="FFFFFF"/>
              <w:suppressAutoHyphens/>
              <w:jc w:val="both"/>
              <w:rPr>
                <w:rFonts w:ascii="Times New Roman" w:hAnsi="Times New Roman" w:cs="Times New Roman"/>
                <w:sz w:val="19"/>
                <w:szCs w:val="19"/>
              </w:rPr>
            </w:pPr>
          </w:p>
          <w:p w14:paraId="559FD508" w14:textId="77777777" w:rsidR="00591C24" w:rsidRPr="00C25A28"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6FBC89FE"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2F06B94E"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2FFFABB2"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7E6A94A4"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59D554A2"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681CAAD5" w14:textId="77777777" w:rsidR="00591C24" w:rsidRPr="002B0A54" w:rsidRDefault="00591C24" w:rsidP="00591C24">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2ED2A15F"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618573E1"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57BB6BAF" w14:textId="77777777" w:rsidR="00591C2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4C1EF675" w14:textId="77777777" w:rsidR="00591C24" w:rsidRPr="002B0A54"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6" w:type="dxa"/>
          </w:tcPr>
          <w:p w14:paraId="5AE1D732" w14:textId="77777777" w:rsidR="00591C24" w:rsidRPr="002B0A54" w:rsidRDefault="00591C24" w:rsidP="00591C24">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25097A33" w14:textId="77777777" w:rsidR="00591C24" w:rsidRPr="002B0A54" w:rsidRDefault="00591C24" w:rsidP="00591C24">
            <w:pPr>
              <w:jc w:val="both"/>
              <w:rPr>
                <w:sz w:val="28"/>
                <w:szCs w:val="28"/>
              </w:rPr>
            </w:pPr>
          </w:p>
          <w:p w14:paraId="77A1B29E" w14:textId="77777777" w:rsidR="00591C24" w:rsidRPr="002B0A54" w:rsidRDefault="00591C24" w:rsidP="00591C24">
            <w:pPr>
              <w:jc w:val="both"/>
              <w:rPr>
                <w:sz w:val="28"/>
                <w:szCs w:val="28"/>
              </w:rPr>
            </w:pPr>
          </w:p>
          <w:p w14:paraId="114E4B2A" w14:textId="77777777" w:rsidR="00591C24" w:rsidRPr="002129EA" w:rsidRDefault="00591C24" w:rsidP="00591C24">
            <w:pPr>
              <w:jc w:val="both"/>
              <w:rPr>
                <w:sz w:val="18"/>
                <w:szCs w:val="18"/>
              </w:rPr>
            </w:pPr>
          </w:p>
          <w:p w14:paraId="03A6562A" w14:textId="77777777" w:rsidR="00591C24" w:rsidRPr="002129EA" w:rsidRDefault="00591C24" w:rsidP="00591C24">
            <w:pPr>
              <w:jc w:val="both"/>
              <w:rPr>
                <w:sz w:val="18"/>
                <w:szCs w:val="18"/>
              </w:rPr>
            </w:pPr>
          </w:p>
          <w:p w14:paraId="1F443CD0" w14:textId="77777777" w:rsidR="00591C24" w:rsidRPr="002129EA" w:rsidRDefault="00591C24" w:rsidP="00591C24">
            <w:pPr>
              <w:jc w:val="both"/>
              <w:rPr>
                <w:sz w:val="18"/>
                <w:szCs w:val="18"/>
              </w:rPr>
            </w:pPr>
          </w:p>
          <w:p w14:paraId="17DDA9D8" w14:textId="77777777" w:rsidR="00591C24" w:rsidRPr="002129EA" w:rsidRDefault="00591C24" w:rsidP="00591C24">
            <w:pPr>
              <w:jc w:val="both"/>
              <w:rPr>
                <w:sz w:val="18"/>
                <w:szCs w:val="18"/>
              </w:rPr>
            </w:pPr>
          </w:p>
          <w:p w14:paraId="2DC97260" w14:textId="77777777" w:rsidR="00591C24" w:rsidRPr="00B8640F" w:rsidRDefault="00591C24" w:rsidP="00591C24">
            <w:pPr>
              <w:jc w:val="both"/>
              <w:rPr>
                <w:sz w:val="18"/>
                <w:szCs w:val="18"/>
              </w:rPr>
            </w:pPr>
          </w:p>
          <w:p w14:paraId="24359B7A" w14:textId="77777777" w:rsidR="00591C24" w:rsidRPr="002B0A54" w:rsidRDefault="00591C24" w:rsidP="00591C24">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79A5F8D" w14:textId="77777777" w:rsidR="00591C24" w:rsidRPr="007D3E5E" w:rsidRDefault="00591C24" w:rsidP="00591C24">
            <w:pPr>
              <w:rPr>
                <w:sz w:val="18"/>
                <w:szCs w:val="18"/>
              </w:rPr>
            </w:pPr>
          </w:p>
          <w:p w14:paraId="385081F5" w14:textId="77777777" w:rsidR="00591C24" w:rsidRPr="002B0A54" w:rsidRDefault="00591C24" w:rsidP="00591C24">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039676C3" w14:textId="77777777" w:rsidR="00591C24" w:rsidRPr="00EA5B89" w:rsidRDefault="00591C24" w:rsidP="00591C24">
            <w:pPr>
              <w:jc w:val="both"/>
              <w:rPr>
                <w:rFonts w:ascii="Times New Roman" w:hAnsi="Times New Roman" w:cs="Times New Roman"/>
                <w:sz w:val="18"/>
                <w:szCs w:val="18"/>
                <w:lang w:eastAsia="uk-UA"/>
              </w:rPr>
            </w:pPr>
          </w:p>
          <w:p w14:paraId="3E56D9C0" w14:textId="77777777" w:rsidR="00591C24" w:rsidRPr="00EA5B89" w:rsidRDefault="00591C24" w:rsidP="00591C24">
            <w:pPr>
              <w:jc w:val="both"/>
              <w:rPr>
                <w:rFonts w:ascii="Times New Roman" w:hAnsi="Times New Roman" w:cs="Times New Roman"/>
                <w:sz w:val="18"/>
                <w:szCs w:val="18"/>
                <w:lang w:eastAsia="uk-UA"/>
              </w:rPr>
            </w:pPr>
          </w:p>
          <w:p w14:paraId="24EC7C75" w14:textId="77777777" w:rsidR="00591C24" w:rsidRPr="002B0A54" w:rsidRDefault="00591C24" w:rsidP="00591C24">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1F6F68F3" w14:textId="77777777" w:rsidR="00591C24" w:rsidRPr="002B0A54" w:rsidRDefault="00591C24" w:rsidP="00591C24">
            <w:pPr>
              <w:jc w:val="both"/>
              <w:rPr>
                <w:rFonts w:ascii="Times New Roman" w:hAnsi="Times New Roman" w:cs="Times New Roman"/>
                <w:spacing w:val="-2"/>
                <w:sz w:val="18"/>
                <w:szCs w:val="18"/>
              </w:rPr>
            </w:pPr>
          </w:p>
          <w:p w14:paraId="101A00F5" w14:textId="77777777" w:rsidR="00591C24" w:rsidRPr="002B0A54" w:rsidRDefault="00591C24" w:rsidP="00591C24">
            <w:pPr>
              <w:jc w:val="both"/>
              <w:rPr>
                <w:rFonts w:ascii="Times New Roman" w:hAnsi="Times New Roman" w:cs="Times New Roman"/>
                <w:spacing w:val="-2"/>
                <w:sz w:val="18"/>
                <w:szCs w:val="18"/>
              </w:rPr>
            </w:pPr>
          </w:p>
          <w:p w14:paraId="50A35FD7" w14:textId="77777777" w:rsidR="00591C24" w:rsidRPr="002B0A54" w:rsidRDefault="00591C24" w:rsidP="00591C24">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26A094B9" w14:textId="77777777" w:rsidR="00591C24" w:rsidRDefault="00591C24" w:rsidP="00591C24">
            <w:pPr>
              <w:jc w:val="both"/>
              <w:rPr>
                <w:rFonts w:ascii="Times New Roman" w:hAnsi="Times New Roman" w:cs="Times New Roman"/>
                <w:sz w:val="19"/>
                <w:szCs w:val="19"/>
              </w:rPr>
            </w:pPr>
          </w:p>
          <w:p w14:paraId="797639F8" w14:textId="77777777" w:rsidR="00591C24" w:rsidRPr="002B0A54" w:rsidRDefault="00591C24" w:rsidP="00591C24">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xml:space="preserve">№ 2464-VI «Про збір та облік єдиного внеску на </w:t>
            </w:r>
            <w:r w:rsidRPr="002B0A54">
              <w:rPr>
                <w:rFonts w:ascii="Times New Roman" w:hAnsi="Times New Roman" w:cs="Times New Roman"/>
                <w:sz w:val="19"/>
                <w:szCs w:val="19"/>
              </w:rPr>
              <w:lastRenderedPageBreak/>
              <w:t>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992" w:type="dxa"/>
          </w:tcPr>
          <w:p w14:paraId="479AEB36" w14:textId="77777777" w:rsidR="00591C24" w:rsidRPr="005F6EE7" w:rsidRDefault="00591C24" w:rsidP="00591C24">
            <w:pPr>
              <w:rPr>
                <w:rFonts w:ascii="Times New Roman" w:hAnsi="Times New Roman" w:cs="Times New Roman"/>
                <w:sz w:val="16"/>
                <w:szCs w:val="16"/>
                <w:lang w:val="uk-UA"/>
              </w:rPr>
            </w:pPr>
          </w:p>
        </w:tc>
      </w:tr>
      <w:tr w:rsidR="00591C24" w:rsidRPr="00D54939" w14:paraId="65B3747F" w14:textId="77777777" w:rsidTr="002129EA">
        <w:trPr>
          <w:trHeight w:val="328"/>
        </w:trPr>
        <w:tc>
          <w:tcPr>
            <w:tcW w:w="850" w:type="dxa"/>
          </w:tcPr>
          <w:p w14:paraId="78BE7FE6" w14:textId="77777777" w:rsidR="00591C24" w:rsidRPr="00805830"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26</w:t>
            </w:r>
          </w:p>
        </w:tc>
        <w:tc>
          <w:tcPr>
            <w:tcW w:w="1445" w:type="dxa"/>
          </w:tcPr>
          <w:p w14:paraId="3F3D9C1B" w14:textId="77777777" w:rsidR="00591C24" w:rsidRPr="00D54939" w:rsidRDefault="00591C24" w:rsidP="00591C24">
            <w:pPr>
              <w:jc w:val="center"/>
              <w:rPr>
                <w:rFonts w:ascii="Times New Roman" w:eastAsia="Times New Roman" w:hAnsi="Times New Roman" w:cs="Times New Roman"/>
                <w:sz w:val="18"/>
                <w:szCs w:val="18"/>
                <w:lang w:eastAsia="ru-RU"/>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tc>
        <w:tc>
          <w:tcPr>
            <w:tcW w:w="1531" w:type="dxa"/>
          </w:tcPr>
          <w:p w14:paraId="399A93E5" w14:textId="77777777" w:rsidR="00591C24" w:rsidRPr="00E83A88" w:rsidRDefault="00591C24" w:rsidP="00591C24">
            <w:pPr>
              <w:spacing w:before="100" w:beforeAutospacing="1" w:after="100" w:afterAutospacing="1"/>
              <w:jc w:val="center"/>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7A289B18" w14:textId="77777777" w:rsidR="00591C24" w:rsidRPr="00E83A88" w:rsidRDefault="00591C24" w:rsidP="00591C24">
            <w:pPr>
              <w:spacing w:before="100" w:beforeAutospacing="1" w:after="100" w:afterAutospacing="1"/>
              <w:jc w:val="center"/>
              <w:rPr>
                <w:rFonts w:ascii="Times New Roman" w:hAnsi="Times New Roman" w:cs="Times New Roman"/>
                <w:sz w:val="18"/>
                <w:szCs w:val="18"/>
              </w:rPr>
            </w:pPr>
          </w:p>
          <w:p w14:paraId="02D2DEEF" w14:textId="77777777" w:rsidR="00591C24" w:rsidRPr="00E83A88" w:rsidRDefault="00591C24" w:rsidP="00591C24">
            <w:pPr>
              <w:spacing w:before="100" w:beforeAutospacing="1" w:after="100" w:afterAutospacing="1"/>
              <w:jc w:val="center"/>
              <w:rPr>
                <w:rFonts w:ascii="Times New Roman" w:hAnsi="Times New Roman" w:cs="Times New Roman"/>
                <w:sz w:val="18"/>
                <w:szCs w:val="18"/>
              </w:rPr>
            </w:pPr>
          </w:p>
          <w:p w14:paraId="6EBF29FF" w14:textId="77777777" w:rsidR="00591C24" w:rsidRPr="002129EA" w:rsidRDefault="00591C24" w:rsidP="00591C24">
            <w:pPr>
              <w:spacing w:before="100" w:beforeAutospacing="1" w:after="100" w:afterAutospacing="1"/>
              <w:jc w:val="center"/>
              <w:rPr>
                <w:rFonts w:ascii="Times New Roman" w:hAnsi="Times New Roman" w:cs="Times New Roman"/>
                <w:sz w:val="18"/>
                <w:szCs w:val="18"/>
              </w:rPr>
            </w:pPr>
          </w:p>
          <w:p w14:paraId="36BB1E2A"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43810BD9"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48B04E76"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2EBEDB69"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6AF41D1D"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320DD6CD"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57F6344A"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B40CF1B"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2055F895"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1D2E2155"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0DC16C02"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5059500F"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Pr="004C5DEC">
              <w:rPr>
                <w:rFonts w:ascii="Times New Roman" w:hAnsi="Times New Roman" w:cs="Times New Roman"/>
                <w:sz w:val="18"/>
                <w:szCs w:val="18"/>
              </w:rPr>
              <w:t xml:space="preserve"> </w:t>
            </w:r>
            <w:r>
              <w:rPr>
                <w:rFonts w:ascii="Times New Roman" w:hAnsi="Times New Roman" w:cs="Times New Roman"/>
                <w:sz w:val="18"/>
                <w:szCs w:val="18"/>
                <w:lang w:val="uk-UA"/>
              </w:rPr>
              <w:t>Валентина</w:t>
            </w:r>
          </w:p>
          <w:p w14:paraId="0D61264B"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6306D2BA"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17CF0E5A"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7D6651EE" w14:textId="77777777" w:rsidR="00591C24" w:rsidRPr="002129EA" w:rsidRDefault="00591C24" w:rsidP="00591C24">
            <w:pPr>
              <w:spacing w:before="100" w:beforeAutospacing="1" w:after="100" w:afterAutospacing="1"/>
              <w:jc w:val="center"/>
              <w:rPr>
                <w:rFonts w:ascii="Times New Roman" w:hAnsi="Times New Roman" w:cs="Times New Roman"/>
                <w:sz w:val="18"/>
                <w:szCs w:val="18"/>
              </w:rPr>
            </w:pPr>
          </w:p>
          <w:p w14:paraId="5962235A" w14:textId="77777777" w:rsidR="00591C24" w:rsidRPr="002129EA" w:rsidRDefault="00591C24" w:rsidP="00591C24">
            <w:pPr>
              <w:spacing w:before="100" w:beforeAutospacing="1" w:after="100" w:afterAutospacing="1"/>
              <w:jc w:val="center"/>
              <w:rPr>
                <w:rFonts w:ascii="Times New Roman" w:hAnsi="Times New Roman" w:cs="Times New Roman"/>
                <w:sz w:val="6"/>
                <w:szCs w:val="6"/>
              </w:rPr>
            </w:pPr>
          </w:p>
          <w:p w14:paraId="24F31255"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1C130A2B"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2179CB72"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587E9440" w14:textId="77777777" w:rsidR="00591C24" w:rsidRPr="002129EA" w:rsidRDefault="00591C24" w:rsidP="00591C24">
            <w:pPr>
              <w:spacing w:before="100" w:beforeAutospacing="1" w:after="100" w:afterAutospacing="1"/>
              <w:jc w:val="center"/>
              <w:rPr>
                <w:rFonts w:ascii="Times New Roman" w:hAnsi="Times New Roman" w:cs="Times New Roman"/>
                <w:sz w:val="18"/>
                <w:szCs w:val="18"/>
              </w:rPr>
            </w:pPr>
          </w:p>
          <w:p w14:paraId="0B0A522A" w14:textId="77777777" w:rsidR="00591C24" w:rsidRPr="002129EA" w:rsidRDefault="00591C24" w:rsidP="00591C24">
            <w:pPr>
              <w:spacing w:before="100" w:beforeAutospacing="1" w:after="100" w:afterAutospacing="1"/>
              <w:jc w:val="center"/>
              <w:rPr>
                <w:rFonts w:ascii="Times New Roman" w:hAnsi="Times New Roman" w:cs="Times New Roman"/>
                <w:sz w:val="6"/>
                <w:szCs w:val="6"/>
              </w:rPr>
            </w:pPr>
          </w:p>
          <w:p w14:paraId="25FED2DA"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3BEBB483" w14:textId="77777777" w:rsidR="00591C24" w:rsidRPr="004C5DEC" w:rsidRDefault="00591C24" w:rsidP="00591C24">
            <w:pPr>
              <w:spacing w:before="100" w:beforeAutospacing="1" w:after="100" w:afterAutospacing="1"/>
              <w:jc w:val="center"/>
              <w:rPr>
                <w:rFonts w:ascii="Times New Roman" w:hAnsi="Times New Roman" w:cs="Times New Roman"/>
                <w:sz w:val="18"/>
                <w:szCs w:val="18"/>
              </w:rPr>
            </w:pPr>
          </w:p>
          <w:p w14:paraId="5C78CBB9"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212C52A6"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3C6B66FF" w14:textId="77777777" w:rsidR="00591C24" w:rsidRDefault="00591C24" w:rsidP="00591C24">
            <w:pPr>
              <w:spacing w:before="100" w:beforeAutospacing="1" w:after="100" w:afterAutospacing="1"/>
              <w:jc w:val="center"/>
              <w:rPr>
                <w:rFonts w:ascii="Times New Roman" w:eastAsia="Times New Roman" w:hAnsi="Times New Roman" w:cs="Times New Roman"/>
                <w:sz w:val="18"/>
                <w:szCs w:val="18"/>
                <w:lang w:val="uk-UA" w:eastAsia="ru-RU"/>
              </w:rPr>
            </w:pPr>
          </w:p>
          <w:p w14:paraId="7F5B236B" w14:textId="77777777" w:rsidR="00591C24" w:rsidRPr="002129EA"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666AB774"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270CD973"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32FED15E"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74B2CCA6"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0A6203C7" w14:textId="77777777" w:rsidR="00591C24" w:rsidRDefault="00591C24" w:rsidP="00591C24">
            <w:pPr>
              <w:spacing w:before="100" w:beforeAutospacing="1" w:after="100" w:afterAutospacing="1"/>
              <w:jc w:val="center"/>
              <w:rPr>
                <w:rFonts w:ascii="Times New Roman" w:eastAsia="Times New Roman" w:hAnsi="Times New Roman" w:cs="Times New Roman"/>
                <w:sz w:val="18"/>
                <w:szCs w:val="18"/>
                <w:lang w:val="uk-UA" w:eastAsia="ru-RU"/>
              </w:rPr>
            </w:pPr>
          </w:p>
          <w:p w14:paraId="6D37AC5A" w14:textId="77777777" w:rsidR="00591C24" w:rsidRPr="00ED169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0BDBE858"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0E6D1DF6"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0B231D5E"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5D2A5F10" w14:textId="77777777" w:rsidR="00591C24" w:rsidRDefault="00591C24" w:rsidP="00591C24">
            <w:pPr>
              <w:spacing w:before="100" w:beforeAutospacing="1" w:after="100" w:afterAutospacing="1"/>
              <w:jc w:val="center"/>
              <w:rPr>
                <w:rFonts w:ascii="Times New Roman" w:eastAsia="Times New Roman" w:hAnsi="Times New Roman" w:cs="Times New Roman"/>
                <w:sz w:val="18"/>
                <w:szCs w:val="18"/>
                <w:lang w:val="uk-UA" w:eastAsia="ru-RU"/>
              </w:rPr>
            </w:pPr>
          </w:p>
          <w:p w14:paraId="3D8DC054" w14:textId="77777777" w:rsidR="00591C24" w:rsidRPr="00ED169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p w14:paraId="0218365A"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75E9DA62" w14:textId="77777777" w:rsidR="00591C24" w:rsidRPr="004C5DEC" w:rsidRDefault="00591C24" w:rsidP="00591C24">
            <w:pPr>
              <w:spacing w:before="100" w:beforeAutospacing="1" w:after="100" w:afterAutospacing="1"/>
              <w:jc w:val="center"/>
              <w:rPr>
                <w:rFonts w:ascii="Times New Roman" w:eastAsia="Times New Roman" w:hAnsi="Times New Roman" w:cs="Times New Roman"/>
                <w:sz w:val="18"/>
                <w:szCs w:val="18"/>
                <w:lang w:eastAsia="ru-RU"/>
              </w:rPr>
            </w:pPr>
          </w:p>
        </w:tc>
        <w:tc>
          <w:tcPr>
            <w:tcW w:w="1701" w:type="dxa"/>
          </w:tcPr>
          <w:p w14:paraId="276BCA95" w14:textId="77777777" w:rsidR="00591C24" w:rsidRPr="00E83A88" w:rsidRDefault="00591C24" w:rsidP="00591C24">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6D476C99" w14:textId="77777777" w:rsidR="00591C24" w:rsidRPr="00E83A88" w:rsidRDefault="00591C24" w:rsidP="00591C24">
            <w:pPr>
              <w:rPr>
                <w:rFonts w:ascii="Times New Roman" w:eastAsia="Times New Roman" w:hAnsi="Times New Roman" w:cs="Times New Roman"/>
                <w:sz w:val="18"/>
                <w:szCs w:val="18"/>
                <w:lang w:eastAsia="ru-RU"/>
              </w:rPr>
            </w:pPr>
          </w:p>
          <w:p w14:paraId="681E2BCE" w14:textId="77777777" w:rsidR="00591C24" w:rsidRPr="00E83A88" w:rsidRDefault="00591C24" w:rsidP="00591C24">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Начальник </w:t>
            </w:r>
            <w:r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Pr>
                <w:rFonts w:ascii="Times New Roman" w:eastAsia="Times New Roman" w:hAnsi="Times New Roman" w:cs="Times New Roman"/>
                <w:sz w:val="18"/>
                <w:szCs w:val="18"/>
                <w:lang w:val="uk-UA" w:eastAsia="ru-RU"/>
              </w:rPr>
              <w:t xml:space="preserve">у галузі сільського господарства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68837259" w14:textId="77777777" w:rsidR="00591C24" w:rsidRPr="00E83A88" w:rsidRDefault="00591C24" w:rsidP="00591C24">
            <w:pPr>
              <w:rPr>
                <w:rFonts w:ascii="Times New Roman" w:eastAsia="Times New Roman" w:hAnsi="Times New Roman" w:cs="Times New Roman"/>
                <w:sz w:val="18"/>
                <w:szCs w:val="18"/>
                <w:lang w:eastAsia="ru-RU"/>
              </w:rPr>
            </w:pPr>
          </w:p>
          <w:p w14:paraId="15C6AB7B" w14:textId="77777777" w:rsidR="00591C24" w:rsidRPr="00E83A88" w:rsidRDefault="00591C24" w:rsidP="00591C24">
            <w:pPr>
              <w:rPr>
                <w:rFonts w:ascii="Times New Roman" w:eastAsia="Times New Roman" w:hAnsi="Times New Roman" w:cs="Times New Roman"/>
                <w:sz w:val="18"/>
                <w:szCs w:val="18"/>
                <w:lang w:eastAsia="ru-RU"/>
              </w:rPr>
            </w:pPr>
          </w:p>
          <w:p w14:paraId="01AD5DC9" w14:textId="77777777" w:rsidR="00591C24" w:rsidRPr="00E83A88" w:rsidRDefault="00591C24" w:rsidP="00591C24">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72F3A229" w14:textId="77777777" w:rsidR="00591C24" w:rsidRPr="00E83A88" w:rsidRDefault="00591C24" w:rsidP="00591C24">
            <w:pPr>
              <w:rPr>
                <w:rFonts w:ascii="Times New Roman" w:hAnsi="Times New Roman" w:cs="Times New Roman"/>
                <w:sz w:val="18"/>
                <w:szCs w:val="18"/>
              </w:rPr>
            </w:pPr>
          </w:p>
          <w:p w14:paraId="07A0FD4E" w14:textId="77777777" w:rsidR="00591C24" w:rsidRPr="00E83A88" w:rsidRDefault="00591C24" w:rsidP="00591C24">
            <w:pPr>
              <w:rPr>
                <w:rFonts w:ascii="Times New Roman" w:hAnsi="Times New Roman" w:cs="Times New Roman"/>
                <w:sz w:val="18"/>
                <w:szCs w:val="18"/>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6224DDC" w14:textId="77777777" w:rsidR="00591C24" w:rsidRDefault="00591C24" w:rsidP="00591C24">
            <w:pPr>
              <w:rPr>
                <w:rFonts w:ascii="Times New Roman" w:hAnsi="Times New Roman" w:cs="Times New Roman"/>
                <w:sz w:val="18"/>
                <w:szCs w:val="18"/>
                <w:lang w:val="uk-UA"/>
              </w:rPr>
            </w:pPr>
          </w:p>
          <w:p w14:paraId="2D11D76D" w14:textId="77777777" w:rsidR="00591C24" w:rsidRPr="004C5DEC" w:rsidRDefault="00591C24" w:rsidP="00591C24">
            <w:pPr>
              <w:rPr>
                <w:rFonts w:ascii="Times New Roman" w:hAnsi="Times New Roman" w:cs="Times New Roman"/>
                <w:sz w:val="18"/>
                <w:szCs w:val="18"/>
                <w:lang w:val="uk-UA"/>
              </w:rPr>
            </w:pPr>
          </w:p>
          <w:p w14:paraId="208236A8" w14:textId="77777777" w:rsidR="00591C24" w:rsidRPr="004C5DEC" w:rsidRDefault="00591C24" w:rsidP="00591C24">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 xml:space="preserve">управління </w:t>
            </w:r>
            <w:r w:rsidRPr="00D54939">
              <w:rPr>
                <w:rFonts w:ascii="Times New Roman" w:eastAsia="Times New Roman" w:hAnsi="Times New Roman" w:cs="Times New Roman"/>
                <w:sz w:val="18"/>
                <w:szCs w:val="18"/>
                <w:lang w:val="uk-UA" w:eastAsia="ru-RU"/>
              </w:rPr>
              <w:lastRenderedPageBreak/>
              <w:t>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3E779E80" w14:textId="77777777" w:rsidR="00591C24" w:rsidRPr="004C5DEC" w:rsidRDefault="00591C24" w:rsidP="00591C24">
            <w:pPr>
              <w:rPr>
                <w:rFonts w:ascii="Times New Roman" w:hAnsi="Times New Roman" w:cs="Times New Roman"/>
                <w:sz w:val="18"/>
                <w:szCs w:val="18"/>
                <w:lang w:val="uk-UA"/>
              </w:rPr>
            </w:pPr>
          </w:p>
          <w:p w14:paraId="0E087BAE" w14:textId="77777777" w:rsidR="00591C24" w:rsidRDefault="00591C24" w:rsidP="00591C24">
            <w:pPr>
              <w:rPr>
                <w:rFonts w:ascii="Times New Roman" w:hAnsi="Times New Roman" w:cs="Times New Roman"/>
                <w:sz w:val="18"/>
                <w:szCs w:val="18"/>
                <w:lang w:val="uk-UA"/>
              </w:rPr>
            </w:pPr>
          </w:p>
          <w:p w14:paraId="767D7A41" w14:textId="77777777" w:rsidR="00591C24" w:rsidRPr="004C5DEC" w:rsidRDefault="00591C24" w:rsidP="00591C24">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6C80AB8" w14:textId="77777777" w:rsidR="00591C24" w:rsidRPr="004C5DEC" w:rsidRDefault="00591C24" w:rsidP="00591C24">
            <w:pPr>
              <w:rPr>
                <w:rFonts w:ascii="Times New Roman" w:hAnsi="Times New Roman" w:cs="Times New Roman"/>
                <w:sz w:val="18"/>
                <w:szCs w:val="18"/>
                <w:lang w:val="uk-UA"/>
              </w:rPr>
            </w:pPr>
          </w:p>
          <w:p w14:paraId="03501F79" w14:textId="77777777" w:rsidR="00591C24" w:rsidRPr="004C5DEC" w:rsidRDefault="00591C24" w:rsidP="00591C24">
            <w:pPr>
              <w:rPr>
                <w:rFonts w:ascii="Times New Roman" w:hAnsi="Times New Roman" w:cs="Times New Roman"/>
                <w:sz w:val="18"/>
                <w:szCs w:val="18"/>
                <w:lang w:val="uk-UA"/>
              </w:rPr>
            </w:pPr>
          </w:p>
          <w:p w14:paraId="33D40447" w14:textId="77777777" w:rsidR="00591C24" w:rsidRPr="001B25B8" w:rsidRDefault="00591C24" w:rsidP="00591C24">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у галузі будівництва та операцій з нерухомим майном</w:t>
            </w:r>
          </w:p>
          <w:p w14:paraId="67B4EEC9" w14:textId="77777777" w:rsidR="00591C24" w:rsidRPr="00E83A88" w:rsidRDefault="00591C24" w:rsidP="00591C24">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398171" w14:textId="77777777" w:rsidR="00591C24" w:rsidRPr="00E83A88" w:rsidRDefault="00591C24" w:rsidP="00591C24">
            <w:pPr>
              <w:rPr>
                <w:rFonts w:ascii="Times New Roman" w:hAnsi="Times New Roman" w:cs="Times New Roman"/>
                <w:sz w:val="18"/>
                <w:szCs w:val="18"/>
              </w:rPr>
            </w:pPr>
          </w:p>
          <w:p w14:paraId="70279F85" w14:textId="77777777" w:rsidR="00591C24" w:rsidRPr="00E83A88" w:rsidRDefault="00591C24" w:rsidP="00591C24">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3B1F987E" w14:textId="77777777" w:rsidR="00591C24" w:rsidRDefault="00591C24" w:rsidP="00591C24">
            <w:pPr>
              <w:rPr>
                <w:rFonts w:ascii="Times New Roman" w:hAnsi="Times New Roman" w:cs="Times New Roman"/>
                <w:sz w:val="18"/>
                <w:szCs w:val="18"/>
                <w:lang w:val="uk-UA"/>
              </w:rPr>
            </w:pPr>
          </w:p>
          <w:p w14:paraId="4629F842" w14:textId="77777777" w:rsidR="00591C24" w:rsidRPr="004C5DEC" w:rsidRDefault="00591C24" w:rsidP="00591C24">
            <w:pPr>
              <w:rPr>
                <w:rFonts w:ascii="Times New Roman" w:hAnsi="Times New Roman" w:cs="Times New Roman"/>
                <w:sz w:val="18"/>
                <w:szCs w:val="18"/>
                <w:lang w:val="uk-UA"/>
              </w:rPr>
            </w:pPr>
          </w:p>
          <w:p w14:paraId="5325D7B0" w14:textId="77777777" w:rsidR="00591C24" w:rsidRPr="00E83A88" w:rsidRDefault="00591C24" w:rsidP="00591C24">
            <w:pPr>
              <w:rPr>
                <w:rFonts w:ascii="Times New Roman" w:eastAsia="Times New Roman" w:hAnsi="Times New Roman" w:cs="Times New Roman"/>
                <w:sz w:val="18"/>
                <w:szCs w:val="18"/>
                <w:lang w:val="uk-UA" w:eastAsia="ru-RU"/>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tc>
        <w:tc>
          <w:tcPr>
            <w:tcW w:w="1703" w:type="dxa"/>
          </w:tcPr>
          <w:p w14:paraId="6DD0615D" w14:textId="77777777" w:rsidR="00591C24" w:rsidRPr="00271165" w:rsidRDefault="00591C24" w:rsidP="00591C24">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6E34123C" w14:textId="77777777" w:rsidR="00591C24" w:rsidRPr="00271165" w:rsidRDefault="00591C24" w:rsidP="00591C24">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5EAC85E6"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1B99BD5F"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4029FCE"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23B987D1"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w:t>
            </w:r>
            <w:r w:rsidRPr="00271165">
              <w:rPr>
                <w:rFonts w:ascii="Times New Roman" w:hAnsi="Times New Roman" w:cs="Times New Roman"/>
                <w:sz w:val="18"/>
                <w:szCs w:val="18"/>
              </w:rPr>
              <w:lastRenderedPageBreak/>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1F9C18A5"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426A42DD"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0193F8B9"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4B97BEB"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271165">
              <w:rPr>
                <w:rFonts w:ascii="Times New Roman" w:hAnsi="Times New Roman" w:cs="Times New Roman"/>
                <w:sz w:val="18"/>
                <w:szCs w:val="18"/>
              </w:rPr>
              <w:lastRenderedPageBreak/>
              <w:t>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AD3AE60"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25D59392"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0D8B1F7C"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межах компетенції документів із питань адміністрування </w:t>
            </w:r>
            <w:r w:rsidRPr="00271165">
              <w:rPr>
                <w:rFonts w:ascii="Times New Roman" w:hAnsi="Times New Roman" w:cs="Times New Roman"/>
                <w:sz w:val="18"/>
                <w:szCs w:val="18"/>
              </w:rPr>
              <w:lastRenderedPageBreak/>
              <w:t>податків, зборів, платежів (пункт 42.1 статті 42 ПКУ);</w:t>
            </w:r>
          </w:p>
          <w:p w14:paraId="2D438A8D"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3270709"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5B45A681"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A119296" w14:textId="77777777" w:rsidR="00591C24" w:rsidRPr="00271165" w:rsidRDefault="00591C24" w:rsidP="00591C24">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w:t>
            </w:r>
            <w:r w:rsidRPr="00271165">
              <w:rPr>
                <w:rFonts w:ascii="Times New Roman" w:hAnsi="Times New Roman" w:cs="Times New Roman"/>
                <w:sz w:val="18"/>
                <w:szCs w:val="18"/>
              </w:rPr>
              <w:lastRenderedPageBreak/>
              <w:t xml:space="preserve">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2F31314D" w14:textId="77777777" w:rsidR="00591C24" w:rsidRPr="00387FB0" w:rsidRDefault="00591C24" w:rsidP="00591C24">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D3D2247" w14:textId="77777777" w:rsidR="00591C24" w:rsidRPr="00271165" w:rsidRDefault="00591C24" w:rsidP="00591C24">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7D58C652" w14:textId="77777777" w:rsidR="00591C24" w:rsidRPr="00271165" w:rsidRDefault="00591C24" w:rsidP="00591C24">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51BD3166" w14:textId="77777777" w:rsidR="00591C24" w:rsidRPr="00271165" w:rsidRDefault="00591C24" w:rsidP="00591C24">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621CE866" w14:textId="77777777" w:rsidR="00591C24" w:rsidRPr="002129EA" w:rsidRDefault="00591C24" w:rsidP="00591C24">
            <w:pPr>
              <w:ind w:firstLine="36"/>
              <w:rPr>
                <w:rFonts w:ascii="Times New Roman" w:hAnsi="Times New Roman" w:cs="Times New Roman"/>
                <w:sz w:val="18"/>
                <w:szCs w:val="18"/>
              </w:rPr>
            </w:pPr>
            <w:r w:rsidRPr="00271165">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w:t>
            </w:r>
            <w:r w:rsidRPr="00271165">
              <w:rPr>
                <w:rFonts w:ascii="Times New Roman" w:hAnsi="Times New Roman" w:cs="Times New Roman"/>
                <w:sz w:val="18"/>
                <w:szCs w:val="18"/>
              </w:rPr>
              <w:lastRenderedPageBreak/>
              <w:t>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p>
          <w:p w14:paraId="0A0C82CD" w14:textId="77777777" w:rsidR="00591C24" w:rsidRPr="002129EA" w:rsidRDefault="00591C24" w:rsidP="00591C24">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lastRenderedPageBreak/>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1D029B9C" w14:textId="77777777" w:rsidR="00591C24" w:rsidRPr="00271165" w:rsidRDefault="00591C24" w:rsidP="00591C24">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08187ECD" w14:textId="77777777" w:rsidR="00591C24" w:rsidRPr="00271165" w:rsidRDefault="00591C24" w:rsidP="00591C24">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52AC2" w14:textId="77777777" w:rsidR="00591C24" w:rsidRPr="00271165" w:rsidRDefault="00591C24" w:rsidP="00591C24">
            <w:pPr>
              <w:pStyle w:val="a6"/>
              <w:ind w:firstLine="36"/>
              <w:rPr>
                <w:rFonts w:eastAsia="Times New Roman"/>
                <w:sz w:val="18"/>
                <w:szCs w:val="18"/>
                <w:lang w:val="uk-UA" w:eastAsia="ru-RU"/>
              </w:rPr>
            </w:pPr>
            <w:r w:rsidRPr="00271165">
              <w:rPr>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126" w:type="dxa"/>
          </w:tcPr>
          <w:p w14:paraId="5D06155D"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lastRenderedPageBreak/>
              <w:t xml:space="preserve">п.54.3 ст. 54 ПКУ </w:t>
            </w:r>
          </w:p>
          <w:p w14:paraId="4D6E762A"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21B7F9E2"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1 та 120.2 ст.120 ПКУ</w:t>
            </w:r>
          </w:p>
          <w:p w14:paraId="29FA17AA"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7A6A8FF3"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ст.123 ПКУ</w:t>
            </w:r>
          </w:p>
          <w:p w14:paraId="65214A25"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ст.  124 ПКУ</w:t>
            </w:r>
          </w:p>
          <w:p w14:paraId="49266ACC"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61DBE987"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4C9ABC94"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6741601E"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52113D62"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7A6CB450"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ст. 43 ПКУ</w:t>
            </w:r>
          </w:p>
          <w:p w14:paraId="374E477E"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51196BF0"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574EB4BF" w14:textId="77777777" w:rsidR="00591C24" w:rsidRPr="00805830" w:rsidRDefault="00591C24" w:rsidP="00591C24">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0178E612" w14:textId="77777777" w:rsidR="00591C24" w:rsidRPr="00805830" w:rsidRDefault="00591C24" w:rsidP="00591C24">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161EFC7C" w14:textId="77777777" w:rsidR="00591C24" w:rsidRPr="00805830" w:rsidRDefault="00591C24" w:rsidP="00591C24">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3DC8E083" w14:textId="77777777" w:rsidR="00591C24" w:rsidRPr="00805830" w:rsidRDefault="00591C24" w:rsidP="00591C24">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E59E129" w14:textId="77777777" w:rsidR="00591C24" w:rsidRPr="00805830" w:rsidRDefault="00591C24" w:rsidP="00591C24">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91FC2B4" w14:textId="77777777" w:rsidR="00591C24" w:rsidRPr="00805830" w:rsidRDefault="00591C24" w:rsidP="00591C24">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127D40F2" w14:textId="77777777" w:rsidR="00591C24" w:rsidRPr="00805830" w:rsidRDefault="00591C24" w:rsidP="00591C24">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6A313750" w14:textId="77777777" w:rsidR="00591C24" w:rsidRPr="0056755A" w:rsidRDefault="00591C24" w:rsidP="00591C24">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992" w:type="dxa"/>
          </w:tcPr>
          <w:p w14:paraId="7D23E920" w14:textId="77777777" w:rsidR="00591C24" w:rsidRPr="005F6EE7" w:rsidRDefault="00591C24" w:rsidP="00591C24">
            <w:pPr>
              <w:rPr>
                <w:rFonts w:ascii="Times New Roman" w:hAnsi="Times New Roman" w:cs="Times New Roman"/>
                <w:sz w:val="16"/>
                <w:szCs w:val="16"/>
                <w:lang w:val="uk-UA"/>
              </w:rPr>
            </w:pPr>
          </w:p>
        </w:tc>
      </w:tr>
      <w:tr w:rsidR="00591C24" w:rsidRPr="00D54939" w14:paraId="5273E48B" w14:textId="77777777" w:rsidTr="002129EA">
        <w:trPr>
          <w:trHeight w:val="328"/>
        </w:trPr>
        <w:tc>
          <w:tcPr>
            <w:tcW w:w="850" w:type="dxa"/>
          </w:tcPr>
          <w:p w14:paraId="3089205A" w14:textId="77777777" w:rsidR="00591C24" w:rsidRPr="00FE4F66" w:rsidRDefault="00591C24" w:rsidP="00591C24">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27</w:t>
            </w:r>
          </w:p>
        </w:tc>
        <w:tc>
          <w:tcPr>
            <w:tcW w:w="1445" w:type="dxa"/>
          </w:tcPr>
          <w:p w14:paraId="17AAEBF9"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20</w:t>
            </w:r>
            <w:r w:rsidRPr="004774CB">
              <w:rPr>
                <w:rFonts w:ascii="Times New Roman" w:eastAsia="Times New Roman" w:hAnsi="Times New Roman" w:cs="Times New Roman"/>
                <w:bCs/>
                <w:color w:val="000000"/>
                <w:sz w:val="19"/>
                <w:szCs w:val="19"/>
                <w:lang w:eastAsia="uk-UA" w:bidi="uk-UA"/>
              </w:rPr>
              <w:t>.1</w:t>
            </w:r>
            <w:r>
              <w:rPr>
                <w:rFonts w:ascii="Times New Roman" w:eastAsia="Times New Roman" w:hAnsi="Times New Roman" w:cs="Times New Roman"/>
                <w:bCs/>
                <w:color w:val="000000"/>
                <w:sz w:val="19"/>
                <w:szCs w:val="19"/>
                <w:lang w:eastAsia="uk-UA" w:bidi="uk-UA"/>
              </w:rPr>
              <w:t>2</w:t>
            </w:r>
            <w:r w:rsidRPr="004774CB">
              <w:rPr>
                <w:rFonts w:ascii="Times New Roman" w:eastAsia="Times New Roman" w:hAnsi="Times New Roman" w:cs="Times New Roman"/>
                <w:bCs/>
                <w:color w:val="000000"/>
                <w:sz w:val="19"/>
                <w:szCs w:val="19"/>
                <w:lang w:eastAsia="uk-UA" w:bidi="uk-UA"/>
              </w:rPr>
              <w:t>.2024,</w:t>
            </w:r>
          </w:p>
          <w:p w14:paraId="132B69AE" w14:textId="77777777" w:rsidR="00591C24" w:rsidRPr="00AB6C11" w:rsidRDefault="00591C24" w:rsidP="00591C24">
            <w:pPr>
              <w:widowControl w:val="0"/>
              <w:tabs>
                <w:tab w:val="left" w:pos="5"/>
              </w:tabs>
              <w:jc w:val="both"/>
              <w:rPr>
                <w:rFonts w:ascii="Times New Roman" w:eastAsia="Times New Roman" w:hAnsi="Times New Roman" w:cs="Times New Roman"/>
                <w:bCs/>
                <w:color w:val="000000"/>
                <w:sz w:val="19"/>
                <w:szCs w:val="19"/>
                <w:lang w:val="en-US" w:eastAsia="uk-UA" w:bidi="uk-UA"/>
              </w:rPr>
            </w:pPr>
            <w:r>
              <w:rPr>
                <w:rFonts w:ascii="Times New Roman" w:eastAsia="Times New Roman" w:hAnsi="Times New Roman" w:cs="Times New Roman"/>
                <w:bCs/>
                <w:color w:val="000000"/>
                <w:sz w:val="19"/>
                <w:szCs w:val="19"/>
                <w:lang w:val="en-US" w:eastAsia="uk-UA" w:bidi="uk-UA"/>
              </w:rPr>
              <w:t xml:space="preserve">     </w:t>
            </w:r>
            <w:r w:rsidRPr="004774CB">
              <w:rPr>
                <w:rFonts w:ascii="Times New Roman" w:eastAsia="Times New Roman" w:hAnsi="Times New Roman" w:cs="Times New Roman"/>
                <w:bCs/>
                <w:color w:val="000000"/>
                <w:sz w:val="19"/>
                <w:szCs w:val="19"/>
                <w:lang w:eastAsia="uk-UA" w:bidi="uk-UA"/>
              </w:rPr>
              <w:t>№</w:t>
            </w: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en-US" w:eastAsia="uk-UA" w:bidi="uk-UA"/>
              </w:rPr>
              <w:t>427</w:t>
            </w:r>
          </w:p>
          <w:p w14:paraId="0381F0DC"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2B01E7B0"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03221485"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4D79F407"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5A9395D9" w14:textId="77777777" w:rsidR="00591C24" w:rsidRPr="004774CB" w:rsidRDefault="00591C24" w:rsidP="00591C24">
            <w:pPr>
              <w:widowControl w:val="0"/>
              <w:tabs>
                <w:tab w:val="left" w:pos="5"/>
              </w:tabs>
              <w:jc w:val="both"/>
              <w:rPr>
                <w:rFonts w:ascii="Times New Roman" w:eastAsia="Times New Roman" w:hAnsi="Times New Roman" w:cs="Times New Roman"/>
                <w:bCs/>
                <w:color w:val="000000"/>
                <w:sz w:val="19"/>
                <w:szCs w:val="19"/>
                <w:lang w:eastAsia="uk-UA" w:bidi="uk-UA"/>
              </w:rPr>
            </w:pPr>
          </w:p>
          <w:p w14:paraId="6AE8867D" w14:textId="77777777" w:rsidR="00591C24" w:rsidRPr="00EF4D59" w:rsidRDefault="00591C24" w:rsidP="00591C24">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531" w:type="dxa"/>
          </w:tcPr>
          <w:p w14:paraId="757C4F62" w14:textId="77777777" w:rsidR="00591C24" w:rsidRPr="004774CB" w:rsidRDefault="00591C24" w:rsidP="00591C24">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Олександрівн</w:t>
            </w:r>
            <w:r>
              <w:rPr>
                <w:rFonts w:ascii="Times New Roman" w:hAnsi="Times New Roman" w:cs="Times New Roman"/>
                <w:sz w:val="19"/>
                <w:szCs w:val="19"/>
              </w:rPr>
              <w:t>а</w:t>
            </w:r>
          </w:p>
          <w:p w14:paraId="3CFE6B0C" w14:textId="77777777" w:rsidR="00591C24" w:rsidRPr="004774CB" w:rsidRDefault="00591C24" w:rsidP="00591C24">
            <w:pPr>
              <w:widowControl w:val="0"/>
              <w:contextualSpacing/>
              <w:rPr>
                <w:rFonts w:ascii="Times New Roman" w:hAnsi="Times New Roman" w:cs="Times New Roman"/>
                <w:sz w:val="19"/>
                <w:szCs w:val="19"/>
              </w:rPr>
            </w:pPr>
          </w:p>
          <w:p w14:paraId="075D7C5C" w14:textId="77777777" w:rsidR="00591C24" w:rsidRPr="004774CB" w:rsidRDefault="00591C24" w:rsidP="00591C24">
            <w:pPr>
              <w:widowControl w:val="0"/>
              <w:contextualSpacing/>
              <w:rPr>
                <w:rFonts w:ascii="Times New Roman" w:hAnsi="Times New Roman" w:cs="Times New Roman"/>
                <w:sz w:val="19"/>
                <w:szCs w:val="19"/>
              </w:rPr>
            </w:pPr>
          </w:p>
          <w:p w14:paraId="28789676" w14:textId="77777777" w:rsidR="00591C24" w:rsidRPr="004774CB" w:rsidRDefault="00591C24" w:rsidP="00591C24">
            <w:pPr>
              <w:widowControl w:val="0"/>
              <w:contextualSpacing/>
              <w:rPr>
                <w:rFonts w:ascii="Times New Roman" w:hAnsi="Times New Roman" w:cs="Times New Roman"/>
                <w:sz w:val="19"/>
                <w:szCs w:val="19"/>
              </w:rPr>
            </w:pPr>
          </w:p>
          <w:p w14:paraId="3530F9D2" w14:textId="77777777" w:rsidR="00591C24" w:rsidRPr="004774CB" w:rsidRDefault="00591C24" w:rsidP="00591C24">
            <w:pPr>
              <w:widowControl w:val="0"/>
              <w:contextualSpacing/>
              <w:rPr>
                <w:rFonts w:ascii="Times New Roman" w:hAnsi="Times New Roman" w:cs="Times New Roman"/>
                <w:sz w:val="19"/>
                <w:szCs w:val="19"/>
              </w:rPr>
            </w:pPr>
          </w:p>
          <w:p w14:paraId="32ECB5AC" w14:textId="77777777" w:rsidR="00591C24" w:rsidRPr="0078547B" w:rsidRDefault="00591C24" w:rsidP="00591C24">
            <w:pPr>
              <w:widowControl w:val="0"/>
              <w:contextualSpacing/>
              <w:rPr>
                <w:rFonts w:ascii="Times New Roman" w:eastAsia="Times New Roman" w:hAnsi="Times New Roman" w:cs="Times New Roman"/>
                <w:bCs/>
                <w:color w:val="000000"/>
                <w:sz w:val="19"/>
                <w:szCs w:val="19"/>
                <w:lang w:eastAsia="uk-UA" w:bidi="uk-UA"/>
              </w:rPr>
            </w:pPr>
          </w:p>
        </w:tc>
        <w:tc>
          <w:tcPr>
            <w:tcW w:w="1701" w:type="dxa"/>
          </w:tcPr>
          <w:p w14:paraId="3E024CCB" w14:textId="77777777" w:rsidR="00591C24" w:rsidRPr="004774CB" w:rsidRDefault="00591C24" w:rsidP="00591C24">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7948E242" w14:textId="77777777" w:rsidR="00591C24" w:rsidRDefault="00591C24" w:rsidP="00591C24">
            <w:pPr>
              <w:widowControl w:val="0"/>
              <w:jc w:val="both"/>
              <w:rPr>
                <w:rFonts w:ascii="Times New Roman" w:hAnsi="Times New Roman" w:cs="Times New Roman"/>
                <w:spacing w:val="-2"/>
                <w:sz w:val="19"/>
                <w:szCs w:val="19"/>
              </w:rPr>
            </w:pPr>
          </w:p>
          <w:p w14:paraId="7C1CE7FF" w14:textId="77777777" w:rsidR="00591C24" w:rsidRPr="00EF4D59" w:rsidRDefault="00591C24" w:rsidP="00591C24">
            <w:pPr>
              <w:widowControl w:val="0"/>
              <w:jc w:val="both"/>
              <w:rPr>
                <w:rFonts w:ascii="Times New Roman" w:eastAsia="Times New Roman" w:hAnsi="Times New Roman" w:cs="Times New Roman"/>
                <w:b/>
                <w:bCs/>
                <w:color w:val="000000"/>
                <w:sz w:val="19"/>
                <w:szCs w:val="19"/>
                <w:lang w:eastAsia="uk-UA" w:bidi="uk-UA"/>
              </w:rPr>
            </w:pPr>
          </w:p>
        </w:tc>
        <w:tc>
          <w:tcPr>
            <w:tcW w:w="1703" w:type="dxa"/>
          </w:tcPr>
          <w:p w14:paraId="7BFD22BC"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392A854D"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2F48B051"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12A0E8FF"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421742BF"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11687780"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6FBD225E"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45DC6B2E"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3408A771"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4B0C6AD3"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366AF326"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3FFED21F" w14:textId="77777777" w:rsidR="00591C24" w:rsidRPr="005B373C"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2DCFB685" w14:textId="77777777" w:rsidR="00591C24" w:rsidRPr="005B373C"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1499DC31" w14:textId="77777777" w:rsidR="00591C24" w:rsidRPr="005B373C"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6DA10F67" w14:textId="77777777" w:rsidR="00591C24" w:rsidRPr="005B373C"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56D8C6D2" w14:textId="77777777" w:rsidR="00591C24" w:rsidRPr="005B373C"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55504F6A" w14:textId="77777777" w:rsidR="00591C24" w:rsidRPr="005B373C"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05036948" w14:textId="77777777" w:rsidR="00591C24" w:rsidRPr="005B373C"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6EEAA57A" w14:textId="77777777" w:rsidR="00591C24" w:rsidRPr="00C84714" w:rsidRDefault="00591C24" w:rsidP="00591C24">
            <w:pPr>
              <w:suppressAutoHyphens/>
              <w:contextualSpacing/>
              <w:jc w:val="both"/>
              <w:rPr>
                <w:rFonts w:ascii="Times New Roman" w:eastAsia="Times New Roman" w:hAnsi="Times New Roman" w:cs="Times New Roman"/>
                <w:spacing w:val="-2"/>
                <w:sz w:val="16"/>
                <w:szCs w:val="16"/>
                <w:lang w:eastAsia="ru-RU"/>
              </w:rPr>
            </w:pPr>
          </w:p>
          <w:p w14:paraId="3ADB2D9C" w14:textId="77777777" w:rsidR="00591C24" w:rsidRPr="00676C86" w:rsidRDefault="00591C24" w:rsidP="00591C2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14:paraId="05718FEB" w14:textId="77777777" w:rsidR="00591C24" w:rsidRPr="00676C86" w:rsidRDefault="00591C24" w:rsidP="00591C2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0AAE077" w14:textId="77777777" w:rsidR="00591C24" w:rsidRDefault="00591C24" w:rsidP="00591C24">
            <w:pPr>
              <w:shd w:val="clear" w:color="auto" w:fill="FFFFFF"/>
              <w:suppressAutoHyphens/>
              <w:jc w:val="both"/>
              <w:rPr>
                <w:rFonts w:ascii="Times New Roman" w:eastAsia="Times New Roman" w:hAnsi="Times New Roman" w:cs="Times New Roman"/>
                <w:sz w:val="19"/>
                <w:szCs w:val="19"/>
                <w:lang w:eastAsia="ru-RU"/>
              </w:rPr>
            </w:pPr>
          </w:p>
          <w:p w14:paraId="66723AFA" w14:textId="77777777" w:rsidR="00591C24" w:rsidRDefault="00591C24" w:rsidP="00591C24">
            <w:pPr>
              <w:shd w:val="clear" w:color="auto" w:fill="FFFFFF"/>
              <w:suppressAutoHyphens/>
              <w:jc w:val="both"/>
              <w:rPr>
                <w:rFonts w:ascii="Times New Roman" w:eastAsia="Times New Roman" w:hAnsi="Times New Roman" w:cs="Times New Roman"/>
                <w:sz w:val="19"/>
                <w:szCs w:val="19"/>
                <w:lang w:eastAsia="ru-RU"/>
              </w:rPr>
            </w:pPr>
          </w:p>
          <w:p w14:paraId="474D6B80" w14:textId="77777777" w:rsidR="00591C24" w:rsidRPr="00676C86"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0021EFCF" w14:textId="77777777" w:rsidR="00591C24" w:rsidRDefault="00591C24" w:rsidP="00591C24">
            <w:pPr>
              <w:jc w:val="both"/>
              <w:rPr>
                <w:rFonts w:ascii="Times New Roman" w:hAnsi="Times New Roman" w:cs="Times New Roman"/>
                <w:sz w:val="18"/>
                <w:szCs w:val="18"/>
                <w:lang w:eastAsia="uk-UA"/>
              </w:rPr>
            </w:pPr>
          </w:p>
          <w:p w14:paraId="30F997AA" w14:textId="77777777" w:rsidR="00591C24" w:rsidRPr="00C84714" w:rsidRDefault="00591C24" w:rsidP="00591C24">
            <w:pPr>
              <w:jc w:val="both"/>
              <w:rPr>
                <w:rFonts w:ascii="Times New Roman" w:hAnsi="Times New Roman" w:cs="Times New Roman"/>
                <w:sz w:val="16"/>
                <w:szCs w:val="16"/>
                <w:lang w:eastAsia="uk-UA"/>
              </w:rPr>
            </w:pPr>
          </w:p>
          <w:p w14:paraId="723C28D3" w14:textId="77777777" w:rsidR="00591C24" w:rsidRPr="00676C86" w:rsidRDefault="00591C24" w:rsidP="00591C2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08F72D9A"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0D9D25AB"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60BAD7DA"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7AF7B204"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0B752BE8"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29221EDA"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1D06542F" w14:textId="77777777" w:rsidR="00591C24" w:rsidRPr="00676C86"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16D85163" w14:textId="77777777" w:rsidR="00591C24" w:rsidRPr="005B373C"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03B7134B" w14:textId="77777777" w:rsidR="00591C24" w:rsidRPr="005B373C"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216BCCEF" w14:textId="77777777" w:rsidR="00591C24" w:rsidRPr="005B373C"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3FA1B881" w14:textId="77777777" w:rsidR="00591C24" w:rsidRPr="005B373C"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3A2FF1DF" w14:textId="77777777" w:rsidR="00591C24" w:rsidRPr="005B373C"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5C5EDD03" w14:textId="77777777" w:rsidR="00591C24" w:rsidRPr="005B373C"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3E51B699" w14:textId="77777777" w:rsidR="00591C24" w:rsidRDefault="00591C24" w:rsidP="00591C24">
            <w:pPr>
              <w:tabs>
                <w:tab w:val="left" w:pos="429"/>
              </w:tabs>
              <w:rPr>
                <w:rFonts w:ascii="Times New Roman" w:eastAsia="Times New Roman" w:hAnsi="Times New Roman" w:cs="Times New Roman"/>
                <w:bCs/>
                <w:color w:val="000000"/>
                <w:sz w:val="19"/>
                <w:szCs w:val="19"/>
                <w:lang w:eastAsia="uk-UA" w:bidi="uk-UA"/>
              </w:rPr>
            </w:pPr>
          </w:p>
          <w:p w14:paraId="5FD6E4BF" w14:textId="77777777" w:rsidR="00591C24" w:rsidRPr="00676C86"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2125312" w14:textId="77777777" w:rsidR="00591C24" w:rsidRPr="00676C86" w:rsidRDefault="00591C24" w:rsidP="00591C24">
            <w:pPr>
              <w:tabs>
                <w:tab w:val="left" w:pos="429"/>
              </w:tabs>
              <w:jc w:val="both"/>
              <w:rPr>
                <w:rFonts w:ascii="Times New Roman" w:eastAsia="Times New Roman" w:hAnsi="Times New Roman" w:cs="Times New Roman"/>
                <w:bCs/>
                <w:color w:val="000000"/>
                <w:sz w:val="18"/>
                <w:szCs w:val="18"/>
                <w:lang w:eastAsia="uk-UA" w:bidi="uk-UA"/>
              </w:rPr>
            </w:pPr>
          </w:p>
          <w:p w14:paraId="2409B1A8" w14:textId="77777777" w:rsidR="00591C24" w:rsidRPr="00676C86" w:rsidRDefault="00591C24" w:rsidP="00591C2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22F144E3" w14:textId="77777777" w:rsidR="00591C24" w:rsidRPr="00676C86" w:rsidRDefault="00591C24" w:rsidP="00591C24">
            <w:pPr>
              <w:tabs>
                <w:tab w:val="left" w:pos="429"/>
              </w:tabs>
              <w:jc w:val="both"/>
              <w:rPr>
                <w:rFonts w:ascii="Times New Roman" w:eastAsia="Times New Roman" w:hAnsi="Times New Roman" w:cs="Times New Roman"/>
                <w:bCs/>
                <w:color w:val="000000"/>
                <w:sz w:val="19"/>
                <w:szCs w:val="19"/>
                <w:lang w:eastAsia="uk-UA" w:bidi="uk-UA"/>
              </w:rPr>
            </w:pPr>
          </w:p>
          <w:p w14:paraId="1CEC7D8D" w14:textId="77777777" w:rsidR="00591C24" w:rsidRPr="00676C86" w:rsidRDefault="00591C24" w:rsidP="00591C2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37994FD5" w14:textId="77777777" w:rsidR="00591C24" w:rsidRPr="00676C86" w:rsidRDefault="00591C24" w:rsidP="00591C24">
            <w:pPr>
              <w:tabs>
                <w:tab w:val="left" w:pos="429"/>
              </w:tabs>
              <w:jc w:val="both"/>
              <w:rPr>
                <w:rFonts w:ascii="Times New Roman" w:eastAsia="Times New Roman" w:hAnsi="Times New Roman" w:cs="Times New Roman"/>
                <w:sz w:val="18"/>
                <w:szCs w:val="18"/>
                <w:lang w:eastAsia="uk-UA"/>
              </w:rPr>
            </w:pPr>
          </w:p>
          <w:p w14:paraId="0F986E68" w14:textId="77777777" w:rsidR="00591C24" w:rsidRDefault="00591C24" w:rsidP="00591C2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адміністративних та інших послуг, у рамках надання яких посадовим особам надано повноваження на </w:t>
            </w:r>
            <w:r w:rsidRPr="00676C86">
              <w:rPr>
                <w:rFonts w:ascii="Times New Roman" w:hAnsi="Times New Roman" w:cs="Times New Roman"/>
                <w:sz w:val="18"/>
                <w:szCs w:val="18"/>
                <w:lang w:eastAsia="uk-UA"/>
              </w:rPr>
              <w:lastRenderedPageBreak/>
              <w:t>підписання результатів надання таких послуг;</w:t>
            </w:r>
          </w:p>
          <w:p w14:paraId="65D03EF5" w14:textId="77777777" w:rsidR="00591C24" w:rsidRPr="00676C86" w:rsidRDefault="00591C24" w:rsidP="00591C24">
            <w:pPr>
              <w:jc w:val="both"/>
              <w:rPr>
                <w:rFonts w:ascii="Times New Roman" w:hAnsi="Times New Roman" w:cs="Times New Roman"/>
                <w:sz w:val="18"/>
                <w:szCs w:val="18"/>
                <w:lang w:eastAsia="uk-UA"/>
              </w:rPr>
            </w:pPr>
          </w:p>
          <w:p w14:paraId="010C192B" w14:textId="77777777" w:rsidR="00591C24" w:rsidRDefault="00591C24" w:rsidP="00591C2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82E4A22" w14:textId="77777777" w:rsidR="00591C24" w:rsidRPr="00676C86" w:rsidRDefault="00591C24" w:rsidP="00591C24">
            <w:pPr>
              <w:jc w:val="both"/>
              <w:rPr>
                <w:rFonts w:ascii="Times New Roman" w:hAnsi="Times New Roman" w:cs="Times New Roman"/>
                <w:sz w:val="18"/>
                <w:szCs w:val="18"/>
                <w:lang w:eastAsia="uk-UA"/>
              </w:rPr>
            </w:pPr>
          </w:p>
          <w:p w14:paraId="32DEC715" w14:textId="77777777" w:rsidR="00591C24" w:rsidRPr="00E4530B" w:rsidRDefault="00591C24" w:rsidP="00591C24">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6" w:type="dxa"/>
          </w:tcPr>
          <w:p w14:paraId="27882F92" w14:textId="77777777" w:rsidR="00591C24" w:rsidRPr="00676C86" w:rsidRDefault="00591C24" w:rsidP="00591C2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2E95BDB2" w14:textId="77777777" w:rsidR="00591C24" w:rsidRPr="00C84714" w:rsidRDefault="00591C24" w:rsidP="00591C24">
            <w:pPr>
              <w:jc w:val="both"/>
              <w:rPr>
                <w:rFonts w:ascii="Times New Roman" w:eastAsia="Calibri" w:hAnsi="Times New Roman" w:cs="Times New Roman"/>
              </w:rPr>
            </w:pPr>
          </w:p>
          <w:p w14:paraId="419B1E58" w14:textId="77777777" w:rsidR="00591C24" w:rsidRPr="00676C86" w:rsidRDefault="00591C24" w:rsidP="00591C2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 xml:space="preserve">1162, зареєстрованого в Міністерстві юстиції України 03.12.2014 за </w:t>
            </w:r>
            <w:r w:rsidRPr="00676C86">
              <w:rPr>
                <w:rFonts w:ascii="Times New Roman" w:eastAsia="Calibri" w:hAnsi="Times New Roman" w:cs="Times New Roman"/>
                <w:sz w:val="18"/>
                <w:szCs w:val="18"/>
              </w:rPr>
              <w:lastRenderedPageBreak/>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6E7F726" w14:textId="77777777" w:rsidR="00591C24" w:rsidRPr="002F540C" w:rsidRDefault="00591C24" w:rsidP="00591C24">
            <w:pPr>
              <w:jc w:val="both"/>
              <w:rPr>
                <w:rFonts w:ascii="Times New Roman" w:eastAsia="Calibri" w:hAnsi="Times New Roman" w:cs="Times New Roman"/>
              </w:rPr>
            </w:pPr>
          </w:p>
          <w:p w14:paraId="3C015D33" w14:textId="77777777" w:rsidR="00591C24" w:rsidRPr="00676C86" w:rsidRDefault="00591C24" w:rsidP="00591C2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1B6132B0" w14:textId="77777777" w:rsidR="00591C24" w:rsidRPr="00C84714" w:rsidRDefault="00591C24" w:rsidP="00591C24">
            <w:pPr>
              <w:jc w:val="both"/>
              <w:rPr>
                <w:rFonts w:ascii="Times New Roman" w:eastAsia="Calibri" w:hAnsi="Times New Roman" w:cs="Times New Roman"/>
              </w:rPr>
            </w:pPr>
          </w:p>
          <w:p w14:paraId="7AE25683" w14:textId="77777777" w:rsidR="00591C24" w:rsidRPr="00676C86" w:rsidRDefault="00591C24" w:rsidP="00591C2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81DD1DB" w14:textId="77777777" w:rsidR="00591C24" w:rsidRPr="002F540C" w:rsidRDefault="00591C24" w:rsidP="00591C24">
            <w:pPr>
              <w:jc w:val="both"/>
              <w:rPr>
                <w:rFonts w:ascii="Times New Roman" w:hAnsi="Times New Roman" w:cs="Times New Roman"/>
                <w:sz w:val="24"/>
                <w:szCs w:val="24"/>
                <w:lang w:eastAsia="uk-UA"/>
              </w:rPr>
            </w:pPr>
          </w:p>
          <w:p w14:paraId="0B08988D"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63D11277"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66BE56BD"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2F128600"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74AB72B5" w14:textId="77777777" w:rsidR="00591C24" w:rsidRPr="005B373C" w:rsidRDefault="00591C24" w:rsidP="00591C24">
            <w:pPr>
              <w:rPr>
                <w:rFonts w:ascii="Times New Roman" w:eastAsia="Times New Roman" w:hAnsi="Times New Roman" w:cs="Times New Roman"/>
                <w:bCs/>
                <w:color w:val="000000"/>
                <w:sz w:val="16"/>
                <w:szCs w:val="16"/>
                <w:lang w:eastAsia="uk-UA" w:bidi="uk-UA"/>
              </w:rPr>
            </w:pPr>
          </w:p>
          <w:p w14:paraId="705C793F" w14:textId="77777777" w:rsidR="00591C24" w:rsidRPr="005B373C" w:rsidRDefault="00591C24" w:rsidP="00591C24">
            <w:pPr>
              <w:rPr>
                <w:rFonts w:ascii="Times New Roman" w:eastAsia="Times New Roman" w:hAnsi="Times New Roman" w:cs="Times New Roman"/>
                <w:bCs/>
                <w:color w:val="000000"/>
                <w:sz w:val="16"/>
                <w:szCs w:val="16"/>
                <w:lang w:eastAsia="uk-UA" w:bidi="uk-UA"/>
              </w:rPr>
            </w:pPr>
          </w:p>
          <w:p w14:paraId="26A44A84" w14:textId="77777777" w:rsidR="00591C24" w:rsidRPr="005B373C" w:rsidRDefault="00591C24" w:rsidP="00591C24">
            <w:pPr>
              <w:rPr>
                <w:rFonts w:ascii="Times New Roman" w:eastAsia="Times New Roman" w:hAnsi="Times New Roman" w:cs="Times New Roman"/>
                <w:bCs/>
                <w:color w:val="000000"/>
                <w:sz w:val="16"/>
                <w:szCs w:val="16"/>
                <w:lang w:eastAsia="uk-UA" w:bidi="uk-UA"/>
              </w:rPr>
            </w:pPr>
          </w:p>
          <w:p w14:paraId="07CB81B3" w14:textId="77777777" w:rsidR="00591C24" w:rsidRPr="005B373C" w:rsidRDefault="00591C24" w:rsidP="00591C24">
            <w:pPr>
              <w:rPr>
                <w:rFonts w:ascii="Times New Roman" w:eastAsia="Times New Roman" w:hAnsi="Times New Roman" w:cs="Times New Roman"/>
                <w:bCs/>
                <w:color w:val="000000"/>
                <w:sz w:val="16"/>
                <w:szCs w:val="16"/>
                <w:lang w:eastAsia="uk-UA" w:bidi="uk-UA"/>
              </w:rPr>
            </w:pPr>
          </w:p>
          <w:p w14:paraId="253B580B" w14:textId="77777777" w:rsidR="00591C24" w:rsidRPr="005B373C" w:rsidRDefault="00591C24" w:rsidP="00591C24">
            <w:pPr>
              <w:rPr>
                <w:rFonts w:ascii="Times New Roman" w:eastAsia="Times New Roman" w:hAnsi="Times New Roman" w:cs="Times New Roman"/>
                <w:bCs/>
                <w:color w:val="000000"/>
                <w:sz w:val="16"/>
                <w:szCs w:val="16"/>
                <w:lang w:eastAsia="uk-UA" w:bidi="uk-UA"/>
              </w:rPr>
            </w:pPr>
          </w:p>
          <w:p w14:paraId="70AD5152"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4415A0E3" w14:textId="77777777" w:rsidR="00591C24" w:rsidRPr="00676C86" w:rsidRDefault="00591C24" w:rsidP="00591C24">
            <w:pPr>
              <w:rPr>
                <w:rFonts w:ascii="Times New Roman" w:eastAsia="Times New Roman" w:hAnsi="Times New Roman" w:cs="Times New Roman"/>
                <w:bCs/>
                <w:color w:val="000000"/>
                <w:sz w:val="19"/>
                <w:szCs w:val="19"/>
                <w:lang w:eastAsia="uk-UA" w:bidi="uk-UA"/>
              </w:rPr>
            </w:pPr>
          </w:p>
          <w:p w14:paraId="0CCA061A"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D58BA8F"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FF9D2C0"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7E16B835"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8A5CCC1"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BACD990"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1232DCC"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DA0C5B2"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BCD2EA8"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7983B992"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D730E60" w14:textId="77777777" w:rsidR="00591C24" w:rsidRPr="00676C86" w:rsidRDefault="00591C24" w:rsidP="00591C2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51FB47EC"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0031AC7" w14:textId="77777777" w:rsidR="00591C24" w:rsidRPr="00676C86" w:rsidRDefault="00591C24" w:rsidP="00591C2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0227094E"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E9CB3FA"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CB151F7"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9A260E6"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756C2E2B"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23426EC"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5C61CF4"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C5181BA"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DEA822E"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890EEBD"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B237BD7"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B529CE7"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B5A33CA" w14:textId="77777777" w:rsidR="00591C24" w:rsidRPr="00FA11B1" w:rsidRDefault="00591C24" w:rsidP="00591C2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E81BF8D"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29E3EAB"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BD6F3AC"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104EE740"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E0A4CF4"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C370A27"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568D4804"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0510B718" w14:textId="77777777" w:rsidR="00591C24"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6D4CCDF0"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6854F33"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333C174B"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235661D4" w14:textId="77777777" w:rsidR="00591C24" w:rsidRPr="005B373C"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43F3C3BA" w14:textId="77777777" w:rsidR="00591C24" w:rsidRPr="00676C86" w:rsidRDefault="00591C24" w:rsidP="00591C24">
            <w:pPr>
              <w:widowControl w:val="0"/>
              <w:tabs>
                <w:tab w:val="left" w:pos="144"/>
              </w:tabs>
              <w:jc w:val="both"/>
              <w:rPr>
                <w:rFonts w:ascii="Times New Roman" w:eastAsia="Times New Roman" w:hAnsi="Times New Roman" w:cs="Times New Roman"/>
                <w:sz w:val="18"/>
                <w:szCs w:val="18"/>
                <w:lang w:eastAsia="uk-UA"/>
              </w:rPr>
            </w:pPr>
          </w:p>
          <w:p w14:paraId="79A89BDF" w14:textId="77777777" w:rsidR="00591C24" w:rsidRPr="00676C86" w:rsidRDefault="00591C24" w:rsidP="00591C2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5470AA07" w14:textId="77777777" w:rsidR="00591C24" w:rsidRPr="00676C86" w:rsidRDefault="00591C24" w:rsidP="00591C24">
            <w:pPr>
              <w:rPr>
                <w:rFonts w:ascii="Times New Roman" w:eastAsia="Times New Roman" w:hAnsi="Times New Roman" w:cs="Times New Roman"/>
                <w:bCs/>
                <w:color w:val="000000"/>
                <w:sz w:val="18"/>
                <w:szCs w:val="18"/>
                <w:lang w:eastAsia="uk-UA" w:bidi="uk-UA"/>
              </w:rPr>
            </w:pPr>
          </w:p>
        </w:tc>
        <w:tc>
          <w:tcPr>
            <w:tcW w:w="992" w:type="dxa"/>
          </w:tcPr>
          <w:p w14:paraId="0137BDAA" w14:textId="77777777" w:rsidR="00591C24" w:rsidRPr="005F6EE7" w:rsidRDefault="00591C24" w:rsidP="00591C24">
            <w:pPr>
              <w:rPr>
                <w:rFonts w:ascii="Times New Roman" w:hAnsi="Times New Roman" w:cs="Times New Roman"/>
                <w:sz w:val="16"/>
                <w:szCs w:val="16"/>
                <w:lang w:val="uk-UA"/>
              </w:rPr>
            </w:pPr>
          </w:p>
        </w:tc>
      </w:tr>
      <w:tr w:rsidR="00591C24" w:rsidRPr="00D54939" w14:paraId="5DC63EF5" w14:textId="77777777" w:rsidTr="002129EA">
        <w:trPr>
          <w:trHeight w:val="328"/>
        </w:trPr>
        <w:tc>
          <w:tcPr>
            <w:tcW w:w="850" w:type="dxa"/>
          </w:tcPr>
          <w:p w14:paraId="431394C5" w14:textId="535E64C0" w:rsidR="00591C24" w:rsidRPr="00277047" w:rsidRDefault="00591C24" w:rsidP="00591C2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28</w:t>
            </w:r>
          </w:p>
        </w:tc>
        <w:tc>
          <w:tcPr>
            <w:tcW w:w="1445" w:type="dxa"/>
          </w:tcPr>
          <w:p w14:paraId="32248738" w14:textId="77777777" w:rsidR="00591C24" w:rsidRDefault="00591C24" w:rsidP="00591C24">
            <w:pPr>
              <w:widowControl w:val="0"/>
              <w:spacing w:line="230" w:lineRule="exact"/>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w:t>
            </w:r>
          </w:p>
          <w:p w14:paraId="613F1A90" w14:textId="283E82E9" w:rsidR="00591C24" w:rsidRPr="00277047" w:rsidRDefault="00591C24" w:rsidP="00591C24">
            <w:pPr>
              <w:widowControl w:val="0"/>
              <w:spacing w:line="230" w:lineRule="exact"/>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3</w:t>
            </w:r>
          </w:p>
        </w:tc>
        <w:tc>
          <w:tcPr>
            <w:tcW w:w="1531" w:type="dxa"/>
          </w:tcPr>
          <w:p w14:paraId="029F8F1D" w14:textId="77777777" w:rsidR="00591C24" w:rsidRPr="004774CB" w:rsidRDefault="00591C24" w:rsidP="00591C24">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Олександрівн</w:t>
            </w:r>
            <w:r>
              <w:rPr>
                <w:rFonts w:ascii="Times New Roman" w:hAnsi="Times New Roman" w:cs="Times New Roman"/>
                <w:sz w:val="19"/>
                <w:szCs w:val="19"/>
              </w:rPr>
              <w:t>а</w:t>
            </w:r>
          </w:p>
          <w:p w14:paraId="3E41FE56" w14:textId="77777777" w:rsidR="00591C24" w:rsidRPr="004774CB" w:rsidRDefault="00591C24" w:rsidP="00591C24">
            <w:pPr>
              <w:widowControl w:val="0"/>
              <w:contextualSpacing/>
              <w:rPr>
                <w:rFonts w:ascii="Times New Roman" w:hAnsi="Times New Roman" w:cs="Times New Roman"/>
                <w:sz w:val="19"/>
                <w:szCs w:val="19"/>
              </w:rPr>
            </w:pPr>
          </w:p>
          <w:p w14:paraId="04C708EF" w14:textId="77777777" w:rsidR="00591C24" w:rsidRPr="004774CB" w:rsidRDefault="00591C24" w:rsidP="00591C24">
            <w:pPr>
              <w:widowControl w:val="0"/>
              <w:contextualSpacing/>
              <w:rPr>
                <w:rFonts w:ascii="Times New Roman" w:hAnsi="Times New Roman" w:cs="Times New Roman"/>
                <w:sz w:val="19"/>
                <w:szCs w:val="19"/>
              </w:rPr>
            </w:pPr>
          </w:p>
          <w:p w14:paraId="62AE5B37" w14:textId="77777777" w:rsidR="00591C24" w:rsidRPr="004774CB" w:rsidRDefault="00591C24" w:rsidP="00591C24">
            <w:pPr>
              <w:widowControl w:val="0"/>
              <w:contextualSpacing/>
              <w:rPr>
                <w:rFonts w:ascii="Times New Roman" w:hAnsi="Times New Roman" w:cs="Times New Roman"/>
                <w:sz w:val="19"/>
                <w:szCs w:val="19"/>
              </w:rPr>
            </w:pPr>
          </w:p>
          <w:p w14:paraId="55EE3521" w14:textId="77777777" w:rsidR="00591C24" w:rsidRPr="004774CB" w:rsidRDefault="00591C24" w:rsidP="00591C24">
            <w:pPr>
              <w:widowControl w:val="0"/>
              <w:contextualSpacing/>
              <w:rPr>
                <w:rFonts w:ascii="Times New Roman" w:hAnsi="Times New Roman" w:cs="Times New Roman"/>
                <w:sz w:val="19"/>
                <w:szCs w:val="19"/>
              </w:rPr>
            </w:pPr>
          </w:p>
          <w:p w14:paraId="4CEAEDB7" w14:textId="77777777" w:rsidR="00591C24" w:rsidRPr="00AC6277" w:rsidRDefault="00591C24" w:rsidP="00591C24">
            <w:pPr>
              <w:widowControl w:val="0"/>
              <w:spacing w:line="230" w:lineRule="exact"/>
              <w:contextualSpacing/>
              <w:rPr>
                <w:rFonts w:ascii="Times New Roman" w:eastAsia="Times New Roman" w:hAnsi="Times New Roman" w:cs="Times New Roman"/>
                <w:b/>
                <w:bCs/>
                <w:color w:val="000000"/>
                <w:sz w:val="19"/>
                <w:szCs w:val="19"/>
                <w:lang w:eastAsia="uk-UA" w:bidi="uk-UA"/>
              </w:rPr>
            </w:pPr>
          </w:p>
        </w:tc>
        <w:tc>
          <w:tcPr>
            <w:tcW w:w="1701" w:type="dxa"/>
          </w:tcPr>
          <w:p w14:paraId="2E791F43" w14:textId="77777777" w:rsidR="00591C24" w:rsidRPr="004774CB" w:rsidRDefault="00591C24" w:rsidP="00591C24">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77B112DF" w14:textId="77777777" w:rsidR="00591C24" w:rsidRDefault="00591C24" w:rsidP="00591C24">
            <w:pPr>
              <w:widowControl w:val="0"/>
              <w:jc w:val="both"/>
              <w:rPr>
                <w:rFonts w:ascii="Times New Roman" w:hAnsi="Times New Roman" w:cs="Times New Roman"/>
                <w:spacing w:val="-2"/>
                <w:sz w:val="19"/>
                <w:szCs w:val="19"/>
              </w:rPr>
            </w:pPr>
          </w:p>
          <w:p w14:paraId="6BAE526E" w14:textId="77777777" w:rsidR="00591C24" w:rsidRPr="00AC6277" w:rsidRDefault="00591C24" w:rsidP="00591C24">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tcPr>
          <w:p w14:paraId="51E93F0D" w14:textId="77777777" w:rsidR="00591C24" w:rsidRPr="002B0A54" w:rsidRDefault="00591C24" w:rsidP="00591C24">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C24BBFF"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284D2EFB"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34102B13"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6B515436"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2A18936E"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0BDCA786" w14:textId="77777777" w:rsidR="00591C24" w:rsidRPr="002B0A54" w:rsidRDefault="00591C24" w:rsidP="00591C24">
            <w:pPr>
              <w:shd w:val="clear" w:color="auto" w:fill="FFFFFF"/>
              <w:suppressAutoHyphens/>
              <w:jc w:val="both"/>
              <w:rPr>
                <w:rFonts w:ascii="Times New Roman" w:hAnsi="Times New Roman" w:cs="Times New Roman"/>
                <w:sz w:val="19"/>
                <w:szCs w:val="19"/>
              </w:rPr>
            </w:pPr>
          </w:p>
          <w:p w14:paraId="25042B6A" w14:textId="77777777" w:rsidR="00591C24" w:rsidRDefault="00591C24" w:rsidP="00591C24">
            <w:pPr>
              <w:shd w:val="clear" w:color="auto" w:fill="FFFFFF"/>
              <w:suppressAutoHyphens/>
              <w:jc w:val="both"/>
              <w:rPr>
                <w:rFonts w:ascii="Times New Roman" w:eastAsia="Times New Roman" w:hAnsi="Times New Roman" w:cs="Times New Roman"/>
                <w:sz w:val="19"/>
                <w:szCs w:val="19"/>
                <w:lang w:eastAsia="ru-RU"/>
              </w:rPr>
            </w:pPr>
          </w:p>
          <w:p w14:paraId="701886C7" w14:textId="77777777" w:rsidR="00591C24" w:rsidRDefault="00591C24" w:rsidP="00591C24">
            <w:pPr>
              <w:shd w:val="clear" w:color="auto" w:fill="FFFFFF"/>
              <w:suppressAutoHyphens/>
              <w:jc w:val="both"/>
              <w:rPr>
                <w:rFonts w:ascii="Times New Roman" w:eastAsia="Times New Roman" w:hAnsi="Times New Roman" w:cs="Times New Roman"/>
                <w:sz w:val="19"/>
                <w:szCs w:val="19"/>
                <w:lang w:eastAsia="ru-RU"/>
              </w:rPr>
            </w:pPr>
          </w:p>
          <w:p w14:paraId="6D9353AC" w14:textId="77777777" w:rsidR="00591C24" w:rsidRDefault="00591C24" w:rsidP="00591C24">
            <w:pPr>
              <w:shd w:val="clear" w:color="auto" w:fill="FFFFFF"/>
              <w:suppressAutoHyphens/>
              <w:jc w:val="both"/>
              <w:rPr>
                <w:rFonts w:ascii="Times New Roman" w:eastAsia="Times New Roman" w:hAnsi="Times New Roman" w:cs="Times New Roman"/>
                <w:sz w:val="19"/>
                <w:szCs w:val="19"/>
                <w:lang w:eastAsia="ru-RU"/>
              </w:rPr>
            </w:pPr>
          </w:p>
          <w:p w14:paraId="2B137AE0" w14:textId="77F78417" w:rsidR="00591C24" w:rsidRPr="00C25A28"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55DA9E2"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154B1A05"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7D320043"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0241115D"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1543DC8D" w14:textId="77777777"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6770D6CD" w14:textId="77777777" w:rsidR="00591C24" w:rsidRPr="002B0A54" w:rsidRDefault="00591C24" w:rsidP="00591C24">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6EED758C" w14:textId="77777777" w:rsidR="00591C24" w:rsidRDefault="00591C24" w:rsidP="00591C24">
            <w:pPr>
              <w:shd w:val="clear" w:color="auto" w:fill="FFFFFF"/>
              <w:suppressAutoHyphens/>
              <w:jc w:val="both"/>
              <w:rPr>
                <w:rFonts w:ascii="Times New Roman" w:hAnsi="Times New Roman" w:cs="Times New Roman"/>
                <w:sz w:val="19"/>
                <w:szCs w:val="19"/>
              </w:rPr>
            </w:pPr>
          </w:p>
          <w:p w14:paraId="26C37E76" w14:textId="77777777" w:rsidR="00591C24" w:rsidRPr="002B0A54" w:rsidRDefault="00591C24" w:rsidP="00591C24">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довідок про подану декларацію про майновий стан і доходи (про сплату або </w:t>
            </w:r>
            <w:r w:rsidRPr="002B0A54">
              <w:rPr>
                <w:rFonts w:ascii="Times New Roman" w:hAnsi="Times New Roman" w:cs="Times New Roman"/>
                <w:sz w:val="19"/>
                <w:szCs w:val="19"/>
              </w:rPr>
              <w:lastRenderedPageBreak/>
              <w:t>відсутність податкових зобов’язань);</w:t>
            </w:r>
          </w:p>
          <w:p w14:paraId="34D73F6C" w14:textId="77777777" w:rsidR="00591C24" w:rsidRDefault="00591C24" w:rsidP="00591C24">
            <w:pPr>
              <w:shd w:val="clear" w:color="auto" w:fill="FFFFFF"/>
              <w:suppressAutoHyphens/>
              <w:jc w:val="both"/>
              <w:rPr>
                <w:rFonts w:ascii="Times New Roman" w:hAnsi="Times New Roman" w:cs="Times New Roman"/>
                <w:sz w:val="19"/>
                <w:szCs w:val="19"/>
              </w:rPr>
            </w:pPr>
          </w:p>
          <w:p w14:paraId="73AB49A6" w14:textId="77777777" w:rsidR="00591C24" w:rsidRDefault="00591C24" w:rsidP="00591C24">
            <w:pPr>
              <w:shd w:val="clear" w:color="auto" w:fill="FFFFFF"/>
              <w:suppressAutoHyphens/>
              <w:jc w:val="both"/>
              <w:rPr>
                <w:rFonts w:ascii="Times New Roman" w:hAnsi="Times New Roman" w:cs="Times New Roman"/>
                <w:sz w:val="19"/>
                <w:szCs w:val="19"/>
              </w:rPr>
            </w:pPr>
          </w:p>
          <w:p w14:paraId="508D4BB3" w14:textId="77777777" w:rsidR="00591C24" w:rsidRDefault="00591C24" w:rsidP="00591C24">
            <w:pPr>
              <w:shd w:val="clear" w:color="auto" w:fill="FFFFFF"/>
              <w:suppressAutoHyphens/>
              <w:jc w:val="both"/>
              <w:rPr>
                <w:rFonts w:ascii="Times New Roman" w:hAnsi="Times New Roman" w:cs="Times New Roman"/>
                <w:sz w:val="19"/>
                <w:szCs w:val="19"/>
              </w:rPr>
            </w:pPr>
          </w:p>
          <w:p w14:paraId="40A8E1CF" w14:textId="0D354B10" w:rsidR="00591C24" w:rsidRPr="002B0A5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9EB984B" w14:textId="77777777" w:rsidR="00591C24" w:rsidRDefault="00591C24" w:rsidP="00591C24">
            <w:pPr>
              <w:shd w:val="clear" w:color="auto" w:fill="FFFFFF"/>
              <w:suppressAutoHyphens/>
              <w:jc w:val="both"/>
              <w:rPr>
                <w:rFonts w:ascii="Times New Roman" w:eastAsia="Times New Roman" w:hAnsi="Times New Roman" w:cs="Times New Roman"/>
                <w:spacing w:val="-2"/>
                <w:sz w:val="19"/>
                <w:szCs w:val="19"/>
                <w:lang w:eastAsia="ru-RU"/>
              </w:rPr>
            </w:pPr>
          </w:p>
          <w:p w14:paraId="199D34B5" w14:textId="4E3E43C5" w:rsidR="00591C24" w:rsidRPr="00032801" w:rsidRDefault="00591C24" w:rsidP="00591C2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126" w:type="dxa"/>
          </w:tcPr>
          <w:p w14:paraId="45BAC431" w14:textId="77777777" w:rsidR="00591C24" w:rsidRPr="002B0A54" w:rsidRDefault="00591C24" w:rsidP="00591C24">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9056DA9" w14:textId="77777777" w:rsidR="00591C24" w:rsidRPr="007D3E5E" w:rsidRDefault="00591C24" w:rsidP="00591C24">
            <w:pPr>
              <w:rPr>
                <w:sz w:val="18"/>
                <w:szCs w:val="18"/>
              </w:rPr>
            </w:pPr>
          </w:p>
          <w:p w14:paraId="504CA869" w14:textId="77777777" w:rsidR="00591C24" w:rsidRPr="002B0A54" w:rsidRDefault="00591C24" w:rsidP="00591C24">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27E5B0F1" w14:textId="77777777" w:rsidR="00591C24" w:rsidRPr="002B0A54" w:rsidRDefault="00591C24" w:rsidP="00591C24">
            <w:pPr>
              <w:jc w:val="both"/>
              <w:rPr>
                <w:rFonts w:ascii="Times New Roman" w:hAnsi="Times New Roman" w:cs="Times New Roman"/>
                <w:sz w:val="18"/>
                <w:szCs w:val="18"/>
                <w:lang w:eastAsia="uk-UA"/>
              </w:rPr>
            </w:pPr>
          </w:p>
          <w:p w14:paraId="31C1DD80" w14:textId="77777777" w:rsidR="00591C24" w:rsidRPr="002B0A54" w:rsidRDefault="00591C24" w:rsidP="00591C24">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755B4A11" w14:textId="77777777" w:rsidR="00591C24" w:rsidRPr="002B0A54" w:rsidRDefault="00591C24" w:rsidP="00591C24">
            <w:pPr>
              <w:jc w:val="both"/>
              <w:rPr>
                <w:rFonts w:ascii="Times New Roman" w:hAnsi="Times New Roman" w:cs="Times New Roman"/>
                <w:spacing w:val="-2"/>
                <w:sz w:val="18"/>
                <w:szCs w:val="18"/>
              </w:rPr>
            </w:pPr>
          </w:p>
          <w:p w14:paraId="4A3574D2" w14:textId="77777777" w:rsidR="00591C24" w:rsidRDefault="00591C24" w:rsidP="00591C24">
            <w:pPr>
              <w:jc w:val="both"/>
              <w:rPr>
                <w:rFonts w:ascii="Times New Roman" w:hAnsi="Times New Roman" w:cs="Times New Roman"/>
                <w:spacing w:val="-2"/>
                <w:sz w:val="18"/>
                <w:szCs w:val="18"/>
              </w:rPr>
            </w:pPr>
          </w:p>
          <w:p w14:paraId="7FCF85DC" w14:textId="77777777" w:rsidR="00591C24" w:rsidRDefault="00591C24" w:rsidP="00591C24">
            <w:pPr>
              <w:jc w:val="both"/>
              <w:rPr>
                <w:rFonts w:ascii="Times New Roman" w:hAnsi="Times New Roman" w:cs="Times New Roman"/>
                <w:spacing w:val="-2"/>
                <w:sz w:val="18"/>
                <w:szCs w:val="18"/>
              </w:rPr>
            </w:pPr>
          </w:p>
          <w:p w14:paraId="574F4680" w14:textId="77777777" w:rsidR="00591C24" w:rsidRPr="002B0A54" w:rsidRDefault="00591C24" w:rsidP="00591C24">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175086D3" w14:textId="77777777" w:rsidR="00591C24" w:rsidRDefault="00591C24" w:rsidP="00591C24">
            <w:pPr>
              <w:jc w:val="both"/>
              <w:rPr>
                <w:rFonts w:ascii="Times New Roman" w:hAnsi="Times New Roman" w:cs="Times New Roman"/>
                <w:spacing w:val="-2"/>
                <w:sz w:val="18"/>
                <w:szCs w:val="18"/>
              </w:rPr>
            </w:pPr>
          </w:p>
          <w:p w14:paraId="07511CD4" w14:textId="77777777" w:rsidR="00591C24" w:rsidRDefault="00591C24" w:rsidP="00591C24">
            <w:pPr>
              <w:jc w:val="both"/>
              <w:rPr>
                <w:rFonts w:ascii="Times New Roman" w:hAnsi="Times New Roman" w:cs="Times New Roman"/>
                <w:spacing w:val="-2"/>
                <w:sz w:val="18"/>
                <w:szCs w:val="18"/>
              </w:rPr>
            </w:pPr>
          </w:p>
          <w:p w14:paraId="4DCBB221" w14:textId="77777777" w:rsidR="00591C24" w:rsidRDefault="00591C24" w:rsidP="00591C24">
            <w:pPr>
              <w:jc w:val="both"/>
              <w:rPr>
                <w:rFonts w:ascii="Times New Roman" w:hAnsi="Times New Roman" w:cs="Times New Roman"/>
                <w:spacing w:val="-2"/>
                <w:sz w:val="18"/>
                <w:szCs w:val="18"/>
              </w:rPr>
            </w:pPr>
          </w:p>
          <w:p w14:paraId="1A7D6FE9" w14:textId="77777777" w:rsidR="00591C24" w:rsidRDefault="00591C24" w:rsidP="00591C24">
            <w:pPr>
              <w:jc w:val="both"/>
              <w:rPr>
                <w:rFonts w:ascii="Times New Roman" w:hAnsi="Times New Roman" w:cs="Times New Roman"/>
                <w:spacing w:val="-2"/>
                <w:sz w:val="18"/>
                <w:szCs w:val="18"/>
              </w:rPr>
            </w:pPr>
          </w:p>
          <w:p w14:paraId="593B01E7" w14:textId="77777777" w:rsidR="00591C24" w:rsidRDefault="00591C24" w:rsidP="00591C24">
            <w:pPr>
              <w:jc w:val="both"/>
              <w:rPr>
                <w:rFonts w:ascii="Times New Roman" w:hAnsi="Times New Roman" w:cs="Times New Roman"/>
                <w:spacing w:val="-2"/>
                <w:sz w:val="18"/>
                <w:szCs w:val="18"/>
              </w:rPr>
            </w:pPr>
          </w:p>
          <w:p w14:paraId="47C4E6F7" w14:textId="77777777" w:rsidR="00591C24" w:rsidRDefault="00591C24" w:rsidP="00591C24">
            <w:pPr>
              <w:jc w:val="both"/>
              <w:rPr>
                <w:rFonts w:ascii="Times New Roman" w:hAnsi="Times New Roman" w:cs="Times New Roman"/>
                <w:spacing w:val="-2"/>
                <w:sz w:val="18"/>
                <w:szCs w:val="18"/>
              </w:rPr>
            </w:pPr>
          </w:p>
          <w:p w14:paraId="67DD68B8" w14:textId="77777777" w:rsidR="00591C24" w:rsidRPr="002B0A54" w:rsidRDefault="00591C24" w:rsidP="00591C24">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40756A0" w14:textId="77777777" w:rsidR="00591C24" w:rsidRDefault="00591C24" w:rsidP="00591C24">
            <w:pPr>
              <w:jc w:val="both"/>
              <w:rPr>
                <w:rFonts w:ascii="Times New Roman" w:hAnsi="Times New Roman" w:cs="Times New Roman"/>
                <w:sz w:val="19"/>
                <w:szCs w:val="19"/>
              </w:rPr>
            </w:pPr>
          </w:p>
          <w:p w14:paraId="3EFBC936" w14:textId="189314AA" w:rsidR="00591C24" w:rsidRPr="00032801" w:rsidRDefault="00591C24" w:rsidP="00591C24">
            <w:pPr>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992" w:type="dxa"/>
          </w:tcPr>
          <w:p w14:paraId="5C630511" w14:textId="77777777" w:rsidR="00591C24" w:rsidRPr="005F6EE7" w:rsidRDefault="00591C24" w:rsidP="00591C24">
            <w:pPr>
              <w:rPr>
                <w:rFonts w:ascii="Times New Roman" w:hAnsi="Times New Roman" w:cs="Times New Roman"/>
                <w:sz w:val="16"/>
                <w:szCs w:val="16"/>
                <w:lang w:val="uk-UA"/>
              </w:rPr>
            </w:pPr>
          </w:p>
        </w:tc>
      </w:tr>
    </w:tbl>
    <w:p w14:paraId="196A186B" w14:textId="77777777" w:rsidR="004643B9" w:rsidRPr="0081341F" w:rsidRDefault="004643B9" w:rsidP="00013636">
      <w:pPr>
        <w:rPr>
          <w:rFonts w:ascii="Times New Roman" w:hAnsi="Times New Roman" w:cs="Times New Roman"/>
          <w:sz w:val="18"/>
          <w:szCs w:val="18"/>
        </w:rPr>
      </w:pPr>
    </w:p>
    <w:p w14:paraId="16378B6D" w14:textId="77777777" w:rsidR="00C70E2F" w:rsidRPr="00C7088B" w:rsidRDefault="00F63BBB" w:rsidP="00013636">
      <w:pPr>
        <w:rPr>
          <w:rFonts w:ascii="Times New Roman" w:eastAsia="Times New Roman" w:hAnsi="Times New Roman" w:cs="Times New Roman"/>
          <w:sz w:val="24"/>
          <w:szCs w:val="24"/>
          <w:lang w:val="uk-UA" w:eastAsia="ru-RU"/>
        </w:rPr>
      </w:pPr>
      <w:r w:rsidRPr="00C7088B">
        <w:rPr>
          <w:rFonts w:ascii="Times New Roman" w:hAnsi="Times New Roman" w:cs="Times New Roman"/>
          <w:sz w:val="24"/>
          <w:szCs w:val="24"/>
          <w:lang w:val="uk-UA"/>
        </w:rPr>
        <w:t>*</w:t>
      </w:r>
      <w:r w:rsidR="00901907" w:rsidRPr="00C7088B">
        <w:rPr>
          <w:rFonts w:ascii="Times New Roman" w:hAnsi="Times New Roman" w:cs="Times New Roman"/>
          <w:sz w:val="24"/>
          <w:szCs w:val="24"/>
          <w:lang w:val="uk-UA"/>
        </w:rPr>
        <w:t xml:space="preserve"> </w:t>
      </w:r>
      <w:r w:rsidR="00C70E2F" w:rsidRPr="00C7088B">
        <w:rPr>
          <w:rFonts w:ascii="Times New Roman" w:eastAsia="Times New Roman" w:hAnsi="Times New Roman" w:cs="Times New Roman"/>
          <w:sz w:val="24"/>
          <w:szCs w:val="24"/>
          <w:lang w:val="uk-UA" w:eastAsia="ru-RU"/>
        </w:rPr>
        <w:t>На період тимчасової відсутності:</w:t>
      </w:r>
    </w:p>
    <w:p w14:paraId="6BECA42B" w14:textId="77777777" w:rsidR="00F63BBB" w:rsidRPr="00C7088B" w:rsidRDefault="00F63BBB" w:rsidP="006434E8">
      <w:pPr>
        <w:ind w:left="-567" w:firstLine="567"/>
        <w:jc w:val="both"/>
        <w:rPr>
          <w:rFonts w:ascii="Times New Roman" w:hAnsi="Times New Roman" w:cs="Times New Roman"/>
          <w:sz w:val="24"/>
          <w:szCs w:val="24"/>
          <w:lang w:val="uk-UA"/>
        </w:rPr>
      </w:pPr>
      <w:r w:rsidRPr="00C7088B">
        <w:rPr>
          <w:rFonts w:ascii="Times New Roman" w:hAnsi="Times New Roman" w:cs="Times New Roman"/>
          <w:sz w:val="24"/>
          <w:szCs w:val="24"/>
          <w:lang w:val="uk-UA"/>
        </w:rPr>
        <w:t>начальника відділу податків і зборів з фізичних осіб та проведення камеральних перевірок в м.</w:t>
      </w:r>
      <w:r w:rsidRPr="00C7088B">
        <w:rPr>
          <w:rFonts w:ascii="Times New Roman" w:hAnsi="Times New Roman" w:cs="Times New Roman"/>
          <w:sz w:val="24"/>
          <w:szCs w:val="24"/>
        </w:rPr>
        <w:t> </w:t>
      </w:r>
      <w:r w:rsidRPr="00C7088B">
        <w:rPr>
          <w:rFonts w:ascii="Times New Roman" w:hAnsi="Times New Roman" w:cs="Times New Roman"/>
          <w:sz w:val="24"/>
          <w:szCs w:val="24"/>
          <w:lang w:val="uk-UA"/>
        </w:rPr>
        <w:t xml:space="preserve">Суми </w:t>
      </w:r>
      <w:r w:rsidRPr="00C7088B">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Pr="00C7088B">
        <w:rPr>
          <w:rFonts w:ascii="Times New Roman" w:hAnsi="Times New Roman" w:cs="Times New Roman"/>
          <w:sz w:val="24"/>
          <w:szCs w:val="24"/>
          <w:lang w:val="uk-UA"/>
        </w:rPr>
        <w:t xml:space="preserve">Солодкої Світлани повноваження, визначені підпунктом </w:t>
      </w:r>
      <w:r w:rsidRPr="00C7088B">
        <w:rPr>
          <w:rFonts w:ascii="Times New Roman" w:hAnsi="Times New Roman" w:cs="Times New Roman"/>
          <w:sz w:val="24"/>
          <w:szCs w:val="24"/>
          <w:lang w:val="uk-UA" w:eastAsia="ru-RU"/>
        </w:rPr>
        <w:t xml:space="preserve">1.1 </w:t>
      </w:r>
      <w:r w:rsidRPr="00C7088B">
        <w:rPr>
          <w:rFonts w:ascii="Times New Roman" w:hAnsi="Times New Roman" w:cs="Times New Roman"/>
          <w:sz w:val="24"/>
          <w:szCs w:val="24"/>
          <w:lang w:val="uk-UA"/>
        </w:rPr>
        <w:t xml:space="preserve">пункту </w:t>
      </w:r>
      <w:r w:rsidRPr="00C7088B">
        <w:rPr>
          <w:rFonts w:ascii="Times New Roman" w:hAnsi="Times New Roman" w:cs="Times New Roman"/>
          <w:sz w:val="24"/>
          <w:szCs w:val="24"/>
          <w:lang w:val="uk-UA" w:eastAsia="ru-RU"/>
        </w:rPr>
        <w:t xml:space="preserve">1 </w:t>
      </w:r>
      <w:r w:rsidRPr="00C7088B">
        <w:rPr>
          <w:rFonts w:ascii="Times New Roman" w:hAnsi="Times New Roman" w:cs="Times New Roman"/>
          <w:sz w:val="24"/>
          <w:szCs w:val="24"/>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C7088B">
        <w:rPr>
          <w:rFonts w:ascii="Times New Roman" w:hAnsi="Times New Roman" w:cs="Times New Roman"/>
          <w:sz w:val="24"/>
          <w:szCs w:val="24"/>
          <w:lang w:val="uk-UA" w:eastAsia="ru-RU"/>
        </w:rPr>
        <w:t xml:space="preserve"> управління оподаткування фізичних осіб Головного управління ДПС у Сумській області </w:t>
      </w:r>
      <w:r w:rsidRPr="00C7088B">
        <w:rPr>
          <w:rFonts w:ascii="Times New Roman" w:hAnsi="Times New Roman" w:cs="Times New Roman"/>
          <w:sz w:val="24"/>
          <w:szCs w:val="24"/>
          <w:lang w:val="uk-UA"/>
        </w:rPr>
        <w:t xml:space="preserve">Набойченко </w:t>
      </w:r>
      <w:r w:rsidRPr="00C7088B">
        <w:rPr>
          <w:rFonts w:ascii="Times New Roman" w:hAnsi="Times New Roman" w:cs="Times New Roman"/>
          <w:sz w:val="24"/>
          <w:szCs w:val="24"/>
          <w:lang w:val="uk-UA" w:eastAsia="ru-RU"/>
        </w:rPr>
        <w:t>Валент</w:t>
      </w:r>
      <w:r w:rsidRPr="00C7088B">
        <w:rPr>
          <w:rFonts w:ascii="Times New Roman" w:hAnsi="Times New Roman" w:cs="Times New Roman"/>
          <w:sz w:val="24"/>
          <w:szCs w:val="24"/>
          <w:lang w:val="uk-UA"/>
        </w:rPr>
        <w:t>ину;</w:t>
      </w:r>
    </w:p>
    <w:p w14:paraId="70630213" w14:textId="77777777" w:rsidR="00F63BBB" w:rsidRPr="00C7088B" w:rsidRDefault="006434E8" w:rsidP="006434E8">
      <w:pPr>
        <w:ind w:left="-567"/>
        <w:jc w:val="both"/>
        <w:rPr>
          <w:rFonts w:ascii="Times New Roman" w:hAnsi="Times New Roman" w:cs="Times New Roman"/>
          <w:sz w:val="24"/>
          <w:szCs w:val="24"/>
          <w:lang w:val="uk-UA"/>
        </w:rPr>
      </w:pPr>
      <w:r w:rsidRPr="00C7088B">
        <w:rPr>
          <w:rFonts w:ascii="Times New Roman" w:hAnsi="Times New Roman" w:cs="Times New Roman"/>
          <w:sz w:val="24"/>
          <w:szCs w:val="24"/>
          <w:lang w:val="uk-UA"/>
        </w:rPr>
        <w:t xml:space="preserve">          </w:t>
      </w:r>
      <w:r w:rsidR="00F63BBB" w:rsidRPr="00C7088B">
        <w:rPr>
          <w:rFonts w:ascii="Times New Roman" w:hAnsi="Times New Roman" w:cs="Times New Roman"/>
          <w:sz w:val="24"/>
          <w:szCs w:val="24"/>
          <w:lang w:val="uk-UA"/>
        </w:rPr>
        <w:t xml:space="preserve">начальника Конотопського відділу податків і зборів з фізичних осіб та проведення камеральних перевірок </w:t>
      </w:r>
      <w:r w:rsidR="00F63BBB" w:rsidRPr="00C7088B">
        <w:rPr>
          <w:rFonts w:ascii="Times New Roman" w:hAnsi="Times New Roman" w:cs="Times New Roman"/>
          <w:sz w:val="24"/>
          <w:szCs w:val="24"/>
          <w:lang w:val="uk-UA" w:eastAsia="ru-RU"/>
        </w:rPr>
        <w:t xml:space="preserve">ГУ </w:t>
      </w:r>
      <w:r w:rsidR="00F63BBB" w:rsidRPr="00C7088B">
        <w:rPr>
          <w:rFonts w:ascii="Times New Roman" w:hAnsi="Times New Roman" w:cs="Times New Roman"/>
          <w:sz w:val="24"/>
          <w:szCs w:val="24"/>
          <w:lang w:val="uk-UA"/>
        </w:rPr>
        <w:t xml:space="preserve">ДПС у Сумській області Ворони Людмили повноваження, визначені підпунктом </w:t>
      </w:r>
      <w:r w:rsidR="00F63BBB" w:rsidRPr="00C7088B">
        <w:rPr>
          <w:rFonts w:ascii="Times New Roman" w:hAnsi="Times New Roman" w:cs="Times New Roman"/>
          <w:sz w:val="24"/>
          <w:szCs w:val="24"/>
          <w:lang w:val="uk-UA" w:eastAsia="ru-RU"/>
        </w:rPr>
        <w:t xml:space="preserve">1.1 </w:t>
      </w:r>
      <w:r w:rsidR="00F63BBB" w:rsidRPr="00C7088B">
        <w:rPr>
          <w:rFonts w:ascii="Times New Roman" w:hAnsi="Times New Roman" w:cs="Times New Roman"/>
          <w:sz w:val="24"/>
          <w:szCs w:val="24"/>
          <w:lang w:val="uk-UA"/>
        </w:rPr>
        <w:t xml:space="preserve">пункту </w:t>
      </w:r>
      <w:r w:rsidR="00F63BBB" w:rsidRPr="00C7088B">
        <w:rPr>
          <w:rFonts w:ascii="Times New Roman" w:hAnsi="Times New Roman" w:cs="Times New Roman"/>
          <w:sz w:val="24"/>
          <w:szCs w:val="24"/>
          <w:lang w:val="uk-UA" w:eastAsia="ru-RU"/>
        </w:rPr>
        <w:t xml:space="preserve">1 </w:t>
      </w:r>
      <w:r w:rsidR="00F63BBB" w:rsidRPr="00C7088B">
        <w:rPr>
          <w:rFonts w:ascii="Times New Roman" w:hAnsi="Times New Roman" w:cs="Times New Roman"/>
          <w:sz w:val="24"/>
          <w:szCs w:val="24"/>
          <w:lang w:val="uk-UA"/>
        </w:rPr>
        <w:t xml:space="preserve">цього наказу делегувати на заступника начальника </w:t>
      </w:r>
      <w:r w:rsidR="00F63BBB" w:rsidRPr="00C7088B">
        <w:rPr>
          <w:rFonts w:ascii="Times New Roman" w:hAnsi="Times New Roman" w:cs="Times New Roman"/>
          <w:sz w:val="24"/>
          <w:szCs w:val="24"/>
          <w:lang w:val="uk-UA" w:eastAsia="ru-RU"/>
        </w:rPr>
        <w:t>Ко</w:t>
      </w:r>
      <w:r w:rsidR="00F63BBB" w:rsidRPr="00C7088B">
        <w:rPr>
          <w:rFonts w:ascii="Times New Roman" w:hAnsi="Times New Roman" w:cs="Times New Roman"/>
          <w:sz w:val="24"/>
          <w:szCs w:val="24"/>
          <w:lang w:val="uk-UA"/>
        </w:rPr>
        <w:t>нотопсь</w:t>
      </w:r>
      <w:r w:rsidR="00F63BBB" w:rsidRPr="00C7088B">
        <w:rPr>
          <w:rFonts w:ascii="Times New Roman" w:hAnsi="Times New Roman" w:cs="Times New Roman"/>
          <w:sz w:val="24"/>
          <w:szCs w:val="24"/>
          <w:lang w:val="uk-UA" w:eastAsia="ru-RU"/>
        </w:rPr>
        <w:t xml:space="preserve">кого </w:t>
      </w:r>
      <w:r w:rsidR="00F63BBB" w:rsidRPr="00C7088B">
        <w:rPr>
          <w:rFonts w:ascii="Times New Roman" w:hAnsi="Times New Roman" w:cs="Times New Roman"/>
          <w:sz w:val="24"/>
          <w:szCs w:val="24"/>
          <w:lang w:val="uk-UA"/>
        </w:rPr>
        <w:t xml:space="preserve">відділу податків і зборів з фізичних осіб та проведення камеральних перевірок </w:t>
      </w:r>
      <w:r w:rsidR="00F63BBB" w:rsidRPr="00C7088B">
        <w:rPr>
          <w:rFonts w:ascii="Times New Roman" w:hAnsi="Times New Roman" w:cs="Times New Roman"/>
          <w:sz w:val="24"/>
          <w:szCs w:val="24"/>
          <w:lang w:val="uk-UA" w:eastAsia="ru-RU"/>
        </w:rPr>
        <w:t>управління оподаткування фізичних осіб Головного управління ДПС у Сумській області</w:t>
      </w:r>
      <w:r w:rsidR="00F63BBB" w:rsidRPr="00C7088B">
        <w:rPr>
          <w:rFonts w:ascii="Times New Roman" w:hAnsi="Times New Roman" w:cs="Times New Roman"/>
          <w:sz w:val="24"/>
          <w:szCs w:val="24"/>
          <w:lang w:val="uk-UA"/>
        </w:rPr>
        <w:t xml:space="preserve"> Нештенко Олесю;</w:t>
      </w:r>
    </w:p>
    <w:p w14:paraId="215387DE" w14:textId="77777777" w:rsidR="00F63BBB" w:rsidRPr="00C7088B" w:rsidRDefault="006434E8" w:rsidP="006434E8">
      <w:pPr>
        <w:ind w:left="-567"/>
        <w:jc w:val="both"/>
        <w:rPr>
          <w:rFonts w:ascii="Times New Roman" w:hAnsi="Times New Roman" w:cs="Times New Roman"/>
          <w:sz w:val="24"/>
          <w:szCs w:val="24"/>
          <w:lang w:val="uk-UA"/>
        </w:rPr>
      </w:pPr>
      <w:r w:rsidRPr="00C7088B">
        <w:rPr>
          <w:rFonts w:ascii="Times New Roman" w:hAnsi="Times New Roman" w:cs="Times New Roman"/>
          <w:sz w:val="24"/>
          <w:szCs w:val="24"/>
          <w:lang w:val="uk-UA"/>
        </w:rPr>
        <w:t xml:space="preserve">         </w:t>
      </w:r>
      <w:r w:rsidR="00F63BBB" w:rsidRPr="00C7088B">
        <w:rPr>
          <w:rFonts w:ascii="Times New Roman" w:hAnsi="Times New Roman" w:cs="Times New Roman"/>
          <w:sz w:val="24"/>
          <w:szCs w:val="24"/>
          <w:lang w:val="uk-UA"/>
        </w:rPr>
        <w:t xml:space="preserve">начальника Охтирського відділу податків і зборів з фізичних осіб та камеральних перевірок </w:t>
      </w:r>
      <w:r w:rsidR="00F63BBB" w:rsidRPr="00C7088B">
        <w:rPr>
          <w:rFonts w:ascii="Times New Roman" w:hAnsi="Times New Roman" w:cs="Times New Roman"/>
          <w:sz w:val="24"/>
          <w:szCs w:val="24"/>
          <w:lang w:val="uk-UA" w:eastAsia="ru-RU"/>
        </w:rPr>
        <w:t xml:space="preserve">ГУ </w:t>
      </w:r>
      <w:r w:rsidR="00F63BBB" w:rsidRPr="00C7088B">
        <w:rPr>
          <w:rFonts w:ascii="Times New Roman" w:hAnsi="Times New Roman" w:cs="Times New Roman"/>
          <w:sz w:val="24"/>
          <w:szCs w:val="24"/>
          <w:lang w:val="uk-UA"/>
        </w:rPr>
        <w:t xml:space="preserve">ДПС у Сумській області Сич Ольги повноваження, визначені підпунктом </w:t>
      </w:r>
      <w:r w:rsidR="00F63BBB" w:rsidRPr="00C7088B">
        <w:rPr>
          <w:rFonts w:ascii="Times New Roman" w:hAnsi="Times New Roman" w:cs="Times New Roman"/>
          <w:sz w:val="24"/>
          <w:szCs w:val="24"/>
          <w:lang w:val="uk-UA" w:eastAsia="ru-RU"/>
        </w:rPr>
        <w:t xml:space="preserve">1.1 </w:t>
      </w:r>
      <w:r w:rsidR="00F63BBB" w:rsidRPr="00C7088B">
        <w:rPr>
          <w:rFonts w:ascii="Times New Roman" w:hAnsi="Times New Roman" w:cs="Times New Roman"/>
          <w:sz w:val="24"/>
          <w:szCs w:val="24"/>
          <w:lang w:val="uk-UA"/>
        </w:rPr>
        <w:t xml:space="preserve">пункту </w:t>
      </w:r>
      <w:r w:rsidR="00F63BBB" w:rsidRPr="00C7088B">
        <w:rPr>
          <w:rFonts w:ascii="Times New Roman" w:hAnsi="Times New Roman" w:cs="Times New Roman"/>
          <w:sz w:val="24"/>
          <w:szCs w:val="24"/>
          <w:lang w:val="uk-UA" w:eastAsia="ru-RU"/>
        </w:rPr>
        <w:t xml:space="preserve">1 </w:t>
      </w:r>
      <w:r w:rsidR="00F63BBB" w:rsidRPr="00C7088B">
        <w:rPr>
          <w:rFonts w:ascii="Times New Roman" w:hAnsi="Times New Roman" w:cs="Times New Roman"/>
          <w:sz w:val="24"/>
          <w:szCs w:val="24"/>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C7088B">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00F63BBB" w:rsidRPr="00C7088B">
        <w:rPr>
          <w:rFonts w:ascii="Times New Roman" w:hAnsi="Times New Roman" w:cs="Times New Roman"/>
          <w:sz w:val="24"/>
          <w:szCs w:val="24"/>
          <w:lang w:val="uk-UA"/>
        </w:rPr>
        <w:t>Приймак Ольгу;</w:t>
      </w:r>
    </w:p>
    <w:p w14:paraId="1C9017F5" w14:textId="77777777" w:rsidR="00F63BBB" w:rsidRPr="00C7088B" w:rsidRDefault="006434E8" w:rsidP="006434E8">
      <w:pPr>
        <w:ind w:left="-567"/>
        <w:jc w:val="both"/>
        <w:rPr>
          <w:rFonts w:ascii="Times New Roman" w:hAnsi="Times New Roman" w:cs="Times New Roman"/>
          <w:sz w:val="24"/>
          <w:szCs w:val="24"/>
          <w:lang w:val="uk-UA"/>
        </w:rPr>
      </w:pPr>
      <w:r w:rsidRPr="00C7088B">
        <w:rPr>
          <w:rFonts w:ascii="Times New Roman" w:hAnsi="Times New Roman" w:cs="Times New Roman"/>
          <w:sz w:val="24"/>
          <w:szCs w:val="24"/>
          <w:lang w:val="uk-UA"/>
        </w:rPr>
        <w:t xml:space="preserve">         </w:t>
      </w:r>
      <w:r w:rsidR="00F63BBB" w:rsidRPr="00C7088B">
        <w:rPr>
          <w:rFonts w:ascii="Times New Roman" w:hAnsi="Times New Roman" w:cs="Times New Roman"/>
          <w:sz w:val="24"/>
          <w:szCs w:val="24"/>
          <w:lang w:val="uk-UA"/>
        </w:rPr>
        <w:t xml:space="preserve">начальника Роменського відділу податків і зборів з фізичних осіб та проведення камеральних перевірок </w:t>
      </w:r>
      <w:r w:rsidR="00F63BBB" w:rsidRPr="00C7088B">
        <w:rPr>
          <w:rFonts w:ascii="Times New Roman" w:hAnsi="Times New Roman" w:cs="Times New Roman"/>
          <w:sz w:val="24"/>
          <w:szCs w:val="24"/>
          <w:lang w:val="uk-UA" w:eastAsia="ru-RU"/>
        </w:rPr>
        <w:t xml:space="preserve">ГУ </w:t>
      </w:r>
      <w:r w:rsidR="00F63BBB" w:rsidRPr="00C7088B">
        <w:rPr>
          <w:rFonts w:ascii="Times New Roman" w:hAnsi="Times New Roman" w:cs="Times New Roman"/>
          <w:sz w:val="24"/>
          <w:szCs w:val="24"/>
          <w:lang w:val="uk-UA"/>
        </w:rPr>
        <w:t>ДПС у Сумській області Бут Людмили повноваження, визначені підпунктом</w:t>
      </w:r>
      <w:r w:rsidR="00F63BBB" w:rsidRPr="00C7088B">
        <w:rPr>
          <w:rStyle w:val="BodytextLucidaSansUnicode1"/>
          <w:rFonts w:ascii="Times New Roman" w:hAnsi="Times New Roman" w:cs="Times New Roman"/>
          <w:sz w:val="24"/>
          <w:szCs w:val="24"/>
          <w:lang w:val="uk-UA" w:eastAsia="uk-UA"/>
        </w:rPr>
        <w:t xml:space="preserve"> </w:t>
      </w:r>
      <w:r w:rsidR="00F63BBB" w:rsidRPr="00C7088B">
        <w:rPr>
          <w:rStyle w:val="BodytextLucidaSansUnicode1"/>
          <w:rFonts w:ascii="Times New Roman" w:hAnsi="Times New Roman" w:cs="Times New Roman"/>
          <w:sz w:val="24"/>
          <w:szCs w:val="24"/>
          <w:lang w:val="uk-UA"/>
        </w:rPr>
        <w:t>1.1</w:t>
      </w:r>
      <w:r w:rsidR="00F63BBB" w:rsidRPr="00C7088B">
        <w:rPr>
          <w:rFonts w:ascii="Times New Roman" w:hAnsi="Times New Roman" w:cs="Times New Roman"/>
          <w:sz w:val="24"/>
          <w:szCs w:val="24"/>
          <w:lang w:val="uk-UA" w:eastAsia="ru-RU"/>
        </w:rPr>
        <w:t xml:space="preserve"> </w:t>
      </w:r>
      <w:r w:rsidR="00F63BBB" w:rsidRPr="00C7088B">
        <w:rPr>
          <w:rFonts w:ascii="Times New Roman" w:hAnsi="Times New Roman" w:cs="Times New Roman"/>
          <w:sz w:val="24"/>
          <w:szCs w:val="24"/>
          <w:lang w:val="uk-UA"/>
        </w:rPr>
        <w:t xml:space="preserve">пункту </w:t>
      </w:r>
      <w:r w:rsidR="00F63BBB" w:rsidRPr="00C7088B">
        <w:rPr>
          <w:rFonts w:ascii="Times New Roman" w:hAnsi="Times New Roman" w:cs="Times New Roman"/>
          <w:sz w:val="24"/>
          <w:szCs w:val="24"/>
          <w:lang w:val="uk-UA" w:eastAsia="ru-RU"/>
        </w:rPr>
        <w:t xml:space="preserve">1 </w:t>
      </w:r>
      <w:r w:rsidR="00F63BBB" w:rsidRPr="00C7088B">
        <w:rPr>
          <w:rFonts w:ascii="Times New Roman" w:hAnsi="Times New Roman" w:cs="Times New Roman"/>
          <w:sz w:val="24"/>
          <w:szCs w:val="24"/>
          <w:lang w:val="uk-UA"/>
        </w:rPr>
        <w:t xml:space="preserve">цього наказу делегувати на заступника начальника Роменського відділу податків і зборів з фізичних осіб та проведення камеральних перевірок </w:t>
      </w:r>
      <w:r w:rsidR="00F63BBB" w:rsidRPr="00C7088B">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00F63BBB" w:rsidRPr="00C7088B">
        <w:rPr>
          <w:rFonts w:ascii="Times New Roman" w:hAnsi="Times New Roman" w:cs="Times New Roman"/>
          <w:sz w:val="24"/>
          <w:szCs w:val="24"/>
          <w:lang w:val="uk-UA"/>
        </w:rPr>
        <w:t xml:space="preserve">Кузьому Ларису; </w:t>
      </w:r>
    </w:p>
    <w:p w14:paraId="5EF3D058" w14:textId="77777777" w:rsidR="006434E8" w:rsidRPr="00C7088B" w:rsidRDefault="006434E8" w:rsidP="006434E8">
      <w:pPr>
        <w:ind w:left="-567"/>
        <w:jc w:val="both"/>
        <w:rPr>
          <w:rFonts w:ascii="Times New Roman" w:hAnsi="Times New Roman" w:cs="Times New Roman"/>
          <w:sz w:val="24"/>
          <w:szCs w:val="24"/>
          <w:lang w:val="uk-UA"/>
        </w:rPr>
      </w:pPr>
      <w:r w:rsidRPr="00C7088B">
        <w:rPr>
          <w:rFonts w:ascii="Times New Roman" w:hAnsi="Times New Roman" w:cs="Times New Roman"/>
          <w:sz w:val="24"/>
          <w:szCs w:val="24"/>
          <w:lang w:val="uk-UA"/>
        </w:rPr>
        <w:t xml:space="preserve">         </w:t>
      </w:r>
      <w:r w:rsidR="00F63BBB" w:rsidRPr="00C7088B">
        <w:rPr>
          <w:rFonts w:ascii="Times New Roman" w:hAnsi="Times New Roman" w:cs="Times New Roman"/>
          <w:sz w:val="24"/>
          <w:szCs w:val="24"/>
          <w:lang w:val="uk-UA"/>
        </w:rPr>
        <w:t>начальника Шосткинсько</w:t>
      </w:r>
      <w:r w:rsidR="00951316" w:rsidRPr="00C7088B">
        <w:rPr>
          <w:rFonts w:ascii="Times New Roman" w:hAnsi="Times New Roman" w:cs="Times New Roman"/>
          <w:sz w:val="24"/>
          <w:szCs w:val="24"/>
          <w:lang w:val="uk-UA"/>
        </w:rPr>
        <w:t>г</w:t>
      </w:r>
      <w:r w:rsidR="00F63BBB" w:rsidRPr="00C7088B">
        <w:rPr>
          <w:rFonts w:ascii="Times New Roman" w:hAnsi="Times New Roman" w:cs="Times New Roman"/>
          <w:sz w:val="24"/>
          <w:szCs w:val="24"/>
          <w:lang w:val="uk-UA"/>
        </w:rPr>
        <w:t xml:space="preserve">о відділу податків і зборів з фізичних осіб та проведення камеральних перевірок </w:t>
      </w:r>
      <w:r w:rsidR="00F63BBB" w:rsidRPr="00C7088B">
        <w:rPr>
          <w:rFonts w:ascii="Times New Roman" w:hAnsi="Times New Roman" w:cs="Times New Roman"/>
          <w:sz w:val="24"/>
          <w:szCs w:val="24"/>
          <w:lang w:val="uk-UA" w:eastAsia="ru-RU"/>
        </w:rPr>
        <w:t xml:space="preserve">ГУ </w:t>
      </w:r>
      <w:r w:rsidR="00F63BBB" w:rsidRPr="00C7088B">
        <w:rPr>
          <w:rFonts w:ascii="Times New Roman" w:hAnsi="Times New Roman" w:cs="Times New Roman"/>
          <w:sz w:val="24"/>
          <w:szCs w:val="24"/>
          <w:lang w:val="uk-UA"/>
        </w:rPr>
        <w:t xml:space="preserve">ДПС у Сумській області Боніної Світлани, повноваження, визначені підпунктом </w:t>
      </w:r>
      <w:r w:rsidR="00F63BBB" w:rsidRPr="00C7088B">
        <w:rPr>
          <w:rFonts w:ascii="Times New Roman" w:hAnsi="Times New Roman" w:cs="Times New Roman"/>
          <w:sz w:val="24"/>
          <w:szCs w:val="24"/>
          <w:lang w:val="uk-UA" w:eastAsia="ru-RU"/>
        </w:rPr>
        <w:t xml:space="preserve">1.1 </w:t>
      </w:r>
      <w:r w:rsidR="00F63BBB" w:rsidRPr="00C7088B">
        <w:rPr>
          <w:rFonts w:ascii="Times New Roman" w:hAnsi="Times New Roman" w:cs="Times New Roman"/>
          <w:sz w:val="24"/>
          <w:szCs w:val="24"/>
          <w:lang w:val="uk-UA"/>
        </w:rPr>
        <w:t xml:space="preserve">пункту </w:t>
      </w:r>
      <w:r w:rsidR="00F63BBB" w:rsidRPr="00C7088B">
        <w:rPr>
          <w:rFonts w:ascii="Times New Roman" w:hAnsi="Times New Roman" w:cs="Times New Roman"/>
          <w:sz w:val="24"/>
          <w:szCs w:val="24"/>
          <w:lang w:val="uk-UA" w:eastAsia="ru-RU"/>
        </w:rPr>
        <w:t xml:space="preserve">1 </w:t>
      </w:r>
      <w:r w:rsidR="00F63BBB" w:rsidRPr="00C7088B">
        <w:rPr>
          <w:rFonts w:ascii="Times New Roman" w:hAnsi="Times New Roman" w:cs="Times New Roman"/>
          <w:sz w:val="24"/>
          <w:szCs w:val="24"/>
          <w:lang w:val="uk-UA"/>
        </w:rPr>
        <w:t xml:space="preserve">цього наказу делегувати на повноваження визначені підпунктом </w:t>
      </w:r>
      <w:r w:rsidR="00F63BBB" w:rsidRPr="00C7088B">
        <w:rPr>
          <w:rFonts w:ascii="Times New Roman" w:hAnsi="Times New Roman" w:cs="Times New Roman"/>
          <w:sz w:val="24"/>
          <w:szCs w:val="24"/>
          <w:lang w:val="uk-UA" w:eastAsia="ru-RU"/>
        </w:rPr>
        <w:t xml:space="preserve">1.1 </w:t>
      </w:r>
      <w:r w:rsidR="00F63BBB" w:rsidRPr="00C7088B">
        <w:rPr>
          <w:rFonts w:ascii="Times New Roman" w:hAnsi="Times New Roman" w:cs="Times New Roman"/>
          <w:sz w:val="24"/>
          <w:szCs w:val="24"/>
          <w:lang w:val="uk-UA"/>
        </w:rPr>
        <w:t xml:space="preserve">пункту </w:t>
      </w:r>
      <w:r w:rsidR="00F63BBB" w:rsidRPr="00C7088B">
        <w:rPr>
          <w:rFonts w:ascii="Times New Roman" w:hAnsi="Times New Roman" w:cs="Times New Roman"/>
          <w:sz w:val="24"/>
          <w:szCs w:val="24"/>
          <w:lang w:val="uk-UA" w:eastAsia="ru-RU"/>
        </w:rPr>
        <w:t xml:space="preserve">1 </w:t>
      </w:r>
      <w:r w:rsidR="00F63BBB" w:rsidRPr="00C7088B">
        <w:rPr>
          <w:rFonts w:ascii="Times New Roman" w:hAnsi="Times New Roman" w:cs="Times New Roman"/>
          <w:sz w:val="24"/>
          <w:szCs w:val="24"/>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F63BBB" w:rsidRPr="00C7088B">
        <w:rPr>
          <w:rFonts w:ascii="Times New Roman" w:hAnsi="Times New Roman" w:cs="Times New Roman"/>
          <w:sz w:val="24"/>
          <w:szCs w:val="24"/>
          <w:lang w:val="uk-UA" w:eastAsia="ru-RU"/>
        </w:rPr>
        <w:t xml:space="preserve">ГУ </w:t>
      </w:r>
      <w:r w:rsidR="00F63BBB" w:rsidRPr="00C7088B">
        <w:rPr>
          <w:rFonts w:ascii="Times New Roman" w:hAnsi="Times New Roman" w:cs="Times New Roman"/>
          <w:sz w:val="24"/>
          <w:szCs w:val="24"/>
          <w:lang w:val="uk-UA"/>
        </w:rPr>
        <w:t>ДПС у Сумській області управління оподаткування фізичних осіб Головного управління ДПС у Сумській області.</w:t>
      </w:r>
    </w:p>
    <w:p w14:paraId="4A8C9E9A" w14:textId="77777777" w:rsidR="006434E8" w:rsidRPr="00C7088B" w:rsidRDefault="006434E8" w:rsidP="006434E8">
      <w:pPr>
        <w:ind w:left="-567"/>
        <w:jc w:val="both"/>
        <w:rPr>
          <w:rFonts w:ascii="Times New Roman" w:hAnsi="Times New Roman" w:cs="Times New Roman"/>
          <w:sz w:val="24"/>
          <w:szCs w:val="24"/>
          <w:lang w:val="uk-UA"/>
        </w:rPr>
      </w:pPr>
    </w:p>
    <w:p w14:paraId="0FAD6399" w14:textId="77777777" w:rsidR="002129EA" w:rsidRPr="00C7088B" w:rsidRDefault="002129EA" w:rsidP="006434E8">
      <w:pPr>
        <w:ind w:left="-567"/>
        <w:jc w:val="both"/>
        <w:rPr>
          <w:rFonts w:ascii="Times New Roman" w:hAnsi="Times New Roman" w:cs="Times New Roman"/>
          <w:sz w:val="24"/>
          <w:szCs w:val="24"/>
          <w:lang w:val="uk-UA"/>
        </w:rPr>
      </w:pPr>
    </w:p>
    <w:p w14:paraId="09D29C68" w14:textId="77777777" w:rsidR="002129EA" w:rsidRPr="00C7088B" w:rsidRDefault="002129EA" w:rsidP="006434E8">
      <w:pPr>
        <w:ind w:left="-567"/>
        <w:jc w:val="both"/>
        <w:rPr>
          <w:rFonts w:ascii="Times New Roman" w:hAnsi="Times New Roman" w:cs="Times New Roman"/>
          <w:sz w:val="24"/>
          <w:szCs w:val="24"/>
          <w:lang w:val="uk-UA"/>
        </w:rPr>
      </w:pPr>
    </w:p>
    <w:p w14:paraId="6FC7019E" w14:textId="7383D96A" w:rsidR="004B2227" w:rsidRPr="00C7088B" w:rsidRDefault="002129EA" w:rsidP="006434E8">
      <w:pPr>
        <w:ind w:left="-567"/>
        <w:jc w:val="both"/>
        <w:rPr>
          <w:rFonts w:ascii="Times New Roman" w:hAnsi="Times New Roman" w:cs="Times New Roman"/>
          <w:sz w:val="24"/>
          <w:szCs w:val="24"/>
          <w:lang w:val="uk-UA"/>
        </w:rPr>
      </w:pPr>
      <w:r w:rsidRPr="00C7088B">
        <w:rPr>
          <w:rFonts w:ascii="Times New Roman" w:hAnsi="Times New Roman" w:cs="Times New Roman"/>
          <w:sz w:val="24"/>
          <w:szCs w:val="24"/>
          <w:lang w:val="uk-UA"/>
        </w:rPr>
        <w:t xml:space="preserve"> </w:t>
      </w:r>
      <w:r w:rsidR="00973F8E" w:rsidRPr="00C7088B">
        <w:rPr>
          <w:rFonts w:ascii="Times New Roman" w:hAnsi="Times New Roman" w:cs="Times New Roman"/>
          <w:sz w:val="24"/>
          <w:szCs w:val="24"/>
          <w:lang w:val="uk-UA"/>
        </w:rPr>
        <w:t>З</w:t>
      </w:r>
      <w:r w:rsidR="00221745" w:rsidRPr="00C7088B">
        <w:rPr>
          <w:rFonts w:ascii="Times New Roman" w:hAnsi="Times New Roman" w:cs="Times New Roman"/>
          <w:sz w:val="24"/>
          <w:szCs w:val="24"/>
          <w:lang w:val="uk-UA"/>
        </w:rPr>
        <w:t xml:space="preserve">авідувач сектору інформаційної взаємодії                                                         </w:t>
      </w:r>
      <w:r w:rsidR="002578B2" w:rsidRPr="00C7088B">
        <w:rPr>
          <w:rFonts w:ascii="Times New Roman" w:hAnsi="Times New Roman" w:cs="Times New Roman"/>
          <w:sz w:val="24"/>
          <w:szCs w:val="24"/>
          <w:lang w:val="uk-UA"/>
        </w:rPr>
        <w:t xml:space="preserve">       </w:t>
      </w:r>
      <w:r w:rsidR="00973F8E" w:rsidRPr="00C7088B">
        <w:rPr>
          <w:rFonts w:ascii="Times New Roman" w:hAnsi="Times New Roman" w:cs="Times New Roman"/>
          <w:sz w:val="24"/>
          <w:szCs w:val="24"/>
          <w:lang w:val="uk-UA"/>
        </w:rPr>
        <w:t>Ольга КАЙДАШ</w:t>
      </w:r>
      <w:r w:rsidR="00221745" w:rsidRPr="00C7088B">
        <w:rPr>
          <w:rFonts w:ascii="Times New Roman" w:hAnsi="Times New Roman" w:cs="Times New Roman"/>
          <w:sz w:val="24"/>
          <w:szCs w:val="24"/>
          <w:lang w:val="uk-UA"/>
        </w:rPr>
        <w:t xml:space="preserve"> </w:t>
      </w:r>
    </w:p>
    <w:sectPr w:rsidR="004B2227" w:rsidRPr="00C7088B" w:rsidSect="006434E8">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15:restartNumberingAfterBreak="0">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549"/>
    <w:rsid w:val="0002464D"/>
    <w:rsid w:val="00024C9B"/>
    <w:rsid w:val="00025692"/>
    <w:rsid w:val="000260B3"/>
    <w:rsid w:val="000262E0"/>
    <w:rsid w:val="0002664B"/>
    <w:rsid w:val="0002719B"/>
    <w:rsid w:val="00027351"/>
    <w:rsid w:val="000301D4"/>
    <w:rsid w:val="00030331"/>
    <w:rsid w:val="00031D2B"/>
    <w:rsid w:val="00032CB5"/>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D1C"/>
    <w:rsid w:val="0004216F"/>
    <w:rsid w:val="000422B1"/>
    <w:rsid w:val="00042B5E"/>
    <w:rsid w:val="00042C61"/>
    <w:rsid w:val="000431FC"/>
    <w:rsid w:val="000433AB"/>
    <w:rsid w:val="00043A67"/>
    <w:rsid w:val="00043B77"/>
    <w:rsid w:val="000446B7"/>
    <w:rsid w:val="000448D0"/>
    <w:rsid w:val="00044D8E"/>
    <w:rsid w:val="00045A7E"/>
    <w:rsid w:val="00045CE0"/>
    <w:rsid w:val="000464DC"/>
    <w:rsid w:val="0004664A"/>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B63"/>
    <w:rsid w:val="00083655"/>
    <w:rsid w:val="000838E0"/>
    <w:rsid w:val="000847A6"/>
    <w:rsid w:val="00084B47"/>
    <w:rsid w:val="00084C14"/>
    <w:rsid w:val="00084C6F"/>
    <w:rsid w:val="00084F32"/>
    <w:rsid w:val="00085208"/>
    <w:rsid w:val="00085435"/>
    <w:rsid w:val="000855FF"/>
    <w:rsid w:val="000865C9"/>
    <w:rsid w:val="00086806"/>
    <w:rsid w:val="000868FC"/>
    <w:rsid w:val="0008699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77"/>
    <w:rsid w:val="00153197"/>
    <w:rsid w:val="0015377D"/>
    <w:rsid w:val="0015425A"/>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180"/>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29D"/>
    <w:rsid w:val="00185424"/>
    <w:rsid w:val="00185493"/>
    <w:rsid w:val="00185CC4"/>
    <w:rsid w:val="00186CF4"/>
    <w:rsid w:val="00190A86"/>
    <w:rsid w:val="00190B7E"/>
    <w:rsid w:val="00191392"/>
    <w:rsid w:val="0019150A"/>
    <w:rsid w:val="0019173C"/>
    <w:rsid w:val="00191F43"/>
    <w:rsid w:val="001921E0"/>
    <w:rsid w:val="001925A1"/>
    <w:rsid w:val="001926E7"/>
    <w:rsid w:val="00192D9C"/>
    <w:rsid w:val="001933AB"/>
    <w:rsid w:val="00193753"/>
    <w:rsid w:val="00193A47"/>
    <w:rsid w:val="00194822"/>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457"/>
    <w:rsid w:val="001D15CA"/>
    <w:rsid w:val="001D1ACE"/>
    <w:rsid w:val="001D1E85"/>
    <w:rsid w:val="001D2133"/>
    <w:rsid w:val="001D2AB2"/>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047"/>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BA8"/>
    <w:rsid w:val="002D21CB"/>
    <w:rsid w:val="002D2620"/>
    <w:rsid w:val="002D2E19"/>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804"/>
    <w:rsid w:val="002E7355"/>
    <w:rsid w:val="002E791A"/>
    <w:rsid w:val="002E7C43"/>
    <w:rsid w:val="002E7CD8"/>
    <w:rsid w:val="002F0FE0"/>
    <w:rsid w:val="002F1481"/>
    <w:rsid w:val="002F18F1"/>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5292"/>
    <w:rsid w:val="003252C0"/>
    <w:rsid w:val="0032595E"/>
    <w:rsid w:val="00325A9B"/>
    <w:rsid w:val="00325C75"/>
    <w:rsid w:val="00325F2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9E"/>
    <w:rsid w:val="00352645"/>
    <w:rsid w:val="00353365"/>
    <w:rsid w:val="003536A0"/>
    <w:rsid w:val="00353914"/>
    <w:rsid w:val="00354F02"/>
    <w:rsid w:val="003550EE"/>
    <w:rsid w:val="00355A24"/>
    <w:rsid w:val="00355AD1"/>
    <w:rsid w:val="0035614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4297"/>
    <w:rsid w:val="00375633"/>
    <w:rsid w:val="00375924"/>
    <w:rsid w:val="00375E8E"/>
    <w:rsid w:val="0037617C"/>
    <w:rsid w:val="00376AE3"/>
    <w:rsid w:val="003770B7"/>
    <w:rsid w:val="0037732A"/>
    <w:rsid w:val="0037746C"/>
    <w:rsid w:val="0037759E"/>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2F2"/>
    <w:rsid w:val="003E2179"/>
    <w:rsid w:val="003E269E"/>
    <w:rsid w:val="003E279B"/>
    <w:rsid w:val="003E2C5E"/>
    <w:rsid w:val="003E3233"/>
    <w:rsid w:val="003E3647"/>
    <w:rsid w:val="003E400E"/>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3A4"/>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398"/>
    <w:rsid w:val="00416515"/>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6491"/>
    <w:rsid w:val="00457119"/>
    <w:rsid w:val="004574C6"/>
    <w:rsid w:val="004574DB"/>
    <w:rsid w:val="004579CC"/>
    <w:rsid w:val="00457AEB"/>
    <w:rsid w:val="00457DCD"/>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BA7"/>
    <w:rsid w:val="00485E5E"/>
    <w:rsid w:val="00486600"/>
    <w:rsid w:val="00486651"/>
    <w:rsid w:val="0048686E"/>
    <w:rsid w:val="00486872"/>
    <w:rsid w:val="00486C1E"/>
    <w:rsid w:val="00486E13"/>
    <w:rsid w:val="0048772C"/>
    <w:rsid w:val="00487CAB"/>
    <w:rsid w:val="004902FC"/>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609"/>
    <w:rsid w:val="004B4A31"/>
    <w:rsid w:val="004B4CB8"/>
    <w:rsid w:val="004B4D1D"/>
    <w:rsid w:val="004B4D3A"/>
    <w:rsid w:val="004B4FE3"/>
    <w:rsid w:val="004B522E"/>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31A5"/>
    <w:rsid w:val="004D3505"/>
    <w:rsid w:val="004D3899"/>
    <w:rsid w:val="004D4041"/>
    <w:rsid w:val="004D42F9"/>
    <w:rsid w:val="004D4C88"/>
    <w:rsid w:val="004D51C1"/>
    <w:rsid w:val="004D5456"/>
    <w:rsid w:val="004D619B"/>
    <w:rsid w:val="004D6D61"/>
    <w:rsid w:val="004D6E75"/>
    <w:rsid w:val="004D71C0"/>
    <w:rsid w:val="004D7545"/>
    <w:rsid w:val="004E0F9A"/>
    <w:rsid w:val="004E1A67"/>
    <w:rsid w:val="004E1AA0"/>
    <w:rsid w:val="004E1B4E"/>
    <w:rsid w:val="004E1EEA"/>
    <w:rsid w:val="004E20CC"/>
    <w:rsid w:val="004E2145"/>
    <w:rsid w:val="004E24C1"/>
    <w:rsid w:val="004E2572"/>
    <w:rsid w:val="004E26F5"/>
    <w:rsid w:val="004E3804"/>
    <w:rsid w:val="004E411E"/>
    <w:rsid w:val="004E41E7"/>
    <w:rsid w:val="004E4576"/>
    <w:rsid w:val="004E45F0"/>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2C2"/>
    <w:rsid w:val="004F1CE1"/>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942"/>
    <w:rsid w:val="00501981"/>
    <w:rsid w:val="00501D49"/>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1DBF"/>
    <w:rsid w:val="00561E4C"/>
    <w:rsid w:val="00561E61"/>
    <w:rsid w:val="00561F42"/>
    <w:rsid w:val="00562CFB"/>
    <w:rsid w:val="005634CC"/>
    <w:rsid w:val="00563796"/>
    <w:rsid w:val="00564539"/>
    <w:rsid w:val="005649D5"/>
    <w:rsid w:val="005658E2"/>
    <w:rsid w:val="005659FC"/>
    <w:rsid w:val="00565C2D"/>
    <w:rsid w:val="00566A4E"/>
    <w:rsid w:val="00567607"/>
    <w:rsid w:val="00567A81"/>
    <w:rsid w:val="00570044"/>
    <w:rsid w:val="0057066E"/>
    <w:rsid w:val="0057098B"/>
    <w:rsid w:val="005710DE"/>
    <w:rsid w:val="0057266A"/>
    <w:rsid w:val="00572A9D"/>
    <w:rsid w:val="00573341"/>
    <w:rsid w:val="00573BA9"/>
    <w:rsid w:val="00573C59"/>
    <w:rsid w:val="00573DD5"/>
    <w:rsid w:val="0057451D"/>
    <w:rsid w:val="00575104"/>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632"/>
    <w:rsid w:val="005869C4"/>
    <w:rsid w:val="00586FDE"/>
    <w:rsid w:val="00587403"/>
    <w:rsid w:val="005902B6"/>
    <w:rsid w:val="0059119B"/>
    <w:rsid w:val="0059142D"/>
    <w:rsid w:val="00591880"/>
    <w:rsid w:val="00591AAD"/>
    <w:rsid w:val="00591B2A"/>
    <w:rsid w:val="00591C24"/>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4973"/>
    <w:rsid w:val="005A4CB6"/>
    <w:rsid w:val="005A4DF0"/>
    <w:rsid w:val="005A4E3A"/>
    <w:rsid w:val="005A4F4B"/>
    <w:rsid w:val="005A54B9"/>
    <w:rsid w:val="005A615E"/>
    <w:rsid w:val="005A7084"/>
    <w:rsid w:val="005A7529"/>
    <w:rsid w:val="005A7752"/>
    <w:rsid w:val="005A7EF6"/>
    <w:rsid w:val="005B02C4"/>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AF9"/>
    <w:rsid w:val="005F1F7E"/>
    <w:rsid w:val="005F1FA8"/>
    <w:rsid w:val="005F215A"/>
    <w:rsid w:val="005F23E0"/>
    <w:rsid w:val="005F2A62"/>
    <w:rsid w:val="005F370E"/>
    <w:rsid w:val="005F4062"/>
    <w:rsid w:val="005F45CC"/>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F04"/>
    <w:rsid w:val="006134A5"/>
    <w:rsid w:val="00613CCA"/>
    <w:rsid w:val="00614D4E"/>
    <w:rsid w:val="00614EBB"/>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4E8"/>
    <w:rsid w:val="0064373A"/>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2FF"/>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ED9"/>
    <w:rsid w:val="007B14BE"/>
    <w:rsid w:val="007B24AA"/>
    <w:rsid w:val="007B3315"/>
    <w:rsid w:val="007B3A41"/>
    <w:rsid w:val="007B3EE2"/>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20F4"/>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0F89"/>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18A9"/>
    <w:rsid w:val="008E1DAE"/>
    <w:rsid w:val="008E2176"/>
    <w:rsid w:val="008E226E"/>
    <w:rsid w:val="008E243B"/>
    <w:rsid w:val="008E249B"/>
    <w:rsid w:val="008E2940"/>
    <w:rsid w:val="008E2BB2"/>
    <w:rsid w:val="008E3587"/>
    <w:rsid w:val="008E3612"/>
    <w:rsid w:val="008E38AF"/>
    <w:rsid w:val="008E3A47"/>
    <w:rsid w:val="008E404F"/>
    <w:rsid w:val="008E54F7"/>
    <w:rsid w:val="008E5788"/>
    <w:rsid w:val="008E5AB2"/>
    <w:rsid w:val="008E5B9E"/>
    <w:rsid w:val="008E5C53"/>
    <w:rsid w:val="008E5DCF"/>
    <w:rsid w:val="008E64B4"/>
    <w:rsid w:val="008E6B65"/>
    <w:rsid w:val="008E73C4"/>
    <w:rsid w:val="008E7B96"/>
    <w:rsid w:val="008F06AA"/>
    <w:rsid w:val="008F1195"/>
    <w:rsid w:val="008F12E0"/>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6072"/>
    <w:rsid w:val="00916257"/>
    <w:rsid w:val="009168BE"/>
    <w:rsid w:val="00916B2A"/>
    <w:rsid w:val="00916E8B"/>
    <w:rsid w:val="00917162"/>
    <w:rsid w:val="00917C5F"/>
    <w:rsid w:val="00917EB7"/>
    <w:rsid w:val="00917FBF"/>
    <w:rsid w:val="00920082"/>
    <w:rsid w:val="0092064D"/>
    <w:rsid w:val="00920AA2"/>
    <w:rsid w:val="00920F69"/>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DD7"/>
    <w:rsid w:val="00961FB8"/>
    <w:rsid w:val="00963570"/>
    <w:rsid w:val="0096366E"/>
    <w:rsid w:val="00963CA9"/>
    <w:rsid w:val="00964307"/>
    <w:rsid w:val="00964771"/>
    <w:rsid w:val="00964952"/>
    <w:rsid w:val="0096516E"/>
    <w:rsid w:val="0096550B"/>
    <w:rsid w:val="009657A7"/>
    <w:rsid w:val="00965935"/>
    <w:rsid w:val="00965B88"/>
    <w:rsid w:val="00966446"/>
    <w:rsid w:val="00966939"/>
    <w:rsid w:val="00967D1B"/>
    <w:rsid w:val="00970913"/>
    <w:rsid w:val="00970ACC"/>
    <w:rsid w:val="00970AE2"/>
    <w:rsid w:val="009718EE"/>
    <w:rsid w:val="00971C81"/>
    <w:rsid w:val="00971DA4"/>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3C4"/>
    <w:rsid w:val="00986419"/>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A00CBF"/>
    <w:rsid w:val="00A014E2"/>
    <w:rsid w:val="00A02528"/>
    <w:rsid w:val="00A028B2"/>
    <w:rsid w:val="00A02935"/>
    <w:rsid w:val="00A02C97"/>
    <w:rsid w:val="00A02CA1"/>
    <w:rsid w:val="00A03175"/>
    <w:rsid w:val="00A03E11"/>
    <w:rsid w:val="00A03F75"/>
    <w:rsid w:val="00A04029"/>
    <w:rsid w:val="00A04465"/>
    <w:rsid w:val="00A047B4"/>
    <w:rsid w:val="00A04B4E"/>
    <w:rsid w:val="00A05609"/>
    <w:rsid w:val="00A05A7E"/>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3C2B"/>
    <w:rsid w:val="00A24F2D"/>
    <w:rsid w:val="00A256DF"/>
    <w:rsid w:val="00A25750"/>
    <w:rsid w:val="00A25C54"/>
    <w:rsid w:val="00A269DF"/>
    <w:rsid w:val="00A26BAE"/>
    <w:rsid w:val="00A26EDD"/>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E42"/>
    <w:rsid w:val="00A57F4E"/>
    <w:rsid w:val="00A60126"/>
    <w:rsid w:val="00A60484"/>
    <w:rsid w:val="00A6057C"/>
    <w:rsid w:val="00A605CF"/>
    <w:rsid w:val="00A60B8A"/>
    <w:rsid w:val="00A60D5E"/>
    <w:rsid w:val="00A61635"/>
    <w:rsid w:val="00A61838"/>
    <w:rsid w:val="00A6211F"/>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A0973"/>
    <w:rsid w:val="00AA1392"/>
    <w:rsid w:val="00AA1901"/>
    <w:rsid w:val="00AA204F"/>
    <w:rsid w:val="00AA2DB1"/>
    <w:rsid w:val="00AA3183"/>
    <w:rsid w:val="00AA3607"/>
    <w:rsid w:val="00AA4078"/>
    <w:rsid w:val="00AA40D4"/>
    <w:rsid w:val="00AA40E5"/>
    <w:rsid w:val="00AA440C"/>
    <w:rsid w:val="00AA49C5"/>
    <w:rsid w:val="00AA4DCB"/>
    <w:rsid w:val="00AA57B8"/>
    <w:rsid w:val="00AA57E4"/>
    <w:rsid w:val="00AA5FEC"/>
    <w:rsid w:val="00AA6D95"/>
    <w:rsid w:val="00AA7026"/>
    <w:rsid w:val="00AA730B"/>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A1E"/>
    <w:rsid w:val="00B50E00"/>
    <w:rsid w:val="00B51380"/>
    <w:rsid w:val="00B513CB"/>
    <w:rsid w:val="00B5143A"/>
    <w:rsid w:val="00B5187C"/>
    <w:rsid w:val="00B51A00"/>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B93"/>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4410"/>
    <w:rsid w:val="00BD48BF"/>
    <w:rsid w:val="00BD4AD2"/>
    <w:rsid w:val="00BD51DA"/>
    <w:rsid w:val="00BD52EF"/>
    <w:rsid w:val="00BD5458"/>
    <w:rsid w:val="00BD5A43"/>
    <w:rsid w:val="00BD61E8"/>
    <w:rsid w:val="00BD6A3A"/>
    <w:rsid w:val="00BD6AE2"/>
    <w:rsid w:val="00BD7559"/>
    <w:rsid w:val="00BD796F"/>
    <w:rsid w:val="00BE0324"/>
    <w:rsid w:val="00BE0A40"/>
    <w:rsid w:val="00BE1371"/>
    <w:rsid w:val="00BE1C93"/>
    <w:rsid w:val="00BE23AD"/>
    <w:rsid w:val="00BE288E"/>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B9B"/>
    <w:rsid w:val="00BF4F71"/>
    <w:rsid w:val="00BF5D02"/>
    <w:rsid w:val="00BF6451"/>
    <w:rsid w:val="00BF6E7B"/>
    <w:rsid w:val="00BF7899"/>
    <w:rsid w:val="00C00007"/>
    <w:rsid w:val="00C003C4"/>
    <w:rsid w:val="00C016C8"/>
    <w:rsid w:val="00C01C02"/>
    <w:rsid w:val="00C02383"/>
    <w:rsid w:val="00C025B2"/>
    <w:rsid w:val="00C02649"/>
    <w:rsid w:val="00C04308"/>
    <w:rsid w:val="00C044D6"/>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89B"/>
    <w:rsid w:val="00C201EC"/>
    <w:rsid w:val="00C204FB"/>
    <w:rsid w:val="00C207A1"/>
    <w:rsid w:val="00C218E0"/>
    <w:rsid w:val="00C21A19"/>
    <w:rsid w:val="00C22C41"/>
    <w:rsid w:val="00C22D6D"/>
    <w:rsid w:val="00C23054"/>
    <w:rsid w:val="00C239D8"/>
    <w:rsid w:val="00C23EF7"/>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B14"/>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E2B"/>
    <w:rsid w:val="00C50EFE"/>
    <w:rsid w:val="00C5151A"/>
    <w:rsid w:val="00C519A8"/>
    <w:rsid w:val="00C51A6E"/>
    <w:rsid w:val="00C5264A"/>
    <w:rsid w:val="00C52BB0"/>
    <w:rsid w:val="00C534C8"/>
    <w:rsid w:val="00C5379F"/>
    <w:rsid w:val="00C53E15"/>
    <w:rsid w:val="00C53E83"/>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C12"/>
    <w:rsid w:val="00C67E69"/>
    <w:rsid w:val="00C702F0"/>
    <w:rsid w:val="00C7078E"/>
    <w:rsid w:val="00C7088B"/>
    <w:rsid w:val="00C70C32"/>
    <w:rsid w:val="00C70CBF"/>
    <w:rsid w:val="00C70E2F"/>
    <w:rsid w:val="00C71239"/>
    <w:rsid w:val="00C71271"/>
    <w:rsid w:val="00C71F0C"/>
    <w:rsid w:val="00C722C3"/>
    <w:rsid w:val="00C72528"/>
    <w:rsid w:val="00C728BC"/>
    <w:rsid w:val="00C72EBF"/>
    <w:rsid w:val="00C7316A"/>
    <w:rsid w:val="00C73833"/>
    <w:rsid w:val="00C746E5"/>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372D"/>
    <w:rsid w:val="00CC38AB"/>
    <w:rsid w:val="00CC3D92"/>
    <w:rsid w:val="00CC4054"/>
    <w:rsid w:val="00CC411F"/>
    <w:rsid w:val="00CC42FE"/>
    <w:rsid w:val="00CC4ADA"/>
    <w:rsid w:val="00CC4C0B"/>
    <w:rsid w:val="00CC51A8"/>
    <w:rsid w:val="00CC5205"/>
    <w:rsid w:val="00CC54AE"/>
    <w:rsid w:val="00CC5F6A"/>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E6"/>
    <w:rsid w:val="00D63164"/>
    <w:rsid w:val="00D63F58"/>
    <w:rsid w:val="00D6403B"/>
    <w:rsid w:val="00D64670"/>
    <w:rsid w:val="00D64A29"/>
    <w:rsid w:val="00D64AD3"/>
    <w:rsid w:val="00D65699"/>
    <w:rsid w:val="00D65794"/>
    <w:rsid w:val="00D66691"/>
    <w:rsid w:val="00D66D25"/>
    <w:rsid w:val="00D66F7F"/>
    <w:rsid w:val="00D67436"/>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DCF"/>
    <w:rsid w:val="00D81DE1"/>
    <w:rsid w:val="00D81EA1"/>
    <w:rsid w:val="00D826A4"/>
    <w:rsid w:val="00D82840"/>
    <w:rsid w:val="00D8341C"/>
    <w:rsid w:val="00D838D6"/>
    <w:rsid w:val="00D83B74"/>
    <w:rsid w:val="00D83C97"/>
    <w:rsid w:val="00D84502"/>
    <w:rsid w:val="00D853E0"/>
    <w:rsid w:val="00D85F17"/>
    <w:rsid w:val="00D869AA"/>
    <w:rsid w:val="00D86AA6"/>
    <w:rsid w:val="00D86F99"/>
    <w:rsid w:val="00D8734C"/>
    <w:rsid w:val="00D87540"/>
    <w:rsid w:val="00D877C6"/>
    <w:rsid w:val="00D877F2"/>
    <w:rsid w:val="00D87898"/>
    <w:rsid w:val="00D90012"/>
    <w:rsid w:val="00D90807"/>
    <w:rsid w:val="00D90BCE"/>
    <w:rsid w:val="00D90E95"/>
    <w:rsid w:val="00D9116A"/>
    <w:rsid w:val="00D916B4"/>
    <w:rsid w:val="00D91A43"/>
    <w:rsid w:val="00D91DCD"/>
    <w:rsid w:val="00D928C6"/>
    <w:rsid w:val="00D92F54"/>
    <w:rsid w:val="00D93DA0"/>
    <w:rsid w:val="00D93EBD"/>
    <w:rsid w:val="00D9556C"/>
    <w:rsid w:val="00D95B4F"/>
    <w:rsid w:val="00D95F35"/>
    <w:rsid w:val="00DA0606"/>
    <w:rsid w:val="00DA078D"/>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873"/>
    <w:rsid w:val="00DC78B4"/>
    <w:rsid w:val="00DD02A0"/>
    <w:rsid w:val="00DD031B"/>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3A88"/>
    <w:rsid w:val="00E85419"/>
    <w:rsid w:val="00E85626"/>
    <w:rsid w:val="00E85813"/>
    <w:rsid w:val="00E86857"/>
    <w:rsid w:val="00E86CC3"/>
    <w:rsid w:val="00E86D1D"/>
    <w:rsid w:val="00E875C8"/>
    <w:rsid w:val="00E87832"/>
    <w:rsid w:val="00E879A0"/>
    <w:rsid w:val="00E87DEA"/>
    <w:rsid w:val="00E87EA1"/>
    <w:rsid w:val="00E9019F"/>
    <w:rsid w:val="00E90371"/>
    <w:rsid w:val="00E903AC"/>
    <w:rsid w:val="00E90429"/>
    <w:rsid w:val="00E9063F"/>
    <w:rsid w:val="00E90644"/>
    <w:rsid w:val="00E906F7"/>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3784"/>
    <w:rsid w:val="00F13F14"/>
    <w:rsid w:val="00F14175"/>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801"/>
    <w:rsid w:val="00F97BB8"/>
    <w:rsid w:val="00F97D6A"/>
    <w:rsid w:val="00FA03D5"/>
    <w:rsid w:val="00FA0676"/>
    <w:rsid w:val="00FA0704"/>
    <w:rsid w:val="00FA0ABF"/>
    <w:rsid w:val="00FA0DEE"/>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D84"/>
    <w:rsid w:val="00FD6E8A"/>
    <w:rsid w:val="00FD7752"/>
    <w:rsid w:val="00FD794A"/>
    <w:rsid w:val="00FD7A3D"/>
    <w:rsid w:val="00FD7C08"/>
    <w:rsid w:val="00FD7EE0"/>
    <w:rsid w:val="00FE04D0"/>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42737"/>
  <w15:docId w15:val="{E39D9F4B-4D1C-4B26-B54F-FD84B7F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D1E2-0ECF-4269-9F95-F41B5149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6058</Words>
  <Characters>31954</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ГЛОБА ОЛЕКСІЙ ВОЛОДИМИРОВИЧ</cp:lastModifiedBy>
  <cp:revision>3</cp:revision>
  <cp:lastPrinted>2024-12-20T12:15:00Z</cp:lastPrinted>
  <dcterms:created xsi:type="dcterms:W3CDTF">2025-01-02T09:37:00Z</dcterms:created>
  <dcterms:modified xsi:type="dcterms:W3CDTF">2025-0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7630499b9e02c3a17520dacd63aef69e0008b969f5c881a9cb24b411321e7</vt:lpwstr>
  </property>
</Properties>
</file>